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72" w:rsidRPr="009D4332" w:rsidRDefault="006366D8" w:rsidP="00E20772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2"/>
          <w:szCs w:val="22"/>
          <w:lang w:bidi="my-MM"/>
        </w:rPr>
      </w:pPr>
      <w:r>
        <w:rPr>
          <w:rFonts w:cs="Zawgyi-One"/>
          <w:b/>
          <w:bCs/>
          <w:noProof/>
          <w:color w:val="7030A0"/>
          <w:sz w:val="22"/>
          <w:szCs w:val="22"/>
        </w:rPr>
        <w:pict>
          <v:rect id="Rectangle 7" o:spid="_x0000_s1026" style="position:absolute;margin-left:-15.65pt;margin-top:4.9pt;width:481.55pt;height:672.4pt;z-index: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</w:pict>
      </w:r>
    </w:p>
    <w:p w:rsidR="00E20772" w:rsidRPr="009D4332" w:rsidRDefault="00E20772" w:rsidP="00E20772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  <w:lang w:bidi="my-MM"/>
        </w:rPr>
      </w:pPr>
      <w:r w:rsidRPr="009D4332">
        <w:rPr>
          <w:rFonts w:cs="Zawgyi-One"/>
          <w:b/>
          <w:bCs/>
          <w:color w:val="7030A0"/>
          <w:sz w:val="22"/>
          <w:szCs w:val="22"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E20772" w:rsidRPr="009D4332" w:rsidRDefault="00E20772" w:rsidP="00E20772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22"/>
          <w:szCs w:val="22"/>
          <w:lang w:bidi="my-MM"/>
        </w:rPr>
      </w:pPr>
    </w:p>
    <w:p w:rsidR="00E20772" w:rsidRPr="009D4332" w:rsidRDefault="006366D8" w:rsidP="00E20772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>
        <w:rPr>
          <w:rFonts w:cs="Zawgyi-One"/>
          <w:noProof/>
          <w:color w:val="7030A0"/>
          <w:sz w:val="22"/>
          <w:szCs w:val="22"/>
        </w:rPr>
        <w:pict>
          <v:rect id="Rectangle 1" o:spid="_x0000_s1140" style="position:absolute;left:0;text-align:left;margin-left:-9.2pt;margin-top:1.2pt;width:470pt;height:400.9pt;z-index: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" filled="f" strokecolor="black [3213]" strokeweight="1.5pt"/>
        </w:pict>
      </w:r>
    </w:p>
    <w:p w:rsidR="00E20772" w:rsidRPr="009D4332" w:rsidRDefault="00E20772" w:rsidP="00E20772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9D4332">
        <w:rPr>
          <w:rFonts w:cs="Zawgyi-One"/>
          <w:b/>
          <w:bCs/>
          <w:color w:val="7030A0"/>
          <w:sz w:val="22"/>
          <w:szCs w:val="22"/>
          <w:lang w:bidi="my-MM"/>
        </w:rPr>
        <w:t>ရာသီဥတုဆိုးရြားလာမႈႏွင့္ ေဘးအႏၱရာယ္မ်ားက်ေရာက္လာမႈအေပၚ</w:t>
      </w:r>
      <w:r w:rsidRPr="009D4332">
        <w:rPr>
          <w:rFonts w:cs="Zawgyi-One"/>
          <w:b/>
          <w:bCs/>
          <w:color w:val="7030A0"/>
          <w:sz w:val="22"/>
          <w:szCs w:val="22"/>
        </w:rPr>
        <w:t xml:space="preserve"> ခံႏိုင္ရည္စြမ္းတည္ေဆာက္ျခင္းႏွင့္ လိုက္ေလ်ာညီေထြစြာေနထိုင္ျခင္း (BRACED) စီမံခ်က္</w:t>
      </w:r>
    </w:p>
    <w:p w:rsidR="00E20772" w:rsidRPr="009D4332" w:rsidRDefault="00E6034A" w:rsidP="00E20772">
      <w:pPr>
        <w:spacing w:line="276" w:lineRule="auto"/>
        <w:jc w:val="center"/>
        <w:rPr>
          <w:rFonts w:cs="Zawgyi-One"/>
          <w:color w:val="7030A0"/>
          <w:sz w:val="22"/>
          <w:szCs w:val="22"/>
          <w:lang w:bidi="my-MM"/>
        </w:rPr>
      </w:pPr>
      <w:r w:rsidRPr="009D4332">
        <w:rPr>
          <w:b/>
          <w:noProof/>
          <w:sz w:val="22"/>
          <w:szCs w:val="22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255</wp:posOffset>
            </wp:positionV>
            <wp:extent cx="5675630" cy="3952875"/>
            <wp:effectExtent l="0" t="0" r="0" b="0"/>
            <wp:wrapNone/>
            <wp:docPr id="8" name="Picture 8" descr="D:\photo\assessment photo\ေတာင္းရင္း\DSC0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\assessment photo\ေတာင္းရင္း\DSC027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4332" w:rsidRPr="009D4332" w:rsidRDefault="009D4332" w:rsidP="00E74E37">
      <w:pPr>
        <w:spacing w:after="200" w:line="276" w:lineRule="auto"/>
        <w:rPr>
          <w:b/>
          <w:sz w:val="22"/>
          <w:szCs w:val="22"/>
        </w:rPr>
      </w:pPr>
    </w:p>
    <w:p w:rsidR="009D4332" w:rsidRPr="009D4332" w:rsidRDefault="009D4332" w:rsidP="00E74E37">
      <w:pPr>
        <w:spacing w:after="200" w:line="276" w:lineRule="auto"/>
        <w:rPr>
          <w:b/>
          <w:sz w:val="22"/>
          <w:szCs w:val="22"/>
        </w:rPr>
      </w:pPr>
    </w:p>
    <w:p w:rsidR="009D4332" w:rsidRPr="009D4332" w:rsidRDefault="009D4332" w:rsidP="00E74E37">
      <w:pPr>
        <w:spacing w:after="200" w:line="276" w:lineRule="auto"/>
        <w:rPr>
          <w:b/>
          <w:sz w:val="22"/>
          <w:szCs w:val="22"/>
        </w:rPr>
      </w:pPr>
    </w:p>
    <w:p w:rsidR="009D4332" w:rsidRPr="009D4332" w:rsidRDefault="009D4332" w:rsidP="00E74E37">
      <w:pPr>
        <w:spacing w:after="200" w:line="276" w:lineRule="auto"/>
        <w:rPr>
          <w:b/>
          <w:sz w:val="22"/>
          <w:szCs w:val="22"/>
        </w:rPr>
      </w:pPr>
    </w:p>
    <w:p w:rsidR="009D4332" w:rsidRPr="009D4332" w:rsidRDefault="009D4332" w:rsidP="00E74E37">
      <w:pPr>
        <w:spacing w:after="200" w:line="276" w:lineRule="auto"/>
        <w:rPr>
          <w:b/>
          <w:sz w:val="22"/>
          <w:szCs w:val="22"/>
        </w:rPr>
      </w:pPr>
    </w:p>
    <w:p w:rsidR="009D4332" w:rsidRPr="009D4332" w:rsidRDefault="009D4332" w:rsidP="00E74E37">
      <w:pPr>
        <w:spacing w:after="200" w:line="276" w:lineRule="auto"/>
        <w:rPr>
          <w:b/>
          <w:sz w:val="22"/>
          <w:szCs w:val="22"/>
        </w:rPr>
      </w:pPr>
    </w:p>
    <w:p w:rsidR="009D4332" w:rsidRPr="009D4332" w:rsidRDefault="009D4332" w:rsidP="00E74E37">
      <w:pPr>
        <w:spacing w:after="200" w:line="276" w:lineRule="auto"/>
        <w:rPr>
          <w:b/>
          <w:sz w:val="22"/>
          <w:szCs w:val="22"/>
        </w:rPr>
      </w:pPr>
    </w:p>
    <w:p w:rsidR="009D4332" w:rsidRPr="009D4332" w:rsidRDefault="009D4332" w:rsidP="00E74E37">
      <w:pPr>
        <w:spacing w:after="200" w:line="276" w:lineRule="auto"/>
        <w:rPr>
          <w:b/>
          <w:sz w:val="22"/>
          <w:szCs w:val="22"/>
        </w:rPr>
      </w:pPr>
    </w:p>
    <w:p w:rsidR="00E6034A" w:rsidRDefault="00E6034A" w:rsidP="009D4332">
      <w:pPr>
        <w:spacing w:after="200"/>
        <w:jc w:val="center"/>
        <w:rPr>
          <w:b/>
          <w:sz w:val="22"/>
          <w:szCs w:val="22"/>
        </w:rPr>
      </w:pPr>
    </w:p>
    <w:p w:rsidR="00E6034A" w:rsidRDefault="00E6034A" w:rsidP="009D4332">
      <w:pPr>
        <w:spacing w:after="200"/>
        <w:jc w:val="center"/>
        <w:rPr>
          <w:b/>
          <w:sz w:val="22"/>
          <w:szCs w:val="22"/>
        </w:rPr>
      </w:pPr>
    </w:p>
    <w:p w:rsidR="00E6034A" w:rsidRDefault="00E6034A" w:rsidP="009D4332">
      <w:pPr>
        <w:spacing w:after="200"/>
        <w:jc w:val="center"/>
        <w:rPr>
          <w:b/>
          <w:sz w:val="22"/>
          <w:szCs w:val="22"/>
        </w:rPr>
      </w:pPr>
    </w:p>
    <w:p w:rsidR="00E20772" w:rsidRPr="0018123E" w:rsidRDefault="00E74E37" w:rsidP="009D4332">
      <w:pPr>
        <w:spacing w:after="200"/>
        <w:jc w:val="center"/>
        <w:rPr>
          <w:b/>
          <w:sz w:val="28"/>
          <w:szCs w:val="22"/>
        </w:rPr>
      </w:pPr>
      <w:r w:rsidRPr="0018123E">
        <w:rPr>
          <w:b/>
          <w:sz w:val="28"/>
          <w:szCs w:val="22"/>
        </w:rPr>
        <w:t>ေတာင္ရင္း</w:t>
      </w:r>
      <w:r w:rsidR="00E20772" w:rsidRPr="0018123E">
        <w:rPr>
          <w:b/>
          <w:sz w:val="28"/>
          <w:szCs w:val="22"/>
        </w:rPr>
        <w:t>ေက်းရြာ</w:t>
      </w:r>
    </w:p>
    <w:p w:rsidR="00E20772" w:rsidRPr="0018123E" w:rsidRDefault="00E74E37" w:rsidP="009D4332">
      <w:pPr>
        <w:spacing w:after="200"/>
        <w:jc w:val="center"/>
        <w:rPr>
          <w:b/>
          <w:sz w:val="28"/>
          <w:szCs w:val="22"/>
        </w:rPr>
      </w:pPr>
      <w:r w:rsidRPr="0018123E">
        <w:rPr>
          <w:b/>
          <w:sz w:val="28"/>
          <w:szCs w:val="22"/>
        </w:rPr>
        <w:t>ေတာင္ရင္း</w:t>
      </w:r>
      <w:r w:rsidR="005421C7" w:rsidRPr="0018123E">
        <w:rPr>
          <w:b/>
          <w:sz w:val="28"/>
          <w:szCs w:val="22"/>
        </w:rPr>
        <w:t>ေက်းရြာအုပ္စု၊ ေက်ာက္ျဖဴ</w:t>
      </w:r>
      <w:r w:rsidR="00E20772" w:rsidRPr="0018123E">
        <w:rPr>
          <w:b/>
          <w:sz w:val="28"/>
          <w:szCs w:val="22"/>
        </w:rPr>
        <w:t>ၿမိဳ႕နယ္</w:t>
      </w:r>
    </w:p>
    <w:p w:rsidR="00E20772" w:rsidRPr="009D4332" w:rsidRDefault="00E20772" w:rsidP="009D4332">
      <w:pPr>
        <w:spacing w:after="200"/>
        <w:jc w:val="center"/>
        <w:rPr>
          <w:sz w:val="22"/>
          <w:szCs w:val="22"/>
        </w:rPr>
      </w:pPr>
      <w:r w:rsidRPr="0018123E">
        <w:rPr>
          <w:b/>
          <w:sz w:val="28"/>
          <w:szCs w:val="22"/>
        </w:rPr>
        <w:t>ရခုိင္ျပည္နယ္</w:t>
      </w:r>
      <w:r w:rsidRPr="009D4332">
        <w:rPr>
          <w:sz w:val="22"/>
          <w:szCs w:val="22"/>
        </w:rPr>
        <w:br w:type="page"/>
      </w:r>
    </w:p>
    <w:p w:rsidR="00E20772" w:rsidRPr="009D4332" w:rsidRDefault="00E20772" w:rsidP="00E20772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  <w:sz w:val="22"/>
          <w:szCs w:val="22"/>
        </w:rPr>
      </w:pPr>
      <w:r w:rsidRPr="009D4332">
        <w:rPr>
          <w:rFonts w:ascii="Zawgyi-One" w:hAnsi="Zawgyi-One" w:cs="Zawgyi-One"/>
          <w:b/>
          <w:bCs/>
          <w:color w:val="000000"/>
          <w:sz w:val="22"/>
          <w:szCs w:val="22"/>
        </w:rPr>
        <w:lastRenderedPageBreak/>
        <w:t>မာတိကာ</w:t>
      </w: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၁။</w:t>
      </w:r>
      <w:r w:rsidRPr="009D4332">
        <w:rPr>
          <w:rFonts w:cs="Zawgyi-One"/>
          <w:b/>
          <w:sz w:val="22"/>
          <w:szCs w:val="22"/>
        </w:rPr>
        <w:tab/>
        <w:t>ေဘးဒဏ္ခံႏိုင္စြမ္း ဆန္းစစ္ေလ့လာျခင္းႏွင့္ လုပ္ငန္းအစီအစဥ္ ေနာက္ခံအေၾကာင္းအရာမ်ားကို မိတ္ဆက္ျခ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ab/>
      </w:r>
      <w:r w:rsidRPr="009D4332">
        <w:rPr>
          <w:rFonts w:cs="Zawgyi-One"/>
          <w:sz w:val="22"/>
          <w:szCs w:val="22"/>
        </w:rPr>
        <w:t>၁.၁</w:t>
      </w:r>
      <w:r w:rsidRPr="009D4332">
        <w:rPr>
          <w:rFonts w:cs="Zawgyi-One"/>
          <w:sz w:val="22"/>
          <w:szCs w:val="22"/>
        </w:rPr>
        <w:tab/>
        <w:t>ေဘးဒဏ္ခံႏိုင္စြမ္း ဆန္းစစ္ေလ့လာျခင္း၏ ရည္ရြယ္ခ်က္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၁.၂</w:t>
      </w:r>
      <w:r w:rsidRPr="009D4332">
        <w:rPr>
          <w:rFonts w:cs="Zawgyi-One"/>
          <w:sz w:val="22"/>
          <w:szCs w:val="22"/>
        </w:rPr>
        <w:tab/>
        <w:t>ေဘးဒဏ္ခံႏိုင္စြမ္း ဆန္းစစ္ေလ့လာျခင္း၏ ရလာဒ္</w:t>
      </w: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၁.၃</w:t>
      </w:r>
      <w:r w:rsidRPr="009D4332">
        <w:rPr>
          <w:rFonts w:cs="Zawgyi-One"/>
          <w:sz w:val="22"/>
          <w:szCs w:val="22"/>
        </w:rPr>
        <w:tab/>
        <w:t>ဆန္းစစ္မႈနည္းလမ္း</w:t>
      </w:r>
    </w:p>
    <w:p w:rsidR="00E20772" w:rsidRPr="009D4332" w:rsidRDefault="009D4332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၂။ ေတာင္ရင္း</w:t>
      </w:r>
      <w:r w:rsidR="00E20772" w:rsidRPr="009D4332">
        <w:rPr>
          <w:rFonts w:cs="Zawgyi-One"/>
          <w:b/>
          <w:sz w:val="22"/>
          <w:szCs w:val="22"/>
        </w:rPr>
        <w:t>ေက်းရြာ၏ အေနအထာ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ab/>
      </w:r>
      <w:r w:rsidRPr="009D4332">
        <w:rPr>
          <w:rFonts w:cs="Zawgyi-One"/>
          <w:sz w:val="22"/>
          <w:szCs w:val="22"/>
        </w:rPr>
        <w:t>၂.၁</w:t>
      </w:r>
      <w:r w:rsidRPr="009D4332">
        <w:rPr>
          <w:rFonts w:cs="Zawgyi-One"/>
          <w:sz w:val="22"/>
          <w:szCs w:val="22"/>
        </w:rPr>
        <w:tab/>
        <w:t>ေျမမ်က္ႏွာသြင္ျပင္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၂.၂</w:t>
      </w:r>
      <w:r w:rsidRPr="009D4332">
        <w:rPr>
          <w:rFonts w:cs="Zawgyi-One"/>
          <w:sz w:val="22"/>
          <w:szCs w:val="22"/>
        </w:rPr>
        <w:tab/>
      </w:r>
      <w:r w:rsidR="009D4332" w:rsidRPr="009D4332">
        <w:rPr>
          <w:rFonts w:cs="Zawgyi-One"/>
          <w:sz w:val="22"/>
          <w:szCs w:val="22"/>
        </w:rPr>
        <w:t>ေတာင္ရင္း</w:t>
      </w:r>
      <w:r w:rsidRPr="009D4332">
        <w:rPr>
          <w:rFonts w:cs="Zawgyi-One"/>
          <w:sz w:val="22"/>
          <w:szCs w:val="22"/>
        </w:rPr>
        <w:t>ေက်းရြာအေၾကာ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၂.၃</w:t>
      </w:r>
      <w:r w:rsidRPr="009D4332">
        <w:rPr>
          <w:rFonts w:cs="Zawgyi-One"/>
          <w:sz w:val="22"/>
          <w:szCs w:val="22"/>
        </w:rPr>
        <w:tab/>
        <w:t>မိုးေလ၀သႏွင့္ ရာသီဥတုအေျခအေန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၂.၄</w:t>
      </w:r>
      <w:r w:rsidRPr="009D4332">
        <w:rPr>
          <w:rFonts w:cs="Zawgyi-One"/>
          <w:sz w:val="22"/>
          <w:szCs w:val="22"/>
        </w:rPr>
        <w:tab/>
        <w:t xml:space="preserve">ေဘးအႏၱရာယ္ႏွင့္ ဖိစီးမႈမ်ား 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</w:r>
      <w:r w:rsidRPr="009D4332">
        <w:rPr>
          <w:rFonts w:cs="Zawgyi-One"/>
          <w:sz w:val="22"/>
          <w:szCs w:val="22"/>
        </w:rPr>
        <w:tab/>
        <w:t xml:space="preserve">ရာသီဥတုေျပာင္းလဲမႈ </w:t>
      </w: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၃။</w:t>
      </w:r>
      <w:r w:rsidRPr="009D4332">
        <w:rPr>
          <w:rFonts w:cs="Zawgyi-One"/>
          <w:b/>
          <w:sz w:val="22"/>
          <w:szCs w:val="22"/>
        </w:rPr>
        <w:tab/>
        <w:t>ရပ္ရြာလူထု ေဘးဒဏ္ခံႏိုင္စြမ္းဆန္းစစ္ေလ့လာျခင္း၏ ရလာဒ္မ်ား</w:t>
      </w:r>
    </w:p>
    <w:p w:rsidR="00E20772" w:rsidRPr="009D4332" w:rsidRDefault="00E20772" w:rsidP="005C23AA">
      <w:pPr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ab/>
      </w:r>
      <w:r w:rsidRPr="009D4332">
        <w:rPr>
          <w:rFonts w:cs="Zawgyi-One"/>
          <w:sz w:val="22"/>
          <w:szCs w:val="22"/>
        </w:rPr>
        <w:t>၃.၁</w:t>
      </w:r>
      <w:r w:rsidRPr="009D4332">
        <w:rPr>
          <w:rFonts w:cs="Zawgyi-One"/>
          <w:sz w:val="22"/>
          <w:szCs w:val="22"/>
        </w:rPr>
        <w:tab/>
        <w:t>ေက်းရြာ</w:t>
      </w:r>
      <w:hyperlink w:anchor="_Toc456099354" w:history="1">
        <w:r w:rsidR="005C23AA" w:rsidRPr="009D4332">
          <w:rPr>
            <w:rFonts w:cs="Zawgyi-One"/>
            <w:sz w:val="22"/>
            <w:szCs w:val="22"/>
            <w:cs/>
            <w:lang w:bidi="my-MM"/>
          </w:rPr>
          <w:t>ေက်းရြာေဘးအႏၱရာယ္သမိုင္းေၾကာင္</w:t>
        </w:r>
      </w:hyperlink>
      <w:r w:rsidR="005C23AA" w:rsidRPr="009D4332">
        <w:rPr>
          <w:rFonts w:cs="Zawgyi-One"/>
          <w:sz w:val="22"/>
          <w:szCs w:val="22"/>
          <w:cs/>
          <w:lang w:bidi="my-MM"/>
        </w:rPr>
        <w:t>း</w:t>
      </w:r>
      <w:r w:rsidRPr="009D4332">
        <w:rPr>
          <w:rFonts w:cs="Zawgyi-One"/>
          <w:sz w:val="22"/>
          <w:szCs w:val="22"/>
        </w:rPr>
        <w:t>အား ဆန္းစစ္ေလ့လာျခ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၃.၂</w:t>
      </w:r>
      <w:r w:rsidRPr="009D4332">
        <w:rPr>
          <w:rFonts w:cs="Zawgyi-One"/>
          <w:sz w:val="22"/>
          <w:szCs w:val="22"/>
        </w:rPr>
        <w:tab/>
        <w:t>ေက်းရြာသမိုင္းေၾကာင္းအား ဆန္းစစ္ေလ့လာျခ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၃.၃</w:t>
      </w:r>
      <w:r w:rsidRPr="009D4332">
        <w:rPr>
          <w:rFonts w:cs="Zawgyi-One"/>
          <w:sz w:val="22"/>
          <w:szCs w:val="22"/>
        </w:rPr>
        <w:tab/>
        <w:t>ရာသီခြင္ျပ ျပကၡဒိန္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၃.၄</w:t>
      </w:r>
      <w:r w:rsidRPr="009D4332">
        <w:rPr>
          <w:rFonts w:cs="Zawgyi-One"/>
          <w:sz w:val="22"/>
          <w:szCs w:val="22"/>
        </w:rPr>
        <w:tab/>
        <w:t>အရင္းအျမစ္ျပေျမပံု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၃.၅</w:t>
      </w:r>
      <w:r w:rsidRPr="009D4332">
        <w:rPr>
          <w:rFonts w:cs="Zawgyi-One"/>
          <w:sz w:val="22"/>
          <w:szCs w:val="22"/>
        </w:rPr>
        <w:tab/>
        <w:t>ေဘးအႏ</w:t>
      </w:r>
      <w:r w:rsidRPr="009D4332">
        <w:rPr>
          <w:rFonts w:cs="Zawgyi-One"/>
          <w:sz w:val="22"/>
          <w:szCs w:val="22"/>
          <w:cs/>
          <w:lang w:bidi="my-MM"/>
        </w:rPr>
        <w:t>ၲ</w:t>
      </w:r>
      <w:r w:rsidRPr="009D4332">
        <w:rPr>
          <w:rFonts w:cs="Zawgyi-One"/>
          <w:sz w:val="22"/>
          <w:szCs w:val="22"/>
        </w:rPr>
        <w:t>ရာယ္ႏွင့္ ထိခိုက္လြယ္မႈျပေျမပံု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၃.၆</w:t>
      </w:r>
      <w:r w:rsidRPr="009D4332">
        <w:rPr>
          <w:rFonts w:cs="Zawgyi-One"/>
          <w:sz w:val="22"/>
          <w:szCs w:val="22"/>
        </w:rPr>
        <w:tab/>
        <w:t>အသက္ေမြး၀မ္းေၾကာင္းလုပ္ငန္းမ်ား ခဲြျခားသံုးသပ္ျခ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၃.၇</w:t>
      </w:r>
      <w:r w:rsidRPr="009D4332">
        <w:rPr>
          <w:rFonts w:cs="Zawgyi-One"/>
          <w:sz w:val="22"/>
          <w:szCs w:val="22"/>
        </w:rPr>
        <w:tab/>
        <w:t>ရပ္ရြာအတြင္း အဖဲြ႕အစည္းမ်ား ေပါင္းစပ္ယွက္ႏြယ္မႈျပေျမပံု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၃.၈</w:t>
      </w:r>
      <w:r w:rsidRPr="009D4332">
        <w:rPr>
          <w:rFonts w:cs="Zawgyi-One"/>
          <w:sz w:val="22"/>
          <w:szCs w:val="22"/>
        </w:rPr>
        <w:tab/>
        <w:t>ပါ၀င္ပတ္သက္သူမ်ားဆိုင္ရာ ဆန္းစစ္ျခ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၃.၉</w:t>
      </w:r>
      <w:r w:rsidRPr="009D4332">
        <w:rPr>
          <w:rFonts w:cs="Zawgyi-One"/>
          <w:sz w:val="22"/>
          <w:szCs w:val="22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၃.၁၀</w:t>
      </w:r>
      <w:r w:rsidRPr="009D4332">
        <w:rPr>
          <w:rFonts w:cs="Zawgyi-One"/>
          <w:sz w:val="22"/>
          <w:szCs w:val="22"/>
        </w:rPr>
        <w:tab/>
        <w:t>က်ား/မေရးရာ ကြန္ယက္ျပေျမပံု ဆန္းစစ္ျခ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၃.၁၁</w:t>
      </w:r>
      <w:r w:rsidRPr="009D4332">
        <w:rPr>
          <w:rFonts w:cs="Zawgyi-One"/>
          <w:sz w:val="22"/>
          <w:szCs w:val="22"/>
        </w:rPr>
        <w:tab/>
        <w:t>သတင္းအခ်က္အလက္ႏွင့္ အသိပညာေပးမႈမ်ားကို ရရိွႏိုင္မႈ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၃.၁၂</w:t>
      </w:r>
      <w:r w:rsidRPr="009D4332">
        <w:rPr>
          <w:rFonts w:cs="Zawgyi-One"/>
          <w:sz w:val="22"/>
          <w:szCs w:val="22"/>
        </w:rPr>
        <w:tab/>
        <w:t>ေက်းရြာ၏ ထိခုိက္လြယ္မႈႏွင့္ စြမ္းေဆာင္ရည္ကို ဆန္းစစ္ျခ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၃.၁၃</w:t>
      </w:r>
      <w:r w:rsidRPr="009D4332">
        <w:rPr>
          <w:rFonts w:cs="Zawgyi-One"/>
          <w:sz w:val="22"/>
          <w:szCs w:val="22"/>
        </w:rPr>
        <w:tab/>
        <w:t>ေက်းရြာ၏ထိခိုက္လြယ္အုပ္စုမ်ားကို ဆန္းစစ္ျခင္း</w:t>
      </w: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၄။</w:t>
      </w:r>
      <w:r w:rsidRPr="009D4332">
        <w:rPr>
          <w:rFonts w:cs="Zawgyi-One"/>
          <w:b/>
          <w:sz w:val="22"/>
          <w:szCs w:val="22"/>
        </w:rPr>
        <w:tab/>
        <w:t>ေဘးဒဏ္ခံႏိုင္စြမ္း ဆန္းစစ္မႈ သတင္းအခ်က္အလက္မ်ာ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ab/>
      </w:r>
      <w:r w:rsidRPr="009D4332">
        <w:rPr>
          <w:rFonts w:cs="Zawgyi-One"/>
          <w:sz w:val="22"/>
          <w:szCs w:val="22"/>
        </w:rPr>
        <w:t>၄.၁</w:t>
      </w:r>
      <w:r w:rsidRPr="009D4332">
        <w:rPr>
          <w:rFonts w:cs="Zawgyi-One"/>
          <w:sz w:val="22"/>
          <w:szCs w:val="22"/>
        </w:rPr>
        <w:tab/>
      </w:r>
      <w:r w:rsidR="009D4332" w:rsidRPr="009D4332">
        <w:rPr>
          <w:rFonts w:cs="Zawgyi-One"/>
          <w:sz w:val="22"/>
          <w:szCs w:val="22"/>
        </w:rPr>
        <w:t>ေတာင္ရင္း</w:t>
      </w:r>
      <w:r w:rsidRPr="009D4332">
        <w:rPr>
          <w:rFonts w:cs="Zawgyi-One"/>
          <w:sz w:val="22"/>
          <w:szCs w:val="22"/>
        </w:rPr>
        <w:t>ေက်းရြာ၏ ေဘးအႏ</w:t>
      </w:r>
      <w:r w:rsidRPr="009D4332">
        <w:rPr>
          <w:rFonts w:cs="Zawgyi-One"/>
          <w:sz w:val="22"/>
          <w:szCs w:val="22"/>
          <w:cs/>
          <w:lang w:bidi="my-MM"/>
        </w:rPr>
        <w:t>ၲ</w:t>
      </w:r>
      <w:r w:rsidRPr="009D4332">
        <w:rPr>
          <w:rFonts w:cs="Zawgyi-One"/>
          <w:sz w:val="22"/>
          <w:szCs w:val="22"/>
        </w:rPr>
        <w:t>ရာယ္မ်ားကို အဆင့္ခဲြျခားသတ္မွတ္ျခ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၄.၂</w:t>
      </w:r>
      <w:r w:rsidRPr="009D4332">
        <w:rPr>
          <w:rFonts w:cs="Zawgyi-One"/>
          <w:sz w:val="22"/>
          <w:szCs w:val="22"/>
        </w:rPr>
        <w:tab/>
        <w:t>ရာသီဥတုေျပာင္းလဲမႈ အက်ိဳးသက္ေရာက္မႈမ်ားကို အဆင့္ခဲြျခားသတ္မွတ္ျခ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၄.၃</w:t>
      </w:r>
      <w:r w:rsidRPr="009D4332">
        <w:rPr>
          <w:rFonts w:cs="Zawgyi-One"/>
          <w:sz w:val="22"/>
          <w:szCs w:val="22"/>
        </w:rPr>
        <w:tab/>
        <w:t>ေဘးအႏ</w:t>
      </w:r>
      <w:r w:rsidRPr="009D4332">
        <w:rPr>
          <w:rFonts w:cs="Zawgyi-One"/>
          <w:sz w:val="22"/>
          <w:szCs w:val="22"/>
          <w:cs/>
          <w:lang w:bidi="my-MM"/>
        </w:rPr>
        <w:t>ၲ</w:t>
      </w:r>
      <w:r w:rsidRPr="009D4332">
        <w:rPr>
          <w:rFonts w:cs="Zawgyi-One"/>
          <w:sz w:val="22"/>
          <w:szCs w:val="22"/>
        </w:rPr>
        <w:t>ရာယ္</w:t>
      </w:r>
      <w:r w:rsidRPr="009D4332">
        <w:rPr>
          <w:rFonts w:cs="Zawgyi-One"/>
          <w:sz w:val="22"/>
          <w:szCs w:val="22"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E20772" w:rsidRPr="009D4332" w:rsidRDefault="00E20772" w:rsidP="00E20772">
      <w:pPr>
        <w:spacing w:line="276" w:lineRule="auto"/>
        <w:ind w:firstLine="720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>၄.၄</w:t>
      </w:r>
      <w:r w:rsidRPr="009D4332">
        <w:rPr>
          <w:rFonts w:cs="Zawgyi-One"/>
          <w:sz w:val="22"/>
          <w:szCs w:val="22"/>
        </w:rPr>
        <w:tab/>
        <w:t>ကာလတိုေပါင္းစပ္ေဆာင္ရြက္ျခင္းမ်ားအတြက္ ဆံုးျဖတ္ခ်က္ခ်မွတ္ျခ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၄.၅</w:t>
      </w:r>
      <w:r w:rsidRPr="009D4332">
        <w:rPr>
          <w:rFonts w:cs="Zawgyi-One"/>
          <w:sz w:val="22"/>
          <w:szCs w:val="22"/>
        </w:rPr>
        <w:tab/>
        <w:t>အဓိကက်ေသာ ေဘးအႏ</w:t>
      </w:r>
      <w:r w:rsidRPr="009D4332">
        <w:rPr>
          <w:rFonts w:cs="Zawgyi-One"/>
          <w:sz w:val="22"/>
          <w:szCs w:val="22"/>
          <w:cs/>
          <w:lang w:bidi="my-MM"/>
        </w:rPr>
        <w:t>ၲ</w:t>
      </w:r>
      <w:r w:rsidRPr="009D4332">
        <w:rPr>
          <w:rFonts w:cs="Zawgyi-One"/>
          <w:sz w:val="22"/>
          <w:szCs w:val="22"/>
        </w:rPr>
        <w:t>ရာယ္မ်ားအတြက္ စိတ္မွန္းျဖစ္ႏိုင္ေျခမ်ား ပံုေဖာ္ျခင္း</w:t>
      </w: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၅။</w:t>
      </w:r>
      <w:r w:rsidRPr="009D4332">
        <w:rPr>
          <w:rFonts w:cs="Zawgyi-One"/>
          <w:b/>
          <w:sz w:val="22"/>
          <w:szCs w:val="22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E20772" w:rsidRPr="009D4332" w:rsidRDefault="00A300F5" w:rsidP="00E20772">
      <w:pPr>
        <w:spacing w:line="276" w:lineRule="auto"/>
        <w:ind w:firstLine="720"/>
        <w:rPr>
          <w:rFonts w:cs="Zawgyi-One"/>
          <w:b/>
          <w:sz w:val="22"/>
          <w:szCs w:val="22"/>
        </w:rPr>
      </w:pPr>
      <w:r w:rsidRPr="009D4332">
        <w:rPr>
          <w:rFonts w:cs="Zawgyi-One"/>
          <w:sz w:val="22"/>
          <w:szCs w:val="22"/>
        </w:rPr>
        <w:lastRenderedPageBreak/>
        <w:t>၅.၁</w:t>
      </w:r>
      <w:r w:rsidR="00E20772" w:rsidRPr="009D4332">
        <w:rPr>
          <w:rFonts w:cs="Zawgyi-One"/>
          <w:sz w:val="22"/>
          <w:szCs w:val="22"/>
        </w:rPr>
        <w:tab/>
        <w:t>လုပ္ငန္းမ်ား ဦးစားေပးအဆင့္သတ္မွတ္သည့္ နည္းလမ္း (Cost &amp; Benefit analysis)</w:t>
      </w: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၆။</w:t>
      </w:r>
      <w:r w:rsidRPr="009D4332">
        <w:rPr>
          <w:rFonts w:cs="Zawgyi-One"/>
          <w:b/>
          <w:sz w:val="22"/>
          <w:szCs w:val="22"/>
        </w:rPr>
        <w:tab/>
        <w:t>ရပ္ရြာလူထု ေဘးဒဏ္ခံႏိုင္စြမ္း လုပ္ငန္းအစီအစဥ္မ်ား (Action Plan)</w:t>
      </w: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၇။</w:t>
      </w:r>
      <w:r w:rsidRPr="009D4332">
        <w:rPr>
          <w:rFonts w:cs="Zawgyi-One"/>
          <w:b/>
          <w:sz w:val="22"/>
          <w:szCs w:val="22"/>
        </w:rPr>
        <w:tab/>
        <w:t>နိဂံုးခ်ဳပ္</w:t>
      </w: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၈။</w:t>
      </w:r>
      <w:r w:rsidRPr="009D4332">
        <w:rPr>
          <w:rFonts w:cs="Zawgyi-One"/>
          <w:b/>
          <w:sz w:val="22"/>
          <w:szCs w:val="22"/>
        </w:rPr>
        <w:tab/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ab/>
      </w:r>
      <w:r w:rsidRPr="009D4332">
        <w:rPr>
          <w:rFonts w:cs="Zawgyi-One"/>
          <w:sz w:val="22"/>
          <w:szCs w:val="22"/>
        </w:rPr>
        <w:t>ေနာက္ဆက္တဲြ (၁)း</w:t>
      </w:r>
      <w:r w:rsidRPr="009D4332">
        <w:rPr>
          <w:rFonts w:cs="Zawgyi-One"/>
          <w:sz w:val="22"/>
          <w:szCs w:val="22"/>
        </w:rPr>
        <w:tab/>
        <w:t>Rakhine Multi Hazard Risk Maps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ေနာက္ဆက္တဲြ (၂)း</w:t>
      </w:r>
      <w:r w:rsidRPr="009D4332">
        <w:rPr>
          <w:rFonts w:cs="Zawgyi-One"/>
          <w:sz w:val="22"/>
          <w:szCs w:val="22"/>
        </w:rPr>
        <w:tab/>
        <w:t>ရပ္ရြာအေျချပဳ ႀကိဳတင္သတိေပးစနစ္ စစ္ေဆးမႈပံုစံ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ေနာက္ဆက္တဲြ (၃)း</w:t>
      </w:r>
      <w:r w:rsidRPr="009D4332">
        <w:rPr>
          <w:rFonts w:cs="Zawgyi-One"/>
          <w:sz w:val="22"/>
          <w:szCs w:val="22"/>
        </w:rPr>
        <w:tab/>
        <w:t>ပတ္၀န္းက်င္အေျခအေနကို စစ္ေဆးျခ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ေနာက္ဆက္တဲြ (၄)း</w:t>
      </w:r>
      <w:r w:rsidRPr="009D4332">
        <w:rPr>
          <w:rFonts w:cs="Zawgyi-One"/>
          <w:sz w:val="22"/>
          <w:szCs w:val="22"/>
        </w:rPr>
        <w:tab/>
        <w:t>ေက်းရြာသဘာ၀ေဘး စီမံခန္႔ခဲြမႈေကာ္မတီ၏ တာ၀န္ႏွင့္၀တၱရားမ်ာ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  <w:t>ေနာက္ဆက္တဲြ (၅)း</w:t>
      </w:r>
      <w:r w:rsidRPr="009D4332">
        <w:rPr>
          <w:rFonts w:cs="Zawgyi-One"/>
          <w:sz w:val="22"/>
          <w:szCs w:val="22"/>
        </w:rPr>
        <w:tab/>
        <w:t>အေရးေပၚဆက္သြယ္ရန္ ဖုန္းနံပါတ္မ်ား</w:t>
      </w:r>
    </w:p>
    <w:p w:rsidR="00E20772" w:rsidRPr="009D4332" w:rsidRDefault="00E20772" w:rsidP="00E20772">
      <w:pPr>
        <w:spacing w:after="200" w:line="276" w:lineRule="auto"/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br w:type="page"/>
      </w:r>
    </w:p>
    <w:p w:rsidR="00E20772" w:rsidRPr="009D4332" w:rsidRDefault="00E20772" w:rsidP="00E20772">
      <w:pPr>
        <w:rPr>
          <w:rFonts w:cs="Zawgyi-One"/>
          <w:b/>
          <w:bCs/>
          <w:sz w:val="22"/>
          <w:szCs w:val="22"/>
        </w:rPr>
      </w:pPr>
      <w:r w:rsidRPr="009D4332">
        <w:rPr>
          <w:rFonts w:cs="Zawgyi-One"/>
          <w:b/>
          <w:bCs/>
          <w:sz w:val="22"/>
          <w:szCs w:val="22"/>
          <w:cs/>
          <w:lang w:bidi="my-MM"/>
        </w:rPr>
        <w:lastRenderedPageBreak/>
        <w:t xml:space="preserve">၁။ </w:t>
      </w:r>
      <w:r w:rsidRPr="009D4332">
        <w:rPr>
          <w:rFonts w:cs="Zawgyi-One"/>
          <w:b/>
          <w:bCs/>
          <w:sz w:val="22"/>
          <w:szCs w:val="22"/>
          <w:cs/>
          <w:lang w:bidi="my-MM"/>
        </w:rPr>
        <w:tab/>
        <w:t>ေဘးဒဏ္ခံႏိုင္စြမ္း ဆန္းစစ္ေလ့လာျခင္းႏွင့္ လုပ္ငန္းအစီအစဥ္ေနာက္ခံအေၾကာင္းအရာမ်ားကို မိတ္ဆက္ျခင္း</w:t>
      </w:r>
    </w:p>
    <w:p w:rsidR="00E20772" w:rsidRPr="009D4332" w:rsidRDefault="00E20772" w:rsidP="00E20772">
      <w:pPr>
        <w:spacing w:line="276" w:lineRule="auto"/>
        <w:rPr>
          <w:rFonts w:cs="Zawgyi-One"/>
          <w:sz w:val="22"/>
          <w:szCs w:val="22"/>
        </w:rPr>
      </w:pPr>
    </w:p>
    <w:p w:rsidR="00E20772" w:rsidRPr="009D4332" w:rsidRDefault="00E20772" w:rsidP="00F1129B">
      <w:pPr>
        <w:ind w:firstLine="720"/>
        <w:jc w:val="both"/>
        <w:rPr>
          <w:sz w:val="22"/>
          <w:szCs w:val="22"/>
        </w:rPr>
      </w:pPr>
      <w:r w:rsidRPr="009D4332">
        <w:rPr>
          <w:sz w:val="22"/>
          <w:szCs w:val="22"/>
        </w:rPr>
        <w:t>ရခိုင္ျပည္နယ္၊</w:t>
      </w:r>
      <w:r w:rsidR="00F1129B">
        <w:rPr>
          <w:sz w:val="22"/>
          <w:szCs w:val="22"/>
        </w:rPr>
        <w:t>ေက်ာက္ျဖဴၿမိဳ႕နယ္၊ေတာင္ရင္းေက်းရြာအုပ္စု၊ေတာင္ရင္းေက်းရြာ၏</w:t>
      </w:r>
      <w:r w:rsidRPr="009D4332">
        <w:rPr>
          <w:sz w:val="22"/>
          <w:szCs w:val="22"/>
        </w:rPr>
        <w:t>ေဘးဒဏ္ခံႏိုင္</w:t>
      </w:r>
      <w:r w:rsidR="00F1129B">
        <w:rPr>
          <w:sz w:val="22"/>
          <w:szCs w:val="22"/>
        </w:rPr>
        <w:t xml:space="preserve"> </w:t>
      </w:r>
      <w:r w:rsidRPr="009D4332">
        <w:rPr>
          <w:sz w:val="22"/>
          <w:szCs w:val="22"/>
        </w:rPr>
        <w:t>စြမ္</w:t>
      </w:r>
      <w:r w:rsidR="00425413">
        <w:rPr>
          <w:sz w:val="22"/>
          <w:szCs w:val="22"/>
        </w:rPr>
        <w:t>း</w:t>
      </w:r>
      <w:r w:rsidRPr="009D4332">
        <w:rPr>
          <w:sz w:val="22"/>
          <w:szCs w:val="22"/>
        </w:rPr>
        <w:t>ေလ့လာဆန္းစစ္သံုးသပ္တင္ျပမႈကို အဂၤလန္ႏိုင္ငံမွ Department for I</w:t>
      </w:r>
      <w:r w:rsidR="00F1129B">
        <w:rPr>
          <w:sz w:val="22"/>
          <w:szCs w:val="22"/>
        </w:rPr>
        <w:t>nternational Development (DFID)၏ရံပံုေငြေထာက္ပံမႈျဖင့္လူမႈဖြံ႕ၿဖိဳးေရးတိုးတက္ေရးအသင္း(CDA)</w:t>
      </w:r>
      <w:r w:rsidRPr="009D4332">
        <w:rPr>
          <w:sz w:val="22"/>
          <w:szCs w:val="22"/>
        </w:rPr>
        <w:t>ႏွင္</w:t>
      </w:r>
      <w:r w:rsidR="00F1129B">
        <w:rPr>
          <w:sz w:val="22"/>
          <w:szCs w:val="22"/>
        </w:rPr>
        <w:t>့</w:t>
      </w:r>
      <w:r w:rsidR="0018123E">
        <w:rPr>
          <w:sz w:val="22"/>
          <w:szCs w:val="22"/>
        </w:rPr>
        <w:t>ပ</w:t>
      </w:r>
      <w:r w:rsidR="00F1129B">
        <w:rPr>
          <w:sz w:val="22"/>
          <w:szCs w:val="22"/>
        </w:rPr>
        <w:t>န္</w:t>
      </w:r>
      <w:r w:rsidRPr="009D4332">
        <w:rPr>
          <w:sz w:val="22"/>
          <w:szCs w:val="22"/>
        </w:rPr>
        <w:t>အင္တာေန</w:t>
      </w:r>
      <w:r w:rsidR="00F1129B">
        <w:rPr>
          <w:sz w:val="22"/>
          <w:szCs w:val="22"/>
        </w:rPr>
        <w:t>ရွင္နယ္(ျမန္မာ)တို႔မွပူးေပါင္းအေကာင္အထည္ေဖာ္ေဆာင္ရြက္ေသာ</w:t>
      </w:r>
      <w:r w:rsidRPr="009D4332">
        <w:rPr>
          <w:sz w:val="22"/>
          <w:szCs w:val="22"/>
        </w:rPr>
        <w:t>“ရာသီဥတု</w:t>
      </w:r>
      <w:r w:rsidRPr="009D4332">
        <w:rPr>
          <w:rFonts w:cs="Zawgyi-One"/>
          <w:sz w:val="22"/>
          <w:szCs w:val="22"/>
          <w:cs/>
          <w:lang w:bidi="my-MM"/>
        </w:rPr>
        <w:t>ဆိုးရြားလာမႈႏွင့္ေဘးအႏၱရာယ္မ်ားက်ေရာက္လာမႈ</w:t>
      </w:r>
      <w:r w:rsidRPr="009D4332">
        <w:rPr>
          <w:rFonts w:cs="Zawgyi-One"/>
          <w:sz w:val="22"/>
          <w:szCs w:val="22"/>
          <w:lang w:bidi="my-MM"/>
        </w:rPr>
        <w:t>အ</w:t>
      </w:r>
      <w:r w:rsidRPr="009D4332">
        <w:rPr>
          <w:rFonts w:cs="Zawgyi-One"/>
          <w:sz w:val="22"/>
          <w:szCs w:val="22"/>
          <w:cs/>
          <w:lang w:bidi="my-MM"/>
        </w:rPr>
        <w:t>ပၚခံႏုိင္ရည္စြမ္းတည္ေဆာက္ျခင္းႏွင့္လိုက္ေလ်ာညီေထြေနထိုင္ျခင္း</w:t>
      </w:r>
      <w:r w:rsidRPr="009D4332">
        <w:rPr>
          <w:rFonts w:cs="Zawgyi-One"/>
          <w:sz w:val="22"/>
          <w:szCs w:val="22"/>
        </w:rPr>
        <w:t xml:space="preserve"> (BRACED) </w:t>
      </w:r>
      <w:r w:rsidRPr="009D4332">
        <w:rPr>
          <w:rFonts w:cs="Zawgyi-One"/>
          <w:sz w:val="22"/>
          <w:szCs w:val="22"/>
          <w:cs/>
          <w:lang w:bidi="my-MM"/>
        </w:rPr>
        <w:t>စီမံခ်က္</w:t>
      </w:r>
      <w:r w:rsidRPr="009D4332">
        <w:rPr>
          <w:rFonts w:cs="Zawgyi-One"/>
          <w:color w:val="7030A0"/>
          <w:sz w:val="22"/>
          <w:szCs w:val="22"/>
          <w:lang w:bidi="my-MM"/>
        </w:rPr>
        <w:t>”</w:t>
      </w:r>
      <w:r w:rsidRPr="009D4332">
        <w:rPr>
          <w:sz w:val="22"/>
          <w:szCs w:val="22"/>
        </w:rPr>
        <w:t>မွ ဆန္းစစ္ေလ့လာထားျခင္း ျဖစ္ပါသည္။</w:t>
      </w:r>
    </w:p>
    <w:p w:rsidR="00E20772" w:rsidRPr="009D4332" w:rsidRDefault="00F1129B" w:rsidP="00F1129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RACED ျမန္မာမိတ္ဖက္အဖြဲ႔အစည္းသည္ႏိုင္ငံတကာအင္ဂ်ီအိုမ်ား၊ေဒသတြင္း</w:t>
      </w:r>
      <w:r w:rsidR="00E20772" w:rsidRPr="009D4332">
        <w:rPr>
          <w:sz w:val="22"/>
          <w:szCs w:val="22"/>
        </w:rPr>
        <w:t>အဖြဲ႔</w:t>
      </w:r>
      <w:r w:rsidR="007D1DE6">
        <w:rPr>
          <w:sz w:val="22"/>
          <w:szCs w:val="22"/>
        </w:rPr>
        <w:t>အစည္းမ်ား၊</w:t>
      </w:r>
      <w:r>
        <w:rPr>
          <w:sz w:val="22"/>
          <w:szCs w:val="22"/>
        </w:rPr>
        <w:t xml:space="preserve"> </w:t>
      </w:r>
      <w:r w:rsidR="00E20772" w:rsidRPr="009D4332">
        <w:rPr>
          <w:sz w:val="22"/>
          <w:szCs w:val="22"/>
        </w:rPr>
        <w:t>ျမန္မာႏိုင</w:t>
      </w:r>
      <w:r w:rsidR="009D4332">
        <w:rPr>
          <w:sz w:val="22"/>
          <w:szCs w:val="22"/>
        </w:rPr>
        <w:t>္ငံ၏ေဘးဒဏ္ခံႏိုင္စြမ္းကို</w:t>
      </w:r>
      <w:r>
        <w:rPr>
          <w:sz w:val="22"/>
          <w:szCs w:val="22"/>
        </w:rPr>
        <w:t>ေလ့လာသုေတသနျပဳေနေသာ</w:t>
      </w:r>
      <w:r w:rsidR="00E20772" w:rsidRPr="009D4332">
        <w:rPr>
          <w:sz w:val="22"/>
          <w:szCs w:val="22"/>
        </w:rPr>
        <w:t>သုေတသနအဖြဲ႔အစည္း</w:t>
      </w:r>
      <w:r>
        <w:rPr>
          <w:sz w:val="22"/>
          <w:szCs w:val="22"/>
        </w:rPr>
        <w:t xml:space="preserve">မ်ားႏွင့္လည္း ပူးေပါင္းခ်ိတ္ဆက္ေဆာင္ရြက္လ်က္ရွိပါသည္။BRACEDမိတ္ဖက္အဖြဲ႔တြင္ဦးေဆာင္သူျဖစ္Plan </w:t>
      </w:r>
      <w:r w:rsidR="00E20772" w:rsidRPr="009D4332">
        <w:rPr>
          <w:sz w:val="22"/>
          <w:szCs w:val="22"/>
        </w:rPr>
        <w:t>International Myanmar မွ ေဆာင္ရြက္ျပီး Actionaid Myanmar, BBC Media Action, World Vision, Myan</w:t>
      </w:r>
      <w:r>
        <w:rPr>
          <w:sz w:val="22"/>
          <w:szCs w:val="22"/>
        </w:rPr>
        <w:t xml:space="preserve">mar Environmental Instituteႏွင့္ UNHabitatတို႔ႏွင့္ူး ေပါင္းေဆာင္ရြက္ျပီး </w:t>
      </w:r>
      <w:r w:rsidR="00E20772" w:rsidRPr="009D4332">
        <w:rPr>
          <w:sz w:val="22"/>
          <w:szCs w:val="22"/>
        </w:rPr>
        <w:t>ရပ္ရြာ၏</w:t>
      </w:r>
      <w:r>
        <w:rPr>
          <w:sz w:val="22"/>
          <w:szCs w:val="22"/>
        </w:rPr>
        <w:t xml:space="preserve"> </w:t>
      </w:r>
      <w:r w:rsidR="009D4332">
        <w:rPr>
          <w:sz w:val="22"/>
          <w:szCs w:val="22"/>
        </w:rPr>
        <w:t>ေဘးဒဏ္ခံႏိုင္စြမ္း</w:t>
      </w:r>
      <w:r>
        <w:rPr>
          <w:sz w:val="22"/>
          <w:szCs w:val="22"/>
        </w:rPr>
        <w:t xml:space="preserve"> </w:t>
      </w:r>
      <w:r w:rsidR="00E20772" w:rsidRPr="009D4332">
        <w:rPr>
          <w:sz w:val="22"/>
          <w:szCs w:val="22"/>
        </w:rPr>
        <w:t>ပိုမိုေတာင့္တင္းခိုင္မာလာေစရန္ ေဆာင္ ရြက္လ်က္ရွိပါသည္။ ဤ</w:t>
      </w:r>
      <w:r w:rsidR="009D4332">
        <w:rPr>
          <w:sz w:val="22"/>
          <w:szCs w:val="22"/>
        </w:rPr>
        <w:t>ေတာင္ရင္း</w:t>
      </w:r>
      <w:r w:rsidR="00E20772" w:rsidRPr="009D4332">
        <w:rPr>
          <w:sz w:val="22"/>
          <w:szCs w:val="22"/>
        </w:rPr>
        <w:t>ေက်းရြာ၏ ဆန္းစစ္ေလ့လာခ်က္ကို BRACED</w:t>
      </w:r>
      <w:r>
        <w:rPr>
          <w:sz w:val="22"/>
          <w:szCs w:val="22"/>
        </w:rPr>
        <w:t>၏ ရပ္ရြာလူထုေဘး</w:t>
      </w:r>
      <w:r w:rsidR="009D4332">
        <w:rPr>
          <w:sz w:val="22"/>
          <w:szCs w:val="22"/>
        </w:rPr>
        <w:t>ဒဏ္ခံႏိုင္စြမ္း</w:t>
      </w:r>
      <w:r>
        <w:rPr>
          <w:sz w:val="22"/>
          <w:szCs w:val="22"/>
        </w:rPr>
        <w:t xml:space="preserve"> </w:t>
      </w:r>
      <w:r w:rsidR="00E20772" w:rsidRPr="009D4332">
        <w:rPr>
          <w:sz w:val="22"/>
          <w:szCs w:val="22"/>
        </w:rPr>
        <w:t>ဆန္းစစ္ေလ့လာသံုးသပ္ျခင္းဆိုင</w:t>
      </w:r>
      <w:r w:rsidR="009D4332">
        <w:rPr>
          <w:sz w:val="22"/>
          <w:szCs w:val="22"/>
        </w:rPr>
        <w:t>္ရာ</w:t>
      </w:r>
      <w:r>
        <w:rPr>
          <w:sz w:val="22"/>
          <w:szCs w:val="22"/>
        </w:rPr>
        <w:t xml:space="preserve"> </w:t>
      </w:r>
      <w:r w:rsidR="009D4332">
        <w:rPr>
          <w:sz w:val="22"/>
          <w:szCs w:val="22"/>
        </w:rPr>
        <w:t>လမ္းညႊန္မႈမ်ား၊</w:t>
      </w:r>
      <w:r w:rsidR="00E20772" w:rsidRPr="009D4332">
        <w:rPr>
          <w:sz w:val="22"/>
          <w:szCs w:val="22"/>
        </w:rPr>
        <w:t>အသံုးျပဳရန္ပံုစံမ်ား ေထာက္ပံ့ကူညီမႈျဖင့္ ျပဳလုပ္ခဲ့ပါသည္။</w:t>
      </w:r>
    </w:p>
    <w:p w:rsidR="00E20772" w:rsidRPr="009D4332" w:rsidRDefault="00E20772" w:rsidP="00E20772">
      <w:pPr>
        <w:jc w:val="both"/>
        <w:rPr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bCs/>
          <w:sz w:val="22"/>
          <w:szCs w:val="22"/>
          <w:lang w:bidi="my-MM"/>
        </w:rPr>
      </w:pPr>
      <w:r w:rsidRPr="009D4332">
        <w:rPr>
          <w:rFonts w:cs="Zawgyi-One"/>
          <w:b/>
          <w:bCs/>
          <w:sz w:val="22"/>
          <w:szCs w:val="22"/>
          <w:cs/>
          <w:lang w:bidi="my-MM"/>
        </w:rPr>
        <w:t>၁.၁</w:t>
      </w:r>
      <w:r w:rsidRPr="009D4332">
        <w:rPr>
          <w:rFonts w:cs="Zawgyi-One"/>
          <w:b/>
          <w:bCs/>
          <w:sz w:val="22"/>
          <w:szCs w:val="22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E20772" w:rsidRPr="009D4332" w:rsidRDefault="00E20772" w:rsidP="00E20772">
      <w:pPr>
        <w:ind w:firstLine="720"/>
        <w:jc w:val="both"/>
        <w:rPr>
          <w:sz w:val="22"/>
          <w:szCs w:val="22"/>
        </w:rPr>
      </w:pPr>
    </w:p>
    <w:p w:rsidR="00E20772" w:rsidRPr="009D4332" w:rsidRDefault="00E20772" w:rsidP="00E20772">
      <w:pPr>
        <w:ind w:firstLine="720"/>
        <w:jc w:val="both"/>
        <w:rPr>
          <w:sz w:val="22"/>
          <w:szCs w:val="22"/>
        </w:rPr>
      </w:pPr>
      <w:r w:rsidRPr="009D4332">
        <w:rPr>
          <w:sz w:val="22"/>
          <w:szCs w:val="22"/>
        </w:rPr>
        <w:t>BRACED စီမံကိန္း၏ ရပ္ရြာလူထုေဘးဒဏ္ခံႏိုင္စြမ္း ဆန္းစစ္ေလ့လာျခင္း၏ ရည္ရြယ္ခ်က္မွာ -</w:t>
      </w:r>
    </w:p>
    <w:p w:rsidR="00E20772" w:rsidRPr="009D4332" w:rsidRDefault="00E20772" w:rsidP="00E20772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</w:rPr>
      </w:pPr>
      <w:r w:rsidRPr="009D4332">
        <w:rPr>
          <w:rFonts w:ascii="Zawgyi-One" w:hAnsi="Zawgyi-One" w:cs="Zawgyi-One"/>
        </w:rPr>
        <w:t>ေဘးအႏ</w:t>
      </w:r>
      <w:r w:rsidRPr="009D4332">
        <w:rPr>
          <w:rFonts w:ascii="Zawgyi-One" w:hAnsi="Zawgyi-One" w:cs="Zawgyi-One"/>
          <w:cs/>
          <w:lang w:bidi="my-MM"/>
        </w:rPr>
        <w:t>ၲ</w:t>
      </w:r>
      <w:r w:rsidRPr="009D4332">
        <w:rPr>
          <w:rFonts w:ascii="Zawgyi-One" w:hAnsi="Zawgyi-One" w:cs="Zawgyi-One"/>
        </w:rPr>
        <w:t>ရာယ္ႏွင့္ရာသီဥတုေျပာင္းလဲမႈတို႕၏ ေဘးဒုကၡမ်ားအေပၚ ေက်းလက္ေနလူထု၏ စိတ္ဖိစီးမႈမ်ားကို သံုးသပ္ႏိုင္ရန္။</w:t>
      </w:r>
    </w:p>
    <w:p w:rsidR="00E20772" w:rsidRPr="009D4332" w:rsidRDefault="00E20772" w:rsidP="00E20772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</w:rPr>
      </w:pPr>
      <w:r w:rsidRPr="009D4332">
        <w:rPr>
          <w:rFonts w:ascii="Zawgyi-One" w:hAnsi="Zawgyi-One" w:cs="Zawgyi-One"/>
        </w:rPr>
        <w:t>ေက်းလက္လူထုအတြင္းဖဲြ႕စည္းေဆာင္ရြက္ထားေသာ ေက်းရြာေဘးအႏ</w:t>
      </w:r>
      <w:r w:rsidRPr="009D4332">
        <w:rPr>
          <w:rFonts w:ascii="Zawgyi-One" w:hAnsi="Zawgyi-One" w:cs="Zawgyi-One"/>
          <w:cs/>
          <w:lang w:bidi="my-MM"/>
        </w:rPr>
        <w:t>ၲ</w:t>
      </w:r>
      <w:r w:rsidRPr="009D4332">
        <w:rPr>
          <w:rFonts w:ascii="Zawgyi-One" w:hAnsi="Zawgyi-One" w:cs="Zawgyi-One"/>
        </w:rPr>
        <w:t>ရာယ္မ်ားက်ေရာက္လာမႈ အေပၚတြင္ မည္ကဲ့သို႔ လုိက္ေလ်ာညီေထြစြာ ေနထိုင္ႏိုင္မႈအား သံုးသပ္ႏိုင္ရန္။</w:t>
      </w:r>
    </w:p>
    <w:p w:rsidR="00E20772" w:rsidRPr="009D4332" w:rsidRDefault="00E20772" w:rsidP="00E20772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</w:rPr>
      </w:pPr>
      <w:r w:rsidRPr="009D4332">
        <w:rPr>
          <w:rFonts w:ascii="Zawgyi-One" w:hAnsi="Zawgyi-One" w:cs="Zawgyi-One"/>
        </w:rPr>
        <w:t>ေဘးဒဏ္ခံႏိုင္စြမ္းရည္တိုးတက္ေစရန္၊ လိုက္ေလ်ာညီေထြစြာ ေနထိုင္ရန္အတြက္ လိုအပ္ေသာ လုပ္ငန္းေဆာင္ရြက္ခ်က္မ်ားကို သိရိွေစရန္ ျဖစ္ပါသည္။</w:t>
      </w:r>
    </w:p>
    <w:p w:rsidR="00E20772" w:rsidRPr="009D4332" w:rsidRDefault="00E20772" w:rsidP="00E20772">
      <w:pPr>
        <w:jc w:val="both"/>
        <w:rPr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bCs/>
          <w:sz w:val="22"/>
          <w:szCs w:val="22"/>
          <w:lang w:bidi="my-MM"/>
        </w:rPr>
      </w:pPr>
      <w:r w:rsidRPr="009D4332">
        <w:rPr>
          <w:rFonts w:cs="Zawgyi-One" w:hint="cs"/>
          <w:b/>
          <w:bCs/>
          <w:sz w:val="22"/>
          <w:szCs w:val="22"/>
          <w:cs/>
          <w:lang w:bidi="my-MM"/>
        </w:rPr>
        <w:t>၁</w:t>
      </w:r>
      <w:r w:rsidRPr="009D4332">
        <w:rPr>
          <w:rFonts w:cs="Zawgyi-One"/>
          <w:b/>
          <w:bCs/>
          <w:sz w:val="22"/>
          <w:szCs w:val="22"/>
          <w:cs/>
          <w:lang w:bidi="my-MM"/>
        </w:rPr>
        <w:t>.</w:t>
      </w:r>
      <w:r w:rsidRPr="009D4332">
        <w:rPr>
          <w:rFonts w:cs="Zawgyi-One" w:hint="cs"/>
          <w:b/>
          <w:bCs/>
          <w:sz w:val="22"/>
          <w:szCs w:val="22"/>
          <w:cs/>
          <w:lang w:bidi="my-MM"/>
        </w:rPr>
        <w:t>၂</w:t>
      </w:r>
      <w:r w:rsidRPr="009D4332">
        <w:rPr>
          <w:rFonts w:cs="Zawgyi-One"/>
          <w:b/>
          <w:bCs/>
          <w:sz w:val="22"/>
          <w:szCs w:val="22"/>
          <w:cs/>
          <w:lang w:bidi="my-MM"/>
        </w:rPr>
        <w:tab/>
      </w:r>
      <w:r w:rsidRPr="009D4332">
        <w:rPr>
          <w:rFonts w:cs="Zawgyi-One" w:hint="cs"/>
          <w:b/>
          <w:bCs/>
          <w:sz w:val="22"/>
          <w:szCs w:val="22"/>
          <w:cs/>
          <w:lang w:bidi="my-MM"/>
        </w:rPr>
        <w:t>ေဘးဒဏ္ခံႏိုင္စြမ္းဆန္းစစ္ေလ့လာျခင္း၏ရလာဒ</w:t>
      </w:r>
      <w:r w:rsidRPr="009D4332">
        <w:rPr>
          <w:rFonts w:cs="Zawgyi-One"/>
          <w:b/>
          <w:bCs/>
          <w:sz w:val="22"/>
          <w:szCs w:val="22"/>
          <w:cs/>
          <w:lang w:bidi="my-MM"/>
        </w:rPr>
        <w:t>္</w:t>
      </w:r>
    </w:p>
    <w:p w:rsidR="00E20772" w:rsidRPr="009D4332" w:rsidRDefault="00E20772" w:rsidP="00E20772">
      <w:pPr>
        <w:jc w:val="both"/>
        <w:rPr>
          <w:rFonts w:cs="Zawgyi-One"/>
          <w:sz w:val="22"/>
          <w:szCs w:val="22"/>
          <w:lang w:bidi="my-MM"/>
        </w:rPr>
      </w:pPr>
    </w:p>
    <w:p w:rsidR="00E20772" w:rsidRPr="009D4332" w:rsidRDefault="00E20772" w:rsidP="00E20772">
      <w:pPr>
        <w:ind w:firstLine="720"/>
        <w:jc w:val="both"/>
        <w:rPr>
          <w:rFonts w:cs="Zawgyi-One"/>
          <w:sz w:val="22"/>
          <w:szCs w:val="22"/>
          <w:lang w:bidi="my-MM"/>
        </w:rPr>
      </w:pPr>
      <w:r w:rsidRPr="009D4332">
        <w:rPr>
          <w:rFonts w:cs="Zawgyi-One"/>
          <w:sz w:val="22"/>
          <w:szCs w:val="22"/>
          <w:lang w:bidi="my-MM"/>
        </w:rPr>
        <w:t xml:space="preserve">ရပ္ရြာလူထုေဘးဒဏ္ခံႏိုင္စြမ္း ဆန္းစစ္ေလ့လာျခင္း၏ ရလာဒ္မွာ ရပ္ရြာေဘးဒဏ္ခံႏိုင္စြမ္း အားေကာင္းလာေစရန္ </w:t>
      </w:r>
      <w:r w:rsidRPr="009D4332">
        <w:rPr>
          <w:rFonts w:cs="Zawgyi-One"/>
          <w:sz w:val="22"/>
          <w:szCs w:val="22"/>
          <w:cs/>
          <w:lang w:bidi="my-MM"/>
        </w:rPr>
        <w:t>ေဘးဒဏ္ခံႏိုင္စြမ္</w:t>
      </w:r>
      <w:r w:rsidRPr="009D4332">
        <w:rPr>
          <w:rFonts w:cs="Zawgyi-One"/>
          <w:sz w:val="22"/>
          <w:szCs w:val="22"/>
          <w:lang w:bidi="my-MM"/>
        </w:rPr>
        <w:t>းလုပ္ငန္းအစီအစဥ္မ်ား အေကာင္အထည္ေဖာ္ေဆာင္ရြက္ရ</w:t>
      </w:r>
      <w:r w:rsidR="00B4542E">
        <w:rPr>
          <w:rFonts w:cs="Zawgyi-One"/>
          <w:sz w:val="22"/>
          <w:szCs w:val="22"/>
          <w:lang w:bidi="my-MM"/>
        </w:rPr>
        <w:t xml:space="preserve"> န္အတြက္</w:t>
      </w:r>
      <w:r w:rsidRPr="009D4332">
        <w:rPr>
          <w:rFonts w:cs="Zawgyi-One"/>
          <w:sz w:val="22"/>
          <w:szCs w:val="22"/>
          <w:lang w:bidi="my-MM"/>
        </w:rPr>
        <w:t>နည္း</w:t>
      </w:r>
      <w:r w:rsidR="00905E2B">
        <w:rPr>
          <w:rFonts w:cs="Zawgyi-One"/>
          <w:sz w:val="22"/>
          <w:szCs w:val="22"/>
          <w:lang w:bidi="my-MM"/>
        </w:rPr>
        <w:t>လမ္းမ်ားေထာက္ပံ့ေပးႏိုင္ရန္</w:t>
      </w:r>
      <w:r w:rsidR="00E6034A">
        <w:rPr>
          <w:rFonts w:cs="Zawgyi-One"/>
          <w:sz w:val="22"/>
          <w:szCs w:val="22"/>
          <w:lang w:bidi="my-MM"/>
        </w:rPr>
        <w:t>ျဖစ္ပါသည္။</w:t>
      </w:r>
      <w:r w:rsidRPr="009D4332">
        <w:rPr>
          <w:rFonts w:cs="Zawgyi-One"/>
          <w:sz w:val="22"/>
          <w:szCs w:val="22"/>
          <w:lang w:bidi="my-MM"/>
        </w:rPr>
        <w:t>သက္ဆုိုင္ရာ အုပ္ခ်ဳပ္ေရးအဖဲြ႕မ်ား၊ ဘာသာေရး ေခါင္းေဆာင္မ်ား၊ ကေလးသူငယ္၊ အမ်ိဳးသမီးမ်ား၊ မသန္စြမ္းမ်ားစသည့္</w:t>
      </w:r>
      <w:r w:rsidR="00F1129B">
        <w:rPr>
          <w:rFonts w:cs="Zawgyi-One"/>
          <w:sz w:val="22"/>
          <w:szCs w:val="22"/>
          <w:lang w:bidi="my-MM"/>
        </w:rPr>
        <w:t xml:space="preserve"> ပါဝင္ပတ္သက္သူမ်ား အေနျဖင့္လည္း</w:t>
      </w:r>
      <w:r w:rsidRPr="009D4332">
        <w:rPr>
          <w:rFonts w:cs="Zawgyi-One"/>
          <w:sz w:val="22"/>
          <w:szCs w:val="22"/>
          <w:lang w:bidi="my-MM"/>
        </w:rPr>
        <w:t>ေဘးဒဏ</w:t>
      </w:r>
      <w:r w:rsidR="00F1129B">
        <w:rPr>
          <w:rFonts w:cs="Zawgyi-One"/>
          <w:sz w:val="22"/>
          <w:szCs w:val="22"/>
          <w:lang w:bidi="my-MM"/>
        </w:rPr>
        <w:t>္ခံႏိုင္စြမ္းလုပ္ငန္းစဥ္မ်ားတြင္</w:t>
      </w:r>
      <w:r w:rsidRPr="009D4332">
        <w:rPr>
          <w:rFonts w:cs="Zawgyi-One"/>
          <w:sz w:val="22"/>
          <w:szCs w:val="22"/>
          <w:lang w:bidi="my-MM"/>
        </w:rPr>
        <w:t xml:space="preserve">ပူေပါင္းပါဝင္လိုမႈမ်ားရွိလာေစရန္၊ </w:t>
      </w:r>
      <w:r w:rsidRPr="009D4332">
        <w:rPr>
          <w:rFonts w:cs="Zawgyi-One"/>
          <w:sz w:val="22"/>
          <w:szCs w:val="22"/>
          <w:lang w:bidi="my-MM"/>
        </w:rPr>
        <w:lastRenderedPageBreak/>
        <w:t>အသီးသီးေသာတာဝန္ဝတၱရား</w:t>
      </w:r>
      <w:r w:rsidR="00E6034A">
        <w:rPr>
          <w:rFonts w:cs="Zawgyi-One"/>
          <w:sz w:val="22"/>
          <w:szCs w:val="22"/>
          <w:lang w:bidi="my-MM"/>
        </w:rPr>
        <w:t>မ်ားကို</w:t>
      </w:r>
      <w:r w:rsidR="00F1129B">
        <w:rPr>
          <w:rFonts w:cs="Zawgyi-One"/>
          <w:sz w:val="22"/>
          <w:szCs w:val="22"/>
          <w:lang w:bidi="my-MM"/>
        </w:rPr>
        <w:t>ရွင္းလင္းစြာနားလည္လာေစရန္ႏွင့္ေဘးဒဏ္ခံႏိုင္စြမ္း</w:t>
      </w:r>
      <w:r w:rsidRPr="009D4332">
        <w:rPr>
          <w:rFonts w:cs="Zawgyi-One"/>
          <w:sz w:val="22"/>
          <w:szCs w:val="22"/>
          <w:lang w:bidi="my-MM"/>
        </w:rPr>
        <w:t>တည္ေဆာက္</w:t>
      </w:r>
      <w:r w:rsidR="00F1129B">
        <w:rPr>
          <w:rFonts w:cs="Zawgyi-One"/>
          <w:sz w:val="22"/>
          <w:szCs w:val="22"/>
          <w:lang w:bidi="my-MM"/>
        </w:rPr>
        <w:t xml:space="preserve"> </w:t>
      </w:r>
      <w:r w:rsidRPr="009D4332">
        <w:rPr>
          <w:rFonts w:cs="Zawgyi-One"/>
          <w:sz w:val="22"/>
          <w:szCs w:val="22"/>
          <w:lang w:bidi="my-MM"/>
        </w:rPr>
        <w:t>ျခင္းဆိုင္ရာ</w:t>
      </w:r>
      <w:r w:rsidR="00E6034A">
        <w:rPr>
          <w:rFonts w:cs="Zawgyi-One"/>
          <w:sz w:val="22"/>
          <w:szCs w:val="22"/>
          <w:lang w:bidi="my-MM"/>
        </w:rPr>
        <w:t xml:space="preserve">  ရည္မွန္း ခ်က္မ်ာ ျပည့္မွီေစရန္ ရြာသူရြာသား</w:t>
      </w:r>
      <w:r w:rsidRPr="009D4332">
        <w:rPr>
          <w:rFonts w:cs="Zawgyi-One"/>
          <w:sz w:val="22"/>
          <w:szCs w:val="22"/>
          <w:lang w:bidi="my-MM"/>
        </w:rPr>
        <w:t>အားလံုး၏ ပူးေပါင္းမႈကိုရရွိေစရန္ျဖစ္ပါသည္။ ဆ</w:t>
      </w:r>
      <w:r w:rsidR="00F1129B">
        <w:rPr>
          <w:rFonts w:cs="Zawgyi-One"/>
          <w:sz w:val="22"/>
          <w:szCs w:val="22"/>
          <w:lang w:bidi="my-MM"/>
        </w:rPr>
        <w:t>န္းစစ္ေလ့လာျခင္းျဖင့္</w:t>
      </w:r>
      <w:r w:rsidRPr="009D4332">
        <w:rPr>
          <w:rFonts w:cs="Zawgyi-One"/>
          <w:sz w:val="22"/>
          <w:szCs w:val="22"/>
          <w:lang w:bidi="my-MM"/>
        </w:rPr>
        <w:t>လို</w:t>
      </w:r>
      <w:r w:rsidR="00B4542E">
        <w:rPr>
          <w:rFonts w:cs="Zawgyi-One"/>
          <w:sz w:val="22"/>
          <w:szCs w:val="22"/>
          <w:lang w:bidi="my-MM"/>
        </w:rPr>
        <w:t>အပ္ေသာေက်းရြာ</w:t>
      </w:r>
      <w:r w:rsidR="00F1129B">
        <w:rPr>
          <w:rFonts w:cs="Zawgyi-One"/>
          <w:sz w:val="22"/>
          <w:szCs w:val="22"/>
          <w:lang w:bidi="my-MM"/>
        </w:rPr>
        <w:t>သတင္းအခ်က္အလက္</w:t>
      </w:r>
      <w:r w:rsidRPr="009D4332">
        <w:rPr>
          <w:rFonts w:cs="Zawgyi-One"/>
          <w:sz w:val="22"/>
          <w:szCs w:val="22"/>
          <w:lang w:bidi="my-MM"/>
        </w:rPr>
        <w:t>ေျပာင္းလဲမႈမ်ားကို ပံုမွန္ျပဳလုပ္ႏိုင္ရန္၊ အသစ္ေျပာင္းလဲလာေသာ ေဘးအႏ</w:t>
      </w:r>
      <w:r w:rsidRPr="009D4332">
        <w:rPr>
          <w:rFonts w:cs="Zawgyi-One"/>
          <w:sz w:val="22"/>
          <w:szCs w:val="22"/>
          <w:cs/>
          <w:lang w:bidi="my-MM"/>
        </w:rPr>
        <w:t>ၲ</w:t>
      </w:r>
      <w:r w:rsidRPr="009D4332">
        <w:rPr>
          <w:rFonts w:cs="Zawgyi-One"/>
          <w:sz w:val="22"/>
          <w:szCs w:val="22"/>
          <w:lang w:bidi="my-MM"/>
        </w:rPr>
        <w:t>ရာယ္မ်ားႏွင့္ ဖိစီးမႈမ်ားအတြက္ သတင္းအခ်က္အလက္ ႏွင့္ ႀကိဳတင္ျပင္ဆင္မႈမ်ား ပူးေပါင္းျပဳလုပ္ႏိုင္ရန္ျဖစ္ပါသည္။</w:t>
      </w:r>
    </w:p>
    <w:p w:rsidR="00E20772" w:rsidRPr="009D4332" w:rsidRDefault="00E20772" w:rsidP="00E20772">
      <w:pPr>
        <w:ind w:firstLine="720"/>
        <w:jc w:val="both"/>
        <w:rPr>
          <w:rFonts w:cs="Zawgyi-One"/>
          <w:sz w:val="22"/>
          <w:szCs w:val="22"/>
          <w:lang w:bidi="my-MM"/>
        </w:rPr>
      </w:pP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၁.၃</w:t>
      </w:r>
      <w:r w:rsidRPr="009D4332">
        <w:rPr>
          <w:rFonts w:cs="Zawgyi-One"/>
          <w:b/>
          <w:sz w:val="22"/>
          <w:szCs w:val="22"/>
        </w:rPr>
        <w:tab/>
        <w:t>ဆန္းစစ္မႈနည္းလမ္း</w:t>
      </w:r>
    </w:p>
    <w:p w:rsidR="00B4542E" w:rsidRDefault="00E20772" w:rsidP="00E20772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  <w:r w:rsidRPr="009D4332">
        <w:rPr>
          <w:rFonts w:cs="Zawgyi-One"/>
          <w:sz w:val="22"/>
          <w:szCs w:val="22"/>
          <w:cs/>
          <w:lang w:bidi="my-MM"/>
        </w:rPr>
        <w:t>ဤရပ္ရြာလူထုေဘးဒဏ္ခံႏို္င္စြမ္းေလ့လာဆန္းစစ္ခ်က္သည္</w:t>
      </w:r>
      <w:r w:rsidRPr="009D4332">
        <w:rPr>
          <w:rFonts w:cs="Zawgyi-One"/>
          <w:sz w:val="22"/>
          <w:szCs w:val="22"/>
        </w:rPr>
        <w:t xml:space="preserve">BRACED </w:t>
      </w:r>
      <w:r w:rsidRPr="009D4332">
        <w:rPr>
          <w:rFonts w:cs="Zawgyi-One"/>
          <w:sz w:val="22"/>
          <w:szCs w:val="22"/>
          <w:cs/>
          <w:lang w:bidi="my-MM"/>
        </w:rPr>
        <w:t>စီမံကိန္းမွေဖာ္ထုတ္ထား</w:t>
      </w:r>
      <w:r w:rsidR="007D1DE6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ေသာဆန္းစစ္ေလ့လာျခင္းလက္စြဲစာအုပ္မွတင္ျပခ်က္မ်ားအတိုင္းေဆာင္ရြက္ျခင္းျဖစ္ပါသည္။ဆန္းစစ္ေလ့လာျခင္း၏ရည္မွန္းခ်က္</w:t>
      </w:r>
      <w:r w:rsidRPr="009D4332">
        <w:rPr>
          <w:rFonts w:cs="Zawgyi-One"/>
          <w:sz w:val="22"/>
          <w:szCs w:val="22"/>
        </w:rPr>
        <w:t xml:space="preserve"> (</w:t>
      </w:r>
      <w:r w:rsidRPr="009D4332">
        <w:rPr>
          <w:rFonts w:cs="Zawgyi-One"/>
          <w:sz w:val="22"/>
          <w:szCs w:val="22"/>
          <w:cs/>
          <w:lang w:bidi="my-MM"/>
        </w:rPr>
        <w:t>၁</w:t>
      </w:r>
      <w:r w:rsidRPr="009D4332">
        <w:rPr>
          <w:rFonts w:cs="Zawgyi-One"/>
          <w:sz w:val="22"/>
          <w:szCs w:val="22"/>
        </w:rPr>
        <w:t xml:space="preserve">) </w:t>
      </w:r>
      <w:r w:rsidRPr="009D4332">
        <w:rPr>
          <w:rFonts w:cs="Zawgyi-One"/>
          <w:sz w:val="22"/>
          <w:szCs w:val="22"/>
          <w:cs/>
          <w:lang w:bidi="my-MM"/>
        </w:rPr>
        <w:t>ရပ္ရြာလူထု၏အေတြ႕အၾကံဳမ်ား</w:t>
      </w:r>
      <w:r w:rsidR="007D1DE6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အေပၚတြင္သိပၸံနည္းက်</w:t>
      </w:r>
      <w:r w:rsidR="007D1DE6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အ</w:t>
      </w:r>
      <w:r w:rsidR="007D1DE6">
        <w:rPr>
          <w:rFonts w:cs="Zawgyi-One"/>
          <w:sz w:val="22"/>
          <w:szCs w:val="22"/>
          <w:cs/>
          <w:lang w:bidi="my-MM"/>
        </w:rPr>
        <w:t>ခ်က္</w:t>
      </w:r>
      <w:r w:rsidRPr="009D4332">
        <w:rPr>
          <w:rFonts w:cs="Zawgyi-One"/>
          <w:sz w:val="22"/>
          <w:szCs w:val="22"/>
          <w:cs/>
          <w:lang w:bidi="my-MM"/>
        </w:rPr>
        <w:t>လက္</w:t>
      </w:r>
      <w:r w:rsidR="007D1DE6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မ်ားကိုအေျခခံ၍အနာဂတ္တြင္ရပ္ရြာလူထုရင္ဆိုင္ေနရေသာေဘးအႏၲရာယ္ႏွင့္ဖိစီးမႈမ်ားအေပၚတြင္ပိုမုိနားလည္သေဘာေပါက္လာေစရန္။ရည္မွန္းခ်က္</w:t>
      </w:r>
      <w:r w:rsidRPr="009D4332">
        <w:rPr>
          <w:rFonts w:cs="Zawgyi-One"/>
          <w:sz w:val="22"/>
          <w:szCs w:val="22"/>
        </w:rPr>
        <w:t xml:space="preserve"> (</w:t>
      </w:r>
      <w:r w:rsidRPr="009D4332">
        <w:rPr>
          <w:rFonts w:cs="Zawgyi-One"/>
          <w:sz w:val="22"/>
          <w:szCs w:val="22"/>
          <w:cs/>
          <w:lang w:bidi="my-MM"/>
        </w:rPr>
        <w:t>၂</w:t>
      </w:r>
      <w:r w:rsidRPr="009D4332">
        <w:rPr>
          <w:rFonts w:cs="Zawgyi-One"/>
          <w:sz w:val="22"/>
          <w:szCs w:val="22"/>
        </w:rPr>
        <w:t xml:space="preserve">) </w:t>
      </w:r>
      <w:r w:rsidRPr="009D4332">
        <w:rPr>
          <w:rFonts w:cs="Zawgyi-One"/>
          <w:sz w:val="22"/>
          <w:szCs w:val="22"/>
          <w:cs/>
          <w:lang w:bidi="my-MM"/>
        </w:rPr>
        <w:t>ေဘးအႏၲရာယ္မ်ားက်ေရာက္မႈႏွင့္ဖိစီးမႈမ်ားအေပၚတြင္</w:t>
      </w:r>
      <w:r w:rsidR="0099504A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ထိခိုက္လြယ္မႈရွိသူမ်ားႏွင့္ထိခိုက္လြယ္ေသာအရာမ်ားကိုသတ္မွတ္ေဖာ္ထုတ္ႏိုင္ရန္ႏွင့္ရည္မွန္းခ်က္</w:t>
      </w:r>
      <w:r w:rsidRPr="009D4332">
        <w:rPr>
          <w:rFonts w:cs="Zawgyi-One"/>
          <w:sz w:val="22"/>
          <w:szCs w:val="22"/>
        </w:rPr>
        <w:t xml:space="preserve"> (</w:t>
      </w:r>
      <w:r w:rsidRPr="009D4332">
        <w:rPr>
          <w:rFonts w:cs="Zawgyi-One"/>
          <w:sz w:val="22"/>
          <w:szCs w:val="22"/>
          <w:cs/>
          <w:lang w:bidi="my-MM"/>
        </w:rPr>
        <w:t>၃</w:t>
      </w:r>
      <w:r w:rsidRPr="009D4332">
        <w:rPr>
          <w:rFonts w:cs="Zawgyi-One"/>
          <w:sz w:val="22"/>
          <w:szCs w:val="22"/>
        </w:rPr>
        <w:t xml:space="preserve">) </w:t>
      </w:r>
      <w:r w:rsidRPr="009D4332">
        <w:rPr>
          <w:rFonts w:cs="Zawgyi-One"/>
          <w:sz w:val="22"/>
          <w:szCs w:val="22"/>
          <w:cs/>
          <w:lang w:bidi="my-MM"/>
        </w:rPr>
        <w:t>ေဘး</w:t>
      </w:r>
      <w:r w:rsidR="0099504A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ဒဏ္ခံႏိုင္စြမ္းရိွေသာရပ္ရြာလူထုကိုတည္ေဆာက္ႏုိင္ရန္</w:t>
      </w:r>
      <w:r w:rsidR="0099504A">
        <w:rPr>
          <w:rFonts w:cs="Zawgyi-One"/>
          <w:sz w:val="22"/>
          <w:szCs w:val="22"/>
          <w:cs/>
          <w:lang w:bidi="my-MM"/>
        </w:rPr>
        <w:t xml:space="preserve">    </w:t>
      </w:r>
      <w:r w:rsidRPr="009D4332">
        <w:rPr>
          <w:rFonts w:cs="Zawgyi-One"/>
          <w:sz w:val="22"/>
          <w:szCs w:val="22"/>
          <w:cs/>
          <w:lang w:bidi="my-MM"/>
        </w:rPr>
        <w:t>ေထာက္ပံ့ေပးႏိုင္ေသာရပ္ရြာလူထု၏စြမ္း</w:t>
      </w:r>
    </w:p>
    <w:p w:rsidR="00E20772" w:rsidRPr="009D4332" w:rsidRDefault="00E20772" w:rsidP="00E20772">
      <w:pPr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  <w:cs/>
          <w:lang w:bidi="my-MM"/>
        </w:rPr>
        <w:t>ေဆာင္ရည္မ်ားကိုေဖာ္ထုတ္ႏိုင္ရန္ျဖစ္ပါသည္။လက္စြဲစာအုပ္ပါေဖာ္ျပခ်က္မ်ားကိုအေျခခံ၍</w:t>
      </w:r>
      <w:r w:rsidR="00B4542E">
        <w:rPr>
          <w:rFonts w:cs="Myanmar Text"/>
          <w:sz w:val="22"/>
          <w:szCs w:val="22"/>
          <w:lang w:bidi="my-MM"/>
        </w:rPr>
        <w:t>ေတာင္ရင္း</w:t>
      </w:r>
      <w:r w:rsidRPr="009D4332">
        <w:rPr>
          <w:rFonts w:cs="Zawgyi-One"/>
          <w:sz w:val="22"/>
          <w:szCs w:val="22"/>
          <w:cs/>
          <w:lang w:bidi="my-MM"/>
        </w:rPr>
        <w:t>ေက်းရြာအုပ္စု၊</w:t>
      </w:r>
      <w:r w:rsidR="00B4542E">
        <w:rPr>
          <w:rFonts w:cs="Myanmar Text"/>
          <w:sz w:val="22"/>
          <w:szCs w:val="22"/>
          <w:lang w:bidi="my-MM"/>
        </w:rPr>
        <w:t>ေတာင္ရင္း</w:t>
      </w:r>
      <w:r w:rsidRPr="009D4332">
        <w:rPr>
          <w:rFonts w:cs="Zawgyi-One"/>
          <w:sz w:val="22"/>
          <w:szCs w:val="22"/>
          <w:cs/>
          <w:lang w:bidi="my-MM"/>
        </w:rPr>
        <w:t>ေက်းရြာတြင္တစ္လေက်ာ္ခန္႔အခ်ိန္ယူ၍ရပ္ရြာလူထုႏွင့္အစည္းအေဝးမ်ားျပဳလုပ္ကာေက်းရြာ၏သတင္းအခ်က္အလက္မ်ားကိုနည္းကိရိယာမ်ား</w:t>
      </w:r>
      <w:r w:rsidR="00F1129B">
        <w:rPr>
          <w:rFonts w:cs="Zawgyi-One"/>
          <w:sz w:val="22"/>
          <w:szCs w:val="22"/>
        </w:rPr>
        <w:t>(assessmenttools)</w:t>
      </w:r>
      <w:r w:rsidRPr="009D4332">
        <w:rPr>
          <w:rFonts w:cs="Zawgyi-One"/>
          <w:sz w:val="22"/>
          <w:szCs w:val="22"/>
          <w:cs/>
          <w:lang w:bidi="my-MM"/>
        </w:rPr>
        <w:t>အသံုးျပဳ၍စုေဆာင္းေဖာ္ထုတ္ထားျခင္းျဖစ္ပါသည္။</w:t>
      </w:r>
      <w:r w:rsidR="0099504A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ေဘးဒဏ္ခံႏိုင္</w:t>
      </w:r>
      <w:r w:rsidR="0099504A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စြမ္းဆန္းစစ္ေလ့လာျခင္းအဆင့္မ်ားတြင္</w:t>
      </w:r>
      <w:r w:rsidRPr="009D4332">
        <w:rPr>
          <w:rFonts w:cs="Zawgyi-One"/>
          <w:sz w:val="22"/>
          <w:szCs w:val="22"/>
        </w:rPr>
        <w:t>….</w:t>
      </w:r>
    </w:p>
    <w:p w:rsidR="00E20772" w:rsidRPr="009D4332" w:rsidRDefault="00E20772" w:rsidP="00E20772">
      <w:pPr>
        <w:spacing w:after="200" w:line="276" w:lineRule="auto"/>
        <w:ind w:left="360"/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  <w:cs/>
          <w:lang w:bidi="my-MM"/>
        </w:rPr>
        <w:t>၁။ေက်းရြာႏွင့္ပတ္ဝန္းက်င္ေဒသ၏အေျခအေနမ်ားကိုအ</w:t>
      </w:r>
      <w:r w:rsidRPr="009D4332">
        <w:rPr>
          <w:rFonts w:cs="Zawgyi-One"/>
          <w:sz w:val="22"/>
          <w:szCs w:val="22"/>
          <w:lang w:bidi="my-MM"/>
        </w:rPr>
        <w:t>ႀ</w:t>
      </w:r>
      <w:r w:rsidRPr="009D4332">
        <w:rPr>
          <w:rFonts w:cs="Zawgyi-One"/>
          <w:sz w:val="22"/>
          <w:szCs w:val="22"/>
          <w:cs/>
          <w:lang w:bidi="my-MM"/>
        </w:rPr>
        <w:t>ကိဳခန္႔မွန္းသိရွိႏိုင္ရန္ရပ္ရြာလူထုႏွင့္ကြင္းဆင္းဝန္ထမ္းမ်ားအေနျဖင့္ေနာက္ခံဆင့္ပြားအခ်က္အလက္မ်ား</w:t>
      </w:r>
      <w:r w:rsidR="00F1129B">
        <w:rPr>
          <w:rFonts w:cs="Zawgyi-One"/>
          <w:sz w:val="22"/>
          <w:szCs w:val="22"/>
        </w:rPr>
        <w:t>(secondary</w:t>
      </w:r>
      <w:r w:rsidRPr="009D4332">
        <w:rPr>
          <w:rFonts w:cs="Zawgyi-One"/>
          <w:sz w:val="22"/>
          <w:szCs w:val="22"/>
        </w:rPr>
        <w:t xml:space="preserve">data) </w:t>
      </w:r>
      <w:r w:rsidRPr="009D4332">
        <w:rPr>
          <w:rFonts w:cs="Zawgyi-One"/>
          <w:sz w:val="22"/>
          <w:szCs w:val="22"/>
          <w:cs/>
          <w:lang w:bidi="my-MM"/>
        </w:rPr>
        <w:t>ကိုဆန္းစစ္ျခင္းမ်ားကိုျပဳလုပ္ႏိုင္ပါသည္။အခ်က္အလက္သံုးသပ္ျခင္းမ်ားတြင္</w:t>
      </w:r>
      <w:r w:rsidRPr="009D4332">
        <w:rPr>
          <w:rFonts w:cs="Zawgyi-One"/>
          <w:sz w:val="22"/>
          <w:szCs w:val="22"/>
        </w:rPr>
        <w:t>…</w:t>
      </w:r>
    </w:p>
    <w:p w:rsidR="00E20772" w:rsidRPr="009D4332" w:rsidRDefault="00E20772" w:rsidP="00E20772">
      <w:pPr>
        <w:pStyle w:val="ListParagraph"/>
        <w:numPr>
          <w:ilvl w:val="0"/>
          <w:numId w:val="18"/>
        </w:numPr>
        <w:jc w:val="both"/>
        <w:rPr>
          <w:rFonts w:cs="Zawgyi-One"/>
        </w:rPr>
      </w:pPr>
      <w:r w:rsidRPr="009D4332">
        <w:rPr>
          <w:rFonts w:ascii="Zawgyi-One" w:hAnsi="Zawgyi-One" w:cs="Zawgyi-One"/>
          <w:cs/>
          <w:lang w:bidi="my-MM"/>
        </w:rPr>
        <w:t>စြမ္းရည္ဖြံ႕ၿဖိဳးမႈေဖာင္ေဒ</w:t>
      </w:r>
      <w:r w:rsidRPr="009D4332">
        <w:rPr>
          <w:rFonts w:cs="Zawgyi-One"/>
          <w:cs/>
          <w:lang w:bidi="my-MM"/>
        </w:rPr>
        <w:t>းရွင္း၏ရပ္ရြာလူထုထိခို္က္လြယ္မႈဆန္းစစ္ခ်က္</w:t>
      </w:r>
    </w:p>
    <w:p w:rsidR="00E20772" w:rsidRPr="009D4332" w:rsidRDefault="00E20772" w:rsidP="00E20772">
      <w:pPr>
        <w:pStyle w:val="ListParagraph"/>
        <w:numPr>
          <w:ilvl w:val="0"/>
          <w:numId w:val="18"/>
        </w:numPr>
        <w:jc w:val="both"/>
        <w:rPr>
          <w:rFonts w:cs="Zawgyi-One"/>
        </w:rPr>
      </w:pPr>
      <w:r w:rsidRPr="009D4332">
        <w:rPr>
          <w:rFonts w:cs="Zawgyi-One"/>
        </w:rPr>
        <w:t>ADPC Et Al Rhakine multi hazard assessment</w:t>
      </w:r>
    </w:p>
    <w:p w:rsidR="00E20772" w:rsidRPr="009D4332" w:rsidRDefault="00E20772" w:rsidP="00E20772">
      <w:pPr>
        <w:pStyle w:val="ListParagraph"/>
        <w:numPr>
          <w:ilvl w:val="0"/>
          <w:numId w:val="18"/>
        </w:numPr>
        <w:jc w:val="both"/>
        <w:rPr>
          <w:rFonts w:cs="Zawgyi-One"/>
        </w:rPr>
      </w:pPr>
      <w:r w:rsidRPr="009D4332">
        <w:rPr>
          <w:rFonts w:cs="Zawgyi-One"/>
        </w:rPr>
        <w:t>RIMES</w:t>
      </w:r>
      <w:r w:rsidRPr="009D4332">
        <w:rPr>
          <w:rFonts w:cs="Zawgyi-One"/>
          <w:cs/>
          <w:lang w:bidi="my-MM"/>
        </w:rPr>
        <w:t>၏ရာသီဥတုဆို္င္ရာအခ်က္အလက္မွတ္တမ္း</w:t>
      </w:r>
      <w:r w:rsidRPr="009D4332">
        <w:rPr>
          <w:rFonts w:cs="Zawgyi-One"/>
        </w:rPr>
        <w:t>(Climate Profiles)</w:t>
      </w:r>
    </w:p>
    <w:p w:rsidR="00E20772" w:rsidRPr="009D4332" w:rsidRDefault="00E20772" w:rsidP="00E20772">
      <w:pPr>
        <w:spacing w:after="200" w:line="276" w:lineRule="auto"/>
        <w:ind w:left="360"/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  <w:cs/>
          <w:lang w:bidi="my-MM"/>
        </w:rPr>
        <w:t>၂။</w:t>
      </w:r>
      <w:r w:rsidRPr="009D4332">
        <w:rPr>
          <w:rFonts w:cs="Zawgyi-One"/>
          <w:sz w:val="22"/>
          <w:szCs w:val="22"/>
        </w:rPr>
        <w:t xml:space="preserve"> BRACED </w:t>
      </w:r>
      <w:r w:rsidRPr="009D4332">
        <w:rPr>
          <w:rFonts w:cs="Zawgyi-One"/>
          <w:sz w:val="22"/>
          <w:szCs w:val="22"/>
          <w:cs/>
          <w:lang w:bidi="my-MM"/>
        </w:rPr>
        <w:t>ေဘးဒဏ္ခံႏိုင္စြမ္းဆန္းစစ္ေလ့လာျခင္းလက္စြဲစာအုပ္ကို</w:t>
      </w:r>
      <w:r w:rsidR="0099504A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အသံုးျပဳျခင္း</w:t>
      </w:r>
      <w:r w:rsidR="0099504A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အားျဖင့္ၿပီး</w:t>
      </w:r>
      <w:r w:rsidR="0099504A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ျပည့္စံုေသာသတင္းအခ်က္အလက္စုေဆာင္းႏိုင္ျခင္းျဖစ္ပါသည္။ဆန္းစစ္ေလ့လာျခင္းတြင္အသံုးျပဳခဲ့ေသာနည္းကိရိယာမ်ားမွာေအာက္ပါအတိုင္းျဖစ္ပါသည္။</w:t>
      </w:r>
    </w:p>
    <w:p w:rsidR="00962440" w:rsidRPr="009D4332" w:rsidRDefault="006366D8" w:rsidP="00962440">
      <w:pPr>
        <w:pStyle w:val="ListParagraph"/>
        <w:numPr>
          <w:ilvl w:val="0"/>
          <w:numId w:val="19"/>
        </w:numPr>
        <w:jc w:val="both"/>
        <w:rPr>
          <w:rFonts w:cs="Zawgyi-One"/>
          <w:cs/>
        </w:rPr>
      </w:pPr>
      <w:hyperlink w:anchor="_Toc456099354" w:history="1">
        <w:r w:rsidR="00962440" w:rsidRPr="009D4332">
          <w:rPr>
            <w:rFonts w:cs="Zawgyi-One"/>
            <w:cs/>
            <w:lang w:bidi="my-MM"/>
          </w:rPr>
          <w:t>ေက်းရြာေဘးအႏၱရာယ္သမိုင္းေၾကာင္</w:t>
        </w:r>
      </w:hyperlink>
      <w:r w:rsidR="00962440" w:rsidRPr="009D4332">
        <w:rPr>
          <w:rFonts w:cs="Zawgyi-One"/>
          <w:cs/>
          <w:lang w:bidi="my-MM"/>
        </w:rPr>
        <w:t>း</w:t>
      </w:r>
      <w:r w:rsidR="00962440" w:rsidRPr="009D4332">
        <w:rPr>
          <w:rFonts w:ascii="Zawgyi-One" w:hAnsi="Zawgyi-One" w:cs="Zawgyi-One"/>
          <w:cs/>
          <w:lang w:bidi="my-MM"/>
        </w:rPr>
        <w:t>အား ဆန္းစစ္ေလ႔လာျခင္း</w:t>
      </w:r>
    </w:p>
    <w:p w:rsidR="00962440" w:rsidRPr="009D4332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9D4332">
        <w:rPr>
          <w:rFonts w:ascii="Zawgyi-One" w:hAnsi="Zawgyi-One" w:cs="Zawgyi-One"/>
          <w:cs/>
          <w:lang w:bidi="my-MM"/>
        </w:rPr>
        <w:t>ေက်းရြာ၏ သမိုင္းေၾကာင္းအား ဆန္းစစ္ေလ႔လာျခင္း</w:t>
      </w:r>
    </w:p>
    <w:p w:rsidR="00962440" w:rsidRPr="009D4332" w:rsidRDefault="006366D8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55" w:history="1">
        <w:r w:rsidR="00962440" w:rsidRPr="009D4332">
          <w:rPr>
            <w:rFonts w:cs="Zawgyi-One"/>
            <w:cs/>
            <w:lang w:bidi="my-MM"/>
          </w:rPr>
          <w:t>ရာသီခြင္ျပျပကၡဒိန္</w:t>
        </w:r>
      </w:hyperlink>
    </w:p>
    <w:p w:rsidR="00962440" w:rsidRPr="009D4332" w:rsidRDefault="006366D8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56" w:history="1">
        <w:r w:rsidR="00962440" w:rsidRPr="009D4332">
          <w:rPr>
            <w:rFonts w:cs="Zawgyi-One"/>
            <w:cs/>
            <w:lang w:bidi="my-MM"/>
          </w:rPr>
          <w:t>အရင္းအျမစ္ျပေျမပံု</w:t>
        </w:r>
      </w:hyperlink>
    </w:p>
    <w:p w:rsidR="00962440" w:rsidRPr="009D4332" w:rsidRDefault="006366D8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57" w:history="1">
        <w:r w:rsidR="00962440" w:rsidRPr="009D4332">
          <w:rPr>
            <w:rFonts w:cs="Zawgyi-One"/>
            <w:cs/>
            <w:lang w:bidi="my-MM"/>
          </w:rPr>
          <w:t>ေဘးအႏၱရာယ္ႏွင့္ထိခိုက္လြယ္မႈျပေျမပံု</w:t>
        </w:r>
      </w:hyperlink>
    </w:p>
    <w:p w:rsidR="00962440" w:rsidRPr="009D4332" w:rsidRDefault="006366D8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58" w:history="1">
        <w:r w:rsidR="00962440" w:rsidRPr="009D4332">
          <w:rPr>
            <w:rFonts w:cs="Zawgyi-One"/>
            <w:cs/>
            <w:lang w:bidi="my-MM"/>
          </w:rPr>
          <w:t>အသက္ေမြးဝမ္းေၾကာင္းလုပ္ငန္းမ်ားခြဲျခားသံုးသပ္ျခင္း</w:t>
        </w:r>
      </w:hyperlink>
    </w:p>
    <w:p w:rsidR="00962440" w:rsidRPr="009D4332" w:rsidRDefault="006366D8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59" w:history="1">
        <w:r w:rsidR="00962440" w:rsidRPr="009D4332">
          <w:rPr>
            <w:rFonts w:cs="Zawgyi-One"/>
            <w:webHidden/>
            <w:cs/>
            <w:lang w:bidi="my-MM"/>
          </w:rPr>
          <w:t>ရပ္ရြာအတြင္းအဖြဲ႔အစည္းမ်ားေပါင္းစပ္ယွက္ႏြယ္မႈျပေျမပံု</w:t>
        </w:r>
      </w:hyperlink>
    </w:p>
    <w:p w:rsidR="00962440" w:rsidRPr="009D4332" w:rsidRDefault="006366D8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60" w:history="1">
        <w:r w:rsidR="00962440" w:rsidRPr="009D4332">
          <w:rPr>
            <w:rFonts w:cs="Zawgyi-One"/>
            <w:cs/>
            <w:lang w:bidi="my-MM"/>
          </w:rPr>
          <w:t>ပါဝင္ပက္သက္သူမ်ားဆိုင္ရာဆန္းစစ္ျခင္း</w:t>
        </w:r>
      </w:hyperlink>
    </w:p>
    <w:p w:rsidR="00962440" w:rsidRPr="009D4332" w:rsidRDefault="006366D8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61" w:history="1">
        <w:r w:rsidR="00962440" w:rsidRPr="009D4332">
          <w:rPr>
            <w:rFonts w:cs="Zawgyi-One"/>
            <w:cs/>
            <w:lang w:bidi="my-MM"/>
          </w:rPr>
          <w:t>က်ား၊မေရးရာကြန္ယက္ျပေျမပံုဆန္းစစ္ျခင္း</w:t>
        </w:r>
      </w:hyperlink>
    </w:p>
    <w:p w:rsidR="00962440" w:rsidRPr="009D4332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9D4332">
        <w:rPr>
          <w:rFonts w:cs="Zawgyi-One"/>
          <w:cs/>
          <w:lang w:bidi="my-MM"/>
        </w:rPr>
        <w:t>ကေလးသူငယ္မ်ား၏လိုအပ္ခ်က္မ်ားႏွင့္အခြင့္အေရးမ်ားအေပၚသက္ေရာက္မႈမ်ား</w:t>
      </w:r>
    </w:p>
    <w:p w:rsidR="00962440" w:rsidRPr="009D4332" w:rsidRDefault="006366D8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62" w:history="1">
        <w:r w:rsidR="00962440" w:rsidRPr="009D4332">
          <w:rPr>
            <w:rFonts w:cs="Zawgyi-One"/>
            <w:cs/>
            <w:lang w:bidi="my-MM"/>
          </w:rPr>
          <w:t>သတင္းအခ်က္အလက္ႏွင့္အသိပညာေပးမႈမ်ားကိုရရွိႏိုင္မႈ</w:t>
        </w:r>
      </w:hyperlink>
    </w:p>
    <w:p w:rsidR="00962440" w:rsidRPr="009D4332" w:rsidRDefault="006366D8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63" w:history="1">
        <w:r w:rsidR="00962440" w:rsidRPr="009D4332">
          <w:rPr>
            <w:rFonts w:cs="Zawgyi-One"/>
            <w:cs/>
            <w:lang w:bidi="my-MM"/>
          </w:rPr>
          <w:t>ေက်းရြာ၏</w:t>
        </w:r>
        <w:r w:rsidR="00962440" w:rsidRPr="009D4332">
          <w:rPr>
            <w:rFonts w:cs="Zawgyi-One"/>
            <w:webHidden/>
            <w:cs/>
            <w:lang w:bidi="my-MM"/>
          </w:rPr>
          <w:t>ထိခိုက္လြယ္မႈႏွင့္စြမ္းေဆာင္ရည္ကိုဆန္းစစ္ျခင္း</w:t>
        </w:r>
      </w:hyperlink>
    </w:p>
    <w:p w:rsidR="00962440" w:rsidRPr="009D4332" w:rsidRDefault="006366D8" w:rsidP="00962440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</w:rPr>
      </w:pPr>
      <w:hyperlink w:anchor="_Toc456099364" w:history="1">
        <w:r w:rsidR="00962440" w:rsidRPr="009D4332">
          <w:rPr>
            <w:rFonts w:cs="Zawgyi-One"/>
            <w:cs/>
            <w:lang w:bidi="my-MM"/>
          </w:rPr>
          <w:t>ထိခိုက္လြယ္မႈဆန္းစစ္ျခင္း</w:t>
        </w:r>
        <w:r w:rsidR="00962440" w:rsidRPr="009D4332">
          <w:rPr>
            <w:rFonts w:cs="Zawgyi-One"/>
            <w:webHidden/>
          </w:rPr>
          <w:tab/>
        </w:r>
      </w:hyperlink>
    </w:p>
    <w:p w:rsidR="00962440" w:rsidRPr="009D4332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9D4332">
        <w:rPr>
          <w:rFonts w:ascii="Zawgyi-One" w:hAnsi="Zawgyi-One" w:cs="Zawgyi-One"/>
        </w:rPr>
        <w:t>ေဘးအႏၱရာယ္မ်ားကို အဆင္႔ခြဲျခားသတ္မွတ္ျခင္း</w:t>
      </w:r>
    </w:p>
    <w:p w:rsidR="00962440" w:rsidRPr="009D4332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9D4332">
        <w:rPr>
          <w:rFonts w:ascii="Zawgyi-One" w:hAnsi="Zawgyi-One" w:cs="Zawgyi-One"/>
        </w:rPr>
        <w:t>ရာသီဥတုေျပာင္းလဲမႈ အက်ိဳးသက္ေရာက္မႈမ်ားက္ု အဆင္႔ခြဲျခား သတ္မွတ္ျခငး္</w:t>
      </w:r>
    </w:p>
    <w:p w:rsidR="00962440" w:rsidRPr="009D4332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9D4332">
        <w:rPr>
          <w:rFonts w:ascii="Zawgyi-One" w:hAnsi="Zawgyi-One" w:cs="Zawgyi-One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962440" w:rsidRPr="009D4332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9D4332">
        <w:rPr>
          <w:rFonts w:ascii="Zawgyi-One" w:hAnsi="Zawgyi-One" w:cs="Zawgyi-One"/>
        </w:rPr>
        <w:t>ကာလတိုေပါင္းစပ္ ေဆာင္ရြက္ျခင္းမ်ားအတြက္ ဆံုးျဖတ္ခ်က္ခ်မွတ္ျခင္း</w:t>
      </w:r>
    </w:p>
    <w:p w:rsidR="00962440" w:rsidRPr="009D4332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9D4332">
        <w:rPr>
          <w:rFonts w:ascii="Zawgyi-One" w:hAnsi="Zawgyi-One" w:cs="Zawgyi-One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962440" w:rsidRPr="009D4332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9D4332">
        <w:rPr>
          <w:rFonts w:ascii="Zawgyi-One" w:hAnsi="Zawgyi-One" w:cs="Zawgyi-One"/>
        </w:rPr>
        <w:t>ေဘးဒါဏ္ခံနိုင္ရန္ လုပ္ေဆာင္ရမည္႔လုပ္ငန္းမ်ားအား အဆင္႔ခြဲျခားျခင္း</w:t>
      </w:r>
    </w:p>
    <w:p w:rsidR="00962440" w:rsidRPr="009D4332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9D4332">
        <w:rPr>
          <w:rFonts w:ascii="Zawgyi-One" w:hAnsi="Zawgyi-One" w:cs="Zawgyi-One"/>
        </w:rPr>
        <w:t>လုပ္ငန္းမ်ား ဦးစားေပးအဆင္႔သတ္မွတ္သည္႔နည္းလမ္း (Cost &amp; Benefit analysis)</w:t>
      </w:r>
    </w:p>
    <w:p w:rsidR="00E20772" w:rsidRPr="009D4332" w:rsidRDefault="00E20772" w:rsidP="00E20772">
      <w:pPr>
        <w:spacing w:after="200" w:line="276" w:lineRule="auto"/>
        <w:ind w:left="360"/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  <w:cs/>
          <w:lang w:bidi="my-MM"/>
        </w:rPr>
        <w:t>၃။</w:t>
      </w:r>
      <w:r w:rsidRPr="009D4332">
        <w:rPr>
          <w:rFonts w:cs="Zawgyi-One"/>
          <w:b/>
          <w:bCs/>
          <w:sz w:val="22"/>
          <w:szCs w:val="22"/>
          <w:cs/>
          <w:lang w:bidi="my-MM"/>
        </w:rPr>
        <w:t>သတင္းႏွင့္အခ်က္အလက္မ်ားဆန္းစစ္ျခင္းႏွင့္ဦးစားေပးလုပ္ငန္းမ်ားေရြးခ်ယ္ျခင္း။</w:t>
      </w:r>
      <w:r w:rsidRPr="009D4332">
        <w:rPr>
          <w:rFonts w:cs="Zawgyi-One"/>
          <w:sz w:val="22"/>
          <w:szCs w:val="22"/>
          <w:cs/>
          <w:lang w:bidi="my-MM"/>
        </w:rPr>
        <w:t>စုေဆာင္းထားေသာသတင္းအခ်က္အလက္မ်ားကိုဆန္းစစ္ေလ့လာျခင္းသည္ရပ္ရြာလူထုေဘးဒဏ္ခံႏိုင္စြမ္းကိုအားေကာင္းလာေစရန္၊သင့္ေလ်ာ္သည့္လုပ္ေဆာင္ခ်က္မ်ားကိုကနဦးသတ္မွတ္ႏိုင္ရန္ႏွင့္ေဘးအႏၱရာယ္ႏွင့္ဖိစီးမႈမ်ား၏သက္ေရာက္မႈမ်ားဦးစားေပးသတ္မွတ္ျခင္းစတင္ရာတြင္အတည္ျပဳႏိုင္ရန္ျဖစ္ပါသည္။နည္းကိရိယာမ်ားဆန္းစစ္ျခင္းအားျဖင့္ပါဝင္ေသာလုပ္ငန္းစဥ္မ်ားမွာ</w:t>
      </w:r>
      <w:r w:rsidRPr="009D4332">
        <w:rPr>
          <w:rFonts w:cs="Zawgyi-One"/>
          <w:sz w:val="22"/>
          <w:szCs w:val="22"/>
        </w:rPr>
        <w:t>…</w:t>
      </w:r>
    </w:p>
    <w:p w:rsidR="00E20772" w:rsidRPr="009D4332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  <w:cs/>
          <w:lang w:bidi="my-MM"/>
        </w:rPr>
        <w:t>ရပ္ရြာလူထုရင္ဆိုင္ေနရေသာအဓိကေဘးအႏၲရာယ္ႏွင့္ရာသီဥတုေျပာင္းလဲမႈေၾကာင့္ျဖစ္ေပၚလာေသာေဘးအႏၲရာယ္မ်ားအဆင့္သတ္မွတ္ရန္။</w:t>
      </w:r>
    </w:p>
    <w:p w:rsidR="00E20772" w:rsidRPr="009D4332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  <w:cs/>
          <w:lang w:bidi="my-MM"/>
        </w:rPr>
        <w:t>ဦးစားေပးေရြးခ်ယ္ထားေသာေဘးအႏၱရာယ္မ်ားအေပၚအေျခခံ၍ရပ္ရြာလူထုအေနျဖင့္လုပ္ေဆာင္ခ်က္မ်ားေရြးခ်ယ္ျခင္း။</w:t>
      </w:r>
    </w:p>
    <w:p w:rsidR="00E20772" w:rsidRPr="009D4332" w:rsidRDefault="00B4542E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</w:rPr>
        <w:t>BRACED</w:t>
      </w:r>
      <w:r w:rsidR="00E20772" w:rsidRPr="009D4332">
        <w:rPr>
          <w:rFonts w:cs="Zawgyi-One"/>
          <w:sz w:val="22"/>
          <w:szCs w:val="22"/>
          <w:cs/>
          <w:lang w:bidi="my-MM"/>
        </w:rPr>
        <w:t>ရန္ပံုုေငြမွေထာက္ပံ့ျခင္းျဖင့္အေကာင္အထည္ေဖာ္ရန္ဦးစားေပးလုပ္ငန္းမ်ားေရြးခ်ယ္ရာတြင္ဦးစားေပးေရြးျခယ္ျခင္းနည္းကိရိယာမ်ားအသံုးျပဳ၍ေရြးခ်ယ္ျခင္း။</w:t>
      </w:r>
    </w:p>
    <w:p w:rsidR="00E20772" w:rsidRPr="009D4332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  <w:cs/>
          <w:lang w:bidi="my-MM"/>
        </w:rPr>
        <w:t>ရာသီအလိုက္ဆံုးျဖတ္ခ်က္မ်ားခ်မွတ္ႏိုင္ရန္မိုးေလဝသခန္႔မွန္းခ်က္မ်ားကိုအေျခခံ၍ကာလတိုဆံုးျဖတ္ခ်က္မ်ားခ်မွတ္ျခင္း။</w:t>
      </w:r>
    </w:p>
    <w:p w:rsidR="00E20772" w:rsidRPr="009D4332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  <w:cs/>
          <w:lang w:bidi="my-MM"/>
        </w:rPr>
        <w:t>ျဖစ္ႏိုင္ေခ်မ်ားၿပီးျဖစ္ေလ့ျဖစ္ထရွိေသာေဘးအႏၲရာယ္မ်ားအတြက္စိတ္မွန္းျဖစ္ႏိုင္ေျခမ်ားပံုေဖာ္ႏိုင္ရန္ေဘးအႏၲရာယ္မ်ား၏ျပင္းအားႏွင့္ပမာဏေပၚတြင္အေျခခံ၍မတူညီေသာအေျခအေနအဆင့္ဆင့္တြင္အေကာင္အထည္ေဖာ္ေဆာ</w:t>
      </w:r>
      <w:r w:rsidR="001B3292">
        <w:rPr>
          <w:rFonts w:cs="Myanmar Text"/>
          <w:sz w:val="22"/>
          <w:szCs w:val="22"/>
          <w:lang w:bidi="my-MM"/>
        </w:rPr>
        <w:t>င္</w:t>
      </w:r>
      <w:r w:rsidRPr="009D4332">
        <w:rPr>
          <w:rFonts w:cs="Zawgyi-One"/>
          <w:sz w:val="22"/>
          <w:szCs w:val="22"/>
          <w:cs/>
          <w:lang w:bidi="my-MM"/>
        </w:rPr>
        <w:t>င္မႈမ်ားသတ္မွတ္ရန္။</w:t>
      </w:r>
    </w:p>
    <w:p w:rsidR="00E20772" w:rsidRPr="009D4332" w:rsidRDefault="00E20772" w:rsidP="00E20772">
      <w:pPr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  <w:cs/>
          <w:lang w:bidi="my-MM"/>
        </w:rPr>
        <w:t>ဆန္းစစ္ေလ့လာျခင္းမ်ားအေပၚတြင္အေျခခံ၍တိုက္ရိုက္ခံစားရေသာသဘာဝေဘးအႏၱရာယ္မ်ား၊ရာသီဥတုေျပာင္းလဲမႈမ်ား၏သက္ေရာက္မႈမ်ားကိုရပ္ရြာလူထု၏ရင္ဆိုင္တုန္႔ျပန္ႏိုင္စြမ္းကိုပိုမိုအားေကာင္းလာေစရန္ႏွ</w:t>
      </w:r>
      <w:r w:rsidRPr="009D4332">
        <w:rPr>
          <w:rFonts w:cs="Zawgyi-One"/>
          <w:sz w:val="22"/>
          <w:szCs w:val="22"/>
          <w:cs/>
          <w:lang w:bidi="my-MM"/>
        </w:rPr>
        <w:lastRenderedPageBreak/>
        <w:t>င့္သဘာဝပတ္ဝန္းက်င္ေျပာင္းလဲမႈမ်ား၊လူမႈ</w:t>
      </w:r>
      <w:r w:rsidRPr="009D4332">
        <w:rPr>
          <w:rFonts w:cs="Zawgyi-One"/>
          <w:sz w:val="22"/>
          <w:szCs w:val="22"/>
        </w:rPr>
        <w:t>-</w:t>
      </w:r>
      <w:r w:rsidRPr="009D4332">
        <w:rPr>
          <w:rFonts w:cs="Zawgyi-One"/>
          <w:sz w:val="22"/>
          <w:szCs w:val="22"/>
          <w:cs/>
          <w:lang w:bidi="my-MM"/>
        </w:rPr>
        <w:t>စီးပြားက႑ေျပာင္းလဲမႈမ်ားႏွင့္</w:t>
      </w:r>
      <w:r w:rsidR="0099504A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ပဋိပကၡ</w:t>
      </w:r>
      <w:r w:rsidR="0099504A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အစရွိေသာျပႆနာ</w:t>
      </w:r>
      <w:r w:rsidR="0099504A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မ်ား</w:t>
      </w:r>
      <w:r w:rsidR="0099504A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ကိုေျဖရွင္းႏိုင္ရန္အဓိကလုပ္ငန္းမ်ားကိုဦးစားေပးေရြးခ်ယ္ျခင္းျဖစ္ပါသည္။</w:t>
      </w:r>
    </w:p>
    <w:p w:rsidR="00E20772" w:rsidRPr="009D4332" w:rsidRDefault="00E20772" w:rsidP="00E20772">
      <w:pPr>
        <w:jc w:val="both"/>
        <w:rPr>
          <w:rFonts w:cs="Zawgyi-One"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sz w:val="22"/>
          <w:szCs w:val="22"/>
          <w:cs/>
          <w:lang w:bidi="my-MM"/>
        </w:rPr>
      </w:pPr>
      <w:r w:rsidRPr="009D4332">
        <w:rPr>
          <w:rFonts w:cs="Zawgyi-One"/>
          <w:sz w:val="22"/>
          <w:szCs w:val="22"/>
          <w:cs/>
          <w:lang w:bidi="my-MM"/>
        </w:rPr>
        <w:t>လိုအပ္ေသာသတင္းအခ်က္အလက္အမ်ားကိုေဆြးေႏြးပြဲတြင္ေက်းရြာအုပ္ခ်ဳပ္ေရးမႈး၊စီမံခန္႔ခြဲမႈအဖြဲ႔၊သက္ၾကီးမ်ား၊ေက်းရြာေဘးအႏၱရာယ္ေလ်ာ့ပါးေရးေကာ္မီတီဝင္မ်ား၊ေက်ာင္းတြင္းေဘးအႏၱရာယ္ေလ်ာ့ပါးေရးေကာ္မီတီမ်ား၊ေက်းရြာသူရြာသားမ်ားကုိယ္တိုင္ပါဝင္ျခင္းျဖင့္ရရွိႏိုင္ပါသည္။မိုးေလဝသႏွင့္ရာသီဥတုဆိုင္ရာသတင္းအခ်က္အလက္မ်ားကဲ့သို႔ေသာအျခားလိုအပ္ေသာသတင္းအခ်က္အလက္မ်ားကိုမိုးေလဝသႏွင့္ဇလေဗဒဦးစီးဌာန၊</w:t>
      </w:r>
      <w:r w:rsidRPr="009D4332">
        <w:rPr>
          <w:rFonts w:cs="Zawgyi-One"/>
          <w:sz w:val="22"/>
          <w:szCs w:val="22"/>
        </w:rPr>
        <w:t>Myanmar Environmental Institute – MEI</w:t>
      </w:r>
      <w:r w:rsidRPr="009D4332">
        <w:rPr>
          <w:rFonts w:cs="Zawgyi-One"/>
          <w:sz w:val="22"/>
          <w:szCs w:val="22"/>
          <w:cs/>
          <w:lang w:bidi="my-MM"/>
        </w:rPr>
        <w:t>ႏွင့္အျခားေသာ</w:t>
      </w:r>
      <w:r w:rsidR="0099504A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ပညာရပ္ဆိုင္ရာ</w:t>
      </w:r>
      <w:r w:rsidR="0099504A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အခ်က္အလက္မ်ားမွလည္းရရွိႏိုင္ပါသည္။</w:t>
      </w:r>
    </w:p>
    <w:p w:rsidR="00E20772" w:rsidRPr="009D4332" w:rsidRDefault="00E20772" w:rsidP="00E20772">
      <w:pPr>
        <w:jc w:val="both"/>
        <w:rPr>
          <w:rFonts w:cs="Zawgyi-One"/>
          <w:color w:val="0070C0"/>
          <w:sz w:val="22"/>
          <w:szCs w:val="22"/>
        </w:rPr>
      </w:pP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၂။</w:t>
      </w:r>
      <w:r w:rsidRPr="009D4332">
        <w:rPr>
          <w:rFonts w:cs="Zawgyi-One"/>
          <w:b/>
          <w:sz w:val="22"/>
          <w:szCs w:val="22"/>
        </w:rPr>
        <w:tab/>
      </w:r>
      <w:r w:rsidR="00B4542E">
        <w:rPr>
          <w:rFonts w:cs="Zawgyi-One"/>
          <w:b/>
          <w:sz w:val="22"/>
          <w:szCs w:val="22"/>
        </w:rPr>
        <w:t>ေတာင္ရင္း</w:t>
      </w:r>
      <w:r w:rsidRPr="009D4332">
        <w:rPr>
          <w:rFonts w:cs="Zawgyi-One"/>
          <w:b/>
          <w:sz w:val="22"/>
          <w:szCs w:val="22"/>
        </w:rPr>
        <w:t xml:space="preserve">ေက်းရြာ၏ အေနအထား </w:t>
      </w: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၂.၁</w:t>
      </w:r>
      <w:r w:rsidRPr="009D4332">
        <w:rPr>
          <w:rFonts w:cs="Zawgyi-One"/>
          <w:b/>
          <w:sz w:val="22"/>
          <w:szCs w:val="22"/>
        </w:rPr>
        <w:tab/>
        <w:t>ေျမမ်က္ႏွာသြင္ျပင္</w:t>
      </w:r>
    </w:p>
    <w:p w:rsidR="00033C57" w:rsidRDefault="00033C57" w:rsidP="009C4E13">
      <w:pPr>
        <w:jc w:val="both"/>
        <w:rPr>
          <w:rFonts w:cs="Zawgyi-One"/>
          <w:sz w:val="22"/>
          <w:szCs w:val="22"/>
        </w:rPr>
      </w:pPr>
      <w:r w:rsidRPr="00033C57">
        <w:rPr>
          <w:rFonts w:cs="Zawgyi-One"/>
          <w:sz w:val="22"/>
          <w:szCs w:val="22"/>
        </w:rPr>
        <w:t>ေတာင္ရင္းေက်းရြာသည္ ေတာင္ရင္းေက်းရြာအုပ္စု ၊ ေက်ာက္ျဖဴျမိဳ႕နယ္၏ အေနာက္ေတာင္ဘ က္တြင္တည္ရွိျပီး ေက်ာက္ျဖဴၿမိဳ႕ မ</w:t>
      </w:r>
      <w:r w:rsidR="001B3292">
        <w:rPr>
          <w:rFonts w:cs="Zawgyi-One"/>
          <w:sz w:val="22"/>
          <w:szCs w:val="22"/>
        </w:rPr>
        <w:t>ွ ေတာင္ရင္းေက်းရြာအထိ (၁)မိုင္</w:t>
      </w:r>
      <w:r w:rsidRPr="00033C57">
        <w:rPr>
          <w:rFonts w:cs="Zawgyi-One"/>
          <w:sz w:val="22"/>
          <w:szCs w:val="22"/>
        </w:rPr>
        <w:t>ွင့္ ( ၁ ) ဖာလုံကြာေ၀း ပါ သည္။ ေက်းရြာ၏အက်ယ္အ၀န္းမွာ (၂) မိုင္ ရွိပါသည္။  အေရွ႕</w:t>
      </w:r>
      <w:r w:rsidR="001B3292">
        <w:rPr>
          <w:rFonts w:cs="Zawgyi-One"/>
          <w:sz w:val="22"/>
          <w:szCs w:val="22"/>
        </w:rPr>
        <w:t>ဘက္တြင္  ငလေပြ႕လမ္း ၊ ကုလား ဘာ</w:t>
      </w:r>
      <w:r w:rsidRPr="00033C57">
        <w:rPr>
          <w:rFonts w:cs="Zawgyi-One"/>
          <w:sz w:val="22"/>
          <w:szCs w:val="22"/>
        </w:rPr>
        <w:t>ေတာင္ ၊ အေနာက္ဘက္တြင္ ေစတီယေက်းရြာ ၊ ေတာင္ ၊ လယ္ကြင္း  ေတာ</w:t>
      </w:r>
      <w:r w:rsidR="001B3292">
        <w:rPr>
          <w:rFonts w:cs="Zawgyi-One"/>
          <w:sz w:val="22"/>
          <w:szCs w:val="22"/>
        </w:rPr>
        <w:t>င္ဘက္တြင္  ေခ်ာင္း ၊ လယ္ကြင္း ၊</w:t>
      </w:r>
      <w:r w:rsidRPr="00033C57">
        <w:rPr>
          <w:rFonts w:cs="Zawgyi-One"/>
          <w:sz w:val="22"/>
          <w:szCs w:val="22"/>
        </w:rPr>
        <w:t xml:space="preserve">တာတမံ  ေျမာက္ဘက္တြင္ တိုးခ်ဲ႕ရပ္ကြက္ ၊ ပင္ဂၤလားပင္လယ္  ႏွင့္ အက်ဥ္းေထာင္ရွိပါသည္ ။ </w:t>
      </w:r>
      <w:r>
        <w:rPr>
          <w:rFonts w:cs="Zawgyi-One"/>
          <w:sz w:val="22"/>
          <w:szCs w:val="22"/>
        </w:rPr>
        <w:t>ေက်းရြာသို႕ ကား၊ ဆိုင္ကယ္တို႕ျဖင့္ တႏွစ္ပတ္လံုး သြားလာႏိုင္သည္ ။ လမ္းသည္  ကြန္ကရစ္လမ္း ျဖ စ္သည္။ ေက်းရြာတြင္ အထက္တန္းေက်ာင္းတည္ရွိ သည္   ။ ရြာေျမာက္ပိုင္းတြင္  ေက်ာက္ျဖဴၿမိဳ႕၏</w:t>
      </w:r>
      <w:r w:rsidR="009C4E13">
        <w:rPr>
          <w:rFonts w:cs="Zawgyi-One"/>
          <w:sz w:val="22"/>
          <w:szCs w:val="22"/>
        </w:rPr>
        <w:t xml:space="preserve"> </w:t>
      </w:r>
      <w:r>
        <w:rPr>
          <w:rFonts w:cs="Zawgyi-One"/>
          <w:sz w:val="22"/>
          <w:szCs w:val="22"/>
        </w:rPr>
        <w:t>ၿမိဳ႕မသု သာန္ႏွင့္ ငလေပြ႕ေခ်ာင္းလက္တတ္  ႏွင့္လယ္ကြင္းမ်ားတည္ရွ</w:t>
      </w:r>
      <w:r w:rsidR="001B3292">
        <w:rPr>
          <w:rFonts w:cs="Zawgyi-One"/>
          <w:sz w:val="22"/>
          <w:szCs w:val="22"/>
        </w:rPr>
        <w:t>ိ သည္။  ေက်းရြာသည္  ေက်ာက္ျဖဴၿမိဳ</w:t>
      </w:r>
      <w:r>
        <w:rPr>
          <w:rFonts w:cs="Zawgyi-One"/>
          <w:sz w:val="22"/>
          <w:szCs w:val="22"/>
        </w:rPr>
        <w:t>႕ အနီးတည္ရွ</w:t>
      </w:r>
      <w:r w:rsidR="009C4E13">
        <w:rPr>
          <w:rFonts w:cs="Zawgyi-One"/>
          <w:sz w:val="22"/>
          <w:szCs w:val="22"/>
        </w:rPr>
        <w:t>ိေသာေၾကာင့္ ျမိဳ႕ဆင္ေျခဖံုးေက်းရြာျဖစ္ျပီး ေျမျပန္လြင္ျပင္ေပါမ်ားပါသည္။ ရြာ</w:t>
      </w:r>
      <w:r>
        <w:rPr>
          <w:rFonts w:cs="Zawgyi-One"/>
          <w:sz w:val="22"/>
          <w:szCs w:val="22"/>
        </w:rPr>
        <w:t xml:space="preserve">အတြင္း စိမ္းစိုးေသာ သစ္ပင္ႀကီးမ်ားတည္ရွိသည္။  </w:t>
      </w:r>
      <w:r w:rsidR="0099504A">
        <w:rPr>
          <w:rFonts w:cs="Zawgyi-One"/>
          <w:sz w:val="22"/>
          <w:szCs w:val="22"/>
        </w:rPr>
        <w:t xml:space="preserve">ေက်းရြာသည္ </w:t>
      </w:r>
      <w:r w:rsidR="009C4E13">
        <w:rPr>
          <w:rFonts w:cs="Zawgyi-One"/>
          <w:sz w:val="22"/>
          <w:szCs w:val="22"/>
        </w:rPr>
        <w:t xml:space="preserve">ပင္လယ္ ကမ္းရိုးတမ္းျဖစ္သည္ ႏွင္႔အညီ </w:t>
      </w:r>
      <w:r w:rsidR="0099504A">
        <w:rPr>
          <w:rFonts w:cs="Zawgyi-One"/>
          <w:sz w:val="22"/>
          <w:szCs w:val="22"/>
        </w:rPr>
        <w:t>ပူေႏြးစြတ္စိုေသာ ရာသီဥတု ရိွကာ  ေတာင္တန္း အနည္းငယ္ႏွင့္ ေျမျပန္႕လြင္ျပင္အမ်ားစုရိွကာ သဲဆန္ေသာ ေျမအမ်ိဳးအစားျဖစ္ပါသည္။</w:t>
      </w:r>
      <w:r w:rsidR="009C4E13">
        <w:rPr>
          <w:rFonts w:cs="Zawgyi-One"/>
          <w:sz w:val="22"/>
          <w:szCs w:val="22"/>
        </w:rPr>
        <w:t xml:space="preserve"> ေက်းရြာပတ္ဝန္းက်င္တြင္ ေခ်ာင္းမ်ားရွိေသာေၾကာင္႔ ငါးဖမ္းစက္ေလွမ်ားအတြက္ အဆင္ေျပပါသည္။ ျမိဳ႕ႏွင္႔ နီးသျဖင္႔ ေက်းရြာတြင္းလမ္းမ်ားသည္ ေကာင္းမြန္ပါသည္။</w:t>
      </w:r>
    </w:p>
    <w:p w:rsidR="00764C71" w:rsidRPr="009D4332" w:rsidRDefault="00764C71" w:rsidP="009C4E13">
      <w:pPr>
        <w:spacing w:line="276" w:lineRule="auto"/>
        <w:jc w:val="both"/>
        <w:rPr>
          <w:rFonts w:cs="Zawgyi-One"/>
          <w:b/>
          <w:sz w:val="22"/>
          <w:szCs w:val="22"/>
        </w:rPr>
      </w:pPr>
    </w:p>
    <w:p w:rsidR="00E20772" w:rsidRPr="009D4332" w:rsidRDefault="00E20772" w:rsidP="005459F1">
      <w:pPr>
        <w:spacing w:line="276" w:lineRule="auto"/>
        <w:jc w:val="both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၂.၂</w:t>
      </w:r>
      <w:r w:rsidRPr="009D4332">
        <w:rPr>
          <w:rFonts w:cs="Zawgyi-One"/>
          <w:b/>
          <w:sz w:val="22"/>
          <w:szCs w:val="22"/>
        </w:rPr>
        <w:tab/>
      </w:r>
      <w:r w:rsidR="00B4542E">
        <w:rPr>
          <w:rFonts w:cs="Zawgyi-One"/>
          <w:b/>
          <w:sz w:val="22"/>
          <w:szCs w:val="22"/>
        </w:rPr>
        <w:t>ေတာင္ရင္း</w:t>
      </w:r>
      <w:r w:rsidRPr="009D4332">
        <w:rPr>
          <w:rFonts w:cs="Zawgyi-One"/>
          <w:b/>
          <w:sz w:val="22"/>
          <w:szCs w:val="22"/>
        </w:rPr>
        <w:t>ေက်းရြာအေၾကာင္း</w:t>
      </w:r>
    </w:p>
    <w:p w:rsidR="00E20772" w:rsidRPr="009D4332" w:rsidRDefault="00E20772" w:rsidP="00E20772">
      <w:pPr>
        <w:tabs>
          <w:tab w:val="left" w:pos="270"/>
        </w:tabs>
        <w:ind w:firstLine="720"/>
        <w:jc w:val="both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ab/>
      </w:r>
    </w:p>
    <w:p w:rsidR="00E6034A" w:rsidRPr="00E6034A" w:rsidRDefault="00E6034A" w:rsidP="00E6034A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  <w:lang w:bidi="my-MM"/>
        </w:rPr>
      </w:pPr>
      <w:r w:rsidRPr="00E6034A">
        <w:rPr>
          <w:rFonts w:cs="Zawgyi-One"/>
          <w:sz w:val="22"/>
          <w:szCs w:val="22"/>
          <w:lang w:bidi="my-MM"/>
        </w:rPr>
        <w:t>ေတာင္ရင္းေက်းရြာသည္ ေတာင္ရင္းေက်းရြာအုပ္စု ၊ ေက်ာက္</w:t>
      </w:r>
      <w:r w:rsidR="00B35D15">
        <w:rPr>
          <w:rFonts w:cs="Zawgyi-One"/>
          <w:sz w:val="22"/>
          <w:szCs w:val="22"/>
          <w:lang w:bidi="my-MM"/>
        </w:rPr>
        <w:t>ျဖဴျမိဳ႕နယ္၏ အေနာက္ေတာ</w:t>
      </w:r>
      <w:r w:rsidR="001B3292">
        <w:rPr>
          <w:rFonts w:cs="Zawgyi-One"/>
          <w:sz w:val="22"/>
          <w:szCs w:val="22"/>
          <w:lang w:bidi="my-MM"/>
        </w:rPr>
        <w:t>င္ဘ</w:t>
      </w:r>
      <w:r w:rsidR="00B35D15">
        <w:rPr>
          <w:rFonts w:cs="Zawgyi-One"/>
          <w:sz w:val="22"/>
          <w:szCs w:val="22"/>
          <w:lang w:bidi="my-MM"/>
        </w:rPr>
        <w:t xml:space="preserve"> က္တြင္</w:t>
      </w:r>
      <w:r w:rsidRPr="00E6034A">
        <w:rPr>
          <w:rFonts w:cs="Zawgyi-One"/>
          <w:sz w:val="22"/>
          <w:szCs w:val="22"/>
          <w:lang w:bidi="my-MM"/>
        </w:rPr>
        <w:t>တည္ရွိျပီး ေက်ာက္ျဖဴၿမိဳ႕ မွ ေတာင္ရင္းေက်းရြာအထိ (၁)မိုင္ ႏွင့္ ( ၁ ) ဖာလုံကြာေ၀းပါသည္။ ေက်းရြာ၏အက်ယ္အ၀န္းမွာ (၂) မိုင္ ရွိပါသည္။  အေရွ႕ဘက္တြင္ ငလေပြ႕လမ္း ၊ ကုလားဘာေတာင္၊ အေနာက္ဘက္တြင္ ေစတီယေက်းရြာ ၊ ေတာင္ ၊ လယ္ကြင္း ေတာင္ဘက္တြင္ ေခ်ာင္း ၊ လယ္ကြင္း ၊ တာတမံ ေျမာက္ဘက္တြင္ တိုးခ်ဲ႕ရပ္ကြက္ ၊ ပင္ဂၤလားပင္လယ္ ႏွင့္ အက်ဥ္းေထာင္ရွိပါသည္။ ယခု</w:t>
      </w:r>
      <w:r w:rsidR="00CC5622">
        <w:rPr>
          <w:rFonts w:cs="Zawgyi-One"/>
          <w:sz w:val="22"/>
          <w:szCs w:val="22"/>
          <w:lang w:bidi="my-MM"/>
        </w:rPr>
        <w:t xml:space="preserve">ခ်ိန္ ေက်းရြာထဲတြင္ အိမ္ေျခ    (   ၅၄၁ ) အိမ္၊ အိမ္ေထာင္စု  ( </w:t>
      </w:r>
      <w:r w:rsidRPr="00E6034A">
        <w:rPr>
          <w:rFonts w:cs="Zawgyi-One"/>
          <w:sz w:val="22"/>
          <w:szCs w:val="22"/>
          <w:lang w:bidi="my-MM"/>
        </w:rPr>
        <w:t>၅</w:t>
      </w:r>
      <w:r w:rsidR="00CC5622">
        <w:rPr>
          <w:rFonts w:cs="Zawgyi-One"/>
          <w:sz w:val="22"/>
          <w:szCs w:val="22"/>
          <w:lang w:bidi="my-MM"/>
        </w:rPr>
        <w:t>၄၁) ၊ စုစုေပါင္းလူဦးေရ    (၂၄၇၇ ) ေယာက္၊  အမ်ိဳးသ (၁၁၄၃</w:t>
      </w:r>
      <w:r w:rsidRPr="00E6034A">
        <w:rPr>
          <w:rFonts w:cs="Zawgyi-One"/>
          <w:sz w:val="22"/>
          <w:szCs w:val="22"/>
          <w:lang w:bidi="my-MM"/>
        </w:rPr>
        <w:t xml:space="preserve">) ေယာက္ ႏွင့္  အမ်ိဳးသမီး     ( </w:t>
      </w:r>
      <w:r w:rsidR="00CC5622">
        <w:rPr>
          <w:rFonts w:cs="Zawgyi-One"/>
          <w:sz w:val="22"/>
          <w:szCs w:val="22"/>
          <w:lang w:bidi="my-MM"/>
        </w:rPr>
        <w:t>၁၃၃၄</w:t>
      </w:r>
      <w:r w:rsidRPr="00E6034A">
        <w:rPr>
          <w:rFonts w:cs="Zawgyi-One"/>
          <w:sz w:val="22"/>
          <w:szCs w:val="22"/>
          <w:lang w:bidi="my-MM"/>
        </w:rPr>
        <w:t xml:space="preserve"> ) ေယာက္ ေနထိုင္လွ်က္ရွိၿပီး ေရလုပ္ငန္း ႏွင့္ လယ္လုပ္ငန္းကို အဓိက အသက္ေမြး၀မ္းေၾကာင္း လုပ္ငန္းအျဖစ္ လုပ္ကိုင္ၾကပါသည္။ </w:t>
      </w:r>
    </w:p>
    <w:p w:rsidR="00E6034A" w:rsidRPr="00E6034A" w:rsidRDefault="00E6034A" w:rsidP="00E6034A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  <w:lang w:bidi="my-MM"/>
        </w:rPr>
      </w:pPr>
      <w:r w:rsidRPr="00E6034A">
        <w:rPr>
          <w:rFonts w:cs="Zawgyi-One"/>
          <w:sz w:val="22"/>
          <w:szCs w:val="22"/>
          <w:lang w:bidi="my-MM"/>
        </w:rPr>
        <w:lastRenderedPageBreak/>
        <w:t xml:space="preserve">တစ္ရြာလံုးတြင္ ရခိုင္လူမ်ိဳးမ်ားေနထိုင္ၾကၿပီး ဗုဒၶဘာသာကိုသာ ကိုးကြယ္ၾကပါသည္။ </w:t>
      </w:r>
      <w:r w:rsidR="001B3292">
        <w:rPr>
          <w:rFonts w:cs="Zawgyi-One"/>
          <w:sz w:val="22"/>
          <w:szCs w:val="22"/>
          <w:lang w:bidi="my-MM"/>
        </w:rPr>
        <w:t xml:space="preserve"> ေက်းရြာတြ </w:t>
      </w:r>
      <w:r w:rsidR="00B35D15">
        <w:rPr>
          <w:rFonts w:cs="Zawgyi-One"/>
          <w:sz w:val="22"/>
          <w:szCs w:val="22"/>
          <w:lang w:bidi="my-MM"/>
        </w:rPr>
        <w:t>င္အထက္တန္းေက်ာင္း</w:t>
      </w:r>
      <w:r w:rsidR="00E9676F">
        <w:rPr>
          <w:rFonts w:cs="Zawgyi-One"/>
          <w:sz w:val="22"/>
          <w:szCs w:val="22"/>
          <w:lang w:bidi="my-MM"/>
        </w:rPr>
        <w:t>( ၁ ) ေက်ာင္း ၊ ဘုန္းႀကီးေက်ာင္း( ၅</w:t>
      </w:r>
      <w:r w:rsidRPr="00E6034A">
        <w:rPr>
          <w:rFonts w:cs="Zawgyi-One"/>
          <w:sz w:val="22"/>
          <w:szCs w:val="22"/>
          <w:lang w:bidi="my-MM"/>
        </w:rPr>
        <w:t xml:space="preserve"> ) ေက်ာင္း ၊ စာၾကည့္တိုက္ ( ၁ ) ခု ၊ ေက်းရြာအုပ္ခ်ဴပ္ေရးမွဴးရုံ ( ၁ ) ရု</w:t>
      </w:r>
      <w:r w:rsidR="00E9676F">
        <w:rPr>
          <w:rFonts w:cs="Zawgyi-One"/>
          <w:sz w:val="22"/>
          <w:szCs w:val="22"/>
          <w:lang w:bidi="my-MM"/>
        </w:rPr>
        <w:t xml:space="preserve">ံ ၊ ေသာက္သံု     </w:t>
      </w:r>
      <w:r w:rsidRPr="00E6034A">
        <w:rPr>
          <w:rFonts w:cs="Zawgyi-One"/>
          <w:sz w:val="22"/>
          <w:szCs w:val="22"/>
          <w:lang w:bidi="my-MM"/>
        </w:rPr>
        <w:t>(</w:t>
      </w:r>
      <w:r w:rsidR="00E9676F">
        <w:rPr>
          <w:rFonts w:cs="Zawgyi-One"/>
          <w:sz w:val="22"/>
          <w:szCs w:val="22"/>
          <w:lang w:bidi="my-MM"/>
        </w:rPr>
        <w:t xml:space="preserve"> ၅၄</w:t>
      </w:r>
      <w:r w:rsidRPr="00E6034A">
        <w:rPr>
          <w:rFonts w:cs="Zawgyi-One"/>
          <w:sz w:val="22"/>
          <w:szCs w:val="22"/>
          <w:lang w:bidi="my-MM"/>
        </w:rPr>
        <w:t xml:space="preserve">၀ ) တြင္း ႏွင့္ အိမ္သာ        </w:t>
      </w:r>
      <w:r w:rsidR="00E9676F">
        <w:rPr>
          <w:rFonts w:cs="Zawgyi-One"/>
          <w:sz w:val="22"/>
          <w:szCs w:val="22"/>
          <w:lang w:bidi="my-MM"/>
        </w:rPr>
        <w:t xml:space="preserve"> (၆၅၀</w:t>
      </w:r>
      <w:r w:rsidRPr="00E6034A">
        <w:rPr>
          <w:rFonts w:cs="Zawgyi-One"/>
          <w:sz w:val="22"/>
          <w:szCs w:val="22"/>
          <w:lang w:bidi="my-MM"/>
        </w:rPr>
        <w:t xml:space="preserve"> ) လံုးခန္႕ ရွိပါသည္။ </w:t>
      </w:r>
    </w:p>
    <w:p w:rsidR="00E6034A" w:rsidRPr="00E6034A" w:rsidRDefault="00E6034A" w:rsidP="00E6034A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  <w:lang w:bidi="my-MM"/>
        </w:rPr>
      </w:pPr>
      <w:r w:rsidRPr="00E6034A">
        <w:rPr>
          <w:rFonts w:cs="Zawgyi-One"/>
          <w:sz w:val="22"/>
          <w:szCs w:val="22"/>
          <w:lang w:bidi="my-MM"/>
        </w:rPr>
        <w:t>ေက်း</w:t>
      </w:r>
      <w:r w:rsidR="00B35D15">
        <w:rPr>
          <w:rFonts w:cs="Zawgyi-One"/>
          <w:sz w:val="22"/>
          <w:szCs w:val="22"/>
          <w:lang w:bidi="my-MM"/>
        </w:rPr>
        <w:t>ရြာလူထုသည္ မုန္တိုင္း ၊ မီးေဘး</w:t>
      </w:r>
      <w:r w:rsidRPr="00E6034A">
        <w:rPr>
          <w:rFonts w:cs="Zawgyi-One"/>
          <w:sz w:val="22"/>
          <w:szCs w:val="22"/>
          <w:lang w:bidi="my-MM"/>
        </w:rPr>
        <w:t>၊ ငလွ်င္ ႏွင့္ ေလဆင္ႏွာေမာင္းအႏၱရာယ္ မ်ားကိုလည္းေတြ႕ၾကံဳခဲ့ရပါသည္။ မုန္တိုင္းေဘးအႏၱရာယ္ေၾကာင့္ အိမ္မ်ားပ်က္စီးျခင္း  ၊ ဘုန္းႀကီးေက်ာင္း ႏွင့္ စာသင္ေက်ာင္းမ်ား ပ်က္စီးျခင္း ၊ အပင္ႀကီးမ်ားၿပိဳလဲပ်က္စီးျခင္း ၊ လယ္ယာေျမမ်ား ၊ ေမြးျမဴေရးလုပ္ငန္း ၊ ကာရီ မ်ားပ်က္စီးဆံုးရႈံးမႈ႕မ်ားကို ေတြ႕ႀကံဳခဲ့ရပါသည္။</w:t>
      </w:r>
    </w:p>
    <w:p w:rsidR="00E20772" w:rsidRPr="00CC5622" w:rsidRDefault="009C4E13" w:rsidP="009F71CA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</w:rPr>
        <w:t>က်န္းမာ</w:t>
      </w:r>
      <w:r w:rsidR="00F1129B">
        <w:rPr>
          <w:rFonts w:cs="Zawgyi-One"/>
          <w:sz w:val="22"/>
          <w:szCs w:val="22"/>
        </w:rPr>
        <w:t>ေရးအေနျဖင့္ေဆးရံုရိွျပီးအေရးၾကီးေသာလူနာမ်ားသာ</w:t>
      </w:r>
      <w:r w:rsidR="00B35D15">
        <w:rPr>
          <w:rFonts w:cs="Zawgyi-One"/>
          <w:sz w:val="22"/>
          <w:szCs w:val="22"/>
        </w:rPr>
        <w:t>ေက်ာက္ျဖဴ</w:t>
      </w:r>
      <w:r w:rsidR="00764C71" w:rsidRPr="009D4332">
        <w:rPr>
          <w:rFonts w:cs="Zawgyi-One"/>
          <w:sz w:val="22"/>
          <w:szCs w:val="22"/>
        </w:rPr>
        <w:t>ျမဳိ႕နယ္သုိ႕တက္ေ</w:t>
      </w:r>
      <w:r w:rsidR="00E9676F">
        <w:rPr>
          <w:rFonts w:cs="Zawgyi-One"/>
          <w:sz w:val="22"/>
          <w:szCs w:val="22"/>
        </w:rPr>
        <w:t>ရာက္ကုသမႈခံယူၾကရပါ</w:t>
      </w:r>
      <w:r w:rsidR="00764C71" w:rsidRPr="009D4332">
        <w:rPr>
          <w:rFonts w:cs="Zawgyi-One"/>
          <w:sz w:val="22"/>
          <w:szCs w:val="22"/>
        </w:rPr>
        <w:t>သည္။</w:t>
      </w:r>
      <w:r>
        <w:rPr>
          <w:rFonts w:cs="Zawgyi-One"/>
          <w:sz w:val="22"/>
          <w:szCs w:val="22"/>
        </w:rPr>
        <w:t xml:space="preserve"> </w:t>
      </w:r>
      <w:r w:rsidR="00E9676F" w:rsidRPr="00E9676F">
        <w:rPr>
          <w:sz w:val="22"/>
          <w:szCs w:val="22"/>
        </w:rPr>
        <w:t>ေက်းရြာအတ</w:t>
      </w:r>
      <w:r w:rsidR="00CC5622">
        <w:rPr>
          <w:sz w:val="22"/>
          <w:szCs w:val="22"/>
        </w:rPr>
        <w:t>ြင္ တႏိုင္တပိုင္ ဆန္စက္ (၄)လံုး</w:t>
      </w:r>
      <w:r w:rsidR="00E9676F" w:rsidRPr="00E9676F">
        <w:rPr>
          <w:sz w:val="22"/>
          <w:szCs w:val="22"/>
        </w:rPr>
        <w:t>၊ ဆီစက္(၄)</w:t>
      </w:r>
      <w:r>
        <w:rPr>
          <w:sz w:val="22"/>
          <w:szCs w:val="22"/>
        </w:rPr>
        <w:t>လံုးခန္႕ရွိသည္</w:t>
      </w:r>
      <w:r w:rsidR="0099504A">
        <w:rPr>
          <w:sz w:val="22"/>
          <w:szCs w:val="22"/>
        </w:rPr>
        <w:t>။</w:t>
      </w:r>
      <w:r>
        <w:rPr>
          <w:sz w:val="22"/>
          <w:szCs w:val="22"/>
        </w:rPr>
        <w:t xml:space="preserve"> ပင္လယ္ကမ</w:t>
      </w:r>
      <w:r w:rsidR="00F1129B">
        <w:rPr>
          <w:sz w:val="22"/>
          <w:szCs w:val="22"/>
        </w:rPr>
        <w:t>္းရိုးတမ္းေက်းရြာျဖစ္ေသာေၾကာင္႔</w:t>
      </w:r>
      <w:r w:rsidR="0099504A">
        <w:rPr>
          <w:sz w:val="22"/>
          <w:szCs w:val="22"/>
        </w:rPr>
        <w:t>ေရလုပ္ငန္းလု</w:t>
      </w:r>
      <w:r w:rsidR="00E9676F" w:rsidRPr="00E9676F">
        <w:rPr>
          <w:sz w:val="22"/>
          <w:szCs w:val="22"/>
        </w:rPr>
        <w:t>ပ္က</w:t>
      </w:r>
      <w:r w:rsidR="00F1129B">
        <w:rPr>
          <w:sz w:val="22"/>
          <w:szCs w:val="22"/>
        </w:rPr>
        <w:t>ိုင္သူ</w:t>
      </w:r>
      <w:r>
        <w:rPr>
          <w:sz w:val="22"/>
          <w:szCs w:val="22"/>
        </w:rPr>
        <w:t>၇၅ရာခိုင္ႏႈန္းခန္႕ရွိသည္</w:t>
      </w:r>
      <w:r w:rsidR="00F1129B">
        <w:rPr>
          <w:sz w:val="22"/>
          <w:szCs w:val="22"/>
        </w:rPr>
        <w:t>။</w:t>
      </w:r>
      <w:r w:rsidR="00E9676F" w:rsidRPr="00E9676F">
        <w:rPr>
          <w:sz w:val="22"/>
          <w:szCs w:val="22"/>
        </w:rPr>
        <w:t>ေမြးျမဴေရးလုပ္</w:t>
      </w:r>
      <w:r w:rsidR="00F1129B">
        <w:rPr>
          <w:sz w:val="22"/>
          <w:szCs w:val="22"/>
        </w:rPr>
        <w:t>ငန္း</w:t>
      </w:r>
      <w:r w:rsidR="0099504A">
        <w:rPr>
          <w:sz w:val="22"/>
          <w:szCs w:val="22"/>
        </w:rPr>
        <w:t>လုပ္ကိုင္သူမ်ားလည္းရွိသည္ ။</w:t>
      </w:r>
      <w:r w:rsidR="00A944DB">
        <w:rPr>
          <w:sz w:val="22"/>
          <w:szCs w:val="22"/>
        </w:rPr>
        <w:t>ေရလုပ္ငန္းလုပ္ကိုင္သူ အမ်ားစုမွာ စား၀တ္ေနေရးအတြက္ မ်ားစြာ အေထာက္အကူျဖစ္ရပါသည္။မိသားစု၀င္မ်ား၏ က်န္းမာေရး၊</w:t>
      </w:r>
      <w:r>
        <w:rPr>
          <w:sz w:val="22"/>
          <w:szCs w:val="22"/>
        </w:rPr>
        <w:t xml:space="preserve"> </w:t>
      </w:r>
      <w:r w:rsidR="00A944DB">
        <w:rPr>
          <w:sz w:val="22"/>
          <w:szCs w:val="22"/>
        </w:rPr>
        <w:t>လူ</w:t>
      </w:r>
      <w:r>
        <w:rPr>
          <w:sz w:val="22"/>
          <w:szCs w:val="22"/>
        </w:rPr>
        <w:t>မႈေရးအေျခအေန</w:t>
      </w:r>
      <w:r w:rsidR="00A944DB">
        <w:rPr>
          <w:sz w:val="22"/>
          <w:szCs w:val="22"/>
        </w:rPr>
        <w:t>ကို ေရလုပ္ငန္းမွရရိွ ေသာ၀င္ေငြျဖင့္ေထာက္ပ့ံေပးနိုင္ပါသည္။ မိုးတြင္းကာလမ်ားတြင္ ၀င္ေငြအခက္အခဲအနည္းငယ္ရိွေသာ္ လည္း ရာသီဥတုသာယာေသာ ေန႕မ်ားတြင္ ေခ်ာင္းငယ္မ်ားအတြင္း ငါးပုဇြန္မ်ားကိုရွာေဖြ</w:t>
      </w:r>
      <w:r w:rsidR="00A944DB">
        <w:rPr>
          <w:rFonts w:cs="Zawgyi-One"/>
          <w:sz w:val="22"/>
          <w:szCs w:val="22"/>
          <w:cs/>
          <w:lang w:bidi="my-MM"/>
        </w:rPr>
        <w:t>၍</w:t>
      </w:r>
      <w:r w:rsidR="00A944DB">
        <w:rPr>
          <w:sz w:val="22"/>
          <w:szCs w:val="22"/>
        </w:rPr>
        <w:t xml:space="preserve"> ၀င္ေငြကိုရရိွေစပါသည္။</w:t>
      </w:r>
    </w:p>
    <w:p w:rsidR="00E20772" w:rsidRDefault="00E20772" w:rsidP="009F71CA">
      <w:pPr>
        <w:spacing w:line="276" w:lineRule="auto"/>
        <w:jc w:val="both"/>
        <w:rPr>
          <w:rFonts w:cs="Zawgyi-One"/>
          <w:b/>
          <w:sz w:val="22"/>
          <w:szCs w:val="22"/>
        </w:rPr>
      </w:pPr>
    </w:p>
    <w:p w:rsidR="0081296F" w:rsidRPr="00353CA0" w:rsidRDefault="0081296F" w:rsidP="00353CA0">
      <w:pPr>
        <w:jc w:val="both"/>
        <w:rPr>
          <w:b/>
          <w:bCs/>
          <w:sz w:val="22"/>
          <w:szCs w:val="22"/>
          <w:lang w:bidi="my-MM"/>
        </w:rPr>
      </w:pPr>
      <w:r w:rsidRPr="00353CA0">
        <w:rPr>
          <w:b/>
          <w:bCs/>
          <w:sz w:val="22"/>
          <w:szCs w:val="22"/>
          <w:lang w:bidi="my-MM"/>
        </w:rPr>
        <w:t>၂.၃</w:t>
      </w:r>
      <w:r w:rsidRPr="00353CA0">
        <w:rPr>
          <w:b/>
          <w:bCs/>
          <w:sz w:val="22"/>
          <w:szCs w:val="22"/>
          <w:lang w:bidi="my-MM"/>
        </w:rPr>
        <w:tab/>
        <w:t>မိုးေလ၀သႏွင့္ ရာသီဥတုအေျခအေန</w:t>
      </w:r>
    </w:p>
    <w:p w:rsidR="0081296F" w:rsidRPr="00353CA0" w:rsidRDefault="0081296F" w:rsidP="00353CA0">
      <w:pPr>
        <w:jc w:val="both"/>
        <w:rPr>
          <w:rFonts w:cs="Zawgyi-One"/>
          <w:b/>
          <w:bCs/>
          <w:sz w:val="22"/>
          <w:szCs w:val="22"/>
          <w:lang w:bidi="my-MM"/>
        </w:rPr>
      </w:pPr>
      <w:r w:rsidRPr="00353CA0">
        <w:rPr>
          <w:rFonts w:cs="Zawgyi-One"/>
          <w:b/>
          <w:bCs/>
          <w:sz w:val="22"/>
          <w:szCs w:val="22"/>
          <w:lang w:bidi="my-MM"/>
        </w:rPr>
        <w:t xml:space="preserve">            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ေက်ာက္ၿဖဴၿမိဳ႕နယ္၊</w:t>
      </w:r>
      <w:r w:rsidRPr="00353CA0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ရခိုင္ျပည္နယ္</w:t>
      </w:r>
    </w:p>
    <w:p w:rsidR="0081296F" w:rsidRPr="00353CA0" w:rsidRDefault="0081296F" w:rsidP="00353CA0">
      <w:pPr>
        <w:jc w:val="both"/>
        <w:rPr>
          <w:rFonts w:cs="Zawgyi-One"/>
          <w:b/>
          <w:bCs/>
          <w:sz w:val="22"/>
          <w:szCs w:val="22"/>
          <w:lang w:bidi="my-MM"/>
        </w:rPr>
      </w:pPr>
      <w:r w:rsidRPr="00353CA0">
        <w:rPr>
          <w:rFonts w:cs="Zawgyi-One"/>
          <w:b/>
          <w:bCs/>
          <w:sz w:val="22"/>
          <w:szCs w:val="22"/>
          <w:cs/>
          <w:lang w:bidi="my-MM"/>
        </w:rPr>
        <w:t>၂</w:t>
      </w:r>
      <w:r w:rsidRPr="00353CA0">
        <w:rPr>
          <w:rFonts w:cs="Zawgyi-One"/>
          <w:b/>
          <w:bCs/>
          <w:sz w:val="22"/>
          <w:szCs w:val="22"/>
          <w:lang w:bidi="my-MM"/>
        </w:rPr>
        <w:t>.၃-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၁</w:t>
      </w:r>
      <w:r w:rsidRPr="00353CA0">
        <w:rPr>
          <w:rFonts w:cs="Zawgyi-One"/>
          <w:b/>
          <w:bCs/>
          <w:sz w:val="22"/>
          <w:szCs w:val="22"/>
          <w:lang w:bidi="my-MM"/>
        </w:rPr>
        <w:t>.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၁</w:t>
      </w:r>
      <w:r w:rsidRPr="00353CA0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အေထြေထြ</w:t>
      </w:r>
      <w:r w:rsidRPr="00353CA0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ရာသီဥတု</w:t>
      </w:r>
      <w:r w:rsidRPr="00353CA0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လကၡဏာမ်ား</w:t>
      </w:r>
      <w:r w:rsidRPr="00353CA0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ရခိုင္ျပည္နယ္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က်ာက္ျဖဴေဒသ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ျမန္မာႏို္င္ငံ၏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ေနာက္ေတာင္အရပ္တြင္တည္ရွိ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ျမာက္လတၱီက်ဳ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ဂရ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၆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ႏွစ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ေရွ႕ေလာင္ဂ်ီက်ဳ ၉၃ ဒီဂရီ ၃၃ မိနစ္ တြင္တည္ရွိၿပီး၊</w:t>
      </w:r>
      <w:r w:rsidRPr="00353CA0">
        <w:rPr>
          <w:rFonts w:cs="Zawgyi-One"/>
          <w:sz w:val="22"/>
          <w:szCs w:val="22"/>
          <w:lang w:bidi="my-MM"/>
        </w:rPr>
        <w:t xml:space="preserve">   </w:t>
      </w:r>
      <w:r w:rsidRPr="00353CA0">
        <w:rPr>
          <w:rFonts w:cs="Zawgyi-One"/>
          <w:sz w:val="22"/>
          <w:szCs w:val="22"/>
          <w:cs/>
          <w:lang w:bidi="my-MM"/>
        </w:rPr>
        <w:t>ေက်ာက္ျဖဴၿမိဳ႕သည္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ပံု</w:t>
      </w:r>
      <w:r w:rsidRPr="00353CA0">
        <w:rPr>
          <w:rFonts w:cs="Zawgyi-One"/>
          <w:sz w:val="22"/>
          <w:szCs w:val="22"/>
          <w:lang w:bidi="my-MM"/>
        </w:rPr>
        <w:t>-</w:t>
      </w:r>
      <w:r w:rsidRPr="00353CA0">
        <w:rPr>
          <w:rFonts w:cs="Zawgyi-One"/>
          <w:sz w:val="22"/>
          <w:szCs w:val="22"/>
          <w:cs/>
          <w:lang w:bidi="my-MM"/>
        </w:rPr>
        <w:t>၁၃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ျမင္ေတြ႔ရသည့္အတုိ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ဘဂၤလားပင္လယ္ေအာ္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်က္ႏွာမူလ်က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ည္ရွိ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ဘဂၤလားပင္လယ္ေအာ္၏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အေနာက္ေတာ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ုတ္သုန္ႏွင့္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ရာသီဥတ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ေျခအေနမ်ားမွ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ရြာသြန္းမႈမ်ာ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ရွိျခင္းေၾကာင့္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က်ာက္ျဖဴၿမိဳ႕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လ့လာခဲ့သည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ဌာနမ်ား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စိုစြတ္ဆံုးျဖစ္ၿပီ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စ္စဥ္ပ်မ္းမွ်မိုးေရခ်ိန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၄</w:t>
      </w:r>
      <w:r w:rsidRPr="00353CA0">
        <w:rPr>
          <w:rFonts w:cs="Zawgyi-One"/>
          <w:sz w:val="22"/>
          <w:szCs w:val="22"/>
          <w:lang w:bidi="my-MM"/>
        </w:rPr>
        <w:t>,</w:t>
      </w:r>
      <w:r w:rsidRPr="00353CA0">
        <w:rPr>
          <w:rFonts w:cs="Zawgyi-One"/>
          <w:sz w:val="22"/>
          <w:szCs w:val="22"/>
          <w:cs/>
          <w:lang w:bidi="my-MM"/>
        </w:rPr>
        <w:t>၆၅၅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ွိ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noProof/>
          <w:sz w:val="22"/>
          <w:szCs w:val="22"/>
        </w:rPr>
        <w:drawing>
          <wp:anchor distT="0" distB="0" distL="114300" distR="114300" simplePos="0" relativeHeight="251646464" behindDoc="0" locked="0" layoutInCell="1" allowOverlap="1" wp14:anchorId="7B4E3061" wp14:editId="01A2F3AD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CA0">
        <w:rPr>
          <w:rFonts w:cs="Zawgyi-One"/>
          <w:sz w:val="22"/>
          <w:szCs w:val="22"/>
          <w:cs/>
          <w:lang w:bidi="my-MM"/>
        </w:rPr>
        <w:t>အျခားေသ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ေနာက္ေတာ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ုန္သုန္ရာသ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လႊမ္းမိုးမႈမ်ားကဲ့သုိ႔ပ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က်ာက္ျဖဴၿမိဳ႕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မလမွ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အာက္တိုဘာလအတြ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ထင္ရွားသည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ကုိ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ရွိသည္။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ဇူလိႈင္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ံု</w:t>
      </w:r>
      <w:r w:rsidRPr="00353CA0">
        <w:rPr>
          <w:rFonts w:cs="Zawgyi-One"/>
          <w:sz w:val="22"/>
          <w:szCs w:val="22"/>
          <w:lang w:bidi="my-MM"/>
        </w:rPr>
        <w:t>-</w:t>
      </w:r>
      <w:r w:rsidRPr="00353CA0">
        <w:rPr>
          <w:rFonts w:cs="Zawgyi-One"/>
          <w:sz w:val="22"/>
          <w:szCs w:val="22"/>
          <w:cs/>
          <w:lang w:bidi="my-MM"/>
        </w:rPr>
        <w:t>၁၄</w:t>
      </w:r>
      <w:r w:rsidRPr="00353CA0">
        <w:rPr>
          <w:rFonts w:cs="Zawgyi-One"/>
          <w:sz w:val="22"/>
          <w:szCs w:val="22"/>
          <w:lang w:bidi="my-MM"/>
        </w:rPr>
        <w:t xml:space="preserve"> ) </w:t>
      </w:r>
      <w:r w:rsidRPr="00353CA0">
        <w:rPr>
          <w:rFonts w:cs="Zawgyi-One"/>
          <w:sz w:val="22"/>
          <w:szCs w:val="22"/>
          <w:cs/>
          <w:lang w:bidi="my-MM"/>
        </w:rPr>
        <w:t>တြင္</w:t>
      </w:r>
      <w:r w:rsidRPr="00353CA0">
        <w:rPr>
          <w:rFonts w:cs="Zawgyi-One"/>
          <w:sz w:val="22"/>
          <w:szCs w:val="22"/>
          <w:lang w:bidi="my-MM"/>
        </w:rPr>
        <w:t xml:space="preserve"> unimodal peak </w:t>
      </w:r>
      <w:r w:rsidRPr="00353CA0">
        <w:rPr>
          <w:rFonts w:cs="Zawgyi-One"/>
          <w:sz w:val="22"/>
          <w:szCs w:val="22"/>
          <w:cs/>
          <w:lang w:bidi="my-MM"/>
        </w:rPr>
        <w:t>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noProof/>
          <w:sz w:val="22"/>
          <w:szCs w:val="22"/>
        </w:rPr>
        <w:lastRenderedPageBreak/>
        <w:drawing>
          <wp:anchor distT="0" distB="0" distL="114300" distR="114300" simplePos="0" relativeHeight="251653632" behindDoc="0" locked="0" layoutInCell="1" allowOverlap="1" wp14:anchorId="636ADFD4" wp14:editId="1619B9C3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CA0">
        <w:rPr>
          <w:rFonts w:cs="Zawgyi-One"/>
          <w:sz w:val="22"/>
          <w:szCs w:val="22"/>
          <w:cs/>
          <w:lang w:bidi="my-MM"/>
        </w:rPr>
        <w:t>ပ်မ္းမွ်ေန႔အပူခ်ိန္မ်ား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ဧၿပီလ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မ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်ား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ပူဆံုးျဖစ္ၿပီး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လစဥ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်မ္းမွ်အပူခ်ိန္ကြာျခားမႈ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ျခားေဒသမ်ားေလာက္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မကြာျခားေပ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ျမင့္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ပူခ်ိန္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၈၈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က္တင္ဘာ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ေန႔တြင္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၃၉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ဂရီစင္တီဂရိတ္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ရရွိၿပီ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နိမ့္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ပူခ်ိန္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၉၇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ဇင္ဘာ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၁ရက္ေန႔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၁၉</w:t>
      </w:r>
      <w:r w:rsidRPr="00353CA0">
        <w:rPr>
          <w:rFonts w:cs="Zawgyi-One"/>
          <w:sz w:val="22"/>
          <w:szCs w:val="22"/>
          <w:lang w:bidi="my-MM"/>
        </w:rPr>
        <w:t>.</w:t>
      </w:r>
      <w:r w:rsidRPr="00353CA0">
        <w:rPr>
          <w:rFonts w:cs="Zawgyi-One"/>
          <w:sz w:val="22"/>
          <w:szCs w:val="22"/>
          <w:cs/>
          <w:lang w:bidi="my-MM"/>
        </w:rPr>
        <w:t>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ဂရ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င္တီဂရိတ္</w:t>
      </w:r>
      <w:r w:rsidRPr="00353CA0">
        <w:rPr>
          <w:rFonts w:cs="Zawgyi-One"/>
          <w:sz w:val="22"/>
          <w:szCs w:val="22"/>
          <w:lang w:bidi="my-MM"/>
        </w:rPr>
        <w:t>)</w:t>
      </w:r>
      <w:r w:rsidRPr="00353CA0">
        <w:rPr>
          <w:rFonts w:cs="Zawgyi-One"/>
          <w:sz w:val="22"/>
          <w:szCs w:val="22"/>
          <w:cs/>
          <w:lang w:bidi="my-MM"/>
        </w:rPr>
        <w:t>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ရရွိ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အေအးဆံုးညအပူခ်ိန္မ်ားမွာဇန္န၀ါရီလႏွင့္ေဖေဖာ္၀ါရီလမ်ားျဖစ္ၾကၿပီးပ်မ္းမွ်အနည္းဆံုးအပူခ်ိန္၁၆</w:t>
      </w:r>
      <w:r w:rsidRPr="00353CA0">
        <w:rPr>
          <w:rFonts w:cs="Zawgyi-One"/>
          <w:sz w:val="22"/>
          <w:szCs w:val="22"/>
          <w:lang w:bidi="my-MM"/>
        </w:rPr>
        <w:t>.</w:t>
      </w:r>
      <w:r w:rsidRPr="00353CA0">
        <w:rPr>
          <w:rFonts w:cs="Zawgyi-One"/>
          <w:sz w:val="22"/>
          <w:szCs w:val="22"/>
          <w:cs/>
          <w:lang w:bidi="my-MM"/>
        </w:rPr>
        <w:t>၉၄ဒီဂရီစင္တီဂရိတ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၈</w:t>
      </w:r>
      <w:r w:rsidRPr="00353CA0">
        <w:rPr>
          <w:rFonts w:cs="Zawgyi-One"/>
          <w:sz w:val="22"/>
          <w:szCs w:val="22"/>
          <w:lang w:bidi="my-MM"/>
        </w:rPr>
        <w:t>.</w:t>
      </w:r>
      <w:r w:rsidRPr="00353CA0">
        <w:rPr>
          <w:rFonts w:cs="Zawgyi-One"/>
          <w:sz w:val="22"/>
          <w:szCs w:val="22"/>
          <w:cs/>
          <w:lang w:bidi="my-MM"/>
        </w:rPr>
        <w:t>၃၈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ဂရ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င္တီဂရိတ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႔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သီးသီးျဖစ္ၾက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ျမင့္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နည္းဆံုးအပူခ်ိန္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၈၃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မ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၆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၃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ဂရီစင္တီဂရိတ္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ျဖစ္ၿပီ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ေအး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ပူခ်ိန္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၈၃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ဇင္ဘာ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၄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</w:t>
      </w:r>
      <w:r w:rsidRPr="00353CA0">
        <w:rPr>
          <w:rFonts w:cs="Zawgyi-One"/>
          <w:sz w:val="22"/>
          <w:szCs w:val="22"/>
          <w:lang w:bidi="my-MM"/>
        </w:rPr>
        <w:t xml:space="preserve"> ( </w:t>
      </w:r>
      <w:r w:rsidRPr="00353CA0">
        <w:rPr>
          <w:rFonts w:cs="Zawgyi-One"/>
          <w:sz w:val="22"/>
          <w:szCs w:val="22"/>
          <w:cs/>
          <w:lang w:bidi="my-MM"/>
        </w:rPr>
        <w:t>၁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ဂရီစင္တီဂရိတ္</w:t>
      </w:r>
      <w:r w:rsidRPr="00353CA0">
        <w:rPr>
          <w:rFonts w:cs="Zawgyi-One"/>
          <w:sz w:val="22"/>
          <w:szCs w:val="22"/>
          <w:lang w:bidi="my-MM"/>
        </w:rPr>
        <w:t>)</w:t>
      </w:r>
      <w:r w:rsidRPr="00353CA0">
        <w:rPr>
          <w:rFonts w:cs="Zawgyi-One"/>
          <w:sz w:val="22"/>
          <w:szCs w:val="22"/>
          <w:cs/>
          <w:lang w:bidi="my-MM"/>
        </w:rPr>
        <w:t>ကိုတိုင္းတာရရွိ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noProof/>
          <w:sz w:val="22"/>
          <w:szCs w:val="22"/>
        </w:rPr>
        <w:drawing>
          <wp:inline distT="0" distB="0" distL="0" distR="0" wp14:anchorId="73F82270" wp14:editId="114E1029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ပွ်မ္းမွ်အျမင့္ဆံုး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နိမ့္ဆံုးအပူခ်ိန္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လစဥ္အျမင့္ဆံုး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နိမ့္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ပူခ်ိန္မ်ားကို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ပံု</w:t>
      </w:r>
      <w:r w:rsidRPr="00353CA0">
        <w:rPr>
          <w:rFonts w:cs="Zawgyi-One"/>
          <w:sz w:val="22"/>
          <w:szCs w:val="22"/>
          <w:lang w:bidi="my-MM"/>
        </w:rPr>
        <w:t>-</w:t>
      </w:r>
      <w:r w:rsidRPr="00353CA0">
        <w:rPr>
          <w:rFonts w:cs="Zawgyi-One"/>
          <w:sz w:val="22"/>
          <w:szCs w:val="22"/>
          <w:cs/>
          <w:lang w:bidi="my-MM"/>
        </w:rPr>
        <w:t>၁၅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ဖာ္ျပထား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b/>
          <w:bCs/>
          <w:sz w:val="22"/>
          <w:szCs w:val="22"/>
          <w:lang w:bidi="my-MM"/>
        </w:rPr>
      </w:pPr>
      <w:r w:rsidRPr="00353CA0">
        <w:rPr>
          <w:rFonts w:cs="Zawgyi-One"/>
          <w:b/>
          <w:bCs/>
          <w:sz w:val="22"/>
          <w:szCs w:val="22"/>
          <w:lang w:bidi="my-MM"/>
        </w:rPr>
        <w:t>၂.၄</w:t>
      </w:r>
      <w:r w:rsidRPr="00353CA0">
        <w:rPr>
          <w:rFonts w:cs="Zawgyi-One"/>
          <w:b/>
          <w:bCs/>
          <w:sz w:val="22"/>
          <w:szCs w:val="22"/>
          <w:lang w:bidi="my-MM"/>
        </w:rPr>
        <w:tab/>
        <w:t>ေဘးအႏၱရာယ္ႏွင့္ ဖိစီးမႈမ်ား (Shocks and Stresses)</w:t>
      </w:r>
    </w:p>
    <w:p w:rsidR="0081296F" w:rsidRPr="00353CA0" w:rsidRDefault="0081296F" w:rsidP="00353CA0">
      <w:pPr>
        <w:jc w:val="both"/>
        <w:rPr>
          <w:rFonts w:cs="Zawgyi-One"/>
          <w:b/>
          <w:bCs/>
          <w:sz w:val="22"/>
          <w:szCs w:val="22"/>
          <w:lang w:bidi="my-MM"/>
        </w:rPr>
      </w:pPr>
      <w:r w:rsidRPr="00353CA0">
        <w:rPr>
          <w:rFonts w:cs="Zawgyi-One"/>
          <w:b/>
          <w:bCs/>
          <w:sz w:val="22"/>
          <w:szCs w:val="22"/>
          <w:lang w:bidi="my-MM"/>
        </w:rPr>
        <w:t xml:space="preserve">             ရာသီဥတုေျပာင္းလဲမွဳ႕ ( Climate Change ) </w:t>
      </w:r>
    </w:p>
    <w:p w:rsidR="0081296F" w:rsidRPr="00353CA0" w:rsidRDefault="0081296F" w:rsidP="00353CA0">
      <w:pPr>
        <w:jc w:val="both"/>
        <w:rPr>
          <w:rFonts w:cs="Zawgyi-One"/>
          <w:b/>
          <w:bCs/>
          <w:sz w:val="22"/>
          <w:szCs w:val="22"/>
          <w:lang w:bidi="my-MM"/>
        </w:rPr>
      </w:pPr>
      <w:r w:rsidRPr="00353CA0">
        <w:rPr>
          <w:rFonts w:cs="Zawgyi-One"/>
          <w:b/>
          <w:bCs/>
          <w:sz w:val="22"/>
          <w:szCs w:val="22"/>
          <w:cs/>
          <w:lang w:bidi="my-MM"/>
        </w:rPr>
        <w:t>၂.၄</w:t>
      </w:r>
      <w:r w:rsidRPr="00353CA0">
        <w:rPr>
          <w:rFonts w:cs="Zawgyi-One"/>
          <w:b/>
          <w:bCs/>
          <w:sz w:val="22"/>
          <w:szCs w:val="22"/>
          <w:lang w:bidi="my-MM"/>
        </w:rPr>
        <w:t>.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၁</w:t>
      </w:r>
      <w:r w:rsidRPr="00353CA0">
        <w:rPr>
          <w:rFonts w:cs="Zawgyi-One"/>
          <w:b/>
          <w:bCs/>
          <w:sz w:val="22"/>
          <w:szCs w:val="22"/>
          <w:lang w:bidi="my-MM"/>
        </w:rPr>
        <w:t>.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၁</w:t>
      </w:r>
      <w:r w:rsidRPr="00353CA0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ရခိုင္ျပည္နယ္၊</w:t>
      </w:r>
      <w:r w:rsidRPr="00353CA0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ေက်ာက္ျဖဴေဒသ</w:t>
      </w:r>
      <w:r w:rsidRPr="00353CA0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မိုးေရခ်ိန္</w:t>
      </w:r>
      <w:r w:rsidRPr="00353CA0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ကြာဟမႈမ်ား၊</w:t>
      </w:r>
      <w:r w:rsidRPr="00353CA0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လြန္ကဲမႈမ်ားနွင့္</w:t>
      </w:r>
      <w:r w:rsidRPr="00353CA0">
        <w:rPr>
          <w:rFonts w:cs="Zawgyi-One"/>
          <w:b/>
          <w:bCs/>
          <w:sz w:val="22"/>
          <w:szCs w:val="22"/>
          <w:lang w:bidi="my-MM"/>
        </w:rPr>
        <w:t xml:space="preserve"> </w:t>
      </w:r>
      <w:r w:rsidRPr="00353CA0">
        <w:rPr>
          <w:rFonts w:cs="Zawgyi-One"/>
          <w:b/>
          <w:bCs/>
          <w:sz w:val="22"/>
          <w:szCs w:val="22"/>
          <w:cs/>
          <w:lang w:bidi="my-MM"/>
        </w:rPr>
        <w:t>ဦးတည္ရာမ်ား</w:t>
      </w:r>
      <w:r w:rsidRPr="00353CA0">
        <w:rPr>
          <w:rFonts w:cs="Zawgyi-One"/>
          <w:b/>
          <w:bCs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ႏွစ္စဥ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တၳီလာၿမိဳ႕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ိႈင္းယွဥ္လွ်င္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ႏွစ္စဥ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ွ်မ္းမွ်မိုးေရခ်ိန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၈၀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ရွိၿပီး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လ့လာခဲ့ေသ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စုိစြတ္ဆံုးၿမိဳ႕နယ္မ်ားျဖစ္သည့္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ကမ္းရိုးတန္းေဒသျဖစ္ေသ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က်ာက္ျဖဴေဒသ၏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ႏွစ္စဥ္ပွ်မ္းမွ်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၄၆၅၅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ရွိသည္။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ႏွစ္စဥ္ပွ်မ္းမွ်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ကြာဟမႈ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ွတ္သားထားေသ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lastRenderedPageBreak/>
        <w:t>အစိုစြတ္ဆံုးႏွစ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ျဖစ္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၂၀၀၁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ခုႏွစ္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စ္ေပါ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တြင္း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၆၅၁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ရွိၿပီး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ပွ်မ္းမွ်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၈၀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ထက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က်ာ္လြန္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နိမ့္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စ္စဥ္မိုးေရခ်ိန္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၈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တြင္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၂၈၂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ျဖစ္ၿပီး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ွ်မ္းမွ်ထက္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ပံ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၆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၁၈၀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ိုေန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noProof/>
          <w:sz w:val="22"/>
          <w:szCs w:val="22"/>
        </w:rPr>
        <w:drawing>
          <wp:inline distT="0" distB="0" distL="0" distR="0" wp14:anchorId="7ACEB6E7" wp14:editId="674BBD18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အစုိစြတ္ဆံုးႏွစ္ျဖစ္ေသ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၀၀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တြင္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စိုစြတ္ေန႔ရက္မ်ား ၁၄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အျဖစ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ခ်ိဳးမည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ျဖစ္ေစ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၄င္းမွ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ေပါ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၅၅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ေအာက္ရရွိ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၄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၀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ထက္ျဖ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လြန္ကဲ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ကုိ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ရွိ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ဇြန္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ေန႔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၈၉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တ္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၁ရက္ေန႔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၄၈မီလီမီတာ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၃ရက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ၾသဂုတ္တြင္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၂၄၂မီလီမ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ဇူလိႈင္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၂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၀၉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တို႔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သီးသီးျဖစ္ၾက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ယင္းႏွစ္အတြ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ျခာ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ျဖစ္ရပ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၄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လြန္ကဲမိုးေရခ်ိန္အျဖစ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၀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ွ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၈၅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အတြ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ရရွိခဲ့ၿပီ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ယင္းျဖစ္ရပ္အားလံုး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ိုစြတ္ရာသီအတြင္း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ျဖစ္ေပၚ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အျခားတစ္ဘက္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ေျခာက္ေသြ႔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၈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၄၉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ုိစြတ္ေန႔ရက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ရွိ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ိုစြတ္ေန႔ရက္မ်ာ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ို၍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ရရွိစဥ္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၇၉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အာက္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ရရွိခဲ့သည္။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၂၀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ထက္ေက်ာ္လြန္ေသ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ကို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၁၉၈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ဇြန္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၂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ေန႔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၁၂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>)</w:t>
      </w:r>
      <w:r w:rsidRPr="00353CA0">
        <w:rPr>
          <w:rFonts w:cs="Zawgyi-One"/>
          <w:sz w:val="22"/>
          <w:szCs w:val="22"/>
          <w:cs/>
          <w:lang w:bidi="my-MM"/>
        </w:rPr>
        <w:t>ကို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တိုင္းတာရရွိ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ေပါင္း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၃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ရက္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၀၉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မွ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၄၂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တြ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ွတ္သားရရွိၿပီ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ယင္းျဖစ္ရပ္မ်ားအားလံုး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ိုစြတ္ရာသီအတြင္း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ျဖစ္ေပၚ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ၽြန္းခ်က္အေနျဖ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ို၀င္ဘာ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သာလွ်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၂၃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ရွိ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အေျခာက္ေသြ႔ဆံုး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စိုစြတ္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စ္မ်ားအတြင္းတြင္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ေျခာက္ေသြ႕ရာသီ၏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လမ်ားသည္ပင္လွ်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လြန္ကဲမိုးေရခ်ိန္မ်ာ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ွတ္သားရရွိေၾကာင္း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ွတ္သားသင္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ျခာက္ေသြ႔ရာသ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တြ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ရွိႏိုင္ေသာ္လည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ယင္းလြန္ကဲမိုးေရခ်ိန္မ်ားသည္ေနရာအမ်ိဳးမ်ိဳးတြင္ေနရာေဒသေပၚမူတည္ၿပီးေရႀကီးေရလွ်ံမႈမ်ားလည္းျဖစ္ေပၚေစႏိုင္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lastRenderedPageBreak/>
        <w:t>ႏွစ္စဥ္မိုးေရခ်ိန္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လ့လာခဲ့သည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ခ်ိန္အေတာအတြင္း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လာမည့္ႏွစ္မ်ားအတြင္း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တက္ဘက္သုိ႔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ဦးတည္ေနေၾကာ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ဖာ္ျပေနၿပီ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ွ်မ္းမွ်ထက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က်ာ္လြန္ေန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အျပင္းအထန္ရြာသြန္းမႈမ်ားမွာလည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ံု</w:t>
      </w:r>
      <w:r w:rsidRPr="00353CA0">
        <w:rPr>
          <w:rFonts w:cs="Zawgyi-One"/>
          <w:sz w:val="22"/>
          <w:szCs w:val="22"/>
          <w:lang w:bidi="my-MM"/>
        </w:rPr>
        <w:t>-</w:t>
      </w:r>
      <w:r w:rsidRPr="00353CA0">
        <w:rPr>
          <w:rFonts w:cs="Zawgyi-One"/>
          <w:sz w:val="22"/>
          <w:szCs w:val="22"/>
          <w:cs/>
          <w:lang w:bidi="my-MM"/>
        </w:rPr>
        <w:t>၁၇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ဖာ္ျပထားသည့္အတို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းျမႇင့္လာ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noProof/>
          <w:sz w:val="22"/>
          <w:szCs w:val="22"/>
        </w:rPr>
        <w:drawing>
          <wp:inline distT="0" distB="0" distL="0" distR="0" wp14:anchorId="5FA22140" wp14:editId="69E284CA">
            <wp:extent cx="5762625" cy="2190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ေက်ာက္ျဖဴေဒသ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စ္ေပါ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တြ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ရရွိမႈ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၂၁၂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ၾကိမ္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၄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ႏွင့္အထက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ွိ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ယင္းကိန္းဂဏန္းအရ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၉၅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ၾကိမ္မွာ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၂၄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နာရီအတြ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၀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ႏွင့္အထက္ရွိ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၄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နာရီအတြ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လြန္ကဲ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၀၀၇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ဇူလိႈ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၆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ေန႔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၄၁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၉၂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အာက္တိုဘာလ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၂၂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ရက္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၉၄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၀၁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အာက္တိုဘာ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၃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၄၄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တို႔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ျဖစ္ၾကသည္။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ျဖစ္ရပ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၃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မွာ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၂၀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င့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၅၉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ၾကားရွိၾကၿပီ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၄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နာရီအတြင္မိုးေရခ်ိန္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၀၀</w:t>
      </w:r>
      <w:r w:rsidRPr="00353CA0">
        <w:rPr>
          <w:rFonts w:cs="Zawgyi-One"/>
          <w:sz w:val="22"/>
          <w:szCs w:val="22"/>
          <w:lang w:bidi="my-MM"/>
        </w:rPr>
        <w:t>-</w:t>
      </w:r>
      <w:r w:rsidRPr="00353CA0">
        <w:rPr>
          <w:rFonts w:cs="Zawgyi-One"/>
          <w:sz w:val="22"/>
          <w:szCs w:val="22"/>
          <w:cs/>
          <w:lang w:bidi="my-MM"/>
        </w:rPr>
        <w:t>၁၉၉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ၾကားရွိၾက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cs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ေက်ာက္ျဖဴေဒသ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လြန္ကဲ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ိုစြတ္ရာသီအတြ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ရရွိၿပီး</w:t>
      </w:r>
      <w:r w:rsidRPr="00353CA0">
        <w:rPr>
          <w:rFonts w:cs="Zawgyi-One"/>
          <w:sz w:val="22"/>
          <w:szCs w:val="22"/>
          <w:lang w:bidi="my-MM"/>
        </w:rPr>
        <w:t xml:space="preserve"> excursions </w:t>
      </w:r>
      <w:r w:rsidRPr="00353CA0">
        <w:rPr>
          <w:rFonts w:cs="Zawgyi-One"/>
          <w:sz w:val="22"/>
          <w:szCs w:val="22"/>
          <w:cs/>
          <w:lang w:bidi="my-MM"/>
        </w:rPr>
        <w:t>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ျခာက္ေသြ႕ရာသီအတြ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မွတ္သားရရွိ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ျဖစ္ရပ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ၾကိမ္</w:t>
      </w:r>
      <w:r w:rsidRPr="00353CA0">
        <w:rPr>
          <w:rFonts w:cs="Zawgyi-One"/>
          <w:sz w:val="22"/>
          <w:szCs w:val="22"/>
          <w:lang w:bidi="my-MM"/>
        </w:rPr>
        <w:t xml:space="preserve">( </w:t>
      </w:r>
      <w:r w:rsidRPr="00353CA0">
        <w:rPr>
          <w:rFonts w:cs="Zawgyi-One"/>
          <w:sz w:val="22"/>
          <w:szCs w:val="22"/>
          <w:cs/>
          <w:lang w:bidi="my-MM"/>
        </w:rPr>
        <w:t>မတ္လ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ၾကိမ္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ို၀င္ဘာလတြင္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၈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ၾကိမ္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ဇင္ဘာလ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ၾကိမ္</w:t>
      </w:r>
      <w:r w:rsidRPr="00353CA0">
        <w:rPr>
          <w:rFonts w:cs="Zawgyi-One"/>
          <w:sz w:val="22"/>
          <w:szCs w:val="22"/>
          <w:lang w:bidi="my-MM"/>
        </w:rPr>
        <w:t>)</w:t>
      </w:r>
      <w:r w:rsidRPr="00353CA0">
        <w:rPr>
          <w:rFonts w:cs="Zawgyi-One"/>
          <w:sz w:val="22"/>
          <w:szCs w:val="22"/>
          <w:cs/>
          <w:lang w:bidi="my-MM"/>
        </w:rPr>
        <w:t>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၀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က်ာ္လြန္ေသ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္င္းတာမွတ္သားရရွိ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ထက္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ဖာ္ျပထားသည့္အတို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၀၀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တ္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ေန႔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၄၈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ရရွိ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စုိစြတ္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ျခာက္ေသြ႔ရာသ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အၾကမ္းအားျဖင့္</w:t>
      </w:r>
      <w:r w:rsidRPr="00353CA0">
        <w:rPr>
          <w:rFonts w:cs="Zawgyi-One"/>
          <w:sz w:val="22"/>
          <w:szCs w:val="22"/>
          <w:lang w:bidi="my-MM"/>
        </w:rPr>
        <w:t xml:space="preserve">   </w:t>
      </w:r>
      <w:r w:rsidRPr="00353CA0">
        <w:rPr>
          <w:rFonts w:cs="Zawgyi-One"/>
          <w:sz w:val="22"/>
          <w:szCs w:val="22"/>
          <w:cs/>
          <w:lang w:bidi="my-MM"/>
        </w:rPr>
        <w:t>ေက်ာက္ျဖဴေဒသ၏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စ္စဥ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ွ်မ္းမွ်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၉၆</w:t>
      </w:r>
      <w:r w:rsidRPr="00353CA0">
        <w:rPr>
          <w:rFonts w:cs="Zawgyi-One"/>
          <w:sz w:val="22"/>
          <w:szCs w:val="22"/>
          <w:lang w:bidi="my-MM"/>
        </w:rPr>
        <w:t>%</w:t>
      </w:r>
      <w:r w:rsidRPr="00353CA0">
        <w:rPr>
          <w:rFonts w:cs="Zawgyi-One"/>
          <w:sz w:val="22"/>
          <w:szCs w:val="22"/>
          <w:cs/>
          <w:lang w:bidi="my-MM"/>
        </w:rPr>
        <w:t>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ိုစြတ္မိုးရာသီမွ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ပံ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၈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မွ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ရွိသည္။</w:t>
      </w:r>
      <w:r w:rsidRPr="00353CA0">
        <w:rPr>
          <w:rFonts w:cs="Zawgyi-One"/>
          <w:sz w:val="22"/>
          <w:szCs w:val="22"/>
          <w:lang w:bidi="my-MM"/>
        </w:rPr>
        <w:t xml:space="preserve">   </w:t>
      </w:r>
      <w:r w:rsidRPr="00353CA0">
        <w:rPr>
          <w:rFonts w:cs="Zawgyi-One"/>
          <w:sz w:val="22"/>
          <w:szCs w:val="22"/>
          <w:cs/>
          <w:lang w:bidi="my-MM"/>
        </w:rPr>
        <w:t>ပံုစံ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၉၁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၀၀၅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၉၅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၉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မ်ား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သိသိသာသ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တြ႔ျမင္ရၿပီ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ိုစြတ္ရာသီအတြက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စ္စဥ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၉၀</w:t>
      </w:r>
      <w:r w:rsidRPr="00353CA0">
        <w:rPr>
          <w:rFonts w:cs="Zawgyi-One"/>
          <w:sz w:val="22"/>
          <w:szCs w:val="22"/>
          <w:lang w:bidi="my-MM"/>
        </w:rPr>
        <w:t xml:space="preserve">% </w:t>
      </w:r>
      <w:r w:rsidRPr="00353CA0">
        <w:rPr>
          <w:rFonts w:cs="Zawgyi-One"/>
          <w:sz w:val="22"/>
          <w:szCs w:val="22"/>
          <w:cs/>
          <w:lang w:bidi="my-MM"/>
        </w:rPr>
        <w:t>ေအာက္ရွိ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၄င္းမွ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ျခာက္ေသြ႕ရာသီအတြ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ထူးျခားသည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မ်ားရရွိေနေၾကာင္း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ဖာ္ျပေန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320D32D8" wp14:editId="3F644CCE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စုိစြတ္ရာသီမိုးေရခ်ိန္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တက္ဘက္သုိ႔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ဦးတည္ေနေၾကာင္းျပသေနၿပီး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စ္စဥ္ပွ်မ္းမွ် မိုးေရခ်ိန္ကိုပံုေဖာ္ေန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 xml:space="preserve">ထို႔အတူစုိစြတ္ </w:t>
      </w:r>
      <w:r w:rsidRPr="00353CA0">
        <w:rPr>
          <w:rFonts w:cs="Zawgyi-One"/>
          <w:sz w:val="22"/>
          <w:szCs w:val="22"/>
          <w:cs/>
          <w:lang w:bidi="my-MM"/>
        </w:rPr>
        <w:lastRenderedPageBreak/>
        <w:t>ရာသီအတြင္းမိုးရြာေသာေန႔ရက္မ်ားမွာ လည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တက္ဘက္သုိ႔ဦးတည္ေနေၾကာ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ဖာ္ျပေန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ွ်မ္းမွ်စိုစြတ္ေန႔ရက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၂၃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ခန္႔တြင္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၂၀၀၈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မ်ား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ိုစြတ္ေန႔ရက္၁၃၇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၀၀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၃၆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ိုစြတ္ေန႔ရက္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ွတ္သားရရွိသည္။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ပံ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cs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အနည္း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ိုစြတ္ေန႔ရက္မ်ားမွ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၈၅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တြင္ျဖစ္ၿပီ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ေပါ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၉၉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သာလွ်င္ရွိ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၈၅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စ္ေပါ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တြင္း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ုတိယ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ေျခာက္ေသြ႔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စ္လည္းျဖစ္ၿပီ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ိုးေရခ်ိန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၂၁၈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ီလီမီတာသ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ရွိ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cs/>
          <w:lang w:bidi="my-MM"/>
        </w:rPr>
      </w:pPr>
      <w:r w:rsidRPr="00353CA0">
        <w:rPr>
          <w:rFonts w:cs="Zawgyi-One"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05E3477E" wp14:editId="7B3A5947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 xml:space="preserve">စိုစြတ္ရာသီအတြင္း စိုစြတ္ေန႔ရက္မ်ား အေရအတြက္ သည္အတက္ဘက္သုိ႔ ဦးတည္ေန ျခင္းသည္စိုစြတ္ေန႔ရက္ေပါင္း ေနာက္ထပ္ 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ပမာဏႏွင့္ စိုစြတ္ေန႔ရက္ မ်ားသည္အတက္ဘက္သုိ႔ ဦးတည္ ေနေၾကာင္း 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၂.၄</w:t>
      </w:r>
      <w:r w:rsidRPr="00353CA0">
        <w:rPr>
          <w:rFonts w:cs="Zawgyi-One"/>
          <w:sz w:val="22"/>
          <w:szCs w:val="22"/>
          <w:lang w:bidi="my-MM"/>
        </w:rPr>
        <w:t>.</w:t>
      </w:r>
      <w:r w:rsidRPr="00353CA0">
        <w:rPr>
          <w:rFonts w:cs="Zawgyi-One"/>
          <w:sz w:val="22"/>
          <w:szCs w:val="22"/>
          <w:cs/>
          <w:lang w:bidi="my-MM"/>
        </w:rPr>
        <w:t>၁</w:t>
      </w:r>
      <w:r w:rsidRPr="00353CA0">
        <w:rPr>
          <w:rFonts w:cs="Zawgyi-One"/>
          <w:sz w:val="22"/>
          <w:szCs w:val="22"/>
          <w:lang w:bidi="my-MM"/>
        </w:rPr>
        <w:t>.</w:t>
      </w:r>
      <w:r w:rsidRPr="00353CA0">
        <w:rPr>
          <w:rFonts w:cs="Zawgyi-One"/>
          <w:sz w:val="22"/>
          <w:szCs w:val="22"/>
          <w:cs/>
          <w:lang w:bidi="my-MM"/>
        </w:rPr>
        <w:t>၂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ပူခ်ိန္ကြာဟမႈမ်ား၊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လြန္ကဲမႈမ်ား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ဦးတည္ရာမ်ာ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အျမင့္ဆံုးအပူခ်ိန္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ေက်ာက္ျဖဴေဒသ၏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ျမင့္ဆံုးအပူခ်ိန္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ွ်မ္းမွ်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၉</w:t>
      </w:r>
      <w:r w:rsidRPr="00353CA0">
        <w:rPr>
          <w:rFonts w:cs="Zawgyi-One"/>
          <w:sz w:val="22"/>
          <w:szCs w:val="22"/>
          <w:lang w:bidi="my-MM"/>
        </w:rPr>
        <w:t>.</w:t>
      </w:r>
      <w:r w:rsidRPr="00353CA0">
        <w:rPr>
          <w:rFonts w:cs="Zawgyi-One"/>
          <w:sz w:val="22"/>
          <w:szCs w:val="22"/>
          <w:cs/>
          <w:lang w:bidi="my-MM"/>
        </w:rPr>
        <w:t>၇၆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ဂရ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င္တီဂရိတ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ွိ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၀၁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ုိင္းတာမွတ္သားရရွိသည့္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အျမင့္ဆံုးႏွစ္စဥ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ွ်မ္းမွ်အပူခ်ိန္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၀</w:t>
      </w:r>
      <w:r w:rsidRPr="00353CA0">
        <w:rPr>
          <w:rFonts w:cs="Zawgyi-One"/>
          <w:sz w:val="22"/>
          <w:szCs w:val="22"/>
          <w:lang w:bidi="my-MM"/>
        </w:rPr>
        <w:t>.</w:t>
      </w:r>
      <w:r w:rsidRPr="00353CA0">
        <w:rPr>
          <w:rFonts w:cs="Zawgyi-One"/>
          <w:sz w:val="22"/>
          <w:szCs w:val="22"/>
          <w:cs/>
          <w:lang w:bidi="my-MM"/>
        </w:rPr>
        <w:t>၅၉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ဂရီစင္တီဂရိတ္ျဖစ္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ယင္းႏွစ္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ေပါ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၃၈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ွ်မ္းမွ်အပူခ်ိန္ထက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က်ာ္လြန္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ယင္းႏွစ္အတြင္း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အျမင့္ဆံုးတိုင္းတာရရွိသည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ပူခ်ိန္မွာ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၃၆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ဂရ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င္တီဂရိတ္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၂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ႀကိမ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ဧၿပီ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မလမ်ား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ရရွိ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ယင္းႏွစ္အတြင္း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အနိမ့္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ပူခ်ိန္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၅ဒီဂရီစင္တီဂရိတ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ကို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ဒီဇင္ဘာလတြင္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ႏွစ္ႀကိမ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မွတ္သားရရွိ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jc w:val="both"/>
        <w:rPr>
          <w:rFonts w:cs="Zawgyi-One"/>
          <w:sz w:val="22"/>
          <w:szCs w:val="22"/>
          <w:cs/>
          <w:lang w:bidi="my-MM"/>
        </w:rPr>
      </w:pPr>
      <w:r w:rsidRPr="00353CA0">
        <w:rPr>
          <w:rFonts w:cs="Zawgyi-One"/>
          <w:sz w:val="22"/>
          <w:szCs w:val="22"/>
          <w:cs/>
          <w:lang w:bidi="my-MM"/>
        </w:rPr>
        <w:t>၁၉၈၃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နိမ့္ဆံု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ွ်မ္းမွ်အပူခ်ိန္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၉</w:t>
      </w:r>
      <w:r w:rsidRPr="00353CA0">
        <w:rPr>
          <w:rFonts w:cs="Zawgyi-One"/>
          <w:sz w:val="22"/>
          <w:szCs w:val="22"/>
          <w:lang w:bidi="my-MM"/>
        </w:rPr>
        <w:t>.</w:t>
      </w:r>
      <w:r w:rsidRPr="00353CA0">
        <w:rPr>
          <w:rFonts w:cs="Zawgyi-One"/>
          <w:sz w:val="22"/>
          <w:szCs w:val="22"/>
          <w:cs/>
          <w:lang w:bidi="my-MM"/>
        </w:rPr>
        <w:t>၃၄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ဂရ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င္တီဂရိတ္ျဖစ္သည္။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ယင္းႏွစ္အတြင္း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ေပါ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၈၇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သာလွ်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ွ်မ္းမွ်အပူခ်ိန္ထက္ေက်ာ္လြန္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၉၈၃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ခုႏွစ္အတြ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ရရွိေသ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ျမင့္ဆံုးအပူခ်ိန္မွ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ဧၿပီ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၄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ေန႔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၅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ဂရ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င္တီဂရိတ္ျဖစ္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၁၆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ျမင့္ဆံုးအပူခ်ိန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၄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ဂရ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င္တီဂရိတ္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ဧၿပ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မလမ်ား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ရရွိခဲ့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နိမ့္ဆံုးအပူခ်ိန္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ဇန္န၀ါရီလ</w:t>
      </w:r>
      <w:r w:rsidRPr="00353CA0">
        <w:rPr>
          <w:rFonts w:cs="Zawgyi-One"/>
          <w:sz w:val="22"/>
          <w:szCs w:val="22"/>
          <w:lang w:bidi="my-MM"/>
        </w:rPr>
        <w:t xml:space="preserve"> (</w:t>
      </w:r>
      <w:r w:rsidRPr="00353CA0">
        <w:rPr>
          <w:rFonts w:cs="Zawgyi-One"/>
          <w:sz w:val="22"/>
          <w:szCs w:val="22"/>
          <w:cs/>
          <w:lang w:bidi="my-MM"/>
        </w:rPr>
        <w:t>၇</w:t>
      </w:r>
      <w:r w:rsidRPr="00353CA0">
        <w:rPr>
          <w:rFonts w:cs="Zawgyi-One"/>
          <w:sz w:val="22"/>
          <w:szCs w:val="22"/>
          <w:lang w:bidi="my-MM"/>
        </w:rPr>
        <w:t xml:space="preserve">) </w:t>
      </w:r>
      <w:r w:rsidRPr="00353CA0">
        <w:rPr>
          <w:rFonts w:cs="Zawgyi-One"/>
          <w:sz w:val="22"/>
          <w:szCs w:val="22"/>
          <w:cs/>
          <w:lang w:bidi="my-MM"/>
        </w:rPr>
        <w:t>ရက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င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ဇင္ဘာလ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၁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ေန႔မ်ားတြင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၂၃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ဒီဂရ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င္တီဂရိတ္ကို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တိုင္းတာရရွိသည္။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ႏွစ္ေပါ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၃၀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တြင္း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မွတ္သားရရွိသည့္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န႔ရက္ေပါင္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၅၄</w:t>
      </w:r>
      <w:r w:rsidRPr="00353CA0">
        <w:rPr>
          <w:rFonts w:cs="Zawgyi-One"/>
          <w:sz w:val="22"/>
          <w:szCs w:val="22"/>
          <w:lang w:bidi="my-MM"/>
        </w:rPr>
        <w:t>%</w:t>
      </w:r>
      <w:r w:rsidRPr="00353CA0">
        <w:rPr>
          <w:rFonts w:cs="Zawgyi-One"/>
          <w:sz w:val="22"/>
          <w:szCs w:val="22"/>
          <w:cs/>
          <w:lang w:bidi="my-MM"/>
        </w:rPr>
        <w:t>သည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ပွ်မ္းမွ်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ပူခ်ိန္ထက္ေက်ာ္လြန္ၿပီး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အျမင့္ဆံုးအပူခ်ိန္အျဖစ္တိုင္းတာ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မွတ္သားရရွိသည္။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၄င္းမွ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၄၃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ရက္သည္</w:t>
      </w:r>
      <w:r w:rsidRPr="00353CA0">
        <w:rPr>
          <w:rFonts w:cs="Zawgyi-One"/>
          <w:sz w:val="22"/>
          <w:szCs w:val="22"/>
          <w:lang w:bidi="my-MM"/>
        </w:rPr>
        <w:t xml:space="preserve">  </w:t>
      </w:r>
      <w:r w:rsidRPr="00353CA0">
        <w:rPr>
          <w:rFonts w:cs="Zawgyi-One"/>
          <w:sz w:val="22"/>
          <w:szCs w:val="22"/>
          <w:cs/>
          <w:lang w:bidi="my-MM"/>
        </w:rPr>
        <w:t>၃၅ဒီဂရီ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စင္တီဂရိတ္ထက္</w:t>
      </w:r>
      <w:r w:rsidRPr="00353CA0">
        <w:rPr>
          <w:rFonts w:cs="Zawgyi-One"/>
          <w:sz w:val="22"/>
          <w:szCs w:val="22"/>
          <w:lang w:bidi="my-MM"/>
        </w:rPr>
        <w:t xml:space="preserve"> </w:t>
      </w:r>
      <w:r w:rsidRPr="00353CA0">
        <w:rPr>
          <w:rFonts w:cs="Zawgyi-One"/>
          <w:sz w:val="22"/>
          <w:szCs w:val="22"/>
          <w:cs/>
          <w:lang w:bidi="my-MM"/>
        </w:rPr>
        <w:t>ေက်ာ္လြန္ခဲ့သည္။</w:t>
      </w:r>
    </w:p>
    <w:p w:rsidR="0081296F" w:rsidRPr="00353CA0" w:rsidRDefault="0081296F" w:rsidP="00353CA0">
      <w:pPr>
        <w:autoSpaceDE w:val="0"/>
        <w:autoSpaceDN w:val="0"/>
        <w:adjustRightInd w:val="0"/>
        <w:jc w:val="both"/>
        <w:rPr>
          <w:rFonts w:eastAsia="Calibri" w:cs="Zawgyi-One"/>
          <w:sz w:val="22"/>
          <w:szCs w:val="22"/>
          <w:lang w:bidi="my-MM"/>
        </w:rPr>
      </w:pPr>
      <w:r w:rsidRPr="00353CA0">
        <w:rPr>
          <w:rFonts w:eastAsia="Calibri" w:cs="Zawgyi-One"/>
          <w:sz w:val="22"/>
          <w:szCs w:val="22"/>
          <w:cs/>
          <w:lang w:bidi="my-MM"/>
        </w:rPr>
        <w:lastRenderedPageBreak/>
        <w:t>ေက်ာက္ျဖဴၿမိဳ႕၏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ႏွစ္စဥ္ပ်မ္းမွ်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ပူခ်ိန္ကို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ပံု</w:t>
      </w:r>
      <w:r w:rsidRPr="00353CA0">
        <w:rPr>
          <w:rFonts w:eastAsia="Calibri" w:cs="Zawgyi-One"/>
          <w:sz w:val="22"/>
          <w:szCs w:val="22"/>
          <w:lang w:bidi="my-MM"/>
        </w:rPr>
        <w:t xml:space="preserve"> (</w:t>
      </w:r>
      <w:r w:rsidRPr="00353CA0">
        <w:rPr>
          <w:rFonts w:eastAsia="Calibri" w:cs="Zawgyi-One"/>
          <w:sz w:val="22"/>
          <w:szCs w:val="22"/>
          <w:cs/>
          <w:lang w:bidi="my-MM"/>
        </w:rPr>
        <w:t>၂၀</w:t>
      </w:r>
      <w:r w:rsidRPr="00353CA0">
        <w:rPr>
          <w:rFonts w:eastAsia="Calibri" w:cs="Zawgyi-One"/>
          <w:sz w:val="22"/>
          <w:szCs w:val="22"/>
          <w:lang w:bidi="my-MM"/>
        </w:rPr>
        <w:t xml:space="preserve">) </w:t>
      </w:r>
      <w:r w:rsidRPr="00353CA0">
        <w:rPr>
          <w:rFonts w:eastAsia="Calibri" w:cs="Zawgyi-One"/>
          <w:sz w:val="22"/>
          <w:szCs w:val="22"/>
          <w:cs/>
          <w:lang w:bidi="my-MM"/>
        </w:rPr>
        <w:t>တြင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ေဖာ္ျပထား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autoSpaceDE w:val="0"/>
        <w:autoSpaceDN w:val="0"/>
        <w:adjustRightInd w:val="0"/>
        <w:jc w:val="both"/>
        <w:rPr>
          <w:rFonts w:eastAsia="Calibri" w:cs="Zawgyi-One"/>
          <w:sz w:val="22"/>
          <w:szCs w:val="22"/>
          <w:lang w:bidi="my-MM"/>
        </w:rPr>
      </w:pPr>
      <w:r w:rsidRPr="00353CA0">
        <w:rPr>
          <w:rFonts w:eastAsia="Calibri" w:cs="Zawgyi-One"/>
          <w:noProof/>
          <w:sz w:val="22"/>
          <w:szCs w:val="22"/>
        </w:rPr>
        <w:drawing>
          <wp:inline distT="0" distB="0" distL="0" distR="0" wp14:anchorId="087FF4F4" wp14:editId="2FE4E75E">
            <wp:extent cx="5657850" cy="25666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96F" w:rsidRPr="00353CA0" w:rsidRDefault="0081296F" w:rsidP="00353CA0">
      <w:pPr>
        <w:autoSpaceDE w:val="0"/>
        <w:autoSpaceDN w:val="0"/>
        <w:adjustRightInd w:val="0"/>
        <w:jc w:val="both"/>
        <w:rPr>
          <w:rFonts w:eastAsia="Calibri" w:cs="Zawgyi-One"/>
          <w:sz w:val="22"/>
          <w:szCs w:val="22"/>
          <w:lang w:bidi="my-MM"/>
        </w:rPr>
      </w:pPr>
      <w:r w:rsidRPr="00353CA0">
        <w:rPr>
          <w:rFonts w:eastAsia="Calibri" w:cs="Zawgyi-One"/>
          <w:sz w:val="22"/>
          <w:szCs w:val="22"/>
          <w:cs/>
          <w:lang w:bidi="my-MM"/>
        </w:rPr>
        <w:t>ႏွစ္ေပါ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၃၀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တြ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ျမင့္ဆံုးတိုင္းတာရရွိသည့္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ပူခ်ိန္မွာ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၉၈၈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ခုႏွစ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က္တင္ဘာလ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၉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ရက္ေန႔တြင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၃၉</w:t>
      </w:r>
      <w:r w:rsidRPr="00353CA0">
        <w:rPr>
          <w:rFonts w:eastAsia="Calibri" w:cs="Zawgyi-One"/>
          <w:sz w:val="22"/>
          <w:szCs w:val="22"/>
          <w:lang w:bidi="my-MM"/>
        </w:rPr>
        <w:t>.</w:t>
      </w:r>
      <w:r w:rsidRPr="00353CA0">
        <w:rPr>
          <w:rFonts w:eastAsia="Calibri" w:cs="Zawgyi-One"/>
          <w:sz w:val="22"/>
          <w:szCs w:val="22"/>
          <w:cs/>
          <w:lang w:bidi="my-MM"/>
        </w:rPr>
        <w:t>၇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ျဖစ္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ေနာက္ထပ္အပူဆံု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ပူခ်ိန္မွာကို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၉၈၆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ခုႏွစ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ေမလ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၁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ရက္ေန႔တြင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(</w:t>
      </w:r>
      <w:r w:rsidRPr="00353CA0">
        <w:rPr>
          <w:rFonts w:eastAsia="Calibri" w:cs="Zawgyi-One"/>
          <w:sz w:val="22"/>
          <w:szCs w:val="22"/>
          <w:cs/>
          <w:lang w:bidi="my-MM"/>
        </w:rPr>
        <w:t>၃၇</w:t>
      </w:r>
      <w:r w:rsidRPr="00353CA0">
        <w:rPr>
          <w:rFonts w:eastAsia="Calibri" w:cs="Zawgyi-One"/>
          <w:sz w:val="22"/>
          <w:szCs w:val="22"/>
          <w:lang w:bidi="my-MM"/>
        </w:rPr>
        <w:t>.</w:t>
      </w:r>
      <w:r w:rsidRPr="00353CA0">
        <w:rPr>
          <w:rFonts w:eastAsia="Calibri" w:cs="Zawgyi-One"/>
          <w:sz w:val="22"/>
          <w:szCs w:val="22"/>
          <w:cs/>
          <w:lang w:bidi="my-MM"/>
        </w:rPr>
        <w:t>၇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</w:t>
      </w:r>
      <w:r w:rsidRPr="00353CA0">
        <w:rPr>
          <w:rFonts w:eastAsia="Calibri" w:cs="Zawgyi-One"/>
          <w:sz w:val="22"/>
          <w:szCs w:val="22"/>
          <w:lang w:bidi="my-MM"/>
        </w:rPr>
        <w:t xml:space="preserve">) </w:t>
      </w:r>
      <w:r w:rsidRPr="00353CA0">
        <w:rPr>
          <w:rFonts w:eastAsia="Calibri" w:cs="Zawgyi-One"/>
          <w:sz w:val="22"/>
          <w:szCs w:val="22"/>
          <w:cs/>
          <w:lang w:bidi="my-MM"/>
        </w:rPr>
        <w:t>ႏွင့္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၉၈၉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ခုႏွစ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ဧၿပီလ</w:t>
      </w:r>
      <w:r w:rsidRPr="00353CA0">
        <w:rPr>
          <w:rFonts w:eastAsia="Calibri" w:cs="Zawgyi-One"/>
          <w:sz w:val="22"/>
          <w:szCs w:val="22"/>
          <w:lang w:bidi="my-MM"/>
        </w:rPr>
        <w:t xml:space="preserve"> (</w:t>
      </w:r>
      <w:r w:rsidRPr="00353CA0">
        <w:rPr>
          <w:rFonts w:eastAsia="Calibri" w:cs="Zawgyi-One"/>
          <w:sz w:val="22"/>
          <w:szCs w:val="22"/>
          <w:cs/>
          <w:lang w:bidi="my-MM"/>
        </w:rPr>
        <w:t>၃</w:t>
      </w:r>
      <w:r w:rsidRPr="00353CA0">
        <w:rPr>
          <w:rFonts w:eastAsia="Calibri" w:cs="Zawgyi-One"/>
          <w:sz w:val="22"/>
          <w:szCs w:val="22"/>
          <w:lang w:bidi="my-MM"/>
        </w:rPr>
        <w:t xml:space="preserve">) </w:t>
      </w:r>
      <w:r w:rsidRPr="00353CA0">
        <w:rPr>
          <w:rFonts w:eastAsia="Calibri" w:cs="Zawgyi-One"/>
          <w:sz w:val="22"/>
          <w:szCs w:val="22"/>
          <w:cs/>
          <w:lang w:bidi="my-MM"/>
        </w:rPr>
        <w:t>ရက္ေန႔တြင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(</w:t>
      </w:r>
      <w:r w:rsidRPr="00353CA0">
        <w:rPr>
          <w:rFonts w:eastAsia="Calibri" w:cs="Zawgyi-One"/>
          <w:sz w:val="22"/>
          <w:szCs w:val="22"/>
          <w:cs/>
          <w:lang w:bidi="my-MM"/>
        </w:rPr>
        <w:t>၃၇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</w:t>
      </w:r>
      <w:r w:rsidRPr="00353CA0">
        <w:rPr>
          <w:rFonts w:eastAsia="Calibri" w:cs="Zawgyi-One"/>
          <w:sz w:val="22"/>
          <w:szCs w:val="22"/>
          <w:lang w:bidi="my-MM"/>
        </w:rPr>
        <w:t xml:space="preserve">) </w:t>
      </w:r>
      <w:r w:rsidRPr="00353CA0">
        <w:rPr>
          <w:rFonts w:eastAsia="Calibri" w:cs="Zawgyi-One"/>
          <w:sz w:val="22"/>
          <w:szCs w:val="22"/>
          <w:cs/>
          <w:lang w:bidi="my-MM"/>
        </w:rPr>
        <w:t>ကို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တိုင္းတာရရွိ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  </w:t>
      </w:r>
    </w:p>
    <w:p w:rsidR="0081296F" w:rsidRPr="00353CA0" w:rsidRDefault="0081296F" w:rsidP="00353CA0">
      <w:pPr>
        <w:autoSpaceDE w:val="0"/>
        <w:autoSpaceDN w:val="0"/>
        <w:adjustRightInd w:val="0"/>
        <w:jc w:val="both"/>
        <w:rPr>
          <w:rFonts w:eastAsia="Calibri" w:cs="Zawgyi-One"/>
          <w:b/>
          <w:color w:val="A6A6A6"/>
          <w:sz w:val="22"/>
          <w:szCs w:val="22"/>
          <w:lang w:bidi="my-MM"/>
        </w:rPr>
      </w:pPr>
      <w:r w:rsidRPr="00353CA0">
        <w:rPr>
          <w:rFonts w:eastAsia="Calibri" w:cs="Zawgyi-One"/>
          <w:b/>
          <w:bCs/>
          <w:color w:val="A6A6A6"/>
          <w:sz w:val="22"/>
          <w:szCs w:val="22"/>
          <w:cs/>
          <w:lang w:bidi="my-MM"/>
        </w:rPr>
        <w:t>အနိမ့္ဆံုး</w:t>
      </w:r>
      <w:r w:rsidRPr="00353CA0">
        <w:rPr>
          <w:rFonts w:eastAsia="Calibri" w:cs="Zawgyi-One"/>
          <w:b/>
          <w:color w:val="A6A6A6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b/>
          <w:bCs/>
          <w:color w:val="A6A6A6"/>
          <w:sz w:val="22"/>
          <w:szCs w:val="22"/>
          <w:cs/>
          <w:lang w:bidi="my-MM"/>
        </w:rPr>
        <w:t>အပူခ်ိန္</w:t>
      </w:r>
      <w:r w:rsidRPr="00353CA0">
        <w:rPr>
          <w:rFonts w:eastAsia="Calibri" w:cs="Zawgyi-One"/>
          <w:b/>
          <w:color w:val="A6A6A6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autoSpaceDE w:val="0"/>
        <w:autoSpaceDN w:val="0"/>
        <w:adjustRightInd w:val="0"/>
        <w:jc w:val="both"/>
        <w:rPr>
          <w:rFonts w:eastAsia="Calibri" w:cs="Zawgyi-One"/>
          <w:sz w:val="22"/>
          <w:szCs w:val="22"/>
          <w:lang w:bidi="my-MM"/>
        </w:rPr>
      </w:pPr>
      <w:r w:rsidRPr="00353CA0">
        <w:rPr>
          <w:rFonts w:eastAsia="Calibri" w:cs="Zawgyi-One"/>
          <w:sz w:val="22"/>
          <w:szCs w:val="22"/>
          <w:cs/>
          <w:lang w:bidi="my-MM"/>
        </w:rPr>
        <w:t>ေက်ာက္ျဖဴၿမိဳ႕တြင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နိမ့္ဆံု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ပွ်မ္းမွ်အပူခ်ိန္မွာ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၀၀၄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ခုႏွစ္တြင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၀</w:t>
      </w:r>
      <w:r w:rsidRPr="00353CA0">
        <w:rPr>
          <w:rFonts w:eastAsia="Calibri" w:cs="Zawgyi-One"/>
          <w:sz w:val="22"/>
          <w:szCs w:val="22"/>
          <w:lang w:bidi="my-MM"/>
        </w:rPr>
        <w:t>.</w:t>
      </w:r>
      <w:r w:rsidRPr="00353CA0">
        <w:rPr>
          <w:rFonts w:eastAsia="Calibri" w:cs="Zawgyi-One"/>
          <w:sz w:val="22"/>
          <w:szCs w:val="22"/>
          <w:cs/>
          <w:lang w:bidi="my-MM"/>
        </w:rPr>
        <w:t>၄၉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ျဖစ္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ပွ်မ္းမွ်အပူခ်ိန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၂</w:t>
      </w:r>
      <w:r w:rsidRPr="00353CA0">
        <w:rPr>
          <w:rFonts w:eastAsia="Calibri" w:cs="Zawgyi-One"/>
          <w:sz w:val="22"/>
          <w:szCs w:val="22"/>
          <w:lang w:bidi="my-MM"/>
        </w:rPr>
        <w:t>.</w:t>
      </w:r>
      <w:r w:rsidRPr="00353CA0">
        <w:rPr>
          <w:rFonts w:eastAsia="Calibri" w:cs="Zawgyi-One"/>
          <w:sz w:val="22"/>
          <w:szCs w:val="22"/>
          <w:cs/>
          <w:lang w:bidi="my-MM"/>
        </w:rPr>
        <w:t>၇၉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ဒီဂရီစင္တီဂရိတ္ျဖစ္ျပီး၊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ပူခ်ိန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ျမင့္မားမႈ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နည္းဆံုးမွာ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၉၈၇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ခုႏွစ္တြင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၄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ျဖစ္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၉၈၇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ခုႏွစ္တြင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တိုင္းတာမွတ္သားရရွိသည့္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ျမင့္ဆံုးအပူခ်ိန္မွာ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ေမလ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၃၊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၇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ႏွင့္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၉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ရက္မ်ားတြင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၉</w:t>
      </w:r>
      <w:r w:rsidRPr="00353CA0">
        <w:rPr>
          <w:rFonts w:eastAsia="Calibri" w:cs="Zawgyi-One"/>
          <w:sz w:val="22"/>
          <w:szCs w:val="22"/>
          <w:lang w:bidi="my-MM"/>
        </w:rPr>
        <w:t>.</w:t>
      </w:r>
      <w:r w:rsidRPr="00353CA0">
        <w:rPr>
          <w:rFonts w:eastAsia="Calibri" w:cs="Zawgyi-One"/>
          <w:sz w:val="22"/>
          <w:szCs w:val="22"/>
          <w:cs/>
          <w:lang w:bidi="my-MM"/>
        </w:rPr>
        <w:t>၅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တို႔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သီးသီးျဖစ္ၾက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 </w:t>
      </w:r>
      <w:r w:rsidRPr="00353CA0">
        <w:rPr>
          <w:rFonts w:eastAsia="Calibri" w:cs="Zawgyi-One"/>
          <w:sz w:val="22"/>
          <w:szCs w:val="22"/>
          <w:cs/>
          <w:lang w:bidi="my-MM"/>
        </w:rPr>
        <w:t>ရက္ေပါ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၆၃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ရက္သည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ပွ်မ္းမွ်အပူခ်ိန္ထက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ေက်ာ္လြန္ၿပီ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 </w:t>
      </w:r>
      <w:r w:rsidRPr="00353CA0">
        <w:rPr>
          <w:rFonts w:eastAsia="Calibri" w:cs="Zawgyi-One"/>
          <w:sz w:val="22"/>
          <w:szCs w:val="22"/>
          <w:cs/>
          <w:lang w:bidi="my-MM"/>
        </w:rPr>
        <w:t>ညေပါ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၆၈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ညသည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နိမ့္ဆံု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ပူခ်ိန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၅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ထက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ေက်ာ္လြန္ခဲ့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autoSpaceDE w:val="0"/>
        <w:autoSpaceDN w:val="0"/>
        <w:adjustRightInd w:val="0"/>
        <w:jc w:val="both"/>
        <w:rPr>
          <w:rFonts w:eastAsia="Calibri" w:cs="Zawgyi-One"/>
          <w:sz w:val="22"/>
          <w:szCs w:val="22"/>
          <w:lang w:bidi="my-MM"/>
        </w:rPr>
      </w:pPr>
    </w:p>
    <w:p w:rsidR="0081296F" w:rsidRPr="00353CA0" w:rsidRDefault="0081296F" w:rsidP="00353CA0">
      <w:pPr>
        <w:autoSpaceDE w:val="0"/>
        <w:autoSpaceDN w:val="0"/>
        <w:adjustRightInd w:val="0"/>
        <w:jc w:val="both"/>
        <w:rPr>
          <w:rFonts w:eastAsia="Calibri" w:cs="Zawgyi-One"/>
          <w:sz w:val="22"/>
          <w:szCs w:val="22"/>
          <w:lang w:bidi="my-MM"/>
        </w:rPr>
      </w:pPr>
      <w:r w:rsidRPr="00353CA0">
        <w:rPr>
          <w:rFonts w:eastAsia="Calibri" w:cs="Zawgyi-One"/>
          <w:sz w:val="22"/>
          <w:szCs w:val="22"/>
          <w:cs/>
          <w:lang w:bidi="my-MM"/>
        </w:rPr>
        <w:t>၂၀၀၄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ခုႏွစ္တြင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 </w:t>
      </w:r>
      <w:r w:rsidRPr="00353CA0">
        <w:rPr>
          <w:rFonts w:eastAsia="Calibri" w:cs="Zawgyi-One"/>
          <w:sz w:val="22"/>
          <w:szCs w:val="22"/>
          <w:cs/>
          <w:lang w:bidi="my-MM"/>
        </w:rPr>
        <w:t>အနည္းဆံု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ျမင့္ဆံုးအပူခ်ိန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(</w:t>
      </w:r>
      <w:r w:rsidRPr="00353CA0">
        <w:rPr>
          <w:rFonts w:eastAsia="Calibri" w:cs="Zawgyi-One"/>
          <w:sz w:val="22"/>
          <w:szCs w:val="22"/>
          <w:cs/>
          <w:lang w:bidi="my-MM"/>
        </w:rPr>
        <w:t>၂၇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</w:t>
      </w:r>
      <w:r w:rsidRPr="00353CA0">
        <w:rPr>
          <w:rFonts w:eastAsia="Calibri" w:cs="Zawgyi-One"/>
          <w:sz w:val="22"/>
          <w:szCs w:val="22"/>
          <w:lang w:bidi="my-MM"/>
        </w:rPr>
        <w:t xml:space="preserve">) </w:t>
      </w:r>
      <w:r w:rsidRPr="00353CA0">
        <w:rPr>
          <w:rFonts w:eastAsia="Calibri" w:cs="Zawgyi-One"/>
          <w:sz w:val="22"/>
          <w:szCs w:val="22"/>
          <w:cs/>
          <w:lang w:bidi="my-MM"/>
        </w:rPr>
        <w:t>ကို</w:t>
      </w:r>
      <w:r w:rsidRPr="00353CA0">
        <w:rPr>
          <w:rFonts w:eastAsia="Calibri" w:cs="Zawgyi-One"/>
          <w:sz w:val="22"/>
          <w:szCs w:val="22"/>
          <w:lang w:bidi="my-MM"/>
        </w:rPr>
        <w:t xml:space="preserve">  </w:t>
      </w:r>
      <w:r w:rsidRPr="00353CA0">
        <w:rPr>
          <w:rFonts w:eastAsia="Calibri" w:cs="Zawgyi-One"/>
          <w:sz w:val="22"/>
          <w:szCs w:val="22"/>
          <w:cs/>
          <w:lang w:bidi="my-MM"/>
        </w:rPr>
        <w:t>ဇြန္လ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၁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ရက္ႏွင့္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ႏို၀င္ဘာလ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၆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ရက္တို႔တြင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တိုင္းတာရရွိၿပီ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 </w:t>
      </w:r>
      <w:r w:rsidRPr="00353CA0">
        <w:rPr>
          <w:rFonts w:eastAsia="Calibri" w:cs="Zawgyi-One"/>
          <w:sz w:val="22"/>
          <w:szCs w:val="22"/>
          <w:cs/>
          <w:lang w:bidi="my-MM"/>
        </w:rPr>
        <w:t>အနိမ့္ဆံုးတိုင္းတာရရွိသည့္အပူခ်ိန္မွာ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၀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ျဖစ္ၿပီး၊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၄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ႀကိမ္ခန္႔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တိုင္းတာရရွိခဲ့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ယင္းတိုင္းတာမႈအားလံုးမွာ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ဇန္န၀ါရီလအတြင္းတြင္ျဖစ္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ရက္ေပါ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၇၆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ရက္သည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နိမ့္ဆံုးအပူခ်ိန္အျဖစ္တိုင္းတာရရွိၿပီ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ပွ်မ္းမွ်ထက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ေက်ာ္လြန္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 </w:t>
      </w:r>
      <w:r w:rsidRPr="00353CA0">
        <w:rPr>
          <w:rFonts w:eastAsia="Calibri" w:cs="Zawgyi-One"/>
          <w:sz w:val="22"/>
          <w:szCs w:val="22"/>
          <w:cs/>
          <w:lang w:bidi="my-MM"/>
        </w:rPr>
        <w:t>၂၆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ရက္သည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ပူခ်ိန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၅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ထက္ေက်ာ္လြန္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၀၀၄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ခုႏွစ္အတြ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ညအပူခ်ိန္၏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၅၂</w:t>
      </w:r>
      <w:r w:rsidRPr="00353CA0">
        <w:rPr>
          <w:rFonts w:eastAsia="Calibri" w:cs="Zawgyi-One"/>
          <w:sz w:val="22"/>
          <w:szCs w:val="22"/>
          <w:lang w:bidi="my-MM"/>
        </w:rPr>
        <w:t xml:space="preserve"> % </w:t>
      </w:r>
      <w:r w:rsidRPr="00353CA0">
        <w:rPr>
          <w:rFonts w:eastAsia="Calibri" w:cs="Zawgyi-One"/>
          <w:sz w:val="22"/>
          <w:szCs w:val="22"/>
          <w:cs/>
          <w:lang w:bidi="my-MM"/>
        </w:rPr>
        <w:t>ခန္႔မွာ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ပွ်မ္းမွ်ထက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ေလ်ာ့နည္း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</w:p>
    <w:p w:rsidR="0081296F" w:rsidRPr="00353CA0" w:rsidRDefault="0081296F" w:rsidP="00353CA0">
      <w:pPr>
        <w:autoSpaceDE w:val="0"/>
        <w:autoSpaceDN w:val="0"/>
        <w:adjustRightInd w:val="0"/>
        <w:jc w:val="both"/>
        <w:rPr>
          <w:rFonts w:eastAsia="Calibri" w:cs="Zawgyi-One"/>
          <w:sz w:val="22"/>
          <w:szCs w:val="22"/>
          <w:lang w:bidi="my-MM"/>
        </w:rPr>
      </w:pPr>
      <w:r w:rsidRPr="00353CA0">
        <w:rPr>
          <w:rFonts w:eastAsia="Calibri" w:cs="Zawgyi-One"/>
          <w:noProof/>
          <w:sz w:val="22"/>
          <w:szCs w:val="22"/>
        </w:rPr>
        <w:drawing>
          <wp:anchor distT="0" distB="0" distL="114300" distR="114300" simplePos="0" relativeHeight="251675136" behindDoc="0" locked="0" layoutInCell="1" allowOverlap="1" wp14:anchorId="7B8CD9DC" wp14:editId="658ECF85">
            <wp:simplePos x="0" y="0"/>
            <wp:positionH relativeFrom="column">
              <wp:posOffset>-146050</wp:posOffset>
            </wp:positionH>
            <wp:positionV relativeFrom="paragraph">
              <wp:posOffset>205740</wp:posOffset>
            </wp:positionV>
            <wp:extent cx="3757930" cy="24917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96F" w:rsidRPr="00353CA0" w:rsidRDefault="0081296F" w:rsidP="00353CA0">
      <w:pPr>
        <w:autoSpaceDE w:val="0"/>
        <w:autoSpaceDN w:val="0"/>
        <w:adjustRightInd w:val="0"/>
        <w:jc w:val="both"/>
        <w:rPr>
          <w:rFonts w:eastAsia="Calibri" w:cs="Zawgyi-One"/>
          <w:sz w:val="22"/>
          <w:szCs w:val="22"/>
          <w:lang w:bidi="my-MM"/>
        </w:rPr>
      </w:pPr>
      <w:r w:rsidRPr="00353CA0">
        <w:rPr>
          <w:rFonts w:eastAsia="Calibri" w:cs="Zawgyi-One"/>
          <w:sz w:val="22"/>
          <w:szCs w:val="22"/>
          <w:cs/>
          <w:lang w:bidi="my-MM"/>
        </w:rPr>
        <w:t>ပံု</w:t>
      </w:r>
      <w:r w:rsidRPr="00353CA0">
        <w:rPr>
          <w:rFonts w:eastAsia="Calibri" w:cs="Zawgyi-One"/>
          <w:sz w:val="22"/>
          <w:szCs w:val="22"/>
          <w:lang w:bidi="my-MM"/>
        </w:rPr>
        <w:t>-</w:t>
      </w:r>
      <w:r w:rsidRPr="00353CA0">
        <w:rPr>
          <w:rFonts w:eastAsia="Calibri" w:cs="Zawgyi-One"/>
          <w:sz w:val="22"/>
          <w:szCs w:val="22"/>
          <w:cs/>
          <w:lang w:bidi="my-MM"/>
        </w:rPr>
        <w:t>၂၁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သည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ႏွစ္စဥ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ေက်ာက္ျဖဴၿမိဳ႕၏</w:t>
      </w:r>
      <w:r w:rsidRPr="00353CA0">
        <w:rPr>
          <w:rFonts w:eastAsia="Calibri" w:cs="Zawgyi-One"/>
          <w:sz w:val="22"/>
          <w:szCs w:val="22"/>
          <w:lang w:bidi="my-MM"/>
        </w:rPr>
        <w:t xml:space="preserve">  </w:t>
      </w:r>
      <w:r w:rsidRPr="00353CA0">
        <w:rPr>
          <w:rFonts w:eastAsia="Calibri" w:cs="Zawgyi-One"/>
          <w:sz w:val="22"/>
          <w:szCs w:val="22"/>
          <w:cs/>
          <w:lang w:bidi="my-MM"/>
        </w:rPr>
        <w:t>အနည္းဆံု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ပွ်မ္းမွ်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ပူခ်ိန္ကုိ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ေဖာ္ျပ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 </w:t>
      </w:r>
      <w:r w:rsidRPr="00353CA0">
        <w:rPr>
          <w:rFonts w:eastAsia="Calibri" w:cs="Zawgyi-One"/>
          <w:sz w:val="22"/>
          <w:szCs w:val="22"/>
          <w:cs/>
          <w:lang w:bidi="my-MM"/>
        </w:rPr>
        <w:t>ႏွစ္ေပါ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၃၀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ကာလအတြ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ပူဆံုးအပူခ်ိန္မွာ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၉၈၃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ခုႏွစ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ေမလ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၆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ရက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(</w:t>
      </w:r>
      <w:r w:rsidRPr="00353CA0">
        <w:rPr>
          <w:rFonts w:eastAsia="Calibri" w:cs="Zawgyi-One"/>
          <w:sz w:val="22"/>
          <w:szCs w:val="22"/>
          <w:cs/>
          <w:lang w:bidi="my-MM"/>
        </w:rPr>
        <w:t>၃၀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</w:t>
      </w:r>
      <w:r w:rsidRPr="00353CA0">
        <w:rPr>
          <w:rFonts w:eastAsia="Calibri" w:cs="Zawgyi-One"/>
          <w:sz w:val="22"/>
          <w:szCs w:val="22"/>
          <w:lang w:bidi="my-MM"/>
        </w:rPr>
        <w:t xml:space="preserve">) </w:t>
      </w:r>
      <w:r w:rsidRPr="00353CA0">
        <w:rPr>
          <w:rFonts w:eastAsia="Calibri" w:cs="Zawgyi-One"/>
          <w:sz w:val="22"/>
          <w:szCs w:val="22"/>
          <w:cs/>
          <w:lang w:bidi="my-MM"/>
        </w:rPr>
        <w:t>ျဖစ္ၿပီ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၉</w:t>
      </w:r>
      <w:r w:rsidRPr="00353CA0">
        <w:rPr>
          <w:rFonts w:eastAsia="Calibri" w:cs="Zawgyi-One"/>
          <w:sz w:val="22"/>
          <w:szCs w:val="22"/>
          <w:lang w:bidi="my-MM"/>
        </w:rPr>
        <w:t>.</w:t>
      </w:r>
      <w:r w:rsidRPr="00353CA0">
        <w:rPr>
          <w:rFonts w:eastAsia="Calibri" w:cs="Zawgyi-One"/>
          <w:sz w:val="22"/>
          <w:szCs w:val="22"/>
          <w:cs/>
          <w:lang w:bidi="my-MM"/>
        </w:rPr>
        <w:t>၅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ကို</w:t>
      </w:r>
      <w:r w:rsidRPr="00353CA0">
        <w:rPr>
          <w:rFonts w:eastAsia="Calibri" w:cs="Zawgyi-One"/>
          <w:sz w:val="22"/>
          <w:szCs w:val="22"/>
          <w:lang w:bidi="my-MM"/>
        </w:rPr>
        <w:t xml:space="preserve">  </w:t>
      </w:r>
      <w:r w:rsidRPr="00353CA0">
        <w:rPr>
          <w:rFonts w:eastAsia="Calibri" w:cs="Zawgyi-One"/>
          <w:sz w:val="22"/>
          <w:szCs w:val="22"/>
          <w:cs/>
          <w:lang w:bidi="my-MM"/>
        </w:rPr>
        <w:t>ေမလတစ္လ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lastRenderedPageBreak/>
        <w:t>အတြင္းတြင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(</w:t>
      </w:r>
      <w:r w:rsidRPr="00353CA0">
        <w:rPr>
          <w:rFonts w:eastAsia="Calibri" w:cs="Zawgyi-One"/>
          <w:sz w:val="22"/>
          <w:szCs w:val="22"/>
          <w:cs/>
          <w:lang w:bidi="my-MM"/>
        </w:rPr>
        <w:t>၄</w:t>
      </w:r>
      <w:r w:rsidRPr="00353CA0">
        <w:rPr>
          <w:rFonts w:eastAsia="Calibri" w:cs="Zawgyi-One"/>
          <w:sz w:val="22"/>
          <w:szCs w:val="22"/>
          <w:lang w:bidi="my-MM"/>
        </w:rPr>
        <w:t xml:space="preserve">) </w:t>
      </w:r>
      <w:r w:rsidRPr="00353CA0">
        <w:rPr>
          <w:rFonts w:eastAsia="Calibri" w:cs="Zawgyi-One"/>
          <w:sz w:val="22"/>
          <w:szCs w:val="22"/>
          <w:cs/>
          <w:lang w:bidi="my-MM"/>
        </w:rPr>
        <w:t>ႀကိမ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တိုင္းတာ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ရရွိ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(</w:t>
      </w:r>
      <w:r w:rsidRPr="00353CA0">
        <w:rPr>
          <w:rFonts w:eastAsia="Calibri" w:cs="Zawgyi-One"/>
          <w:sz w:val="22"/>
          <w:szCs w:val="22"/>
          <w:cs/>
          <w:lang w:bidi="my-MM"/>
        </w:rPr>
        <w:t>၁၉၈၆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ခုႏွစ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ႏွင့္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၉၈၇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ခုႏွစ္တြင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(</w:t>
      </w:r>
      <w:r w:rsidRPr="00353CA0">
        <w:rPr>
          <w:rFonts w:eastAsia="Calibri" w:cs="Zawgyi-One"/>
          <w:sz w:val="22"/>
          <w:szCs w:val="22"/>
          <w:cs/>
          <w:lang w:bidi="my-MM"/>
        </w:rPr>
        <w:t>၃</w:t>
      </w:r>
      <w:r w:rsidRPr="00353CA0">
        <w:rPr>
          <w:rFonts w:eastAsia="Calibri" w:cs="Zawgyi-One"/>
          <w:sz w:val="22"/>
          <w:szCs w:val="22"/>
          <w:lang w:bidi="my-MM"/>
        </w:rPr>
        <w:t xml:space="preserve">) </w:t>
      </w:r>
      <w:r w:rsidRPr="00353CA0">
        <w:rPr>
          <w:rFonts w:eastAsia="Calibri" w:cs="Zawgyi-One"/>
          <w:sz w:val="22"/>
          <w:szCs w:val="22"/>
          <w:cs/>
          <w:lang w:bidi="my-MM"/>
        </w:rPr>
        <w:t>ႀကိမ္</w:t>
      </w:r>
      <w:r w:rsidRPr="00353CA0">
        <w:rPr>
          <w:rFonts w:eastAsia="Calibri" w:cs="Zawgyi-One"/>
          <w:sz w:val="22"/>
          <w:szCs w:val="22"/>
          <w:lang w:bidi="my-MM"/>
        </w:rPr>
        <w:t xml:space="preserve">) </w:t>
      </w:r>
      <w:r w:rsidRPr="00353CA0">
        <w:rPr>
          <w:rFonts w:eastAsia="Calibri" w:cs="Zawgyi-One"/>
          <w:sz w:val="22"/>
          <w:szCs w:val="22"/>
          <w:cs/>
          <w:lang w:bidi="my-MM"/>
        </w:rPr>
        <w:t>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 </w:t>
      </w:r>
      <w:r w:rsidRPr="00353CA0">
        <w:rPr>
          <w:rFonts w:eastAsia="Calibri" w:cs="Zawgyi-One"/>
          <w:sz w:val="22"/>
          <w:szCs w:val="22"/>
          <w:cs/>
          <w:lang w:bidi="my-MM"/>
        </w:rPr>
        <w:t>ႏွစ္ေပါ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၃၀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တြ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ညေပါ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၃</w:t>
      </w:r>
      <w:r w:rsidRPr="00353CA0">
        <w:rPr>
          <w:rFonts w:eastAsia="Calibri" w:cs="Zawgyi-One"/>
          <w:sz w:val="22"/>
          <w:szCs w:val="22"/>
          <w:lang w:bidi="my-MM"/>
        </w:rPr>
        <w:t xml:space="preserve">% </w:t>
      </w:r>
      <w:r w:rsidRPr="00353CA0">
        <w:rPr>
          <w:rFonts w:eastAsia="Calibri" w:cs="Zawgyi-One"/>
          <w:sz w:val="22"/>
          <w:szCs w:val="22"/>
          <w:cs/>
          <w:lang w:bidi="my-MM"/>
        </w:rPr>
        <w:t>ခန္႔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နိမ့္ဆံုးအပူခ်ိန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 </w:t>
      </w:r>
      <w:r w:rsidRPr="00353CA0">
        <w:rPr>
          <w:rFonts w:eastAsia="Calibri" w:cs="Zawgyi-One"/>
          <w:sz w:val="22"/>
          <w:szCs w:val="22"/>
          <w:cs/>
          <w:lang w:bidi="my-MM"/>
        </w:rPr>
        <w:t>၂၅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ထက္ေက်ာ္လြန္ၿပီ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ညေပါ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၆၅</w:t>
      </w:r>
      <w:r w:rsidRPr="00353CA0">
        <w:rPr>
          <w:rFonts w:eastAsia="Calibri" w:cs="Zawgyi-One"/>
          <w:sz w:val="22"/>
          <w:szCs w:val="22"/>
          <w:lang w:bidi="my-MM"/>
        </w:rPr>
        <w:t>%</w:t>
      </w:r>
      <w:r w:rsidRPr="00353CA0">
        <w:rPr>
          <w:rFonts w:eastAsia="Calibri" w:cs="Zawgyi-One"/>
          <w:sz w:val="22"/>
          <w:szCs w:val="22"/>
          <w:cs/>
          <w:lang w:bidi="my-MM"/>
        </w:rPr>
        <w:t>ခန္႔သည့္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နည္းဆံုးပွ်မ္းမွ်အပူခ်ိန္ထက္ေက်ာ္လြန္သည္။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နိမ့္ဆံု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ပွ်မ္းမွ်အပူခ်ိန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သည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က်ဘက္သုိ႔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ဦးတည္ေနၿပီ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ညအပူခ်ိန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၀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ရွိေသာေၾကာင့္ျဖစ္သည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( </w:t>
      </w:r>
      <w:r w:rsidRPr="00353CA0">
        <w:rPr>
          <w:rFonts w:eastAsia="Calibri" w:cs="Zawgyi-One"/>
          <w:sz w:val="22"/>
          <w:szCs w:val="22"/>
          <w:cs/>
          <w:lang w:bidi="my-MM"/>
        </w:rPr>
        <w:t>ညေပါ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ုစုေပါင္း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၏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၂၇</w:t>
      </w:r>
      <w:r w:rsidRPr="00353CA0">
        <w:rPr>
          <w:rFonts w:eastAsia="Calibri" w:cs="Zawgyi-One"/>
          <w:sz w:val="22"/>
          <w:szCs w:val="22"/>
          <w:lang w:bidi="my-MM"/>
        </w:rPr>
        <w:t xml:space="preserve">% </w:t>
      </w:r>
      <w:r w:rsidRPr="00353CA0">
        <w:rPr>
          <w:rFonts w:eastAsia="Calibri" w:cs="Zawgyi-One"/>
          <w:sz w:val="22"/>
          <w:szCs w:val="22"/>
          <w:cs/>
          <w:lang w:bidi="my-MM"/>
        </w:rPr>
        <w:t>ခန္႔သည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နိမ့္ဆံုးအပူခ်ိန္အျဖစ္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၁၀ဒီဂရီ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စင္တီဂရိတ္ကို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တိုင္းတာမွတ္သားရရွိသည္</w:t>
      </w:r>
      <w:r w:rsidRPr="00353CA0">
        <w:rPr>
          <w:rFonts w:eastAsia="Calibri" w:cs="Zawgyi-One"/>
          <w:sz w:val="22"/>
          <w:szCs w:val="22"/>
          <w:lang w:bidi="my-MM"/>
        </w:rPr>
        <w:t xml:space="preserve">) </w:t>
      </w:r>
    </w:p>
    <w:p w:rsidR="0081296F" w:rsidRPr="0081296F" w:rsidRDefault="0081296F" w:rsidP="00353CA0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53CA0">
        <w:rPr>
          <w:rFonts w:eastAsia="Calibri" w:cs="Zawgyi-One"/>
          <w:sz w:val="22"/>
          <w:szCs w:val="22"/>
          <w:cs/>
          <w:lang w:bidi="my-MM"/>
        </w:rPr>
        <w:t>အခ်က္အလက္မ်ားမွ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အပူဆံုးေန႔ရက္မ်ားႏွင့္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ညအခ်ိန္မ်ားမွ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ပို၍ေအးစိမ့္လာေၾကာင္းကို</w:t>
      </w:r>
      <w:r w:rsidRPr="00353CA0">
        <w:rPr>
          <w:rFonts w:eastAsia="Calibri" w:cs="Zawgyi-One"/>
          <w:sz w:val="22"/>
          <w:szCs w:val="22"/>
          <w:lang w:bidi="my-MM"/>
        </w:rPr>
        <w:t xml:space="preserve"> </w:t>
      </w:r>
      <w:r w:rsidRPr="00353CA0">
        <w:rPr>
          <w:rFonts w:eastAsia="Calibri" w:cs="Zawgyi-One"/>
          <w:sz w:val="22"/>
          <w:szCs w:val="22"/>
          <w:cs/>
          <w:lang w:bidi="my-MM"/>
        </w:rPr>
        <w:t>ေဖာ္ျပေနသည္။</w:t>
      </w:r>
      <w:r w:rsidRPr="0081296F">
        <w:rPr>
          <w:rFonts w:eastAsia="Calibri" w:cs="Zawgyi-One"/>
          <w:sz w:val="20"/>
          <w:szCs w:val="20"/>
          <w:lang w:bidi="my-MM"/>
        </w:rPr>
        <w:t xml:space="preserve"> </w:t>
      </w:r>
    </w:p>
    <w:p w:rsidR="0081296F" w:rsidRPr="0081296F" w:rsidRDefault="0081296F" w:rsidP="0081296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C25B3F" w:rsidRPr="00D44995" w:rsidRDefault="00C25B3F" w:rsidP="00D44995">
      <w:pPr>
        <w:jc w:val="both"/>
        <w:rPr>
          <w:rFonts w:cs="Zawgyi-One"/>
          <w:sz w:val="22"/>
          <w:szCs w:val="22"/>
          <w:cs/>
          <w:lang w:bidi="my-MM"/>
        </w:rPr>
      </w:pPr>
    </w:p>
    <w:p w:rsidR="00C25B3F" w:rsidRDefault="00C25B3F" w:rsidP="00D44995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061C62" w:rsidRPr="00061C62" w:rsidRDefault="00061C62" w:rsidP="00D44995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061C62" w:rsidRDefault="00061C62" w:rsidP="00D44995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061C62" w:rsidRPr="00061C62" w:rsidRDefault="00061C62" w:rsidP="00D44995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061C62" w:rsidRDefault="00061C62" w:rsidP="00D44995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061C62" w:rsidRPr="00061C62" w:rsidRDefault="00061C62" w:rsidP="00D44995">
      <w:pPr>
        <w:jc w:val="both"/>
        <w:rPr>
          <w:rFonts w:cs="Myanmar Text"/>
          <w:sz w:val="22"/>
          <w:szCs w:val="22"/>
          <w:lang w:bidi="my-MM"/>
        </w:rPr>
      </w:pPr>
    </w:p>
    <w:p w:rsidR="00C25B3F" w:rsidRDefault="00C25B3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CB15AF" w:rsidRDefault="00CB15A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CB15AF" w:rsidRDefault="00CB15A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CB15AF" w:rsidRDefault="00CB15A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E539F0" w:rsidRDefault="00E539F0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E539F0" w:rsidRDefault="00E539F0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E539F0" w:rsidRDefault="00E539F0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E539F0" w:rsidRDefault="00E539F0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E539F0" w:rsidRDefault="00E539F0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E539F0" w:rsidRDefault="00E539F0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E539F0" w:rsidRDefault="00E539F0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E539F0" w:rsidRDefault="00E539F0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E539F0" w:rsidRDefault="00E539F0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81296F" w:rsidRDefault="0081296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</w:p>
    <w:p w:rsidR="00C25B3F" w:rsidRPr="00C25B3F" w:rsidRDefault="00C25B3F" w:rsidP="00C25B3F">
      <w:pPr>
        <w:spacing w:line="276" w:lineRule="auto"/>
        <w:jc w:val="both"/>
        <w:rPr>
          <w:rFonts w:cs="Zawgyi-One"/>
          <w:b/>
          <w:bCs/>
          <w:sz w:val="22"/>
          <w:szCs w:val="22"/>
          <w:lang w:bidi="my-MM"/>
        </w:rPr>
      </w:pPr>
      <w:r w:rsidRPr="00C25B3F">
        <w:rPr>
          <w:rFonts w:cs="Zawgyi-One"/>
          <w:b/>
          <w:bCs/>
          <w:sz w:val="22"/>
          <w:szCs w:val="22"/>
          <w:lang w:bidi="my-MM"/>
        </w:rPr>
        <w:t>၃။</w:t>
      </w:r>
      <w:r w:rsidRPr="00C25B3F">
        <w:rPr>
          <w:rFonts w:cs="Zawgyi-One"/>
          <w:b/>
          <w:bCs/>
          <w:sz w:val="22"/>
          <w:szCs w:val="22"/>
          <w:lang w:bidi="my-MM"/>
        </w:rPr>
        <w:tab/>
        <w:t>ရပ္ရြာလူထု ေဘးဒဏ္ခံႏိုင္စြမ္း ဆန္းစစ္ေလ့လာျခင္း၏ ရလာဒ္မ်ား</w:t>
      </w:r>
    </w:p>
    <w:p w:rsidR="00640FB7" w:rsidRPr="00640FB7" w:rsidRDefault="00C25B3F" w:rsidP="00640FB7">
      <w:pPr>
        <w:spacing w:line="276" w:lineRule="auto"/>
        <w:jc w:val="both"/>
        <w:rPr>
          <w:rFonts w:cs="Zawgyi-One"/>
          <w:b/>
          <w:bCs/>
          <w:sz w:val="22"/>
          <w:szCs w:val="22"/>
          <w:cs/>
          <w:lang w:bidi="my-MM"/>
        </w:rPr>
      </w:pPr>
      <w:r w:rsidRPr="00C25B3F">
        <w:rPr>
          <w:rFonts w:cs="Zawgyi-One"/>
          <w:b/>
          <w:bCs/>
          <w:sz w:val="22"/>
          <w:szCs w:val="22"/>
          <w:lang w:bidi="my-MM"/>
        </w:rPr>
        <w:t>၃.၁</w:t>
      </w:r>
      <w:r w:rsidRPr="00C25B3F">
        <w:rPr>
          <w:rFonts w:cs="Zawgyi-One"/>
          <w:b/>
          <w:bCs/>
          <w:sz w:val="22"/>
          <w:szCs w:val="22"/>
          <w:lang w:bidi="my-MM"/>
        </w:rPr>
        <w:tab/>
        <w:t>ေက်းရြာေဘးအႏၱရာယ္သမိုင္းေၾကာင္း</w:t>
      </w:r>
    </w:p>
    <w:tbl>
      <w:tblPr>
        <w:tblStyle w:val="TableGrid1"/>
        <w:tblpPr w:leftFromText="180" w:rightFromText="180" w:vertAnchor="page" w:horzAnchor="margin" w:tblpXSpec="center" w:tblpY="5185"/>
        <w:tblW w:w="11718" w:type="dxa"/>
        <w:tblLayout w:type="fixed"/>
        <w:tblLook w:val="04A0" w:firstRow="1" w:lastRow="0" w:firstColumn="1" w:lastColumn="0" w:noHBand="0" w:noVBand="1"/>
      </w:tblPr>
      <w:tblGrid>
        <w:gridCol w:w="511"/>
        <w:gridCol w:w="1314"/>
        <w:gridCol w:w="761"/>
        <w:gridCol w:w="767"/>
        <w:gridCol w:w="1706"/>
        <w:gridCol w:w="2093"/>
        <w:gridCol w:w="1427"/>
        <w:gridCol w:w="1807"/>
        <w:gridCol w:w="1332"/>
      </w:tblGrid>
      <w:tr w:rsidR="00640FB7" w:rsidRPr="00640FB7" w:rsidTr="0081296F">
        <w:tc>
          <w:tcPr>
            <w:tcW w:w="11718" w:type="dxa"/>
            <w:gridSpan w:val="9"/>
          </w:tcPr>
          <w:p w:rsidR="00640FB7" w:rsidRPr="00640FB7" w:rsidRDefault="00640FB7" w:rsidP="00640FB7">
            <w:pPr>
              <w:spacing w:line="276" w:lineRule="auto"/>
              <w:rPr>
                <w:rFonts w:cs="Zawgyi-One"/>
                <w:b/>
              </w:rPr>
            </w:pPr>
            <w:r>
              <w:rPr>
                <w:rFonts w:cs="Zawgyi-One"/>
                <w:b/>
              </w:rPr>
              <w:t>ေက်းရြာအမည္ - ေတာင္ရင္း      ေက်းရြာအုပ္စုအမည္ - ေတာင္ရင္း                                   ရက္စြဲ ။   ။ ၉.၂.၂၀၁၆</w:t>
            </w:r>
          </w:p>
        </w:tc>
      </w:tr>
      <w:tr w:rsidR="00640FB7" w:rsidRPr="00640FB7" w:rsidTr="00640FB7">
        <w:tc>
          <w:tcPr>
            <w:tcW w:w="511" w:type="dxa"/>
            <w:vMerge w:val="restart"/>
          </w:tcPr>
          <w:p w:rsidR="00640FB7" w:rsidRPr="00640FB7" w:rsidRDefault="00640FB7" w:rsidP="00640FB7">
            <w:pPr>
              <w:jc w:val="left"/>
              <w:rPr>
                <w:b/>
                <w:sz w:val="24"/>
                <w:szCs w:val="24"/>
              </w:rPr>
            </w:pPr>
            <w:r w:rsidRPr="00640FB7">
              <w:rPr>
                <w:rFonts w:cs="Zawgyi-One"/>
                <w:b/>
                <w:sz w:val="24"/>
                <w:szCs w:val="24"/>
              </w:rPr>
              <w:t>စဥ္</w:t>
            </w:r>
          </w:p>
        </w:tc>
        <w:tc>
          <w:tcPr>
            <w:tcW w:w="1314" w:type="dxa"/>
            <w:vMerge w:val="restart"/>
          </w:tcPr>
          <w:p w:rsidR="00640FB7" w:rsidRPr="00640FB7" w:rsidRDefault="00640FB7" w:rsidP="00640FB7">
            <w:pPr>
              <w:jc w:val="left"/>
              <w:rPr>
                <w:b/>
                <w:sz w:val="24"/>
                <w:szCs w:val="24"/>
              </w:rPr>
            </w:pPr>
            <w:r w:rsidRPr="00640FB7">
              <w:rPr>
                <w:rFonts w:cs="Zawgyi-One"/>
                <w:b/>
                <w:sz w:val="24"/>
                <w:szCs w:val="24"/>
              </w:rPr>
              <w:t>ေဘးအႏ</w:t>
            </w:r>
            <w:r w:rsidRPr="00640FB7">
              <w:rPr>
                <w:rFonts w:cs="Zawgyi-One"/>
                <w:b/>
                <w:sz w:val="24"/>
                <w:szCs w:val="24"/>
                <w:cs/>
                <w:lang w:bidi="my-MM"/>
              </w:rPr>
              <w:t>ၲ</w:t>
            </w:r>
            <w:r w:rsidRPr="00640FB7">
              <w:rPr>
                <w:rFonts w:cs="Zawgyi-One"/>
                <w:b/>
                <w:sz w:val="24"/>
                <w:szCs w:val="24"/>
              </w:rPr>
              <w:t>ရာယ္</w:t>
            </w:r>
          </w:p>
        </w:tc>
        <w:tc>
          <w:tcPr>
            <w:tcW w:w="761" w:type="dxa"/>
            <w:vMerge w:val="restart"/>
          </w:tcPr>
          <w:p w:rsidR="00640FB7" w:rsidRPr="00640FB7" w:rsidRDefault="00640FB7" w:rsidP="00640FB7">
            <w:pPr>
              <w:jc w:val="left"/>
              <w:rPr>
                <w:b/>
                <w:sz w:val="24"/>
                <w:szCs w:val="24"/>
              </w:rPr>
            </w:pPr>
            <w:r w:rsidRPr="00640FB7">
              <w:rPr>
                <w:rFonts w:cs="Zawgyi-One"/>
                <w:b/>
                <w:sz w:val="24"/>
                <w:szCs w:val="24"/>
              </w:rPr>
              <w:t>ခုႏွစ္</w:t>
            </w:r>
          </w:p>
        </w:tc>
        <w:tc>
          <w:tcPr>
            <w:tcW w:w="7800" w:type="dxa"/>
            <w:gridSpan w:val="5"/>
          </w:tcPr>
          <w:p w:rsidR="00640FB7" w:rsidRPr="00640FB7" w:rsidRDefault="00640FB7" w:rsidP="00640FB7">
            <w:pPr>
              <w:spacing w:line="276" w:lineRule="auto"/>
              <w:jc w:val="center"/>
              <w:rPr>
                <w:rFonts w:cs="Zawgyi-One"/>
                <w:b/>
                <w:sz w:val="24"/>
                <w:szCs w:val="24"/>
              </w:rPr>
            </w:pPr>
            <w:r w:rsidRPr="00640FB7">
              <w:rPr>
                <w:rFonts w:cs="Zawgyi-One"/>
                <w:b/>
                <w:sz w:val="24"/>
                <w:szCs w:val="24"/>
              </w:rPr>
              <w:t>ပ်က္စီးဆံုး႐ံႈးမႈ</w:t>
            </w:r>
          </w:p>
        </w:tc>
        <w:tc>
          <w:tcPr>
            <w:tcW w:w="1332" w:type="dxa"/>
            <w:vMerge w:val="restart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b/>
                <w:sz w:val="24"/>
                <w:szCs w:val="24"/>
              </w:rPr>
            </w:pPr>
            <w:r w:rsidRPr="00640FB7">
              <w:rPr>
                <w:rFonts w:cs="Zawgyi-One"/>
                <w:b/>
                <w:sz w:val="24"/>
                <w:szCs w:val="24"/>
              </w:rPr>
              <w:t>ေျဖရွင္းသည့္နည္း လမ္းမ်ား</w:t>
            </w:r>
          </w:p>
        </w:tc>
      </w:tr>
      <w:tr w:rsidR="00640FB7" w:rsidRPr="00640FB7" w:rsidTr="00640FB7">
        <w:tc>
          <w:tcPr>
            <w:tcW w:w="511" w:type="dxa"/>
            <w:vMerge/>
          </w:tcPr>
          <w:p w:rsidR="00640FB7" w:rsidRPr="00640FB7" w:rsidRDefault="00640FB7" w:rsidP="00640FB7">
            <w:pPr>
              <w:jc w:val="left"/>
              <w:rPr>
                <w:rFonts w:cs="Zawgyi-One"/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640FB7" w:rsidRPr="00640FB7" w:rsidRDefault="00640FB7" w:rsidP="00640FB7">
            <w:pPr>
              <w:jc w:val="left"/>
              <w:rPr>
                <w:rFonts w:cs="Zawgyi-One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640FB7" w:rsidRPr="00640FB7" w:rsidRDefault="00640FB7" w:rsidP="00640FB7">
            <w:pPr>
              <w:jc w:val="left"/>
              <w:rPr>
                <w:rFonts w:cs="Zawgyi-One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b/>
                <w:sz w:val="24"/>
                <w:szCs w:val="24"/>
              </w:rPr>
            </w:pPr>
            <w:r w:rsidRPr="00640FB7">
              <w:rPr>
                <w:rFonts w:cs="Zawgyi-One"/>
                <w:b/>
                <w:sz w:val="24"/>
                <w:szCs w:val="24"/>
              </w:rPr>
              <w:t>လူ</w:t>
            </w:r>
          </w:p>
        </w:tc>
        <w:tc>
          <w:tcPr>
            <w:tcW w:w="1706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b/>
                <w:sz w:val="24"/>
                <w:szCs w:val="24"/>
              </w:rPr>
            </w:pPr>
            <w:r w:rsidRPr="00640FB7">
              <w:rPr>
                <w:rFonts w:cs="Zawgyi-One"/>
                <w:b/>
                <w:sz w:val="24"/>
                <w:szCs w:val="24"/>
              </w:rPr>
              <w:t>အိုးအိမ္</w:t>
            </w:r>
          </w:p>
        </w:tc>
        <w:tc>
          <w:tcPr>
            <w:tcW w:w="2093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b/>
                <w:sz w:val="24"/>
                <w:szCs w:val="24"/>
              </w:rPr>
            </w:pPr>
            <w:r w:rsidRPr="00640FB7">
              <w:rPr>
                <w:rFonts w:cs="Zawgyi-One"/>
                <w:b/>
                <w:sz w:val="24"/>
                <w:szCs w:val="24"/>
              </w:rPr>
              <w:t>စီးပြားေရး</w:t>
            </w:r>
          </w:p>
        </w:tc>
        <w:tc>
          <w:tcPr>
            <w:tcW w:w="142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b/>
                <w:sz w:val="24"/>
                <w:szCs w:val="24"/>
              </w:rPr>
            </w:pPr>
            <w:r w:rsidRPr="00640FB7">
              <w:rPr>
                <w:rFonts w:cs="Zawgyi-One"/>
                <w:b/>
                <w:sz w:val="24"/>
                <w:szCs w:val="24"/>
              </w:rPr>
              <w:t>အေျခခံအေဆာက္အဦး</w:t>
            </w:r>
          </w:p>
        </w:tc>
        <w:tc>
          <w:tcPr>
            <w:tcW w:w="180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b/>
                <w:sz w:val="24"/>
                <w:szCs w:val="24"/>
              </w:rPr>
            </w:pPr>
            <w:r w:rsidRPr="00640FB7">
              <w:rPr>
                <w:rFonts w:cs="Zawgyi-One"/>
                <w:b/>
                <w:sz w:val="24"/>
                <w:szCs w:val="24"/>
              </w:rPr>
              <w:t>သဘာ၀</w:t>
            </w:r>
          </w:p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b/>
                <w:sz w:val="24"/>
                <w:szCs w:val="24"/>
              </w:rPr>
            </w:pPr>
            <w:r w:rsidRPr="00640FB7">
              <w:rPr>
                <w:rFonts w:cs="Zawgyi-One"/>
                <w:b/>
                <w:sz w:val="24"/>
                <w:szCs w:val="24"/>
              </w:rPr>
              <w:t>ပတ္န္းက်င္</w:t>
            </w:r>
          </w:p>
        </w:tc>
        <w:tc>
          <w:tcPr>
            <w:tcW w:w="1332" w:type="dxa"/>
            <w:vMerge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b/>
                <w:sz w:val="24"/>
                <w:szCs w:val="24"/>
              </w:rPr>
            </w:pPr>
          </w:p>
        </w:tc>
      </w:tr>
      <w:tr w:rsidR="00640FB7" w:rsidRPr="00640FB7" w:rsidTr="00640FB7">
        <w:trPr>
          <w:trHeight w:val="1332"/>
        </w:trPr>
        <w:tc>
          <w:tcPr>
            <w:tcW w:w="511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၁။</w:t>
            </w:r>
          </w:p>
        </w:tc>
        <w:tc>
          <w:tcPr>
            <w:tcW w:w="1314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မုန္တိုင္း</w:t>
            </w:r>
          </w:p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ဂီရိ</w:t>
            </w:r>
          </w:p>
          <w:p w:rsidR="00640FB7" w:rsidRPr="00640FB7" w:rsidRDefault="00640FB7" w:rsidP="00640FB7">
            <w:pPr>
              <w:jc w:val="left"/>
              <w:rPr>
                <w:rFonts w:cs="Zawgyi-One"/>
                <w:sz w:val="24"/>
                <w:szCs w:val="24"/>
              </w:rPr>
            </w:pPr>
          </w:p>
        </w:tc>
        <w:tc>
          <w:tcPr>
            <w:tcW w:w="761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၂၀၁၁</w:t>
            </w:r>
          </w:p>
          <w:p w:rsidR="00640FB7" w:rsidRPr="00640FB7" w:rsidRDefault="00640FB7" w:rsidP="00640FB7">
            <w:pPr>
              <w:jc w:val="left"/>
              <w:rPr>
                <w:rFonts w:cs="Zawgyi-One"/>
                <w:sz w:val="24"/>
                <w:szCs w:val="24"/>
              </w:rPr>
            </w:pPr>
          </w:p>
        </w:tc>
        <w:tc>
          <w:tcPr>
            <w:tcW w:w="76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-</w:t>
            </w:r>
          </w:p>
          <w:p w:rsidR="00640FB7" w:rsidRPr="00640FB7" w:rsidRDefault="00640FB7" w:rsidP="00640FB7">
            <w:pPr>
              <w:jc w:val="left"/>
              <w:rPr>
                <w:rFonts w:cs="Zawgyi-One"/>
                <w:sz w:val="24"/>
                <w:szCs w:val="24"/>
              </w:rPr>
            </w:pPr>
          </w:p>
          <w:p w:rsidR="00640FB7" w:rsidRPr="00640FB7" w:rsidRDefault="00640FB7" w:rsidP="00640FB7">
            <w:pPr>
              <w:jc w:val="left"/>
              <w:rPr>
                <w:rFonts w:cs="Zawgyi-One"/>
                <w:sz w:val="24"/>
                <w:szCs w:val="24"/>
              </w:rPr>
            </w:pPr>
          </w:p>
        </w:tc>
        <w:tc>
          <w:tcPr>
            <w:tcW w:w="1706" w:type="dxa"/>
          </w:tcPr>
          <w:p w:rsidR="00640FB7" w:rsidRPr="00640FB7" w:rsidRDefault="00640FB7" w:rsidP="00640FB7">
            <w:pPr>
              <w:spacing w:line="276" w:lineRule="auto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အမိုးအကာပ်က္ စီး၆၀%အိမ္ အ လံုးပ်က္စီး၂၀%</w:t>
            </w:r>
          </w:p>
        </w:tc>
        <w:tc>
          <w:tcPr>
            <w:tcW w:w="2093" w:type="dxa"/>
          </w:tcPr>
          <w:p w:rsidR="00640FB7" w:rsidRPr="00640FB7" w:rsidRDefault="00640FB7" w:rsidP="00640FB7">
            <w:pPr>
              <w:spacing w:line="276" w:lineRule="auto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 xml:space="preserve">လယ္မ်ားပ်က္စီး၊ ေရလုပ္ငန္းစက္ေလွ မ်ားပ်က္စီး ။ </w:t>
            </w:r>
          </w:p>
        </w:tc>
        <w:tc>
          <w:tcPr>
            <w:tcW w:w="142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ဘုန္းၾကီး</w:t>
            </w:r>
          </w:p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ေက်ာင္းအမိုး</w:t>
            </w:r>
          </w:p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ပ်က္စီး</w:t>
            </w:r>
          </w:p>
        </w:tc>
        <w:tc>
          <w:tcPr>
            <w:tcW w:w="180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သီးပင္၊စားပင္မ်ားပ်က္စီးဆံုးရွံး</w:t>
            </w:r>
          </w:p>
        </w:tc>
        <w:tc>
          <w:tcPr>
            <w:tcW w:w="1332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ကိုယ္ထူကိုယ္ ထ</w:t>
            </w:r>
          </w:p>
        </w:tc>
      </w:tr>
      <w:tr w:rsidR="00640FB7" w:rsidRPr="00640FB7" w:rsidTr="00640FB7">
        <w:tc>
          <w:tcPr>
            <w:tcW w:w="511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၂။</w:t>
            </w:r>
          </w:p>
        </w:tc>
        <w:tc>
          <w:tcPr>
            <w:tcW w:w="1314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မုန္တိုင္း</w:t>
            </w:r>
          </w:p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</w:p>
        </w:tc>
        <w:tc>
          <w:tcPr>
            <w:tcW w:w="761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၁၉၈၂</w:t>
            </w:r>
          </w:p>
        </w:tc>
        <w:tc>
          <w:tcPr>
            <w:tcW w:w="76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အမိုးအကာပ်က္စီး</w:t>
            </w:r>
          </w:p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၃၀%</w:t>
            </w:r>
          </w:p>
        </w:tc>
        <w:tc>
          <w:tcPr>
            <w:tcW w:w="2093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 xml:space="preserve">လယ္ယာမ်ားက္စီးေရလုပ္ငန္စက္ေလွမ်ား ပ်က္စီး။ </w:t>
            </w:r>
          </w:p>
        </w:tc>
        <w:tc>
          <w:tcPr>
            <w:tcW w:w="142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</w:p>
        </w:tc>
        <w:tc>
          <w:tcPr>
            <w:tcW w:w="180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သစ္ပင္ၾကီး၊သစ္ပင္မ်ားပ်က္စီး္</w:t>
            </w:r>
          </w:p>
        </w:tc>
        <w:tc>
          <w:tcPr>
            <w:tcW w:w="1332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ကိုယ္ထူကိုယ္ထ</w:t>
            </w:r>
          </w:p>
        </w:tc>
      </w:tr>
      <w:tr w:rsidR="00640FB7" w:rsidRPr="00640FB7" w:rsidTr="00640FB7">
        <w:trPr>
          <w:trHeight w:val="1854"/>
        </w:trPr>
        <w:tc>
          <w:tcPr>
            <w:tcW w:w="511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၃။</w:t>
            </w:r>
          </w:p>
        </w:tc>
        <w:tc>
          <w:tcPr>
            <w:tcW w:w="1314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 xml:space="preserve">    မုန္တိုင္း</w:t>
            </w:r>
          </w:p>
        </w:tc>
        <w:tc>
          <w:tcPr>
            <w:tcW w:w="761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၁၉၇၈</w:t>
            </w:r>
          </w:p>
        </w:tc>
        <w:tc>
          <w:tcPr>
            <w:tcW w:w="76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640FB7" w:rsidRPr="00640FB7" w:rsidRDefault="00640FB7" w:rsidP="00640FB7">
            <w:pPr>
              <w:spacing w:line="276" w:lineRule="auto"/>
              <w:ind w:right="-108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 xml:space="preserve">အိမ္တစ္၀က္ခန္႔ပ်က္စီး၅၀%၊ တစ္အိမ္လံုးပ်က္ စီးမူ၂၀%          </w:t>
            </w:r>
          </w:p>
        </w:tc>
        <w:tc>
          <w:tcPr>
            <w:tcW w:w="2093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လယ္သမားမ်ား</w:t>
            </w:r>
          </w:p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လယ္ယာမ်ားပ်က္စီးေရလုပ္ငန္း-ေလွစက္ေလွပ်က္စီး</w:t>
            </w:r>
          </w:p>
        </w:tc>
        <w:tc>
          <w:tcPr>
            <w:tcW w:w="142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ဘုန္းႀကီး</w:t>
            </w:r>
          </w:p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ေက်ာင္း</w:t>
            </w:r>
          </w:p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ေခါင္မိုးမ်ား</w:t>
            </w:r>
          </w:p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 xml:space="preserve">ပ်က္စီး။ </w:t>
            </w:r>
          </w:p>
        </w:tc>
        <w:tc>
          <w:tcPr>
            <w:tcW w:w="180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သစ္ပင္ၾကီး၊သစ္ပင္မ်ားပ်က္စီး္</w:t>
            </w:r>
          </w:p>
          <w:p w:rsidR="00640FB7" w:rsidRPr="00640FB7" w:rsidRDefault="00640FB7" w:rsidP="00640FB7">
            <w:pPr>
              <w:tabs>
                <w:tab w:val="left" w:pos="664"/>
              </w:tabs>
              <w:jc w:val="left"/>
              <w:rPr>
                <w:rFonts w:cs="Zawgyi-One"/>
                <w:sz w:val="24"/>
                <w:szCs w:val="24"/>
              </w:rPr>
            </w:pPr>
          </w:p>
        </w:tc>
        <w:tc>
          <w:tcPr>
            <w:tcW w:w="1332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ကိုယ္ထူကိုယ္ထ</w:t>
            </w:r>
          </w:p>
          <w:p w:rsidR="00640FB7" w:rsidRPr="00640FB7" w:rsidRDefault="00640FB7" w:rsidP="00640FB7">
            <w:pPr>
              <w:jc w:val="left"/>
              <w:rPr>
                <w:rFonts w:cs="Zawgyi-One"/>
                <w:sz w:val="24"/>
                <w:szCs w:val="24"/>
              </w:rPr>
            </w:pPr>
          </w:p>
        </w:tc>
      </w:tr>
      <w:tr w:rsidR="00640FB7" w:rsidRPr="00640FB7" w:rsidTr="00640FB7">
        <w:tc>
          <w:tcPr>
            <w:tcW w:w="511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၄။</w:t>
            </w:r>
          </w:p>
        </w:tc>
        <w:tc>
          <w:tcPr>
            <w:tcW w:w="1314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မုန္တိုင္း</w:t>
            </w:r>
          </w:p>
        </w:tc>
        <w:tc>
          <w:tcPr>
            <w:tcW w:w="761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၂၀၀၂</w:t>
            </w:r>
          </w:p>
        </w:tc>
        <w:tc>
          <w:tcPr>
            <w:tcW w:w="76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အမိုးအကာအနည္းငယ္ပ်က္စီး</w:t>
            </w:r>
          </w:p>
        </w:tc>
        <w:tc>
          <w:tcPr>
            <w:tcW w:w="2093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၀င္ေငြနည္းပါး</w:t>
            </w:r>
          </w:p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ထြက္ေငြမ်ား</w:t>
            </w:r>
          </w:p>
        </w:tc>
        <w:tc>
          <w:tcPr>
            <w:tcW w:w="142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သစ္ပင္မ်ားအနည္းငယ္ပ်က္စီး</w:t>
            </w:r>
          </w:p>
        </w:tc>
        <w:tc>
          <w:tcPr>
            <w:tcW w:w="1332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 xml:space="preserve">ကိုယ္ထူကိုယ္ထ </w:t>
            </w:r>
          </w:p>
        </w:tc>
      </w:tr>
      <w:tr w:rsidR="00640FB7" w:rsidRPr="00640FB7" w:rsidTr="00640FB7">
        <w:tc>
          <w:tcPr>
            <w:tcW w:w="511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၅။</w:t>
            </w:r>
          </w:p>
        </w:tc>
        <w:tc>
          <w:tcPr>
            <w:tcW w:w="1314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မီးေဘး</w:t>
            </w:r>
          </w:p>
        </w:tc>
        <w:tc>
          <w:tcPr>
            <w:tcW w:w="761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၁၉၉၃</w:t>
            </w:r>
          </w:p>
        </w:tc>
        <w:tc>
          <w:tcPr>
            <w:tcW w:w="76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(၁)အိမ္ေလာင္က်ြမ္း</w:t>
            </w:r>
          </w:p>
        </w:tc>
        <w:tc>
          <w:tcPr>
            <w:tcW w:w="2093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စပါးအ၀ယ္ဒိုင္</w:t>
            </w:r>
          </w:p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စီးပြားေရးဆံုးရွံး</w:t>
            </w:r>
          </w:p>
        </w:tc>
        <w:tc>
          <w:tcPr>
            <w:tcW w:w="142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640FB7" w:rsidRPr="00640FB7" w:rsidRDefault="00640FB7" w:rsidP="00640FB7">
            <w:pPr>
              <w:spacing w:line="276" w:lineRule="auto"/>
              <w:jc w:val="left"/>
              <w:rPr>
                <w:rFonts w:cs="Zawgyi-One"/>
                <w:sz w:val="24"/>
                <w:szCs w:val="24"/>
              </w:rPr>
            </w:pPr>
            <w:r w:rsidRPr="00640FB7">
              <w:rPr>
                <w:rFonts w:cs="Zawgyi-One"/>
                <w:sz w:val="24"/>
                <w:szCs w:val="24"/>
              </w:rPr>
              <w:t>ကိုယ္ထူကိုယ္ထ</w:t>
            </w:r>
          </w:p>
        </w:tc>
      </w:tr>
    </w:tbl>
    <w:p w:rsidR="00640FB7" w:rsidRDefault="00640FB7" w:rsidP="00C25B3F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640FB7" w:rsidRDefault="00640FB7" w:rsidP="00C25B3F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640FB7" w:rsidRDefault="00640FB7" w:rsidP="00C25B3F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640FB7" w:rsidRDefault="00640FB7" w:rsidP="00C25B3F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640FB7" w:rsidRDefault="00640FB7" w:rsidP="00C25B3F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E20772" w:rsidRPr="009D4332" w:rsidRDefault="00CC5622" w:rsidP="00640FB7">
      <w:pPr>
        <w:jc w:val="both"/>
        <w:rPr>
          <w:rFonts w:cs="Zawgyi-One"/>
          <w:sz w:val="22"/>
          <w:szCs w:val="22"/>
        </w:rPr>
      </w:pPr>
      <w:r>
        <w:rPr>
          <w:rFonts w:cs="Myanmar Text"/>
          <w:sz w:val="22"/>
          <w:szCs w:val="22"/>
          <w:lang w:bidi="my-MM"/>
        </w:rPr>
        <w:t>ေတာင္ရင္း</w:t>
      </w:r>
      <w:r w:rsidR="00E20772" w:rsidRPr="009D4332">
        <w:rPr>
          <w:rFonts w:cs="Zawgyi-One"/>
          <w:sz w:val="22"/>
          <w:szCs w:val="22"/>
          <w:cs/>
          <w:lang w:bidi="my-MM"/>
        </w:rPr>
        <w:t>ေက်းရြာ၏ယခင္ကက်ေရာက္ခဲ႔ေသာေဘးအႏၱရာယ္မ်ား၊၄င္းတို႔၏အက်ိဳးဆက္မ်ားႏွင့္အႏၲရာယ္မ်ားက်ေရာက္ၿပီးေနာက္ျပန္လည္ထူေထာင္ေရးလုပ္ငန္းမ်ားကိုမည္ကဲ့သို႔ကိုင္တြယ္ေျဖရွင္းခဲ႔သည္ကိုေက်းရြာသူေက်းရြာသားမ်ားသိရွိေစရန္ရည္ရြယ္၍ဆန္းစစ္ေလ့လာျခင္းျဖစ္ပါသည္။ထို႔အျပင္ငယ္ရြယ္သူမ်ားအေနျဖင့္လက္လွမ္းမမွီခဲ႔ေသာေဘးအႏၱရာယ္ျဖစ္စဥ္မ်ားကိုသိရွိၿပီးေနာင္တြင္မိမိတို႔ေက်းရြာ၏ျဖစ္ေလ့ျဖစ္ထရွိေသာအႏၱရာယ္မ်ားအတြက္ႀကိဳတင္ျပင္ ဆင္ျခင္းအစီအစဥ္မ်ားထားရွိနိုင္ရန္လည္းရည္ရြယ္ပါ</w:t>
      </w:r>
      <w:r w:rsidR="00E539F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0772" w:rsidRPr="009D4332">
        <w:rPr>
          <w:rFonts w:cs="Zawgyi-One"/>
          <w:sz w:val="22"/>
          <w:szCs w:val="22"/>
          <w:cs/>
          <w:lang w:bidi="my-MM"/>
        </w:rPr>
        <w:t>သည္။</w:t>
      </w:r>
    </w:p>
    <w:p w:rsidR="00E20772" w:rsidRPr="009D4332" w:rsidRDefault="00E20772" w:rsidP="00E20772">
      <w:pPr>
        <w:ind w:firstLine="720"/>
        <w:jc w:val="both"/>
        <w:rPr>
          <w:rFonts w:eastAsia="Zawgyi-One" w:cs="Zawgyi-One"/>
          <w:sz w:val="22"/>
          <w:szCs w:val="22"/>
          <w:lang w:bidi="my-MM"/>
        </w:rPr>
      </w:pPr>
      <w:r w:rsidRPr="009D4332">
        <w:rPr>
          <w:rFonts w:cs="Zawgyi-One"/>
          <w:sz w:val="22"/>
          <w:szCs w:val="22"/>
          <w:cs/>
          <w:lang w:bidi="my-MM"/>
        </w:rPr>
        <w:t>အထက္ေဖာ္ျပပါဇယားကိုၾကည့္ျခင္းအားျဖင္႔ေက်းရြာတြင္</w:t>
      </w:r>
      <w:r w:rsidR="00685867" w:rsidRPr="00685867">
        <w:rPr>
          <w:rFonts w:cs="Zawgyi-One"/>
          <w:sz w:val="22"/>
          <w:szCs w:val="22"/>
          <w:lang w:bidi="my-MM"/>
        </w:rPr>
        <w:t>မုန္တိုင္းတိုက္ျခင္း</w:t>
      </w:r>
      <w:r w:rsidRPr="00685867">
        <w:rPr>
          <w:rFonts w:cs="Zawgyi-One"/>
          <w:sz w:val="22"/>
          <w:szCs w:val="22"/>
          <w:cs/>
          <w:lang w:bidi="my-MM"/>
        </w:rPr>
        <w:t>အႏၱရာယ္သည္အျဖစ္မ်ားေသာေဘးအႏၲရာယ္ဟုယူဆရၿပီးႀကီးမားေသာထိခိုက္ပ်က္စီးမႈမ်ားမရွိျခင္းကိုလည္းေတြ႕ပါသည္။</w:t>
      </w:r>
      <w:r w:rsidRPr="00685867">
        <w:rPr>
          <w:rFonts w:eastAsia="Zawgyi-One" w:cs="Zawgyi-One"/>
          <w:sz w:val="22"/>
          <w:szCs w:val="22"/>
          <w:cs/>
          <w:lang w:bidi="my-MM"/>
        </w:rPr>
        <w:t>ေက်</w:t>
      </w:r>
      <w:r w:rsidR="00685867" w:rsidRPr="00685867">
        <w:rPr>
          <w:rFonts w:eastAsia="Zawgyi-One" w:cs="Zawgyi-One"/>
          <w:sz w:val="22"/>
          <w:szCs w:val="22"/>
          <w:cs/>
          <w:lang w:bidi="my-MM"/>
        </w:rPr>
        <w:t>းရြာအေ</w:t>
      </w:r>
      <w:r w:rsidR="00685867">
        <w:rPr>
          <w:rFonts w:eastAsia="Zawgyi-One" w:cs="Zawgyi-One"/>
          <w:sz w:val="22"/>
          <w:szCs w:val="22"/>
          <w:cs/>
          <w:lang w:bidi="my-MM"/>
        </w:rPr>
        <w:t>နအထားအရ ေျမျပန္တြင္ တည္ရိွၿပီး ေက်းရြာပတ္ဝန္းက်င္တြင္ ေတာေတာင္မ်ားမရွိျခင္းေၾကာင့္ မုန္တိုင္းတိုက္ျခင္းကိုႀကံဳေတြ႕ရသည္</w:t>
      </w:r>
      <w:r w:rsidR="00D44995" w:rsidRPr="00D44995">
        <w:rPr>
          <w:rFonts w:eastAsia="Zawgyi-One" w:cs="Zawgyi-One"/>
          <w:sz w:val="22"/>
          <w:szCs w:val="22"/>
          <w:cs/>
          <w:lang w:bidi="my-MM"/>
        </w:rPr>
        <w:t>။</w:t>
      </w:r>
      <w:r w:rsidR="00D4499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D44995">
        <w:rPr>
          <w:rFonts w:eastAsia="Zawgyi-One" w:cs="Zawgyi-One"/>
          <w:sz w:val="22"/>
          <w:szCs w:val="22"/>
          <w:cs/>
          <w:lang w:bidi="my-MM"/>
        </w:rPr>
        <w:t>ေက်းရြာပတ္ဝန္းက်င္တြင္ ေလကာပင္မ်ား မ</w:t>
      </w:r>
      <w:r w:rsidR="00061C62">
        <w:rPr>
          <w:rFonts w:eastAsia="Zawgyi-One" w:cs="Zawgyi-One"/>
          <w:sz w:val="22"/>
          <w:szCs w:val="22"/>
          <w:cs/>
          <w:lang w:bidi="my-MM"/>
        </w:rPr>
        <w:t>ရွိေသာေၾကာင္႔ မုန္တိုင္းဒါဏ္ကိုပိုမိုခံစားရပါသည္။</w:t>
      </w:r>
      <w:r w:rsidR="00D44995">
        <w:rPr>
          <w:rFonts w:eastAsia="Zawgyi-One" w:cs="Zawgyi-One"/>
          <w:sz w:val="22"/>
          <w:szCs w:val="22"/>
          <w:cs/>
          <w:lang w:bidi="my-MM"/>
        </w:rPr>
        <w:t>ေတာင္းရင္းေက</w:t>
      </w:r>
      <w:r w:rsidR="00061C62">
        <w:rPr>
          <w:rFonts w:eastAsia="Zawgyi-One" w:cs="Zawgyi-One"/>
          <w:sz w:val="22"/>
          <w:szCs w:val="22"/>
          <w:cs/>
          <w:lang w:bidi="my-MM"/>
        </w:rPr>
        <w:t>်းရြာသည္မုန္းတိုးအႏၱရာယ္ကိုအၾကိမ္ေရမ်ားစြာခံစားရျပီးၾကီးမားေသာပ်က္စီးဆံုးရွံဳးမႈမ်ား</w:t>
      </w:r>
      <w:r w:rsidR="00D44995">
        <w:rPr>
          <w:rFonts w:eastAsia="Zawgyi-One" w:cs="Zawgyi-One"/>
          <w:sz w:val="22"/>
          <w:szCs w:val="22"/>
          <w:cs/>
          <w:lang w:bidi="my-MM"/>
        </w:rPr>
        <w:t>မရွိေသာ္လည္း</w:t>
      </w:r>
      <w:r w:rsidRPr="009D4332">
        <w:rPr>
          <w:rFonts w:cs="Zawgyi-One"/>
          <w:sz w:val="22"/>
          <w:szCs w:val="22"/>
          <w:cs/>
          <w:lang w:bidi="my-MM"/>
        </w:rPr>
        <w:t>ေက်းရြာလူထု၏စီးပြားေရး၊လူမႈေရး၊စိုက္ပ်ိဳးေရး၊တိရိစာၦန္ေမြးျမဴေရးလုပ္ငန္းမ်ားႏွင့္သဘာဝပတ္ဝန္းက်င္ထိခိုက္မႈမ်ားရွိခဲ့ေၾကာင္းဆန္းစစ္ခ်က္မ်ားအရသိရွိရပါသည္။</w:t>
      </w:r>
      <w:r w:rsidR="005C23AA" w:rsidRPr="009D4332">
        <w:rPr>
          <w:rFonts w:eastAsia="Zawgyi-One" w:cs="Zawgyi-One"/>
          <w:sz w:val="22"/>
          <w:szCs w:val="22"/>
        </w:rPr>
        <w:t>မီးေလာင္ေသာေဘးအႏ</w:t>
      </w:r>
      <w:r w:rsidR="00685867">
        <w:rPr>
          <w:rFonts w:eastAsia="Zawgyi-One" w:cs="Zawgyi-One"/>
          <w:sz w:val="22"/>
          <w:szCs w:val="22"/>
        </w:rPr>
        <w:t xml:space="preserve">ၱရာယ္မွာႀကံဳေတြ႕ရေသာလည္း ျဖစ္ေလ႔ျဖစ္ထနည္း သည္ကို ေတြ႕ရသည္ ။  </w:t>
      </w:r>
      <w:r w:rsidR="00D44995">
        <w:rPr>
          <w:rFonts w:eastAsia="Zawgyi-One" w:cs="Zawgyi-One"/>
          <w:sz w:val="22"/>
          <w:szCs w:val="22"/>
        </w:rPr>
        <w:t>သို႔ေသာ္ ေတာင္ရင္းေက်းရြာသည္ ျမိဳ႕ဆန္သည္႔ေက်းရြာျဖစ္ျပီး ေက်းရြာတည္ေဆာက္ပံုမွာ လူေနအိမ္မ်ား နီးကပ္ေသာေၾကာင္႔ မီးေဘးျဖစ္ေပၚပါက ၾကီးမားေသာ ထိခိုက္မႈမ်ားရွိလာနိုင္သည္ကို ေတြ႔ရပါသည္။ ထို႔ေၾကာင္႔ မီးေဘးအႏၱရာယ္ကို အထူး သတိျပဳသင္႔ပါသည္။</w:t>
      </w:r>
    </w:p>
    <w:p w:rsidR="005C23AA" w:rsidRPr="009D4332" w:rsidRDefault="005C23AA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၃.၂</w:t>
      </w:r>
      <w:r w:rsidRPr="009D4332">
        <w:rPr>
          <w:rFonts w:cs="Zawgyi-One"/>
          <w:b/>
          <w:sz w:val="22"/>
          <w:szCs w:val="22"/>
        </w:rPr>
        <w:tab/>
        <w:t>ေက်းရြာသမိုင္းေၾကာင္းအား ဆန္းစစ္ေလ့လာျခင္း</w:t>
      </w:r>
    </w:p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E20772" w:rsidRPr="009D4332" w:rsidTr="00DF6412">
        <w:trPr>
          <w:trHeight w:val="494"/>
        </w:trPr>
        <w:tc>
          <w:tcPr>
            <w:tcW w:w="9648" w:type="dxa"/>
            <w:gridSpan w:val="4"/>
            <w:vAlign w:val="center"/>
          </w:tcPr>
          <w:p w:rsidR="00E20772" w:rsidRPr="009D4332" w:rsidRDefault="00E20772" w:rsidP="009401A2">
            <w:pPr>
              <w:spacing w:line="276" w:lineRule="auto"/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</w:rPr>
              <w:t xml:space="preserve">ေက်းရြာအမည္ - </w:t>
            </w:r>
            <w:r w:rsidR="009401A2" w:rsidRPr="009D4332">
              <w:rPr>
                <w:rFonts w:cs="Zawgyi-One"/>
                <w:b/>
              </w:rPr>
              <w:t>ေတာင္ရင္း</w:t>
            </w:r>
            <w:r w:rsidRPr="009D4332">
              <w:rPr>
                <w:rFonts w:cs="Zawgyi-One"/>
                <w:b/>
              </w:rPr>
              <w:t xml:space="preserve">      ေ</w:t>
            </w:r>
            <w:r w:rsidR="0095296C" w:rsidRPr="009D4332">
              <w:rPr>
                <w:rFonts w:cs="Zawgyi-One"/>
                <w:b/>
              </w:rPr>
              <w:t xml:space="preserve">က်းရြာအုပ္စုအမည္ - </w:t>
            </w:r>
            <w:r w:rsidR="009401A2" w:rsidRPr="009D4332">
              <w:rPr>
                <w:rFonts w:cs="Zawgyi-One"/>
                <w:b/>
              </w:rPr>
              <w:t>ေတာင္ရင္း</w:t>
            </w:r>
            <w:r w:rsidR="009F351B">
              <w:rPr>
                <w:rFonts w:cs="Zawgyi-One"/>
                <w:b/>
              </w:rPr>
              <w:t xml:space="preserve">                    ရက္စဲြ - ၉.</w:t>
            </w:r>
            <w:r w:rsidR="0095296C" w:rsidRPr="009D4332">
              <w:rPr>
                <w:rFonts w:cs="Zawgyi-One"/>
                <w:b/>
              </w:rPr>
              <w:t>၂</w:t>
            </w:r>
            <w:r w:rsidRPr="009D4332">
              <w:rPr>
                <w:rFonts w:cs="Zawgyi-One"/>
                <w:b/>
              </w:rPr>
              <w:t>-၂၀၁၆</w:t>
            </w:r>
          </w:p>
        </w:tc>
      </w:tr>
      <w:tr w:rsidR="00E20772" w:rsidRPr="009D4332" w:rsidTr="00DF6412">
        <w:tc>
          <w:tcPr>
            <w:tcW w:w="725" w:type="dxa"/>
            <w:vAlign w:val="center"/>
          </w:tcPr>
          <w:p w:rsidR="00E20772" w:rsidRPr="009D4332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စဥ္</w:t>
            </w:r>
          </w:p>
        </w:tc>
        <w:tc>
          <w:tcPr>
            <w:tcW w:w="1453" w:type="dxa"/>
            <w:vAlign w:val="center"/>
          </w:tcPr>
          <w:p w:rsidR="00E20772" w:rsidRPr="009D4332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E20772" w:rsidRPr="009D4332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E20772" w:rsidRPr="009D4332" w:rsidRDefault="00E2077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မွတ္ခ်က္</w:t>
            </w:r>
          </w:p>
        </w:tc>
      </w:tr>
      <w:tr w:rsidR="003813C2" w:rsidRPr="009D4332" w:rsidTr="00DF6412">
        <w:tc>
          <w:tcPr>
            <w:tcW w:w="725" w:type="dxa"/>
            <w:vAlign w:val="center"/>
          </w:tcPr>
          <w:p w:rsidR="003813C2" w:rsidRPr="009D4332" w:rsidRDefault="003813C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၁။</w:t>
            </w:r>
          </w:p>
        </w:tc>
        <w:tc>
          <w:tcPr>
            <w:tcW w:w="1453" w:type="dxa"/>
            <w:vAlign w:val="center"/>
          </w:tcPr>
          <w:p w:rsidR="0095296C" w:rsidRPr="009D4332" w:rsidRDefault="00164304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၁၃၁၈</w:t>
            </w:r>
          </w:p>
          <w:p w:rsidR="003813C2" w:rsidRPr="009D4332" w:rsidRDefault="0095296C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၁၉၇၁</w:t>
            </w:r>
            <w:r w:rsidR="003813C2" w:rsidRPr="009D4332">
              <w:rPr>
                <w:rFonts w:cs="Zawgyi-One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95296C" w:rsidRPr="009D4332" w:rsidRDefault="0095296C" w:rsidP="0095296C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</w:rPr>
            </w:pPr>
            <w:r w:rsidRPr="009D4332">
              <w:rPr>
                <w:rFonts w:cs="Zawgyi-One"/>
              </w:rPr>
              <w:t>ဘုန္းၾကီးေက်ာင္းရပ္ရႊာလူၾကီးမ်ားဦးေဆာင္</w:t>
            </w:r>
            <w:r w:rsidRPr="009D4332">
              <w:rPr>
                <w:rFonts w:eastAsiaTheme="minorHAnsi" w:cs="Zawgyi-One"/>
              </w:rPr>
              <w:t>၍</w:t>
            </w:r>
            <w:r w:rsidR="00164304" w:rsidRPr="009D4332">
              <w:rPr>
                <w:rFonts w:eastAsiaTheme="minorHAnsi" w:cs="Zawgyi-One"/>
              </w:rPr>
              <w:t xml:space="preserve">(ဦးျဖဴလွ)မွ </w:t>
            </w:r>
            <w:r w:rsidRPr="009D4332">
              <w:rPr>
                <w:rFonts w:eastAsiaTheme="minorHAnsi" w:cs="Zawgyi-One"/>
              </w:rPr>
              <w:t>ေဆာက္လုုပ္</w:t>
            </w:r>
          </w:p>
          <w:p w:rsidR="003813C2" w:rsidRPr="009D4332" w:rsidRDefault="003813C2" w:rsidP="0095296C">
            <w:pPr>
              <w:spacing w:line="276" w:lineRule="auto"/>
              <w:jc w:val="left"/>
              <w:rPr>
                <w:rFonts w:cs="Zawgyi-One"/>
              </w:rPr>
            </w:pPr>
          </w:p>
        </w:tc>
        <w:tc>
          <w:tcPr>
            <w:tcW w:w="1440" w:type="dxa"/>
            <w:vAlign w:val="center"/>
          </w:tcPr>
          <w:p w:rsidR="003813C2" w:rsidRPr="009D4332" w:rsidRDefault="00164304" w:rsidP="00DF6412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 xml:space="preserve">ပ်ဥ္းခင္း၊အုတ္ခံ၊အုတ္က၊သြပ္မိုး </w:t>
            </w:r>
          </w:p>
        </w:tc>
      </w:tr>
      <w:tr w:rsidR="003813C2" w:rsidRPr="009D4332" w:rsidTr="00DF6412">
        <w:tc>
          <w:tcPr>
            <w:tcW w:w="725" w:type="dxa"/>
            <w:vAlign w:val="center"/>
          </w:tcPr>
          <w:p w:rsidR="003813C2" w:rsidRPr="009D4332" w:rsidRDefault="003813C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၂။</w:t>
            </w:r>
          </w:p>
        </w:tc>
        <w:tc>
          <w:tcPr>
            <w:tcW w:w="1453" w:type="dxa"/>
            <w:vAlign w:val="center"/>
          </w:tcPr>
          <w:p w:rsidR="003813C2" w:rsidRPr="009D4332" w:rsidRDefault="00164304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၂၀၁၃</w:t>
            </w:r>
            <w:r w:rsidR="003813C2" w:rsidRPr="009D4332">
              <w:rPr>
                <w:rFonts w:cs="Zawgyi-One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95296C" w:rsidRPr="009D4332" w:rsidRDefault="00164304" w:rsidP="0095296C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</w:rPr>
            </w:pPr>
            <w:r w:rsidRPr="009D4332">
              <w:rPr>
                <w:rFonts w:cs="Zawgyi-One"/>
              </w:rPr>
              <w:t>စာၾကည္တိုက္-အုပ္ခ်ဳပ္ေရးပိုင္းမွဦးေဆာင္</w:t>
            </w:r>
            <w:r w:rsidRPr="009D4332">
              <w:rPr>
                <w:rFonts w:eastAsiaTheme="minorHAnsi" w:cs="Zawgyi-One"/>
              </w:rPr>
              <w:t>၍</w:t>
            </w:r>
            <w:r w:rsidRPr="009D4332">
              <w:rPr>
                <w:rFonts w:cs="Zawgyi-One"/>
              </w:rPr>
              <w:t>ေက်းရႊာသူ/သားမ်ားပူးေပါင္းေဆာက္လုပ္</w:t>
            </w:r>
          </w:p>
          <w:p w:rsidR="003813C2" w:rsidRPr="009D4332" w:rsidRDefault="003813C2" w:rsidP="0095296C">
            <w:pPr>
              <w:spacing w:line="276" w:lineRule="auto"/>
              <w:jc w:val="left"/>
              <w:rPr>
                <w:rFonts w:cs="Zawgyi-One"/>
              </w:rPr>
            </w:pPr>
          </w:p>
        </w:tc>
        <w:tc>
          <w:tcPr>
            <w:tcW w:w="1440" w:type="dxa"/>
            <w:vAlign w:val="center"/>
          </w:tcPr>
          <w:p w:rsidR="003813C2" w:rsidRPr="009D4332" w:rsidRDefault="00164304" w:rsidP="00164304">
            <w:pPr>
              <w:spacing w:line="276" w:lineRule="auto"/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 xml:space="preserve">      RC</w:t>
            </w:r>
          </w:p>
        </w:tc>
      </w:tr>
      <w:tr w:rsidR="003813C2" w:rsidRPr="009D4332" w:rsidTr="00DF6412">
        <w:tc>
          <w:tcPr>
            <w:tcW w:w="725" w:type="dxa"/>
            <w:vAlign w:val="center"/>
          </w:tcPr>
          <w:p w:rsidR="003813C2" w:rsidRPr="009D4332" w:rsidRDefault="003813C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၃။</w:t>
            </w:r>
          </w:p>
        </w:tc>
        <w:tc>
          <w:tcPr>
            <w:tcW w:w="1453" w:type="dxa"/>
            <w:vAlign w:val="center"/>
          </w:tcPr>
          <w:p w:rsidR="003813C2" w:rsidRPr="009D4332" w:rsidRDefault="00164304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၂၀၁</w:t>
            </w:r>
            <w:r w:rsidR="00657515" w:rsidRPr="009D4332">
              <w:rPr>
                <w:rFonts w:cs="Zawgyi-One"/>
              </w:rPr>
              <w:t>၅</w:t>
            </w:r>
            <w:r w:rsidR="003813C2" w:rsidRPr="009D4332">
              <w:rPr>
                <w:rFonts w:cs="Zawgyi-One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3813C2" w:rsidRPr="009D4332" w:rsidRDefault="00164304" w:rsidP="00657515">
            <w:pPr>
              <w:spacing w:line="276" w:lineRule="auto"/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>လမ္း-</w:t>
            </w:r>
            <w:r w:rsidR="009401A2" w:rsidRPr="009D4332">
              <w:rPr>
                <w:rFonts w:cs="Zawgyi-One"/>
              </w:rPr>
              <w:t>(နတလ-ဦးေထြးလွဦးေဆာင္္</w:t>
            </w:r>
            <w:r w:rsidR="009401A2" w:rsidRPr="009D4332">
              <w:rPr>
                <w:rFonts w:eastAsiaTheme="minorHAnsi" w:cs="Zawgyi-One"/>
              </w:rPr>
              <w:t>၍ေဆာက္လုပ္)</w:t>
            </w:r>
          </w:p>
        </w:tc>
        <w:tc>
          <w:tcPr>
            <w:tcW w:w="1440" w:type="dxa"/>
            <w:vAlign w:val="center"/>
          </w:tcPr>
          <w:p w:rsidR="003813C2" w:rsidRPr="009D4332" w:rsidRDefault="009401A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RC</w:t>
            </w:r>
          </w:p>
        </w:tc>
      </w:tr>
      <w:tr w:rsidR="003813C2" w:rsidRPr="009D4332" w:rsidTr="00DF6412">
        <w:tc>
          <w:tcPr>
            <w:tcW w:w="725" w:type="dxa"/>
            <w:vAlign w:val="center"/>
          </w:tcPr>
          <w:p w:rsidR="003813C2" w:rsidRPr="009D4332" w:rsidRDefault="003813C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၄။</w:t>
            </w:r>
          </w:p>
        </w:tc>
        <w:tc>
          <w:tcPr>
            <w:tcW w:w="1453" w:type="dxa"/>
            <w:vAlign w:val="center"/>
          </w:tcPr>
          <w:p w:rsidR="003813C2" w:rsidRPr="009D4332" w:rsidRDefault="009401A2" w:rsidP="00657515">
            <w:pPr>
              <w:spacing w:line="276" w:lineRule="auto"/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 xml:space="preserve">   ၂၀၁၆</w:t>
            </w:r>
            <w:r w:rsidR="003813C2" w:rsidRPr="009D4332">
              <w:rPr>
                <w:rFonts w:cs="Zawgyi-One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657515" w:rsidRPr="009D4332" w:rsidRDefault="009401A2" w:rsidP="0065751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</w:rPr>
            </w:pPr>
            <w:r w:rsidRPr="009D4332">
              <w:rPr>
                <w:rFonts w:cs="Zawgyi-One"/>
              </w:rPr>
              <w:t>ဓမၼာရံု-(CDAနွင့္ေက်းရႊာမွပံပိုးေငြပူးေပါင္း္</w:t>
            </w:r>
            <w:r w:rsidRPr="009D4332">
              <w:rPr>
                <w:rFonts w:eastAsiaTheme="minorHAnsi" w:cs="Zawgyi-One"/>
              </w:rPr>
              <w:t>၍ေဆာက္လုပ္)</w:t>
            </w:r>
          </w:p>
          <w:p w:rsidR="003813C2" w:rsidRPr="009D4332" w:rsidRDefault="003813C2" w:rsidP="00657515">
            <w:pPr>
              <w:spacing w:line="276" w:lineRule="auto"/>
              <w:jc w:val="left"/>
              <w:rPr>
                <w:rFonts w:cs="Zawgyi-One"/>
              </w:rPr>
            </w:pPr>
          </w:p>
        </w:tc>
        <w:tc>
          <w:tcPr>
            <w:tcW w:w="1440" w:type="dxa"/>
            <w:vAlign w:val="center"/>
          </w:tcPr>
          <w:p w:rsidR="003813C2" w:rsidRPr="009D4332" w:rsidRDefault="009401A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RC</w:t>
            </w:r>
          </w:p>
        </w:tc>
      </w:tr>
      <w:tr w:rsidR="003813C2" w:rsidRPr="009D4332" w:rsidTr="00DF6412">
        <w:tc>
          <w:tcPr>
            <w:tcW w:w="725" w:type="dxa"/>
            <w:vAlign w:val="center"/>
          </w:tcPr>
          <w:p w:rsidR="003813C2" w:rsidRPr="009D4332" w:rsidRDefault="003813C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၅။</w:t>
            </w:r>
          </w:p>
        </w:tc>
        <w:tc>
          <w:tcPr>
            <w:tcW w:w="1453" w:type="dxa"/>
            <w:vAlign w:val="center"/>
          </w:tcPr>
          <w:p w:rsidR="003813C2" w:rsidRPr="009D4332" w:rsidRDefault="009401A2" w:rsidP="007A5657">
            <w:pPr>
              <w:spacing w:line="276" w:lineRule="auto"/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 xml:space="preserve">  ၁၂၉၈</w:t>
            </w:r>
            <w:r w:rsidR="003813C2" w:rsidRPr="009D4332">
              <w:rPr>
                <w:rFonts w:cs="Zawgyi-One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3813C2" w:rsidRPr="009D4332" w:rsidRDefault="009401A2" w:rsidP="007A5657">
            <w:pPr>
              <w:spacing w:line="276" w:lineRule="auto"/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>ေရတြင္း(၅)တြင္း( --------)</w:t>
            </w:r>
          </w:p>
        </w:tc>
        <w:tc>
          <w:tcPr>
            <w:tcW w:w="1440" w:type="dxa"/>
            <w:vAlign w:val="center"/>
          </w:tcPr>
          <w:p w:rsidR="003813C2" w:rsidRPr="009D4332" w:rsidRDefault="009401A2" w:rsidP="00DF6412">
            <w:pPr>
              <w:spacing w:line="276" w:lineRule="auto"/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RC</w:t>
            </w:r>
          </w:p>
        </w:tc>
      </w:tr>
    </w:tbl>
    <w:p w:rsidR="00E20772" w:rsidRPr="009D433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5C23AA" w:rsidRPr="009D4332" w:rsidRDefault="00CE4BCE" w:rsidP="00A944DB">
      <w:pPr>
        <w:spacing w:line="276" w:lineRule="auto"/>
        <w:ind w:firstLine="720"/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>ေက်းရြာသမိုင္းေက်ာင္း ေလ့လာစမ္းစစ္ျခင္း ျပဳလုပ္ရျခင္းျဖင့္ေက်းရြာစတင္တည္</w:t>
      </w:r>
      <w:r w:rsidR="00A944DB">
        <w:rPr>
          <w:rFonts w:cs="Zawgyi-One"/>
          <w:sz w:val="22"/>
          <w:szCs w:val="22"/>
        </w:rPr>
        <w:t xml:space="preserve"> </w:t>
      </w:r>
      <w:r w:rsidRPr="009D4332">
        <w:rPr>
          <w:rFonts w:cs="Zawgyi-One"/>
          <w:sz w:val="22"/>
          <w:szCs w:val="22"/>
        </w:rPr>
        <w:t>ေထာင္</w:t>
      </w:r>
      <w:r w:rsidR="00A944DB">
        <w:rPr>
          <w:rFonts w:cs="Zawgyi-One"/>
          <w:sz w:val="22"/>
          <w:szCs w:val="22"/>
        </w:rPr>
        <w:t xml:space="preserve"> </w:t>
      </w:r>
      <w:r w:rsidRPr="009D4332">
        <w:rPr>
          <w:rFonts w:cs="Zawgyi-One"/>
          <w:sz w:val="22"/>
          <w:szCs w:val="22"/>
        </w:rPr>
        <w:t>ထား</w:t>
      </w:r>
      <w:r w:rsidR="00A944DB">
        <w:rPr>
          <w:rFonts w:cs="Zawgyi-One"/>
          <w:sz w:val="22"/>
          <w:szCs w:val="22"/>
        </w:rPr>
        <w:t xml:space="preserve"> </w:t>
      </w:r>
      <w:r w:rsidRPr="009D4332">
        <w:rPr>
          <w:rFonts w:cs="Zawgyi-One"/>
          <w:sz w:val="22"/>
          <w:szCs w:val="22"/>
        </w:rPr>
        <w:t>ခဲ့ေသာ ခုႏွစ္၊</w:t>
      </w:r>
      <w:r w:rsidR="00B870C1">
        <w:rPr>
          <w:rFonts w:cs="Zawgyi-One"/>
          <w:sz w:val="22"/>
          <w:szCs w:val="22"/>
        </w:rPr>
        <w:t>ေက်းရြာတြင္ ေဆာက္လုပ္ထားခဲ့ေသာ</w:t>
      </w:r>
      <w:r w:rsidRPr="009D4332">
        <w:rPr>
          <w:rFonts w:cs="Zawgyi-One"/>
          <w:sz w:val="22"/>
          <w:szCs w:val="22"/>
        </w:rPr>
        <w:t>အမ်ားျပည္သူပိုင္အေဆာက္အဦးမ်ား၏ စတင္တည္</w:t>
      </w:r>
      <w:r w:rsidR="00A944DB">
        <w:rPr>
          <w:rFonts w:cs="Zawgyi-One"/>
          <w:sz w:val="22"/>
          <w:szCs w:val="22"/>
        </w:rPr>
        <w:t xml:space="preserve"> </w:t>
      </w:r>
      <w:r w:rsidRPr="009D4332">
        <w:rPr>
          <w:rFonts w:cs="Zawgyi-One"/>
          <w:sz w:val="22"/>
          <w:szCs w:val="22"/>
        </w:rPr>
        <w:lastRenderedPageBreak/>
        <w:t>ေဆာက္ခဲ့</w:t>
      </w:r>
      <w:r w:rsidR="00B870C1">
        <w:rPr>
          <w:rFonts w:cs="Zawgyi-One"/>
          <w:sz w:val="22"/>
          <w:szCs w:val="22"/>
        </w:rPr>
        <w:t>ခ်ိန္မ်ားကိုစနစ္</w:t>
      </w:r>
      <w:r w:rsidR="00061C62">
        <w:rPr>
          <w:rFonts w:cs="Zawgyi-One"/>
          <w:sz w:val="22"/>
          <w:szCs w:val="22"/>
        </w:rPr>
        <w:t>တက်သိရွိႏိုင္ပါသည္။</w:t>
      </w:r>
      <w:r w:rsidRPr="009D4332">
        <w:rPr>
          <w:rFonts w:cs="Zawgyi-One"/>
          <w:sz w:val="22"/>
          <w:szCs w:val="22"/>
        </w:rPr>
        <w:t>တည္ေဆာက္ခဲ့</w:t>
      </w:r>
      <w:r w:rsidR="00B870C1">
        <w:rPr>
          <w:rFonts w:cs="Zawgyi-One"/>
          <w:sz w:val="22"/>
          <w:szCs w:val="22"/>
        </w:rPr>
        <w:t>ေသာခုႏွစ္မ်ားကို</w:t>
      </w:r>
      <w:r w:rsidRPr="009D4332">
        <w:rPr>
          <w:rFonts w:cs="Zawgyi-One"/>
          <w:sz w:val="22"/>
          <w:szCs w:val="22"/>
        </w:rPr>
        <w:t>စနစ္တက်မွတ္သားထားျခင္း</w:t>
      </w:r>
      <w:r w:rsidR="00061C62">
        <w:rPr>
          <w:rFonts w:cs="Zawgyi-One"/>
          <w:sz w:val="22"/>
          <w:szCs w:val="22"/>
        </w:rPr>
        <w:t>ျဖင့္</w:t>
      </w:r>
      <w:r w:rsidR="00B870C1">
        <w:rPr>
          <w:rFonts w:cs="Zawgyi-One"/>
          <w:sz w:val="22"/>
          <w:szCs w:val="22"/>
        </w:rPr>
        <w:t>ေနာင္လာေနာက္သားမ်ားအတြက္</w:t>
      </w:r>
      <w:r w:rsidRPr="009D4332">
        <w:rPr>
          <w:rFonts w:cs="Zawgyi-One"/>
          <w:sz w:val="22"/>
          <w:szCs w:val="22"/>
        </w:rPr>
        <w:t>မသိရွိႏိုင္ခဲ့ေသာ အေၾကာင္းအရာမ်ားကို ျပန္လည္ေျပာျပႏိုင္ေသာ သမိုင္းအေထာက္အထာ</w:t>
      </w:r>
      <w:r w:rsidR="00061C62">
        <w:rPr>
          <w:rFonts w:cs="Zawgyi-One"/>
          <w:sz w:val="22"/>
          <w:szCs w:val="22"/>
        </w:rPr>
        <w:t>းမ်ားအျဖစ္</w:t>
      </w:r>
      <w:r w:rsidRPr="009D4332">
        <w:rPr>
          <w:rFonts w:cs="Zawgyi-One"/>
          <w:sz w:val="22"/>
          <w:szCs w:val="22"/>
        </w:rPr>
        <w:t>တည္ရွိသြားမည္ျဖစ္ပါသည္။</w:t>
      </w:r>
      <w:r w:rsidR="005C23AA" w:rsidRPr="009D4332">
        <w:rPr>
          <w:rFonts w:cs="Zawgyi-One"/>
          <w:sz w:val="22"/>
          <w:szCs w:val="22"/>
        </w:rPr>
        <w:t>ထို႔ျပင္မိမိေက်းရြာဖြံ႕ၿဖိဳးတိုးတက္လာမႈအဆင့္ဆင့္ကိုလည္းခုႏ</w:t>
      </w:r>
      <w:r w:rsidR="00CB571F">
        <w:rPr>
          <w:rFonts w:cs="Zawgyi-One"/>
          <w:sz w:val="22"/>
          <w:szCs w:val="22"/>
        </w:rPr>
        <w:t xml:space="preserve"> ွစ္၊သကၠရာဇ္မ်ား</w:t>
      </w:r>
      <w:r w:rsidR="005C23AA" w:rsidRPr="009D4332">
        <w:rPr>
          <w:rFonts w:cs="Zawgyi-One"/>
          <w:sz w:val="22"/>
          <w:szCs w:val="22"/>
        </w:rPr>
        <w:t>တိအ က်ျဖင့္သိရွိႏိုင္</w:t>
      </w:r>
      <w:r w:rsidR="00A944DB">
        <w:rPr>
          <w:rFonts w:cs="Zawgyi-One"/>
          <w:sz w:val="22"/>
          <w:szCs w:val="22"/>
        </w:rPr>
        <w:t xml:space="preserve"> </w:t>
      </w:r>
      <w:r w:rsidR="005C23AA" w:rsidRPr="009D4332">
        <w:rPr>
          <w:rFonts w:cs="Zawgyi-One"/>
          <w:sz w:val="22"/>
          <w:szCs w:val="22"/>
        </w:rPr>
        <w:t>မည္</w:t>
      </w:r>
      <w:r w:rsidR="00A944DB">
        <w:rPr>
          <w:rFonts w:cs="Zawgyi-One"/>
          <w:sz w:val="22"/>
          <w:szCs w:val="22"/>
        </w:rPr>
        <w:t xml:space="preserve"> </w:t>
      </w:r>
      <w:r w:rsidR="005C23AA" w:rsidRPr="009D4332">
        <w:rPr>
          <w:rFonts w:cs="Zawgyi-One"/>
          <w:sz w:val="22"/>
          <w:szCs w:val="22"/>
        </w:rPr>
        <w:t>ျဖစ္</w:t>
      </w:r>
      <w:r w:rsidR="00A944DB">
        <w:rPr>
          <w:rFonts w:cs="Zawgyi-One"/>
          <w:sz w:val="22"/>
          <w:szCs w:val="22"/>
        </w:rPr>
        <w:t xml:space="preserve"> </w:t>
      </w:r>
      <w:r w:rsidR="005C23AA" w:rsidRPr="009D4332">
        <w:rPr>
          <w:rFonts w:cs="Zawgyi-One"/>
          <w:sz w:val="22"/>
          <w:szCs w:val="22"/>
        </w:rPr>
        <w:t>ပါသည္။လက္ရွိ ေက်း</w:t>
      </w:r>
      <w:r w:rsidR="00061C62">
        <w:rPr>
          <w:rFonts w:cs="Zawgyi-One"/>
          <w:sz w:val="22"/>
          <w:szCs w:val="22"/>
        </w:rPr>
        <w:t>ရြာတြင္ရွိေသာ အရင္းအျမစ္မ်ားကို</w:t>
      </w:r>
      <w:r w:rsidR="005C23AA" w:rsidRPr="009D4332">
        <w:rPr>
          <w:rFonts w:cs="Zawgyi-One"/>
          <w:sz w:val="22"/>
          <w:szCs w:val="22"/>
        </w:rPr>
        <w:t>ေရရွည္တည္တံေအာင္ထိန္းသိမ္</w:t>
      </w:r>
      <w:r w:rsidR="00061C62">
        <w:rPr>
          <w:rFonts w:cs="Zawgyi-One"/>
          <w:sz w:val="22"/>
          <w:szCs w:val="22"/>
        </w:rPr>
        <w:t>းရန္ႏွင္႔ေနာင္ကိုလည္းေက်းရြာ</w:t>
      </w:r>
      <w:r w:rsidR="005C23AA" w:rsidRPr="009D4332">
        <w:rPr>
          <w:rFonts w:cs="Zawgyi-One"/>
          <w:sz w:val="22"/>
          <w:szCs w:val="22"/>
        </w:rPr>
        <w:t>ဖြံ႕ျဖိဳးေရးလုပ္ငန္းမ်ားကို စည္းလံုးညီညြတ္စြာ</w:t>
      </w:r>
      <w:r w:rsidR="00B870C1">
        <w:rPr>
          <w:rFonts w:cs="Zawgyi-One"/>
          <w:sz w:val="22"/>
          <w:szCs w:val="22"/>
        </w:rPr>
        <w:t xml:space="preserve">  ေဆာင္ရြက္</w:t>
      </w:r>
      <w:r w:rsidR="00A944DB">
        <w:rPr>
          <w:rFonts w:cs="Zawgyi-One"/>
          <w:sz w:val="22"/>
          <w:szCs w:val="22"/>
        </w:rPr>
        <w:t xml:space="preserve"> </w:t>
      </w:r>
      <w:r w:rsidR="00B870C1">
        <w:rPr>
          <w:rFonts w:cs="Zawgyi-One"/>
          <w:sz w:val="22"/>
          <w:szCs w:val="22"/>
        </w:rPr>
        <w:t>သြားရန္</w:t>
      </w:r>
      <w:r w:rsidR="00A944DB">
        <w:rPr>
          <w:rFonts w:cs="Zawgyi-One"/>
          <w:sz w:val="22"/>
          <w:szCs w:val="22"/>
        </w:rPr>
        <w:t xml:space="preserve"> </w:t>
      </w:r>
      <w:r w:rsidR="005C23AA" w:rsidRPr="009D4332">
        <w:rPr>
          <w:rFonts w:cs="Zawgyi-One"/>
          <w:sz w:val="22"/>
          <w:szCs w:val="22"/>
        </w:rPr>
        <w:t>သတိျပဳမိမည္ျဖစ္ပါသည္။</w:t>
      </w:r>
    </w:p>
    <w:p w:rsidR="00CE4BCE" w:rsidRPr="009D4332" w:rsidRDefault="00CE4BCE" w:rsidP="00CE4BCE">
      <w:pPr>
        <w:spacing w:line="276" w:lineRule="auto"/>
        <w:jc w:val="both"/>
        <w:rPr>
          <w:rFonts w:cs="Zawgyi-One"/>
          <w:sz w:val="22"/>
          <w:szCs w:val="22"/>
        </w:rPr>
      </w:pPr>
    </w:p>
    <w:p w:rsidR="00635C88" w:rsidRPr="009D4332" w:rsidRDefault="00635C88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635C88" w:rsidRPr="009D4332" w:rsidRDefault="00635C88" w:rsidP="00E20772">
      <w:pPr>
        <w:spacing w:line="276" w:lineRule="auto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၃.၃</w:t>
      </w:r>
      <w:r w:rsidRPr="009D4332">
        <w:rPr>
          <w:rFonts w:cs="Zawgyi-One"/>
          <w:b/>
          <w:sz w:val="22"/>
          <w:szCs w:val="22"/>
        </w:rPr>
        <w:tab/>
        <w:t>ရာသီခြင္ျပ ျပကၡဒိန္</w:t>
      </w:r>
    </w:p>
    <w:p w:rsidR="00E20772" w:rsidRPr="009D4332" w:rsidRDefault="00B870C1" w:rsidP="00635C88">
      <w:pPr>
        <w:spacing w:line="276" w:lineRule="auto"/>
        <w:jc w:val="center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2065</wp:posOffset>
            </wp:positionV>
            <wp:extent cx="4505325" cy="2628900"/>
            <wp:effectExtent l="0" t="0" r="0" b="0"/>
            <wp:wrapNone/>
            <wp:docPr id="10" name="Picture 1" descr="D:\smp.new\T Yin\DSC0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p.new\T Yin\DSC027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0C1" w:rsidRDefault="00B870C1" w:rsidP="00BB1D7E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B870C1" w:rsidRDefault="00B870C1" w:rsidP="00BB1D7E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B870C1" w:rsidRDefault="00B870C1" w:rsidP="00BB1D7E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B870C1" w:rsidRDefault="00B870C1" w:rsidP="00BB1D7E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B870C1" w:rsidRDefault="00B870C1" w:rsidP="00BB1D7E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B870C1" w:rsidRDefault="00B870C1" w:rsidP="00BB1D7E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B870C1" w:rsidRDefault="00B870C1" w:rsidP="00BB1D7E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B870C1" w:rsidRDefault="00B870C1" w:rsidP="00BB1D7E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B870C1" w:rsidRDefault="00B870C1" w:rsidP="00BB1D7E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B870C1" w:rsidRDefault="00B870C1" w:rsidP="00BB1D7E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CB15AF" w:rsidRDefault="00CB15AF" w:rsidP="00B870C1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CB15AF" w:rsidRDefault="00CB15AF" w:rsidP="00B870C1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CB15AF" w:rsidRDefault="00CB15AF" w:rsidP="00B870C1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CB15AF" w:rsidRDefault="00CB15AF" w:rsidP="00B870C1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CB15AF" w:rsidRDefault="00CB15AF" w:rsidP="00B870C1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CB15AF" w:rsidRDefault="00CB15AF" w:rsidP="00B870C1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BB1D7E" w:rsidRPr="009D4332" w:rsidRDefault="00061C62" w:rsidP="00B870C1">
      <w:pPr>
        <w:ind w:firstLine="720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  <w:cs/>
          <w:lang w:bidi="my-MM"/>
        </w:rPr>
        <w:t>ရာသီခြင္ျပ</w:t>
      </w:r>
      <w:r w:rsidR="00BB1D7E" w:rsidRPr="009D4332">
        <w:rPr>
          <w:rFonts w:cs="Zawgyi-One"/>
          <w:sz w:val="22"/>
          <w:szCs w:val="22"/>
          <w:cs/>
          <w:lang w:bidi="my-MM"/>
        </w:rPr>
        <w:t>ျပကၡဒိန္ေရးဆဲြျခင္းအားျဖင့္</w:t>
      </w:r>
      <w:r w:rsidR="00B870C1">
        <w:rPr>
          <w:rFonts w:cs="Zawgyi-One"/>
          <w:sz w:val="22"/>
          <w:szCs w:val="22"/>
          <w:cs/>
          <w:lang w:bidi="my-MM"/>
        </w:rPr>
        <w:t>ေတာင္ရင္း</w:t>
      </w:r>
      <w:r>
        <w:rPr>
          <w:rFonts w:cs="Zawgyi-One"/>
          <w:sz w:val="22"/>
          <w:szCs w:val="22"/>
          <w:cs/>
          <w:lang w:bidi="my-MM"/>
        </w:rPr>
        <w:t>ေက်းရြာတြင္က်ေရာက္ေလ့ရွိေသာ</w:t>
      </w:r>
      <w:r w:rsidR="00BB1D7E" w:rsidRPr="009D4332">
        <w:rPr>
          <w:rFonts w:cs="Zawgyi-One"/>
          <w:sz w:val="22"/>
          <w:szCs w:val="22"/>
          <w:cs/>
          <w:lang w:bidi="my-MM"/>
        </w:rPr>
        <w:t>ေဘးအႏၲရာယ္မ်ားကို ဇန္န၀ါရီလမွ ဒီဇင္ဘာအထိလအလိုက္ သိရိွႏုိင္မည္ျဖစ္ၿပီး မုန္တိုင္း၊ ေရႀကီး</w:t>
      </w:r>
      <w:r w:rsidR="00BB1D7E" w:rsidRPr="009D4332">
        <w:rPr>
          <w:rFonts w:cs="Zawgyi-One"/>
          <w:sz w:val="22"/>
          <w:szCs w:val="22"/>
        </w:rPr>
        <w:t>/</w:t>
      </w:r>
      <w:r w:rsidR="00BB1D7E" w:rsidRPr="009D4332">
        <w:rPr>
          <w:rFonts w:cs="Zawgyi-One"/>
          <w:sz w:val="22"/>
          <w:szCs w:val="22"/>
          <w:cs/>
          <w:lang w:bidi="my-MM"/>
        </w:rPr>
        <w:t>ေရလွ်ံ</w:t>
      </w:r>
      <w:r w:rsidR="00064E3E">
        <w:rPr>
          <w:rFonts w:cs="Zawgyi-One"/>
          <w:sz w:val="22"/>
          <w:szCs w:val="22"/>
          <w:cs/>
          <w:lang w:bidi="my-MM"/>
        </w:rPr>
        <w:t>၊</w:t>
      </w:r>
      <w:r w:rsidR="00BB1D7E" w:rsidRPr="009D4332">
        <w:rPr>
          <w:rFonts w:cs="Zawgyi-One"/>
          <w:sz w:val="22"/>
          <w:szCs w:val="22"/>
          <w:cs/>
          <w:lang w:bidi="my-MM"/>
        </w:rPr>
        <w:t xml:space="preserve">ေရရွားပါးမႈ၊ မီးေဘး၊ အေအးလြန္၊ အပူခ်ိန္ျပင္းစသည့္ ေဘးအႏၱရာယ္မ်ားျဖစ္ေပၚ က်ေရာက္လာခဲ့ပါက </w:t>
      </w:r>
      <w:r>
        <w:rPr>
          <w:rFonts w:cs="Zawgyi-One"/>
          <w:sz w:val="22"/>
          <w:szCs w:val="22"/>
          <w:cs/>
          <w:lang w:bidi="my-MM"/>
        </w:rPr>
        <w:t>လအလိုက္ ႀကိဳတင္ျပင္ဆင္မႈမ်ားကိုရာသီခြင္ျပျပကၡဒိန္တြင္ဖတ္ရႈၾကည့္လုိက္ျခင္းျဖင့္</w:t>
      </w:r>
      <w:r w:rsidR="00BB1D7E" w:rsidRPr="009D4332">
        <w:rPr>
          <w:rFonts w:cs="Zawgyi-One"/>
          <w:sz w:val="22"/>
          <w:szCs w:val="22"/>
          <w:cs/>
          <w:lang w:bidi="my-MM"/>
        </w:rPr>
        <w:t>ျပဳလုပ္ေဆာင္ရြက္ႏိုင္မည္ျဖစ္ပါ</w:t>
      </w:r>
      <w:r>
        <w:rPr>
          <w:rFonts w:cs="Myanmar Text" w:hint="cs"/>
          <w:sz w:val="22"/>
          <w:szCs w:val="22"/>
          <w:cs/>
          <w:lang w:bidi="my-MM"/>
        </w:rPr>
        <w:t xml:space="preserve"> </w:t>
      </w:r>
      <w:r w:rsidR="00BB1D7E" w:rsidRPr="009D4332">
        <w:rPr>
          <w:rFonts w:cs="Zawgyi-One"/>
          <w:sz w:val="22"/>
          <w:szCs w:val="22"/>
          <w:cs/>
          <w:lang w:bidi="my-MM"/>
        </w:rPr>
        <w:t>သည္။</w:t>
      </w:r>
    </w:p>
    <w:p w:rsidR="00BB1D7E" w:rsidRPr="009D4332" w:rsidRDefault="00BB1D7E" w:rsidP="00064E3E">
      <w:pPr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</w:r>
      <w:r w:rsidRPr="009D4332">
        <w:rPr>
          <w:rFonts w:cs="Zawgyi-One"/>
          <w:sz w:val="22"/>
          <w:szCs w:val="22"/>
          <w:cs/>
          <w:lang w:bidi="my-MM"/>
        </w:rPr>
        <w:t>ထိုနည္းတူ စိုက္ပ်ိဳးေရးလုပ္ငန္းႏွင့္ ေရလုပ္ငန္းတို႔ကိုလည္း လအလိုက္ စပါးစတင္ပ်ိဳးေထာင္၊ ပ်ိဳးႏုတ္၊ ပ်ိဳးစိုက္၊ ရိတ္သိမ္း၊ ေျခြေလွ႔လုပ္ငန္းအဆင့္ဆင့္ကိုလည္း သိရိွႏိုင္ပါသည္။ ပ်ိဳးေထာင္ကာလတြင္ ေရႀကီးျခင္းမ်ား ျဖစ္ပြားပါက မ်ိဳးစပါးမ်ားဆံုးရႈံးေစပါသည္။ ရိတ္သိမ္းကာလ တန္ေဆာင္မုန္းလမ်ားတြင္ မိုးရြာသြန္းတတ္သျဖင့္ စပါး မ်ားဆံုးရႈံးရေလ့ရွိပါသည္။ ေရလုပ္ငန္းအတြက္လည္း လအလိုက္ မုန္တိုင္းျဖစ္ႏိုင္ေျခ၊ လိႈင္းႀကီးေလထ</w:t>
      </w:r>
      <w:r w:rsidR="00064E3E">
        <w:rPr>
          <w:rFonts w:cs="Zawgyi-One"/>
          <w:sz w:val="22"/>
          <w:szCs w:val="22"/>
          <w:cs/>
          <w:lang w:bidi="my-MM"/>
        </w:rPr>
        <w:t>န္မႈ အေျခအေနမ်ားကို ရာသီခြင္ ျပ</w:t>
      </w:r>
      <w:r w:rsidRPr="009D4332">
        <w:rPr>
          <w:rFonts w:cs="Zawgyi-One"/>
          <w:sz w:val="22"/>
          <w:szCs w:val="22"/>
          <w:cs/>
          <w:lang w:bidi="my-MM"/>
        </w:rPr>
        <w:t>ျပကၡဒိန္ေရးဆဲြ ၾကည့္႐ႈျခင္းအားျဖင့္ ႀကိဳတင္ေရွာင္ရွားႏိုင္သျဖင့္ ေဘးအႏၱရာယ္ က်ေရာက္မႈမွ ကင္းေ၀းႏုိင္ပါသည္။</w:t>
      </w:r>
    </w:p>
    <w:p w:rsidR="00BB1D7E" w:rsidRPr="00CB15AF" w:rsidRDefault="00BB1D7E" w:rsidP="009F71CA">
      <w:pPr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</w:r>
      <w:r w:rsidR="00064E3E">
        <w:rPr>
          <w:rFonts w:cs="Zawgyi-One"/>
          <w:sz w:val="22"/>
          <w:szCs w:val="22"/>
          <w:cs/>
          <w:lang w:bidi="my-MM"/>
        </w:rPr>
        <w:t>က်န္းမာေရးက႑တြင္</w:t>
      </w:r>
      <w:r w:rsidR="00061C62">
        <w:rPr>
          <w:rFonts w:cs="Zawgyi-One"/>
          <w:sz w:val="22"/>
          <w:szCs w:val="22"/>
          <w:cs/>
          <w:lang w:bidi="my-MM"/>
        </w:rPr>
        <w:t>ရာသီအလိုက္ျဖစ္တတ္ေသာေရာဂါမ်ားကိုသိရိွႏိုင္ၿပီး</w:t>
      </w:r>
      <w:r w:rsidRPr="009D4332">
        <w:rPr>
          <w:rFonts w:cs="Zawgyi-One"/>
          <w:sz w:val="22"/>
          <w:szCs w:val="22"/>
          <w:cs/>
          <w:lang w:bidi="my-MM"/>
        </w:rPr>
        <w:t>၀မ္းပ်က္</w:t>
      </w:r>
      <w:r w:rsidRPr="009D4332">
        <w:rPr>
          <w:rFonts w:cs="Zawgyi-One"/>
          <w:sz w:val="22"/>
          <w:szCs w:val="22"/>
        </w:rPr>
        <w:t>/</w:t>
      </w:r>
      <w:r w:rsidR="00064E3E">
        <w:rPr>
          <w:rFonts w:cs="Zawgyi-One"/>
          <w:sz w:val="22"/>
          <w:szCs w:val="22"/>
          <w:cs/>
          <w:lang w:bidi="my-MM"/>
        </w:rPr>
        <w:t>၀မ္းေလ်ာေရာဂါႏွင့္</w:t>
      </w:r>
      <w:r w:rsidR="00061C62">
        <w:rPr>
          <w:rFonts w:cs="Zawgyi-One"/>
          <w:sz w:val="22"/>
          <w:szCs w:val="22"/>
          <w:cs/>
          <w:lang w:bidi="my-MM"/>
        </w:rPr>
        <w:t>ကေလးမ်ားတြင္ျဖစ္တတ္ေသာေသြးလြန္တုတ္ေကြးေရာဂါမ်ားသည္</w:t>
      </w:r>
      <w:r w:rsidRPr="009D4332">
        <w:rPr>
          <w:rFonts w:cs="Zawgyi-One"/>
          <w:sz w:val="22"/>
          <w:szCs w:val="22"/>
          <w:cs/>
          <w:lang w:bidi="my-MM"/>
        </w:rPr>
        <w:t>အဓိကျဖစ္ပ</w:t>
      </w:r>
      <w:r w:rsidR="00061C62">
        <w:rPr>
          <w:rFonts w:cs="Zawgyi-One"/>
          <w:sz w:val="22"/>
          <w:szCs w:val="22"/>
          <w:cs/>
          <w:lang w:bidi="my-MM"/>
        </w:rPr>
        <w:t>ါသည္။ဤေရာဂါမ်ား</w:t>
      </w:r>
      <w:r w:rsidR="00061C6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61C62">
        <w:rPr>
          <w:rFonts w:cs="Zawgyi-One"/>
          <w:sz w:val="22"/>
          <w:szCs w:val="22"/>
          <w:cs/>
          <w:lang w:bidi="my-MM"/>
        </w:rPr>
        <w:t>ျဖစ္ပြားလာပါ</w:t>
      </w:r>
      <w:r w:rsidR="00064E3E">
        <w:rPr>
          <w:rFonts w:cs="Zawgyi-One"/>
          <w:sz w:val="22"/>
          <w:szCs w:val="22"/>
          <w:cs/>
          <w:lang w:bidi="my-MM"/>
        </w:rPr>
        <w:t>က</w:t>
      </w:r>
      <w:r w:rsidR="00061C62">
        <w:rPr>
          <w:rFonts w:cs="Zawgyi-One"/>
          <w:sz w:val="22"/>
          <w:szCs w:val="22"/>
          <w:cs/>
          <w:lang w:bidi="my-MM"/>
        </w:rPr>
        <w:t>ေရကိုက်ိဳခ်က္ေသာက္သံုးရန္၊ေဆးဝါးမ်ား</w:t>
      </w:r>
      <w:r w:rsidRPr="009D4332">
        <w:rPr>
          <w:rFonts w:cs="Zawgyi-One"/>
          <w:sz w:val="22"/>
          <w:szCs w:val="22"/>
          <w:cs/>
          <w:lang w:bidi="my-MM"/>
        </w:rPr>
        <w:t>ဓါတ္ဆားမ်ားစုေဆာင္းထာ</w:t>
      </w:r>
      <w:r w:rsidR="00064E3E">
        <w:rPr>
          <w:rFonts w:cs="Zawgyi-One"/>
          <w:sz w:val="22"/>
          <w:szCs w:val="22"/>
          <w:cs/>
          <w:lang w:bidi="my-MM"/>
        </w:rPr>
        <w:t>းရန္ႏွင့္အမွည့္လြန္ေ</w:t>
      </w:r>
      <w:r w:rsidR="00064E3E">
        <w:rPr>
          <w:rFonts w:cs="Zawgyi-One"/>
          <w:sz w:val="22"/>
          <w:szCs w:val="22"/>
          <w:cs/>
          <w:lang w:bidi="my-MM"/>
        </w:rPr>
        <w:lastRenderedPageBreak/>
        <w:t>သာအသီးမ်ား</w:t>
      </w:r>
      <w:r w:rsidR="00061C62">
        <w:rPr>
          <w:rFonts w:cs="Zawgyi-One"/>
          <w:sz w:val="22"/>
          <w:szCs w:val="22"/>
          <w:cs/>
          <w:lang w:bidi="my-MM"/>
        </w:rPr>
        <w:t>စားသံုးျခင္းမွေရွာင္က်ဥ္ႏိုင္ရန္ႀကိဳတင္သတိျပဳႏိုင္မည္</w:t>
      </w:r>
      <w:r w:rsidRPr="009D4332">
        <w:rPr>
          <w:rFonts w:cs="Zawgyi-One"/>
          <w:sz w:val="22"/>
          <w:szCs w:val="22"/>
          <w:cs/>
          <w:lang w:bidi="my-MM"/>
        </w:rPr>
        <w:t>ျဖစ္ပါသည္။ အိမ္ေထာင္စုတစ္စုခ်င္းစီမွ တစ္ရြာလံုးထိတစ္ႏွစ္တာ ကာလအတြင္းမိမိေက်းရြာတြင္ လုပ္ေဆာင္ရမည့္ ေဆာင္ရန္ေရွာင္ရန္မ်ားကို အေ</w:t>
      </w:r>
      <w:r w:rsidR="00061C62">
        <w:rPr>
          <w:rFonts w:cs="Zawgyi-One"/>
          <w:sz w:val="22"/>
          <w:szCs w:val="22"/>
          <w:cs/>
          <w:lang w:bidi="my-MM"/>
        </w:rPr>
        <w:t>သးစိတ္သိရိွႏိုင္မည္ျဖစ္ပါသည္။</w:t>
      </w:r>
      <w:r w:rsidRPr="009D4332">
        <w:rPr>
          <w:rFonts w:cs="Zawgyi-One"/>
          <w:sz w:val="22"/>
          <w:szCs w:val="22"/>
          <w:cs/>
          <w:lang w:bidi="my-MM"/>
        </w:rPr>
        <w:t>ရာသီဥတုေျပ</w:t>
      </w:r>
      <w:r w:rsidR="00061C62">
        <w:rPr>
          <w:rFonts w:cs="Zawgyi-One"/>
          <w:sz w:val="22"/>
          <w:szCs w:val="22"/>
          <w:cs/>
          <w:lang w:bidi="my-MM"/>
        </w:rPr>
        <w:t>ာင္းလဲလာျခင္းႏွင့္အတူေက်းရြာအတြင္း</w:t>
      </w:r>
      <w:r w:rsidRPr="009D4332">
        <w:rPr>
          <w:rFonts w:cs="Zawgyi-One"/>
          <w:sz w:val="22"/>
          <w:szCs w:val="22"/>
          <w:cs/>
          <w:lang w:bidi="my-MM"/>
        </w:rPr>
        <w:t>ေသာက္သံုးေရ</w:t>
      </w:r>
      <w:r w:rsidR="00061C6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ရွာပ</w:t>
      </w:r>
      <w:r w:rsidR="00064E3E">
        <w:rPr>
          <w:rFonts w:cs="Zawgyi-One"/>
          <w:sz w:val="22"/>
          <w:szCs w:val="22"/>
          <w:cs/>
          <w:lang w:bidi="my-MM"/>
        </w:rPr>
        <w:t>ါးလာမႈကိုၾကံဳေတြ႕လာႏိုင္လာျခင္း</w:t>
      </w:r>
      <w:r w:rsidRPr="009D4332">
        <w:rPr>
          <w:rFonts w:cs="Zawgyi-One"/>
          <w:sz w:val="22"/>
          <w:szCs w:val="22"/>
          <w:cs/>
          <w:lang w:bidi="my-MM"/>
        </w:rPr>
        <w:t>ကိုလည္းသိရိွႏိုင္ၿပီးႀကိဳတင္ျပင္ဆင္ျခင္းလုပ္ငန္းမ်ားကိုလည္းျပဳလုပ္ႏိုင္မည္ျဖစ္ပါသည္။</w:t>
      </w:r>
    </w:p>
    <w:p w:rsidR="00BB1D7E" w:rsidRPr="009D4332" w:rsidRDefault="00BB1D7E" w:rsidP="00BB1D7E">
      <w:pPr>
        <w:jc w:val="both"/>
        <w:rPr>
          <w:rFonts w:cs="Zawgyi-One"/>
          <w:b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</w:r>
      <w:r w:rsidRPr="009D4332">
        <w:rPr>
          <w:rFonts w:cs="Zawgyi-One"/>
          <w:sz w:val="22"/>
          <w:szCs w:val="22"/>
          <w:cs/>
          <w:lang w:bidi="my-MM"/>
        </w:rPr>
        <w:t>၀င္ေငြ</w:t>
      </w:r>
      <w:r w:rsidRPr="009D4332">
        <w:rPr>
          <w:rFonts w:cs="Zawgyi-One"/>
          <w:sz w:val="22"/>
          <w:szCs w:val="22"/>
        </w:rPr>
        <w:t>/</w:t>
      </w:r>
      <w:r w:rsidRPr="009D4332">
        <w:rPr>
          <w:rFonts w:cs="Zawgyi-One"/>
          <w:sz w:val="22"/>
          <w:szCs w:val="22"/>
          <w:cs/>
          <w:lang w:bidi="my-MM"/>
        </w:rPr>
        <w:t>ထြက္ေငြရိွေသာ လမ်ားကိုလည္း သိရိွရသျဖင့္ ဖြံ႕ၿဖိဳးေရးလုပ္ငန္းမ်ားအတြက္လည္း ၀င္ေငြရိွေသာ လမ်ားတြင္ ျပဳလုပ္ေပးျခင္းအားျဖင့္ စီမံကိန္းမ်ားေအာင္ျမင္ႏိုင္မည္ျဖစ္ပါသည္။ စီမံကိန္း အေကာင္အထည္ေဖာ္ ေဆာင္ရန္အတြက္ ေက်းရြာ၏ လအလိုက္ လုပ္ငန္းမ်ားအေပၚတြင္ အေျခခံ၍ လိုအပ္သလိုအစီအစဥ္မ်ားလည္း ေရးဆြဲႏိုင္ပါသည္။</w:t>
      </w:r>
    </w:p>
    <w:p w:rsidR="00CB15AF" w:rsidRDefault="00CB15AF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၃.၄</w:t>
      </w:r>
      <w:r w:rsidRPr="009D4332">
        <w:rPr>
          <w:rFonts w:cs="Zawgyi-One"/>
          <w:b/>
          <w:sz w:val="22"/>
          <w:szCs w:val="22"/>
        </w:rPr>
        <w:tab/>
        <w:t>အရင္းအျမစ္ျပေျမပံု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9D4332" w:rsidRDefault="00064E3E" w:rsidP="00E20772">
      <w:pPr>
        <w:jc w:val="center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0795</wp:posOffset>
            </wp:positionV>
            <wp:extent cx="3724275" cy="2486025"/>
            <wp:effectExtent l="0" t="0" r="0" b="0"/>
            <wp:wrapNone/>
            <wp:docPr id="11" name="Picture 2" descr="D:\smp.new\T Yin\ေတာင္ရင္း..အရင္းအျမစ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mp.new\T Yin\ေတာင္ရင္း..အရင္းအျမစ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064E3E" w:rsidRDefault="00064E3E" w:rsidP="00490D75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</w:rPr>
      </w:pPr>
    </w:p>
    <w:p w:rsidR="00064E3E" w:rsidRDefault="00064E3E" w:rsidP="00490D75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</w:rPr>
      </w:pPr>
    </w:p>
    <w:p w:rsidR="00064E3E" w:rsidRDefault="00064E3E" w:rsidP="00490D75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</w:rPr>
      </w:pPr>
    </w:p>
    <w:p w:rsidR="00064E3E" w:rsidRDefault="00064E3E" w:rsidP="00490D75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</w:rPr>
      </w:pPr>
    </w:p>
    <w:p w:rsidR="00064E3E" w:rsidRDefault="00064E3E" w:rsidP="00490D75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</w:rPr>
      </w:pPr>
    </w:p>
    <w:p w:rsidR="00064E3E" w:rsidRDefault="00064E3E" w:rsidP="00490D75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</w:rPr>
      </w:pPr>
    </w:p>
    <w:p w:rsidR="00064E3E" w:rsidRDefault="00064E3E" w:rsidP="00490D75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</w:rPr>
      </w:pPr>
    </w:p>
    <w:p w:rsidR="00064E3E" w:rsidRDefault="00064E3E" w:rsidP="00490D75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</w:rPr>
      </w:pPr>
    </w:p>
    <w:p w:rsidR="00064E3E" w:rsidRDefault="00064E3E" w:rsidP="00490D75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</w:rPr>
      </w:pPr>
    </w:p>
    <w:p w:rsidR="00064E3E" w:rsidRDefault="00064E3E" w:rsidP="00490D75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</w:rPr>
      </w:pPr>
    </w:p>
    <w:p w:rsidR="00064E3E" w:rsidRDefault="00064E3E" w:rsidP="00490D75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</w:rPr>
      </w:pPr>
    </w:p>
    <w:p w:rsidR="00064E3E" w:rsidRPr="00064E3E" w:rsidRDefault="00064E3E" w:rsidP="00064E3E">
      <w:pPr>
        <w:tabs>
          <w:tab w:val="left" w:pos="270"/>
        </w:tabs>
        <w:jc w:val="both"/>
        <w:rPr>
          <w:rFonts w:cs="Zawgyi-One"/>
          <w:sz w:val="22"/>
          <w:szCs w:val="22"/>
        </w:rPr>
      </w:pPr>
      <w:r w:rsidRPr="00064E3E">
        <w:rPr>
          <w:rFonts w:cs="Zawgyi-One"/>
          <w:sz w:val="22"/>
          <w:szCs w:val="22"/>
        </w:rPr>
        <w:t xml:space="preserve">ေတာင္ရင္းေက်းရြာသည္ ေတာင္ရင္းေက်းရြာအုပ္စု ၊ ေက်ာက္ျဖဴျမိဳ႕နယ္၏ အေနာက္ေတာင္ဘ က္တြင္တည္ရွိျပီး ေက်ာက္ျဖဴၿမိဳ႕ မွ ေတာင္ရင္းေက်းရြာအထိ (၁)မိုင္ ႏွင့္ ( ၁ ) ဖာလုံကြာေ၀း ပါ သည္။ ေက်းရြာ၏အက်ယ္အ၀န္းမွာ (၂) မိုင္ ရွိပါသည္။  အေရွ႕ဘက္တြင္  ငလေပြ႕လမ္း ၊ ကုလား ဘာ  ေတာင္ ၊ အေနာက္ဘက္တြင္ ေစတီယေက်းရြာ ၊ ေတာင္ ၊ လယ္ကြင္း  ေတာင္ဘက္တြင္  ေခ်ာင္း ၊ လယ္ကြင္း ၊ တာတမံ  ေျမာက္ဘက္တြင္ တိုးခ်ဲ႕ရပ္ကြက္ ၊ ပင္ဂၤလားပင္လယ္  ႏွင့္ အက်ဥ္းေထာင္ရွိပါသည္ ။  ေရလုပ္ငန္း ႏွင့္ လယ္လုပ္ငန္းကို အဓိက အသက္ေမြး၀မ္းေၾကာင္ း  လုပ္ငန္းအျဖစ္ လုပ္ကိုင္ၾကပါသည္။ </w:t>
      </w:r>
    </w:p>
    <w:p w:rsidR="00490D75" w:rsidRDefault="00061C62" w:rsidP="006B2071">
      <w:pPr>
        <w:tabs>
          <w:tab w:val="left" w:pos="270"/>
        </w:tabs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  <w:lang w:bidi="my-MM"/>
        </w:rPr>
        <w:t>အဓိကဘာသာစကားမွာရခိုင္ဘာသာျဖစ္ၿပီးရခိုင္လူမ်ိဳးအမ်ားစုေနထိုင္ၾကပါသည္။</w:t>
      </w:r>
      <w:r w:rsidR="00490D75" w:rsidRPr="009D4332">
        <w:rPr>
          <w:rFonts w:cs="Zawgyi-One"/>
          <w:sz w:val="22"/>
          <w:szCs w:val="22"/>
          <w:cs/>
          <w:lang w:bidi="my-MM"/>
        </w:rPr>
        <w:t>ေက်းရြာလူထုေရးဆဲြေသာ</w:t>
      </w:r>
      <w:r w:rsidR="00490D75" w:rsidRPr="009D4332">
        <w:rPr>
          <w:rFonts w:cs="Zawgyi-One"/>
          <w:sz w:val="22"/>
          <w:szCs w:val="22"/>
        </w:rPr>
        <w:t xml:space="preserve"> “</w:t>
      </w:r>
      <w:r w:rsidR="00490D75" w:rsidRPr="009D4332">
        <w:rPr>
          <w:rFonts w:cs="Zawgyi-One"/>
          <w:sz w:val="22"/>
          <w:szCs w:val="22"/>
          <w:cs/>
          <w:lang w:bidi="my-MM"/>
        </w:rPr>
        <w:t>ေက်းရြာအရင္းအျမစ္ျပေျမပံု</w:t>
      </w:r>
      <w:r w:rsidR="00490D75" w:rsidRPr="009D4332">
        <w:rPr>
          <w:rFonts w:cs="Zawgyi-One"/>
          <w:sz w:val="22"/>
          <w:szCs w:val="22"/>
        </w:rPr>
        <w:t xml:space="preserve">” </w:t>
      </w:r>
      <w:r w:rsidR="00490D75" w:rsidRPr="009D4332">
        <w:rPr>
          <w:rFonts w:cs="Zawgyi-One"/>
          <w:sz w:val="22"/>
          <w:szCs w:val="22"/>
          <w:cs/>
          <w:lang w:bidi="my-MM"/>
        </w:rPr>
        <w:t>အရ ေက်းရြာ၏ ေျမာက္ဘက္ႏွင့္</w:t>
      </w:r>
      <w:r w:rsidR="00F75CB1">
        <w:rPr>
          <w:rFonts w:cs="Myanmar Text"/>
          <w:sz w:val="22"/>
          <w:szCs w:val="22"/>
          <w:lang w:bidi="my-MM"/>
        </w:rPr>
        <w:t>ေျမာ  က္ဘ</w:t>
      </w:r>
      <w:r w:rsidR="00490D75" w:rsidRPr="009D4332">
        <w:rPr>
          <w:rFonts w:cs="Zawgyi-One"/>
          <w:sz w:val="22"/>
          <w:szCs w:val="22"/>
          <w:cs/>
          <w:lang w:bidi="my-MM"/>
        </w:rPr>
        <w:t>က္တြင္ လယ္ ကြင္းမ်ား</w:t>
      </w:r>
      <w:r w:rsidR="00F75CB1">
        <w:rPr>
          <w:rFonts w:cs="Myanmar Text"/>
          <w:sz w:val="22"/>
          <w:szCs w:val="22"/>
          <w:lang w:bidi="my-MM"/>
        </w:rPr>
        <w:t>ႏွင့္ ငလေပြ႕ေခ်ာင္းလက္တတ္တစ္ခုရွိ</w:t>
      </w:r>
      <w:r>
        <w:rPr>
          <w:rFonts w:cs="Zawgyi-One"/>
          <w:sz w:val="22"/>
          <w:szCs w:val="22"/>
          <w:cs/>
          <w:lang w:bidi="my-MM"/>
        </w:rPr>
        <w:t>တည္ရိွၿပီး</w:t>
      </w:r>
      <w:r w:rsidR="00490D75" w:rsidRPr="009D4332">
        <w:rPr>
          <w:rFonts w:cs="Zawgyi-One"/>
          <w:sz w:val="22"/>
          <w:szCs w:val="22"/>
          <w:lang w:bidi="my-MM"/>
        </w:rPr>
        <w:t>အဓိကအသက္ေမြးဝမ္းေၾကာင္းလုပ္ငန္းမ်ား</w:t>
      </w:r>
      <w:r>
        <w:rPr>
          <w:rFonts w:cs="Zawgyi-One"/>
          <w:sz w:val="22"/>
          <w:szCs w:val="22"/>
          <w:lang w:bidi="my-MM"/>
        </w:rPr>
        <w:t>မွာ</w:t>
      </w:r>
      <w:r w:rsidR="00490D75" w:rsidRPr="009D4332">
        <w:rPr>
          <w:rFonts w:cs="Zawgyi-One"/>
          <w:sz w:val="22"/>
          <w:szCs w:val="22"/>
          <w:lang w:bidi="my-MM"/>
        </w:rPr>
        <w:t>လယ္ယာစိုက္ပ်ိဳးေရး</w:t>
      </w:r>
      <w:r>
        <w:rPr>
          <w:rFonts w:cs="Zawgyi-One"/>
          <w:sz w:val="22"/>
          <w:szCs w:val="22"/>
          <w:lang w:bidi="my-MM"/>
        </w:rPr>
        <w:t>လုပ္ငန္းျဖစ္ၿပီး</w:t>
      </w:r>
      <w:r w:rsidR="00540866" w:rsidRPr="009D4332">
        <w:rPr>
          <w:rFonts w:cs="Zawgyi-One"/>
          <w:sz w:val="22"/>
          <w:szCs w:val="22"/>
          <w:lang w:bidi="my-MM"/>
        </w:rPr>
        <w:t>ကိုင္းလုပ္</w:t>
      </w:r>
      <w:r>
        <w:rPr>
          <w:rFonts w:cs="Zawgyi-One"/>
          <w:sz w:val="22"/>
          <w:szCs w:val="22"/>
          <w:lang w:bidi="my-MM"/>
        </w:rPr>
        <w:t>ငန္း၊</w:t>
      </w:r>
      <w:r w:rsidR="00490D75" w:rsidRPr="009D4332">
        <w:rPr>
          <w:rFonts w:cs="Zawgyi-One"/>
          <w:sz w:val="22"/>
          <w:szCs w:val="22"/>
          <w:lang w:bidi="my-MM"/>
        </w:rPr>
        <w:t>ေရလုပ္ငန္းႏွင့္အျခားေရာင္းဝယ္ေရးလုပ္ငန္းမ်ား</w:t>
      </w:r>
      <w:r>
        <w:rPr>
          <w:rFonts w:cs="Zawgyi-One"/>
          <w:sz w:val="22"/>
          <w:szCs w:val="22"/>
          <w:lang w:bidi="my-MM"/>
        </w:rPr>
        <w:t>ႏွင့္</w:t>
      </w:r>
      <w:r w:rsidR="00F75CB1">
        <w:rPr>
          <w:rFonts w:cs="Zawgyi-One"/>
          <w:sz w:val="22"/>
          <w:szCs w:val="22"/>
          <w:lang w:bidi="my-MM"/>
        </w:rPr>
        <w:t>ဝ</w:t>
      </w:r>
      <w:r w:rsidR="00D44995">
        <w:rPr>
          <w:rFonts w:cs="Zawgyi-One"/>
          <w:sz w:val="22"/>
          <w:szCs w:val="22"/>
          <w:lang w:bidi="my-MM"/>
        </w:rPr>
        <w:t>န္ထမ္းမ်ားလည္းလုပ္ကိုင္ၾကပါသည္</w:t>
      </w:r>
      <w:r w:rsidR="00490D75" w:rsidRPr="009D4332">
        <w:rPr>
          <w:rFonts w:cs="Zawgyi-One"/>
          <w:sz w:val="22"/>
          <w:szCs w:val="22"/>
          <w:lang w:bidi="my-MM"/>
        </w:rPr>
        <w:t>။</w:t>
      </w:r>
      <w:r w:rsidR="00D44995">
        <w:rPr>
          <w:rFonts w:cs="Zawgyi-One"/>
          <w:sz w:val="22"/>
          <w:szCs w:val="22"/>
          <w:lang w:bidi="my-MM"/>
        </w:rPr>
        <w:t xml:space="preserve"> </w:t>
      </w:r>
      <w:r w:rsidR="00490D75" w:rsidRPr="009D4332">
        <w:rPr>
          <w:rFonts w:cs="Zawgyi-One"/>
          <w:sz w:val="22"/>
          <w:szCs w:val="22"/>
          <w:lang w:bidi="my-MM"/>
        </w:rPr>
        <w:t>ဥယ်ာဥ္ျခံစိုက္ပ်ိဳးသူမ်ားအနည္းငယ္ရွိပါသည္။</w:t>
      </w:r>
      <w:r w:rsidR="00F75CB1">
        <w:rPr>
          <w:rFonts w:cs="Zawgyi-One"/>
          <w:sz w:val="22"/>
          <w:szCs w:val="22"/>
          <w:lang w:bidi="my-MM"/>
        </w:rPr>
        <w:t xml:space="preserve"> ေတာင္ရင္း</w:t>
      </w:r>
      <w:r w:rsidR="00490D75" w:rsidRPr="009D4332">
        <w:rPr>
          <w:rFonts w:cs="Zawgyi-One"/>
          <w:sz w:val="22"/>
          <w:szCs w:val="22"/>
          <w:lang w:bidi="my-MM"/>
        </w:rPr>
        <w:t xml:space="preserve"> ေက်းရြာတြင္ ဘုန္းေတာ္ႀကီးေက်ာင္း (</w:t>
      </w:r>
      <w:r w:rsidR="00F75CB1">
        <w:rPr>
          <w:rFonts w:cs="Zawgyi-One"/>
          <w:sz w:val="22"/>
          <w:szCs w:val="22"/>
          <w:lang w:bidi="my-MM"/>
        </w:rPr>
        <w:t xml:space="preserve"> ၅</w:t>
      </w:r>
      <w:r w:rsidR="00490D75" w:rsidRPr="009D4332">
        <w:rPr>
          <w:rFonts w:cs="Zawgyi-One"/>
          <w:sz w:val="22"/>
          <w:szCs w:val="22"/>
          <w:lang w:bidi="my-MM"/>
        </w:rPr>
        <w:t>)ေက်ာင္းရွိၿပီး၊ ေက်းရြာေဘးအႏ</w:t>
      </w:r>
      <w:r w:rsidR="00490D75" w:rsidRPr="009D4332">
        <w:rPr>
          <w:rFonts w:cs="Zawgyi-One"/>
          <w:sz w:val="22"/>
          <w:szCs w:val="22"/>
          <w:cs/>
          <w:lang w:bidi="my-MM"/>
        </w:rPr>
        <w:t>ၲ</w:t>
      </w:r>
      <w:r w:rsidR="00490D75" w:rsidRPr="009D4332">
        <w:rPr>
          <w:rFonts w:cs="Zawgyi-One"/>
          <w:sz w:val="22"/>
          <w:szCs w:val="22"/>
          <w:lang w:bidi="my-MM"/>
        </w:rPr>
        <w:t>ရာယ္</w:t>
      </w:r>
      <w:r w:rsidR="00540866" w:rsidRPr="009D4332">
        <w:rPr>
          <w:rFonts w:cs="Zawgyi-One"/>
          <w:sz w:val="22"/>
          <w:szCs w:val="22"/>
          <w:lang w:bidi="my-MM"/>
        </w:rPr>
        <w:t>တစ္ခုက်ေရာက္ပါက</w:t>
      </w:r>
      <w:r w:rsidR="00A944DB">
        <w:rPr>
          <w:rFonts w:cs="Zawgyi-One"/>
          <w:sz w:val="22"/>
          <w:szCs w:val="22"/>
          <w:lang w:bidi="my-MM"/>
        </w:rPr>
        <w:t xml:space="preserve"> </w:t>
      </w:r>
      <w:r w:rsidR="00540866" w:rsidRPr="009D4332">
        <w:rPr>
          <w:rFonts w:cs="Zawgyi-One"/>
          <w:sz w:val="22"/>
          <w:szCs w:val="22"/>
          <w:lang w:bidi="my-MM"/>
        </w:rPr>
        <w:t>ခိုလွံဳရာအ</w:t>
      </w:r>
      <w:r w:rsidR="00490D75" w:rsidRPr="009D4332">
        <w:rPr>
          <w:rFonts w:cs="Zawgyi-One"/>
          <w:sz w:val="22"/>
          <w:szCs w:val="22"/>
          <w:lang w:bidi="my-MM"/>
        </w:rPr>
        <w:t>ေဆာက္</w:t>
      </w:r>
      <w:r w:rsidR="00A944DB">
        <w:rPr>
          <w:rFonts w:cs="Zawgyi-One"/>
          <w:sz w:val="22"/>
          <w:szCs w:val="22"/>
          <w:lang w:bidi="my-MM"/>
        </w:rPr>
        <w:t xml:space="preserve"> </w:t>
      </w:r>
      <w:r w:rsidR="00490D75" w:rsidRPr="009D4332">
        <w:rPr>
          <w:rFonts w:cs="Zawgyi-One"/>
          <w:sz w:val="22"/>
          <w:szCs w:val="22"/>
          <w:lang w:bidi="my-MM"/>
        </w:rPr>
        <w:lastRenderedPageBreak/>
        <w:t>အဦးအျဖစ္အသံုးျပဳႏိုင္ပါသည္။</w:t>
      </w:r>
      <w:r w:rsidR="00490D75" w:rsidRPr="009D4332">
        <w:rPr>
          <w:rFonts w:cs="Zawgyi-One"/>
          <w:sz w:val="22"/>
          <w:szCs w:val="22"/>
          <w:lang w:bidi="my-MM"/>
        </w:rPr>
        <w:br/>
        <w:t xml:space="preserve"> အထက</w:t>
      </w:r>
      <w:r>
        <w:rPr>
          <w:rFonts w:cs="Zawgyi-One"/>
          <w:sz w:val="22"/>
          <w:szCs w:val="22"/>
          <w:lang w:bidi="my-MM"/>
        </w:rPr>
        <w:t>္တန္းေက်ာင္း(၁)ေက်ာင္းရွိပါသည္။အထက္တန္းေက်ာင္းသည္</w:t>
      </w:r>
      <w:r w:rsidR="00490D75" w:rsidRPr="009D4332">
        <w:rPr>
          <w:rFonts w:cs="Zawgyi-One"/>
          <w:sz w:val="22"/>
          <w:szCs w:val="22"/>
          <w:lang w:bidi="my-MM"/>
        </w:rPr>
        <w:t>လည္းေဘးအႏ</w:t>
      </w:r>
      <w:r w:rsidR="00490D75" w:rsidRPr="009D4332">
        <w:rPr>
          <w:rFonts w:cs="Zawgyi-One"/>
          <w:sz w:val="22"/>
          <w:szCs w:val="22"/>
          <w:cs/>
          <w:lang w:bidi="my-MM"/>
        </w:rPr>
        <w:t>ၲ</w:t>
      </w:r>
      <w:r w:rsidR="00490D75" w:rsidRPr="009D4332">
        <w:rPr>
          <w:rFonts w:cs="Zawgyi-One"/>
          <w:sz w:val="22"/>
          <w:szCs w:val="22"/>
          <w:lang w:bidi="my-MM"/>
        </w:rPr>
        <w:t>ရာယ္တစ္ခုက်ေရာက္ပါက ခိုလွံဳရာအေဆာက္အဦးတစ္ခုအေနျဖင့္ အသံုးျပဳႏိုင္ေသာေနရာ တစ္ခုျဖစ္ ပါသည္။</w:t>
      </w:r>
      <w:r w:rsidR="00490D75" w:rsidRPr="009D4332">
        <w:rPr>
          <w:rFonts w:cs="Zawgyi-One"/>
          <w:sz w:val="22"/>
          <w:szCs w:val="22"/>
          <w:lang w:bidi="my-MM"/>
        </w:rPr>
        <w:br/>
      </w:r>
      <w:r w:rsidR="006B2071">
        <w:rPr>
          <w:rFonts w:cs="Zawgyi-One"/>
          <w:sz w:val="22"/>
          <w:szCs w:val="22"/>
          <w:lang w:bidi="my-MM"/>
        </w:rPr>
        <w:t>ေသာက္</w:t>
      </w:r>
      <w:r w:rsidR="00490D75" w:rsidRPr="009D4332">
        <w:rPr>
          <w:rFonts w:cs="Zawgyi-One"/>
          <w:sz w:val="22"/>
          <w:szCs w:val="22"/>
          <w:lang w:bidi="my-MM"/>
        </w:rPr>
        <w:t xml:space="preserve"> သံုးေရတြင္း(</w:t>
      </w:r>
      <w:r w:rsidR="006B2071">
        <w:rPr>
          <w:rFonts w:cs="Zawgyi-One"/>
          <w:sz w:val="22"/>
          <w:szCs w:val="22"/>
          <w:lang w:bidi="my-MM"/>
        </w:rPr>
        <w:t xml:space="preserve"> ၅၄၀)တြင္းႏွင့္    အိမ္သာ( ၅၆၀)လံုးခန္႕</w:t>
      </w:r>
      <w:r w:rsidR="00490D75" w:rsidRPr="009D4332">
        <w:rPr>
          <w:rFonts w:cs="Zawgyi-One"/>
          <w:sz w:val="22"/>
          <w:szCs w:val="22"/>
          <w:lang w:bidi="my-MM"/>
        </w:rPr>
        <w:t>ရွိပါသည္။ေက်းရြာ၏အဓိကထြက္ကုန္ မွာ ဆန္စပါးျဖစ္ၿပီး ေရထြက္ပစၥည္းမ်ား အနည္းငယ္ရ</w:t>
      </w:r>
      <w:r>
        <w:rPr>
          <w:rFonts w:cs="Zawgyi-One"/>
          <w:sz w:val="22"/>
          <w:szCs w:val="22"/>
          <w:lang w:bidi="my-MM"/>
        </w:rPr>
        <w:t xml:space="preserve">ရွိႏိုင္ပါသည္။ အစိုးရဝန္ထမ္းမ်ား၊ </w:t>
      </w:r>
      <w:r w:rsidR="006B2071">
        <w:rPr>
          <w:rFonts w:cs="Zawgyi-One"/>
          <w:sz w:val="22"/>
          <w:szCs w:val="22"/>
          <w:lang w:bidi="my-MM"/>
        </w:rPr>
        <w:t>ကုန္  ေရာင္ဝယ္သူမ်ား  ၊ က်ပန္းလုပ္ကိုင္သူမ်ား၊  အျခားေဒသမ်ားသို႕ သြားေရာက္လ</w:t>
      </w:r>
      <w:r w:rsidR="00CB571F">
        <w:rPr>
          <w:rFonts w:cs="Zawgyi-One"/>
          <w:sz w:val="22"/>
          <w:szCs w:val="22"/>
          <w:lang w:bidi="my-MM"/>
        </w:rPr>
        <w:t>ုပ္ကိုင္သူမ်ား  လည္းရွိ ပါသည္ ။</w:t>
      </w:r>
      <w:r w:rsidR="006B2071">
        <w:rPr>
          <w:rFonts w:cs="Zawgyi-One"/>
          <w:sz w:val="22"/>
          <w:szCs w:val="22"/>
          <w:lang w:bidi="my-MM"/>
        </w:rPr>
        <w:t>လယ္ဧက ( ၁၅၀) ခန္႕ ႏွင့္ လယ္လုပ္သူ( ၈၀ )ဦးခန္႕ရွိသည္႕ အတြက္ ေက်းရြာအတြက္ ဝမ္စားဖူလံုႏိုင္သည္ ။ ဥယ်ဥ္ၿခံလု</w:t>
      </w:r>
      <w:r w:rsidR="005904F1">
        <w:rPr>
          <w:rFonts w:cs="Zawgyi-One"/>
          <w:sz w:val="22"/>
          <w:szCs w:val="22"/>
          <w:lang w:bidi="my-MM"/>
        </w:rPr>
        <w:t>ပ္ကိုင္သူ၅၀ဦးခန္႕လည္းရွိပါသည္။ေရလုပ္ငန္း</w:t>
      </w:r>
      <w:r w:rsidR="00CB571F">
        <w:rPr>
          <w:rFonts w:cs="Zawgyi-One"/>
          <w:sz w:val="22"/>
          <w:szCs w:val="22"/>
          <w:lang w:bidi="my-MM"/>
        </w:rPr>
        <w:t>လုပ္ကို္င္သူ(</w:t>
      </w:r>
      <w:r w:rsidR="005904F1">
        <w:rPr>
          <w:rFonts w:cs="Zawgyi-One"/>
          <w:sz w:val="22"/>
          <w:szCs w:val="22"/>
          <w:lang w:bidi="my-MM"/>
        </w:rPr>
        <w:t>၇၅)ရာခိုင္ႏႈန္း၊</w:t>
      </w:r>
      <w:r w:rsidR="006B2071">
        <w:rPr>
          <w:rFonts w:cs="Zawgyi-One"/>
          <w:sz w:val="22"/>
          <w:szCs w:val="22"/>
          <w:lang w:bidi="my-MM"/>
        </w:rPr>
        <w:t xml:space="preserve">ေမြးျမဴေရးလုပ္ကိုင္သူမ်ားရွိသည္။  ေက်းရြာတြင္ ေဘာလံုးကြင္း( ၁) ခု ၊ တႏိုင္တပို င္ ဆန္စက္၊ ဆီစက္ ( ၄) လံုးခန္႕ရွိသည္ ။ </w:t>
      </w:r>
    </w:p>
    <w:p w:rsidR="006B2071" w:rsidRPr="009D4332" w:rsidRDefault="006B2071" w:rsidP="006B2071">
      <w:pPr>
        <w:tabs>
          <w:tab w:val="left" w:pos="270"/>
        </w:tabs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  <w:lang w:bidi="my-MM"/>
        </w:rPr>
        <w:t xml:space="preserve">         ေက်းရြာပတ္ဝန္းက်င္တြင္ ေတာေတာင္သစ္ေတာမ်ား မရွိေသာ</w:t>
      </w:r>
      <w:r w:rsidR="00D44995">
        <w:rPr>
          <w:rFonts w:cs="Zawgyi-One"/>
          <w:sz w:val="22"/>
          <w:szCs w:val="22"/>
          <w:lang w:bidi="my-MM"/>
        </w:rPr>
        <w:t>္</w:t>
      </w:r>
      <w:r>
        <w:rPr>
          <w:rFonts w:cs="Zawgyi-One"/>
          <w:sz w:val="22"/>
          <w:szCs w:val="22"/>
          <w:lang w:bidi="my-MM"/>
        </w:rPr>
        <w:t xml:space="preserve">လည္း ေက်းရြာတြင္း တြင္ သစ္ပင္ႀကီးမ်ားတည္ရွိေသာေၾကာင့္ ရြာအတြင္ စိ္မ္းလမ္းသည္။ </w:t>
      </w:r>
    </w:p>
    <w:p w:rsidR="00C8220A" w:rsidRPr="005A0332" w:rsidRDefault="00490D75" w:rsidP="00E20772">
      <w:pPr>
        <w:jc w:val="both"/>
        <w:rPr>
          <w:rFonts w:cs="Zawgyi-One"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</w:rPr>
        <w:tab/>
      </w:r>
      <w:r w:rsidRPr="009D4332">
        <w:rPr>
          <w:rFonts w:cs="Zawgyi-One"/>
          <w:sz w:val="22"/>
          <w:szCs w:val="22"/>
          <w:lang w:bidi="my-MM"/>
        </w:rPr>
        <w:br/>
      </w:r>
      <w:r w:rsidR="00E20772" w:rsidRPr="009D4332">
        <w:rPr>
          <w:rFonts w:cs="Zawgyi-One"/>
          <w:b/>
          <w:sz w:val="22"/>
          <w:szCs w:val="22"/>
        </w:rPr>
        <w:t>၃.၅</w:t>
      </w:r>
      <w:r w:rsidR="00E20772" w:rsidRPr="009D4332">
        <w:rPr>
          <w:rFonts w:cs="Zawgyi-One"/>
          <w:b/>
          <w:sz w:val="22"/>
          <w:szCs w:val="22"/>
        </w:rPr>
        <w:tab/>
        <w:t>ေဘးအႏၱရာယ္ႏွင့္ ထိခိုက္လြယ္မႈျပေျမပံု</w:t>
      </w:r>
    </w:p>
    <w:p w:rsidR="00E20772" w:rsidRPr="009D4332" w:rsidRDefault="005A0332" w:rsidP="00E20772">
      <w:pPr>
        <w:jc w:val="both"/>
        <w:rPr>
          <w:rFonts w:cs="Zawgyi-One"/>
          <w:b/>
          <w:sz w:val="22"/>
          <w:szCs w:val="22"/>
        </w:rPr>
      </w:pPr>
      <w:r w:rsidRPr="005A0332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01930</wp:posOffset>
            </wp:positionV>
            <wp:extent cx="4695825" cy="3619500"/>
            <wp:effectExtent l="0" t="0" r="0" b="0"/>
            <wp:wrapNone/>
            <wp:docPr id="5" name="Picture 5" descr="D:\Assessment tool photo\၂၈.ေတာင္းရင္း\ေတာင္ရင္း..ထိခိုက္လြယ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၂၈.ေတာင္းရင္း\ေတာင္ရင္း..ထိခိုက္လြယ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108" cy="36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772" w:rsidRDefault="00E2077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Default="005A033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Default="005A033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Default="005A033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Default="005A033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Default="005A033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Default="005A033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Default="005A033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Default="005A033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Default="005A033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Default="005A033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Default="005A033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Default="005A033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Default="005A0332" w:rsidP="00E20772">
      <w:pPr>
        <w:jc w:val="center"/>
        <w:rPr>
          <w:rFonts w:cs="Zawgyi-One"/>
          <w:b/>
          <w:noProof/>
          <w:sz w:val="22"/>
          <w:szCs w:val="22"/>
        </w:rPr>
      </w:pPr>
    </w:p>
    <w:p w:rsidR="005A0332" w:rsidRPr="009D4332" w:rsidRDefault="005A0332" w:rsidP="00E20772">
      <w:pPr>
        <w:jc w:val="center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C5140D" w:rsidRPr="009D4332" w:rsidRDefault="005A0332" w:rsidP="00C5140D">
      <w:pPr>
        <w:ind w:firstLine="720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</w:rPr>
        <w:t>ေတာင္ရင္း</w:t>
      </w:r>
      <w:r w:rsidR="00C5140D" w:rsidRPr="009D4332">
        <w:rPr>
          <w:rFonts w:cs="Zawgyi-One"/>
          <w:sz w:val="22"/>
          <w:szCs w:val="22"/>
        </w:rPr>
        <w:t>ေက်းရြာအတြင္း ေဘးအႏၲရာယ္ႏွင့္ေဘးျဖစ္ႏိုင္ေျချပေျမပံုကို ေရးဆြဲထားျခင္းျဖင့္ ေက်းရြာအတြင္း ႏွင့္ ေက်းရြာေဘးပတ္ဝန္းက်င္ အရပ္ေဒသမ်ားရွိ အႏၱရာယ္ျဖစ္ေစႏိုင</w:t>
      </w:r>
      <w:r w:rsidR="00061C62">
        <w:rPr>
          <w:rFonts w:cs="Zawgyi-One"/>
          <w:sz w:val="22"/>
          <w:szCs w:val="22"/>
        </w:rPr>
        <w:t>္ေသာေနရာမ်ား၊ ေဘးအႏၱရာယ္တစ္ခုခုျဖစ္ေစႏိုင္ေသာေရလာရာလမ္း၊ေလလာရာလမ္းမ်ား၊</w:t>
      </w:r>
      <w:r w:rsidR="00C5140D" w:rsidRPr="009D4332">
        <w:rPr>
          <w:rFonts w:cs="Zawgyi-One"/>
          <w:sz w:val="22"/>
          <w:szCs w:val="22"/>
        </w:rPr>
        <w:t>ကေလးငယ္မ်ားရွိ</w:t>
      </w:r>
      <w:r w:rsidR="00CB571F">
        <w:rPr>
          <w:rFonts w:cs="Zawgyi-One"/>
          <w:sz w:val="22"/>
          <w:szCs w:val="22"/>
        </w:rPr>
        <w:t>ေသာအိမ္၊</w:t>
      </w:r>
      <w:r w:rsidR="00C5140D" w:rsidRPr="009D4332">
        <w:rPr>
          <w:rFonts w:cs="Zawgyi-One"/>
          <w:sz w:val="22"/>
          <w:szCs w:val="22"/>
        </w:rPr>
        <w:t>သက္ႀကီးရြယ္အိုမ်ားရ</w:t>
      </w:r>
      <w:r w:rsidR="00061C62">
        <w:rPr>
          <w:rFonts w:cs="Zawgyi-One"/>
          <w:sz w:val="22"/>
          <w:szCs w:val="22"/>
        </w:rPr>
        <w:t>ွိေသာအိမ္၊မသန္စြမ္းသူမ်ားရွိေသာအိမ္၊</w:t>
      </w:r>
      <w:r w:rsidR="00C5140D" w:rsidRPr="009D4332">
        <w:rPr>
          <w:rFonts w:cs="Zawgyi-One"/>
          <w:sz w:val="22"/>
          <w:szCs w:val="22"/>
        </w:rPr>
        <w:t>ကိုယ္ဝန္ေဆာင္ရွိေသာအိမ္မ်ား</w:t>
      </w:r>
      <w:r>
        <w:rPr>
          <w:rFonts w:cs="Zawgyi-One"/>
          <w:sz w:val="22"/>
          <w:szCs w:val="22"/>
        </w:rPr>
        <w:t>ကို</w:t>
      </w:r>
      <w:r w:rsidR="00C5140D" w:rsidRPr="009D4332">
        <w:rPr>
          <w:rFonts w:cs="Zawgyi-One"/>
          <w:sz w:val="22"/>
          <w:szCs w:val="22"/>
        </w:rPr>
        <w:t>အလြယ္တကူသိ</w:t>
      </w:r>
      <w:r w:rsidR="00CB571F">
        <w:rPr>
          <w:rFonts w:cs="Zawgyi-One"/>
          <w:sz w:val="22"/>
          <w:szCs w:val="22"/>
        </w:rPr>
        <w:t>ရွိႏိုင္ပါသည္။</w:t>
      </w:r>
      <w:r w:rsidR="00061C62">
        <w:rPr>
          <w:rFonts w:cs="Zawgyi-One"/>
          <w:sz w:val="22"/>
          <w:szCs w:val="22"/>
        </w:rPr>
        <w:t>ထို႔အျပင္</w:t>
      </w:r>
      <w:r>
        <w:rPr>
          <w:rFonts w:cs="Zawgyi-One"/>
          <w:sz w:val="22"/>
          <w:szCs w:val="22"/>
        </w:rPr>
        <w:t>ေက်းရြာ</w:t>
      </w:r>
      <w:r w:rsidR="00C5140D" w:rsidRPr="009D4332">
        <w:rPr>
          <w:rFonts w:cs="Zawgyi-One"/>
          <w:sz w:val="22"/>
          <w:szCs w:val="22"/>
        </w:rPr>
        <w:t>အတြင္</w:t>
      </w:r>
      <w:r w:rsidR="00061C62">
        <w:rPr>
          <w:rFonts w:cs="Zawgyi-One"/>
          <w:sz w:val="22"/>
          <w:szCs w:val="22"/>
        </w:rPr>
        <w:t>းေဘးအႏၱရာယ္</w:t>
      </w:r>
      <w:r>
        <w:rPr>
          <w:rFonts w:cs="Zawgyi-One"/>
          <w:sz w:val="22"/>
          <w:szCs w:val="22"/>
        </w:rPr>
        <w:t>က်ေရာက္ခဲ့ပါကလည္း</w:t>
      </w:r>
      <w:r w:rsidR="00C5140D" w:rsidRPr="009D4332">
        <w:rPr>
          <w:rFonts w:cs="Zawgyi-One"/>
          <w:sz w:val="22"/>
          <w:szCs w:val="22"/>
        </w:rPr>
        <w:t>မည္သည့္လမ္းမွေဘးလြတ္ရာသ</w:t>
      </w:r>
      <w:r w:rsidR="00061C62">
        <w:rPr>
          <w:rFonts w:cs="Zawgyi-One"/>
          <w:sz w:val="22"/>
          <w:szCs w:val="22"/>
        </w:rPr>
        <w:t xml:space="preserve">ို႔ </w:t>
      </w:r>
      <w:r w:rsidR="009F3D71">
        <w:rPr>
          <w:rFonts w:cs="Zawgyi-One"/>
          <w:sz w:val="22"/>
          <w:szCs w:val="22"/>
        </w:rPr>
        <w:t>ေရႊ႕ေျပာင္းသြားရမည္</w:t>
      </w:r>
      <w:r w:rsidR="00A944DB">
        <w:rPr>
          <w:rFonts w:cs="Zawgyi-One"/>
          <w:sz w:val="22"/>
          <w:szCs w:val="22"/>
        </w:rPr>
        <w:t xml:space="preserve"> </w:t>
      </w:r>
      <w:r w:rsidR="009F3D71">
        <w:rPr>
          <w:rFonts w:cs="Zawgyi-One"/>
          <w:sz w:val="22"/>
          <w:szCs w:val="22"/>
        </w:rPr>
        <w:t>ကိုလည္း</w:t>
      </w:r>
      <w:r w:rsidR="00C5140D" w:rsidRPr="009D4332">
        <w:rPr>
          <w:rFonts w:cs="Zawgyi-One"/>
          <w:sz w:val="22"/>
          <w:szCs w:val="22"/>
        </w:rPr>
        <w:t>ႀကိဳတင္ သိရွိႏိုင္ပါသည္။ ေက်းရြာအတြင္းသ</w:t>
      </w:r>
      <w:r w:rsidR="00C5140D" w:rsidRPr="009D4332">
        <w:rPr>
          <w:rFonts w:cs="Zawgyi-One"/>
          <w:sz w:val="22"/>
          <w:szCs w:val="22"/>
          <w:cs/>
          <w:lang w:bidi="my-MM"/>
        </w:rPr>
        <w:t>႑</w:t>
      </w:r>
      <w:r w:rsidR="00C5140D" w:rsidRPr="009D4332">
        <w:rPr>
          <w:rFonts w:cs="Zawgyi-One"/>
          <w:sz w:val="22"/>
          <w:szCs w:val="22"/>
        </w:rPr>
        <w:t>န္တူဇာတ္တိုက္</w:t>
      </w:r>
      <w:r w:rsidR="00A944DB">
        <w:rPr>
          <w:rFonts w:cs="Zawgyi-One"/>
          <w:sz w:val="22"/>
          <w:szCs w:val="22"/>
        </w:rPr>
        <w:t xml:space="preserve"> </w:t>
      </w:r>
      <w:r w:rsidR="00C5140D" w:rsidRPr="009D4332">
        <w:rPr>
          <w:rFonts w:cs="Zawgyi-One"/>
          <w:sz w:val="22"/>
          <w:szCs w:val="22"/>
        </w:rPr>
        <w:lastRenderedPageBreak/>
        <w:t>ေလ့က်င့္</w:t>
      </w:r>
      <w:r w:rsidR="00061C62">
        <w:rPr>
          <w:rFonts w:cs="Zawgyi-One"/>
          <w:sz w:val="22"/>
          <w:szCs w:val="22"/>
        </w:rPr>
        <w:t>ခန္းမ်ားျပဳလုပ္ရာတြင္လည္းအသံုးဝင္ေသာေျမပံုတစ္ခုျဖစ္ပါသည္။ထို႔ေၾကာင့္</w:t>
      </w:r>
      <w:r w:rsidR="00C5140D" w:rsidRPr="009D4332">
        <w:rPr>
          <w:rFonts w:cs="Zawgyi-One"/>
          <w:sz w:val="22"/>
          <w:szCs w:val="22"/>
        </w:rPr>
        <w:t>ေက်းရြာအတြင္းေဘးအႏၱရာယ္ႏွင့္</w:t>
      </w:r>
      <w:r w:rsidR="009F3D71">
        <w:rPr>
          <w:rFonts w:cs="Zawgyi-One"/>
          <w:sz w:val="22"/>
          <w:szCs w:val="22"/>
        </w:rPr>
        <w:t>ေဘးျဖစ္ႏိုင္ေ</w:t>
      </w:r>
      <w:r w:rsidR="00061C62">
        <w:rPr>
          <w:rFonts w:cs="Zawgyi-One"/>
          <w:sz w:val="22"/>
          <w:szCs w:val="22"/>
        </w:rPr>
        <w:t>ပေျမပံုေရးဆြဲထားျခင္းသည္ေက်းရြာတြင္း</w:t>
      </w:r>
      <w:r w:rsidR="00C5140D" w:rsidRPr="009D4332">
        <w:rPr>
          <w:rFonts w:cs="Zawgyi-One"/>
          <w:sz w:val="22"/>
          <w:szCs w:val="22"/>
        </w:rPr>
        <w:t>ေဘးအႏၱရာယ္တစ္ခုခုက်ေရာက္ခဲ့ပါက ေဘးဒဏ္သက္သာ ေလ်ာ့ပါးေစေသာအခ်က္တစ္ခ်က္ျဖစ္ပါ သည္။</w:t>
      </w:r>
    </w:p>
    <w:p w:rsidR="00E20772" w:rsidRPr="009D4332" w:rsidRDefault="00E20772" w:rsidP="00E20772">
      <w:pPr>
        <w:ind w:firstLine="720"/>
        <w:jc w:val="both"/>
        <w:rPr>
          <w:rFonts w:cs="Zawgyi-One"/>
          <w:sz w:val="22"/>
          <w:szCs w:val="22"/>
        </w:rPr>
      </w:pPr>
    </w:p>
    <w:p w:rsidR="00E20772" w:rsidRPr="009D4332" w:rsidRDefault="00E20772" w:rsidP="00E20772">
      <w:pPr>
        <w:ind w:firstLine="720"/>
        <w:jc w:val="both"/>
        <w:rPr>
          <w:rFonts w:cs="Zawgyi-One"/>
          <w:b/>
          <w:sz w:val="22"/>
          <w:szCs w:val="22"/>
        </w:rPr>
        <w:sectPr w:rsidR="00E20772" w:rsidRPr="009D4332" w:rsidSect="00DC7E2A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Pr="009D4332" w:rsidRDefault="00E20772" w:rsidP="00E20772">
      <w:pPr>
        <w:ind w:firstLine="720"/>
        <w:jc w:val="both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lastRenderedPageBreak/>
        <w:t>၃.၆</w:t>
      </w:r>
      <w:r w:rsidRPr="009D4332">
        <w:rPr>
          <w:rFonts w:cs="Zawgyi-One"/>
          <w:b/>
          <w:sz w:val="22"/>
          <w:szCs w:val="22"/>
        </w:rPr>
        <w:tab/>
        <w:t>အသက္ေမြး၀မ္းေၾကာင္းလုပ္ငန္းမ်ား ခဲြျခားသံုးသပ္ျခင္း</w:t>
      </w:r>
    </w:p>
    <w:tbl>
      <w:tblPr>
        <w:tblStyle w:val="Style1"/>
        <w:tblpPr w:leftFromText="180" w:rightFromText="180" w:vertAnchor="text" w:horzAnchor="margin" w:tblpXSpec="center" w:tblpY="209"/>
        <w:tblW w:w="15095" w:type="dxa"/>
        <w:tblLayout w:type="fixed"/>
        <w:tblLook w:val="04A0" w:firstRow="1" w:lastRow="0" w:firstColumn="1" w:lastColumn="0" w:noHBand="0" w:noVBand="1"/>
      </w:tblPr>
      <w:tblGrid>
        <w:gridCol w:w="1530"/>
        <w:gridCol w:w="3438"/>
        <w:gridCol w:w="2880"/>
        <w:gridCol w:w="3330"/>
        <w:gridCol w:w="3917"/>
      </w:tblGrid>
      <w:tr w:rsidR="00EF6D28" w:rsidRPr="009D4332" w:rsidTr="00EF6D28">
        <w:trPr>
          <w:trHeight w:val="485"/>
        </w:trPr>
        <w:tc>
          <w:tcPr>
            <w:tcW w:w="15095" w:type="dxa"/>
            <w:gridSpan w:val="5"/>
          </w:tcPr>
          <w:p w:rsidR="00EF6D28" w:rsidRPr="009D4332" w:rsidRDefault="00EF6D28" w:rsidP="00EF6D28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</w:rPr>
              <w:t>ေက်းရြာအမည္ - ၾကက္ေတာျပင္                                      ေက်းရြာအုပ္စု - သဲေခ်ာင္း                                         ရက္စဲြ - ၈-၁၂-၂၀၁၆</w:t>
            </w:r>
          </w:p>
        </w:tc>
      </w:tr>
      <w:tr w:rsidR="00EF6D28" w:rsidRPr="009D4332" w:rsidTr="00EF6D28">
        <w:trPr>
          <w:trHeight w:val="2375"/>
        </w:trPr>
        <w:tc>
          <w:tcPr>
            <w:tcW w:w="1530" w:type="dxa"/>
          </w:tcPr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အသက္ေမြး၀မ္းေၾကာင္း</w:t>
            </w:r>
          </w:p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ပိုင္ဆိုင္မႈမ်ား</w:t>
            </w:r>
          </w:p>
        </w:tc>
        <w:tc>
          <w:tcPr>
            <w:tcW w:w="3438" w:type="dxa"/>
          </w:tcPr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၎အသက္ေမြး၀မ္းေၾကာင္းမ်ားသည္</w:t>
            </w:r>
          </w:p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ေက်းရြာလူထုအားမည္ကဲ့သို႔အေထာက္</w:t>
            </w:r>
          </w:p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အကူျပဳပါသနည္း။ေဘးအႏ</w:t>
            </w:r>
            <w:r w:rsidRPr="009D4332">
              <w:rPr>
                <w:rFonts w:cs="Zawgyi-One"/>
                <w:cs/>
                <w:lang w:bidi="my-MM"/>
              </w:rPr>
              <w:t>ၲ</w:t>
            </w:r>
            <w:r w:rsidRPr="009D4332">
              <w:rPr>
                <w:rFonts w:cs="Zawgyi-One"/>
              </w:rPr>
              <w:t>ရာယ္ေပၚ</w:t>
            </w:r>
          </w:p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စိုးရိမ္ရပါသလား။</w:t>
            </w:r>
          </w:p>
        </w:tc>
        <w:tc>
          <w:tcPr>
            <w:tcW w:w="2880" w:type="dxa"/>
          </w:tcPr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သဘာ၀ေဘးအႏ</w:t>
            </w:r>
            <w:r w:rsidRPr="009D4332">
              <w:rPr>
                <w:rFonts w:cs="Zawgyi-One"/>
                <w:cs/>
                <w:lang w:bidi="my-MM"/>
              </w:rPr>
              <w:t>ၲ</w:t>
            </w:r>
            <w:r w:rsidRPr="009D4332">
              <w:rPr>
                <w:rFonts w:cs="Zawgyi-One"/>
              </w:rPr>
              <w:t>ရာယ္ေၾကာင့္</w:t>
            </w:r>
          </w:p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>
              <w:rPr>
                <w:rFonts w:cs="Zawgyi-One"/>
              </w:rPr>
              <w:t>အသက္ေမြး၀မ္းေၾကာင္းမ်ားေပၚတြင္မည္သည့္ဆိုးက်ိဳးမ်ားျဖစ္ေပၚေစပါ</w:t>
            </w:r>
            <w:r w:rsidRPr="009D4332">
              <w:rPr>
                <w:rFonts w:cs="Zawgyi-One"/>
              </w:rPr>
              <w:t>သနည္း။</w:t>
            </w:r>
          </w:p>
        </w:tc>
        <w:tc>
          <w:tcPr>
            <w:tcW w:w="3330" w:type="dxa"/>
          </w:tcPr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သဘာ၀ေဘးအႏ</w:t>
            </w:r>
            <w:r w:rsidRPr="009D4332">
              <w:rPr>
                <w:rFonts w:cs="Zawgyi-One"/>
                <w:cs/>
                <w:lang w:bidi="my-MM"/>
              </w:rPr>
              <w:t>ၲ</w:t>
            </w:r>
            <w:r w:rsidRPr="009D4332">
              <w:rPr>
                <w:rFonts w:cs="Zawgyi-One"/>
              </w:rPr>
              <w:t>ရာယ္ျဖစ္ခ်ိန္</w:t>
            </w:r>
          </w:p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တြင္အသက္ေမြး၀မ္းေၾကာင္းမ်ား</w:t>
            </w:r>
          </w:p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ပ်က္စီးမႈနည္းပါးေစရန္မည္ကဲ့သို႔</w:t>
            </w:r>
          </w:p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ကာကြယ္ၾကပါသနည္း။</w:t>
            </w:r>
          </w:p>
        </w:tc>
        <w:tc>
          <w:tcPr>
            <w:tcW w:w="3917" w:type="dxa"/>
          </w:tcPr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ေက်းရြာတြင္ရိွေသာအသက္ေမြး၀မ္းေၾကာင္း</w:t>
            </w:r>
          </w:p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မ်ာ</w:t>
            </w:r>
            <w:r>
              <w:rPr>
                <w:rFonts w:cs="Zawgyi-One"/>
              </w:rPr>
              <w:t>းေဘးဒဏ္ခံႏိုင္စြမ္းျမင့္မားလာေစ</w:t>
            </w:r>
            <w:r w:rsidRPr="009D4332">
              <w:rPr>
                <w:rFonts w:cs="Zawgyi-One"/>
              </w:rPr>
              <w:t>န္(သို႔)</w:t>
            </w:r>
          </w:p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ရာသီဥတုႏွင့္လုိက္ေလ်ာညီေထြေသာ</w:t>
            </w:r>
          </w:p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အသက္ေမြး၀မ္းေၾကာင္းမ်ားျဖစ္လာေစရန္</w:t>
            </w:r>
          </w:p>
          <w:p w:rsidR="00EF6D28" w:rsidRPr="009D4332" w:rsidRDefault="00EF6D28" w:rsidP="00EF6D28">
            <w:pPr>
              <w:jc w:val="both"/>
              <w:rPr>
                <w:rFonts w:cs="Zawgyi-One"/>
              </w:rPr>
            </w:pPr>
            <w:r w:rsidRPr="009D4332">
              <w:rPr>
                <w:rFonts w:cs="Zawgyi-One"/>
              </w:rPr>
              <w:t>အျခားနည္းလမ္းေရြးခ်ယ္ခြင့္မ်ားရိွပါသလား။</w:t>
            </w:r>
          </w:p>
        </w:tc>
      </w:tr>
      <w:tr w:rsidR="00EF6D28" w:rsidRPr="009D4332" w:rsidTr="008439AA">
        <w:trPr>
          <w:trHeight w:val="1337"/>
        </w:trPr>
        <w:tc>
          <w:tcPr>
            <w:tcW w:w="1530" w:type="dxa"/>
          </w:tcPr>
          <w:p w:rsidR="00EF6D28" w:rsidRPr="009D4332" w:rsidRDefault="00EF6D28" w:rsidP="00D40C0C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t>က်ဘမ္း</w:t>
            </w:r>
          </w:p>
          <w:p w:rsidR="00EF6D28" w:rsidRPr="009D4332" w:rsidRDefault="00EF6D28" w:rsidP="00D40C0C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t>လက္လုပ္လုပ္စား</w:t>
            </w:r>
          </w:p>
        </w:tc>
        <w:tc>
          <w:tcPr>
            <w:tcW w:w="3438" w:type="dxa"/>
          </w:tcPr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လူထုအားညာဏ္စြမ္းအၾကံအညစ္၊</w:t>
            </w:r>
          </w:p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လုပ္အားခံစီးပြားေရးအသင့္အတင့္</w:t>
            </w:r>
          </w:p>
          <w:p w:rsidR="00EF6D28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အဆင္ေျပ</w:t>
            </w:r>
          </w:p>
          <w:p w:rsidR="00A944DB" w:rsidRPr="009D4332" w:rsidRDefault="00A944DB" w:rsidP="00EF6D28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(မုန္တိုင္း၊ေရႀကီး</w:t>
            </w:r>
            <w:r w:rsidR="00755431">
              <w:rPr>
                <w:rFonts w:cs="Zawgyi-One"/>
              </w:rPr>
              <w:t>)</w:t>
            </w:r>
          </w:p>
        </w:tc>
        <w:tc>
          <w:tcPr>
            <w:tcW w:w="2880" w:type="dxa"/>
          </w:tcPr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အလုပ္အကိုင္ေနွာင္းေႏွး၀င္ေငြမရွိ</w:t>
            </w:r>
          </w:p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စီးပြားေရးထိခိုက္နိုင္</w:t>
            </w:r>
          </w:p>
        </w:tc>
        <w:tc>
          <w:tcPr>
            <w:tcW w:w="3330" w:type="dxa"/>
          </w:tcPr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အသက္ေမြး၀န္းေၾကာင္းနည္း</w:t>
            </w:r>
          </w:p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ပါးေစရန္နည္းလမ္းမရွိ</w:t>
            </w:r>
          </w:p>
        </w:tc>
        <w:tc>
          <w:tcPr>
            <w:tcW w:w="3917" w:type="dxa"/>
            <w:shd w:val="clear" w:color="auto" w:fill="auto"/>
          </w:tcPr>
          <w:p w:rsidR="00EF6D28" w:rsidRPr="009D4332" w:rsidRDefault="00A944DB" w:rsidP="00EF6D28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မရိွပါ။</w:t>
            </w:r>
          </w:p>
        </w:tc>
      </w:tr>
      <w:tr w:rsidR="00EF6D28" w:rsidRPr="009D4332" w:rsidTr="008439AA">
        <w:trPr>
          <w:trHeight w:val="1868"/>
        </w:trPr>
        <w:tc>
          <w:tcPr>
            <w:tcW w:w="1530" w:type="dxa"/>
          </w:tcPr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လယ္လုပ္ငန္း</w:t>
            </w:r>
          </w:p>
        </w:tc>
        <w:tc>
          <w:tcPr>
            <w:tcW w:w="3438" w:type="dxa"/>
          </w:tcPr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စား၀တ္ေနေရးဖံုလံုနိုင္</w:t>
            </w:r>
          </w:p>
          <w:p w:rsidR="00755431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အနည္းငယ္</w:t>
            </w:r>
          </w:p>
          <w:p w:rsidR="00755431" w:rsidRDefault="00755431" w:rsidP="00755431">
            <w:pPr>
              <w:rPr>
                <w:rFonts w:cs="Zawgyi-One"/>
              </w:rPr>
            </w:pPr>
          </w:p>
          <w:p w:rsidR="00EF6D28" w:rsidRPr="00755431" w:rsidRDefault="00755431" w:rsidP="00755431">
            <w:pPr>
              <w:rPr>
                <w:rFonts w:cs="Zawgyi-One"/>
              </w:rPr>
            </w:pPr>
            <w:r>
              <w:rPr>
                <w:rFonts w:cs="Zawgyi-One"/>
              </w:rPr>
              <w:t>(မုန္တိုင္း၊ေရႀကီး)</w:t>
            </w:r>
          </w:p>
        </w:tc>
        <w:tc>
          <w:tcPr>
            <w:tcW w:w="2880" w:type="dxa"/>
          </w:tcPr>
          <w:p w:rsidR="00EF6D28" w:rsidRPr="009D4332" w:rsidRDefault="00EF6D28" w:rsidP="00D40C0C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t>လယ္ကမ္းမ၀င္ပ်က္စီး</w:t>
            </w:r>
          </w:p>
          <w:p w:rsidR="00EF6D28" w:rsidRPr="009D4332" w:rsidRDefault="00EF6D28" w:rsidP="00D40C0C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t>စပါးမ်ားပ်က္စီးနိုင္</w:t>
            </w:r>
          </w:p>
          <w:p w:rsidR="00EF6D28" w:rsidRPr="009D4332" w:rsidRDefault="00EF6D28" w:rsidP="00D40C0C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t>ေရၾကီးအႏၱရာယ္စိုးရိမ္ရ</w:t>
            </w:r>
          </w:p>
          <w:p w:rsidR="00EF6D28" w:rsidRPr="009D4332" w:rsidRDefault="00EF6D28" w:rsidP="00D40C0C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t>မုန္တိုင္းအႏၱရာယ္စိုးရိမ္ရ</w:t>
            </w:r>
          </w:p>
        </w:tc>
        <w:tc>
          <w:tcPr>
            <w:tcW w:w="3330" w:type="dxa"/>
          </w:tcPr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လယ္ေျမမ်ားအားတာမ်ားေဘာင္ျမင့္</w:t>
            </w:r>
          </w:p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စပါးမ်ားအားလံုျခံဳေသာေနရာတြင္ထား</w:t>
            </w:r>
          </w:p>
        </w:tc>
        <w:tc>
          <w:tcPr>
            <w:tcW w:w="3917" w:type="dxa"/>
            <w:shd w:val="clear" w:color="auto" w:fill="auto"/>
          </w:tcPr>
          <w:p w:rsidR="00755431" w:rsidRDefault="00A944DB" w:rsidP="00EF6D28">
            <w:pPr>
              <w:rPr>
                <w:rFonts w:cs="Zawgyi-One"/>
              </w:rPr>
            </w:pPr>
            <w:r>
              <w:rPr>
                <w:rFonts w:cs="Zawgyi-One"/>
              </w:rPr>
              <w:t xml:space="preserve">                      </w:t>
            </w:r>
            <w:r w:rsidR="00EF6D28" w:rsidRPr="009D4332">
              <w:rPr>
                <w:rFonts w:cs="Zawgyi-One"/>
              </w:rPr>
              <w:t xml:space="preserve"> </w:t>
            </w:r>
          </w:p>
          <w:p w:rsidR="00EF6D28" w:rsidRPr="00755431" w:rsidRDefault="00755431" w:rsidP="00755431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ေရငံဒဏ္ခံနိုင္ေသာစပါးမ်ိဳးမ်ား စိုက္ပ်ိဳးျခင္း</w:t>
            </w:r>
          </w:p>
        </w:tc>
      </w:tr>
      <w:tr w:rsidR="00EF6D28" w:rsidRPr="009D4332" w:rsidTr="008439AA">
        <w:trPr>
          <w:trHeight w:val="1148"/>
        </w:trPr>
        <w:tc>
          <w:tcPr>
            <w:tcW w:w="1530" w:type="dxa"/>
          </w:tcPr>
          <w:p w:rsidR="00EF6D28" w:rsidRPr="009D4332" w:rsidRDefault="00EF6D28" w:rsidP="00EF6D28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t>ေရလုပ္ငန္း</w:t>
            </w:r>
          </w:p>
        </w:tc>
        <w:tc>
          <w:tcPr>
            <w:tcW w:w="3438" w:type="dxa"/>
          </w:tcPr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စား၀တ္ေနေရးဖံုလံုနိုင္</w:t>
            </w:r>
          </w:p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</w:p>
        </w:tc>
        <w:tc>
          <w:tcPr>
            <w:tcW w:w="2880" w:type="dxa"/>
          </w:tcPr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ဆံုးရွံးမူရွိနိုင္ စက္ေလွ၊ေလွမ်ား</w:t>
            </w:r>
          </w:p>
          <w:p w:rsidR="00EF6D28" w:rsidRPr="009D4332" w:rsidRDefault="00EF6D28" w:rsidP="00EF6D28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ပ်က္စီး၊စီးပြားေရးဆံုးရွံးနိုင္</w:t>
            </w:r>
          </w:p>
        </w:tc>
        <w:tc>
          <w:tcPr>
            <w:tcW w:w="3330" w:type="dxa"/>
          </w:tcPr>
          <w:p w:rsidR="00EF6D28" w:rsidRPr="009D4332" w:rsidRDefault="00EF6D28" w:rsidP="00EF6D28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t>ေဘးအႏၱရာယ္ကင္းလြတ္ရာ</w:t>
            </w:r>
          </w:p>
          <w:p w:rsidR="00EF6D28" w:rsidRPr="009D4332" w:rsidRDefault="00EF6D28" w:rsidP="00EF6D28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t>ေနရာသို႔ေရႊ႕ေျပာင္းထားနိုင္</w:t>
            </w:r>
          </w:p>
        </w:tc>
        <w:tc>
          <w:tcPr>
            <w:tcW w:w="3917" w:type="dxa"/>
            <w:shd w:val="clear" w:color="auto" w:fill="auto"/>
          </w:tcPr>
          <w:p w:rsidR="00EF6D28" w:rsidRPr="009D4332" w:rsidRDefault="00755431" w:rsidP="00EF6D28">
            <w:pPr>
              <w:rPr>
                <w:rFonts w:cs="Zawgyi-One"/>
              </w:rPr>
            </w:pPr>
            <w:r>
              <w:rPr>
                <w:rFonts w:cs="Zawgyi-One"/>
              </w:rPr>
              <w:t xml:space="preserve"> </w:t>
            </w:r>
            <w:r w:rsidR="00BF1757">
              <w:rPr>
                <w:rFonts w:cs="Zawgyi-One"/>
              </w:rPr>
              <w:t>လုံေလာက္ေသာေငြအရင္းအႏွီးရရိွပါက ငါးေမြးျမဴေရး လုပ္ငန္းသို႕ကူးေျပာင္း လုပ္ ေဆာင္နိုင္</w:t>
            </w:r>
            <w:r w:rsidR="00EF6D28" w:rsidRPr="009D4332">
              <w:rPr>
                <w:rFonts w:cs="Zawgyi-One"/>
              </w:rPr>
              <w:t xml:space="preserve">            </w:t>
            </w:r>
          </w:p>
        </w:tc>
      </w:tr>
      <w:tr w:rsidR="00EF6D28" w:rsidRPr="009D4332" w:rsidTr="008439AA">
        <w:tc>
          <w:tcPr>
            <w:tcW w:w="1530" w:type="dxa"/>
          </w:tcPr>
          <w:p w:rsidR="00EF6D28" w:rsidRPr="009D4332" w:rsidRDefault="00EF6D28" w:rsidP="00EF6D28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t>ဥယ်ာဥ္စိုက္ပ်ိဳးျခင္း</w:t>
            </w:r>
          </w:p>
        </w:tc>
        <w:tc>
          <w:tcPr>
            <w:tcW w:w="3438" w:type="dxa"/>
          </w:tcPr>
          <w:p w:rsidR="00EF6D28" w:rsidRPr="009D4332" w:rsidRDefault="00EF6D28" w:rsidP="00EF6D28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t>စား၀တ္ေနေရးအဆင္ေျပရင္း</w:t>
            </w:r>
          </w:p>
          <w:p w:rsidR="00EF6D28" w:rsidRPr="009D4332" w:rsidRDefault="00EF6D28" w:rsidP="00EF6D28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t>အသီးအနွံအစားအစာမ်ားေစ်းနူန္း</w:t>
            </w:r>
          </w:p>
          <w:p w:rsidR="00EF6D28" w:rsidRPr="009D4332" w:rsidRDefault="00755431" w:rsidP="00EF6D28">
            <w:pPr>
              <w:rPr>
                <w:rFonts w:cs="Zawgyi-One"/>
              </w:rPr>
            </w:pPr>
            <w:r>
              <w:rPr>
                <w:rFonts w:cs="Zawgyi-One"/>
              </w:rPr>
              <w:lastRenderedPageBreak/>
              <w:t>ခ်ိဳသာစြာစားသုံး</w:t>
            </w:r>
            <w:r w:rsidR="00EF6D28" w:rsidRPr="009D4332">
              <w:rPr>
                <w:rFonts w:cs="Zawgyi-One"/>
              </w:rPr>
              <w:t>နိုင္</w:t>
            </w:r>
          </w:p>
        </w:tc>
        <w:tc>
          <w:tcPr>
            <w:tcW w:w="2880" w:type="dxa"/>
          </w:tcPr>
          <w:p w:rsidR="00EF6D28" w:rsidRPr="009D4332" w:rsidRDefault="00EF6D28" w:rsidP="00EF6D28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lastRenderedPageBreak/>
              <w:t>စိုက္ပ</w:t>
            </w:r>
            <w:r>
              <w:rPr>
                <w:rFonts w:cs="Zawgyi-One"/>
              </w:rPr>
              <w:t>်ိဳးေရးလုပ္ငန္းမ်ားသီးပင္စားပင္</w:t>
            </w:r>
            <w:r w:rsidR="00BF1757">
              <w:rPr>
                <w:rFonts w:cs="Zawgyi-One"/>
              </w:rPr>
              <w:t>ပ်က္</w:t>
            </w:r>
            <w:r w:rsidRPr="009D4332">
              <w:rPr>
                <w:rFonts w:cs="Zawgyi-One"/>
              </w:rPr>
              <w:t>စီးဆံုးရွံးနိုင္ပါသ</w:t>
            </w:r>
            <w:r w:rsidRPr="009D4332">
              <w:rPr>
                <w:rFonts w:cs="Zawgyi-One"/>
              </w:rPr>
              <w:lastRenderedPageBreak/>
              <w:t>ည္။</w:t>
            </w:r>
          </w:p>
        </w:tc>
        <w:tc>
          <w:tcPr>
            <w:tcW w:w="3330" w:type="dxa"/>
            <w:shd w:val="clear" w:color="auto" w:fill="auto"/>
          </w:tcPr>
          <w:p w:rsidR="00EF6D28" w:rsidRPr="009D4332" w:rsidRDefault="008439AA" w:rsidP="00EF6D28">
            <w:pPr>
              <w:rPr>
                <w:rFonts w:cs="Zawgyi-One"/>
              </w:rPr>
            </w:pPr>
            <w:r>
              <w:rPr>
                <w:rFonts w:cs="Zawgyi-One"/>
              </w:rPr>
              <w:lastRenderedPageBreak/>
              <w:t>ေလကာပင္မ်ား ကို စိုက္ထားရန္</w:t>
            </w:r>
          </w:p>
        </w:tc>
        <w:tc>
          <w:tcPr>
            <w:tcW w:w="3917" w:type="dxa"/>
            <w:shd w:val="clear" w:color="auto" w:fill="auto"/>
          </w:tcPr>
          <w:p w:rsidR="00EF6D28" w:rsidRPr="009D4332" w:rsidRDefault="00EF6D28" w:rsidP="00EF6D28">
            <w:pPr>
              <w:rPr>
                <w:rFonts w:cs="Zawgyi-One"/>
              </w:rPr>
            </w:pPr>
            <w:r w:rsidRPr="009D4332">
              <w:rPr>
                <w:rFonts w:cs="Zawgyi-One"/>
              </w:rPr>
              <w:t xml:space="preserve"> </w:t>
            </w:r>
            <w:r w:rsidR="004B35C7">
              <w:rPr>
                <w:rFonts w:cs="Zawgyi-One"/>
              </w:rPr>
              <w:t>သက္တမ္းရင့္ သီးပင္မ်ားစိုက္ပ်ိဳးနိုင္</w:t>
            </w:r>
          </w:p>
        </w:tc>
      </w:tr>
    </w:tbl>
    <w:p w:rsidR="00E20772" w:rsidRPr="009D4332" w:rsidRDefault="00E20772" w:rsidP="00EF6D28">
      <w:pPr>
        <w:spacing w:after="200" w:line="276" w:lineRule="auto"/>
        <w:jc w:val="both"/>
        <w:rPr>
          <w:rFonts w:cs="Zawgyi-One"/>
          <w:sz w:val="22"/>
          <w:szCs w:val="22"/>
          <w:lang w:bidi="my-MM"/>
        </w:rPr>
        <w:sectPr w:rsidR="00E20772" w:rsidRPr="009D4332" w:rsidSect="00DF641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C5140D" w:rsidRPr="00225048" w:rsidRDefault="00EF6D28" w:rsidP="00C5140D">
      <w:pPr>
        <w:ind w:firstLine="720"/>
        <w:jc w:val="both"/>
        <w:rPr>
          <w:rFonts w:cs="Myanmar Text"/>
          <w:sz w:val="22"/>
          <w:szCs w:val="22"/>
        </w:rPr>
      </w:pPr>
      <w:r>
        <w:rPr>
          <w:rFonts w:cs="Zawgyi-One"/>
          <w:sz w:val="22"/>
          <w:szCs w:val="22"/>
          <w:cs/>
          <w:lang w:bidi="my-MM"/>
        </w:rPr>
        <w:lastRenderedPageBreak/>
        <w:t>ေတာင္ရင္း</w:t>
      </w:r>
      <w:r w:rsidR="00C5140D" w:rsidRPr="009D4332">
        <w:rPr>
          <w:rFonts w:cs="Zawgyi-One"/>
          <w:sz w:val="22"/>
          <w:szCs w:val="22"/>
          <w:cs/>
          <w:lang w:bidi="my-MM"/>
        </w:rPr>
        <w:t>ေက်းရြာ၏ အသက္ေမြး၀မ္းေၾကာင္းျပဇယား</w:t>
      </w:r>
      <w:r w:rsidR="009F3D71">
        <w:rPr>
          <w:rFonts w:cs="Zawgyi-One"/>
          <w:sz w:val="22"/>
          <w:szCs w:val="22"/>
          <w:cs/>
          <w:lang w:bidi="my-MM"/>
        </w:rPr>
        <w:t>ကို</w:t>
      </w:r>
      <w:r w:rsidR="00C5140D" w:rsidRPr="009D4332">
        <w:rPr>
          <w:rFonts w:cs="Zawgyi-One"/>
          <w:sz w:val="22"/>
          <w:szCs w:val="22"/>
          <w:cs/>
          <w:lang w:bidi="my-MM"/>
        </w:rPr>
        <w:t>ေရးဆဲြျခင္းအားျဖင့္ ေက်းရြာတြင္</w:t>
      </w:r>
      <w:r w:rsidR="006E6238">
        <w:rPr>
          <w:rFonts w:cs="Zawgyi-One"/>
          <w:sz w:val="22"/>
          <w:szCs w:val="22"/>
          <w:cs/>
          <w:lang w:bidi="my-MM"/>
        </w:rPr>
        <w:t xml:space="preserve"> </w:t>
      </w:r>
      <w:r w:rsidR="005904F1">
        <w:rPr>
          <w:rFonts w:cs="Zawgyi-One"/>
          <w:sz w:val="22"/>
          <w:szCs w:val="22"/>
          <w:cs/>
          <w:lang w:bidi="my-MM"/>
        </w:rPr>
        <w:t>အဓိကအသက္</w:t>
      </w:r>
      <w:r w:rsidR="00C5140D" w:rsidRPr="009D4332">
        <w:rPr>
          <w:rFonts w:cs="Zawgyi-One"/>
          <w:sz w:val="22"/>
          <w:szCs w:val="22"/>
          <w:cs/>
          <w:lang w:bidi="my-MM"/>
        </w:rPr>
        <w:t>ေမြး၀မ္းေၾ</w:t>
      </w:r>
      <w:r w:rsidR="005904F1">
        <w:rPr>
          <w:rFonts w:cs="Zawgyi-One"/>
          <w:sz w:val="22"/>
          <w:szCs w:val="22"/>
          <w:cs/>
          <w:lang w:bidi="my-MM"/>
        </w:rPr>
        <w:t>ကာင္းျဖစ္ေသာလယ္ယာလုပ္ငန္း၊</w:t>
      </w:r>
      <w:r w:rsidR="00C5140D" w:rsidRPr="009D4332">
        <w:rPr>
          <w:rFonts w:cs="Zawgyi-One"/>
          <w:sz w:val="22"/>
          <w:szCs w:val="22"/>
          <w:cs/>
          <w:lang w:bidi="my-MM"/>
        </w:rPr>
        <w:t>ေရလုပ္ငန္းမ်ားအေၾကာင္</w:t>
      </w:r>
      <w:r w:rsidR="009F3D71">
        <w:rPr>
          <w:rFonts w:cs="Zawgyi-One"/>
          <w:sz w:val="22"/>
          <w:szCs w:val="22"/>
          <w:cs/>
          <w:lang w:bidi="my-MM"/>
        </w:rPr>
        <w:t>းကို</w:t>
      </w:r>
      <w:r w:rsidR="00C5140D" w:rsidRPr="009D4332">
        <w:rPr>
          <w:rFonts w:cs="Zawgyi-One"/>
          <w:sz w:val="22"/>
          <w:szCs w:val="22"/>
          <w:cs/>
          <w:lang w:bidi="my-MM"/>
        </w:rPr>
        <w:t xml:space="preserve">ထင္ရွားစြာသိရိွႏိုင္မည္ ျဖစ္ပါသည္။ ထို႔အျပင္ </w:t>
      </w:r>
      <w:r>
        <w:rPr>
          <w:rFonts w:cs="Zawgyi-One"/>
          <w:sz w:val="22"/>
          <w:szCs w:val="22"/>
          <w:cs/>
          <w:lang w:bidi="my-MM"/>
        </w:rPr>
        <w:t xml:space="preserve">က်ပန္းလုပ္ငန္း ၊ ဥယ်ာဥ္ၿခံလုပ္ငန္း၊ မ်ားကိုလည္းလုပ္ကိုင္ေၾကာင္းသိရသည္။  </w:t>
      </w:r>
      <w:r w:rsidR="00C5140D" w:rsidRPr="009D4332">
        <w:rPr>
          <w:rFonts w:cs="Zawgyi-One"/>
          <w:sz w:val="22"/>
          <w:szCs w:val="22"/>
          <w:cs/>
          <w:lang w:bidi="my-MM"/>
        </w:rPr>
        <w:t>၎အသက္ေမြး၀မ္းေၾကာင္းမ်ားသည္ ေက်းရြာလူထုအား ေဘးအႏၱရာယ္က်ေရာက္ခ်ိန္တြင္ မည္ကဲ့သို႔ အေထာက္အကူျပဳႏိုင္ပံုကို လည္းသိရိွႏုိင္ပါမည္။ လယ္ယာလုပ္ငန္းသည္ ေက်းရြာသူ</w:t>
      </w:r>
      <w:r w:rsidR="00C5140D" w:rsidRPr="009D4332">
        <w:rPr>
          <w:rFonts w:cs="Zawgyi-One"/>
          <w:sz w:val="22"/>
          <w:szCs w:val="22"/>
        </w:rPr>
        <w:t>/</w:t>
      </w:r>
      <w:r w:rsidR="00C5140D" w:rsidRPr="009D4332">
        <w:rPr>
          <w:rFonts w:cs="Zawgyi-One"/>
          <w:sz w:val="22"/>
          <w:szCs w:val="22"/>
          <w:cs/>
          <w:lang w:bidi="my-MM"/>
        </w:rPr>
        <w:t>သားမ်ား၏ အစားအစာဖူလံုမႈ ကို ေပးစြမ္းေစပါမ</w:t>
      </w:r>
      <w:r>
        <w:rPr>
          <w:rFonts w:cs="Zawgyi-One"/>
          <w:sz w:val="22"/>
          <w:szCs w:val="22"/>
          <w:cs/>
          <w:lang w:bidi="my-MM"/>
        </w:rPr>
        <w:t xml:space="preserve">ည္။ </w:t>
      </w:r>
      <w:r w:rsidR="00C5140D" w:rsidRPr="009D4332">
        <w:rPr>
          <w:rFonts w:cs="Zawgyi-One"/>
          <w:sz w:val="22"/>
          <w:szCs w:val="22"/>
          <w:cs/>
          <w:lang w:bidi="my-MM"/>
        </w:rPr>
        <w:t xml:space="preserve"> ေက်းရြာ၏ အသက္ေမြး၀မ္းေၾကာင</w:t>
      </w:r>
      <w:r w:rsidR="009F3D71">
        <w:rPr>
          <w:rFonts w:cs="Zawgyi-One"/>
          <w:sz w:val="22"/>
          <w:szCs w:val="22"/>
          <w:cs/>
          <w:lang w:bidi="my-MM"/>
        </w:rPr>
        <w:t>္း</w:t>
      </w:r>
      <w:r w:rsidR="00C5140D" w:rsidRPr="009D4332">
        <w:rPr>
          <w:rFonts w:cs="Zawgyi-One"/>
          <w:sz w:val="22"/>
          <w:szCs w:val="22"/>
          <w:cs/>
          <w:lang w:bidi="my-MM"/>
        </w:rPr>
        <w:t xml:space="preserve">တစ္ခုျဖစ္ေသာ ေရလုပ္ငန္းသည္ လည္း စား၀တ္ေနေရးကို တစ္ဖက္တစ္လမ္းမွ ဖူလံုေစပါသည္။ </w:t>
      </w:r>
      <w:r>
        <w:rPr>
          <w:rFonts w:cs="Zawgyi-One"/>
          <w:sz w:val="22"/>
          <w:szCs w:val="22"/>
          <w:cs/>
          <w:lang w:bidi="my-MM"/>
        </w:rPr>
        <w:t>ဥယ်ာဥ္</w:t>
      </w:r>
      <w:r w:rsidR="00225048">
        <w:rPr>
          <w:rFonts w:cs="Zawgyi-One"/>
          <w:sz w:val="22"/>
          <w:szCs w:val="22"/>
          <w:cs/>
          <w:lang w:bidi="my-MM"/>
        </w:rPr>
        <w:t>ၿခံလုပ္ငန္း လုပ္ကိုင္ျခင္းျဖင့္လည္း ေက်းရြာ လူထု ဟင္းသီးဟင္းရြက္မ်ားကို</w:t>
      </w:r>
      <w:r w:rsidR="00225048">
        <w:rPr>
          <w:rFonts w:cs="Myanmar Text"/>
          <w:sz w:val="22"/>
          <w:szCs w:val="22"/>
          <w:lang w:bidi="my-MM"/>
        </w:rPr>
        <w:t xml:space="preserve">ေပါမ်ားစြာႏွင့္ </w:t>
      </w:r>
      <w:r w:rsidR="00225048">
        <w:rPr>
          <w:rFonts w:cs="Zawgyi-One"/>
          <w:sz w:val="22"/>
          <w:szCs w:val="22"/>
          <w:cs/>
          <w:lang w:bidi="my-MM"/>
        </w:rPr>
        <w:t xml:space="preserve"> ေစ်းႏႈန္းခ်ိဳသာစြာျဖင့္ စားသံုးႏိုင္သည္။ </w:t>
      </w:r>
      <w:r w:rsidR="00225048">
        <w:rPr>
          <w:rFonts w:cs="Myanmar Text"/>
          <w:sz w:val="22"/>
          <w:szCs w:val="22"/>
          <w:lang w:bidi="my-MM"/>
        </w:rPr>
        <w:t xml:space="preserve">က်ပန္းလုပ္ငန္းမ်ား ေၾကာင့္  ေက်းရြာအတြင္ လယ္၊ယာမရွိသူမ်ား အတြက္ဝင္ေငြရရွိႏိုင္ၿပီး စားဝတ္ေနေရး ၊ က်န္းမာေရးႏွင့္ သားသမီးမ်ား၏ ပညာေရးကို ေထာက္ပံ႔နိုင္သည္ ။ </w:t>
      </w:r>
    </w:p>
    <w:p w:rsidR="00C5140D" w:rsidRPr="009D4332" w:rsidRDefault="00C5140D" w:rsidP="00C5140D">
      <w:pPr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</w:r>
      <w:r w:rsidRPr="009D4332">
        <w:rPr>
          <w:rFonts w:cs="Zawgyi-One"/>
          <w:sz w:val="22"/>
          <w:szCs w:val="22"/>
          <w:cs/>
          <w:lang w:bidi="my-MM"/>
        </w:rPr>
        <w:t>သ</w:t>
      </w:r>
      <w:r w:rsidR="005904F1">
        <w:rPr>
          <w:rFonts w:cs="Zawgyi-One"/>
          <w:sz w:val="22"/>
          <w:szCs w:val="22"/>
          <w:cs/>
          <w:lang w:bidi="my-MM"/>
        </w:rPr>
        <w:t>ဘာ၀ေဘးအႏၱရာယ္မ်ားျဖစ္ေသာေရႀကီးျခင္း၊</w:t>
      </w:r>
      <w:r w:rsidRPr="009D4332">
        <w:rPr>
          <w:rFonts w:cs="Zawgyi-One"/>
          <w:sz w:val="22"/>
          <w:szCs w:val="22"/>
          <w:cs/>
          <w:lang w:bidi="my-MM"/>
        </w:rPr>
        <w:t>မုန</w:t>
      </w:r>
      <w:r w:rsidR="005904F1">
        <w:rPr>
          <w:rFonts w:cs="Zawgyi-One"/>
          <w:sz w:val="22"/>
          <w:szCs w:val="22"/>
          <w:cs/>
          <w:lang w:bidi="my-MM"/>
        </w:rPr>
        <w:t>္တိုင္းတိုက္ခတ္ျခင္းတုိ႔ေၾကာင့္</w:t>
      </w:r>
      <w:r w:rsidRPr="009D4332">
        <w:rPr>
          <w:rFonts w:cs="Zawgyi-One"/>
          <w:sz w:val="22"/>
          <w:szCs w:val="22"/>
          <w:cs/>
          <w:lang w:bidi="my-MM"/>
        </w:rPr>
        <w:t>အသက္ေမြး၀မ္းေၾကာင္းမ်ားျဖစ္ေသာ လယ္လုပ္ငန္း၊ ေရလုပ္ငန္းတို႔အေပၚတြင္ ထိခိုက္ဆံုးရံႈးမႈမ်ာ</w:t>
      </w:r>
      <w:r w:rsidR="00225048">
        <w:rPr>
          <w:rFonts w:cs="Zawgyi-One"/>
          <w:sz w:val="22"/>
          <w:szCs w:val="22"/>
          <w:cs/>
          <w:lang w:bidi="my-MM"/>
        </w:rPr>
        <w:t>း မ်ားစြာရိွႏိုင္ပါသည္။ ဥပမာအား</w:t>
      </w:r>
      <w:r w:rsidR="00221C46">
        <w:rPr>
          <w:rFonts w:cs="Zawgyi-One"/>
          <w:sz w:val="22"/>
          <w:szCs w:val="22"/>
          <w:cs/>
          <w:lang w:bidi="my-MM"/>
        </w:rPr>
        <w:t>ျဖင့္</w:t>
      </w:r>
      <w:r w:rsidRPr="009D4332">
        <w:rPr>
          <w:rFonts w:cs="Zawgyi-One"/>
          <w:sz w:val="22"/>
          <w:szCs w:val="22"/>
          <w:cs/>
          <w:lang w:bidi="my-MM"/>
        </w:rPr>
        <w:t xml:space="preserve">ေရႀကီးျခင္း၊ မုန္တိုင္းတုိက္ခတ္ျခင္း၊ </w:t>
      </w:r>
      <w:r w:rsidRPr="009D4332">
        <w:rPr>
          <w:rFonts w:cs="Zawgyi-One"/>
          <w:sz w:val="22"/>
          <w:szCs w:val="22"/>
        </w:rPr>
        <w:t xml:space="preserve">မီးေဘးျဖစ္ျခင္းမ်ားေၾကာင့္ </w:t>
      </w:r>
      <w:r w:rsidRPr="009D4332">
        <w:rPr>
          <w:rFonts w:cs="Zawgyi-One"/>
          <w:sz w:val="22"/>
          <w:szCs w:val="22"/>
          <w:cs/>
          <w:lang w:bidi="my-MM"/>
        </w:rPr>
        <w:t>လယ္ယာေျမမ်ား၊ ပ်က္စီးဆံုးရံႈးျခင္း၊ ကၽြဲ၊ ႏြား၊ တိရစာၦန္မ်ား ေသေၾက ပ်က္စီးျခင္း၊ စပါးက်ီမ်ား ပ်က္စီးဆံုးရံႈးျခင္း၊ စက္ေလွမ်ား၊ ပိုက္မ်ား၊ ပ်က္စီးဆံုးရံႈးျခင္းတို႔ကို ျဖစ္ေပၚေစပါသည္။</w:t>
      </w:r>
    </w:p>
    <w:p w:rsidR="00E20772" w:rsidRPr="009D4332" w:rsidRDefault="00C5140D" w:rsidP="00C5140D">
      <w:pPr>
        <w:jc w:val="both"/>
        <w:rPr>
          <w:rFonts w:cs="Zawgyi-One"/>
          <w:sz w:val="22"/>
          <w:szCs w:val="22"/>
          <w:cs/>
        </w:rPr>
      </w:pPr>
      <w:r w:rsidRPr="009D4332">
        <w:rPr>
          <w:rFonts w:cs="Zawgyi-One"/>
          <w:sz w:val="22"/>
          <w:szCs w:val="22"/>
        </w:rPr>
        <w:tab/>
      </w:r>
      <w:r w:rsidR="005904F1">
        <w:rPr>
          <w:rFonts w:cs="Zawgyi-One"/>
          <w:sz w:val="22"/>
          <w:szCs w:val="22"/>
          <w:cs/>
          <w:lang w:bidi="my-MM"/>
        </w:rPr>
        <w:t>ထို႔ေၾကာင့္</w:t>
      </w:r>
      <w:r w:rsidR="000B6F5D">
        <w:rPr>
          <w:rFonts w:cs="Myanmar Text"/>
          <w:sz w:val="22"/>
          <w:szCs w:val="22"/>
          <w:lang w:bidi="my-MM"/>
        </w:rPr>
        <w:t>ေတာင္ရင္း</w:t>
      </w:r>
      <w:r w:rsidR="005904F1">
        <w:rPr>
          <w:rFonts w:cs="Zawgyi-One"/>
          <w:sz w:val="22"/>
          <w:szCs w:val="22"/>
          <w:cs/>
          <w:lang w:bidi="my-MM"/>
        </w:rPr>
        <w:t>ေက်းရြာတြင္သဘာ၀ေဘးအႏၱရာယ္ျဖစ္ခ်ိန္တြင္</w:t>
      </w:r>
      <w:r w:rsidRPr="009D4332">
        <w:rPr>
          <w:rFonts w:cs="Zawgyi-One"/>
          <w:sz w:val="22"/>
          <w:szCs w:val="22"/>
          <w:cs/>
          <w:lang w:bidi="my-MM"/>
        </w:rPr>
        <w:t>အသက္ေမြးေၾကာင္းလုပ္ငန္းမ်ား ပ်က္စီးမႈနည္းပါးေစရန္အတြက္ လယ္ယာေျမမ်ားကို ကန္သင္းေဘာင္မ်ားျမွင့္ထားျခင္း၊</w:t>
      </w:r>
      <w:r w:rsidR="005904F1">
        <w:rPr>
          <w:rFonts w:cs="Zawgyi-One"/>
          <w:sz w:val="22"/>
          <w:szCs w:val="22"/>
          <w:cs/>
          <w:lang w:bidi="my-MM"/>
        </w:rPr>
        <w:t xml:space="preserve"> စပါးက်ီမ်ားကို ေရလႊမ္းမႈမ်ားမွလြတ္ကင္းေအာင္အျမင့္ေဆာက္လုပ္ထားျခင္း၊ကၽြဲ၊ႏြားတိရိစာၦန္မ်ားကိုလည္း</w:t>
      </w:r>
      <w:r w:rsidRPr="009D4332">
        <w:rPr>
          <w:rFonts w:cs="Zawgyi-One"/>
          <w:sz w:val="22"/>
          <w:szCs w:val="22"/>
          <w:cs/>
          <w:lang w:bidi="my-MM"/>
        </w:rPr>
        <w:t>ေသေၾကမႈမရိွေအာင္ ကုန္းျ</w:t>
      </w:r>
      <w:r w:rsidR="00221C46">
        <w:rPr>
          <w:rFonts w:cs="Zawgyi-One"/>
          <w:sz w:val="22"/>
          <w:szCs w:val="22"/>
          <w:cs/>
          <w:lang w:bidi="my-MM"/>
        </w:rPr>
        <w:t>မင့္မ်ားသို႔ ပို႔ေဆာင္ထားျခင္း၊</w:t>
      </w:r>
      <w:r w:rsidRPr="009D4332">
        <w:rPr>
          <w:rFonts w:cs="Zawgyi-One"/>
          <w:sz w:val="22"/>
          <w:szCs w:val="22"/>
          <w:cs/>
          <w:lang w:bidi="my-MM"/>
        </w:rPr>
        <w:t>စက္ေလွမ်ားကိုလည္း ေဘးကင္းရာသို႔ ေရႊ႕ေျပာင္းထားျခင္း၊ ငါးဖမ္းပိုက္မ်ားကိုလည္း စနစ္တက် သိမ္းဆည္းထားျခင္းတို႔ျဖင့္ ပ်က္စီးမႈနည္းေစရန္ ကာကြယ္ရပါမည္။</w:t>
      </w:r>
      <w:r w:rsidR="00123A7D">
        <w:rPr>
          <w:rFonts w:cs="Zawgyi-One"/>
          <w:sz w:val="22"/>
          <w:szCs w:val="22"/>
          <w:cs/>
          <w:lang w:bidi="my-MM"/>
        </w:rPr>
        <w:t xml:space="preserve"> </w:t>
      </w:r>
      <w:r w:rsidR="000B6F5D">
        <w:rPr>
          <w:rFonts w:cs="Myanmar Text"/>
          <w:sz w:val="22"/>
          <w:szCs w:val="22"/>
          <w:lang w:bidi="my-MM"/>
        </w:rPr>
        <w:t>ေတာင္ရင္း</w:t>
      </w:r>
      <w:r w:rsidRPr="009D4332">
        <w:rPr>
          <w:rFonts w:cs="Zawgyi-One"/>
          <w:sz w:val="22"/>
          <w:szCs w:val="22"/>
          <w:cs/>
          <w:lang w:bidi="my-MM"/>
        </w:rPr>
        <w:t>ေက်းရြာ၏အသက္ေမြး၀မ္းေၾကာင္းလုပ္ငန္းမ်ားေဘးဒဏ္ခံႏိုင္ရည္စြမ္း ျမင့္မားလာေစရန္</w:t>
      </w:r>
      <w:r w:rsidRPr="009D4332">
        <w:rPr>
          <w:rFonts w:cs="Zawgyi-One"/>
          <w:sz w:val="22"/>
          <w:szCs w:val="22"/>
        </w:rPr>
        <w:t xml:space="preserve"> (</w:t>
      </w:r>
      <w:r w:rsidRPr="009D4332">
        <w:rPr>
          <w:rFonts w:cs="Zawgyi-One"/>
          <w:sz w:val="22"/>
          <w:szCs w:val="22"/>
          <w:cs/>
          <w:lang w:bidi="my-MM"/>
        </w:rPr>
        <w:t>သို႔</w:t>
      </w:r>
      <w:r w:rsidRPr="009D4332">
        <w:rPr>
          <w:rFonts w:cs="Zawgyi-One"/>
          <w:sz w:val="22"/>
          <w:szCs w:val="22"/>
        </w:rPr>
        <w:t xml:space="preserve">) </w:t>
      </w:r>
      <w:r w:rsidRPr="009D4332">
        <w:rPr>
          <w:rFonts w:cs="Zawgyi-One"/>
          <w:sz w:val="22"/>
          <w:szCs w:val="22"/>
          <w:cs/>
          <w:lang w:bidi="my-MM"/>
        </w:rPr>
        <w:t>ရာသီဥတုႏွင့္လိုက္ေလ်ာညီေထြေသာအသက္ေမြး၀မ္းေၾကာင္းျဖစ္လာေစရ</w:t>
      </w:r>
      <w:r w:rsidR="005904F1">
        <w:rPr>
          <w:rFonts w:cs="Zawgyi-One"/>
          <w:sz w:val="22"/>
          <w:szCs w:val="22"/>
          <w:cs/>
          <w:lang w:bidi="my-MM"/>
        </w:rPr>
        <w:t>န္အတြက္အဖဲြ႕အစည္းမ်ားမွ သင္ၾကား</w:t>
      </w:r>
      <w:r w:rsidRPr="009D4332">
        <w:rPr>
          <w:rFonts w:cs="Zawgyi-One"/>
          <w:sz w:val="22"/>
          <w:szCs w:val="22"/>
          <w:cs/>
          <w:lang w:bidi="my-MM"/>
        </w:rPr>
        <w:t>ေပးေ</w:t>
      </w:r>
      <w:r w:rsidR="005904F1">
        <w:rPr>
          <w:rFonts w:cs="Zawgyi-One"/>
          <w:sz w:val="22"/>
          <w:szCs w:val="22"/>
          <w:cs/>
          <w:lang w:bidi="my-MM"/>
        </w:rPr>
        <w:t>သာနည္းပညာမ်ားအားသင္တန္းတက္ေရာက္သင္ယူျခင္းနည္းလမ္းမ်ားအား</w:t>
      </w:r>
      <w:r w:rsidRPr="009D4332">
        <w:rPr>
          <w:rFonts w:cs="Zawgyi-One"/>
          <w:sz w:val="22"/>
          <w:szCs w:val="22"/>
          <w:cs/>
          <w:lang w:bidi="my-MM"/>
        </w:rPr>
        <w:t>ရွာေဖြေဖာ္ထုတ္ျခင္းတို႔ျဖင့္ေျပာင္းလဲလာေသာရာသီဥတုႏွင့္လိုက္ေလ်ာညီေထြေအာင္လုပ္ေဆာင္ထားရမည္ျဖစ္သည္။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221C46" w:rsidRDefault="00221C46" w:rsidP="00E20772">
      <w:pPr>
        <w:spacing w:after="200" w:line="276" w:lineRule="auto"/>
        <w:jc w:val="both"/>
        <w:rPr>
          <w:rFonts w:cs="Zawgyi-One"/>
          <w:b/>
          <w:sz w:val="22"/>
          <w:szCs w:val="22"/>
        </w:rPr>
      </w:pPr>
    </w:p>
    <w:p w:rsidR="00221C46" w:rsidRDefault="00221C46" w:rsidP="00E20772">
      <w:pPr>
        <w:spacing w:after="200" w:line="276" w:lineRule="auto"/>
        <w:jc w:val="both"/>
        <w:rPr>
          <w:rFonts w:cs="Zawgyi-One"/>
          <w:b/>
          <w:sz w:val="22"/>
          <w:szCs w:val="22"/>
        </w:rPr>
      </w:pPr>
    </w:p>
    <w:p w:rsidR="00221C46" w:rsidRDefault="00221C46" w:rsidP="00E20772">
      <w:pPr>
        <w:spacing w:after="200" w:line="276" w:lineRule="auto"/>
        <w:jc w:val="both"/>
        <w:rPr>
          <w:rFonts w:cs="Zawgyi-One"/>
          <w:b/>
          <w:sz w:val="22"/>
          <w:szCs w:val="22"/>
        </w:rPr>
      </w:pPr>
    </w:p>
    <w:p w:rsidR="00221C46" w:rsidRDefault="00221C46" w:rsidP="00E20772">
      <w:pPr>
        <w:spacing w:after="200" w:line="276" w:lineRule="auto"/>
        <w:jc w:val="both"/>
        <w:rPr>
          <w:rFonts w:cs="Zawgyi-One"/>
          <w:b/>
          <w:sz w:val="22"/>
          <w:szCs w:val="22"/>
        </w:rPr>
      </w:pPr>
    </w:p>
    <w:p w:rsidR="00D40C0C" w:rsidRDefault="00D40C0C" w:rsidP="00E20772">
      <w:pPr>
        <w:spacing w:after="200" w:line="276" w:lineRule="auto"/>
        <w:jc w:val="both"/>
        <w:rPr>
          <w:rFonts w:cs="Zawgyi-One"/>
          <w:b/>
          <w:sz w:val="22"/>
          <w:szCs w:val="22"/>
        </w:rPr>
      </w:pPr>
    </w:p>
    <w:p w:rsidR="00D40C0C" w:rsidRDefault="00D40C0C" w:rsidP="00E20772">
      <w:pPr>
        <w:spacing w:after="200" w:line="276" w:lineRule="auto"/>
        <w:jc w:val="both"/>
        <w:rPr>
          <w:rFonts w:cs="Zawgyi-One"/>
          <w:b/>
          <w:sz w:val="22"/>
          <w:szCs w:val="22"/>
        </w:rPr>
      </w:pPr>
    </w:p>
    <w:p w:rsidR="00D40C0C" w:rsidRDefault="00D40C0C" w:rsidP="00E20772">
      <w:pPr>
        <w:spacing w:after="200" w:line="276" w:lineRule="auto"/>
        <w:jc w:val="both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spacing w:after="200" w:line="276" w:lineRule="auto"/>
        <w:jc w:val="both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lastRenderedPageBreak/>
        <w:t>၃.၇ ရပ္ရြာအတြင္း အဖဲြ႕အစည္းမ်ား ေပါင္းစပ္ယွက္ႏြယ္မႈျပေျမပံု</w:t>
      </w:r>
    </w:p>
    <w:p w:rsidR="00E20772" w:rsidRPr="009D4332" w:rsidRDefault="00D40C0C" w:rsidP="00E20772">
      <w:pPr>
        <w:jc w:val="both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0160</wp:posOffset>
            </wp:positionV>
            <wp:extent cx="4029075" cy="2686050"/>
            <wp:effectExtent l="0" t="0" r="0" b="0"/>
            <wp:wrapNone/>
            <wp:docPr id="1" name="Picture 1" descr="D:\smp.new\T Yin\DSC0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p.new\T Yin\DSC027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772" w:rsidRPr="009D4332" w:rsidRDefault="00E20772" w:rsidP="00E20772">
      <w:pPr>
        <w:jc w:val="center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D40C0C" w:rsidRDefault="00D40C0C" w:rsidP="00E20772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D40C0C" w:rsidRDefault="00D40C0C" w:rsidP="00E20772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D40C0C" w:rsidRDefault="00D40C0C" w:rsidP="00E20772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D40C0C" w:rsidRDefault="00D40C0C" w:rsidP="00E20772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D40C0C" w:rsidRDefault="00D40C0C" w:rsidP="00E20772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D40C0C" w:rsidRDefault="00D40C0C" w:rsidP="00E20772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D40C0C" w:rsidRDefault="00D40C0C" w:rsidP="00E20772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D40C0C" w:rsidRDefault="00D40C0C" w:rsidP="00E20772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D40C0C" w:rsidRDefault="00D40C0C" w:rsidP="00E20772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0D2E60" w:rsidRDefault="000D2E60" w:rsidP="00E20772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0D2E60" w:rsidRDefault="000D2E60" w:rsidP="00E20772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0D2E60" w:rsidRDefault="000D2E60" w:rsidP="00E20772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0D2E60" w:rsidRDefault="000D2E60" w:rsidP="00E20772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E20772" w:rsidRPr="009D4332" w:rsidRDefault="005904F1" w:rsidP="00E20772">
      <w:pPr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  <w:cs/>
          <w:lang w:bidi="my-MM"/>
        </w:rPr>
        <w:t>ရခိုင္ျပည္နယ္၊</w:t>
      </w:r>
      <w:r>
        <w:rPr>
          <w:rFonts w:cs="Myanmar Text"/>
          <w:sz w:val="22"/>
          <w:szCs w:val="22"/>
          <w:lang w:bidi="my-MM"/>
        </w:rPr>
        <w:t>ေက်ာက္ျဖဴၿမိဳ႕နယ္၊ေတာင္းရင္းေက်းရြာအုပ္စု၊</w:t>
      </w:r>
      <w:r w:rsidR="00D40C0C">
        <w:rPr>
          <w:rFonts w:cs="Myanmar Text"/>
          <w:sz w:val="22"/>
          <w:szCs w:val="22"/>
          <w:lang w:bidi="my-MM"/>
        </w:rPr>
        <w:t>ေတာင္ရင္း</w:t>
      </w:r>
      <w:r w:rsidR="00E20772" w:rsidRPr="009D4332">
        <w:rPr>
          <w:rFonts w:cs="Zawgyi-One"/>
          <w:sz w:val="22"/>
          <w:szCs w:val="22"/>
          <w:cs/>
          <w:lang w:bidi="my-MM"/>
        </w:rPr>
        <w:t>ေက်းရြာအတြင္းရိွလူမႈေရးအဖဲြ႕အစည္းမ်ားေက်းရြာဖြံ႕ၿဖိဳးတိုးတက္ေရး၊သဘာ၀ေဘးအႏၱရာယ္က်ေရာက္မႈမွႀကိဳတင္ကာကြယ္ေရးႏွင့္ ရပ္ရြာ သာေရးနာေရး ကိစၥမ်ားအတြက္အဖဲြ႕မ်ားဖဲြ႕စည္းေဆာင္ရြက္မႈရိွၾကပါသည္။</w:t>
      </w:r>
    </w:p>
    <w:p w:rsidR="00E20772" w:rsidRPr="009D4332" w:rsidRDefault="00E20772" w:rsidP="00E20772">
      <w:pPr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</w:rPr>
        <w:tab/>
      </w:r>
      <w:r w:rsidR="00D40C0C">
        <w:rPr>
          <w:rFonts w:cs="Zawgyi-One"/>
          <w:sz w:val="22"/>
          <w:szCs w:val="22"/>
        </w:rPr>
        <w:t>ေတာင္ရင္း</w:t>
      </w:r>
      <w:r w:rsidRPr="009D4332">
        <w:rPr>
          <w:rFonts w:cs="Zawgyi-One"/>
          <w:sz w:val="22"/>
          <w:szCs w:val="22"/>
          <w:cs/>
          <w:lang w:bidi="my-MM"/>
        </w:rPr>
        <w:t>ေက်းရြာရိွ၂၀၁၆ခုႏွစ္</w:t>
      </w:r>
      <w:r w:rsidR="005904F1">
        <w:rPr>
          <w:rFonts w:cs="Myanmar Text"/>
          <w:sz w:val="22"/>
          <w:szCs w:val="22"/>
          <w:lang w:bidi="my-MM"/>
        </w:rPr>
        <w:t>ဒီဇင္ဘာလ</w:t>
      </w:r>
      <w:r w:rsidRPr="009D4332">
        <w:rPr>
          <w:rFonts w:cs="Zawgyi-One"/>
          <w:sz w:val="22"/>
          <w:szCs w:val="22"/>
          <w:cs/>
          <w:lang w:bidi="my-MM"/>
        </w:rPr>
        <w:t>အထိရပ္ရြာအတြင္းဖြဲ႕စည္းထားေသာအဖဲြ႕အစည္း</w:t>
      </w:r>
      <w:r w:rsidRPr="009D4332">
        <w:rPr>
          <w:rFonts w:cs="Zawgyi-One"/>
          <w:sz w:val="22"/>
          <w:szCs w:val="22"/>
        </w:rPr>
        <w:t>(</w:t>
      </w:r>
      <w:r w:rsidR="00FD4CBF">
        <w:rPr>
          <w:rFonts w:cs="Zawgyi-One"/>
          <w:sz w:val="22"/>
          <w:szCs w:val="22"/>
          <w:cs/>
          <w:lang w:bidi="my-MM"/>
        </w:rPr>
        <w:t>၁၀</w:t>
      </w:r>
      <w:r w:rsidRPr="009D4332">
        <w:rPr>
          <w:rFonts w:cs="Zawgyi-One"/>
          <w:sz w:val="22"/>
          <w:szCs w:val="22"/>
        </w:rPr>
        <w:t>)</w:t>
      </w:r>
      <w:r w:rsidR="005904F1">
        <w:rPr>
          <w:rFonts w:cs="Zawgyi-One"/>
          <w:sz w:val="22"/>
          <w:szCs w:val="22"/>
          <w:cs/>
          <w:lang w:bidi="my-MM"/>
        </w:rPr>
        <w:t>ဖဲြ႕</w:t>
      </w:r>
      <w:r w:rsidRPr="009D4332">
        <w:rPr>
          <w:rFonts w:cs="Zawgyi-One"/>
          <w:sz w:val="22"/>
          <w:szCs w:val="22"/>
          <w:cs/>
          <w:lang w:bidi="my-MM"/>
        </w:rPr>
        <w:t>ရိွပါသည္။ထိုအဖဲြ႕အစည္း</w:t>
      </w:r>
      <w:r w:rsidRPr="009D4332">
        <w:rPr>
          <w:rFonts w:cs="Zawgyi-One"/>
          <w:sz w:val="22"/>
          <w:szCs w:val="22"/>
        </w:rPr>
        <w:t>(</w:t>
      </w:r>
      <w:r w:rsidR="00FD4CBF">
        <w:rPr>
          <w:rFonts w:cs="Zawgyi-One"/>
          <w:sz w:val="22"/>
          <w:szCs w:val="22"/>
          <w:cs/>
          <w:lang w:bidi="my-MM"/>
        </w:rPr>
        <w:t>၁၀</w:t>
      </w:r>
      <w:r w:rsidRPr="009D4332">
        <w:rPr>
          <w:rFonts w:cs="Zawgyi-One"/>
          <w:sz w:val="22"/>
          <w:szCs w:val="22"/>
        </w:rPr>
        <w:t>)</w:t>
      </w:r>
      <w:r w:rsidRPr="009D4332">
        <w:rPr>
          <w:rFonts w:cs="Zawgyi-One"/>
          <w:sz w:val="22"/>
          <w:szCs w:val="22"/>
          <w:cs/>
          <w:lang w:bidi="my-MM"/>
        </w:rPr>
        <w:t>ခုမွာ</w:t>
      </w:r>
      <w:r w:rsidRPr="009D4332">
        <w:rPr>
          <w:rFonts w:cs="Zawgyi-One"/>
          <w:sz w:val="22"/>
          <w:szCs w:val="22"/>
        </w:rPr>
        <w:t>(</w:t>
      </w:r>
      <w:r w:rsidRPr="009D4332">
        <w:rPr>
          <w:rFonts w:cs="Zawgyi-One"/>
          <w:sz w:val="22"/>
          <w:szCs w:val="22"/>
          <w:cs/>
          <w:lang w:bidi="my-MM"/>
        </w:rPr>
        <w:t>၁</w:t>
      </w:r>
      <w:r w:rsidR="005904F1">
        <w:rPr>
          <w:rFonts w:cs="Zawgyi-One"/>
          <w:sz w:val="22"/>
          <w:szCs w:val="22"/>
        </w:rPr>
        <w:t>)</w:t>
      </w:r>
      <w:r w:rsidRPr="009D4332">
        <w:rPr>
          <w:rFonts w:cs="Zawgyi-One"/>
          <w:sz w:val="22"/>
          <w:szCs w:val="22"/>
          <w:cs/>
          <w:lang w:bidi="my-MM"/>
        </w:rPr>
        <w:t>ေက်းရြာအုပ္စုအုပ္ခ်ဳပ္ေရးမွဴးႏွင့္အဖဲြ႕၊</w:t>
      </w:r>
      <w:r w:rsidRPr="009D4332">
        <w:rPr>
          <w:rFonts w:cs="Zawgyi-One"/>
          <w:sz w:val="22"/>
          <w:szCs w:val="22"/>
        </w:rPr>
        <w:t>(</w:t>
      </w:r>
      <w:r w:rsidRPr="009D4332">
        <w:rPr>
          <w:rFonts w:cs="Zawgyi-One"/>
          <w:sz w:val="22"/>
          <w:szCs w:val="22"/>
          <w:cs/>
          <w:lang w:bidi="my-MM"/>
        </w:rPr>
        <w:t>၂</w:t>
      </w:r>
      <w:r w:rsidRPr="009D4332">
        <w:rPr>
          <w:rFonts w:cs="Zawgyi-One"/>
          <w:sz w:val="22"/>
          <w:szCs w:val="22"/>
        </w:rPr>
        <w:t xml:space="preserve">) </w:t>
      </w:r>
      <w:r w:rsidR="00FD4CBF">
        <w:rPr>
          <w:rFonts w:cs="Zawgyi-One"/>
          <w:sz w:val="22"/>
          <w:szCs w:val="22"/>
        </w:rPr>
        <w:t>သာေရး</w:t>
      </w:r>
      <w:r w:rsidRPr="009D4332">
        <w:rPr>
          <w:rFonts w:cs="Zawgyi-One"/>
          <w:sz w:val="22"/>
          <w:szCs w:val="22"/>
          <w:cs/>
          <w:lang w:bidi="my-MM"/>
        </w:rPr>
        <w:t>နာေရးကူညီမႈ အဖဲြ႕၊</w:t>
      </w:r>
      <w:r w:rsidRPr="009D4332">
        <w:rPr>
          <w:rFonts w:cs="Zawgyi-One"/>
          <w:sz w:val="22"/>
          <w:szCs w:val="22"/>
        </w:rPr>
        <w:t>(</w:t>
      </w:r>
      <w:r w:rsidRPr="009D4332">
        <w:rPr>
          <w:rFonts w:cs="Zawgyi-One"/>
          <w:sz w:val="22"/>
          <w:szCs w:val="22"/>
          <w:cs/>
          <w:lang w:bidi="my-MM"/>
        </w:rPr>
        <w:t>၃</w:t>
      </w:r>
      <w:r w:rsidRPr="009D4332">
        <w:rPr>
          <w:rFonts w:cs="Zawgyi-One"/>
          <w:sz w:val="22"/>
          <w:szCs w:val="22"/>
        </w:rPr>
        <w:t xml:space="preserve">) </w:t>
      </w:r>
      <w:r w:rsidR="002F211B">
        <w:rPr>
          <w:rFonts w:cs="Zawgyi-One"/>
          <w:sz w:val="22"/>
          <w:szCs w:val="22"/>
        </w:rPr>
        <w:t>VDMCအဖြဲ႕</w:t>
      </w:r>
      <w:r w:rsidRPr="009D4332">
        <w:rPr>
          <w:rFonts w:cs="Zawgyi-One"/>
          <w:sz w:val="22"/>
          <w:szCs w:val="22"/>
        </w:rPr>
        <w:t xml:space="preserve"> (</w:t>
      </w:r>
      <w:r w:rsidRPr="009D4332">
        <w:rPr>
          <w:rFonts w:cs="Zawgyi-One"/>
          <w:sz w:val="22"/>
          <w:szCs w:val="22"/>
          <w:cs/>
          <w:lang w:bidi="my-MM"/>
        </w:rPr>
        <w:t>၄</w:t>
      </w:r>
      <w:r w:rsidRPr="009D4332">
        <w:rPr>
          <w:rFonts w:cs="Zawgyi-One"/>
          <w:sz w:val="22"/>
          <w:szCs w:val="22"/>
        </w:rPr>
        <w:t>)</w:t>
      </w:r>
      <w:r w:rsidR="002F211B">
        <w:rPr>
          <w:rFonts w:cs="Zawgyi-One"/>
          <w:sz w:val="22"/>
          <w:szCs w:val="22"/>
        </w:rPr>
        <w:t>SDMC အဖြဲ႕</w:t>
      </w:r>
      <w:r w:rsidRPr="009D4332">
        <w:rPr>
          <w:rFonts w:cs="Zawgyi-One"/>
          <w:sz w:val="22"/>
          <w:szCs w:val="22"/>
        </w:rPr>
        <w:t xml:space="preserve">  (</w:t>
      </w:r>
      <w:r w:rsidRPr="009D4332">
        <w:rPr>
          <w:rFonts w:cs="Zawgyi-One"/>
          <w:sz w:val="22"/>
          <w:szCs w:val="22"/>
          <w:cs/>
          <w:lang w:bidi="my-MM"/>
        </w:rPr>
        <w:t>၅</w:t>
      </w:r>
      <w:r w:rsidRPr="009D4332">
        <w:rPr>
          <w:rFonts w:cs="Zawgyi-One"/>
          <w:sz w:val="22"/>
          <w:szCs w:val="22"/>
        </w:rPr>
        <w:t>)</w:t>
      </w:r>
      <w:r w:rsidR="002F211B">
        <w:rPr>
          <w:rFonts w:cs="Zawgyi-One"/>
          <w:sz w:val="22"/>
          <w:szCs w:val="22"/>
        </w:rPr>
        <w:t>ဆြမ္းခ်က္အဖြဲ႕</w:t>
      </w:r>
      <w:r w:rsidRPr="009D4332">
        <w:rPr>
          <w:rFonts w:cs="Zawgyi-One"/>
          <w:sz w:val="22"/>
          <w:szCs w:val="22"/>
        </w:rPr>
        <w:t xml:space="preserve">  (</w:t>
      </w:r>
      <w:r w:rsidRPr="009D4332">
        <w:rPr>
          <w:rFonts w:cs="Zawgyi-One"/>
          <w:sz w:val="22"/>
          <w:szCs w:val="22"/>
          <w:cs/>
          <w:lang w:bidi="my-MM"/>
        </w:rPr>
        <w:t>၆</w:t>
      </w:r>
      <w:r w:rsidRPr="009D4332">
        <w:rPr>
          <w:rFonts w:cs="Zawgyi-One"/>
          <w:sz w:val="22"/>
          <w:szCs w:val="22"/>
        </w:rPr>
        <w:t xml:space="preserve">) </w:t>
      </w:r>
      <w:r w:rsidR="002F211B">
        <w:rPr>
          <w:rFonts w:cs="Zawgyi-One"/>
          <w:sz w:val="22"/>
          <w:szCs w:val="22"/>
        </w:rPr>
        <w:t>အရံ</w:t>
      </w:r>
      <w:r w:rsidRPr="009D4332">
        <w:rPr>
          <w:rFonts w:cs="Zawgyi-One"/>
          <w:sz w:val="22"/>
          <w:szCs w:val="22"/>
          <w:cs/>
          <w:lang w:bidi="my-MM"/>
        </w:rPr>
        <w:t>မီးသတ္တပ္ဖြဲ႕၊</w:t>
      </w:r>
      <w:r w:rsidRPr="009D4332">
        <w:rPr>
          <w:rFonts w:cs="Zawgyi-One"/>
          <w:sz w:val="22"/>
          <w:szCs w:val="22"/>
        </w:rPr>
        <w:t xml:space="preserve"> (</w:t>
      </w:r>
      <w:r w:rsidRPr="009D4332">
        <w:rPr>
          <w:rFonts w:cs="Zawgyi-One"/>
          <w:sz w:val="22"/>
          <w:szCs w:val="22"/>
          <w:cs/>
          <w:lang w:bidi="my-MM"/>
        </w:rPr>
        <w:t>၇</w:t>
      </w:r>
      <w:r w:rsidRPr="009D4332">
        <w:rPr>
          <w:rFonts w:cs="Zawgyi-One"/>
          <w:sz w:val="22"/>
          <w:szCs w:val="22"/>
        </w:rPr>
        <w:t xml:space="preserve">) </w:t>
      </w:r>
      <w:r w:rsidRPr="009D4332">
        <w:rPr>
          <w:rFonts w:cs="Zawgyi-One"/>
          <w:sz w:val="22"/>
          <w:szCs w:val="22"/>
          <w:cs/>
          <w:lang w:bidi="my-MM"/>
        </w:rPr>
        <w:t>လူပ်ိဳ/အပ်ိဳအဖဲြ႕၊</w:t>
      </w:r>
      <w:r w:rsidRPr="009D4332">
        <w:rPr>
          <w:rFonts w:cs="Zawgyi-One"/>
          <w:sz w:val="22"/>
          <w:szCs w:val="22"/>
        </w:rPr>
        <w:t xml:space="preserve"> (</w:t>
      </w:r>
      <w:r w:rsidRPr="009D4332">
        <w:rPr>
          <w:rFonts w:cs="Zawgyi-One"/>
          <w:sz w:val="22"/>
          <w:szCs w:val="22"/>
          <w:cs/>
          <w:lang w:bidi="my-MM"/>
        </w:rPr>
        <w:t>၈</w:t>
      </w:r>
      <w:r w:rsidR="005904F1">
        <w:rPr>
          <w:rFonts w:cs="Zawgyi-One"/>
          <w:sz w:val="22"/>
          <w:szCs w:val="22"/>
        </w:rPr>
        <w:t>)</w:t>
      </w:r>
      <w:r w:rsidRPr="009D4332">
        <w:rPr>
          <w:rFonts w:cs="Zawgyi-One"/>
          <w:sz w:val="22"/>
          <w:szCs w:val="22"/>
          <w:cs/>
          <w:lang w:bidi="my-MM"/>
        </w:rPr>
        <w:t>ေဂါပကအဖဲြ႕</w:t>
      </w:r>
      <w:r w:rsidR="005904F1">
        <w:rPr>
          <w:rFonts w:cs="Myanmar Text"/>
          <w:sz w:val="22"/>
          <w:szCs w:val="22"/>
          <w:lang w:bidi="my-MM"/>
        </w:rPr>
        <w:t>(၉)လမ္းျဖစ္ေျမာက္ေရးေကာ္မတီ(၁၀)ေရးလုပ္ငန္းအဖြဲ႕ႏွင့္</w:t>
      </w:r>
      <w:r w:rsidR="002F211B">
        <w:rPr>
          <w:rFonts w:cs="Myanmar Text"/>
          <w:sz w:val="22"/>
          <w:szCs w:val="22"/>
          <w:lang w:bidi="my-MM"/>
        </w:rPr>
        <w:t>ေက်းရြာျပင္ပအဖြဲ႕</w:t>
      </w:r>
      <w:r w:rsidRPr="009D4332">
        <w:rPr>
          <w:rFonts w:cs="Zawgyi-One"/>
          <w:sz w:val="22"/>
          <w:szCs w:val="22"/>
          <w:cs/>
          <w:lang w:bidi="my-MM"/>
        </w:rPr>
        <w:t>တို႕ျဖစ္ပါသည္။</w:t>
      </w:r>
    </w:p>
    <w:p w:rsidR="002F211B" w:rsidRPr="002F211B" w:rsidRDefault="00E20772" w:rsidP="002F211B">
      <w:pPr>
        <w:jc w:val="both"/>
        <w:rPr>
          <w:rFonts w:cs="Zawgyi-One"/>
          <w:sz w:val="22"/>
          <w:szCs w:val="22"/>
          <w:cs/>
          <w:lang w:bidi="my-MM"/>
        </w:rPr>
      </w:pPr>
      <w:r w:rsidRPr="009D4332">
        <w:rPr>
          <w:rFonts w:cs="Zawgyi-One"/>
          <w:sz w:val="22"/>
          <w:szCs w:val="22"/>
        </w:rPr>
        <w:tab/>
      </w:r>
      <w:r w:rsidR="002F211B" w:rsidRPr="002F211B">
        <w:rPr>
          <w:rFonts w:cs="Zawgyi-One"/>
          <w:sz w:val="22"/>
          <w:szCs w:val="22"/>
          <w:cs/>
          <w:lang w:bidi="my-MM"/>
        </w:rPr>
        <w:t>ေက်းရြာအုပ္စုအုုပ္ခ်ဳပ္ေရးမွဴးႏွင့္ဆယ္အိမ္မွဴးမ်ားသည္ေက်းရြာအတြင္းရိွအ</w:t>
      </w:r>
      <w:r w:rsidR="005904F1">
        <w:rPr>
          <w:rFonts w:cs="Zawgyi-One"/>
          <w:sz w:val="22"/>
          <w:szCs w:val="22"/>
          <w:cs/>
          <w:lang w:bidi="my-MM"/>
        </w:rPr>
        <w:t>ုပ္ခ်ဳပ္ေရးကိစၥမ်ား၊စည္းကမ္း</w:t>
      </w:r>
      <w:r w:rsidR="002F211B" w:rsidRPr="002F211B">
        <w:rPr>
          <w:rFonts w:cs="Zawgyi-One"/>
          <w:sz w:val="22"/>
          <w:szCs w:val="22"/>
          <w:cs/>
          <w:lang w:bidi="my-MM"/>
        </w:rPr>
        <w:t>ထိန္းသိမ္းေရးကိစၥမ်ား၊ဥပေဒႏွင့္တရားဥပေဒ</w:t>
      </w:r>
      <w:r w:rsidR="002F211B" w:rsidRPr="002F211B">
        <w:rPr>
          <w:rFonts w:cs="Zawgyi-One"/>
          <w:sz w:val="22"/>
          <w:szCs w:val="22"/>
          <w:lang w:bidi="my-MM"/>
        </w:rPr>
        <w:t>စိုးမိုး</w:t>
      </w:r>
      <w:r w:rsidR="002F211B" w:rsidRPr="002F211B">
        <w:rPr>
          <w:rFonts w:cs="Zawgyi-One"/>
          <w:sz w:val="22"/>
          <w:szCs w:val="22"/>
          <w:cs/>
          <w:lang w:bidi="my-MM"/>
        </w:rPr>
        <w:t>ေရးကိစၥမ်ားအတြက္အထက္အဆင့္ၿမိဳ႕နယ္</w:t>
      </w:r>
      <w:r w:rsidR="002F211B" w:rsidRPr="002F211B">
        <w:rPr>
          <w:rFonts w:cs="Zawgyi-One"/>
          <w:sz w:val="22"/>
          <w:szCs w:val="22"/>
          <w:lang w:bidi="my-MM"/>
        </w:rPr>
        <w:t>အ</w:t>
      </w:r>
      <w:r w:rsidR="002F211B">
        <w:rPr>
          <w:rFonts w:cs="Zawgyi-One"/>
          <w:sz w:val="22"/>
          <w:szCs w:val="22"/>
          <w:lang w:bidi="my-MM"/>
        </w:rPr>
        <w:t>ဆင့္</w:t>
      </w:r>
      <w:r w:rsidR="002F211B" w:rsidRPr="002F211B">
        <w:rPr>
          <w:rFonts w:cs="Zawgyi-One"/>
          <w:sz w:val="22"/>
          <w:szCs w:val="22"/>
          <w:cs/>
          <w:lang w:bidi="my-MM"/>
        </w:rPr>
        <w:t>ေဒသဆိုင္ရာဌာနမ်ားႏွင့္တိုက္ရိုက္ခ်ိတ္ဆက္ေဆာင္ရြက္ပါသည္။ရပ္ရြာတည္ၿငိမ္ေအးခ်မ္းေရး၊တရားဥပေဒစိုးမိုးေရး အတြက္ေဆာင္ရြက္ပါသည္။</w:t>
      </w:r>
    </w:p>
    <w:p w:rsidR="002F211B" w:rsidRPr="002F211B" w:rsidRDefault="00123A7D" w:rsidP="002F211B">
      <w:pPr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  <w:lang w:bidi="my-MM"/>
        </w:rPr>
        <w:t xml:space="preserve">          </w:t>
      </w:r>
      <w:r w:rsidR="002F211B" w:rsidRPr="002F211B">
        <w:rPr>
          <w:rFonts w:cs="Zawgyi-One"/>
          <w:sz w:val="22"/>
          <w:szCs w:val="22"/>
          <w:lang w:bidi="my-MM"/>
        </w:rPr>
        <w:t>ေဂါပက</w:t>
      </w:r>
      <w:r w:rsidR="002F211B" w:rsidRPr="002F211B">
        <w:rPr>
          <w:rFonts w:cs="Zawgyi-One"/>
          <w:sz w:val="22"/>
          <w:szCs w:val="22"/>
          <w:cs/>
          <w:lang w:bidi="my-MM"/>
        </w:rPr>
        <w:t>အဖဲြ႕သည္ေက်းရြာ၏</w:t>
      </w:r>
      <w:r w:rsidR="002F211B" w:rsidRPr="002F211B">
        <w:rPr>
          <w:rFonts w:cs="Zawgyi-One"/>
          <w:sz w:val="22"/>
          <w:szCs w:val="22"/>
          <w:lang w:bidi="my-MM"/>
        </w:rPr>
        <w:t>ဘုန္းေတာ္ၾကီးေက်ာင္းႏွင့္ပါတ္သပ္သည္႕မ်ားကို</w:t>
      </w:r>
      <w:r w:rsidR="002F211B" w:rsidRPr="002F211B">
        <w:rPr>
          <w:rFonts w:cs="Zawgyi-One"/>
          <w:sz w:val="22"/>
          <w:szCs w:val="22"/>
          <w:cs/>
          <w:lang w:bidi="my-MM"/>
        </w:rPr>
        <w:t>ေဆာင္ရြက္ပါသည္။</w:t>
      </w:r>
      <w:r>
        <w:rPr>
          <w:rFonts w:cs="Zawgyi-One"/>
          <w:sz w:val="22"/>
          <w:szCs w:val="22"/>
          <w:cs/>
          <w:lang w:bidi="my-MM"/>
        </w:rPr>
        <w:t xml:space="preserve"> </w:t>
      </w:r>
      <w:r w:rsidR="002F211B" w:rsidRPr="002F211B">
        <w:rPr>
          <w:rFonts w:cs="Zawgyi-One"/>
          <w:sz w:val="22"/>
          <w:szCs w:val="22"/>
          <w:lang w:bidi="my-MM"/>
        </w:rPr>
        <w:t xml:space="preserve">ဥပုဒ္မအဖြဲ႕၊ ဝိသာခါအဖြဲ႕စသည္႕အဖြဲ႕တို႕ႏွင့္ခ်ိတ္ဆက္ၿပီးလုပ္ေဆာင္သည္။ </w:t>
      </w:r>
    </w:p>
    <w:p w:rsidR="002F211B" w:rsidRPr="005904F1" w:rsidRDefault="00123A7D" w:rsidP="002F211B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Zawgyi-One"/>
          <w:sz w:val="22"/>
          <w:szCs w:val="22"/>
          <w:cs/>
          <w:lang w:bidi="my-MM"/>
        </w:rPr>
        <w:t xml:space="preserve">        </w:t>
      </w:r>
      <w:r w:rsidR="002F211B" w:rsidRPr="002F211B">
        <w:rPr>
          <w:rFonts w:cs="Zawgyi-One"/>
          <w:sz w:val="22"/>
          <w:szCs w:val="22"/>
          <w:cs/>
          <w:lang w:bidi="my-MM"/>
        </w:rPr>
        <w:t>အပ်ိဳလူပ်ိဳအဖဲြ႕</w:t>
      </w:r>
      <w:r>
        <w:rPr>
          <w:rFonts w:cs="Zawgyi-One"/>
          <w:sz w:val="22"/>
          <w:szCs w:val="22"/>
          <w:cs/>
          <w:lang w:bidi="my-MM"/>
        </w:rPr>
        <w:t xml:space="preserve"> </w:t>
      </w:r>
      <w:r w:rsidR="002F211B" w:rsidRPr="002F211B">
        <w:rPr>
          <w:rFonts w:cs="Zawgyi-One"/>
          <w:sz w:val="22"/>
          <w:szCs w:val="22"/>
          <w:cs/>
          <w:lang w:bidi="my-MM"/>
        </w:rPr>
        <w:t>သည္</w:t>
      </w:r>
      <w:r>
        <w:rPr>
          <w:rFonts w:cs="Zawgyi-One"/>
          <w:sz w:val="22"/>
          <w:szCs w:val="22"/>
          <w:cs/>
          <w:lang w:bidi="my-MM"/>
        </w:rPr>
        <w:t xml:space="preserve"> </w:t>
      </w:r>
      <w:r w:rsidR="002F211B" w:rsidRPr="002F211B">
        <w:rPr>
          <w:rFonts w:cs="Zawgyi-One"/>
          <w:sz w:val="22"/>
          <w:szCs w:val="22"/>
          <w:cs/>
          <w:lang w:bidi="my-MM"/>
        </w:rPr>
        <w:t>ရပ္ရြာ</w:t>
      </w:r>
      <w:r>
        <w:rPr>
          <w:rFonts w:cs="Zawgyi-One"/>
          <w:sz w:val="22"/>
          <w:szCs w:val="22"/>
          <w:cs/>
          <w:lang w:bidi="my-MM"/>
        </w:rPr>
        <w:t xml:space="preserve">    </w:t>
      </w:r>
      <w:r w:rsidR="002F211B" w:rsidRPr="002F211B">
        <w:rPr>
          <w:rFonts w:cs="Zawgyi-One"/>
          <w:sz w:val="22"/>
          <w:szCs w:val="22"/>
          <w:cs/>
          <w:lang w:bidi="my-MM"/>
        </w:rPr>
        <w:t>အတြင္းမဂၤလာပဲြမ်ား၊</w:t>
      </w:r>
      <w:r>
        <w:rPr>
          <w:rFonts w:cs="Zawgyi-One"/>
          <w:sz w:val="22"/>
          <w:szCs w:val="22"/>
          <w:cs/>
          <w:lang w:bidi="my-MM"/>
        </w:rPr>
        <w:t xml:space="preserve"> </w:t>
      </w:r>
      <w:r w:rsidR="002F211B" w:rsidRPr="002F211B">
        <w:rPr>
          <w:rFonts w:cs="Zawgyi-One"/>
          <w:sz w:val="22"/>
          <w:szCs w:val="22"/>
          <w:cs/>
          <w:lang w:bidi="my-MM"/>
        </w:rPr>
        <w:t>ရွင္ျပဳပဲြမ်ား၊ဘုရားပဲြေတာ္မ်ားစသည့္ရာ</w:t>
      </w:r>
      <w:r>
        <w:rPr>
          <w:rFonts w:cs="Zawgyi-One"/>
          <w:sz w:val="22"/>
          <w:szCs w:val="22"/>
          <w:cs/>
          <w:lang w:bidi="my-MM"/>
        </w:rPr>
        <w:t xml:space="preserve"> </w:t>
      </w:r>
      <w:r w:rsidR="002F211B" w:rsidRPr="002F211B">
        <w:rPr>
          <w:rFonts w:cs="Zawgyi-One"/>
          <w:sz w:val="22"/>
          <w:szCs w:val="22"/>
          <w:cs/>
          <w:lang w:bidi="my-MM"/>
        </w:rPr>
        <w:t>သီအလိုက္ပဲြမ်ားတြင္ေကၽြးေမြးတည္ခင္းဧည့္ခံေရးကိစၥရပ္မ်ားတာ၀န္ယူလုပ္ကိုင္ေပးပါသည္။လူပ်ိဳအပ်ိဳအဖဲြ႕ကိုရပ္ရြာရပ္မိရပ္ဖအဖဲြ႕ႏွင့္အုပ္ခ်ဳပ္ေရးအဖဲြ႕မ်ားကထိန္းၫိွကြပ္ကဲ၍ရပ္ရြာစည္ပင္ေရး</w:t>
      </w:r>
      <w:r>
        <w:rPr>
          <w:rFonts w:cs="Zawgyi-One"/>
          <w:sz w:val="22"/>
          <w:szCs w:val="22"/>
          <w:cs/>
          <w:lang w:bidi="my-MM"/>
        </w:rPr>
        <w:t xml:space="preserve"> </w:t>
      </w:r>
      <w:r w:rsidR="002F211B" w:rsidRPr="002F211B">
        <w:rPr>
          <w:rFonts w:cs="Zawgyi-One"/>
          <w:sz w:val="22"/>
          <w:szCs w:val="22"/>
          <w:cs/>
          <w:lang w:bidi="my-MM"/>
        </w:rPr>
        <w:t>ကိစၥမ်ားကိုပူးေပါင္းေဆာင္ရြက္ၾကပါသည္။</w:t>
      </w:r>
    </w:p>
    <w:p w:rsidR="002F211B" w:rsidRPr="002F211B" w:rsidRDefault="002F211B" w:rsidP="002F211B">
      <w:pPr>
        <w:jc w:val="both"/>
        <w:rPr>
          <w:rFonts w:cs="Zawgyi-One"/>
          <w:sz w:val="22"/>
          <w:szCs w:val="22"/>
          <w:lang w:bidi="my-MM"/>
        </w:rPr>
      </w:pPr>
      <w:r w:rsidRPr="002F211B">
        <w:rPr>
          <w:rFonts w:cs="Zawgyi-One"/>
          <w:sz w:val="22"/>
          <w:szCs w:val="22"/>
          <w:lang w:bidi="my-MM"/>
        </w:rPr>
        <w:tab/>
        <w:t>သာေရး၊</w:t>
      </w:r>
      <w:r w:rsidRPr="002F211B">
        <w:rPr>
          <w:rFonts w:cs="Zawgyi-One"/>
          <w:sz w:val="22"/>
          <w:szCs w:val="22"/>
          <w:cs/>
          <w:lang w:bidi="my-MM"/>
        </w:rPr>
        <w:t>နာေရးကူညီမႈအသင္းသည္ရပ္ရြာနာေရးကိစၥေပၚေပါက္လာပါကအသုဘအခမ္းအနားႏွင့္သၿဂိဳဟ္ေရးကိစၥရပ္မ်ားႏွင့္</w:t>
      </w:r>
      <w:r w:rsidRPr="002F211B">
        <w:rPr>
          <w:rFonts w:cs="Zawgyi-One"/>
          <w:sz w:val="22"/>
          <w:szCs w:val="22"/>
          <w:lang w:bidi="my-MM"/>
        </w:rPr>
        <w:t>အလွဳအတန္းကိစ</w:t>
      </w:r>
      <w:r w:rsidRPr="002F211B">
        <w:rPr>
          <w:rFonts w:cs="Zawgyi-One"/>
          <w:sz w:val="22"/>
          <w:szCs w:val="22"/>
          <w:cs/>
          <w:lang w:bidi="my-MM"/>
        </w:rPr>
        <w:t>ၥ</w:t>
      </w:r>
      <w:r w:rsidRPr="002F211B">
        <w:rPr>
          <w:rFonts w:cs="Zawgyi-One"/>
          <w:sz w:val="22"/>
          <w:szCs w:val="22"/>
          <w:lang w:bidi="my-MM"/>
        </w:rPr>
        <w:t>မ်ား</w:t>
      </w:r>
      <w:r w:rsidRPr="002F211B">
        <w:rPr>
          <w:rFonts w:cs="Zawgyi-One"/>
          <w:sz w:val="22"/>
          <w:szCs w:val="22"/>
          <w:cs/>
          <w:lang w:bidi="my-MM"/>
        </w:rPr>
        <w:t>ကိုရပ္ရြာလူထုႏွင့္အတူ၊ပူးေပါင္း၍လုပ္ေဆာင္မႈေပးပါသည္</w:t>
      </w:r>
    </w:p>
    <w:p w:rsidR="002F211B" w:rsidRPr="002F211B" w:rsidRDefault="002F211B" w:rsidP="002F211B">
      <w:pPr>
        <w:jc w:val="both"/>
        <w:rPr>
          <w:rFonts w:cs="Zawgyi-One"/>
          <w:sz w:val="22"/>
          <w:szCs w:val="22"/>
          <w:lang w:bidi="my-MM"/>
        </w:rPr>
      </w:pPr>
      <w:r w:rsidRPr="002F211B">
        <w:rPr>
          <w:rFonts w:cs="Zawgyi-One"/>
          <w:sz w:val="22"/>
          <w:szCs w:val="22"/>
          <w:lang w:bidi="my-MM"/>
        </w:rPr>
        <w:tab/>
        <w:t>VDMCေက်းရြာသဘာဝေဘးစီမံခန္႕ခြဲေရးေကာ္မတီသည္ေက်းရြာအတြင္းသဘာဝေဘးနွင့္ ေတြ႕ႀကံဳလာပါကႀကိဳတင္ျပင္ဆင္ျခင္းမ်ား၊သတိေပးျခင္းသစသည္႕လုပ္ငန္းမ်ားကိုေက်းရြာအုပ္ခ်ဳပ္ေရးပိုင္းမ်ား၊ လူငယ္မ်ား၊ ရပ္မိရပ္ဖမ်ားႏွင့္ပူးေပါင္းေဆာင္ရြက္ရန္ျဖစ္သည္။</w:t>
      </w:r>
    </w:p>
    <w:p w:rsidR="002F211B" w:rsidRPr="002F211B" w:rsidRDefault="002F211B" w:rsidP="002F211B">
      <w:pPr>
        <w:jc w:val="both"/>
        <w:rPr>
          <w:rFonts w:cs="Zawgyi-One"/>
          <w:sz w:val="22"/>
          <w:szCs w:val="22"/>
          <w:lang w:bidi="my-MM"/>
        </w:rPr>
      </w:pPr>
      <w:r w:rsidRPr="002F211B">
        <w:rPr>
          <w:rFonts w:cs="Zawgyi-One"/>
          <w:sz w:val="22"/>
          <w:szCs w:val="22"/>
          <w:lang w:bidi="my-MM"/>
        </w:rPr>
        <w:lastRenderedPageBreak/>
        <w:tab/>
        <w:t>SDMCေက်ာင္းသဘာဝေဘးစီမံခန္႕ခြဲေရးေကာ</w:t>
      </w:r>
      <w:r w:rsidR="005904F1">
        <w:rPr>
          <w:rFonts w:cs="Zawgyi-One"/>
          <w:sz w:val="22"/>
          <w:szCs w:val="22"/>
          <w:lang w:bidi="my-MM"/>
        </w:rPr>
        <w:t>္မတီသည္ေက်းရြာတြင္းသဘာဝေဘးနွင့္</w:t>
      </w:r>
      <w:r w:rsidRPr="002F211B">
        <w:rPr>
          <w:rFonts w:cs="Zawgyi-One"/>
          <w:sz w:val="22"/>
          <w:szCs w:val="22"/>
          <w:lang w:bidi="my-MM"/>
        </w:rPr>
        <w:t>ေတြ႕ႀကံဳလာပါကေက်ာင္းသားကေလးငယ္မ်ားအတြက္ႀကိဳတင္ျပင္ဆင္ျခင္းမ်ား၊သတိေပးျခင္း၊ကယ္ဆယ္ကူညီျခင္းစသည္႕လုပ္ငန္းမ်ားကိုေက်းရြာအုပ္ခ်ဳပ္ေရးပိုင္းမ်ား၊လူငယ္မ်ား၊ရပ္မိရပ္ဖမ်ားႏွင့္ပူးေပါင္းေဆာင္ရြက္ရန္ျဖစ္သည္။</w:t>
      </w:r>
    </w:p>
    <w:p w:rsidR="002F211B" w:rsidRDefault="005904F1" w:rsidP="002F211B">
      <w:pPr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  <w:lang w:bidi="my-MM"/>
        </w:rPr>
        <w:tab/>
        <w:t>ေရလုပ္သားမ်ားအဖြဲသည္</w:t>
      </w:r>
      <w:r w:rsidR="002F211B" w:rsidRPr="002F211B">
        <w:rPr>
          <w:rFonts w:cs="Zawgyi-One"/>
          <w:sz w:val="22"/>
          <w:szCs w:val="22"/>
          <w:lang w:bidi="my-MM"/>
        </w:rPr>
        <w:t>ငါးဖမ္းလုပ္ငန္းလုပ္ကိုင္ၾကသူမ်ားျဖစ္သည္အဖြဲ႕တြင္ကိုယ္ပိုင္ရံပံုေငြမ်ားထူေထာင္</w:t>
      </w:r>
      <w:r w:rsidR="002F211B" w:rsidRPr="002F211B">
        <w:rPr>
          <w:rFonts w:cs="Zawgyi-One"/>
          <w:sz w:val="22"/>
          <w:szCs w:val="22"/>
          <w:cs/>
          <w:lang w:bidi="my-MM"/>
        </w:rPr>
        <w:t>၍</w:t>
      </w:r>
      <w:r w:rsidR="002F211B" w:rsidRPr="002F211B">
        <w:rPr>
          <w:rFonts w:cs="Zawgyi-One"/>
          <w:sz w:val="22"/>
          <w:szCs w:val="22"/>
          <w:lang w:bidi="my-MM"/>
        </w:rPr>
        <w:t>ေက်းရြာသာေရးနာေရးအဖြဲ႕မ်ားႏွင့္ခ်ိတ္ဆက္ၿပီးေက်းရြာတြင္လူမွဳ႕ေရးလုပ္ငန္းမ်ားလုပ္ေဆာင္သည္ ။</w:t>
      </w:r>
    </w:p>
    <w:p w:rsidR="00DB0285" w:rsidRPr="005904F1" w:rsidRDefault="005904F1" w:rsidP="002F211B">
      <w:pPr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  <w:lang w:bidi="my-MM"/>
        </w:rPr>
        <w:t xml:space="preserve">       ဆြမ္းခ်က္အဖြဲ႕သည္ေက်းရြာအတြင္အလႈပြဲမ်ာ၊ဘာသာေရးပြဲမ်ားစသည္႕သာေရးနာေရး</w:t>
      </w:r>
      <w:r w:rsidR="00DB0285">
        <w:rPr>
          <w:rFonts w:cs="Zawgyi-One"/>
          <w:sz w:val="22"/>
          <w:szCs w:val="22"/>
          <w:lang w:bidi="my-MM"/>
        </w:rPr>
        <w:t>လုပ္ငန္းမ်ားတြင္ ဘုန္းေတာ္ႀကီးေက်ာင္း အတြက္ ဆြမ္းကြမ္းေဝယ်ဝစ</w:t>
      </w:r>
      <w:r w:rsidR="00DB0285">
        <w:rPr>
          <w:rFonts w:cs="Zawgyi-One"/>
          <w:sz w:val="22"/>
          <w:szCs w:val="22"/>
          <w:cs/>
          <w:lang w:bidi="my-MM"/>
        </w:rPr>
        <w:t>ၥ</w:t>
      </w:r>
      <w:r w:rsidR="00DB0285">
        <w:rPr>
          <w:rFonts w:cs="Myanmar Text"/>
          <w:sz w:val="22"/>
          <w:szCs w:val="22"/>
          <w:lang w:bidi="my-MM"/>
        </w:rPr>
        <w:t>လုပ္ငန္းမ်ားကို  လူပ်ိဳ။ အပ်ိဳ အဖြဲ႕</w:t>
      </w:r>
    </w:p>
    <w:p w:rsidR="00DB0285" w:rsidRDefault="00DB0285" w:rsidP="002F211B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 xml:space="preserve">မ်ားႏွင့္ ပူးေပါင္း ေဆာင္ရြက္သည္ ။ </w:t>
      </w:r>
    </w:p>
    <w:p w:rsidR="00DB0285" w:rsidRDefault="00DB0285" w:rsidP="002F211B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 xml:space="preserve">        အရံမီးသတ္အဖြဲ႕ </w:t>
      </w:r>
      <w:r w:rsidR="00123A7D">
        <w:rPr>
          <w:rFonts w:cs="Myanmar Text"/>
          <w:sz w:val="22"/>
          <w:szCs w:val="22"/>
          <w:lang w:bidi="my-MM"/>
        </w:rPr>
        <w:t xml:space="preserve">  </w:t>
      </w:r>
      <w:r>
        <w:rPr>
          <w:rFonts w:cs="Myanmar Text"/>
          <w:sz w:val="22"/>
          <w:szCs w:val="22"/>
          <w:lang w:bidi="my-MM"/>
        </w:rPr>
        <w:t>သည္</w:t>
      </w:r>
      <w:r w:rsidR="00123A7D">
        <w:rPr>
          <w:rFonts w:cs="Myanmar Text"/>
          <w:sz w:val="22"/>
          <w:szCs w:val="22"/>
          <w:lang w:bidi="my-MM"/>
        </w:rPr>
        <w:t xml:space="preserve">  </w:t>
      </w:r>
      <w:r>
        <w:rPr>
          <w:rFonts w:cs="Myanmar Text"/>
          <w:sz w:val="22"/>
          <w:szCs w:val="22"/>
          <w:lang w:bidi="my-MM"/>
        </w:rPr>
        <w:t xml:space="preserve"> ၿမိဳ႕နယ္မွ</w:t>
      </w:r>
      <w:r w:rsidR="00123A7D">
        <w:rPr>
          <w:rFonts w:cs="Myanmar Text"/>
          <w:sz w:val="22"/>
          <w:szCs w:val="22"/>
          <w:lang w:bidi="my-MM"/>
        </w:rPr>
        <w:t xml:space="preserve">  </w:t>
      </w:r>
      <w:r>
        <w:rPr>
          <w:rFonts w:cs="Myanmar Text"/>
          <w:sz w:val="22"/>
          <w:szCs w:val="22"/>
          <w:lang w:bidi="my-MM"/>
        </w:rPr>
        <w:t xml:space="preserve"> သင္တန္းမ်ားရရွိထားၿပီး </w:t>
      </w:r>
      <w:r w:rsidR="00123A7D">
        <w:rPr>
          <w:rFonts w:cs="Myanmar Text"/>
          <w:sz w:val="22"/>
          <w:szCs w:val="22"/>
          <w:lang w:bidi="my-MM"/>
        </w:rPr>
        <w:t xml:space="preserve">  </w:t>
      </w:r>
      <w:r>
        <w:rPr>
          <w:rFonts w:cs="Myanmar Text"/>
          <w:sz w:val="22"/>
          <w:szCs w:val="22"/>
          <w:lang w:bidi="my-MM"/>
        </w:rPr>
        <w:t>ေက်းရြာအတြင္း  မီးေဘးႀကိဳတင္</w:t>
      </w:r>
    </w:p>
    <w:p w:rsidR="00DB0285" w:rsidRDefault="00DB0285" w:rsidP="002F211B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သတိ</w:t>
      </w:r>
      <w:r w:rsidR="00123A7D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ေပးျခင္းမ်ား ၊ ကာကြယ္ျခင္းမ်ားကို ေက်းရြာရွိ အုပ္ခ်ဳပ္ေရးအဖြဲ႕မ်ားႏွင့္ ပူးေပါင္းေဆာင္ရြက္သည္။</w:t>
      </w:r>
    </w:p>
    <w:p w:rsidR="00DB0285" w:rsidRPr="00DB0285" w:rsidRDefault="005904F1" w:rsidP="002F211B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 xml:space="preserve">        လမ္းျဖစ္ေျမာက္ေရးေကာ္မတီသည္</w:t>
      </w:r>
      <w:r w:rsidR="00DB0285">
        <w:rPr>
          <w:rFonts w:cs="Myanmar Text"/>
          <w:sz w:val="22"/>
          <w:szCs w:val="22"/>
          <w:lang w:bidi="my-MM"/>
        </w:rPr>
        <w:t>ေက်းရြာ</w:t>
      </w:r>
      <w:r>
        <w:rPr>
          <w:rFonts w:cs="Myanmar Text"/>
          <w:sz w:val="22"/>
          <w:szCs w:val="22"/>
          <w:lang w:bidi="my-MM"/>
        </w:rPr>
        <w:t>အတြင္းရွိ</w:t>
      </w:r>
      <w:r w:rsidR="00DB0285">
        <w:rPr>
          <w:rFonts w:cs="Myanmar Text"/>
          <w:sz w:val="22"/>
          <w:szCs w:val="22"/>
          <w:lang w:bidi="my-MM"/>
        </w:rPr>
        <w:t>လမ္းမ်ားျပဳျပင္ျခင္</w:t>
      </w:r>
      <w:r w:rsidR="002A0460">
        <w:rPr>
          <w:rFonts w:cs="Myanmar Text"/>
          <w:sz w:val="22"/>
          <w:szCs w:val="22"/>
          <w:lang w:bidi="my-MM"/>
        </w:rPr>
        <w:t xml:space="preserve"> း ၊</w:t>
      </w:r>
      <w:r w:rsidR="00DB0285">
        <w:rPr>
          <w:rFonts w:cs="Myanmar Text"/>
          <w:sz w:val="22"/>
          <w:szCs w:val="22"/>
          <w:lang w:bidi="my-MM"/>
        </w:rPr>
        <w:t xml:space="preserve">အသစ္တည္ေဆာက္ျခင္း စသည္႕လုပ္ငန္းမ်ားကို </w:t>
      </w:r>
      <w:r w:rsidR="002A0460">
        <w:rPr>
          <w:rFonts w:cs="Myanmar Text"/>
          <w:sz w:val="22"/>
          <w:szCs w:val="22"/>
          <w:lang w:bidi="my-MM"/>
        </w:rPr>
        <w:t>ေက်းရြာအုပ္ခ်ဳပ္ေရး ၊</w:t>
      </w:r>
      <w:r w:rsidR="00DB0285">
        <w:rPr>
          <w:rFonts w:cs="Myanmar Text"/>
          <w:sz w:val="22"/>
          <w:szCs w:val="22"/>
          <w:lang w:bidi="my-MM"/>
        </w:rPr>
        <w:t xml:space="preserve">ရပ္မိရပ္ဖမ်ားႏွင့္ ပူးေပါင္း ေဆာင္ရြက္ၾကသည္ ။ </w:t>
      </w:r>
    </w:p>
    <w:p w:rsidR="002F211B" w:rsidRPr="002F211B" w:rsidRDefault="00123A7D" w:rsidP="002F211B">
      <w:pPr>
        <w:jc w:val="both"/>
        <w:rPr>
          <w:rFonts w:cs="Zawgyi-One"/>
          <w:sz w:val="22"/>
          <w:szCs w:val="22"/>
          <w:cs/>
          <w:lang w:bidi="my-MM"/>
        </w:rPr>
      </w:pPr>
      <w:r>
        <w:rPr>
          <w:rFonts w:cs="Zawgyi-One"/>
          <w:sz w:val="22"/>
          <w:szCs w:val="22"/>
          <w:lang w:bidi="my-MM"/>
        </w:rPr>
        <w:tab/>
      </w:r>
      <w:r w:rsidR="002F211B" w:rsidRPr="002F211B">
        <w:rPr>
          <w:rFonts w:cs="Zawgyi-One"/>
          <w:sz w:val="22"/>
          <w:szCs w:val="22"/>
          <w:cs/>
          <w:lang w:bidi="my-MM"/>
        </w:rPr>
        <w:t>အထက္ေဖာ္ျပပါအဖဲြ႕အစည္းမ်ား၏ရပ္ေရးရြာေရးအတြက္မိမိတို႔ဆိုင္ရာအခန္းက႑မ်ားမွက်ရာတာ၀န္မ်ားကိုပူးေပါင္းေဆာင္ရြက္မႈျဖင့္ရပ္ရြာဖြံ႕ၿဖိဳးေရးအတြက္လုပ္ေဆာင္အေကာင္အထည္ေဖာ္ေနၾကပါသည္။</w:t>
      </w:r>
      <w:r w:rsidR="002F211B" w:rsidRPr="002F211B">
        <w:rPr>
          <w:rFonts w:cs="Zawgyi-One"/>
          <w:sz w:val="22"/>
          <w:szCs w:val="22"/>
          <w:lang w:bidi="my-MM"/>
        </w:rPr>
        <w:t>စြ</w:t>
      </w:r>
      <w:r w:rsidR="002F211B" w:rsidRPr="002F211B">
        <w:rPr>
          <w:rFonts w:cs="Zawgyi-One"/>
          <w:sz w:val="22"/>
          <w:szCs w:val="22"/>
          <w:cs/>
          <w:lang w:bidi="my-MM"/>
        </w:rPr>
        <w:t>မ္းရည္ေဖာင္ေဒးရွင္း</w:t>
      </w:r>
      <w:r w:rsidR="002F211B" w:rsidRPr="002F211B">
        <w:rPr>
          <w:rFonts w:cs="Zawgyi-One"/>
          <w:sz w:val="22"/>
          <w:szCs w:val="22"/>
          <w:lang w:bidi="my-MM"/>
        </w:rPr>
        <w:t>ကဲ႕သို႕NGO,INGO</w:t>
      </w:r>
      <w:r w:rsidR="002F211B" w:rsidRPr="002F211B">
        <w:rPr>
          <w:rFonts w:cs="Zawgyi-One"/>
          <w:sz w:val="22"/>
          <w:szCs w:val="22"/>
          <w:cs/>
          <w:lang w:bidi="my-MM"/>
        </w:rPr>
        <w:t>အဖဲြ႕အစည္းမ်ားမွရပ္ရြာအတြက္ဖြံ႕ၿဖိဳးတိုးတက္ေစရန္ရပ္ရြာရပ္မိရပ္ဖအဖဲြ႕၊အုပ္ခ်ဳပ္ေရးအဖဲြ႕မ်ားႏွင့္ပူးေပါင္းေဆာ</w:t>
      </w:r>
      <w:r w:rsidR="002F211B" w:rsidRPr="002F211B">
        <w:rPr>
          <w:rFonts w:cs="Zawgyi-One"/>
          <w:sz w:val="22"/>
          <w:szCs w:val="22"/>
          <w:lang w:bidi="my-MM"/>
        </w:rPr>
        <w:t>င္</w:t>
      </w:r>
      <w:r w:rsidR="002F211B" w:rsidRPr="002F211B">
        <w:rPr>
          <w:rFonts w:cs="Zawgyi-One"/>
          <w:sz w:val="22"/>
          <w:szCs w:val="22"/>
          <w:cs/>
          <w:lang w:bidi="my-MM"/>
        </w:rPr>
        <w:t>ရြက္အေကာင္အထည္ေဖာ္ေဆာင္ရြက္ေနလ်က္ရိွပါသည္။</w:t>
      </w:r>
    </w:p>
    <w:p w:rsidR="002F211B" w:rsidRPr="002F211B" w:rsidRDefault="002F211B" w:rsidP="002F211B">
      <w:pPr>
        <w:jc w:val="both"/>
        <w:rPr>
          <w:rFonts w:cs="Zawgyi-One"/>
          <w:sz w:val="22"/>
          <w:szCs w:val="22"/>
          <w:cs/>
          <w:lang w:bidi="my-MM"/>
        </w:rPr>
      </w:pPr>
    </w:p>
    <w:p w:rsidR="002F211B" w:rsidRPr="002F211B" w:rsidRDefault="002F211B" w:rsidP="002F211B">
      <w:pPr>
        <w:jc w:val="both"/>
        <w:rPr>
          <w:rFonts w:cs="Zawgyi-One"/>
          <w:b/>
          <w:sz w:val="22"/>
          <w:szCs w:val="22"/>
          <w:lang w:bidi="my-MM"/>
        </w:rPr>
      </w:pPr>
      <w:r w:rsidRPr="002F211B">
        <w:rPr>
          <w:rFonts w:cs="Zawgyi-One"/>
          <w:b/>
          <w:sz w:val="22"/>
          <w:szCs w:val="22"/>
          <w:lang w:bidi="my-MM"/>
        </w:rPr>
        <w:t>၃.၈</w:t>
      </w:r>
      <w:r w:rsidRPr="002F211B">
        <w:rPr>
          <w:rFonts w:cs="Zawgyi-One"/>
          <w:b/>
          <w:sz w:val="22"/>
          <w:szCs w:val="22"/>
          <w:lang w:bidi="my-MM"/>
        </w:rPr>
        <w:tab/>
        <w:t>ပါ၀င္ပတ္သက္သူမ်ားဆိုင္ရာ ဆန္းစစ္ျခင္း (Shatkeholders analysis)</w:t>
      </w:r>
    </w:p>
    <w:p w:rsidR="002F211B" w:rsidRPr="002F211B" w:rsidRDefault="002F211B" w:rsidP="002F211B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650"/>
      </w:tblGrid>
      <w:tr w:rsidR="002F211B" w:rsidRPr="002F211B" w:rsidTr="009070C5">
        <w:tc>
          <w:tcPr>
            <w:tcW w:w="2178" w:type="dxa"/>
            <w:shd w:val="clear" w:color="auto" w:fill="BFBFBF"/>
          </w:tcPr>
          <w:p w:rsidR="002F211B" w:rsidRPr="002F211B" w:rsidRDefault="002F211B" w:rsidP="002F211B">
            <w:pPr>
              <w:rPr>
                <w:rFonts w:cs="Zawgyi-One"/>
                <w:b/>
                <w:lang w:bidi="my-MM"/>
              </w:rPr>
            </w:pPr>
            <w:r w:rsidRPr="002F211B">
              <w:rPr>
                <w:rFonts w:cs="Zawgyi-One"/>
                <w:b/>
                <w:sz w:val="22"/>
                <w:szCs w:val="22"/>
                <w:lang w:bidi="my-MM"/>
              </w:rPr>
              <w:t>ပါဝင္ပက္သက္သူမ်ား</w:t>
            </w:r>
          </w:p>
        </w:tc>
        <w:tc>
          <w:tcPr>
            <w:tcW w:w="7650" w:type="dxa"/>
            <w:shd w:val="clear" w:color="auto" w:fill="BFBFBF"/>
          </w:tcPr>
          <w:p w:rsidR="002F211B" w:rsidRPr="002F211B" w:rsidRDefault="002F211B" w:rsidP="002F211B">
            <w:pPr>
              <w:rPr>
                <w:rFonts w:cs="Zawgyi-One"/>
                <w:b/>
                <w:lang w:bidi="my-MM"/>
              </w:rPr>
            </w:pPr>
            <w:r w:rsidRPr="002F211B">
              <w:rPr>
                <w:rFonts w:cs="Zawgyi-One"/>
                <w:b/>
                <w:sz w:val="22"/>
                <w:szCs w:val="22"/>
                <w:lang w:bidi="my-MM"/>
              </w:rPr>
              <w:t>အဓိကတာဝန္မ်ား</w:t>
            </w:r>
          </w:p>
        </w:tc>
      </w:tr>
      <w:tr w:rsidR="002F211B" w:rsidRPr="002F211B" w:rsidTr="009070C5">
        <w:tc>
          <w:tcPr>
            <w:tcW w:w="9828" w:type="dxa"/>
            <w:gridSpan w:val="2"/>
            <w:shd w:val="clear" w:color="auto" w:fill="FFFFFF"/>
          </w:tcPr>
          <w:p w:rsidR="002F211B" w:rsidRPr="002F211B" w:rsidRDefault="002F211B" w:rsidP="002F211B">
            <w:pPr>
              <w:rPr>
                <w:rFonts w:cs="Zawgyi-One"/>
                <w:b/>
                <w:lang w:bidi="my-MM"/>
              </w:rPr>
            </w:pPr>
            <w:r w:rsidRPr="002F211B">
              <w:rPr>
                <w:rFonts w:cs="Zawgyi-One"/>
                <w:b/>
                <w:sz w:val="22"/>
                <w:szCs w:val="22"/>
                <w:lang w:bidi="my-MM"/>
              </w:rPr>
              <w:t>ရပ္ရြာအတြင္းအဖြဲ႕အစည္း</w:t>
            </w:r>
          </w:p>
        </w:tc>
      </w:tr>
      <w:tr w:rsidR="002F211B" w:rsidRPr="002F211B" w:rsidTr="009070C5">
        <w:tc>
          <w:tcPr>
            <w:tcW w:w="2178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  <w:r w:rsidRPr="002F211B">
              <w:rPr>
                <w:rFonts w:cs="Zawgyi-One"/>
                <w:sz w:val="22"/>
                <w:szCs w:val="22"/>
                <w:lang w:bidi="my-MM"/>
              </w:rPr>
              <w:t>ေက်းရြာအုပ္ခ်ဳပ္ေရးမွဴး</w:t>
            </w:r>
          </w:p>
        </w:tc>
        <w:tc>
          <w:tcPr>
            <w:tcW w:w="7650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Pr="002F211B">
              <w:rPr>
                <w:rFonts w:cs="Zawgyi-One"/>
                <w:sz w:val="22"/>
                <w:szCs w:val="22"/>
                <w:lang w:bidi="my-MM"/>
              </w:rPr>
              <w:t xml:space="preserve">ဖြံ႔ျဖိဳးေရးလုပ္ငန္းမ်ား၊ </w:t>
            </w: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စည္းကမ္းထိန္းသိမ္းေရးကိစၥမ်ား၊ ဥပေဒႏွင့္ တရ</w:t>
            </w:r>
            <w:r w:rsidR="002A0460">
              <w:rPr>
                <w:rFonts w:cs="Zawgyi-One"/>
                <w:sz w:val="22"/>
                <w:szCs w:val="22"/>
                <w:cs/>
                <w:lang w:bidi="my-MM"/>
              </w:rPr>
              <w:t>ားဥပေဒစိုးမိုးေရး ကိစၥမ်ားအတြက္</w:t>
            </w: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ၿမိဳ႕နယ္အဆင့္ဌာနဆိုင္ရာမ်ားႏွင့္ တိုက္ရိုက္ ခ်ိတ္ဆက္ေဆာင္ရြက္</w:t>
            </w:r>
            <w:r w:rsidRPr="002F211B">
              <w:rPr>
                <w:rFonts w:cs="Zawgyi-One"/>
                <w:sz w:val="22"/>
                <w:szCs w:val="22"/>
                <w:lang w:bidi="my-MM"/>
              </w:rPr>
              <w:t>ႏိုင္ရန္။</w:t>
            </w:r>
          </w:p>
        </w:tc>
      </w:tr>
      <w:tr w:rsidR="002F211B" w:rsidRPr="002F211B" w:rsidTr="009070C5">
        <w:tc>
          <w:tcPr>
            <w:tcW w:w="2178" w:type="dxa"/>
            <w:shd w:val="clear" w:color="auto" w:fill="auto"/>
          </w:tcPr>
          <w:p w:rsidR="002F211B" w:rsidRPr="002F211B" w:rsidRDefault="002A0460" w:rsidP="002F211B">
            <w:pPr>
              <w:rPr>
                <w:rFonts w:cs="Zawgyi-One"/>
                <w:lang w:bidi="my-MM"/>
              </w:rPr>
            </w:pPr>
            <w:r w:rsidRPr="002A0460">
              <w:rPr>
                <w:rFonts w:cs="Zawgyi-One"/>
                <w:sz w:val="22"/>
                <w:szCs w:val="22"/>
                <w:lang w:bidi="my-MM"/>
              </w:rPr>
              <w:t>ဆြမ္းခ်က္အဖြဲ</w:t>
            </w:r>
          </w:p>
        </w:tc>
        <w:tc>
          <w:tcPr>
            <w:tcW w:w="7650" w:type="dxa"/>
            <w:shd w:val="clear" w:color="auto" w:fill="auto"/>
          </w:tcPr>
          <w:p w:rsidR="002F211B" w:rsidRPr="002A0460" w:rsidRDefault="002A0460" w:rsidP="002A0460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sz w:val="22"/>
                <w:szCs w:val="22"/>
                <w:lang w:bidi="my-MM"/>
              </w:rPr>
              <w:t xml:space="preserve">    ဆြမ္းခ်က္</w:t>
            </w:r>
            <w:r w:rsidRPr="002A0460">
              <w:rPr>
                <w:rFonts w:cs="Zawgyi-One"/>
                <w:sz w:val="22"/>
                <w:szCs w:val="22"/>
                <w:lang w:bidi="my-MM"/>
              </w:rPr>
              <w:t>အဖြဲ႕သ</w:t>
            </w:r>
            <w:r>
              <w:rPr>
                <w:rFonts w:cs="Zawgyi-One"/>
                <w:sz w:val="22"/>
                <w:szCs w:val="22"/>
                <w:lang w:bidi="my-MM"/>
              </w:rPr>
              <w:t>ည္ ေက်းရြာအတြင္ အလႈပြဲမ်ား ၊</w:t>
            </w:r>
            <w:r w:rsidRPr="002A0460">
              <w:rPr>
                <w:rFonts w:cs="Zawgyi-One"/>
                <w:sz w:val="22"/>
                <w:szCs w:val="22"/>
                <w:lang w:bidi="my-MM"/>
              </w:rPr>
              <w:t>ဘာသာေရးပြဲမ်ား စသည္႕ သာေရးနာေရးလုပ္ငန္းမ်ားတြင္ ဘုန္းေတာ္ႀကီးေက်ာင္း အတြက္ ဆြမ္းကြမ္းေဝယ်ဝစ</w:t>
            </w:r>
            <w:r w:rsidRPr="002A0460">
              <w:rPr>
                <w:rFonts w:cs="Zawgyi-One"/>
                <w:sz w:val="22"/>
                <w:szCs w:val="22"/>
                <w:cs/>
                <w:lang w:bidi="my-MM"/>
              </w:rPr>
              <w:t>ၥ</w:t>
            </w:r>
            <w:r w:rsidRPr="002A0460">
              <w:rPr>
                <w:rFonts w:cs="Zawgyi-One"/>
                <w:sz w:val="22"/>
                <w:szCs w:val="22"/>
                <w:lang w:bidi="my-MM"/>
              </w:rPr>
              <w:t>လုပ္ငန္းမ်ားကို  လူပ်ိဳ။ အပ်ိဳ အဖြဲ႕မ်ားႏွင့္ ပူးေပါင္း ေဆာင္ရြက္သည္</w:t>
            </w:r>
          </w:p>
        </w:tc>
      </w:tr>
      <w:tr w:rsidR="002F211B" w:rsidRPr="002F211B" w:rsidTr="009070C5">
        <w:tc>
          <w:tcPr>
            <w:tcW w:w="2178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  <w:r w:rsidRPr="002F211B">
              <w:rPr>
                <w:rFonts w:cs="Zawgyi-One"/>
                <w:bCs/>
                <w:sz w:val="22"/>
                <w:szCs w:val="22"/>
                <w:lang w:bidi="my-MM"/>
              </w:rPr>
              <w:t>အပ်ိဳ၊ လူပ်ိဳအဖြဲ႔</w:t>
            </w:r>
          </w:p>
        </w:tc>
        <w:tc>
          <w:tcPr>
            <w:tcW w:w="7650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b/>
                <w:lang w:bidi="my-MM"/>
              </w:rPr>
            </w:pP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စသည့္ ရာသီ အလိုက္</w:t>
            </w:r>
            <w:r w:rsidRPr="002F211B">
              <w:rPr>
                <w:rFonts w:cs="Zawgyi-One"/>
                <w:sz w:val="22"/>
                <w:szCs w:val="22"/>
                <w:lang w:bidi="my-MM"/>
              </w:rPr>
              <w:t xml:space="preserve"> က်င္းပေသာ </w:t>
            </w: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ပဲြ</w:t>
            </w:r>
            <w:r w:rsidRPr="002F211B">
              <w:rPr>
                <w:rFonts w:cs="Zawgyi-One"/>
                <w:sz w:val="22"/>
                <w:szCs w:val="22"/>
                <w:lang w:bidi="my-MM"/>
              </w:rPr>
              <w:t>ေတာ္</w:t>
            </w: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မ်ားတြင္ ေကၽြးေမြးတည္ခင္းဧည့္ခံေရးကိစၥရပ္မ်ား</w:t>
            </w:r>
            <w:r w:rsidRPr="002F211B">
              <w:rPr>
                <w:rFonts w:cs="Zawgyi-One"/>
                <w:sz w:val="22"/>
                <w:szCs w:val="22"/>
                <w:lang w:bidi="my-MM"/>
              </w:rPr>
              <w:t>ကို</w:t>
            </w: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တာ၀န္ယူလုပ္ကိုင္ေပး</w:t>
            </w:r>
            <w:r w:rsidRPr="002F211B">
              <w:rPr>
                <w:rFonts w:cs="Zawgyi-One"/>
                <w:sz w:val="22"/>
                <w:szCs w:val="22"/>
                <w:lang w:bidi="my-MM"/>
              </w:rPr>
              <w:t>ႏိုင္ရန္၊(</w:t>
            </w: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လူပ်ိဳအပ်ိဳ အဖဲြ</w:t>
            </w:r>
            <w:r w:rsidR="002A0460">
              <w:rPr>
                <w:rFonts w:cs="Zawgyi-One"/>
                <w:sz w:val="22"/>
                <w:szCs w:val="22"/>
                <w:cs/>
                <w:lang w:bidi="my-MM"/>
              </w:rPr>
              <w:t>႕သည္ဆြမ္းခ်က္</w:t>
            </w: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အဖြဲ႕တို႕ႏွင့္ ပူးေပါင္း၍  ေဆာင္ရြက္ၾကပါသည္</w:t>
            </w:r>
            <w:r w:rsidRPr="002F211B">
              <w:rPr>
                <w:rFonts w:cs="Zawgyi-One"/>
                <w:sz w:val="22"/>
                <w:szCs w:val="22"/>
                <w:lang w:bidi="my-MM"/>
              </w:rPr>
              <w:t>။)</w:t>
            </w:r>
          </w:p>
        </w:tc>
      </w:tr>
      <w:tr w:rsidR="002F211B" w:rsidRPr="002F211B" w:rsidTr="009070C5">
        <w:trPr>
          <w:trHeight w:val="1196"/>
        </w:trPr>
        <w:tc>
          <w:tcPr>
            <w:tcW w:w="2178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  <w:r w:rsidRPr="002F211B">
              <w:rPr>
                <w:rFonts w:cs="Zawgyi-One"/>
                <w:sz w:val="22"/>
                <w:szCs w:val="22"/>
                <w:lang w:bidi="my-MM"/>
              </w:rPr>
              <w:lastRenderedPageBreak/>
              <w:t>VDMC</w:t>
            </w:r>
          </w:p>
        </w:tc>
        <w:tc>
          <w:tcPr>
            <w:tcW w:w="7650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  <w:r w:rsidRPr="002F211B">
              <w:rPr>
                <w:rFonts w:cs="Zawgyi-One"/>
                <w:sz w:val="22"/>
                <w:szCs w:val="22"/>
                <w:lang w:bidi="my-MM"/>
              </w:rPr>
              <w:t>VDMCေက်းရြာသဘာဝေဘးစီမံခန္႕ခြဲေရးေကာ္မတီသည္ေက်းရြာအတြင္းသဘာဝေဘးနွင့္ေတြ႕ႀကံဳလာပါကႀကိဳတင္ျပင္ဆင္ျခင္းမ်ား၊သတိေပးျခင္းသစသည္႕လုပ္ငန္းမ်ားကိုေက်းရြာအုပ္ခ်ဳပ္ေရးပိုင္းမ်ား၊လူငယ္မ်ား၊ရပ္မိရပ္ဖမ်ားႏွင့္ပူးေပါင္းေဆာင္ရြက္ရန္ျဖစ္သည္</w:t>
            </w:r>
          </w:p>
          <w:p w:rsidR="002F211B" w:rsidRPr="002F211B" w:rsidRDefault="002F211B" w:rsidP="002F211B">
            <w:pPr>
              <w:rPr>
                <w:rFonts w:cs="Zawgyi-One"/>
                <w:bCs/>
                <w:lang w:bidi="my-MM"/>
              </w:rPr>
            </w:pPr>
          </w:p>
        </w:tc>
      </w:tr>
      <w:tr w:rsidR="002F211B" w:rsidRPr="002F211B" w:rsidTr="009070C5">
        <w:trPr>
          <w:trHeight w:val="1151"/>
        </w:trPr>
        <w:tc>
          <w:tcPr>
            <w:tcW w:w="2178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  <w:r w:rsidRPr="002F211B">
              <w:rPr>
                <w:rFonts w:cs="Zawgyi-One"/>
                <w:sz w:val="22"/>
                <w:szCs w:val="22"/>
                <w:lang w:bidi="my-MM"/>
              </w:rPr>
              <w:t>SDMC</w:t>
            </w:r>
          </w:p>
        </w:tc>
        <w:tc>
          <w:tcPr>
            <w:tcW w:w="7650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  <w:r w:rsidRPr="002F211B">
              <w:rPr>
                <w:rFonts w:cs="Zawgyi-One"/>
                <w:sz w:val="22"/>
                <w:szCs w:val="22"/>
                <w:lang w:bidi="my-MM"/>
              </w:rPr>
              <w:t xml:space="preserve"> SDMCေက်ာင္းသဘာဝေဘးစီမံခန္႕ခြဲေရးေကာ္မတီသည္ေက်းရြာတြင္းသဘာဝေဘးနွင့္ ေတြ႕ႀကံဳလာပါကေက်ာင္းသားကေလးငယ္မ်ားအတြက္ႀကိဳတင္ျပင္ဆင္ျခင္းမ်ား၊သတိေပးျခင္း၊ကယ္ဆယ္ကူညီျခင္းစသည္႕လုပ္ငန္းမ်ားကိုေက်းရြာအုပ္ခ်ဳပ္ေရးပိုင္းမ်ား၊လူငယ္မ်ား၊ရပ္မိရပ္ဖမ်ားႏွင့္ပူးေပါင္းေဆာင္ရြက္ရန္ျဖစ္သည္။</w:t>
            </w:r>
          </w:p>
        </w:tc>
      </w:tr>
      <w:tr w:rsidR="002F211B" w:rsidRPr="002F211B" w:rsidTr="009070C5">
        <w:tc>
          <w:tcPr>
            <w:tcW w:w="2178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ေဂါပကအဖြဲ႕</w:t>
            </w:r>
          </w:p>
        </w:tc>
        <w:tc>
          <w:tcPr>
            <w:tcW w:w="7650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  <w:r w:rsidRPr="002F211B">
              <w:rPr>
                <w:rFonts w:cs="Zawgyi-One"/>
                <w:sz w:val="22"/>
                <w:szCs w:val="22"/>
                <w:lang w:bidi="my-MM"/>
              </w:rPr>
              <w:t>ေက်းရြာဘုန္ေတာ္ႀကီးေက်ာင္း ႏွင့္ပတ္သပ္သည္႕ ကိစ</w:t>
            </w: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ၥ</w:t>
            </w:r>
            <w:r w:rsidRPr="002F211B">
              <w:rPr>
                <w:rFonts w:cs="Zawgyi-One"/>
                <w:sz w:val="22"/>
                <w:szCs w:val="22"/>
                <w:lang w:bidi="my-MM"/>
              </w:rPr>
              <w:t>မ်ား အတြက္ေဆာင္ရြက္ရန္ ။</w:t>
            </w:r>
          </w:p>
        </w:tc>
      </w:tr>
      <w:tr w:rsidR="002F211B" w:rsidRPr="002F211B" w:rsidTr="009070C5">
        <w:tc>
          <w:tcPr>
            <w:tcW w:w="2178" w:type="dxa"/>
            <w:shd w:val="clear" w:color="auto" w:fill="auto"/>
          </w:tcPr>
          <w:p w:rsidR="002F211B" w:rsidRPr="002F211B" w:rsidRDefault="002A0460" w:rsidP="002F211B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sz w:val="22"/>
                <w:szCs w:val="22"/>
                <w:lang w:bidi="my-MM"/>
              </w:rPr>
              <w:t>အရံမီးသတ္အဖြဲ႕</w:t>
            </w:r>
          </w:p>
        </w:tc>
        <w:tc>
          <w:tcPr>
            <w:tcW w:w="7650" w:type="dxa"/>
            <w:shd w:val="clear" w:color="auto" w:fill="auto"/>
          </w:tcPr>
          <w:p w:rsidR="002A0460" w:rsidRPr="002A0460" w:rsidRDefault="002A0460" w:rsidP="002A0460">
            <w:pPr>
              <w:rPr>
                <w:rFonts w:cs="Zawgyi-One"/>
                <w:lang w:bidi="my-MM"/>
              </w:rPr>
            </w:pPr>
            <w:r w:rsidRPr="002A0460">
              <w:rPr>
                <w:rFonts w:cs="Zawgyi-One"/>
                <w:sz w:val="22"/>
                <w:szCs w:val="22"/>
                <w:lang w:bidi="my-MM"/>
              </w:rPr>
              <w:t xml:space="preserve">        အရံမီးသတ္အဖြဲ႕ သည္ ၿမိဳ႕နယ္မွ သင္တန္းမ်ားရရွိထားၿပီး ေက်းရြာအတြင္း  မီးေဘးႀကိဳတင္သတိေပးျခင္းမ်ား ၊ ကာကြယ္ျခင္းမ်ားကို ေက်းရြာရွိ အုပ္ခ်ဳပ္ေရးအဖြဲ႕မ်ားႏွင့္ ပူးေပါင္းေဆာင္ရြက္သည္။</w:t>
            </w:r>
          </w:p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</w:p>
        </w:tc>
      </w:tr>
      <w:tr w:rsidR="002F211B" w:rsidRPr="002F211B" w:rsidTr="009070C5">
        <w:trPr>
          <w:trHeight w:val="1070"/>
        </w:trPr>
        <w:tc>
          <w:tcPr>
            <w:tcW w:w="2178" w:type="dxa"/>
            <w:shd w:val="clear" w:color="auto" w:fill="auto"/>
          </w:tcPr>
          <w:p w:rsidR="002F211B" w:rsidRDefault="002A0460" w:rsidP="002F211B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sz w:val="22"/>
                <w:szCs w:val="22"/>
                <w:lang w:bidi="my-MM"/>
              </w:rPr>
              <w:t>လမ္းျဖစ္ေျမာက္ေရး</w:t>
            </w:r>
          </w:p>
          <w:p w:rsidR="002A0460" w:rsidRPr="002F211B" w:rsidRDefault="002A0460" w:rsidP="002F211B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sz w:val="22"/>
                <w:szCs w:val="22"/>
                <w:lang w:bidi="my-MM"/>
              </w:rPr>
              <w:t>ေကာ္မတီ</w:t>
            </w:r>
          </w:p>
        </w:tc>
        <w:tc>
          <w:tcPr>
            <w:tcW w:w="7650" w:type="dxa"/>
            <w:shd w:val="clear" w:color="auto" w:fill="auto"/>
          </w:tcPr>
          <w:p w:rsidR="002A0460" w:rsidRPr="002A0460" w:rsidRDefault="002A0460" w:rsidP="002A0460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sz w:val="22"/>
                <w:szCs w:val="22"/>
                <w:lang w:bidi="my-MM"/>
              </w:rPr>
              <w:t>လမ္းျဖစ္ေျမာက္ေရး ေကာ္မတီသည္</w:t>
            </w:r>
            <w:r w:rsidRPr="002A0460">
              <w:rPr>
                <w:rFonts w:cs="Zawgyi-One"/>
                <w:sz w:val="22"/>
                <w:szCs w:val="22"/>
                <w:lang w:bidi="my-MM"/>
              </w:rPr>
              <w:t xml:space="preserve">ေက်းရြာအတြင္းရွိ လမ္းမ်ားျပဳျပင္ျခင္ း ၊အသစ္တည္  ေဆာက္ျခင္း စသည္႕လုပ္ငန္းမ်ားကို ေက်းရြာအုပ္ခ်ဳပ္ေရး ၊ရပ္မိရပ္ဖမ်ားႏွင့္ ပူးေပါင္း ေဆာင္ရြက္ၾက သည္ ။ </w:t>
            </w:r>
          </w:p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</w:p>
        </w:tc>
      </w:tr>
      <w:tr w:rsidR="002F211B" w:rsidRPr="002F211B" w:rsidTr="009070C5">
        <w:tc>
          <w:tcPr>
            <w:tcW w:w="2178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bCs/>
                <w:lang w:bidi="my-MM"/>
              </w:rPr>
            </w:pPr>
            <w:r w:rsidRPr="002F211B">
              <w:rPr>
                <w:rFonts w:cs="Zawgyi-One"/>
                <w:bCs/>
                <w:sz w:val="22"/>
                <w:szCs w:val="22"/>
                <w:lang w:bidi="my-MM"/>
              </w:rPr>
              <w:t>သာေရးနာေရး ကူညီမႈ အဖြဲ႔</w:t>
            </w:r>
          </w:p>
        </w:tc>
        <w:tc>
          <w:tcPr>
            <w:tcW w:w="7650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ရပ္ရြာ</w:t>
            </w:r>
            <w:r w:rsidRPr="002F211B">
              <w:rPr>
                <w:rFonts w:cs="Zawgyi-One"/>
                <w:sz w:val="22"/>
                <w:szCs w:val="22"/>
                <w:lang w:bidi="my-MM"/>
              </w:rPr>
              <w:t xml:space="preserve">အတြင္း </w:t>
            </w: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နာေရးကိစၥေပၚေပါက္လာပါက အသုဘအခမ္းအနားႏွင့္ သၿဂိဳဟ္ေရး ကိစၥရပ္မ်ားႏွင့္အလွဴအတန္းမ်ားတြင္ ရပ္ရြာရပ္မိရပ္ဖအဖဲြ႕ႏွင့္ ပူးေပါင္း၍ လုပ္ေဆာင္</w:t>
            </w:r>
            <w:r w:rsidRPr="002F211B">
              <w:rPr>
                <w:rFonts w:cs="Zawgyi-One"/>
                <w:sz w:val="22"/>
                <w:szCs w:val="22"/>
                <w:lang w:bidi="my-MM"/>
              </w:rPr>
              <w:t>ကူညီႏိုင္ရန္။</w:t>
            </w:r>
          </w:p>
        </w:tc>
      </w:tr>
      <w:tr w:rsidR="002F211B" w:rsidRPr="002F211B" w:rsidTr="009070C5">
        <w:tc>
          <w:tcPr>
            <w:tcW w:w="2178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bCs/>
                <w:lang w:bidi="my-MM"/>
              </w:rPr>
            </w:pPr>
            <w:r w:rsidRPr="002F211B">
              <w:rPr>
                <w:rFonts w:cs="Zawgyi-One"/>
                <w:sz w:val="22"/>
                <w:szCs w:val="22"/>
                <w:lang w:bidi="my-MM"/>
              </w:rPr>
              <w:t>ေရလုပ္သားမ်ားအဖြဲ႕</w:t>
            </w:r>
          </w:p>
        </w:tc>
        <w:tc>
          <w:tcPr>
            <w:tcW w:w="7650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  <w:r w:rsidRPr="002F211B">
              <w:rPr>
                <w:rFonts w:cs="Zawgyi-One"/>
                <w:sz w:val="22"/>
                <w:szCs w:val="22"/>
                <w:lang w:bidi="my-MM"/>
              </w:rPr>
              <w:t>ေရလုပ္သားမ်ားအဖြဲသည္ ငါးဖမ္းလုပ္ငန္းလုပ္ကိုင္ၾကသူမ်ားျဖစ္သည္အဖြဲ႕တြင္ကိုယ္ပိုင္ရံပံုေငြမ်ား ထူေထာင္</w:t>
            </w: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၍</w:t>
            </w:r>
            <w:r w:rsidRPr="002F211B">
              <w:rPr>
                <w:rFonts w:cs="Zawgyi-One"/>
                <w:sz w:val="22"/>
                <w:szCs w:val="22"/>
                <w:lang w:bidi="my-MM"/>
              </w:rPr>
              <w:t>ေက်းရြာသာေရးနာေရးအဖြဲ႕မ်ားႏွင့္ခ်ိတ္ဆက္ၿပီးေက်းရြာတြင္လူမွဳ႕ေရးလုပ္ငန္းမ်ားလုပ္ေဆာင္သည္ ။</w:t>
            </w:r>
          </w:p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</w:p>
        </w:tc>
      </w:tr>
      <w:tr w:rsidR="002F211B" w:rsidRPr="002F211B" w:rsidTr="009070C5">
        <w:trPr>
          <w:trHeight w:val="305"/>
        </w:trPr>
        <w:tc>
          <w:tcPr>
            <w:tcW w:w="9828" w:type="dxa"/>
            <w:gridSpan w:val="2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b/>
                <w:lang w:bidi="my-MM"/>
              </w:rPr>
            </w:pPr>
            <w:r w:rsidRPr="002F211B">
              <w:rPr>
                <w:rFonts w:cs="Zawgyi-One"/>
                <w:b/>
                <w:sz w:val="22"/>
                <w:szCs w:val="22"/>
                <w:lang w:bidi="my-MM"/>
              </w:rPr>
              <w:t>ျပင္ပ အဖြဲ႕အစည္းမ်ား</w:t>
            </w:r>
          </w:p>
        </w:tc>
      </w:tr>
      <w:tr w:rsidR="002F211B" w:rsidRPr="002F211B" w:rsidTr="009070C5">
        <w:tc>
          <w:tcPr>
            <w:tcW w:w="2178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bCs/>
                <w:lang w:bidi="my-MM"/>
              </w:rPr>
            </w:pPr>
            <w:r w:rsidRPr="002F211B">
              <w:rPr>
                <w:rFonts w:cs="Zawgyi-One"/>
                <w:bCs/>
                <w:sz w:val="22"/>
                <w:szCs w:val="22"/>
                <w:lang w:bidi="my-MM"/>
              </w:rPr>
              <w:t>ျမိဳ႕နယ္အေထြေထြအုပ္ခ်ဳပ္ေရးဦးစီးဌာနႏွင့္ အျခားဌာနဆိုင္ရာမ်ား</w:t>
            </w:r>
          </w:p>
        </w:tc>
        <w:tc>
          <w:tcPr>
            <w:tcW w:w="7650" w:type="dxa"/>
            <w:shd w:val="clear" w:color="auto" w:fill="auto"/>
          </w:tcPr>
          <w:p w:rsidR="002F211B" w:rsidRPr="002F211B" w:rsidRDefault="002A0460" w:rsidP="002F211B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sz w:val="22"/>
                <w:szCs w:val="22"/>
                <w:lang w:bidi="my-MM"/>
              </w:rPr>
              <w:t>ေက်းရြာတြင္</w:t>
            </w:r>
            <w:r w:rsidR="002F211B" w:rsidRPr="002F211B">
              <w:rPr>
                <w:rFonts w:cs="Zawgyi-One"/>
                <w:sz w:val="22"/>
                <w:szCs w:val="22"/>
                <w:lang w:bidi="my-MM"/>
              </w:rPr>
              <w:t>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2F211B" w:rsidRPr="002F211B" w:rsidTr="009070C5">
        <w:tc>
          <w:tcPr>
            <w:tcW w:w="2178" w:type="dxa"/>
            <w:shd w:val="clear" w:color="auto" w:fill="auto"/>
          </w:tcPr>
          <w:p w:rsidR="002F211B" w:rsidRPr="002F211B" w:rsidRDefault="002A0460" w:rsidP="002F211B">
            <w:pPr>
              <w:rPr>
                <w:rFonts w:cs="Zawgyi-One"/>
                <w:bCs/>
                <w:lang w:bidi="my-MM"/>
              </w:rPr>
            </w:pPr>
            <w:r>
              <w:rPr>
                <w:rFonts w:cs="Zawgyi-One"/>
                <w:bCs/>
                <w:sz w:val="22"/>
                <w:szCs w:val="22"/>
                <w:lang w:bidi="my-MM"/>
              </w:rPr>
              <w:t xml:space="preserve">CDA, </w:t>
            </w:r>
            <w:r w:rsidR="002F211B" w:rsidRPr="002F211B">
              <w:rPr>
                <w:rFonts w:cs="Zawgyi-One"/>
                <w:bCs/>
                <w:sz w:val="22"/>
                <w:szCs w:val="22"/>
                <w:lang w:bidi="my-MM"/>
              </w:rPr>
              <w:t xml:space="preserve">စြမ္းရည္ေဖာက္ေဒးရွင္း </w:t>
            </w:r>
          </w:p>
        </w:tc>
        <w:tc>
          <w:tcPr>
            <w:tcW w:w="7650" w:type="dxa"/>
            <w:shd w:val="clear" w:color="auto" w:fill="auto"/>
          </w:tcPr>
          <w:p w:rsidR="002F211B" w:rsidRPr="002F211B" w:rsidRDefault="002F211B" w:rsidP="002F211B">
            <w:pPr>
              <w:rPr>
                <w:rFonts w:cs="Zawgyi-One"/>
                <w:lang w:bidi="my-MM"/>
              </w:rPr>
            </w:pPr>
            <w:r w:rsidRPr="002F211B">
              <w:rPr>
                <w:rFonts w:cs="Zawgyi-One"/>
                <w:sz w:val="22"/>
                <w:szCs w:val="22"/>
                <w:lang w:bidi="my-MM"/>
              </w:rPr>
              <w:t>ေက်းရြာအတြင္ ကေလးသူငယ္အေျချပဳ သဘာဝေဘးအႏ</w:t>
            </w:r>
            <w:r w:rsidRPr="002F211B">
              <w:rPr>
                <w:rFonts w:cs="Zawgyi-One"/>
                <w:sz w:val="22"/>
                <w:szCs w:val="22"/>
                <w:cs/>
                <w:lang w:bidi="my-MM"/>
              </w:rPr>
              <w:t>ၲ  ရာယ္</w:t>
            </w:r>
            <w:r w:rsidRPr="002F211B">
              <w:rPr>
                <w:rFonts w:cs="Zawgyi-One"/>
                <w:sz w:val="22"/>
                <w:szCs w:val="22"/>
                <w:lang w:bidi="my-MM"/>
              </w:rPr>
              <w:t>ေလွ်ာ႕ခ်ေရးလုပ္ငန္းမ်ား</w:t>
            </w:r>
            <w:r w:rsidR="002A0460">
              <w:rPr>
                <w:rFonts w:cs="Zawgyi-One"/>
                <w:sz w:val="22"/>
                <w:szCs w:val="22"/>
                <w:lang w:bidi="my-MM"/>
              </w:rPr>
              <w:t xml:space="preserve"> ႏွင့္ ေဘးဒဏ္ခံႏိုင္စြမ္းတည္းေဆာက္ေရးလုပ္ငန္းမ်ား</w:t>
            </w:r>
            <w:r w:rsidRPr="002F211B">
              <w:rPr>
                <w:rFonts w:cs="Zawgyi-One"/>
                <w:sz w:val="22"/>
                <w:szCs w:val="22"/>
                <w:lang w:bidi="my-MM"/>
              </w:rPr>
              <w:t>ကိုေဆာင္ရြက္သည္။</w:t>
            </w:r>
          </w:p>
        </w:tc>
      </w:tr>
    </w:tbl>
    <w:p w:rsidR="002F211B" w:rsidRPr="002F211B" w:rsidRDefault="002F211B" w:rsidP="002F211B">
      <w:pPr>
        <w:jc w:val="both"/>
        <w:rPr>
          <w:rFonts w:cs="Zawgyi-One"/>
          <w:b/>
          <w:sz w:val="22"/>
          <w:szCs w:val="22"/>
          <w:lang w:bidi="my-MM"/>
        </w:rPr>
      </w:pPr>
    </w:p>
    <w:p w:rsidR="002F211B" w:rsidRPr="002F211B" w:rsidRDefault="002F211B" w:rsidP="002F211B">
      <w:pPr>
        <w:jc w:val="both"/>
        <w:rPr>
          <w:rFonts w:cs="Zawgyi-One"/>
          <w:b/>
          <w:sz w:val="22"/>
          <w:szCs w:val="22"/>
          <w:lang w:bidi="my-MM"/>
        </w:rPr>
      </w:pPr>
    </w:p>
    <w:p w:rsidR="002F211B" w:rsidRPr="002F211B" w:rsidRDefault="002F211B" w:rsidP="002F211B">
      <w:pPr>
        <w:jc w:val="both"/>
        <w:rPr>
          <w:rFonts w:cs="Zawgyi-One"/>
          <w:b/>
          <w:sz w:val="22"/>
          <w:szCs w:val="22"/>
          <w:lang w:bidi="my-MM"/>
        </w:rPr>
      </w:pPr>
    </w:p>
    <w:p w:rsidR="00DF0010" w:rsidRPr="009D4332" w:rsidRDefault="00DF0010" w:rsidP="002F211B">
      <w:pPr>
        <w:jc w:val="both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  <w:r w:rsidRPr="002A0460">
        <w:rPr>
          <w:rFonts w:cs="Zawgyi-One"/>
          <w:b/>
          <w:sz w:val="22"/>
          <w:szCs w:val="22"/>
        </w:rPr>
        <w:t>၃.၉</w:t>
      </w:r>
      <w:r w:rsidRPr="002A0460">
        <w:rPr>
          <w:rFonts w:cs="Zawgyi-One"/>
          <w:b/>
          <w:sz w:val="22"/>
          <w:szCs w:val="22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E20772" w:rsidRPr="009D4332" w:rsidRDefault="0030482B" w:rsidP="00E20772">
      <w:pPr>
        <w:jc w:val="both"/>
        <w:rPr>
          <w:rFonts w:cs="Zawgyi-One"/>
          <w:b/>
          <w:sz w:val="22"/>
          <w:szCs w:val="22"/>
        </w:rPr>
      </w:pPr>
      <w:r w:rsidRPr="0030482B">
        <w:rPr>
          <w:noProof/>
          <w:sz w:val="22"/>
          <w:szCs w:val="22"/>
        </w:rPr>
        <w:lastRenderedPageBreak/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95250</wp:posOffset>
            </wp:positionV>
            <wp:extent cx="3352800" cy="2952750"/>
            <wp:effectExtent l="0" t="0" r="0" b="0"/>
            <wp:wrapNone/>
            <wp:docPr id="6" name="Picture 6" descr="D:\Assessment tool photo\၂၈.ေတာင္းရင္း\DSC0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sessment tool photo\၂၈.ေတာင္းရင္း\DSC077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49" cy="295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772" w:rsidRDefault="00E20772" w:rsidP="00E20772">
      <w:pPr>
        <w:jc w:val="center"/>
        <w:rPr>
          <w:noProof/>
          <w:sz w:val="22"/>
          <w:szCs w:val="22"/>
        </w:rPr>
      </w:pPr>
    </w:p>
    <w:p w:rsidR="002A0460" w:rsidRDefault="002A0460" w:rsidP="00E20772">
      <w:pPr>
        <w:jc w:val="center"/>
        <w:rPr>
          <w:noProof/>
          <w:sz w:val="22"/>
          <w:szCs w:val="22"/>
        </w:rPr>
      </w:pPr>
    </w:p>
    <w:p w:rsidR="002A0460" w:rsidRDefault="002A0460" w:rsidP="00E20772">
      <w:pPr>
        <w:jc w:val="center"/>
        <w:rPr>
          <w:noProof/>
          <w:sz w:val="22"/>
          <w:szCs w:val="22"/>
        </w:rPr>
      </w:pPr>
    </w:p>
    <w:p w:rsidR="002A0460" w:rsidRDefault="002A0460" w:rsidP="00E20772">
      <w:pPr>
        <w:jc w:val="center"/>
        <w:rPr>
          <w:noProof/>
          <w:sz w:val="22"/>
          <w:szCs w:val="22"/>
        </w:rPr>
      </w:pPr>
    </w:p>
    <w:p w:rsidR="002A0460" w:rsidRDefault="002A0460" w:rsidP="00E20772">
      <w:pPr>
        <w:jc w:val="center"/>
        <w:rPr>
          <w:noProof/>
          <w:sz w:val="22"/>
          <w:szCs w:val="22"/>
        </w:rPr>
      </w:pPr>
    </w:p>
    <w:p w:rsidR="002A0460" w:rsidRDefault="002A0460" w:rsidP="00E20772">
      <w:pPr>
        <w:jc w:val="center"/>
        <w:rPr>
          <w:noProof/>
          <w:sz w:val="22"/>
          <w:szCs w:val="22"/>
        </w:rPr>
      </w:pPr>
    </w:p>
    <w:p w:rsidR="002A0460" w:rsidRDefault="002A0460" w:rsidP="00E20772">
      <w:pPr>
        <w:jc w:val="center"/>
        <w:rPr>
          <w:noProof/>
          <w:sz w:val="22"/>
          <w:szCs w:val="22"/>
        </w:rPr>
      </w:pPr>
    </w:p>
    <w:p w:rsidR="002A0460" w:rsidRDefault="002A0460" w:rsidP="00E20772">
      <w:pPr>
        <w:jc w:val="center"/>
        <w:rPr>
          <w:noProof/>
          <w:sz w:val="22"/>
          <w:szCs w:val="22"/>
        </w:rPr>
      </w:pPr>
    </w:p>
    <w:p w:rsidR="002A0460" w:rsidRPr="009D4332" w:rsidRDefault="002A0460" w:rsidP="00E20772">
      <w:pPr>
        <w:jc w:val="center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30482B" w:rsidRDefault="0030482B" w:rsidP="009453A3">
      <w:pPr>
        <w:ind w:firstLine="720"/>
        <w:jc w:val="both"/>
        <w:rPr>
          <w:rFonts w:cs="Zawgyi-One"/>
          <w:sz w:val="22"/>
          <w:szCs w:val="22"/>
          <w:lang w:bidi="my-MM"/>
        </w:rPr>
      </w:pPr>
    </w:p>
    <w:p w:rsidR="0030482B" w:rsidRDefault="0030482B" w:rsidP="009453A3">
      <w:pPr>
        <w:ind w:firstLine="720"/>
        <w:jc w:val="both"/>
        <w:rPr>
          <w:rFonts w:cs="Zawgyi-One"/>
          <w:sz w:val="22"/>
          <w:szCs w:val="22"/>
          <w:lang w:bidi="my-MM"/>
        </w:rPr>
      </w:pPr>
    </w:p>
    <w:p w:rsidR="0030482B" w:rsidRPr="0030482B" w:rsidRDefault="0030482B" w:rsidP="0030482B">
      <w:pPr>
        <w:jc w:val="both"/>
        <w:rPr>
          <w:rFonts w:cs="Zawgyi-One"/>
          <w:sz w:val="22"/>
          <w:szCs w:val="22"/>
          <w:lang w:bidi="my-MM"/>
        </w:rPr>
      </w:pPr>
    </w:p>
    <w:p w:rsidR="0030482B" w:rsidRPr="0030482B" w:rsidRDefault="008439AA" w:rsidP="008439AA">
      <w:pPr>
        <w:ind w:firstLine="720"/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  <w:lang w:bidi="my-MM"/>
        </w:rPr>
        <w:t>ေတာင္ရင္း</w:t>
      </w:r>
      <w:r w:rsidR="0030482B" w:rsidRPr="0030482B">
        <w:rPr>
          <w:rFonts w:cs="Zawgyi-One"/>
          <w:sz w:val="22"/>
          <w:szCs w:val="22"/>
          <w:lang w:bidi="my-MM"/>
        </w:rPr>
        <w:t>ေက်းရြာရွိကေလးသူငယ္မ်ား၏လိုအပ္ခ်က္ႏွင္႔အခြင္႔အေရးမ်ားအေပၚသက္ေရာက္မႈအားဆန္းစစ္ျခင္းျဖင္႔ကေလးမ်ားသည္သူတို႔၏အခြင္႔အေရးၾကီး(၄)ရပ္ျဖစ္ေသာရွင္၊ဖြင္႔၊ကာ၊ပါကိုပိုမိုျပီးသိရွိနားလည္ေစပါသည္။ေဘးအႏၱရာယ္တစ္ခုခုအတြက္ကေလးမ်ားစိတ္ထဲတြင္သူတို႔၏ပညာေရး၊စာဝတ္ေနေရး၊က်န္းမာေရးစသည္တို႔တြင္ထိခိုက္နိုင္မႈမ်ားရွိသည္ကိုသိရွိလာပါသည္။ကေလးမ်ားမွသူတို႕၏လုိအပ္ခ်က္မ်ားႏွင္႔လိုခ်င္တာမ်ားကိုလဲခြဲျခားသိရွိရပါသည္။</w:t>
      </w:r>
      <w:r w:rsidR="0030482B">
        <w:rPr>
          <w:rFonts w:cs="Zawgyi-One"/>
          <w:sz w:val="22"/>
          <w:szCs w:val="22"/>
          <w:lang w:bidi="my-MM"/>
        </w:rPr>
        <w:t>ေတာင္ရင္းေ</w:t>
      </w:r>
      <w:r w:rsidR="0030482B" w:rsidRPr="0030482B">
        <w:rPr>
          <w:rFonts w:cs="Zawgyi-One"/>
          <w:sz w:val="22"/>
          <w:szCs w:val="22"/>
          <w:lang w:bidi="my-MM"/>
        </w:rPr>
        <w:t>က်းရြာတြင္ေရၾကီးျခင္းႏွင္႔မုန္တိုင္းတိုက္ျခင္းအႏၱရာယ္မ်ားကို ၾကံဳေတြ႕ခဲ႔ရာတြင္က ေလးမ်ားအေပၚသက္ေရာက္မႈမ်ားကိုေဖာ္ထုတ္သိရွိရပါသည္။</w:t>
      </w:r>
    </w:p>
    <w:p w:rsidR="0030482B" w:rsidRPr="0030482B" w:rsidRDefault="0030482B" w:rsidP="0030482B">
      <w:pPr>
        <w:jc w:val="both"/>
        <w:rPr>
          <w:rFonts w:cs="Zawgyi-One"/>
          <w:b/>
          <w:sz w:val="22"/>
          <w:szCs w:val="22"/>
          <w:lang w:bidi="my-MM"/>
        </w:rPr>
      </w:pPr>
    </w:p>
    <w:p w:rsidR="0030482B" w:rsidRPr="0030482B" w:rsidRDefault="0030482B" w:rsidP="008439AA">
      <w:pPr>
        <w:jc w:val="both"/>
        <w:rPr>
          <w:rFonts w:cs="Zawgyi-One"/>
          <w:b/>
          <w:sz w:val="22"/>
          <w:szCs w:val="22"/>
          <w:lang w:bidi="my-MM"/>
        </w:rPr>
      </w:pPr>
      <w:r w:rsidRPr="0030482B">
        <w:rPr>
          <w:rFonts w:cs="Zawgyi-One"/>
          <w:b/>
          <w:sz w:val="22"/>
          <w:szCs w:val="22"/>
          <w:lang w:bidi="my-MM"/>
        </w:rPr>
        <w:t xml:space="preserve">ကေလးသူငယ္မ်ားအား ကိုယ္ခႏၶာပံု ကို အပိုင္း ( ၄ ) ပိုင္းခြဲျပီးေဆြးေႏြးရာတြင္ </w:t>
      </w:r>
    </w:p>
    <w:p w:rsidR="0030482B" w:rsidRPr="0030482B" w:rsidRDefault="0030482B" w:rsidP="008439AA">
      <w:pPr>
        <w:jc w:val="both"/>
        <w:rPr>
          <w:rFonts w:cs="Zawgyi-One"/>
          <w:b/>
          <w:sz w:val="22"/>
          <w:szCs w:val="22"/>
          <w:lang w:bidi="my-MM"/>
        </w:rPr>
      </w:pPr>
    </w:p>
    <w:p w:rsidR="0030482B" w:rsidRPr="0030482B" w:rsidRDefault="0030482B" w:rsidP="0030482B">
      <w:pPr>
        <w:jc w:val="both"/>
        <w:rPr>
          <w:rFonts w:cs="Zawgyi-One"/>
          <w:sz w:val="22"/>
          <w:szCs w:val="22"/>
          <w:lang w:bidi="my-MM"/>
        </w:rPr>
      </w:pPr>
      <w:r w:rsidRPr="0030482B">
        <w:rPr>
          <w:rFonts w:cs="Zawgyi-One"/>
          <w:b/>
          <w:sz w:val="22"/>
          <w:szCs w:val="22"/>
          <w:lang w:bidi="my-MM"/>
        </w:rPr>
        <w:t>ဦးေခါင္းပိုင္း-</w:t>
      </w:r>
      <w:r w:rsidRPr="0030482B">
        <w:rPr>
          <w:rFonts w:cs="Zawgyi-One"/>
          <w:sz w:val="22"/>
          <w:szCs w:val="22"/>
          <w:lang w:bidi="my-MM"/>
        </w:rPr>
        <w:t xml:space="preserve">  ကေလးမ်ား၏ ပညာေရးႏွင္႔ ပတ္သက္ျပီး သူတို႔ေက်းရြာတြင္ ေဘးအႏၱရာယ္တစ္ခုခုႏွင္႔ ၾကံဳေတြပါက္စာသင္ေက်ာင္းေဆာင္မ်ားပ်က္စီးျခင္မ်ား၊ေက်းရြာရွိေနအိမ္မ်ားလည္းပ်က္စီးျခင္း၊စာသင္ရန္ ေနရာခက္ခဲျခင္းႏွင့္ေက်ာင္းသံုးပစၥည္းမ်ားပ်က္စီးနိုင္ျခင္းစသည္႕အေၾကာင္းတို႕ေၾကာင့္ကေလးမ်ား၏ပညာေရးကိုထိခိုက္ႏိုင္ျခင္းႏွင့္ဖြဲ႕ၿဖိဳးမွဳ႕တို႕ေႏွာင့္ေႏွးႏိုင္သည္။ထိုကဲ႕သို႕ကေလးမ်ား၏ဖြံ႕ၿဖိဳးမွဳ႕ႏွင့္ပညာေရးအ တြင္ထိခိုက္မႈနည္းပါးေအာင္ခိုင္ခံေသာေက်ာင္းေဆာင္မ်ားရွိရန္၊ေက်ာင္းတြင္ေဘးအႏၱရာယ္ႏွင္႔ပတ္သက္ ေသာအဖြဲ႔အစည္းမ်ားရွိရန္ႏွင့္ခိုလံႈရန္ေနရာမ်ားရွိရန္တို႕ကိုၾကိဳတင္ျပင္ဆင္ျခင္းအစီအစဥ္မ်ားထားရွိရရန္လိုအပ္ပါသည္။ </w:t>
      </w:r>
    </w:p>
    <w:p w:rsidR="0030482B" w:rsidRPr="0030482B" w:rsidRDefault="0030482B" w:rsidP="0030482B">
      <w:pPr>
        <w:jc w:val="both"/>
        <w:rPr>
          <w:rFonts w:cs="Zawgyi-One"/>
          <w:sz w:val="22"/>
          <w:szCs w:val="22"/>
          <w:lang w:bidi="my-MM"/>
        </w:rPr>
      </w:pPr>
      <w:r w:rsidRPr="0030482B">
        <w:rPr>
          <w:rFonts w:cs="Zawgyi-One"/>
          <w:b/>
          <w:sz w:val="22"/>
          <w:szCs w:val="22"/>
          <w:lang w:bidi="my-MM"/>
        </w:rPr>
        <w:t>ပါးစပ္(သို႔)ဝမ္းပိုက္ပိုင္း</w:t>
      </w:r>
      <w:r w:rsidRPr="0030482B">
        <w:rPr>
          <w:rFonts w:cs="Zawgyi-One"/>
          <w:sz w:val="22"/>
          <w:szCs w:val="22"/>
          <w:lang w:bidi="my-MM"/>
        </w:rPr>
        <w:t>ေက်းရြာတြင္ေဘးအႏၱရာယ္တစ္ခုခုၾကံဳရပါကအစားအစာမ်ားကိုႀကိဳတင္စုေဆာင္းထားျခင္းမရွိပါကအစားအစာမ်ားခက္ခဲႏိုင္းျခင္း၊စားအစာမ်ားပ်က္စီးနိုင္ျခင္း၊ေက်းရြာအတြင္းေဘးအႏ</w:t>
      </w:r>
      <w:r w:rsidRPr="0030482B">
        <w:rPr>
          <w:rFonts w:cs="Zawgyi-One"/>
          <w:sz w:val="22"/>
          <w:szCs w:val="22"/>
          <w:cs/>
          <w:lang w:bidi="my-MM"/>
        </w:rPr>
        <w:t>ၲ</w:t>
      </w:r>
      <w:r w:rsidRPr="0030482B">
        <w:rPr>
          <w:rFonts w:cs="Zawgyi-One"/>
          <w:sz w:val="22"/>
          <w:szCs w:val="22"/>
          <w:lang w:bidi="my-MM"/>
        </w:rPr>
        <w:t>ရာယ္ေၾကာင့္အစားအစာမ်ားဝယ္ယူရန္ခက္ခဲမႈမ်ားရွိနိုင္ျခင္းေၾကာင္႔အစားအစာႏွင္႔ပတ္သက္ျပီးထိခိုက္နိုင္ေၾကာင္းသိရွိရပါသည္။အစားအစာခက္ခဲျခင္းေၾကာင့္ကေလးငယ္မ်ားအတြက္အဟာ၇မျပည္႕ဝျခင္းႏွင့္ေရာဂါမ်ားလည္းဝင္ေရာက္လာႏိုင္သည္။ထို႕ေၾကာင့္ေဘးအႏၱရာယ္တစ္ခုခုႏွင္႔ၾကံဳေတြ႕ပါကေက်းရြာရွိကေလးမ်ားအတြက္အစားအစာမ်ားထိခိုက္မႈနည္းပါးေစရန္မိသားစုအလိုက္အစားအစာမ်ား၊ေသက္ေရမ်ားကိုကိုေရလံုအိပ္ထဲထည္႔ျပီးသိမ္းစည္းထားရန္၊အစားအစာမ်ား ကိုၾကိဳတင္စုေဆာင္းထားရန္လိုအပ္ပါသည္။</w:t>
      </w:r>
    </w:p>
    <w:p w:rsidR="0030482B" w:rsidRPr="0030482B" w:rsidRDefault="0030482B" w:rsidP="0030482B">
      <w:pPr>
        <w:jc w:val="both"/>
        <w:rPr>
          <w:rFonts w:cs="Zawgyi-One"/>
          <w:sz w:val="22"/>
          <w:szCs w:val="22"/>
          <w:lang w:bidi="my-MM"/>
        </w:rPr>
      </w:pPr>
      <w:r w:rsidRPr="0030482B">
        <w:rPr>
          <w:rFonts w:cs="Zawgyi-One"/>
          <w:b/>
          <w:sz w:val="22"/>
          <w:szCs w:val="22"/>
          <w:lang w:bidi="my-MM"/>
        </w:rPr>
        <w:lastRenderedPageBreak/>
        <w:t>ႏွလံုးသား-</w:t>
      </w:r>
      <w:r w:rsidRPr="0030482B">
        <w:rPr>
          <w:rFonts w:cs="Zawgyi-One"/>
          <w:sz w:val="22"/>
          <w:szCs w:val="22"/>
          <w:lang w:bidi="my-MM"/>
        </w:rPr>
        <w:t xml:space="preserve">  ကေလးသူငယ္မ်ားမွာ ေဘးအႏၱရာယ္ တစ္ခုခုႏွင္႔ ၾကံဳေတြ႕လာပါက ကေလးမ်ား၏ စိတ္ထဲတြင္ေဘးအႏ</w:t>
      </w:r>
      <w:r w:rsidRPr="0030482B">
        <w:rPr>
          <w:rFonts w:cs="Zawgyi-One"/>
          <w:sz w:val="22"/>
          <w:szCs w:val="22"/>
          <w:cs/>
          <w:lang w:bidi="my-MM"/>
        </w:rPr>
        <w:t>ၲ</w:t>
      </w:r>
      <w:r w:rsidRPr="0030482B">
        <w:rPr>
          <w:rFonts w:cs="Zawgyi-One"/>
          <w:sz w:val="22"/>
          <w:szCs w:val="22"/>
          <w:lang w:bidi="my-MM"/>
        </w:rPr>
        <w:t xml:space="preserve">ရာယ္၏ ဆိုးက်ိဳးမ်ားေၾကာင့္ စိတ္ထိခိုက္ျခင္း၊သိ္မ္ငယ္ျခင္းမ်ားျဖစ္ေပၚလာႏိုင္သည္။ ေဘးအႏၱရာယ္တစ္ခုခုႏွင္႔ ၾကံဳေတြ႕ပါက </w:t>
      </w:r>
      <w:r w:rsidR="008439AA">
        <w:rPr>
          <w:rFonts w:cs="Zawgyi-One"/>
          <w:sz w:val="22"/>
          <w:szCs w:val="22"/>
          <w:lang w:bidi="my-MM"/>
        </w:rPr>
        <w:t>ေတာင္ရင္းေ</w:t>
      </w:r>
      <w:r w:rsidRPr="0030482B">
        <w:rPr>
          <w:rFonts w:cs="Zawgyi-One"/>
          <w:sz w:val="22"/>
          <w:szCs w:val="22"/>
          <w:lang w:bidi="my-MM"/>
        </w:rPr>
        <w:t>က်းရြာရွိ ကေလးမ်ားအတြက္ ခံစားမႈမ်ား</w:t>
      </w:r>
      <w:r w:rsidR="005904F1">
        <w:rPr>
          <w:rFonts w:cs="Zawgyi-One"/>
          <w:sz w:val="22"/>
          <w:szCs w:val="22"/>
          <w:lang w:bidi="my-MM"/>
        </w:rPr>
        <w:t xml:space="preserve"> စိတ္ခံစားမွဳ႕သက္သာရန္လူၾကီးမ်ား၊မိဘမ်ား၊</w:t>
      </w:r>
      <w:r w:rsidRPr="0030482B">
        <w:rPr>
          <w:rFonts w:cs="Zawgyi-One"/>
          <w:sz w:val="22"/>
          <w:szCs w:val="22"/>
          <w:lang w:bidi="my-MM"/>
        </w:rPr>
        <w:t>ဆရာမ်ားအေနျဖင္႔သူတို႔အားဝိုင္းဝန္းအားေပးႏွစ္သိမ္႔ေပးရန္လိုအပ္ျပီး ကေလးမ်ား၏ ခံစားခ်က္မ်ားကိုလည္း အသိအမွတ္ျပဳ ထည္႔သြင္းစဥ္းစားရန္လိုအပ္ပါသည္။</w:t>
      </w:r>
    </w:p>
    <w:p w:rsidR="0030482B" w:rsidRPr="0030482B" w:rsidRDefault="0030482B" w:rsidP="0030482B">
      <w:pPr>
        <w:jc w:val="both"/>
        <w:rPr>
          <w:rFonts w:cs="Zawgyi-One"/>
          <w:sz w:val="22"/>
          <w:szCs w:val="22"/>
          <w:lang w:bidi="my-MM"/>
        </w:rPr>
      </w:pPr>
      <w:r w:rsidRPr="0030482B">
        <w:rPr>
          <w:rFonts w:cs="Zawgyi-One"/>
          <w:b/>
          <w:sz w:val="22"/>
          <w:szCs w:val="22"/>
          <w:lang w:bidi="my-MM"/>
        </w:rPr>
        <w:t>ခႏၶာကိုယ္ပုိင္း-</w:t>
      </w:r>
      <w:r w:rsidRPr="0030482B">
        <w:rPr>
          <w:rFonts w:cs="Zawgyi-One"/>
          <w:sz w:val="22"/>
          <w:szCs w:val="22"/>
          <w:lang w:bidi="my-MM"/>
        </w:rPr>
        <w:t>ကေလးမ်ားသည္ေဘးအႏၱရာယ္တစ္ခုခုႏွင့္ႀကံဳေတြ႕ခဲ႕ပါကထိခိုက္မွဳ႕သက္သာေစရန္အတြက္ေဘးအႏ</w:t>
      </w:r>
      <w:r w:rsidRPr="0030482B">
        <w:rPr>
          <w:rFonts w:cs="Zawgyi-One"/>
          <w:sz w:val="22"/>
          <w:szCs w:val="22"/>
          <w:cs/>
          <w:lang w:bidi="my-MM"/>
        </w:rPr>
        <w:t xml:space="preserve">ၲ </w:t>
      </w:r>
      <w:r w:rsidRPr="0030482B">
        <w:rPr>
          <w:rFonts w:cs="Zawgyi-One"/>
          <w:sz w:val="22"/>
          <w:szCs w:val="22"/>
          <w:lang w:bidi="my-MM"/>
        </w:rPr>
        <w:t>ရယ္ႏွင့္ပါတ္သပ္သည္႕အသိပညာမ်ားကိုကေလးမ်ားအတြက္ရည္ရြယ္ေက်ာင္းမ်ားတြင္လည္ေကာင္း၊ေက်းရြာတြင္လည္းေကာင္းအသိပညာေပးသင္တန္းမ်ားျပဳလုပ္သင္႔သည္။ေဘးအႏ</w:t>
      </w:r>
      <w:r w:rsidRPr="0030482B">
        <w:rPr>
          <w:rFonts w:cs="Zawgyi-One"/>
          <w:sz w:val="22"/>
          <w:szCs w:val="22"/>
          <w:cs/>
          <w:lang w:bidi="my-MM"/>
        </w:rPr>
        <w:t>ၲ</w:t>
      </w:r>
      <w:r w:rsidRPr="0030482B">
        <w:rPr>
          <w:rFonts w:cs="Zawgyi-One"/>
          <w:sz w:val="22"/>
          <w:szCs w:val="22"/>
          <w:lang w:bidi="my-MM"/>
        </w:rPr>
        <w:t>ရာယ္၏ေနာက္ဆက္တြဲမသန္႔ရွင္းေသာေရမ်ားကိုေသာက္ရေသာေၾကာင္႔ဝမ္းပ်က္ဝမ္းေလ်ာေရာဂါမ်ားျဖစ္တတ္္ပါသည္။ ကေလးမ်ား ေဘ</w:t>
      </w:r>
      <w:r w:rsidR="008439AA">
        <w:rPr>
          <w:rFonts w:cs="Zawgyi-One"/>
          <w:sz w:val="22"/>
          <w:szCs w:val="22"/>
          <w:lang w:bidi="my-MM"/>
        </w:rPr>
        <w:t xml:space="preserve">းအႏၱရာယ္တစ္ခုခုႏွင္႔ၾကံဳေတြ႕ပါက </w:t>
      </w:r>
      <w:r w:rsidR="00671A04">
        <w:rPr>
          <w:rFonts w:cs="Zawgyi-One"/>
          <w:sz w:val="22"/>
          <w:szCs w:val="22"/>
          <w:lang w:bidi="my-MM"/>
        </w:rPr>
        <w:t>ေတာင္ရင္း ေ</w:t>
      </w:r>
      <w:r w:rsidRPr="0030482B">
        <w:rPr>
          <w:rFonts w:cs="Zawgyi-One"/>
          <w:sz w:val="22"/>
          <w:szCs w:val="22"/>
          <w:lang w:bidi="my-MM"/>
        </w:rPr>
        <w:t>က်းရြာရွိကေလးမ်ားအတြက္ ခိုလံႈရာေနရာ ကိုေစာစီးစြာ ေရာက္ေနရန္လိုအပ္ပါသည္။ကေလးမ်ားအား</w:t>
      </w:r>
      <w:r w:rsidR="00123A7D">
        <w:rPr>
          <w:rFonts w:cs="Zawgyi-One"/>
          <w:sz w:val="22"/>
          <w:szCs w:val="22"/>
          <w:lang w:bidi="my-MM"/>
        </w:rPr>
        <w:t xml:space="preserve"> </w:t>
      </w:r>
      <w:r w:rsidRPr="0030482B">
        <w:rPr>
          <w:rFonts w:cs="Zawgyi-One"/>
          <w:sz w:val="22"/>
          <w:szCs w:val="22"/>
          <w:lang w:bidi="my-MM"/>
        </w:rPr>
        <w:t>ခိုလွဳံရာေနရာမ်ားကို</w:t>
      </w:r>
      <w:r w:rsidR="00123A7D">
        <w:rPr>
          <w:rFonts w:cs="Zawgyi-One"/>
          <w:sz w:val="22"/>
          <w:szCs w:val="22"/>
          <w:lang w:bidi="my-MM"/>
        </w:rPr>
        <w:t xml:space="preserve"> </w:t>
      </w:r>
      <w:r w:rsidRPr="0030482B">
        <w:rPr>
          <w:rFonts w:cs="Zawgyi-One"/>
          <w:sz w:val="22"/>
          <w:szCs w:val="22"/>
          <w:lang w:bidi="my-MM"/>
        </w:rPr>
        <w:t>လည္းေျပာျပ</w:t>
      </w:r>
      <w:r w:rsidR="00123A7D">
        <w:rPr>
          <w:rFonts w:cs="Zawgyi-One"/>
          <w:sz w:val="22"/>
          <w:szCs w:val="22"/>
          <w:lang w:bidi="my-MM"/>
        </w:rPr>
        <w:t xml:space="preserve"> </w:t>
      </w:r>
      <w:r w:rsidRPr="0030482B">
        <w:rPr>
          <w:rFonts w:cs="Zawgyi-One"/>
          <w:sz w:val="22"/>
          <w:szCs w:val="22"/>
          <w:lang w:bidi="my-MM"/>
        </w:rPr>
        <w:t>ေပးထားရန္လိုပါသည္။ကေလးမ်ားအားေဘးအႏၱရာယ္ျဖစ္ျပီးခ်ိန္တြင္က်န္းမာေရးေစာင္႔ေရွာက္မႈမ်ားအထူးလိုအပ္ပါသည္ဟု ကေလးမ်ားမွ ေဆြးေႏြးခဲ႔ၾကပါသည္။</w:t>
      </w:r>
    </w:p>
    <w:p w:rsidR="0030482B" w:rsidRPr="0030482B" w:rsidRDefault="0030482B" w:rsidP="0030482B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၃.၁၀</w:t>
      </w:r>
      <w:r w:rsidRPr="009D4332">
        <w:rPr>
          <w:rFonts w:cs="Zawgyi-One"/>
          <w:b/>
          <w:sz w:val="22"/>
          <w:szCs w:val="22"/>
        </w:rPr>
        <w:tab/>
        <w:t>က်ား/မေရးရာ ကြန္ယက္ျပေျမပံု ဆန္းစစ္ျခင္း</w:t>
      </w:r>
    </w:p>
    <w:p w:rsidR="00E20772" w:rsidRPr="009D4332" w:rsidRDefault="007747C5" w:rsidP="00E20772">
      <w:pPr>
        <w:jc w:val="both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87655</wp:posOffset>
            </wp:positionV>
            <wp:extent cx="2924175" cy="3028950"/>
            <wp:effectExtent l="0" t="0" r="0" b="0"/>
            <wp:wrapNone/>
            <wp:docPr id="2" name="Picture 2" descr="D:\smp.new\T Yin\DSC0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mp.new\T Yin\DSC027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tyle1"/>
        <w:tblpPr w:leftFromText="180" w:rightFromText="180" w:vertAnchor="text" w:horzAnchor="page" w:tblpX="5653" w:tblpY="35"/>
        <w:tblW w:w="5958" w:type="dxa"/>
        <w:tblLayout w:type="fixed"/>
        <w:tblLook w:val="04A0" w:firstRow="1" w:lastRow="0" w:firstColumn="1" w:lastColumn="0" w:noHBand="0" w:noVBand="1"/>
      </w:tblPr>
      <w:tblGrid>
        <w:gridCol w:w="3720"/>
        <w:gridCol w:w="1248"/>
        <w:gridCol w:w="990"/>
      </w:tblGrid>
      <w:tr w:rsidR="007747C5" w:rsidRPr="009D4332" w:rsidTr="007747C5">
        <w:trPr>
          <w:trHeight w:val="341"/>
        </w:trPr>
        <w:tc>
          <w:tcPr>
            <w:tcW w:w="3720" w:type="dxa"/>
            <w:noWrap/>
            <w:hideMark/>
          </w:tcPr>
          <w:p w:rsidR="007747C5" w:rsidRPr="009D4332" w:rsidRDefault="007747C5" w:rsidP="007747C5">
            <w:pPr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 xml:space="preserve">                   အေၾကာင္းအရာ</w:t>
            </w:r>
          </w:p>
        </w:tc>
        <w:tc>
          <w:tcPr>
            <w:tcW w:w="1248" w:type="dxa"/>
            <w:hideMark/>
          </w:tcPr>
          <w:p w:rsidR="007747C5" w:rsidRPr="009D4332" w:rsidRDefault="007747C5" w:rsidP="007747C5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အမ်ိဳးသားရမွတ္</w:t>
            </w:r>
          </w:p>
        </w:tc>
        <w:tc>
          <w:tcPr>
            <w:tcW w:w="990" w:type="dxa"/>
            <w:hideMark/>
          </w:tcPr>
          <w:p w:rsidR="007747C5" w:rsidRPr="009D4332" w:rsidRDefault="007747C5" w:rsidP="007747C5">
            <w:pPr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အမ်ိဳးသမီးရမွတ္</w:t>
            </w:r>
          </w:p>
        </w:tc>
      </w:tr>
      <w:tr w:rsidR="007747C5" w:rsidRPr="009D4332" w:rsidTr="007747C5">
        <w:trPr>
          <w:trHeight w:val="368"/>
        </w:trPr>
        <w:tc>
          <w:tcPr>
            <w:tcW w:w="3720" w:type="dxa"/>
            <w:noWrap/>
            <w:hideMark/>
          </w:tcPr>
          <w:p w:rsidR="007747C5" w:rsidRPr="009D4332" w:rsidRDefault="007747C5" w:rsidP="007747C5">
            <w:pPr>
              <w:ind w:firstLineChars="100" w:firstLine="220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အလုပ္အကိုင္အခြင့္အလမ္း</w:t>
            </w:r>
          </w:p>
        </w:tc>
        <w:tc>
          <w:tcPr>
            <w:tcW w:w="1248" w:type="dxa"/>
            <w:noWrap/>
          </w:tcPr>
          <w:p w:rsidR="007747C5" w:rsidRPr="009D4332" w:rsidRDefault="007747C5" w:rsidP="007747C5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၈</w:t>
            </w:r>
          </w:p>
        </w:tc>
        <w:tc>
          <w:tcPr>
            <w:tcW w:w="990" w:type="dxa"/>
            <w:noWrap/>
          </w:tcPr>
          <w:p w:rsidR="007747C5" w:rsidRPr="009D4332" w:rsidRDefault="007747C5" w:rsidP="000D2E60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၅</w:t>
            </w:r>
          </w:p>
        </w:tc>
      </w:tr>
      <w:tr w:rsidR="007747C5" w:rsidRPr="009D4332" w:rsidTr="007747C5">
        <w:trPr>
          <w:trHeight w:val="260"/>
        </w:trPr>
        <w:tc>
          <w:tcPr>
            <w:tcW w:w="3720" w:type="dxa"/>
            <w:noWrap/>
            <w:hideMark/>
          </w:tcPr>
          <w:p w:rsidR="007747C5" w:rsidRPr="009D4332" w:rsidRDefault="007747C5" w:rsidP="007747C5">
            <w:pPr>
              <w:ind w:firstLineChars="100" w:firstLine="220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ေခါင္းေဆာင္မူအေျခအေန</w:t>
            </w:r>
          </w:p>
        </w:tc>
        <w:tc>
          <w:tcPr>
            <w:tcW w:w="1248" w:type="dxa"/>
            <w:noWrap/>
          </w:tcPr>
          <w:p w:rsidR="007747C5" w:rsidRPr="009D4332" w:rsidRDefault="007747C5" w:rsidP="007747C5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၈</w:t>
            </w:r>
          </w:p>
        </w:tc>
        <w:tc>
          <w:tcPr>
            <w:tcW w:w="990" w:type="dxa"/>
            <w:noWrap/>
          </w:tcPr>
          <w:p w:rsidR="007747C5" w:rsidRPr="009D4332" w:rsidRDefault="007747C5" w:rsidP="000D2E60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၅</w:t>
            </w:r>
          </w:p>
        </w:tc>
      </w:tr>
      <w:tr w:rsidR="007747C5" w:rsidRPr="009D4332" w:rsidTr="007747C5">
        <w:trPr>
          <w:trHeight w:val="377"/>
        </w:trPr>
        <w:tc>
          <w:tcPr>
            <w:tcW w:w="3720" w:type="dxa"/>
            <w:noWrap/>
            <w:hideMark/>
          </w:tcPr>
          <w:p w:rsidR="007747C5" w:rsidRPr="009D4332" w:rsidRDefault="007747C5" w:rsidP="007747C5">
            <w:pPr>
              <w:ind w:firstLineChars="100" w:firstLine="220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၀င္ေငြရွာဖြယ္နိုင္မူ</w:t>
            </w:r>
          </w:p>
        </w:tc>
        <w:tc>
          <w:tcPr>
            <w:tcW w:w="1248" w:type="dxa"/>
            <w:noWrap/>
          </w:tcPr>
          <w:p w:rsidR="007747C5" w:rsidRPr="009D4332" w:rsidRDefault="007747C5" w:rsidP="007747C5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၈</w:t>
            </w:r>
          </w:p>
        </w:tc>
        <w:tc>
          <w:tcPr>
            <w:tcW w:w="990" w:type="dxa"/>
            <w:noWrap/>
          </w:tcPr>
          <w:p w:rsidR="007747C5" w:rsidRPr="009D4332" w:rsidRDefault="007747C5" w:rsidP="000D2E60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၇</w:t>
            </w:r>
          </w:p>
        </w:tc>
      </w:tr>
      <w:tr w:rsidR="007747C5" w:rsidRPr="009D4332" w:rsidTr="007747C5">
        <w:trPr>
          <w:trHeight w:val="341"/>
        </w:trPr>
        <w:tc>
          <w:tcPr>
            <w:tcW w:w="3720" w:type="dxa"/>
            <w:noWrap/>
            <w:hideMark/>
          </w:tcPr>
          <w:p w:rsidR="007747C5" w:rsidRPr="009D4332" w:rsidRDefault="007747C5" w:rsidP="007747C5">
            <w:pPr>
              <w:ind w:firstLineChars="100" w:firstLine="220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အိမ္မူကိစၥအေပၚေဆာင္ရႊက္မူ</w:t>
            </w:r>
          </w:p>
        </w:tc>
        <w:tc>
          <w:tcPr>
            <w:tcW w:w="1248" w:type="dxa"/>
            <w:noWrap/>
          </w:tcPr>
          <w:p w:rsidR="007747C5" w:rsidRPr="009D4332" w:rsidRDefault="007747C5" w:rsidP="007747C5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၁၀</w:t>
            </w:r>
          </w:p>
        </w:tc>
        <w:tc>
          <w:tcPr>
            <w:tcW w:w="990" w:type="dxa"/>
            <w:noWrap/>
          </w:tcPr>
          <w:p w:rsidR="007747C5" w:rsidRPr="009D4332" w:rsidRDefault="007747C5" w:rsidP="000D2E60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၇</w:t>
            </w:r>
          </w:p>
        </w:tc>
      </w:tr>
      <w:tr w:rsidR="007747C5" w:rsidRPr="009D4332" w:rsidTr="007747C5">
        <w:trPr>
          <w:trHeight w:val="350"/>
        </w:trPr>
        <w:tc>
          <w:tcPr>
            <w:tcW w:w="3720" w:type="dxa"/>
            <w:noWrap/>
            <w:hideMark/>
          </w:tcPr>
          <w:p w:rsidR="007747C5" w:rsidRPr="009D4332" w:rsidRDefault="007747C5" w:rsidP="007747C5">
            <w:pPr>
              <w:ind w:firstLineChars="100" w:firstLine="220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ပစၥည္းဥစ</w:t>
            </w:r>
            <w:r w:rsidR="008439AA">
              <w:rPr>
                <w:rFonts w:cs="Zawgyi-One"/>
                <w:color w:val="000000"/>
              </w:rPr>
              <w:t>ၥ</w:t>
            </w:r>
            <w:r w:rsidRPr="009D4332">
              <w:rPr>
                <w:rFonts w:cs="Zawgyi-One"/>
                <w:color w:val="000000"/>
              </w:rPr>
              <w:t>ာပိုင္ဆိုင္မူ</w:t>
            </w:r>
          </w:p>
        </w:tc>
        <w:tc>
          <w:tcPr>
            <w:tcW w:w="1248" w:type="dxa"/>
            <w:noWrap/>
          </w:tcPr>
          <w:p w:rsidR="007747C5" w:rsidRPr="009D4332" w:rsidRDefault="007747C5" w:rsidP="007747C5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၅</w:t>
            </w:r>
          </w:p>
        </w:tc>
        <w:tc>
          <w:tcPr>
            <w:tcW w:w="990" w:type="dxa"/>
            <w:noWrap/>
          </w:tcPr>
          <w:p w:rsidR="007747C5" w:rsidRPr="009D4332" w:rsidRDefault="007747C5" w:rsidP="000D2E60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၅</w:t>
            </w:r>
          </w:p>
        </w:tc>
      </w:tr>
      <w:tr w:rsidR="007747C5" w:rsidRPr="009D4332" w:rsidTr="007747C5">
        <w:trPr>
          <w:trHeight w:val="296"/>
        </w:trPr>
        <w:tc>
          <w:tcPr>
            <w:tcW w:w="3720" w:type="dxa"/>
            <w:noWrap/>
            <w:hideMark/>
          </w:tcPr>
          <w:p w:rsidR="007747C5" w:rsidRPr="009D4332" w:rsidRDefault="007747C5" w:rsidP="007747C5">
            <w:pPr>
              <w:ind w:firstLineChars="100" w:firstLine="220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လံုျခံုမူ</w:t>
            </w:r>
          </w:p>
        </w:tc>
        <w:tc>
          <w:tcPr>
            <w:tcW w:w="1248" w:type="dxa"/>
            <w:noWrap/>
          </w:tcPr>
          <w:p w:rsidR="007747C5" w:rsidRPr="009D4332" w:rsidRDefault="007747C5" w:rsidP="007747C5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၉</w:t>
            </w:r>
          </w:p>
        </w:tc>
        <w:tc>
          <w:tcPr>
            <w:tcW w:w="990" w:type="dxa"/>
            <w:noWrap/>
          </w:tcPr>
          <w:p w:rsidR="007747C5" w:rsidRPr="009D4332" w:rsidRDefault="007747C5" w:rsidP="000D2E60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၇</w:t>
            </w:r>
          </w:p>
        </w:tc>
      </w:tr>
      <w:tr w:rsidR="007747C5" w:rsidRPr="009D4332" w:rsidTr="007747C5">
        <w:trPr>
          <w:trHeight w:val="233"/>
        </w:trPr>
        <w:tc>
          <w:tcPr>
            <w:tcW w:w="3720" w:type="dxa"/>
            <w:hideMark/>
          </w:tcPr>
          <w:p w:rsidR="007747C5" w:rsidRPr="009D4332" w:rsidRDefault="007747C5" w:rsidP="007747C5">
            <w:pPr>
              <w:ind w:firstLineChars="100" w:firstLine="220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ပညာေရးတတ္ေျမာက္မူ</w:t>
            </w:r>
          </w:p>
        </w:tc>
        <w:tc>
          <w:tcPr>
            <w:tcW w:w="1248" w:type="dxa"/>
            <w:noWrap/>
          </w:tcPr>
          <w:p w:rsidR="007747C5" w:rsidRPr="009D4332" w:rsidRDefault="007747C5" w:rsidP="007747C5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၅</w:t>
            </w:r>
          </w:p>
        </w:tc>
        <w:tc>
          <w:tcPr>
            <w:tcW w:w="990" w:type="dxa"/>
            <w:noWrap/>
          </w:tcPr>
          <w:p w:rsidR="007747C5" w:rsidRPr="009D4332" w:rsidRDefault="007747C5" w:rsidP="000D2E60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၇</w:t>
            </w:r>
          </w:p>
        </w:tc>
      </w:tr>
      <w:tr w:rsidR="007747C5" w:rsidRPr="009D4332" w:rsidTr="007747C5">
        <w:trPr>
          <w:trHeight w:val="395"/>
        </w:trPr>
        <w:tc>
          <w:tcPr>
            <w:tcW w:w="3720" w:type="dxa"/>
            <w:noWrap/>
            <w:hideMark/>
          </w:tcPr>
          <w:p w:rsidR="007747C5" w:rsidRPr="009D4332" w:rsidRDefault="007747C5" w:rsidP="007747C5">
            <w:pPr>
              <w:ind w:firstLineChars="100" w:firstLine="220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ရပ္ေရးရႊာေရးအတြက္ ဆံုးျဖတ္ခ်က္ခ်နိုင္မူ</w:t>
            </w:r>
          </w:p>
        </w:tc>
        <w:tc>
          <w:tcPr>
            <w:tcW w:w="1248" w:type="dxa"/>
            <w:noWrap/>
          </w:tcPr>
          <w:p w:rsidR="007747C5" w:rsidRPr="009D4332" w:rsidRDefault="007747C5" w:rsidP="007747C5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၅</w:t>
            </w:r>
          </w:p>
        </w:tc>
        <w:tc>
          <w:tcPr>
            <w:tcW w:w="990" w:type="dxa"/>
            <w:noWrap/>
          </w:tcPr>
          <w:p w:rsidR="007747C5" w:rsidRPr="009D4332" w:rsidRDefault="007747C5" w:rsidP="000D2E60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၅</w:t>
            </w:r>
          </w:p>
        </w:tc>
      </w:tr>
      <w:tr w:rsidR="007747C5" w:rsidRPr="009D4332" w:rsidTr="007747C5">
        <w:trPr>
          <w:trHeight w:val="269"/>
        </w:trPr>
        <w:tc>
          <w:tcPr>
            <w:tcW w:w="3720" w:type="dxa"/>
            <w:noWrap/>
            <w:hideMark/>
          </w:tcPr>
          <w:p w:rsidR="007747C5" w:rsidRPr="009D4332" w:rsidRDefault="007747C5" w:rsidP="007747C5">
            <w:pPr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အရင္းအျမစ္အေပၚလက္လွမ္းမွီသံုးစြဲနိုင္မူ</w:t>
            </w:r>
          </w:p>
        </w:tc>
        <w:tc>
          <w:tcPr>
            <w:tcW w:w="1248" w:type="dxa"/>
            <w:noWrap/>
          </w:tcPr>
          <w:p w:rsidR="007747C5" w:rsidRPr="009D4332" w:rsidRDefault="007747C5" w:rsidP="007747C5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၅</w:t>
            </w:r>
          </w:p>
        </w:tc>
        <w:tc>
          <w:tcPr>
            <w:tcW w:w="990" w:type="dxa"/>
            <w:noWrap/>
          </w:tcPr>
          <w:p w:rsidR="007747C5" w:rsidRPr="009D4332" w:rsidRDefault="007747C5" w:rsidP="000D2E60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၅</w:t>
            </w:r>
          </w:p>
        </w:tc>
      </w:tr>
      <w:tr w:rsidR="007747C5" w:rsidRPr="009D4332" w:rsidTr="007747C5">
        <w:trPr>
          <w:trHeight w:val="260"/>
        </w:trPr>
        <w:tc>
          <w:tcPr>
            <w:tcW w:w="3720" w:type="dxa"/>
            <w:noWrap/>
            <w:hideMark/>
          </w:tcPr>
          <w:p w:rsidR="007747C5" w:rsidRPr="009D4332" w:rsidRDefault="007747C5" w:rsidP="007747C5">
            <w:pPr>
              <w:ind w:firstLineChars="100" w:firstLine="220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ပူးေပါင္းပါ၀င္ေဆာင္ရႊက္မူ</w:t>
            </w:r>
          </w:p>
        </w:tc>
        <w:tc>
          <w:tcPr>
            <w:tcW w:w="1248" w:type="dxa"/>
            <w:noWrap/>
          </w:tcPr>
          <w:p w:rsidR="007747C5" w:rsidRPr="009D4332" w:rsidRDefault="007747C5" w:rsidP="007747C5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၆</w:t>
            </w:r>
          </w:p>
        </w:tc>
        <w:tc>
          <w:tcPr>
            <w:tcW w:w="990" w:type="dxa"/>
            <w:noWrap/>
            <w:hideMark/>
          </w:tcPr>
          <w:p w:rsidR="007747C5" w:rsidRPr="009D4332" w:rsidRDefault="007747C5" w:rsidP="000D2E60">
            <w:pPr>
              <w:jc w:val="center"/>
              <w:rPr>
                <w:rFonts w:cs="Zawgyi-One"/>
                <w:color w:val="000000"/>
              </w:rPr>
            </w:pPr>
            <w:r w:rsidRPr="009D4332">
              <w:rPr>
                <w:rFonts w:cs="Zawgyi-One"/>
                <w:color w:val="000000"/>
              </w:rPr>
              <w:t>၆</w:t>
            </w:r>
          </w:p>
        </w:tc>
      </w:tr>
    </w:tbl>
    <w:p w:rsidR="00E20772" w:rsidRDefault="00E20772" w:rsidP="00E20772">
      <w:pPr>
        <w:jc w:val="center"/>
        <w:rPr>
          <w:rFonts w:cs="Zawgyi-One"/>
          <w:b/>
          <w:sz w:val="22"/>
          <w:szCs w:val="22"/>
        </w:rPr>
      </w:pPr>
    </w:p>
    <w:p w:rsidR="00671A04" w:rsidRDefault="00671A04" w:rsidP="00E20772">
      <w:pPr>
        <w:jc w:val="center"/>
        <w:rPr>
          <w:rFonts w:cs="Zawgyi-One"/>
          <w:b/>
          <w:sz w:val="22"/>
          <w:szCs w:val="22"/>
        </w:rPr>
      </w:pPr>
    </w:p>
    <w:p w:rsidR="00671A04" w:rsidRDefault="00671A04" w:rsidP="00E20772">
      <w:pPr>
        <w:jc w:val="center"/>
        <w:rPr>
          <w:rFonts w:cs="Zawgyi-One"/>
          <w:b/>
          <w:sz w:val="22"/>
          <w:szCs w:val="22"/>
        </w:rPr>
      </w:pPr>
    </w:p>
    <w:p w:rsidR="00671A04" w:rsidRDefault="00671A04" w:rsidP="00E20772">
      <w:pPr>
        <w:jc w:val="center"/>
        <w:rPr>
          <w:rFonts w:cs="Zawgyi-One"/>
          <w:b/>
          <w:sz w:val="22"/>
          <w:szCs w:val="22"/>
        </w:rPr>
      </w:pPr>
    </w:p>
    <w:p w:rsidR="00671A04" w:rsidRDefault="00671A04" w:rsidP="00E20772">
      <w:pPr>
        <w:jc w:val="center"/>
        <w:rPr>
          <w:rFonts w:cs="Zawgyi-One"/>
          <w:b/>
          <w:sz w:val="22"/>
          <w:szCs w:val="22"/>
        </w:rPr>
      </w:pPr>
    </w:p>
    <w:p w:rsidR="00671A04" w:rsidRDefault="00671A04" w:rsidP="00E20772">
      <w:pPr>
        <w:jc w:val="center"/>
        <w:rPr>
          <w:rFonts w:cs="Zawgyi-One"/>
          <w:b/>
          <w:sz w:val="22"/>
          <w:szCs w:val="22"/>
        </w:rPr>
      </w:pPr>
    </w:p>
    <w:p w:rsidR="00671A04" w:rsidRDefault="00671A04" w:rsidP="00E20772">
      <w:pPr>
        <w:jc w:val="center"/>
        <w:rPr>
          <w:rFonts w:cs="Zawgyi-One"/>
          <w:b/>
          <w:sz w:val="22"/>
          <w:szCs w:val="22"/>
        </w:rPr>
      </w:pPr>
    </w:p>
    <w:p w:rsidR="00671A04" w:rsidRDefault="00671A04" w:rsidP="00E20772">
      <w:pPr>
        <w:jc w:val="center"/>
        <w:rPr>
          <w:rFonts w:cs="Zawgyi-One"/>
          <w:b/>
          <w:sz w:val="22"/>
          <w:szCs w:val="22"/>
        </w:rPr>
      </w:pPr>
    </w:p>
    <w:p w:rsidR="00671A04" w:rsidRDefault="00671A04" w:rsidP="00E20772">
      <w:pPr>
        <w:jc w:val="center"/>
        <w:rPr>
          <w:rFonts w:cs="Zawgyi-One"/>
          <w:b/>
          <w:sz w:val="22"/>
          <w:szCs w:val="22"/>
        </w:rPr>
      </w:pPr>
    </w:p>
    <w:p w:rsidR="00671A04" w:rsidRPr="009D4332" w:rsidRDefault="00671A04" w:rsidP="00E20772">
      <w:pPr>
        <w:jc w:val="center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671A04" w:rsidRDefault="00671A04" w:rsidP="00671A04">
      <w:pPr>
        <w:spacing w:after="200" w:line="276" w:lineRule="auto"/>
        <w:jc w:val="both"/>
        <w:rPr>
          <w:rFonts w:cs="Zawgyi-One"/>
          <w:sz w:val="22"/>
          <w:szCs w:val="22"/>
          <w:lang w:bidi="my-MM"/>
        </w:rPr>
      </w:pPr>
    </w:p>
    <w:p w:rsidR="00671A04" w:rsidRDefault="00671A04" w:rsidP="00671A04">
      <w:pPr>
        <w:spacing w:after="200" w:line="276" w:lineRule="auto"/>
        <w:jc w:val="both"/>
        <w:rPr>
          <w:rFonts w:cs="Zawgyi-One"/>
          <w:sz w:val="22"/>
          <w:szCs w:val="22"/>
          <w:lang w:bidi="my-MM"/>
        </w:rPr>
      </w:pPr>
    </w:p>
    <w:p w:rsidR="00671A04" w:rsidRDefault="00671A04" w:rsidP="00671A04">
      <w:pPr>
        <w:spacing w:after="200" w:line="276" w:lineRule="auto"/>
        <w:jc w:val="both"/>
        <w:rPr>
          <w:rFonts w:cs="Zawgyi-One"/>
          <w:sz w:val="22"/>
          <w:szCs w:val="22"/>
          <w:lang w:bidi="my-MM"/>
        </w:rPr>
      </w:pPr>
    </w:p>
    <w:p w:rsidR="00671A04" w:rsidRPr="00671A04" w:rsidRDefault="007747C5" w:rsidP="00671A04">
      <w:pPr>
        <w:spacing w:after="200" w:line="276" w:lineRule="auto"/>
        <w:jc w:val="both"/>
        <w:rPr>
          <w:rFonts w:cs="Zawgyi-One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ေတာင္ရင္းေ</w:t>
      </w:r>
      <w:r w:rsidR="00671A04" w:rsidRPr="00671A04">
        <w:rPr>
          <w:rFonts w:cs="Zawgyi-One"/>
          <w:sz w:val="22"/>
          <w:szCs w:val="22"/>
          <w:cs/>
          <w:lang w:bidi="my-MM"/>
        </w:rPr>
        <w:t>က်းရြာ၏</w:t>
      </w:r>
      <w:r w:rsidR="005904F1">
        <w:rPr>
          <w:rFonts w:cs="Zawgyi-One"/>
          <w:sz w:val="22"/>
          <w:szCs w:val="22"/>
          <w:lang w:bidi="my-MM"/>
        </w:rPr>
        <w:t>က်ား/မေရးရာဆန္းစစ္မႈကိုေလ့လာသံုးသပ္ရာတြင္</w:t>
      </w:r>
      <w:r w:rsidR="00671A04" w:rsidRPr="00671A04">
        <w:rPr>
          <w:rFonts w:cs="Zawgyi-One"/>
          <w:sz w:val="22"/>
          <w:szCs w:val="22"/>
          <w:lang w:bidi="my-MM"/>
        </w:rPr>
        <w:t>ပင့္ကူအိမ္</w:t>
      </w:r>
      <w:r w:rsidR="005904F1">
        <w:rPr>
          <w:rFonts w:cs="Zawgyi-One"/>
          <w:sz w:val="22"/>
          <w:szCs w:val="22"/>
          <w:lang w:bidi="my-MM"/>
        </w:rPr>
        <w:t>ေျမပံုကို</w:t>
      </w:r>
      <w:r>
        <w:rPr>
          <w:rFonts w:cs="Zawgyi-One"/>
          <w:sz w:val="22"/>
          <w:szCs w:val="22"/>
          <w:lang w:bidi="my-MM"/>
        </w:rPr>
        <w:t>သံုးစြဲခဲ့ပါသည္။</w:t>
      </w:r>
      <w:r w:rsidR="00671A04" w:rsidRPr="00671A04">
        <w:rPr>
          <w:rFonts w:cs="Zawgyi-One"/>
          <w:sz w:val="22"/>
          <w:szCs w:val="22"/>
          <w:lang w:bidi="my-MM"/>
        </w:rPr>
        <w:t>ေဒသ၏ဓေလ့ထံုးစံအတိုင္းအမ်ိဳးသားမ်ားကသာေက်းရြာ</w:t>
      </w:r>
      <w:r w:rsidR="00671A04" w:rsidRPr="00671A04">
        <w:rPr>
          <w:rFonts w:cs="Zawgyi-One"/>
          <w:sz w:val="22"/>
          <w:szCs w:val="22"/>
          <w:cs/>
          <w:lang w:bidi="my-MM"/>
        </w:rPr>
        <w:t>ဖံြ႔ၿဖိဳးေရး</w:t>
      </w:r>
      <w:r w:rsidR="00671A04" w:rsidRPr="00671A04">
        <w:rPr>
          <w:rFonts w:cs="Zawgyi-One"/>
          <w:sz w:val="22"/>
          <w:szCs w:val="22"/>
          <w:lang w:bidi="my-MM"/>
        </w:rPr>
        <w:t>ကိုဦ</w:t>
      </w:r>
      <w:r w:rsidR="009070C5">
        <w:rPr>
          <w:rFonts w:cs="Zawgyi-One"/>
          <w:sz w:val="22"/>
          <w:szCs w:val="22"/>
          <w:lang w:bidi="my-MM"/>
        </w:rPr>
        <w:t>းေဆာင္ဆံုးျဖတ္လုပ္ကိုင္ၾကပါသည္။</w:t>
      </w:r>
      <w:r w:rsidR="00671A04" w:rsidRPr="00671A04">
        <w:rPr>
          <w:rFonts w:cs="Zawgyi-One"/>
          <w:sz w:val="22"/>
          <w:szCs w:val="22"/>
          <w:cs/>
          <w:lang w:bidi="my-MM"/>
        </w:rPr>
        <w:t>အိမ္ေထာင္စုမ်ား</w:t>
      </w:r>
      <w:r w:rsidR="00671A04" w:rsidRPr="00671A04">
        <w:rPr>
          <w:rFonts w:cs="Zawgyi-One"/>
          <w:sz w:val="22"/>
          <w:szCs w:val="22"/>
          <w:lang w:bidi="my-MM"/>
        </w:rPr>
        <w:t xml:space="preserve">၏မိသားစုစီမံခန္႔ခြဲမႈမ်ားတြင္အမ်ိဳးသားမ်ား အခန္းက႑သည္ လြန္စြာအေရးပါလွသည္ကို </w:t>
      </w:r>
      <w:r w:rsidR="00671A04" w:rsidRPr="00671A04">
        <w:rPr>
          <w:rFonts w:cs="Zawgyi-One"/>
          <w:sz w:val="22"/>
          <w:szCs w:val="22"/>
          <w:lang w:bidi="my-MM"/>
        </w:rPr>
        <w:lastRenderedPageBreak/>
        <w:t xml:space="preserve">ေတြ႕ရွိရပါသည္။ဘာသာေရးပြဲေတာ္မ်ားတြင္အမ်ိဴးသားမ်ားကဦးေဆာင္ၾကေသာ္လည္းအမ်ိဳးသမီးမ်ား၏ပါဝင္ေဆာင္ရြက္မႈ စီမံခန္႔ခြဲမႈကိုလည္းေတြ႕ရပါသည္။ </w:t>
      </w:r>
    </w:p>
    <w:p w:rsidR="00671A04" w:rsidRPr="00671A04" w:rsidRDefault="00671A04" w:rsidP="00671A04">
      <w:pPr>
        <w:spacing w:after="200" w:line="276" w:lineRule="auto"/>
        <w:jc w:val="both"/>
        <w:rPr>
          <w:rFonts w:cs="Zawgyi-One"/>
          <w:sz w:val="22"/>
          <w:szCs w:val="22"/>
          <w:lang w:bidi="my-MM"/>
        </w:rPr>
      </w:pPr>
      <w:r w:rsidRPr="00671A04">
        <w:rPr>
          <w:rFonts w:cs="Zawgyi-One"/>
          <w:sz w:val="22"/>
          <w:szCs w:val="22"/>
          <w:lang w:bidi="my-MM"/>
        </w:rPr>
        <w:t>ပင့္</w:t>
      </w:r>
      <w:r w:rsidR="005904F1">
        <w:rPr>
          <w:rFonts w:cs="Zawgyi-One"/>
          <w:sz w:val="22"/>
          <w:szCs w:val="22"/>
          <w:lang w:bidi="my-MM"/>
        </w:rPr>
        <w:t>ကူအိမ္ေျမပံုေလ့လာဆန္းစစ္ျခင္းအရ</w:t>
      </w:r>
      <w:r w:rsidR="007747C5">
        <w:rPr>
          <w:rFonts w:cs="Zawgyi-One"/>
          <w:sz w:val="22"/>
          <w:szCs w:val="22"/>
          <w:lang w:bidi="my-MM"/>
        </w:rPr>
        <w:t>ေတာင္ရင္းေ</w:t>
      </w:r>
      <w:r w:rsidR="005904F1">
        <w:rPr>
          <w:rFonts w:cs="Zawgyi-One"/>
          <w:sz w:val="22"/>
          <w:szCs w:val="22"/>
          <w:lang w:bidi="my-MM"/>
        </w:rPr>
        <w:t>က်းရြာတြင္</w:t>
      </w:r>
      <w:r w:rsidRPr="00671A04">
        <w:rPr>
          <w:rFonts w:cs="Zawgyi-One"/>
          <w:sz w:val="22"/>
          <w:szCs w:val="22"/>
          <w:cs/>
          <w:lang w:bidi="my-MM"/>
        </w:rPr>
        <w:t>အရင္းအျမစ္လက္လွမ္းမီ</w:t>
      </w:r>
      <w:r w:rsidR="005904F1">
        <w:rPr>
          <w:rFonts w:cs="Zawgyi-One"/>
          <w:sz w:val="22"/>
          <w:szCs w:val="22"/>
          <w:lang w:bidi="my-MM"/>
        </w:rPr>
        <w:t>မႈသည္</w:t>
      </w:r>
      <w:r w:rsidR="009070C5">
        <w:rPr>
          <w:rFonts w:cs="Zawgyi-One"/>
          <w:sz w:val="22"/>
          <w:szCs w:val="22"/>
          <w:cs/>
          <w:lang w:bidi="my-MM"/>
        </w:rPr>
        <w:t>အမ်ိဳးသား</w:t>
      </w:r>
      <w:r w:rsidR="005904F1">
        <w:rPr>
          <w:rFonts w:cs="Myanmar Text"/>
          <w:sz w:val="22"/>
          <w:szCs w:val="22"/>
          <w:lang w:bidi="my-MM"/>
        </w:rPr>
        <w:t>၅၀%</w:t>
      </w:r>
      <w:r w:rsidR="009070C5">
        <w:rPr>
          <w:rFonts w:cs="Zawgyi-One"/>
          <w:sz w:val="22"/>
          <w:szCs w:val="22"/>
          <w:cs/>
          <w:lang w:bidi="my-MM"/>
        </w:rPr>
        <w:t>မ်ား</w:t>
      </w:r>
      <w:r w:rsidR="005904F1">
        <w:rPr>
          <w:rFonts w:cs="Myanmar Text"/>
          <w:sz w:val="22"/>
          <w:szCs w:val="22"/>
          <w:lang w:bidi="my-MM"/>
        </w:rPr>
        <w:t>ႏွင့္အမ်ိဳးသမီးမ်ား၅၀%အတူတူပင္ျဖစ္သည္</w:t>
      </w:r>
      <w:r w:rsidRPr="00671A04">
        <w:rPr>
          <w:rFonts w:cs="Zawgyi-One"/>
          <w:sz w:val="22"/>
          <w:szCs w:val="22"/>
          <w:cs/>
          <w:lang w:bidi="my-MM"/>
        </w:rPr>
        <w:t>။</w:t>
      </w:r>
      <w:r w:rsidR="005C44D8">
        <w:rPr>
          <w:rFonts w:cs="Myanmar Text"/>
          <w:sz w:val="22"/>
          <w:szCs w:val="22"/>
          <w:lang w:bidi="my-MM"/>
        </w:rPr>
        <w:t>အေၾကာင္းအရင္း</w:t>
      </w:r>
      <w:r w:rsidR="006C0FBA">
        <w:rPr>
          <w:rFonts w:cs="Myanmar Text"/>
          <w:sz w:val="22"/>
          <w:szCs w:val="22"/>
          <w:lang w:bidi="my-MM"/>
        </w:rPr>
        <w:t>မွေက်းရြာသည္</w:t>
      </w:r>
      <w:r w:rsidR="005C44D8">
        <w:rPr>
          <w:rFonts w:cs="Myanmar Text"/>
          <w:sz w:val="22"/>
          <w:szCs w:val="22"/>
          <w:lang w:bidi="my-MM"/>
        </w:rPr>
        <w:t xml:space="preserve">ၿမိဳ႕အနီးတြင္ရွိေသာေၾကာင့္ ေဒသ၏အရင္းအျမစ္မ်ားကို အမ်ိဳးသား၊အမ်ိဳးသမီးႏွစ္ဦးလံုး လြယ္ကူစြာအသံုးျပဳႏိုင္ၾကသည္။ </w:t>
      </w:r>
      <w:r w:rsidRPr="00671A04">
        <w:rPr>
          <w:rFonts w:cs="Zawgyi-One"/>
          <w:sz w:val="22"/>
          <w:szCs w:val="22"/>
          <w:cs/>
          <w:lang w:bidi="my-MM"/>
        </w:rPr>
        <w:t>ဝင္ေငြရရိွမႈမွာ အမ်ိဳးသားမ်ာ</w:t>
      </w:r>
      <w:r w:rsidR="006C0FBA">
        <w:rPr>
          <w:rFonts w:cs="Zawgyi-One"/>
          <w:sz w:val="22"/>
          <w:szCs w:val="22"/>
          <w:lang w:bidi="my-MM"/>
        </w:rPr>
        <w:t>းက</w:t>
      </w:r>
      <w:r w:rsidR="009070C5">
        <w:rPr>
          <w:rFonts w:cs="Zawgyi-One"/>
          <w:sz w:val="22"/>
          <w:szCs w:val="22"/>
          <w:lang w:bidi="my-MM"/>
        </w:rPr>
        <w:t>၈</w:t>
      </w:r>
      <w:r w:rsidRPr="00671A04">
        <w:rPr>
          <w:rFonts w:cs="Zawgyi-One"/>
          <w:sz w:val="22"/>
          <w:szCs w:val="22"/>
          <w:lang w:bidi="my-MM"/>
        </w:rPr>
        <w:t>၀%၊</w:t>
      </w:r>
      <w:r w:rsidRPr="00671A04">
        <w:rPr>
          <w:rFonts w:cs="Zawgyi-One"/>
          <w:sz w:val="22"/>
          <w:szCs w:val="22"/>
          <w:cs/>
          <w:lang w:bidi="my-MM"/>
        </w:rPr>
        <w:t>အမ်ိဳးသမီးမ်ား</w:t>
      </w:r>
      <w:r w:rsidRPr="00671A04">
        <w:rPr>
          <w:rFonts w:cs="Zawgyi-One"/>
          <w:sz w:val="22"/>
          <w:szCs w:val="22"/>
          <w:lang w:bidi="my-MM"/>
        </w:rPr>
        <w:t>က</w:t>
      </w:r>
      <w:r w:rsidR="009070C5">
        <w:rPr>
          <w:rFonts w:cs="Zawgyi-One"/>
          <w:sz w:val="22"/>
          <w:szCs w:val="22"/>
          <w:lang w:bidi="my-MM"/>
        </w:rPr>
        <w:t xml:space="preserve"> ၇</w:t>
      </w:r>
      <w:r w:rsidRPr="00671A04">
        <w:rPr>
          <w:rFonts w:cs="Zawgyi-One"/>
          <w:sz w:val="22"/>
          <w:szCs w:val="22"/>
          <w:lang w:bidi="my-MM"/>
        </w:rPr>
        <w:t>၀%</w:t>
      </w:r>
      <w:r w:rsidRPr="00671A04">
        <w:rPr>
          <w:rFonts w:cs="Zawgyi-One"/>
          <w:sz w:val="22"/>
          <w:szCs w:val="22"/>
          <w:cs/>
          <w:lang w:bidi="my-MM"/>
        </w:rPr>
        <w:t>သာ</w:t>
      </w:r>
      <w:r w:rsidRPr="00671A04">
        <w:rPr>
          <w:rFonts w:cs="Zawgyi-One"/>
          <w:sz w:val="22"/>
          <w:szCs w:val="22"/>
          <w:lang w:bidi="my-MM"/>
        </w:rPr>
        <w:t>ရွိ</w:t>
      </w:r>
      <w:r w:rsidRPr="00671A04">
        <w:rPr>
          <w:rFonts w:cs="Zawgyi-One"/>
          <w:sz w:val="22"/>
          <w:szCs w:val="22"/>
          <w:cs/>
          <w:lang w:bidi="my-MM"/>
        </w:rPr>
        <w:t>ေၾကာင္းေတြ႔ရပါသည္။</w:t>
      </w:r>
      <w:r w:rsidR="005C44D8">
        <w:rPr>
          <w:rFonts w:cs="Zawgyi-One"/>
          <w:sz w:val="22"/>
          <w:szCs w:val="22"/>
          <w:cs/>
          <w:lang w:bidi="my-MM"/>
        </w:rPr>
        <w:t>အမ်ိဳးသားႏွင့္ အမ်ိဳးသမ</w:t>
      </w:r>
      <w:r w:rsidR="005904F1">
        <w:rPr>
          <w:rFonts w:cs="Zawgyi-One"/>
          <w:sz w:val="22"/>
          <w:szCs w:val="22"/>
          <w:cs/>
          <w:lang w:bidi="my-MM"/>
        </w:rPr>
        <w:t>ီးဝင္ေငြရွာေဖြႏိုင္မွဳ႕တြင္လည္း</w:t>
      </w:r>
      <w:r w:rsidR="005C44D8">
        <w:rPr>
          <w:rFonts w:cs="Zawgyi-One"/>
          <w:sz w:val="22"/>
          <w:szCs w:val="22"/>
          <w:cs/>
          <w:lang w:bidi="my-MM"/>
        </w:rPr>
        <w:t>ထူး</w:t>
      </w:r>
      <w:r w:rsidR="005904F1">
        <w:rPr>
          <w:rFonts w:cs="Zawgyi-One"/>
          <w:sz w:val="22"/>
          <w:szCs w:val="22"/>
          <w:cs/>
          <w:lang w:bidi="my-MM"/>
        </w:rPr>
        <w:t>ထူးျခားျခားကြဲျပားမေနသည္ကိုလည္း</w:t>
      </w:r>
      <w:r w:rsidR="005C44D8">
        <w:rPr>
          <w:rFonts w:cs="Zawgyi-One"/>
          <w:sz w:val="22"/>
          <w:szCs w:val="22"/>
          <w:cs/>
          <w:lang w:bidi="my-MM"/>
        </w:rPr>
        <w:t>ေတြ႔ျမင္ရသည္</w:t>
      </w:r>
      <w:r w:rsidRPr="00671A04">
        <w:rPr>
          <w:rFonts w:cs="Zawgyi-One"/>
          <w:sz w:val="22"/>
          <w:szCs w:val="22"/>
          <w:cs/>
          <w:lang w:bidi="my-MM"/>
        </w:rPr>
        <w:t>။</w:t>
      </w:r>
      <w:r w:rsidR="000F594C">
        <w:rPr>
          <w:rFonts w:cs="Myanmar Text"/>
          <w:sz w:val="22"/>
          <w:szCs w:val="22"/>
          <w:lang w:bidi="my-MM"/>
        </w:rPr>
        <w:t>ေတာင္ရင္းေက်းရြာရွိ</w:t>
      </w:r>
      <w:r w:rsidRPr="00671A04">
        <w:rPr>
          <w:rFonts w:cs="Zawgyi-One"/>
          <w:sz w:val="22"/>
          <w:szCs w:val="22"/>
          <w:cs/>
          <w:lang w:bidi="my-MM"/>
        </w:rPr>
        <w:t>အမ်ိဳ</w:t>
      </w:r>
      <w:r w:rsidR="000F594C">
        <w:rPr>
          <w:rFonts w:cs="Zawgyi-One"/>
          <w:sz w:val="22"/>
          <w:szCs w:val="22"/>
          <w:cs/>
          <w:lang w:bidi="my-MM"/>
        </w:rPr>
        <w:t>းသမီးအမ</w:t>
      </w:r>
      <w:r w:rsidR="005904F1">
        <w:rPr>
          <w:rFonts w:cs="Zawgyi-One"/>
          <w:sz w:val="22"/>
          <w:szCs w:val="22"/>
          <w:cs/>
          <w:lang w:bidi="my-MM"/>
        </w:rPr>
        <w:t>်ားစုသည္</w:t>
      </w:r>
      <w:r w:rsidR="000F594C">
        <w:rPr>
          <w:rFonts w:cs="Myanmar Text"/>
          <w:sz w:val="22"/>
          <w:szCs w:val="22"/>
          <w:lang w:bidi="my-MM"/>
        </w:rPr>
        <w:t>အိ</w:t>
      </w:r>
      <w:r w:rsidR="005C44D8">
        <w:rPr>
          <w:rFonts w:cs="Zawgyi-One"/>
          <w:sz w:val="22"/>
          <w:szCs w:val="22"/>
          <w:cs/>
          <w:lang w:bidi="my-MM"/>
        </w:rPr>
        <w:t>မ္မွဳ႕ကိစၥမ်ားကိုသာ</w:t>
      </w:r>
      <w:r w:rsidR="006C0FBA">
        <w:rPr>
          <w:rFonts w:cs="Myanmar Text"/>
          <w:sz w:val="22"/>
          <w:szCs w:val="22"/>
          <w:lang w:bidi="my-MM"/>
        </w:rPr>
        <w:t>မက</w:t>
      </w:r>
      <w:r w:rsidR="000F594C">
        <w:rPr>
          <w:rFonts w:cs="Myanmar Text"/>
          <w:sz w:val="22"/>
          <w:szCs w:val="22"/>
          <w:lang w:bidi="my-MM"/>
        </w:rPr>
        <w:t>ဝ</w:t>
      </w:r>
      <w:r w:rsidR="005904F1">
        <w:rPr>
          <w:rFonts w:cs="Myanmar Text"/>
          <w:sz w:val="22"/>
          <w:szCs w:val="22"/>
          <w:lang w:bidi="my-MM"/>
        </w:rPr>
        <w:t>င္ေငြရွာေဖြေသာလုပ္ငန္းမ်ားကိုပါ</w:t>
      </w:r>
      <w:r w:rsidR="008439AA">
        <w:rPr>
          <w:rFonts w:cs="Myanmar Text"/>
          <w:sz w:val="22"/>
          <w:szCs w:val="22"/>
          <w:lang w:bidi="my-MM"/>
        </w:rPr>
        <w:t>လုပ္ကိုင္ၾကသည္</w:t>
      </w:r>
      <w:r w:rsidR="005904F1">
        <w:rPr>
          <w:rFonts w:cs="Myanmar Text"/>
          <w:sz w:val="22"/>
          <w:szCs w:val="22"/>
          <w:lang w:bidi="my-MM"/>
        </w:rPr>
        <w:t>။</w:t>
      </w:r>
      <w:r w:rsidR="000F594C">
        <w:rPr>
          <w:rFonts w:cs="Myanmar Text"/>
          <w:sz w:val="22"/>
          <w:szCs w:val="22"/>
          <w:lang w:bidi="my-MM"/>
        </w:rPr>
        <w:t>ေစ်း</w:t>
      </w:r>
      <w:r w:rsidR="005904F1">
        <w:rPr>
          <w:rFonts w:cs="Myanmar Text"/>
          <w:sz w:val="22"/>
          <w:szCs w:val="22"/>
          <w:lang w:bidi="my-MM"/>
        </w:rPr>
        <w:t>ေရာင္း၊ေစ်းဝယ္လုပ္ငန္းမ်ားႏွင့္ဝန္ထမ္းမ်ား၊</w:t>
      </w:r>
      <w:r w:rsidR="000F594C">
        <w:rPr>
          <w:rFonts w:cs="Myanmar Text"/>
          <w:sz w:val="22"/>
          <w:szCs w:val="22"/>
          <w:lang w:bidi="my-MM"/>
        </w:rPr>
        <w:t>စက္ရံုအလုပ္သမ</w:t>
      </w:r>
      <w:r w:rsidR="005904F1">
        <w:rPr>
          <w:rFonts w:cs="Myanmar Text"/>
          <w:sz w:val="22"/>
          <w:szCs w:val="22"/>
          <w:lang w:bidi="my-MM"/>
        </w:rPr>
        <w:t>ားမ်ားစသည္႕ျဖင့္လုပ္ကိုင္ၾကသည္။</w:t>
      </w:r>
      <w:r w:rsidRPr="00671A04">
        <w:rPr>
          <w:rFonts w:cs="Zawgyi-One"/>
          <w:sz w:val="22"/>
          <w:szCs w:val="22"/>
          <w:lang w:bidi="my-MM"/>
        </w:rPr>
        <w:t>အိမ္မွဳကိစ</w:t>
      </w:r>
      <w:r w:rsidRPr="00671A04">
        <w:rPr>
          <w:rFonts w:cs="Zawgyi-One"/>
          <w:sz w:val="22"/>
          <w:szCs w:val="22"/>
          <w:cs/>
          <w:lang w:bidi="my-MM"/>
        </w:rPr>
        <w:t>ၥ</w:t>
      </w:r>
      <w:r w:rsidRPr="00671A04">
        <w:rPr>
          <w:rFonts w:cs="Zawgyi-One"/>
          <w:sz w:val="22"/>
          <w:szCs w:val="22"/>
          <w:lang w:bidi="my-MM"/>
        </w:rPr>
        <w:t>လုပ္ငန္းမ်ားအေပၚေဆာင္ရြက္မွဳ႕တြင္အမ်ိဳးသားမ်ားမွာ</w:t>
      </w:r>
      <w:r w:rsidR="008C70C1">
        <w:rPr>
          <w:rFonts w:cs="Zawgyi-One"/>
          <w:sz w:val="22"/>
          <w:szCs w:val="22"/>
          <w:lang w:bidi="my-MM"/>
        </w:rPr>
        <w:t>၇</w:t>
      </w:r>
      <w:r w:rsidRPr="00671A04">
        <w:rPr>
          <w:rFonts w:cs="Zawgyi-One"/>
          <w:sz w:val="22"/>
          <w:szCs w:val="22"/>
          <w:lang w:bidi="my-MM"/>
        </w:rPr>
        <w:t>၀%၊အမ်ဳိးသမီးမ်ားမွာရာႏႈန္းျပည္႕ျဖစ္သည္။</w:t>
      </w:r>
      <w:r w:rsidRPr="00671A04">
        <w:rPr>
          <w:rFonts w:cs="Zawgyi-One"/>
          <w:sz w:val="22"/>
          <w:szCs w:val="22"/>
          <w:cs/>
          <w:lang w:bidi="my-MM"/>
        </w:rPr>
        <w:t>ပညာတတ္ေျမာက္မႈတြင္အမ်ိဳးသမီးမ်ားက</w:t>
      </w:r>
      <w:r w:rsidR="008439A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C70C1">
        <w:rPr>
          <w:rFonts w:cs="Myanmar Text"/>
          <w:sz w:val="22"/>
          <w:szCs w:val="22"/>
          <w:lang w:bidi="my-MM"/>
        </w:rPr>
        <w:t>၇</w:t>
      </w:r>
      <w:r w:rsidR="008439AA">
        <w:rPr>
          <w:rFonts w:cs="Zawgyi-One"/>
          <w:sz w:val="22"/>
          <w:szCs w:val="22"/>
          <w:lang w:bidi="my-MM"/>
        </w:rPr>
        <w:t xml:space="preserve">၀% </w:t>
      </w:r>
      <w:r w:rsidRPr="00671A04">
        <w:rPr>
          <w:rFonts w:cs="Zawgyi-One"/>
          <w:sz w:val="22"/>
          <w:szCs w:val="22"/>
          <w:lang w:bidi="my-MM"/>
        </w:rPr>
        <w:t>တတ္ေျမာက္ျပီး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cs/>
          <w:lang w:bidi="my-MM"/>
        </w:rPr>
        <w:t>အမ်ိဳးသားမ်</w:t>
      </w:r>
      <w:r w:rsidRPr="00671A04">
        <w:rPr>
          <w:rFonts w:cs="Zawgyi-One"/>
          <w:sz w:val="22"/>
          <w:szCs w:val="22"/>
          <w:lang w:bidi="my-MM"/>
        </w:rPr>
        <w:t>ားက၅၀%</w:t>
      </w:r>
      <w:r w:rsidR="008439AA">
        <w:rPr>
          <w:rFonts w:cs="Zawgyi-One"/>
          <w:sz w:val="22"/>
          <w:szCs w:val="22"/>
          <w:lang w:bidi="my-MM"/>
        </w:rPr>
        <w:t xml:space="preserve">သာ </w:t>
      </w:r>
      <w:r w:rsidRPr="00671A04">
        <w:rPr>
          <w:rFonts w:cs="Zawgyi-One"/>
          <w:sz w:val="22"/>
          <w:szCs w:val="22"/>
          <w:lang w:bidi="my-MM"/>
        </w:rPr>
        <w:t>တတ္ေျမာက္ေၾကာင္း</w:t>
      </w:r>
      <w:r w:rsidRPr="00671A04">
        <w:rPr>
          <w:rFonts w:cs="Zawgyi-One"/>
          <w:sz w:val="22"/>
          <w:szCs w:val="22"/>
          <w:cs/>
          <w:lang w:bidi="my-MM"/>
        </w:rPr>
        <w:t>ေတြ႔ရိွရပါသည္။</w:t>
      </w:r>
      <w:r w:rsidR="008439A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D2E60">
        <w:rPr>
          <w:rFonts w:cs="Zawgyi-One"/>
          <w:sz w:val="22"/>
          <w:szCs w:val="22"/>
          <w:lang w:bidi="my-MM"/>
        </w:rPr>
        <w:t>အမ်ိဳးသား</w:t>
      </w:r>
      <w:r w:rsidRPr="00671A04">
        <w:rPr>
          <w:rFonts w:cs="Zawgyi-One"/>
          <w:sz w:val="22"/>
          <w:szCs w:val="22"/>
          <w:lang w:bidi="my-MM"/>
        </w:rPr>
        <w:t>လူငယ္မ်ားပညာတတ္ေျမာက္မႈမွာ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ယခုေနာက္ပိုင္း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ကာလမ်ားတြင္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တိုးလာေၾကာင္းလည္းေဆြးေႏြးသိရွိရပါသည္။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အမ်ိုဳးသားမ်ားသည္လယ္ယာလုပ္ငန္း</w:t>
      </w:r>
      <w:r w:rsidR="008439AA">
        <w:rPr>
          <w:rFonts w:cs="Zawgyi-One"/>
          <w:sz w:val="22"/>
          <w:szCs w:val="22"/>
          <w:lang w:bidi="my-MM"/>
        </w:rPr>
        <w:t>၊ ငါးဖမး္လုပ္ငန္း</w:t>
      </w:r>
      <w:r w:rsidRPr="00671A04">
        <w:rPr>
          <w:rFonts w:cs="Zawgyi-One"/>
          <w:sz w:val="22"/>
          <w:szCs w:val="22"/>
          <w:lang w:bidi="my-MM"/>
        </w:rPr>
        <w:t>ႏွင့္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ဝင္ေငြရွာေဖြျခင္းလုပ္ငန္းမ်ားကိုသာ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ဦးစားေပး</w:t>
      </w:r>
      <w:r w:rsidRPr="00671A04">
        <w:rPr>
          <w:rFonts w:cs="Zawgyi-One"/>
          <w:sz w:val="22"/>
          <w:szCs w:val="22"/>
          <w:cs/>
          <w:lang w:bidi="my-MM"/>
        </w:rPr>
        <w:t>၍</w:t>
      </w:r>
      <w:r w:rsidR="008439AA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အမ်ိဳးသမီးမ်ားကို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ပညာေရးတြင္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ဦးစားေပးေၾကာင္းေတြ႕ရသည္။လံုျခံဳစိတ္ခ်ရမႈမွာအမ်ိဳးသမီးမ်ားက</w:t>
      </w:r>
      <w:r w:rsidR="008C70C1">
        <w:rPr>
          <w:rFonts w:cs="Zawgyi-One"/>
          <w:sz w:val="22"/>
          <w:szCs w:val="22"/>
          <w:lang w:bidi="my-MM"/>
        </w:rPr>
        <w:t xml:space="preserve"> ၇</w:t>
      </w:r>
      <w:r w:rsidRPr="00671A04">
        <w:rPr>
          <w:rFonts w:cs="Zawgyi-One"/>
          <w:sz w:val="22"/>
          <w:szCs w:val="22"/>
          <w:lang w:bidi="my-MM"/>
        </w:rPr>
        <w:t>၀%သာရွိျပီးအမ်ိဳးသားမ်ားမွာ</w:t>
      </w:r>
      <w:r w:rsidR="008C70C1">
        <w:rPr>
          <w:rFonts w:cs="Zawgyi-One"/>
          <w:sz w:val="22"/>
          <w:szCs w:val="22"/>
          <w:lang w:bidi="my-MM"/>
        </w:rPr>
        <w:t xml:space="preserve"> ၉</w:t>
      </w:r>
      <w:r w:rsidRPr="00671A04">
        <w:rPr>
          <w:rFonts w:cs="Zawgyi-One"/>
          <w:sz w:val="22"/>
          <w:szCs w:val="22"/>
          <w:lang w:bidi="my-MM"/>
        </w:rPr>
        <w:t>၀%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လံုျခံဳႏိုင္ေၾကာင္းဆန္းစစ္ခ်က္အရ</w:t>
      </w:r>
      <w:r w:rsidR="00123A7D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သိရွိရျပီး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ေဒသလံုျခံဳေရးအရလည္း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အမ်ိဳးသမီးမ်ား၏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လံုျခံဳေရး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အားနည္းေနေသးေၾကာင္းသိရွိရပါသည္။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ရပ္ေရးရြာေရးဆံုးျဖ</w:t>
      </w:r>
      <w:r w:rsidR="008C70C1">
        <w:rPr>
          <w:rFonts w:cs="Zawgyi-One"/>
          <w:sz w:val="22"/>
          <w:szCs w:val="22"/>
          <w:lang w:bidi="my-MM"/>
        </w:rPr>
        <w:t>တ္ခ်က္ခ်မွဳ႕တြင္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="008C70C1">
        <w:rPr>
          <w:rFonts w:cs="Zawgyi-One"/>
          <w:sz w:val="22"/>
          <w:szCs w:val="22"/>
          <w:lang w:bidi="my-MM"/>
        </w:rPr>
        <w:t>အမ်ဳးိသားမ်ားမ</w:t>
      </w:r>
      <w:r w:rsidR="008439AA">
        <w:rPr>
          <w:rFonts w:cs="Zawgyi-One"/>
          <w:sz w:val="22"/>
          <w:szCs w:val="22"/>
          <w:lang w:bidi="my-MM"/>
        </w:rPr>
        <w:t xml:space="preserve">ွာ </w:t>
      </w:r>
      <w:r w:rsidR="008C70C1">
        <w:rPr>
          <w:rFonts w:cs="Zawgyi-One"/>
          <w:sz w:val="22"/>
          <w:szCs w:val="22"/>
          <w:lang w:bidi="my-MM"/>
        </w:rPr>
        <w:t>၅</w:t>
      </w:r>
      <w:r w:rsidRPr="00671A04">
        <w:rPr>
          <w:rFonts w:cs="Zawgyi-One"/>
          <w:sz w:val="22"/>
          <w:szCs w:val="22"/>
          <w:lang w:bidi="my-MM"/>
        </w:rPr>
        <w:t>၀%ႏွင့္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အမ်ိဳးသမီးမ်ားသည္</w:t>
      </w:r>
      <w:r w:rsidR="008C70C1">
        <w:rPr>
          <w:rFonts w:cs="Zawgyi-One"/>
          <w:sz w:val="22"/>
          <w:szCs w:val="22"/>
          <w:lang w:bidi="my-MM"/>
        </w:rPr>
        <w:t>လည္း</w:t>
      </w:r>
      <w:r w:rsidR="008439AA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၅၀%</w:t>
      </w:r>
      <w:r w:rsidR="008C70C1">
        <w:rPr>
          <w:rFonts w:cs="Zawgyi-One"/>
          <w:sz w:val="22"/>
          <w:szCs w:val="22"/>
          <w:lang w:bidi="my-MM"/>
        </w:rPr>
        <w:t xml:space="preserve"> တူတူပင္ျဖစ္သည္ကို ေတြ႕ရသည္ အေၾကာင္းမွ ေက်းရြာတြင္ အမ်ိဳးသမီပညာတတ္မ်ားျခင္း၊ ျပင္ပထြက္အလုပ္လုပ္ေသာ အမ်ိဳးသမီးမ်ား၊ ဝင္ေငြရွာေဖြေသာ အမ်ိဳးသမီး</w:t>
      </w:r>
      <w:r w:rsidR="008439AA">
        <w:rPr>
          <w:rFonts w:cs="Zawgyi-One"/>
          <w:sz w:val="22"/>
          <w:szCs w:val="22"/>
          <w:lang w:bidi="my-MM"/>
        </w:rPr>
        <w:t xml:space="preserve"> မ်ားျခင္းတို႕ေၾကာင့္ျဖစ္သည္</w:t>
      </w:r>
      <w:r w:rsidR="008C70C1">
        <w:rPr>
          <w:rFonts w:cs="Zawgyi-One"/>
          <w:sz w:val="22"/>
          <w:szCs w:val="22"/>
          <w:lang w:bidi="my-MM"/>
        </w:rPr>
        <w:t>။ အမ်ိဳးသား</w:t>
      </w:r>
      <w:r w:rsidRPr="00671A04">
        <w:rPr>
          <w:rFonts w:cs="Zawgyi-One"/>
          <w:sz w:val="22"/>
          <w:szCs w:val="22"/>
          <w:lang w:bidi="my-MM"/>
        </w:rPr>
        <w:t>မ်ား၏ဦးေဆာင္မႈမွာ၈၀%</w:t>
      </w:r>
      <w:r w:rsidR="00511802">
        <w:rPr>
          <w:rFonts w:cs="Zawgyi-One"/>
          <w:sz w:val="22"/>
          <w:szCs w:val="22"/>
          <w:lang w:bidi="my-MM"/>
        </w:rPr>
        <w:t>ရွိုျပီးအမ်ိဳးသမီးဦးေဆာင္က႑မွာ လ</w:t>
      </w:r>
      <w:r w:rsidRPr="00671A04">
        <w:rPr>
          <w:rFonts w:cs="Zawgyi-One"/>
          <w:sz w:val="22"/>
          <w:szCs w:val="22"/>
          <w:lang w:bidi="my-MM"/>
        </w:rPr>
        <w:t>ည္း</w:t>
      </w:r>
      <w:r w:rsidR="00511802">
        <w:rPr>
          <w:rFonts w:cs="Zawgyi-One"/>
          <w:sz w:val="22"/>
          <w:szCs w:val="22"/>
          <w:lang w:bidi="my-MM"/>
        </w:rPr>
        <w:t xml:space="preserve"> ၅</w:t>
      </w:r>
      <w:r w:rsidRPr="00671A04">
        <w:rPr>
          <w:rFonts w:cs="Zawgyi-One"/>
          <w:sz w:val="22"/>
          <w:szCs w:val="22"/>
          <w:lang w:bidi="my-MM"/>
        </w:rPr>
        <w:t>၀%ရွိသည္ကိုေတြ႕ရသည္။</w:t>
      </w:r>
      <w:r w:rsidR="005A51CC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ပစ</w:t>
      </w:r>
      <w:r w:rsidRPr="00671A04">
        <w:rPr>
          <w:rFonts w:cs="Zawgyi-One"/>
          <w:sz w:val="22"/>
          <w:szCs w:val="22"/>
          <w:cs/>
          <w:lang w:bidi="my-MM"/>
        </w:rPr>
        <w:t>ၥ</w:t>
      </w:r>
      <w:r w:rsidRPr="00671A04">
        <w:rPr>
          <w:rFonts w:cs="Zawgyi-One"/>
          <w:sz w:val="22"/>
          <w:szCs w:val="22"/>
          <w:lang w:bidi="my-MM"/>
        </w:rPr>
        <w:t>ည္းဥစ</w:t>
      </w:r>
      <w:r w:rsidRPr="00671A04">
        <w:rPr>
          <w:rFonts w:cs="Zawgyi-One"/>
          <w:sz w:val="22"/>
          <w:szCs w:val="22"/>
          <w:cs/>
          <w:lang w:bidi="my-MM"/>
        </w:rPr>
        <w:t>ၥ</w:t>
      </w:r>
      <w:r w:rsidRPr="00671A04">
        <w:rPr>
          <w:rFonts w:cs="Zawgyi-One"/>
          <w:sz w:val="22"/>
          <w:szCs w:val="22"/>
          <w:lang w:bidi="my-MM"/>
        </w:rPr>
        <w:t>ာပိုင္ဆိုင္မွဳ႕ႏွင့္</w:t>
      </w:r>
      <w:r w:rsidR="006C0FBA">
        <w:rPr>
          <w:rFonts w:cs="Zawgyi-One"/>
          <w:sz w:val="22"/>
          <w:szCs w:val="22"/>
          <w:cs/>
          <w:lang w:bidi="my-MM"/>
        </w:rPr>
        <w:t xml:space="preserve">ရပ္ေရးရြာေရးဆံုးျဖတ္ခ်က္ခ်မွဳ႕၊  အရင္းအျမစ္   လက္လွမ္းမွီမွဳ႕ </w:t>
      </w:r>
      <w:r w:rsidRPr="00671A04">
        <w:rPr>
          <w:rFonts w:cs="Zawgyi-One"/>
          <w:sz w:val="22"/>
          <w:szCs w:val="22"/>
          <w:lang w:bidi="my-MM"/>
        </w:rPr>
        <w:t>မ်ားတြင္အမ်ိဳးသမီးအမ်ိဳးသားအတူတူပင</w:t>
      </w:r>
      <w:r w:rsidR="005A51CC">
        <w:rPr>
          <w:rFonts w:cs="Zawgyi-One"/>
          <w:sz w:val="22"/>
          <w:szCs w:val="22"/>
          <w:lang w:bidi="my-MM"/>
        </w:rPr>
        <w:t>္ျဖစ္ေသာ္လည္း</w:t>
      </w:r>
      <w:r w:rsidR="006C0FBA">
        <w:rPr>
          <w:rFonts w:cs="Zawgyi-One"/>
          <w:sz w:val="22"/>
          <w:szCs w:val="22"/>
          <w:lang w:bidi="my-MM"/>
        </w:rPr>
        <w:t xml:space="preserve"> </w:t>
      </w:r>
      <w:r w:rsidR="000D2E60">
        <w:rPr>
          <w:rFonts w:cs="Zawgyi-One"/>
          <w:sz w:val="22"/>
          <w:szCs w:val="22"/>
          <w:lang w:bidi="my-MM"/>
        </w:rPr>
        <w:t>က႑အမ်ားစု</w:t>
      </w:r>
      <w:r w:rsidRPr="00671A04">
        <w:rPr>
          <w:rFonts w:cs="Zawgyi-One"/>
          <w:sz w:val="22"/>
          <w:szCs w:val="22"/>
          <w:lang w:bidi="my-MM"/>
        </w:rPr>
        <w:t>တြင္</w:t>
      </w:r>
      <w:r w:rsidR="00123A7D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အမ်ိဳးသမီး</w:t>
      </w:r>
      <w:r w:rsidR="005A51CC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မ်ားအားနည္းမႈကိုေတ</w:t>
      </w:r>
      <w:r w:rsidR="005A51CC">
        <w:rPr>
          <w:rFonts w:cs="Zawgyi-One"/>
          <w:sz w:val="22"/>
          <w:szCs w:val="22"/>
          <w:lang w:bidi="my-MM"/>
        </w:rPr>
        <w:t xml:space="preserve">ြ႔ေနရပါသည္။ သို႔ေသာ္ </w:t>
      </w:r>
      <w:r w:rsidRPr="00671A04">
        <w:rPr>
          <w:rFonts w:cs="Zawgyi-One"/>
          <w:sz w:val="22"/>
          <w:szCs w:val="22"/>
          <w:lang w:bidi="my-MM"/>
        </w:rPr>
        <w:t>အမ်ိဳးသမီးမ်ား၏</w:t>
      </w:r>
      <w:r w:rsidR="005A51CC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တက္ၾကြစြာပူးေပါင္းပါဝင္ေဆြးေႏြး</w:t>
      </w:r>
      <w:r w:rsidR="005A51CC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လိုမႈမ်ားကို</w:t>
      </w:r>
      <w:r w:rsidR="005A51CC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ေတြ႔ျမင္ခဲ့ရျပီး</w:t>
      </w:r>
      <w:r w:rsidR="005A51CC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စြမ္းေဆာင္ရည္ျမွင့္တင္ေပးျခင္း</w:t>
      </w:r>
      <w:r w:rsidR="005A51CC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လုပ္ငန္းမ်ား၊</w:t>
      </w:r>
      <w:r w:rsidR="005A51CC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အမ်ိဳးသမီးအခြင့္အေရးႏွင့္</w:t>
      </w:r>
      <w:r w:rsidR="005A51CC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ဆက္စပ္ေသာသင္တန္းမ်ားျဖင့္</w:t>
      </w:r>
      <w:r w:rsidR="005A51CC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အျမင္ဖြင့္ေပးႏိုင္ပါက</w:t>
      </w:r>
      <w:r w:rsidR="005A51CC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အမ်ိဳးသမီးဦးေဆာင္မႈ</w:t>
      </w:r>
      <w:r w:rsidR="005A51CC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ပိုမိုေကာင္းမြန္လာကာ</w:t>
      </w:r>
      <w:r w:rsidR="005A51CC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ရပ္ရြာ၊အိမ္ေထာင္စုမ်ား</w:t>
      </w:r>
      <w:r w:rsidR="00123A7D">
        <w:rPr>
          <w:rFonts w:cs="Zawgyi-One"/>
          <w:sz w:val="22"/>
          <w:szCs w:val="22"/>
          <w:lang w:bidi="my-MM"/>
        </w:rPr>
        <w:t xml:space="preserve"> </w:t>
      </w:r>
      <w:r w:rsidRPr="00671A04">
        <w:rPr>
          <w:rFonts w:cs="Zawgyi-One"/>
          <w:sz w:val="22"/>
          <w:szCs w:val="22"/>
          <w:lang w:bidi="my-MM"/>
        </w:rPr>
        <w:t>ဖြံ႕ၿဖိဳးေရးကုိအေထာက္အကူျဖစ္လာမည္ဟုယံုၾကည္နားလည္မိပါသည္။</w:t>
      </w:r>
    </w:p>
    <w:p w:rsidR="00A03E25" w:rsidRDefault="00A03E25" w:rsidP="00E20772">
      <w:pPr>
        <w:spacing w:after="200" w:line="276" w:lineRule="auto"/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spacing w:after="200" w:line="276" w:lineRule="auto"/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  <w:lang w:bidi="my-MM"/>
        </w:rPr>
        <w:t>၃.၁၁ သတင္းအခ်က္အလက္ႏွင့္ အသိပညာေပးမႈမ်ားကို ရရိွႏိုင္မႈ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40"/>
        <w:gridCol w:w="4320"/>
      </w:tblGrid>
      <w:tr w:rsidR="00E20772" w:rsidRPr="009D4332" w:rsidTr="00A03E25">
        <w:trPr>
          <w:trHeight w:val="387"/>
        </w:trPr>
        <w:tc>
          <w:tcPr>
            <w:tcW w:w="10440" w:type="dxa"/>
            <w:gridSpan w:val="3"/>
            <w:shd w:val="clear" w:color="auto" w:fill="auto"/>
          </w:tcPr>
          <w:p w:rsidR="00E20772" w:rsidRPr="009D4332" w:rsidRDefault="00E20772" w:rsidP="00A03E25">
            <w:pPr>
              <w:rPr>
                <w:rFonts w:eastAsia="Zawgyi-One" w:cs="Zawgyi-One"/>
                <w:b/>
                <w:bCs/>
              </w:rPr>
            </w:pPr>
            <w:r w:rsidRPr="009D4332">
              <w:rPr>
                <w:rFonts w:eastAsia="Zawgyi-One" w:cs="Zawgyi-One"/>
                <w:b/>
                <w:bCs/>
                <w:sz w:val="22"/>
                <w:szCs w:val="22"/>
                <w:cs/>
                <w:lang w:bidi="my-MM"/>
              </w:rPr>
              <w:t>ေက်းရြာအမည္</w:t>
            </w:r>
            <w:r w:rsidRPr="009D4332">
              <w:rPr>
                <w:rFonts w:eastAsia="Zawgyi-One" w:cs="Zawgyi-One"/>
                <w:b/>
                <w:bCs/>
                <w:sz w:val="22"/>
                <w:szCs w:val="22"/>
              </w:rPr>
              <w:t>-</w:t>
            </w:r>
            <w:r w:rsidR="00CE61C0" w:rsidRPr="009D4332">
              <w:rPr>
                <w:rFonts w:eastAsia="Zawgyi-One" w:cs="Zawgyi-One"/>
                <w:b/>
                <w:bCs/>
                <w:sz w:val="22"/>
                <w:szCs w:val="22"/>
                <w:cs/>
                <w:lang w:bidi="my-MM"/>
              </w:rPr>
              <w:t>ေတာင္ရင္း</w:t>
            </w:r>
            <w:r w:rsidRPr="009D4332">
              <w:rPr>
                <w:rFonts w:eastAsia="Zawgyi-One" w:cs="Zawgyi-One"/>
                <w:b/>
                <w:bCs/>
                <w:sz w:val="22"/>
                <w:szCs w:val="22"/>
                <w:cs/>
                <w:lang w:bidi="my-MM"/>
              </w:rPr>
              <w:t>ေက်းရြာအုပ္စု</w:t>
            </w:r>
            <w:r w:rsidRPr="009D4332">
              <w:rPr>
                <w:rFonts w:eastAsia="Zawgyi-One" w:cs="Zawgyi-One"/>
                <w:b/>
                <w:bCs/>
                <w:sz w:val="22"/>
                <w:szCs w:val="22"/>
              </w:rPr>
              <w:t>-</w:t>
            </w:r>
            <w:r w:rsidR="00CE61C0" w:rsidRPr="009D4332">
              <w:rPr>
                <w:rFonts w:eastAsia="Zawgyi-One" w:cs="Zawgyi-One"/>
                <w:b/>
                <w:bCs/>
                <w:sz w:val="22"/>
                <w:szCs w:val="22"/>
                <w:cs/>
                <w:lang w:bidi="my-MM"/>
              </w:rPr>
              <w:t>ေတာင္ရင္း</w:t>
            </w:r>
            <w:r w:rsidRPr="009D4332">
              <w:rPr>
                <w:rFonts w:eastAsia="Zawgyi-One" w:cs="Zawgyi-One"/>
                <w:b/>
                <w:bCs/>
                <w:sz w:val="22"/>
                <w:szCs w:val="22"/>
                <w:cs/>
                <w:lang w:bidi="my-MM"/>
              </w:rPr>
              <w:t>ရက္စြဲ</w:t>
            </w:r>
            <w:r w:rsidRPr="009D4332">
              <w:rPr>
                <w:rFonts w:eastAsia="Zawgyi-One" w:cs="Zawgyi-One"/>
                <w:b/>
                <w:bCs/>
                <w:sz w:val="22"/>
                <w:szCs w:val="22"/>
              </w:rPr>
              <w:t xml:space="preserve"> - </w:t>
            </w:r>
            <w:r w:rsidR="00A03E25">
              <w:rPr>
                <w:rFonts w:eastAsia="Zawgyi-One" w:cs="Zawgyi-One"/>
                <w:b/>
                <w:bCs/>
                <w:sz w:val="22"/>
                <w:szCs w:val="22"/>
              </w:rPr>
              <w:t xml:space="preserve"> ၁၀ </w:t>
            </w:r>
            <w:r w:rsidRPr="009D4332">
              <w:rPr>
                <w:rFonts w:eastAsia="Zawgyi-One" w:cs="Zawgyi-One"/>
                <w:b/>
                <w:bCs/>
                <w:sz w:val="22"/>
                <w:szCs w:val="22"/>
              </w:rPr>
              <w:t>.</w:t>
            </w:r>
            <w:r w:rsidR="00163AFF" w:rsidRPr="009D4332">
              <w:rPr>
                <w:rFonts w:eastAsia="Zawgyi-One" w:cs="Zawgyi-One"/>
                <w:b/>
                <w:bCs/>
                <w:sz w:val="22"/>
                <w:szCs w:val="22"/>
              </w:rPr>
              <w:t>၂</w:t>
            </w:r>
            <w:r w:rsidRPr="009D4332">
              <w:rPr>
                <w:rFonts w:eastAsia="Zawgyi-One" w:cs="Zawgyi-One"/>
                <w:b/>
                <w:bCs/>
                <w:sz w:val="22"/>
                <w:szCs w:val="22"/>
              </w:rPr>
              <w:t>.၂၀၁၆</w:t>
            </w:r>
          </w:p>
        </w:tc>
      </w:tr>
      <w:tr w:rsidR="00E20772" w:rsidRPr="009D4332" w:rsidTr="00A03E25">
        <w:trPr>
          <w:trHeight w:val="774"/>
        </w:trPr>
        <w:tc>
          <w:tcPr>
            <w:tcW w:w="1980" w:type="dxa"/>
            <w:shd w:val="clear" w:color="auto" w:fill="auto"/>
          </w:tcPr>
          <w:p w:rsidR="00E20772" w:rsidRPr="009D4332" w:rsidRDefault="00E20772" w:rsidP="00DF6412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cs/>
                <w:lang w:bidi="my-MM"/>
              </w:rPr>
            </w:pPr>
            <w:r w:rsidRPr="009D4332">
              <w:rPr>
                <w:rFonts w:eastAsia="Zawgyi-One" w:cs="Zawgyi-One"/>
                <w:b/>
                <w:bCs/>
                <w:color w:val="000000"/>
                <w:sz w:val="22"/>
                <w:szCs w:val="22"/>
                <w:cs/>
                <w:lang w:bidi="my-MM"/>
              </w:rPr>
              <w:t>ရပ္ရြာအဖြဲ႕၀င္္</w:t>
            </w:r>
          </w:p>
        </w:tc>
        <w:tc>
          <w:tcPr>
            <w:tcW w:w="4140" w:type="dxa"/>
            <w:shd w:val="clear" w:color="auto" w:fill="auto"/>
          </w:tcPr>
          <w:p w:rsidR="00E20772" w:rsidRPr="009D4332" w:rsidRDefault="00E20772" w:rsidP="00DF6412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cs/>
                <w:lang w:bidi="my-MM"/>
              </w:rPr>
            </w:pPr>
            <w:r w:rsidRPr="009D4332">
              <w:rPr>
                <w:rFonts w:eastAsia="Zawgyi-One" w:cs="Zawgyi-One"/>
                <w:b/>
                <w:bCs/>
                <w:color w:val="000000"/>
                <w:sz w:val="22"/>
                <w:szCs w:val="22"/>
                <w:cs/>
                <w:lang w:bidi="my-MM"/>
              </w:rPr>
              <w:t>သူတို႔ကိုေနာက္ဆံုးမုန္တိုင္း</w:t>
            </w:r>
            <w:r w:rsidRPr="009D4332">
              <w:rPr>
                <w:rFonts w:eastAsia="Zawgyi-One" w:cs="Zawgyi-One"/>
                <w:b/>
                <w:bCs/>
                <w:color w:val="000000"/>
                <w:sz w:val="22"/>
                <w:szCs w:val="22"/>
              </w:rPr>
              <w:t>/</w:t>
            </w:r>
            <w:r w:rsidRPr="009D4332">
              <w:rPr>
                <w:rFonts w:eastAsia="Zawgyi-One" w:cs="Zawgyi-One"/>
                <w:b/>
                <w:bCs/>
                <w:color w:val="000000"/>
                <w:sz w:val="22"/>
                <w:szCs w:val="22"/>
                <w:cs/>
                <w:lang w:bidi="my-MM"/>
              </w:rPr>
              <w:t>လြန္ကဲသည့္ျဖစ္ရပ္မ်ားအေၾကာင္းဘယ္လိုအသိေပးခဲ့သလဲ</w:t>
            </w:r>
          </w:p>
        </w:tc>
        <w:tc>
          <w:tcPr>
            <w:tcW w:w="4320" w:type="dxa"/>
            <w:shd w:val="clear" w:color="auto" w:fill="auto"/>
          </w:tcPr>
          <w:p w:rsidR="00E20772" w:rsidRPr="009D4332" w:rsidRDefault="00E20772" w:rsidP="00DF6412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cs/>
                <w:lang w:bidi="my-MM"/>
              </w:rPr>
            </w:pPr>
            <w:r w:rsidRPr="009D4332">
              <w:rPr>
                <w:rFonts w:eastAsia="Zawgyi-One" w:cs="Zawgyi-One"/>
                <w:b/>
                <w:bCs/>
                <w:color w:val="000000"/>
                <w:sz w:val="22"/>
                <w:szCs w:val="22"/>
                <w:cs/>
                <w:lang w:bidi="my-MM"/>
              </w:rPr>
              <w:t>သူတို႔ဘယ္လုိဆက္သြယ္ေရးနည္း</w:t>
            </w:r>
            <w:r w:rsidRPr="009D4332">
              <w:rPr>
                <w:rFonts w:eastAsia="Zawgyi-One" w:cs="Zawgyi-One"/>
                <w:b/>
                <w:bCs/>
                <w:color w:val="000000"/>
                <w:sz w:val="22"/>
                <w:szCs w:val="22"/>
              </w:rPr>
              <w:t xml:space="preserve">/ </w:t>
            </w:r>
            <w:r w:rsidRPr="009D4332">
              <w:rPr>
                <w:rFonts w:eastAsia="Zawgyi-One" w:cs="Zawgyi-One"/>
                <w:b/>
                <w:bCs/>
                <w:color w:val="000000"/>
                <w:sz w:val="22"/>
                <w:szCs w:val="22"/>
                <w:cs/>
                <w:lang w:bidi="my-MM"/>
              </w:rPr>
              <w:t>လုိင္းကိုရရွိၾကသလဲ</w:t>
            </w:r>
          </w:p>
        </w:tc>
      </w:tr>
      <w:tr w:rsidR="00E20772" w:rsidRPr="009D4332" w:rsidTr="00A03E25">
        <w:trPr>
          <w:trHeight w:val="774"/>
        </w:trPr>
        <w:tc>
          <w:tcPr>
            <w:tcW w:w="1980" w:type="dxa"/>
            <w:shd w:val="clear" w:color="auto" w:fill="auto"/>
          </w:tcPr>
          <w:p w:rsidR="00E20772" w:rsidRPr="009D4332" w:rsidRDefault="00E20772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lang w:bidi="my-MM"/>
              </w:rPr>
              <w:lastRenderedPageBreak/>
              <w:t>အမ်ိဳးသား</w:t>
            </w: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မ်ား</w:t>
            </w:r>
          </w:p>
        </w:tc>
        <w:tc>
          <w:tcPr>
            <w:tcW w:w="4140" w:type="dxa"/>
            <w:shd w:val="clear" w:color="auto" w:fill="auto"/>
          </w:tcPr>
          <w:p w:rsidR="00E20772" w:rsidRPr="009D4332" w:rsidRDefault="00185D71" w:rsidP="00185D71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lang w:bidi="my-MM"/>
              </w:rPr>
              <w:t>ေရဒီယို၊မိဒီယာမ်ားမွရရွိ၊ပတ္၀န္းက်င္မွတစ္ဆင့္ရရွိ</w:t>
            </w:r>
          </w:p>
        </w:tc>
        <w:tc>
          <w:tcPr>
            <w:tcW w:w="4320" w:type="dxa"/>
            <w:shd w:val="clear" w:color="auto" w:fill="auto"/>
          </w:tcPr>
          <w:p w:rsidR="00185D71" w:rsidRPr="009D4332" w:rsidRDefault="00185D71" w:rsidP="00185D71">
            <w:pPr>
              <w:tabs>
                <w:tab w:val="left" w:pos="9720"/>
              </w:tabs>
              <w:rPr>
                <w:rFonts w:eastAsia="Zawgyi-One" w:cs="Zawgyi-One"/>
                <w:cs/>
                <w:lang w:bidi="my-MM"/>
              </w:rPr>
            </w:pP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သတင္းမ်ားေစာင့္ၾကည့္ျခင္း၊</w:t>
            </w:r>
          </w:p>
          <w:p w:rsidR="00E20772" w:rsidRPr="009D4332" w:rsidRDefault="00185D71" w:rsidP="00185D71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အလုပ္ခြင္၀င္ခ်ိန္မ်ား</w:t>
            </w:r>
          </w:p>
        </w:tc>
      </w:tr>
      <w:tr w:rsidR="00E20772" w:rsidRPr="009D4332" w:rsidTr="00A03E25">
        <w:trPr>
          <w:trHeight w:val="774"/>
        </w:trPr>
        <w:tc>
          <w:tcPr>
            <w:tcW w:w="1980" w:type="dxa"/>
            <w:shd w:val="clear" w:color="auto" w:fill="auto"/>
          </w:tcPr>
          <w:p w:rsidR="00E20772" w:rsidRPr="009D4332" w:rsidRDefault="00E20772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အမ်ိဳးသမီးမ်ား</w:t>
            </w:r>
          </w:p>
        </w:tc>
        <w:tc>
          <w:tcPr>
            <w:tcW w:w="4140" w:type="dxa"/>
            <w:shd w:val="clear" w:color="auto" w:fill="auto"/>
          </w:tcPr>
          <w:p w:rsidR="00163AFF" w:rsidRPr="009D4332" w:rsidRDefault="00185D71" w:rsidP="00DF6412">
            <w:pPr>
              <w:tabs>
                <w:tab w:val="left" w:pos="9720"/>
              </w:tabs>
              <w:rPr>
                <w:rFonts w:eastAsia="Zawgyi-One" w:cs="Zawgyi-One"/>
                <w:lang w:bidi="my-MM"/>
              </w:rPr>
            </w:pPr>
            <w:r w:rsidRPr="009D4332">
              <w:rPr>
                <w:rFonts w:eastAsia="Zawgyi-One" w:cs="Zawgyi-One"/>
                <w:sz w:val="22"/>
                <w:szCs w:val="22"/>
                <w:lang w:bidi="my-MM"/>
              </w:rPr>
              <w:t>သတင္း၊ေရဒီယို၊မီဒီယာမ်ားမွသတင္းအနည္းအငယ္သိရ၊ပတ္၀န္းက်င္မွအဆင္ခံသိရ။</w:t>
            </w:r>
          </w:p>
        </w:tc>
        <w:tc>
          <w:tcPr>
            <w:tcW w:w="4320" w:type="dxa"/>
            <w:shd w:val="clear" w:color="auto" w:fill="auto"/>
          </w:tcPr>
          <w:p w:rsidR="00185D71" w:rsidRPr="009D4332" w:rsidRDefault="00185D71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ေရဒီယိုသတင္းမ်ားအားအဆက္မျပတ္ဖြင့္နားေထာင္သိရ။</w:t>
            </w:r>
          </w:p>
        </w:tc>
      </w:tr>
      <w:tr w:rsidR="00E20772" w:rsidRPr="009D4332" w:rsidTr="00A03E25">
        <w:trPr>
          <w:trHeight w:val="774"/>
        </w:trPr>
        <w:tc>
          <w:tcPr>
            <w:tcW w:w="1980" w:type="dxa"/>
            <w:shd w:val="clear" w:color="auto" w:fill="auto"/>
          </w:tcPr>
          <w:p w:rsidR="00E20772" w:rsidRPr="009D4332" w:rsidRDefault="00E20772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ကေလးမ်ား</w:t>
            </w:r>
          </w:p>
        </w:tc>
        <w:tc>
          <w:tcPr>
            <w:tcW w:w="4140" w:type="dxa"/>
            <w:shd w:val="clear" w:color="auto" w:fill="auto"/>
          </w:tcPr>
          <w:p w:rsidR="00E20772" w:rsidRPr="009D4332" w:rsidRDefault="00185D71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မိသားစုမ်ားမွသိရ၊ေက်ာင္းတြင္သိရ၊ပတ္၀န္းက်င္</w:t>
            </w:r>
          </w:p>
        </w:tc>
        <w:tc>
          <w:tcPr>
            <w:tcW w:w="4320" w:type="dxa"/>
            <w:shd w:val="clear" w:color="auto" w:fill="auto"/>
          </w:tcPr>
          <w:p w:rsidR="00E20772" w:rsidRPr="009D4332" w:rsidRDefault="00185D71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မိသားစုမ်ား၏</w:t>
            </w:r>
            <w:r w:rsidR="00CE61C0"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သတင္းေပးအသိေပးမူမွသိရွိနိုင္။</w:t>
            </w:r>
          </w:p>
        </w:tc>
      </w:tr>
      <w:tr w:rsidR="00E20772" w:rsidRPr="009D4332" w:rsidTr="00A03E25">
        <w:trPr>
          <w:trHeight w:val="387"/>
        </w:trPr>
        <w:tc>
          <w:tcPr>
            <w:tcW w:w="1980" w:type="dxa"/>
            <w:shd w:val="clear" w:color="auto" w:fill="auto"/>
          </w:tcPr>
          <w:p w:rsidR="00E20772" w:rsidRPr="009D4332" w:rsidRDefault="00E20772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မသန္စြမ္းသူမ်ား</w:t>
            </w:r>
          </w:p>
        </w:tc>
        <w:tc>
          <w:tcPr>
            <w:tcW w:w="4140" w:type="dxa"/>
            <w:shd w:val="clear" w:color="auto" w:fill="auto"/>
          </w:tcPr>
          <w:p w:rsidR="00E20772" w:rsidRPr="009D4332" w:rsidRDefault="00CE61C0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ပတ္၀န္းက်င္မိသားစုမ်ားမွသိရ</w:t>
            </w:r>
          </w:p>
        </w:tc>
        <w:tc>
          <w:tcPr>
            <w:tcW w:w="4320" w:type="dxa"/>
            <w:shd w:val="clear" w:color="auto" w:fill="auto"/>
          </w:tcPr>
          <w:p w:rsidR="00E20772" w:rsidRPr="009D4332" w:rsidRDefault="00CE61C0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မိသားစုေဆြမ်ိဳးမ်ားထံမွသိရွိရ။</w:t>
            </w:r>
          </w:p>
        </w:tc>
      </w:tr>
      <w:tr w:rsidR="00E20772" w:rsidRPr="009D4332" w:rsidTr="00A03E25">
        <w:trPr>
          <w:trHeight w:val="387"/>
        </w:trPr>
        <w:tc>
          <w:tcPr>
            <w:tcW w:w="1980" w:type="dxa"/>
            <w:shd w:val="clear" w:color="auto" w:fill="auto"/>
          </w:tcPr>
          <w:p w:rsidR="00E20772" w:rsidRPr="009D4332" w:rsidRDefault="00E20772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အျခားသူမ်ား</w:t>
            </w:r>
          </w:p>
        </w:tc>
        <w:tc>
          <w:tcPr>
            <w:tcW w:w="4140" w:type="dxa"/>
            <w:shd w:val="clear" w:color="auto" w:fill="auto"/>
          </w:tcPr>
          <w:p w:rsidR="00E20772" w:rsidRPr="009D4332" w:rsidRDefault="00CE61C0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သက္ၾကီးရႊယ္အိုမ်ားအေနျဖင့္ေရဒီယိုနားေထာင္ျခင္းနွင့္သူ၏မိသားစု၀င္မ်ားထံမွသိရ။</w:t>
            </w:r>
          </w:p>
        </w:tc>
        <w:tc>
          <w:tcPr>
            <w:tcW w:w="4320" w:type="dxa"/>
            <w:shd w:val="clear" w:color="auto" w:fill="auto"/>
          </w:tcPr>
          <w:p w:rsidR="00E20772" w:rsidRPr="009D4332" w:rsidRDefault="00CE61C0" w:rsidP="00DF6412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သက္ဆိုင္ရာအာဏာပိုင္မ်ားနွင့္၄င္းသတင္းဌာနမွနီးစပ္ရာေနရာမ်ားသိရွိနိုင္။</w:t>
            </w:r>
          </w:p>
        </w:tc>
      </w:tr>
    </w:tbl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0E75E1" w:rsidRPr="009D4332" w:rsidRDefault="00A03E25" w:rsidP="00A03E25">
      <w:pPr>
        <w:jc w:val="both"/>
        <w:rPr>
          <w:rFonts w:eastAsia="Zawgyi-One" w:cs="Zawgyi-One"/>
          <w:sz w:val="22"/>
          <w:szCs w:val="22"/>
          <w:lang w:bidi="my-MM"/>
        </w:rPr>
      </w:pPr>
      <w:r>
        <w:rPr>
          <w:rFonts w:eastAsia="Zawgyi-One" w:cs="Myanmar Text"/>
          <w:sz w:val="22"/>
          <w:szCs w:val="22"/>
          <w:lang w:bidi="my-MM"/>
        </w:rPr>
        <w:t>ေတာင္ရင္း</w:t>
      </w:r>
      <w:r>
        <w:rPr>
          <w:rFonts w:eastAsia="Zawgyi-One" w:cs="Zawgyi-One"/>
          <w:sz w:val="22"/>
          <w:szCs w:val="22"/>
          <w:cs/>
          <w:lang w:bidi="my-MM"/>
        </w:rPr>
        <w:t>ေက်းရြာတြင္</w:t>
      </w:r>
      <w:r w:rsidR="000E75E1" w:rsidRPr="009D4332">
        <w:rPr>
          <w:rFonts w:eastAsia="Zawgyi-One" w:cs="Zawgyi-One"/>
          <w:sz w:val="22"/>
          <w:szCs w:val="22"/>
          <w:cs/>
          <w:lang w:bidi="my-MM"/>
        </w:rPr>
        <w:t>သတင္းအခ်က္အလက္ႏွင့္ အသိပညာေပး ဆန္းစစ္ေလ့လာျခင</w:t>
      </w:r>
      <w:r w:rsidR="005904F1">
        <w:rPr>
          <w:rFonts w:eastAsia="Zawgyi-One" w:cs="Zawgyi-One"/>
          <w:sz w:val="22"/>
          <w:szCs w:val="22"/>
          <w:cs/>
          <w:lang w:bidi="my-MM"/>
        </w:rPr>
        <w:t>္းျဖင့္ မိုးေလဝသႏွင့္ ပတ္သက္ေသာသတင္းအခ်က္အလက္မ်ားကိုမည့္သည့္သတင္းရင္းျမစ္မ်ားမွ</w:t>
      </w:r>
      <w:r w:rsidR="000E75E1" w:rsidRPr="009D4332">
        <w:rPr>
          <w:rFonts w:eastAsia="Zawgyi-One" w:cs="Zawgyi-One"/>
          <w:sz w:val="22"/>
          <w:szCs w:val="22"/>
          <w:cs/>
          <w:lang w:bidi="my-MM"/>
        </w:rPr>
        <w:t>ရရွိႏိုင္သနည္</w:t>
      </w:r>
      <w:r w:rsidR="005904F1">
        <w:rPr>
          <w:rFonts w:eastAsia="Zawgyi-One" w:cs="Zawgyi-One"/>
          <w:sz w:val="22"/>
          <w:szCs w:val="22"/>
          <w:cs/>
          <w:lang w:bidi="my-MM"/>
        </w:rPr>
        <w:t>း။</w:t>
      </w:r>
      <w:r>
        <w:rPr>
          <w:rFonts w:eastAsia="Zawgyi-One" w:cs="Zawgyi-One"/>
          <w:sz w:val="22"/>
          <w:szCs w:val="22"/>
          <w:cs/>
          <w:lang w:bidi="my-MM"/>
        </w:rPr>
        <w:t>ရရွိသည့္</w:t>
      </w:r>
      <w:r w:rsidR="005904F1">
        <w:rPr>
          <w:rFonts w:eastAsia="Zawgyi-One" w:cs="Zawgyi-One"/>
          <w:sz w:val="22"/>
          <w:szCs w:val="22"/>
          <w:cs/>
          <w:lang w:bidi="my-MM"/>
        </w:rPr>
        <w:t>သတင္းသည္မွန္ကန္မႈရွိ၊မရွိ</w:t>
      </w:r>
      <w:r w:rsidR="000E75E1" w:rsidRPr="009D4332">
        <w:rPr>
          <w:rFonts w:eastAsia="Zawgyi-One" w:cs="Zawgyi-One"/>
          <w:sz w:val="22"/>
          <w:szCs w:val="22"/>
          <w:cs/>
          <w:lang w:bidi="my-MM"/>
        </w:rPr>
        <w:t>ဆံုးျဖတ</w:t>
      </w:r>
      <w:r w:rsidR="005904F1">
        <w:rPr>
          <w:rFonts w:eastAsia="Zawgyi-One" w:cs="Zawgyi-One"/>
          <w:sz w:val="22"/>
          <w:szCs w:val="22"/>
          <w:cs/>
          <w:lang w:bidi="my-MM"/>
        </w:rPr>
        <w:t>္ခ်က္မ်ား</w:t>
      </w:r>
      <w:r>
        <w:rPr>
          <w:rFonts w:eastAsia="Zawgyi-One" w:cs="Zawgyi-One"/>
          <w:sz w:val="22"/>
          <w:szCs w:val="22"/>
          <w:cs/>
          <w:lang w:bidi="my-MM"/>
        </w:rPr>
        <w:t>ခ်မွတ္ႏိုင္သည္ကိုလည္း</w:t>
      </w:r>
      <w:r w:rsidR="005904F1">
        <w:rPr>
          <w:rFonts w:eastAsia="Zawgyi-One" w:cs="Zawgyi-One"/>
          <w:sz w:val="22"/>
          <w:szCs w:val="22"/>
          <w:cs/>
          <w:lang w:bidi="my-MM"/>
        </w:rPr>
        <w:t>ေတြ႕ရွွိရပါသည္။</w:t>
      </w:r>
      <w:r w:rsidR="000E75E1" w:rsidRPr="009D4332">
        <w:rPr>
          <w:rFonts w:eastAsia="Zawgyi-One" w:cs="Zawgyi-One"/>
          <w:sz w:val="22"/>
          <w:szCs w:val="22"/>
          <w:lang w:bidi="my-MM"/>
        </w:rPr>
        <w:t>ၿ</w:t>
      </w:r>
      <w:r w:rsidR="000E75E1" w:rsidRPr="009D4332">
        <w:rPr>
          <w:rFonts w:eastAsia="Zawgyi-One" w:cs="Zawgyi-One"/>
          <w:sz w:val="22"/>
          <w:szCs w:val="22"/>
          <w:cs/>
          <w:lang w:bidi="my-MM"/>
        </w:rPr>
        <w:t>ပီးခဲ့ေသာမုန္တိုင္းကာလမ်ားတြင္ ေက်းရြာရွိ အမ်ိဳးသားအမ်ားစုသည္ မုန္တိုင္းသတင္းႏွင့္ မိုးေလဝသသတင္းအခ်က္အလက္မ်ားကို ေရဒီယိုနားေထာင္ ျခင္း၊ စေလာင္းသတင္းမ်ား၊ ဌာနဆိုင္ရာမ်ား၏ႀကိဳတင္သတင္းေပးမႈမ်ားမွ ရရွိပါသည္။ ေက်းရြာ အုပ္ခ်ဳပ္ေရးမႈးသည္ တယ္လီဖုန္း</w:t>
      </w:r>
      <w:r w:rsidR="000E75E1" w:rsidRPr="009D4332">
        <w:rPr>
          <w:rFonts w:eastAsia="Zawgyi-One" w:cs="Zawgyi-One"/>
          <w:sz w:val="22"/>
          <w:szCs w:val="22"/>
          <w:lang w:bidi="my-MM"/>
        </w:rPr>
        <w:t xml:space="preserve"> (GSM) </w:t>
      </w:r>
      <w:r w:rsidR="000E75E1" w:rsidRPr="009D4332">
        <w:rPr>
          <w:rFonts w:eastAsia="Zawgyi-One" w:cs="Zawgyi-One"/>
          <w:sz w:val="22"/>
          <w:szCs w:val="22"/>
          <w:cs/>
          <w:lang w:bidi="my-MM"/>
        </w:rPr>
        <w:t xml:space="preserve">ျဖင့္ ၿမိဳ႕နယ္ အေထြေထြအုပ္ခ်ဳပ္ေရးမႈးရံုးမွတဆင့္ ရရွိၿပီး ေက်းရြာသို႔ ျဖန္႔ျဖဴးပါသည္။ </w:t>
      </w:r>
    </w:p>
    <w:p w:rsidR="00E20772" w:rsidRPr="009D4332" w:rsidRDefault="000E75E1" w:rsidP="00A03E25">
      <w:pPr>
        <w:ind w:firstLine="720"/>
        <w:jc w:val="both"/>
        <w:rPr>
          <w:rFonts w:eastAsia="Zawgyi-One" w:cs="Zawgyi-One"/>
          <w:sz w:val="22"/>
          <w:szCs w:val="22"/>
          <w:lang w:bidi="my-MM"/>
        </w:rPr>
      </w:pPr>
      <w:r w:rsidRPr="009D4332">
        <w:rPr>
          <w:rFonts w:eastAsia="Zawgyi-One" w:cs="Zawgyi-One"/>
          <w:sz w:val="22"/>
          <w:szCs w:val="22"/>
          <w:cs/>
          <w:lang w:bidi="my-MM"/>
        </w:rPr>
        <w:t>အမ်ိဴးသမီးမ်ားအေနျဖင့္ မိုးေလဝသသတင္းမ်ားကို ေက်းရြာသူ</w:t>
      </w:r>
      <w:r w:rsidRPr="009D4332">
        <w:rPr>
          <w:rFonts w:eastAsia="Zawgyi-One" w:cs="Zawgyi-One"/>
          <w:sz w:val="22"/>
          <w:szCs w:val="22"/>
          <w:lang w:bidi="my-MM"/>
        </w:rPr>
        <w:t>/</w:t>
      </w:r>
      <w:r w:rsidRPr="009D4332">
        <w:rPr>
          <w:rFonts w:eastAsia="Zawgyi-One" w:cs="Zawgyi-One"/>
          <w:sz w:val="22"/>
          <w:szCs w:val="22"/>
          <w:cs/>
          <w:lang w:bidi="my-MM"/>
        </w:rPr>
        <w:t>သား အခ်င္းခ်</w:t>
      </w:r>
      <w:r w:rsidR="005904F1">
        <w:rPr>
          <w:rFonts w:eastAsia="Zawgyi-One" w:cs="Zawgyi-One"/>
          <w:sz w:val="22"/>
          <w:szCs w:val="22"/>
          <w:cs/>
          <w:lang w:bidi="my-MM"/>
        </w:rPr>
        <w:t>င္းမွ်ေဝျခင္းျဖင့္ သိရွိႏိုင္ပါသည္။သတင္းတိက်မွန္ကန္မႈကုိ</w:t>
      </w:r>
      <w:r w:rsidRPr="009D4332">
        <w:rPr>
          <w:rFonts w:eastAsia="Zawgyi-One" w:cs="Zawgyi-One"/>
          <w:sz w:val="22"/>
          <w:szCs w:val="22"/>
          <w:cs/>
          <w:lang w:bidi="my-MM"/>
        </w:rPr>
        <w:t>ေရ</w:t>
      </w:r>
      <w:r w:rsidR="005904F1">
        <w:rPr>
          <w:rFonts w:eastAsia="Zawgyi-One" w:cs="Zawgyi-One"/>
          <w:sz w:val="22"/>
          <w:szCs w:val="22"/>
          <w:cs/>
          <w:lang w:bidi="my-MM"/>
        </w:rPr>
        <w:t>ဒီယိုမ်ားနားေထာင္ျခင္းျဖင့္လည္းတိက်ေအာင္</w:t>
      </w:r>
      <w:r w:rsidRPr="009D4332">
        <w:rPr>
          <w:rFonts w:eastAsia="Zawgyi-One" w:cs="Zawgyi-One"/>
          <w:sz w:val="22"/>
          <w:szCs w:val="22"/>
          <w:cs/>
          <w:lang w:bidi="my-MM"/>
        </w:rPr>
        <w:t>ျပဳလုပ္ႏိုင္ၿ</w:t>
      </w:r>
      <w:r w:rsidR="00A03E25">
        <w:rPr>
          <w:rFonts w:eastAsia="Zawgyi-One" w:cs="Zawgyi-One"/>
          <w:sz w:val="22"/>
          <w:szCs w:val="22"/>
          <w:cs/>
          <w:lang w:bidi="my-MM"/>
        </w:rPr>
        <w:t>ပီး</w:t>
      </w:r>
      <w:r w:rsidR="005904F1">
        <w:rPr>
          <w:rFonts w:eastAsia="Zawgyi-One" w:cs="Zawgyi-One"/>
          <w:sz w:val="22"/>
          <w:szCs w:val="22"/>
          <w:cs/>
          <w:lang w:bidi="my-MM"/>
        </w:rPr>
        <w:t>လိုအပ္ပါက</w:t>
      </w:r>
      <w:r w:rsidRPr="009D4332">
        <w:rPr>
          <w:rFonts w:eastAsia="Zawgyi-One" w:cs="Zawgyi-One"/>
          <w:sz w:val="22"/>
          <w:szCs w:val="22"/>
          <w:cs/>
          <w:lang w:bidi="my-MM"/>
        </w:rPr>
        <w:t>အုပ္ခ်ဳပ္ေရးမႈ</w:t>
      </w:r>
      <w:r w:rsidR="005904F1">
        <w:rPr>
          <w:rFonts w:eastAsia="Zawgyi-One" w:cs="Zawgyi-One"/>
          <w:sz w:val="22"/>
          <w:szCs w:val="22"/>
          <w:cs/>
          <w:lang w:bidi="my-MM"/>
        </w:rPr>
        <w:t>းထံ</w:t>
      </w:r>
      <w:r w:rsidR="00A03E25">
        <w:rPr>
          <w:rFonts w:eastAsia="Zawgyi-One" w:cs="Zawgyi-One"/>
          <w:sz w:val="22"/>
          <w:szCs w:val="22"/>
          <w:cs/>
          <w:lang w:bidi="my-MM"/>
        </w:rPr>
        <w:t>အိ္မ္ေထာင္ဦးစီးအမ်ိဴးသားမွ</w:t>
      </w:r>
      <w:r w:rsidR="005904F1">
        <w:rPr>
          <w:rFonts w:eastAsia="Zawgyi-One" w:cs="Zawgyi-One"/>
          <w:sz w:val="22"/>
          <w:szCs w:val="22"/>
          <w:cs/>
          <w:lang w:bidi="my-MM"/>
        </w:rPr>
        <w:t>တဆင့္ေမးျမန္းႏိုင္ပါသည္။</w:t>
      </w:r>
      <w:r w:rsidRPr="009D4332">
        <w:rPr>
          <w:rFonts w:eastAsia="Zawgyi-One" w:cs="Zawgyi-One"/>
          <w:sz w:val="22"/>
          <w:szCs w:val="22"/>
          <w:cs/>
          <w:lang w:bidi="my-MM"/>
        </w:rPr>
        <w:t>ကေလးငယ္မ်ားအေနျဖင့္လည္း ေက်ာင္းမွ ဆရာ ဆရာမမ်ားမွလည္းေကာင္းသိရွိႏိုင္ၿပီး မိဘမ်ားထံမွလည္း သတင္းရရ</w:t>
      </w:r>
      <w:r w:rsidR="005904F1">
        <w:rPr>
          <w:rFonts w:eastAsia="Zawgyi-One" w:cs="Zawgyi-One"/>
          <w:sz w:val="22"/>
          <w:szCs w:val="22"/>
          <w:cs/>
          <w:lang w:bidi="my-MM"/>
        </w:rPr>
        <w:t>ွိႏိုင္ပါသည္။ သက္ႀကီးအဖိုးအဖြားအမ်ားစုမွာ</w:t>
      </w:r>
      <w:r w:rsidRPr="009D4332">
        <w:rPr>
          <w:rFonts w:eastAsia="Zawgyi-One" w:cs="Zawgyi-One"/>
          <w:sz w:val="22"/>
          <w:szCs w:val="22"/>
          <w:cs/>
          <w:lang w:bidi="my-MM"/>
        </w:rPr>
        <w:t>ေရဒီယိုနားေထာင္ ေလ့ရွိၾကၿပီး မိုးေလဝသသတင္းကို ရရွိတတ္ၾကပါသည္။ မသန္စြမ္းမ်ားသည္လည္း နီးစပ္ရာ မိသားစုဝင္မ်ားထံမွ ရရွိႏိုင္ပါသည္။</w:t>
      </w:r>
    </w:p>
    <w:p w:rsidR="00CE58F8" w:rsidRDefault="00CE58F8" w:rsidP="00E20772">
      <w:pPr>
        <w:rPr>
          <w:rFonts w:eastAsia="Zawgyi-One" w:cs="Myanmar Text"/>
          <w:sz w:val="22"/>
          <w:szCs w:val="22"/>
          <w:cs/>
          <w:lang w:bidi="my-MM"/>
        </w:rPr>
      </w:pPr>
    </w:p>
    <w:p w:rsidR="00CE58F8" w:rsidRDefault="00CE58F8" w:rsidP="00E20772">
      <w:pPr>
        <w:rPr>
          <w:rFonts w:eastAsia="Zawgyi-One" w:cs="Myanmar Text"/>
          <w:sz w:val="22"/>
          <w:szCs w:val="22"/>
          <w:cs/>
          <w:lang w:bidi="my-MM"/>
        </w:rPr>
      </w:pPr>
    </w:p>
    <w:p w:rsidR="00CE58F8" w:rsidRDefault="00CE58F8" w:rsidP="00E20772">
      <w:pPr>
        <w:rPr>
          <w:rFonts w:eastAsia="Zawgyi-One" w:cs="Myanmar Text"/>
          <w:sz w:val="22"/>
          <w:szCs w:val="22"/>
          <w:cs/>
          <w:lang w:bidi="my-MM"/>
        </w:rPr>
      </w:pPr>
    </w:p>
    <w:p w:rsidR="00CE58F8" w:rsidRDefault="00CE58F8" w:rsidP="00E20772">
      <w:pPr>
        <w:rPr>
          <w:rFonts w:eastAsia="Zawgyi-One" w:cs="Myanmar Text"/>
          <w:sz w:val="22"/>
          <w:szCs w:val="22"/>
          <w:cs/>
          <w:lang w:bidi="my-MM"/>
        </w:rPr>
      </w:pPr>
    </w:p>
    <w:p w:rsidR="00CE58F8" w:rsidRDefault="00CE58F8" w:rsidP="00E20772">
      <w:pPr>
        <w:rPr>
          <w:rFonts w:eastAsia="Zawgyi-One" w:cs="Myanmar Text"/>
          <w:sz w:val="22"/>
          <w:szCs w:val="22"/>
          <w:cs/>
          <w:lang w:bidi="my-MM"/>
        </w:rPr>
      </w:pPr>
    </w:p>
    <w:p w:rsidR="00CE58F8" w:rsidRDefault="00CE58F8" w:rsidP="00E20772">
      <w:pPr>
        <w:rPr>
          <w:rFonts w:eastAsia="Zawgyi-One" w:cs="Myanmar Text"/>
          <w:sz w:val="22"/>
          <w:szCs w:val="22"/>
          <w:cs/>
          <w:lang w:bidi="my-MM"/>
        </w:rPr>
      </w:pPr>
    </w:p>
    <w:p w:rsidR="00CE58F8" w:rsidRDefault="00CE58F8" w:rsidP="00E20772">
      <w:pPr>
        <w:rPr>
          <w:rFonts w:eastAsia="Zawgyi-One" w:cs="Myanmar Text"/>
          <w:sz w:val="22"/>
          <w:szCs w:val="22"/>
          <w:cs/>
          <w:lang w:bidi="my-MM"/>
        </w:rPr>
      </w:pPr>
    </w:p>
    <w:p w:rsidR="00E20772" w:rsidRPr="009D4332" w:rsidRDefault="00E20772" w:rsidP="00E20772">
      <w:pPr>
        <w:rPr>
          <w:rFonts w:eastAsia="Zawgyi-One" w:cs="Zawgyi-One"/>
          <w:b/>
          <w:sz w:val="22"/>
          <w:szCs w:val="22"/>
        </w:rPr>
      </w:pPr>
      <w:r w:rsidRPr="009D4332">
        <w:rPr>
          <w:rFonts w:eastAsia="Zawgyi-One" w:cs="Zawgyi-One"/>
          <w:b/>
          <w:sz w:val="22"/>
          <w:szCs w:val="22"/>
        </w:rPr>
        <w:t>၃.၁၂</w:t>
      </w:r>
      <w:r w:rsidRPr="009D4332">
        <w:rPr>
          <w:rFonts w:eastAsia="Zawgyi-One" w:cs="Zawgyi-One"/>
          <w:b/>
          <w:sz w:val="22"/>
          <w:szCs w:val="22"/>
        </w:rPr>
        <w:tab/>
        <w:t>ေက်းရြာ၏ ထိခိုက္လြယ္မႈႏွင့္ စြမ္းေဆာင္ရည္ကို ဆန္းစစ္ျခင္း</w:t>
      </w:r>
    </w:p>
    <w:p w:rsidR="00E20772" w:rsidRPr="009D4332" w:rsidRDefault="00E20772" w:rsidP="00E20772">
      <w:pPr>
        <w:rPr>
          <w:rFonts w:eastAsia="Zawgyi-One" w:cs="Zawgyi-One"/>
          <w:b/>
          <w:sz w:val="22"/>
          <w:szCs w:val="22"/>
        </w:rPr>
      </w:pPr>
    </w:p>
    <w:p w:rsidR="0019183C" w:rsidRPr="009D4332" w:rsidRDefault="0019183C" w:rsidP="00E20772">
      <w:pPr>
        <w:rPr>
          <w:rFonts w:eastAsia="Zawgyi-One" w:cs="Zawgyi-One"/>
          <w:b/>
          <w:sz w:val="22"/>
          <w:szCs w:val="22"/>
        </w:rPr>
      </w:pP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71"/>
        <w:gridCol w:w="1659"/>
        <w:gridCol w:w="3690"/>
        <w:gridCol w:w="3870"/>
      </w:tblGrid>
      <w:tr w:rsidR="00E20772" w:rsidRPr="009D4332" w:rsidTr="00CE58F8">
        <w:tc>
          <w:tcPr>
            <w:tcW w:w="9990" w:type="dxa"/>
            <w:gridSpan w:val="4"/>
          </w:tcPr>
          <w:p w:rsidR="00E20772" w:rsidRPr="009D4332" w:rsidRDefault="00E20772" w:rsidP="00666335">
            <w:pPr>
              <w:jc w:val="center"/>
              <w:rPr>
                <w:rFonts w:eastAsia="Zawgyi-One" w:cs="Zawgyi-One"/>
                <w:b/>
              </w:rPr>
            </w:pPr>
            <w:r w:rsidRPr="009D4332">
              <w:rPr>
                <w:rFonts w:eastAsia="Zawgyi-One" w:cs="Zawgyi-One"/>
                <w:b/>
              </w:rPr>
              <w:t xml:space="preserve">ေက်းရြာအမည္ - </w:t>
            </w:r>
            <w:r w:rsidR="00CE61C0" w:rsidRPr="009D4332">
              <w:rPr>
                <w:rFonts w:eastAsia="Zawgyi-One" w:cs="Zawgyi-One"/>
                <w:b/>
              </w:rPr>
              <w:t>ေတာင္ရင္း</w:t>
            </w:r>
            <w:r w:rsidRPr="009D4332">
              <w:rPr>
                <w:rFonts w:eastAsia="Zawgyi-One" w:cs="Zawgyi-One"/>
                <w:b/>
              </w:rPr>
              <w:t xml:space="preserve">                     ေက်းရြာအုပ္စု - </w:t>
            </w:r>
            <w:r w:rsidR="00CE61C0" w:rsidRPr="009D4332">
              <w:rPr>
                <w:rFonts w:eastAsia="Zawgyi-One" w:cs="Zawgyi-One"/>
                <w:b/>
              </w:rPr>
              <w:t>ေတာင္ရင္း</w:t>
            </w:r>
            <w:r w:rsidRPr="009D4332">
              <w:rPr>
                <w:rFonts w:eastAsia="Zawgyi-One" w:cs="Zawgyi-One"/>
                <w:b/>
              </w:rPr>
              <w:t xml:space="preserve">                   ရက္စဲြ - </w:t>
            </w:r>
            <w:r w:rsidR="00666335" w:rsidRPr="009D4332">
              <w:rPr>
                <w:rFonts w:eastAsia="Zawgyi-One" w:cs="Zawgyi-One"/>
                <w:b/>
              </w:rPr>
              <w:t>၈</w:t>
            </w:r>
            <w:r w:rsidRPr="009D4332">
              <w:rPr>
                <w:rFonts w:eastAsia="Zawgyi-One" w:cs="Zawgyi-One"/>
                <w:b/>
              </w:rPr>
              <w:t>-</w:t>
            </w:r>
            <w:r w:rsidR="00666335" w:rsidRPr="009D4332">
              <w:rPr>
                <w:rFonts w:eastAsia="Zawgyi-One" w:cs="Zawgyi-One"/>
                <w:b/>
              </w:rPr>
              <w:t>၁၂</w:t>
            </w:r>
            <w:r w:rsidRPr="009D4332">
              <w:rPr>
                <w:rFonts w:eastAsia="Zawgyi-One" w:cs="Zawgyi-One"/>
                <w:b/>
              </w:rPr>
              <w:t>-၂၀၁၆</w:t>
            </w:r>
          </w:p>
        </w:tc>
      </w:tr>
      <w:tr w:rsidR="00E20772" w:rsidRPr="009D4332" w:rsidTr="00CE58F8">
        <w:tc>
          <w:tcPr>
            <w:tcW w:w="771" w:type="dxa"/>
          </w:tcPr>
          <w:p w:rsidR="00E20772" w:rsidRPr="009D4332" w:rsidRDefault="00E20772" w:rsidP="00DF6412">
            <w:pPr>
              <w:jc w:val="center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စဥ္</w:t>
            </w:r>
          </w:p>
        </w:tc>
        <w:tc>
          <w:tcPr>
            <w:tcW w:w="1659" w:type="dxa"/>
          </w:tcPr>
          <w:p w:rsidR="00E20772" w:rsidRPr="009D4332" w:rsidRDefault="00E20772" w:rsidP="00DF6412">
            <w:pPr>
              <w:jc w:val="center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စြမ္းေဆာင္ရည္အမ်ိဳးအစား</w:t>
            </w:r>
          </w:p>
        </w:tc>
        <w:tc>
          <w:tcPr>
            <w:tcW w:w="3690" w:type="dxa"/>
          </w:tcPr>
          <w:p w:rsidR="00E20772" w:rsidRPr="009D4332" w:rsidRDefault="00E20772" w:rsidP="00DF6412">
            <w:pPr>
              <w:jc w:val="center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အားသာခ်က္ျဖစ္ေသာစြမ္းေဆာင္ရည္</w:t>
            </w:r>
          </w:p>
          <w:p w:rsidR="00E20772" w:rsidRPr="009D4332" w:rsidRDefault="00E20772" w:rsidP="00CE58F8">
            <w:pPr>
              <w:jc w:val="left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နမူနာ</w:t>
            </w:r>
          </w:p>
        </w:tc>
        <w:tc>
          <w:tcPr>
            <w:tcW w:w="3870" w:type="dxa"/>
          </w:tcPr>
          <w:p w:rsidR="00E20772" w:rsidRPr="009D4332" w:rsidRDefault="00E20772" w:rsidP="00DF6412">
            <w:pPr>
              <w:jc w:val="center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အားနည္းခ်က္ျဖစ္ေသာစြမ္းေဆာင္ရည္</w:t>
            </w:r>
          </w:p>
          <w:p w:rsidR="00E20772" w:rsidRPr="009D4332" w:rsidRDefault="00E20772" w:rsidP="00DF6412">
            <w:pPr>
              <w:jc w:val="center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နမူနာ</w:t>
            </w:r>
          </w:p>
        </w:tc>
      </w:tr>
      <w:tr w:rsidR="00C27E83" w:rsidRPr="009D4332" w:rsidTr="00CE58F8">
        <w:tc>
          <w:tcPr>
            <w:tcW w:w="771" w:type="dxa"/>
          </w:tcPr>
          <w:p w:rsidR="00C27E83" w:rsidRPr="009D4332" w:rsidRDefault="00C27E83" w:rsidP="00A25A28">
            <w:pPr>
              <w:jc w:val="center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(၁)</w:t>
            </w:r>
          </w:p>
        </w:tc>
        <w:tc>
          <w:tcPr>
            <w:tcW w:w="1659" w:type="dxa"/>
          </w:tcPr>
          <w:p w:rsidR="00C27E83" w:rsidRPr="009D4332" w:rsidRDefault="00C27E83" w:rsidP="00A25A28">
            <w:pPr>
              <w:jc w:val="center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အေဆာက္အဦးပိုင္းဆိုင္ရာ စြမ္းေဆာင္ရ</w:t>
            </w:r>
            <w:r w:rsidRPr="009D4332">
              <w:rPr>
                <w:rFonts w:eastAsia="Zawgyi-One" w:cs="Zawgyi-One"/>
              </w:rPr>
              <w:lastRenderedPageBreak/>
              <w:t>ည္အမ်ိဳးအစား</w:t>
            </w:r>
          </w:p>
        </w:tc>
        <w:tc>
          <w:tcPr>
            <w:tcW w:w="3690" w:type="dxa"/>
          </w:tcPr>
          <w:p w:rsidR="00C627F7" w:rsidRPr="009D4332" w:rsidRDefault="00CE61C0" w:rsidP="00CE61C0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lastRenderedPageBreak/>
              <w:t>(</w:t>
            </w:r>
            <w:r w:rsidR="00666335" w:rsidRPr="009D4332">
              <w:rPr>
                <w:rFonts w:eastAsia="Zawgyi-One" w:cs="Zawgyi-One"/>
              </w:rPr>
              <w:t>ဘုန္းၾကီးေက်ာင္း</w:t>
            </w:r>
            <w:r w:rsidRPr="009D4332">
              <w:rPr>
                <w:rFonts w:eastAsia="Zawgyi-One" w:cs="Zawgyi-One"/>
              </w:rPr>
              <w:t>၊ဘာသာေရး)(စာသင္ေက်ာင္း၊ပညာေရး</w:t>
            </w:r>
            <w:r w:rsidR="00CE58F8">
              <w:rPr>
                <w:rFonts w:eastAsia="Zawgyi-One" w:cs="Zawgyi-One"/>
              </w:rPr>
              <w:t>)</w:t>
            </w:r>
            <w:r w:rsidRPr="009D4332">
              <w:rPr>
                <w:rFonts w:eastAsia="Zawgyi-One" w:cs="Zawgyi-One"/>
              </w:rPr>
              <w:t>(စာၾကည့္တိုက္၊အသိပညာဗဟုသုတ</w:t>
            </w:r>
            <w:r w:rsidR="00CE58F8">
              <w:rPr>
                <w:rFonts w:eastAsia="Zawgyi-One" w:cs="Zawgyi-One"/>
              </w:rPr>
              <w:t>)</w:t>
            </w:r>
            <w:r w:rsidRPr="009D4332">
              <w:rPr>
                <w:rFonts w:eastAsia="Zawgyi-One" w:cs="Zawgyi-One"/>
              </w:rPr>
              <w:t>(ခိုလံုရာအေဆာက္အဦး</w:t>
            </w:r>
            <w:r w:rsidRPr="009D4332">
              <w:rPr>
                <w:rFonts w:eastAsia="Zawgyi-One" w:cs="Zawgyi-One"/>
              </w:rPr>
              <w:lastRenderedPageBreak/>
              <w:t>-</w:t>
            </w:r>
            <w:r w:rsidR="00C627F7" w:rsidRPr="009D4332">
              <w:rPr>
                <w:rFonts w:eastAsia="Zawgyi-One" w:cs="Zawgyi-One"/>
              </w:rPr>
              <w:t>ခိုလံုနိုင္ရန္)(ဇရပ္-ဘာသာေရး)(လမ္း-အမ်ားသြားလာရန္</w:t>
            </w:r>
            <w:r w:rsidR="00CE58F8">
              <w:rPr>
                <w:rFonts w:eastAsia="Zawgyi-One" w:cs="Zawgyi-One"/>
              </w:rPr>
              <w:t>)</w:t>
            </w:r>
            <w:r w:rsidR="00C627F7" w:rsidRPr="009D4332">
              <w:rPr>
                <w:rFonts w:eastAsia="Zawgyi-One" w:cs="Zawgyi-One"/>
              </w:rPr>
              <w:t>(တံတား-သြားလာနိုင္ရန္(လူ</w:t>
            </w:r>
            <w:r w:rsidR="00E14DEC" w:rsidRPr="009D4332">
              <w:rPr>
                <w:rFonts w:eastAsia="Zawgyi-One" w:cs="Zawgyi-One"/>
              </w:rPr>
              <w:t>အမ်ား)</w:t>
            </w:r>
          </w:p>
          <w:p w:rsidR="00666335" w:rsidRPr="009D4332" w:rsidRDefault="00666335" w:rsidP="00C27E83">
            <w:pPr>
              <w:rPr>
                <w:rFonts w:eastAsia="Zawgyi-One" w:cs="Zawgyi-One"/>
              </w:rPr>
            </w:pPr>
          </w:p>
        </w:tc>
        <w:tc>
          <w:tcPr>
            <w:tcW w:w="3870" w:type="dxa"/>
          </w:tcPr>
          <w:p w:rsidR="00666335" w:rsidRPr="009D4332" w:rsidRDefault="00E14DEC" w:rsidP="00666335">
            <w:pPr>
              <w:autoSpaceDE w:val="0"/>
              <w:autoSpaceDN w:val="0"/>
              <w:adjustRightInd w:val="0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lastRenderedPageBreak/>
              <w:t>ဘုန္းၾကီးေက်ာင္းျပဳျပင္မိုးမံရန္လိုအပ္</w:t>
            </w:r>
          </w:p>
          <w:p w:rsidR="00E14DEC" w:rsidRPr="009D4332" w:rsidRDefault="00E14DEC" w:rsidP="00666335">
            <w:pPr>
              <w:autoSpaceDE w:val="0"/>
              <w:autoSpaceDN w:val="0"/>
              <w:adjustRightInd w:val="0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-စာအုပ္စာေပအတြင္းပဠိေဘာကလိုအပ္</w:t>
            </w:r>
          </w:p>
          <w:p w:rsidR="00E14DEC" w:rsidRPr="009D4332" w:rsidRDefault="00E14DEC" w:rsidP="00666335">
            <w:pPr>
              <w:autoSpaceDE w:val="0"/>
              <w:autoSpaceDN w:val="0"/>
              <w:adjustRightInd w:val="0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(စာၾကည့္တိုက္)ရႊာလမ္းအမ်ားစုမေကာင္း</w:t>
            </w:r>
          </w:p>
          <w:p w:rsidR="00E14DEC" w:rsidRPr="009D4332" w:rsidRDefault="00E14DEC" w:rsidP="00666335">
            <w:pPr>
              <w:autoSpaceDE w:val="0"/>
              <w:autoSpaceDN w:val="0"/>
              <w:adjustRightInd w:val="0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lastRenderedPageBreak/>
              <w:t>မြန္ဆိုးရႊား။</w:t>
            </w:r>
          </w:p>
          <w:p w:rsidR="00E14DEC" w:rsidRPr="009D4332" w:rsidRDefault="00E14DEC" w:rsidP="0066633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</w:rPr>
            </w:pPr>
          </w:p>
          <w:p w:rsidR="00666335" w:rsidRPr="009D4332" w:rsidRDefault="00666335" w:rsidP="00C27E83">
            <w:pPr>
              <w:rPr>
                <w:rFonts w:eastAsia="Zawgyi-One" w:cs="Zawgyi-One"/>
              </w:rPr>
            </w:pPr>
          </w:p>
        </w:tc>
      </w:tr>
      <w:tr w:rsidR="00C27E83" w:rsidRPr="009D4332" w:rsidTr="00CE58F8">
        <w:tc>
          <w:tcPr>
            <w:tcW w:w="771" w:type="dxa"/>
          </w:tcPr>
          <w:p w:rsidR="00C27E83" w:rsidRPr="009D4332" w:rsidRDefault="00C27E83" w:rsidP="00A25A28">
            <w:pPr>
              <w:jc w:val="center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lastRenderedPageBreak/>
              <w:t>(၂)</w:t>
            </w:r>
          </w:p>
        </w:tc>
        <w:tc>
          <w:tcPr>
            <w:tcW w:w="1659" w:type="dxa"/>
          </w:tcPr>
          <w:p w:rsidR="00C27E83" w:rsidRPr="009D4332" w:rsidRDefault="00C27E83" w:rsidP="00A25A28">
            <w:pPr>
              <w:jc w:val="center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လူသားအရင္းအျမစ္စြမ္း</w:t>
            </w:r>
          </w:p>
          <w:p w:rsidR="00C27E83" w:rsidRPr="009D4332" w:rsidRDefault="00C27E83" w:rsidP="00A25A28">
            <w:pPr>
              <w:jc w:val="center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ေဆာင္ရည္အမ်ိဳးအစား</w:t>
            </w:r>
          </w:p>
        </w:tc>
        <w:tc>
          <w:tcPr>
            <w:tcW w:w="3690" w:type="dxa"/>
          </w:tcPr>
          <w:p w:rsidR="000C4AE4" w:rsidRPr="009D4332" w:rsidRDefault="00E14DEC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ပညာတတ္ဘြဲ႔</w:t>
            </w:r>
            <w:r w:rsidR="000C4AE4" w:rsidRPr="009D4332">
              <w:rPr>
                <w:rFonts w:eastAsia="Zawgyi-One" w:cs="Zawgyi-One"/>
              </w:rPr>
              <w:t>ရ(အစိုးရဌာနဆိုင္ရာလုပ္ကိုင္သူအပါအ၀င္)၃၅%ခန္႔ရွိ အေျခခံအထက္တန္းေအာင္ျမင္သူ(၁၅%)ခန္႔ရွိလူဦးေရ၂၅၀၀ခန္႔ သက္လတ္-၁၅၀၀ခန္႔လက္မူပညာတတ္ေျမာက္သူ -၈၅%ခန္႔ရွိ</w:t>
            </w:r>
          </w:p>
        </w:tc>
        <w:tc>
          <w:tcPr>
            <w:tcW w:w="3870" w:type="dxa"/>
          </w:tcPr>
          <w:p w:rsidR="000C4AE4" w:rsidRPr="009D4332" w:rsidRDefault="000C4AE4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ဘြဲ႕ရျပီးလူမ်ားအလုပ္အကိုင္အခြင့္လမ္းနည္းပါးအထက္တန္းေအာင္ျမင္ျပီးသူစီးပြားေရးအဆင္မေျပ</w:t>
            </w:r>
          </w:p>
          <w:p w:rsidR="000C4AE4" w:rsidRPr="009D4332" w:rsidRDefault="000C4AE4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သျဖင့္ပညာေရးျပီးေျမာက္ေအာင္မသင္ၾကားနိုင္။</w:t>
            </w:r>
          </w:p>
          <w:p w:rsidR="000C4AE4" w:rsidRPr="009D4332" w:rsidRDefault="000C4AE4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လက္မူပညာတတ္ေျမာက္သူမ်ားအေနျဖင့္</w:t>
            </w:r>
          </w:p>
          <w:p w:rsidR="000C4AE4" w:rsidRPr="009D4332" w:rsidRDefault="000C4AE4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အလုပ္အကိုင္ျခားပါးသျဖင့္မလုပ္ကိုင္ရ။</w:t>
            </w:r>
          </w:p>
        </w:tc>
      </w:tr>
      <w:tr w:rsidR="00C27E83" w:rsidRPr="009D4332" w:rsidTr="00CE58F8">
        <w:tc>
          <w:tcPr>
            <w:tcW w:w="771" w:type="dxa"/>
          </w:tcPr>
          <w:p w:rsidR="00C27E83" w:rsidRPr="009D4332" w:rsidRDefault="00C27E83" w:rsidP="00A25A28">
            <w:pPr>
              <w:jc w:val="center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(၃)</w:t>
            </w:r>
          </w:p>
        </w:tc>
        <w:tc>
          <w:tcPr>
            <w:tcW w:w="1659" w:type="dxa"/>
          </w:tcPr>
          <w:p w:rsidR="00C27E83" w:rsidRPr="009D4332" w:rsidRDefault="00C27E83" w:rsidP="00A25A28">
            <w:pPr>
              <w:jc w:val="center"/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စီးပြားေရးဆိုင္ရာ စြမ္းေဆာင္ရည္မ်ား</w:t>
            </w:r>
          </w:p>
        </w:tc>
        <w:tc>
          <w:tcPr>
            <w:tcW w:w="3690" w:type="dxa"/>
          </w:tcPr>
          <w:p w:rsidR="00C27E83" w:rsidRPr="009D4332" w:rsidRDefault="000C4AE4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လယ္ယာစိုက္ပ်ိဳးေရး-၂၅ေယာက္ခန္႔</w:t>
            </w:r>
          </w:p>
          <w:p w:rsidR="000C4AE4" w:rsidRPr="009D4332" w:rsidRDefault="000C4AE4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ေရလုပ္ငန္းလုပ္ကိုင္သူ-၇၅%ခန္႔လုပ္ကိုင္</w:t>
            </w:r>
          </w:p>
          <w:p w:rsidR="000C4AE4" w:rsidRPr="009D4332" w:rsidRDefault="000C4AE4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ေမြးျမဴေရး-၅၀%ခန္႔ရွိ</w:t>
            </w:r>
          </w:p>
          <w:p w:rsidR="000C4AE4" w:rsidRPr="009D4332" w:rsidRDefault="000C4AE4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စိုက္ပ်ိဳးေရး(ဥယ်ာဥ္)-(တပိုင္တနိုင္)၅၀%ခန္႔</w:t>
            </w:r>
          </w:p>
          <w:p w:rsidR="000C4AE4" w:rsidRPr="009D4332" w:rsidRDefault="000C4AE4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အေရာင္းအ၀ယ္-ဆန္စက္(၄)လံုး</w:t>
            </w:r>
          </w:p>
        </w:tc>
        <w:tc>
          <w:tcPr>
            <w:tcW w:w="3870" w:type="dxa"/>
          </w:tcPr>
          <w:p w:rsidR="000C4AE4" w:rsidRPr="009D4332" w:rsidRDefault="000C4AE4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သီးႏွံအထြက္နဲ၊စိုက္ပ်ိဳးစရိတ္ကုန္က်ေငြၾကီးမားစားနိုင္ေသာက္နိုင္ယံုမ်ွရွိ၊စီးပြားျဖစ္လုပ္ကိုင္ရန္မရ၊</w:t>
            </w:r>
          </w:p>
          <w:p w:rsidR="000C4AE4" w:rsidRPr="009D4332" w:rsidRDefault="000C4AE4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နည္းပညာမ်ားလိုအပ္၊အစာေရစာရွားပါး</w:t>
            </w:r>
            <w:r w:rsidR="002139BC" w:rsidRPr="009D4332">
              <w:rPr>
                <w:rFonts w:eastAsia="Zawgyi-One" w:cs="Zawgyi-One"/>
              </w:rPr>
              <w:t>၊</w:t>
            </w:r>
          </w:p>
          <w:p w:rsidR="002139BC" w:rsidRPr="009D4332" w:rsidRDefault="002139BC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မိမိမိသားစုစားနိုင္ယံုစိုက္ပ်ိဳးရ၊ေရခံေျမခံနည္းျခင္း</w:t>
            </w:r>
          </w:p>
          <w:p w:rsidR="002139BC" w:rsidRPr="009D4332" w:rsidRDefault="002139BC" w:rsidP="00C27E83">
            <w:pPr>
              <w:rPr>
                <w:rFonts w:eastAsia="Zawgyi-One" w:cs="Zawgyi-One"/>
              </w:rPr>
            </w:pPr>
            <w:r w:rsidRPr="009D4332">
              <w:rPr>
                <w:rFonts w:eastAsia="Zawgyi-One" w:cs="Zawgyi-One"/>
              </w:rPr>
              <w:t>ဆန္စပါးအထြက္နည္းသျဖင့္မၾကိ္တ္ရ၊မလုပ္ကိုင္ရ၊</w:t>
            </w:r>
          </w:p>
        </w:tc>
      </w:tr>
    </w:tbl>
    <w:p w:rsidR="00994EF4" w:rsidRPr="009D4332" w:rsidRDefault="00994EF4" w:rsidP="00994EF4">
      <w:pPr>
        <w:rPr>
          <w:rFonts w:eastAsia="Zawgyi-One" w:cs="Zawgyi-One"/>
          <w:b/>
          <w:sz w:val="22"/>
          <w:szCs w:val="22"/>
        </w:rPr>
      </w:pPr>
    </w:p>
    <w:p w:rsidR="00E20772" w:rsidRPr="009D4332" w:rsidRDefault="00CE58F8" w:rsidP="00CE58F8">
      <w:pPr>
        <w:ind w:firstLine="720"/>
        <w:jc w:val="both"/>
        <w:rPr>
          <w:rFonts w:cs="Zawgyi-One"/>
          <w:b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ေတာင္ရင္း</w:t>
      </w:r>
      <w:r w:rsidR="00E20772" w:rsidRPr="009D4332">
        <w:rPr>
          <w:rFonts w:cs="Zawgyi-One"/>
          <w:sz w:val="22"/>
          <w:szCs w:val="22"/>
          <w:cs/>
          <w:lang w:bidi="my-MM"/>
        </w:rPr>
        <w:t>ေက်းရြာရွိက႑အသီးသီးမွစြမ္းေဆာင္ရည္မ်ား</w:t>
      </w:r>
      <w:r w:rsidR="005904F1">
        <w:rPr>
          <w:rFonts w:cs="Zawgyi-One"/>
          <w:sz w:val="22"/>
          <w:szCs w:val="22"/>
          <w:cs/>
          <w:lang w:bidi="my-MM"/>
        </w:rPr>
        <w:t>၏အားသာခ်က္၊</w:t>
      </w:r>
      <w:r w:rsidR="003A1106" w:rsidRPr="009D4332">
        <w:rPr>
          <w:rFonts w:cs="Zawgyi-One"/>
          <w:sz w:val="22"/>
          <w:szCs w:val="22"/>
          <w:cs/>
          <w:lang w:bidi="my-MM"/>
        </w:rPr>
        <w:t>အားနည္းခ်က္မ်ား</w:t>
      </w:r>
      <w:r w:rsidR="00E20772" w:rsidRPr="009D4332">
        <w:rPr>
          <w:rFonts w:cs="Zawgyi-One"/>
          <w:sz w:val="22"/>
          <w:szCs w:val="22"/>
          <w:cs/>
          <w:lang w:bidi="my-MM"/>
        </w:rPr>
        <w:t>ကိုသိရွိေဖာ္ထုတ္တတ္ေစရန္၊ေဘးအႏၱရာယ္ႏွင့္ရင္ဆိုင္ရပါကေက်းရြာအတြင္းရွိစြမ္းေဆာင္ရည္မ်ားကိုေဖာ္ထုတ္အသံုးျပဳတတ္ေစရန္၊ေက်းရြာရွိအဖြဲ႕အစည္းမ်ား၊စီးပြားေရးလုပ္ငန္းမ်ား၊လမ္းတံတားအစရွိေသာအေျခခံအေဆာက္အဦးမ်ား၏စြမ္းေဆာင္ရည္မ်ားအားသာခ်က္မ်ားႏွင္႔ထိခိုက္လြယ္မႈအေနအထားမ်ားကိုသိရွိၿပီးေဘးဒါဏ္ခံနိုင္စြမ္းလုပ္ငန္းစဥ္မ်ားေဆာင္ရြက္ရာတြင္ထိေရာက္စြာအသံုးျပဳတတ္ေစရန္ရည္ရြယ္ပါသည္။</w:t>
      </w:r>
    </w:p>
    <w:p w:rsidR="00CE58F8" w:rsidRDefault="00CE58F8" w:rsidP="00CE58F8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  <w:r>
        <w:rPr>
          <w:rFonts w:cs="Myanmar Text"/>
          <w:sz w:val="22"/>
          <w:szCs w:val="22"/>
          <w:lang w:bidi="my-MM"/>
        </w:rPr>
        <w:t>ေတာင္ရင္း</w:t>
      </w:r>
      <w:r w:rsidR="00E20772" w:rsidRPr="009D4332">
        <w:rPr>
          <w:rFonts w:cs="Zawgyi-One"/>
          <w:sz w:val="22"/>
          <w:szCs w:val="22"/>
          <w:cs/>
          <w:lang w:bidi="my-MM"/>
        </w:rPr>
        <w:t>ေက်းရြာတြင္အေဆာက္အဦးမ်ားမွာခိုင္ခံေသာဘုန္းႀကီးေက်ာင္း</w:t>
      </w:r>
      <w:r>
        <w:rPr>
          <w:rFonts w:cs="Zawgyi-One"/>
          <w:sz w:val="22"/>
          <w:szCs w:val="22"/>
        </w:rPr>
        <w:t>မ်ား</w:t>
      </w:r>
      <w:r>
        <w:rPr>
          <w:rFonts w:cs="Zawgyi-One"/>
          <w:sz w:val="22"/>
          <w:szCs w:val="22"/>
          <w:cs/>
          <w:lang w:bidi="my-MM"/>
        </w:rPr>
        <w:t>ေက်ာင္း၊ကြန္ကရစ္စာသင္</w:t>
      </w:r>
      <w:r w:rsidR="00E20772" w:rsidRPr="009D4332">
        <w:rPr>
          <w:rFonts w:cs="Zawgyi-One"/>
          <w:sz w:val="22"/>
          <w:szCs w:val="22"/>
          <w:cs/>
          <w:lang w:bidi="my-MM"/>
        </w:rPr>
        <w:t>ေက်ာင္း</w:t>
      </w:r>
      <w:r w:rsidR="005904F1">
        <w:rPr>
          <w:rFonts w:cs="Myanmar Text"/>
          <w:sz w:val="22"/>
          <w:szCs w:val="22"/>
          <w:lang w:bidi="my-MM"/>
        </w:rPr>
        <w:t>မ်ား</w:t>
      </w:r>
      <w:r>
        <w:rPr>
          <w:rFonts w:cs="Zawgyi-One"/>
          <w:sz w:val="22"/>
          <w:szCs w:val="22"/>
          <w:cs/>
          <w:lang w:bidi="my-MM"/>
        </w:rPr>
        <w:t>၊ကြန္ကရစ္ခင္းထားေသာလမ္းမ်ားရွိေသာ</w:t>
      </w:r>
      <w:r w:rsidR="00E20772" w:rsidRPr="009D4332">
        <w:rPr>
          <w:rFonts w:cs="Zawgyi-One"/>
          <w:sz w:val="22"/>
          <w:szCs w:val="22"/>
          <w:cs/>
          <w:lang w:bidi="my-MM"/>
        </w:rPr>
        <w:t>ေၾကာင္႔အေဆာက္အဦးမ်ား၏အားသာခ်က္အျဖစ္ေတြ႕ရွိရပါသည္။</w:t>
      </w:r>
      <w:r>
        <w:rPr>
          <w:rFonts w:cs="Zawgyi-One"/>
          <w:sz w:val="22"/>
          <w:szCs w:val="22"/>
        </w:rPr>
        <w:t>အားန</w:t>
      </w:r>
      <w:r w:rsidR="005904F1">
        <w:rPr>
          <w:rFonts w:cs="Zawgyi-One"/>
          <w:sz w:val="22"/>
          <w:szCs w:val="22"/>
        </w:rPr>
        <w:t>ည္းခ်က္အျဖစ္</w:t>
      </w:r>
      <w:r w:rsidR="005A51CC">
        <w:rPr>
          <w:rFonts w:cs="Zawgyi-One"/>
          <w:sz w:val="22"/>
          <w:szCs w:val="22"/>
        </w:rPr>
        <w:t>ဘုန္းေတာ္ႀကီးေက်ာ</w:t>
      </w:r>
      <w:r w:rsidR="005904F1">
        <w:rPr>
          <w:rFonts w:cs="Zawgyi-One"/>
          <w:sz w:val="22"/>
          <w:szCs w:val="22"/>
        </w:rPr>
        <w:t>င္းအေဆာက္အဦးမွာ</w:t>
      </w:r>
      <w:r>
        <w:rPr>
          <w:rFonts w:cs="Zawgyi-One"/>
          <w:sz w:val="22"/>
          <w:szCs w:val="22"/>
        </w:rPr>
        <w:t>ခိုင္ခန္႕မွဳ႕အားနည္းသည္</w:t>
      </w:r>
      <w:r w:rsidR="00024583">
        <w:rPr>
          <w:rFonts w:cs="Zawgyi-One"/>
          <w:sz w:val="22"/>
          <w:szCs w:val="22"/>
          <w:cs/>
          <w:lang w:bidi="my-MM"/>
        </w:rPr>
        <w:t>ကို ေတြ႕ရသည္ ။</w:t>
      </w:r>
    </w:p>
    <w:p w:rsidR="00024583" w:rsidRDefault="005904F1" w:rsidP="00CE58F8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ေက်းရြာအတြင္းဘြဲ႕ရႏွင္ဌာနဆိုင္ရာမ်ားတြင္လုပ္ကိုင္ေနသူ၃၅%ခန္႕၊အထက္တန္းေအာင္ျမင္ၿပီးသူ၁၅%ႏွင့္လက္မွဳ႕ပညာတတ္ေျမာက္သူ၈၅</w:t>
      </w:r>
      <w:r w:rsidR="00024583">
        <w:rPr>
          <w:rFonts w:cs="Myanmar Text"/>
          <w:sz w:val="22"/>
          <w:szCs w:val="22"/>
          <w:lang w:bidi="my-MM"/>
        </w:rPr>
        <w:t>%ခန္႕</w:t>
      </w:r>
      <w:r>
        <w:rPr>
          <w:rFonts w:cs="Myanmar Text"/>
          <w:sz w:val="22"/>
          <w:szCs w:val="22"/>
          <w:lang w:bidi="my-MM"/>
        </w:rPr>
        <w:t>ရွိျခင္း</w:t>
      </w:r>
      <w:r w:rsidR="00024583">
        <w:rPr>
          <w:rFonts w:cs="Myanmar Text"/>
          <w:sz w:val="22"/>
          <w:szCs w:val="22"/>
          <w:lang w:bidi="my-MM"/>
        </w:rPr>
        <w:t>စသည္႕လူ႕စြမ္းအားအရင္းအျမစ္အားသာခ်က္မ်ား ရွိပါသည္ ။  အာနည္းခ်က္အေနျဖင့္ အတန္းပညာ၊ လက္မွဳ႕ပညာ တတ္ေျမာက္သူမ်ားရွိေသာ</w:t>
      </w:r>
      <w:r w:rsidR="005A51CC">
        <w:rPr>
          <w:rFonts w:cs="Myanmar Text"/>
          <w:sz w:val="22"/>
          <w:szCs w:val="22"/>
          <w:lang w:bidi="my-MM"/>
        </w:rPr>
        <w:t>္</w:t>
      </w:r>
      <w:r w:rsidR="00024583">
        <w:rPr>
          <w:rFonts w:cs="Myanmar Text"/>
          <w:sz w:val="22"/>
          <w:szCs w:val="22"/>
          <w:lang w:bidi="my-MM"/>
        </w:rPr>
        <w:t xml:space="preserve">လည္း အလုပ္အကိုင္းအခြင့္ အလမ္းမ်ားရွားပါးျခင္း စသည္႕ အားနည္းခ်က္မ်ားရွိပါသည္ ။ </w:t>
      </w:r>
    </w:p>
    <w:p w:rsidR="000E0F83" w:rsidRDefault="0061073A" w:rsidP="00CE58F8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လယ္ယာလုပ္ငန္းလုပ္ကိုင္သူ</w:t>
      </w:r>
      <w:r w:rsidR="00024583">
        <w:rPr>
          <w:rFonts w:cs="Myanmar Text"/>
          <w:sz w:val="22"/>
          <w:szCs w:val="22"/>
          <w:lang w:bidi="my-MM"/>
        </w:rPr>
        <w:t>၂၅ဦးခန္႕ ၊ ေရလုပ္ငန္းလုပ္ကိုင္သူ ၇၅%ခန္႕၊ ေမြးျမဴေရးလုပ္ကိုင္သူ ၅၀% ၊ တႏိုင္တပိုင္ဥယ်ဥ္ၿခံစိုက္ပ်ိဳးသူ ၅၀% ႏွင့္ တႏိုင္တပိုင္း လုပ္ကို္င္သူ ဆန္စ</w:t>
      </w:r>
      <w:r>
        <w:rPr>
          <w:rFonts w:cs="Myanmar Text"/>
          <w:sz w:val="22"/>
          <w:szCs w:val="22"/>
          <w:lang w:bidi="my-MM"/>
        </w:rPr>
        <w:t>က္(၄) လံုး၊ ဆီစက္ (၄) လံုးစသည္႕စီးပြားေရးဆိုင္ရာအားသာခ်က္မ်ားရွိပါသည္။အားနည္းခ်က္မ်ားအျဖင့္</w:t>
      </w:r>
      <w:r w:rsidR="00024583">
        <w:rPr>
          <w:rFonts w:cs="Myanmar Text"/>
          <w:sz w:val="22"/>
          <w:szCs w:val="22"/>
          <w:lang w:bidi="my-MM"/>
        </w:rPr>
        <w:t>စိုက္ပ</w:t>
      </w:r>
      <w:r>
        <w:rPr>
          <w:rFonts w:cs="Myanmar Text"/>
          <w:sz w:val="22"/>
          <w:szCs w:val="22"/>
          <w:lang w:bidi="my-MM"/>
        </w:rPr>
        <w:t>်ိဳးစရိတ္ကုန္က်ေငြမ်ားျပားျခင္း၊</w:t>
      </w:r>
      <w:r w:rsidR="00024583">
        <w:rPr>
          <w:rFonts w:cs="Myanmar Text"/>
          <w:sz w:val="22"/>
          <w:szCs w:val="22"/>
          <w:lang w:bidi="my-MM"/>
        </w:rPr>
        <w:t>နည</w:t>
      </w:r>
      <w:r>
        <w:rPr>
          <w:rFonts w:cs="Myanmar Text"/>
          <w:sz w:val="22"/>
          <w:szCs w:val="22"/>
          <w:lang w:bidi="my-MM"/>
        </w:rPr>
        <w:t>္းပညာအားနည္းျခင္း၊သီးႏွံအထြက္နည္းေသာေၾကာင့္ဆန္စက္၊</w:t>
      </w:r>
      <w:r w:rsidR="00024583">
        <w:rPr>
          <w:rFonts w:cs="Myanmar Text"/>
          <w:sz w:val="22"/>
          <w:szCs w:val="22"/>
          <w:lang w:bidi="my-MM"/>
        </w:rPr>
        <w:t xml:space="preserve">ဆီစက္မ်ားအလုပ္မလုပ္ရျခင္း စသည္႕ အားနည္းခ်က္မ်ား လည္းရွိသည္ ။ </w:t>
      </w:r>
      <w:r w:rsidR="000E0F83">
        <w:rPr>
          <w:rFonts w:cs="Myanmar Text"/>
          <w:sz w:val="22"/>
          <w:szCs w:val="22"/>
          <w:lang w:bidi="my-MM"/>
        </w:rPr>
        <w:t xml:space="preserve">ေတာ င္ရင္းေက်းရြာအေနျဖင့္    စိုက္ပ်ိဳးေရး ၊ေမြးျမဴးေရး ၊ </w:t>
      </w:r>
      <w:r w:rsidR="000E0F83">
        <w:rPr>
          <w:rFonts w:cs="Myanmar Text"/>
          <w:sz w:val="22"/>
          <w:szCs w:val="22"/>
          <w:lang w:bidi="my-MM"/>
        </w:rPr>
        <w:lastRenderedPageBreak/>
        <w:t>ေရလုပ္ငန္း</w:t>
      </w:r>
      <w:r>
        <w:rPr>
          <w:rFonts w:cs="Myanmar Text"/>
          <w:sz w:val="22"/>
          <w:szCs w:val="22"/>
          <w:lang w:bidi="my-MM"/>
        </w:rPr>
        <w:t xml:space="preserve">စသည္႕အားနည္းခ်က္မ်ား ရွိေသာလည္း ေက်းရြာသည္ၿမိဳ႕နဲ႕နီးျခင္း </w:t>
      </w:r>
      <w:r w:rsidR="000E0F83">
        <w:rPr>
          <w:rFonts w:cs="Myanmar Text"/>
          <w:sz w:val="22"/>
          <w:szCs w:val="22"/>
          <w:lang w:bidi="my-MM"/>
        </w:rPr>
        <w:t xml:space="preserve">တို႕ေၾကာင့္ က်ပန္းလုပ္ငန္းမ်ားလုပ္ကိုင္ႏိုင္ျခင္း ။ ဝန္ထမ္းမ်ား  မ်ားျပားျခင္ း တို႕ေၾကာ င့္    စားဝတ္ေနေရး အတြက္  အားသာခ်က္တစ္ခုအျဖစ္ျမင္ေတြ႕ႏိုင္သည္ ။ </w:t>
      </w:r>
    </w:p>
    <w:p w:rsidR="00024583" w:rsidRDefault="000E0F83" w:rsidP="00CE58F8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 xml:space="preserve">ေက်းရြာအတြင္ အဖြဲ႕အစည္းမ်ားျဖစ္ေသာ </w:t>
      </w:r>
      <w:r w:rsidR="005A51CC">
        <w:rPr>
          <w:rFonts w:cs="Myanmar Text"/>
          <w:sz w:val="22"/>
          <w:szCs w:val="22"/>
          <w:lang w:bidi="my-MM"/>
        </w:rPr>
        <w:t xml:space="preserve">VDMC/SDMC ကဲသို႔ေသာ ေဘးအႏၱရာယ္ေလ်ာ႔ခ်ေရး အဖြဲ႔မ်ားရွိျပီး လိုအပ္ေသာ သင္တန္းမ်ားလည္းရရွိထားပါသည္။ </w:t>
      </w:r>
      <w:r>
        <w:rPr>
          <w:rFonts w:cs="Myanmar Text"/>
          <w:sz w:val="22"/>
          <w:szCs w:val="22"/>
          <w:lang w:bidi="my-MM"/>
        </w:rPr>
        <w:t xml:space="preserve">လူပ်ိဳ အပ်ိဳအဖြဲ႕မ်ား၊ ဆြမ္းခ်က္အဖြဲ႕  ၊ သာေရးနာေ ရး အဖြဲ႕စသည္႕အဖြဲ႕အစည္းမ်ား  ႏွင့္ ပူးေပါင္းလုပ္ေဆာင ည္႕   အားသာခ်က္မ်ား ကိုလည္း  ေတြ႕ျမင္ရ သည္ ။ </w:t>
      </w:r>
      <w:r w:rsidR="005A51CC">
        <w:rPr>
          <w:rFonts w:cs="Myanmar Text"/>
          <w:sz w:val="22"/>
          <w:szCs w:val="22"/>
          <w:lang w:bidi="my-MM"/>
        </w:rPr>
        <w:t>အခ်ိဳ႕အဖြဲ႔မ်ားသည္ နာမည္သာရွိေနေသာ္လည္း လုပ္ေဆာင္မႈမရွိသည္ကို ေတြ႔ရပါသည္။ လိုအပ္ေသာ သင္တန္းမ်ားမရျခင္း၊ အဖြဲ႕အစည္းအား စိတ္ဝင္စားမႈအားနည္းျခင္းမွာလည္း စြမ္းေဆာင္ရည္ကို အားနည္းေစမည္ျဖစ္ပါသည္။</w:t>
      </w:r>
      <w:r>
        <w:rPr>
          <w:rFonts w:cs="Myanmar Text"/>
          <w:sz w:val="22"/>
          <w:szCs w:val="22"/>
          <w:lang w:bidi="my-MM"/>
        </w:rPr>
        <w:t xml:space="preserve"> </w:t>
      </w:r>
    </w:p>
    <w:p w:rsidR="00024583" w:rsidRPr="00024583" w:rsidRDefault="00024583" w:rsidP="00CE58F8">
      <w:pPr>
        <w:ind w:firstLine="720"/>
        <w:jc w:val="both"/>
        <w:rPr>
          <w:rFonts w:cs="Myanmar Text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၃.၁၃ ထိခိုက္လြယ္မႈ ဆန္းစစ္ျခင္း</w:t>
      </w:r>
    </w:p>
    <w:p w:rsidR="00137993" w:rsidRPr="009D4332" w:rsidRDefault="00137993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2263"/>
        <w:gridCol w:w="1479"/>
        <w:gridCol w:w="1365"/>
        <w:gridCol w:w="1698"/>
      </w:tblGrid>
      <w:tr w:rsidR="00E20772" w:rsidRPr="009D4332" w:rsidTr="00DF6412">
        <w:trPr>
          <w:jc w:val="center"/>
        </w:trPr>
        <w:tc>
          <w:tcPr>
            <w:tcW w:w="7642" w:type="dxa"/>
            <w:gridSpan w:val="5"/>
            <w:vAlign w:val="center"/>
          </w:tcPr>
          <w:p w:rsidR="00E20772" w:rsidRPr="009D4332" w:rsidRDefault="00E20772" w:rsidP="002139BC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</w:rPr>
              <w:t>ေက်းရြာအမည္ -</w:t>
            </w:r>
            <w:r w:rsidR="002139BC" w:rsidRPr="009D4332">
              <w:rPr>
                <w:rFonts w:cs="Zawgyi-One"/>
                <w:b/>
              </w:rPr>
              <w:t>ေတာင္ရင္းေက်းရြာအုပ္စု -ေတာင္ရင္း</w:t>
            </w:r>
            <w:r w:rsidRPr="009D4332">
              <w:rPr>
                <w:rFonts w:cs="Zawgyi-One"/>
                <w:b/>
              </w:rPr>
              <w:t xml:space="preserve">      ရက္စဲြ - ၈</w:t>
            </w:r>
            <w:r w:rsidR="003C29DD" w:rsidRPr="009D4332">
              <w:rPr>
                <w:rFonts w:cs="Zawgyi-One"/>
                <w:b/>
              </w:rPr>
              <w:t>-၁၂</w:t>
            </w:r>
            <w:r w:rsidRPr="009D4332">
              <w:rPr>
                <w:rFonts w:cs="Zawgyi-One"/>
                <w:b/>
              </w:rPr>
              <w:t>-၂၀၁၆</w:t>
            </w:r>
          </w:p>
        </w:tc>
      </w:tr>
      <w:tr w:rsidR="00E20772" w:rsidRPr="009D4332" w:rsidTr="00215CCE">
        <w:trPr>
          <w:jc w:val="center"/>
        </w:trPr>
        <w:tc>
          <w:tcPr>
            <w:tcW w:w="837" w:type="dxa"/>
            <w:vAlign w:val="center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စဥ္</w:t>
            </w:r>
          </w:p>
        </w:tc>
        <w:tc>
          <w:tcPr>
            <w:tcW w:w="2263" w:type="dxa"/>
            <w:vAlign w:val="center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မ</w:t>
            </w:r>
          </w:p>
        </w:tc>
        <w:tc>
          <w:tcPr>
            <w:tcW w:w="1698" w:type="dxa"/>
            <w:vAlign w:val="center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ေပါင္း</w:t>
            </w:r>
          </w:p>
        </w:tc>
      </w:tr>
      <w:tr w:rsidR="00E20772" w:rsidRPr="009D4332" w:rsidTr="00215CCE">
        <w:trPr>
          <w:jc w:val="center"/>
        </w:trPr>
        <w:tc>
          <w:tcPr>
            <w:tcW w:w="837" w:type="dxa"/>
            <w:vAlign w:val="center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၁။</w:t>
            </w:r>
          </w:p>
        </w:tc>
        <w:tc>
          <w:tcPr>
            <w:tcW w:w="2263" w:type="dxa"/>
            <w:vAlign w:val="center"/>
          </w:tcPr>
          <w:p w:rsidR="00E20772" w:rsidRPr="009D4332" w:rsidRDefault="00E20772" w:rsidP="00215CCE">
            <w:pPr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E20772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၁၀၀</w:t>
            </w:r>
          </w:p>
        </w:tc>
        <w:tc>
          <w:tcPr>
            <w:tcW w:w="1365" w:type="dxa"/>
            <w:vAlign w:val="center"/>
          </w:tcPr>
          <w:p w:rsidR="00E20772" w:rsidRPr="009D4332" w:rsidRDefault="002139BC" w:rsidP="00E55A66">
            <w:pPr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>၈၀</w:t>
            </w:r>
          </w:p>
        </w:tc>
        <w:tc>
          <w:tcPr>
            <w:tcW w:w="1698" w:type="dxa"/>
            <w:vAlign w:val="center"/>
          </w:tcPr>
          <w:p w:rsidR="00E20772" w:rsidRPr="009D4332" w:rsidRDefault="002139BC" w:rsidP="00215CCE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၁၈၀</w:t>
            </w:r>
          </w:p>
        </w:tc>
      </w:tr>
      <w:tr w:rsidR="00E20772" w:rsidRPr="009D4332" w:rsidTr="00215CCE">
        <w:trPr>
          <w:jc w:val="center"/>
        </w:trPr>
        <w:tc>
          <w:tcPr>
            <w:tcW w:w="837" w:type="dxa"/>
            <w:vAlign w:val="center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၂။</w:t>
            </w:r>
          </w:p>
        </w:tc>
        <w:tc>
          <w:tcPr>
            <w:tcW w:w="2263" w:type="dxa"/>
            <w:vAlign w:val="center"/>
          </w:tcPr>
          <w:p w:rsidR="00E20772" w:rsidRPr="009D4332" w:rsidRDefault="00E20772" w:rsidP="00215CCE">
            <w:pPr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E20772" w:rsidRPr="009D4332" w:rsidRDefault="002139BC" w:rsidP="00E55A66">
            <w:pPr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>၅၀၀</w:t>
            </w:r>
          </w:p>
        </w:tc>
        <w:tc>
          <w:tcPr>
            <w:tcW w:w="1365" w:type="dxa"/>
            <w:vAlign w:val="center"/>
          </w:tcPr>
          <w:p w:rsidR="00E20772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၇၀၀</w:t>
            </w:r>
          </w:p>
        </w:tc>
        <w:tc>
          <w:tcPr>
            <w:tcW w:w="1698" w:type="dxa"/>
            <w:vAlign w:val="center"/>
          </w:tcPr>
          <w:p w:rsidR="00E20772" w:rsidRPr="009D4332" w:rsidRDefault="002139BC" w:rsidP="00215CCE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၁၂၀၀</w:t>
            </w:r>
          </w:p>
        </w:tc>
      </w:tr>
      <w:tr w:rsidR="00E20772" w:rsidRPr="009D4332" w:rsidTr="00215CCE">
        <w:trPr>
          <w:jc w:val="center"/>
        </w:trPr>
        <w:tc>
          <w:tcPr>
            <w:tcW w:w="837" w:type="dxa"/>
            <w:vAlign w:val="center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၃။</w:t>
            </w:r>
          </w:p>
        </w:tc>
        <w:tc>
          <w:tcPr>
            <w:tcW w:w="2263" w:type="dxa"/>
            <w:vAlign w:val="center"/>
          </w:tcPr>
          <w:p w:rsidR="00E20772" w:rsidRPr="009D4332" w:rsidRDefault="00E20772" w:rsidP="00215CCE">
            <w:pPr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-</w:t>
            </w:r>
          </w:p>
        </w:tc>
        <w:tc>
          <w:tcPr>
            <w:tcW w:w="1365" w:type="dxa"/>
            <w:vAlign w:val="center"/>
          </w:tcPr>
          <w:p w:rsidR="00E20772" w:rsidRPr="009D4332" w:rsidRDefault="002139BC" w:rsidP="00E55A66">
            <w:pPr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>၅၀</w:t>
            </w:r>
          </w:p>
        </w:tc>
        <w:tc>
          <w:tcPr>
            <w:tcW w:w="1698" w:type="dxa"/>
            <w:vAlign w:val="center"/>
          </w:tcPr>
          <w:p w:rsidR="00E20772" w:rsidRPr="009D4332" w:rsidRDefault="002139BC" w:rsidP="00215CCE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၅၀</w:t>
            </w:r>
          </w:p>
        </w:tc>
      </w:tr>
      <w:tr w:rsidR="00E20772" w:rsidRPr="009D4332" w:rsidTr="00215CCE">
        <w:trPr>
          <w:jc w:val="center"/>
        </w:trPr>
        <w:tc>
          <w:tcPr>
            <w:tcW w:w="837" w:type="dxa"/>
            <w:vAlign w:val="center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၄။</w:t>
            </w:r>
          </w:p>
        </w:tc>
        <w:tc>
          <w:tcPr>
            <w:tcW w:w="2263" w:type="dxa"/>
            <w:vAlign w:val="center"/>
          </w:tcPr>
          <w:p w:rsidR="00E20772" w:rsidRPr="009D4332" w:rsidRDefault="00E20772" w:rsidP="00215CCE">
            <w:pPr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E20772" w:rsidRPr="009D4332" w:rsidRDefault="002139BC" w:rsidP="00E55A66">
            <w:pPr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>၁၀</w:t>
            </w:r>
          </w:p>
        </w:tc>
        <w:tc>
          <w:tcPr>
            <w:tcW w:w="1365" w:type="dxa"/>
            <w:vAlign w:val="center"/>
          </w:tcPr>
          <w:p w:rsidR="00E20772" w:rsidRPr="009D4332" w:rsidRDefault="002139BC" w:rsidP="00E55A66">
            <w:pPr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>၂၀</w:t>
            </w:r>
          </w:p>
        </w:tc>
        <w:tc>
          <w:tcPr>
            <w:tcW w:w="1698" w:type="dxa"/>
            <w:vAlign w:val="center"/>
          </w:tcPr>
          <w:p w:rsidR="00E20772" w:rsidRPr="009D4332" w:rsidRDefault="002139BC" w:rsidP="00215CCE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၃၀</w:t>
            </w:r>
          </w:p>
        </w:tc>
      </w:tr>
      <w:tr w:rsidR="00E20772" w:rsidRPr="009D4332" w:rsidTr="00215CCE">
        <w:trPr>
          <w:jc w:val="center"/>
        </w:trPr>
        <w:tc>
          <w:tcPr>
            <w:tcW w:w="837" w:type="dxa"/>
            <w:vAlign w:val="center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၅။</w:t>
            </w:r>
          </w:p>
        </w:tc>
        <w:tc>
          <w:tcPr>
            <w:tcW w:w="2263" w:type="dxa"/>
            <w:vAlign w:val="center"/>
          </w:tcPr>
          <w:p w:rsidR="00E20772" w:rsidRPr="009D4332" w:rsidRDefault="00E20772" w:rsidP="00215CCE">
            <w:pPr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>အမ်ိဳးသမီးဦးေဆာင္</w:t>
            </w:r>
          </w:p>
          <w:p w:rsidR="00E20772" w:rsidRPr="009D4332" w:rsidRDefault="00E20772" w:rsidP="00215CCE">
            <w:pPr>
              <w:jc w:val="left"/>
              <w:rPr>
                <w:rFonts w:cs="Zawgyi-One"/>
              </w:rPr>
            </w:pPr>
            <w:r w:rsidRPr="009D4332">
              <w:rPr>
                <w:rFonts w:cs="Zawgyi-One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-</w:t>
            </w:r>
          </w:p>
        </w:tc>
        <w:tc>
          <w:tcPr>
            <w:tcW w:w="1365" w:type="dxa"/>
            <w:vAlign w:val="center"/>
          </w:tcPr>
          <w:p w:rsidR="00E20772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၁၂၀</w:t>
            </w:r>
          </w:p>
        </w:tc>
        <w:tc>
          <w:tcPr>
            <w:tcW w:w="1698" w:type="dxa"/>
            <w:vAlign w:val="center"/>
          </w:tcPr>
          <w:p w:rsidR="00E20772" w:rsidRPr="009D4332" w:rsidRDefault="002139BC" w:rsidP="00215CCE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၁၂၀</w:t>
            </w:r>
          </w:p>
        </w:tc>
      </w:tr>
    </w:tbl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0E75E1" w:rsidRPr="009D4332" w:rsidRDefault="007A59A6" w:rsidP="000E75E1">
      <w:pPr>
        <w:jc w:val="both"/>
        <w:rPr>
          <w:rFonts w:cs="Zawgyi-One"/>
          <w:sz w:val="22"/>
          <w:szCs w:val="22"/>
        </w:rPr>
      </w:pPr>
      <w:r>
        <w:rPr>
          <w:rFonts w:cs="Myanmar Text"/>
          <w:sz w:val="22"/>
          <w:szCs w:val="22"/>
          <w:lang w:bidi="my-MM"/>
        </w:rPr>
        <w:t>ေတာင္ရင္း</w:t>
      </w:r>
      <w:r w:rsidR="000E75E1" w:rsidRPr="009D4332">
        <w:rPr>
          <w:rFonts w:cs="Zawgyi-One"/>
          <w:sz w:val="22"/>
          <w:szCs w:val="22"/>
          <w:cs/>
          <w:lang w:bidi="my-MM"/>
        </w:rPr>
        <w:t>ေက်းရြာ၏ ထိခိုက္လြယ္မႈ လူဦးေရစာရင္းကို ေရးဆဲြထားျခင္းအားျဖင့္ ေက်းရြာအတြင္း ထိခိုက္ႏိုင္ေ</w:t>
      </w:r>
      <w:r w:rsidR="00413D5B">
        <w:rPr>
          <w:rFonts w:cs="Zawgyi-One"/>
          <w:sz w:val="22"/>
          <w:szCs w:val="22"/>
          <w:cs/>
          <w:lang w:bidi="my-MM"/>
        </w:rPr>
        <w:t xml:space="preserve">သာ လူဦးေရစာရင္းကို အနီးစပ္ဆံုး </w:t>
      </w:r>
      <w:r w:rsidR="000E75E1" w:rsidRPr="009D4332">
        <w:rPr>
          <w:rFonts w:cs="Zawgyi-One"/>
          <w:sz w:val="22"/>
          <w:szCs w:val="22"/>
          <w:cs/>
          <w:lang w:bidi="my-MM"/>
        </w:rPr>
        <w:t>သိရိွႏိုင္မည္ျဖစ္သည္။ ထိခိုက္လြယ္သူဟု</w:t>
      </w:r>
      <w:r w:rsidR="0061073A">
        <w:rPr>
          <w:rFonts w:cs="Zawgyi-One"/>
          <w:sz w:val="22"/>
          <w:szCs w:val="22"/>
          <w:cs/>
          <w:lang w:bidi="my-MM"/>
        </w:rPr>
        <w:t>ေခၚဆိုရာတြင္ စိတ္ပိုင္းဆိုင္ရာ၊</w:t>
      </w:r>
      <w:r w:rsidR="000E75E1" w:rsidRPr="009D4332">
        <w:rPr>
          <w:rFonts w:cs="Zawgyi-One"/>
          <w:sz w:val="22"/>
          <w:szCs w:val="22"/>
          <w:cs/>
          <w:lang w:bidi="my-MM"/>
        </w:rPr>
        <w:t>႐ုပ္ပိုင္း ဆိုင္ရာ တစ္ခုခုခ်ဳိ႕ယြင္းေနသူမ်ား၊ သက္ႀကီးရြယ္အိုမ်ား၊ ငါးႏွစ္ေအာက္ကေလးမ်ား ကိုယ္၀န္ေဆာင္အမ်ိဳးသမီးမ်ား</w:t>
      </w:r>
      <w:r w:rsidR="000E75E1" w:rsidRPr="009D4332">
        <w:rPr>
          <w:rFonts w:cs="Zawgyi-One"/>
          <w:sz w:val="22"/>
          <w:szCs w:val="22"/>
          <w:lang w:bidi="my-MM"/>
        </w:rPr>
        <w:t xml:space="preserve">ႏွင့္ </w:t>
      </w:r>
      <w:r w:rsidR="000E75E1" w:rsidRPr="009D4332">
        <w:rPr>
          <w:rFonts w:cs="Zawgyi-One"/>
          <w:sz w:val="22"/>
          <w:szCs w:val="22"/>
          <w:cs/>
          <w:lang w:bidi="my-MM"/>
        </w:rPr>
        <w:t>မသန္စြမ္းသူမ်ား ကို ေခၚဆိုျခင္းျဖစ္သည္။</w:t>
      </w:r>
      <w:r w:rsidR="000E75E1" w:rsidRPr="009D4332">
        <w:rPr>
          <w:rFonts w:cs="Zawgyi-One"/>
          <w:sz w:val="22"/>
          <w:szCs w:val="22"/>
        </w:rPr>
        <w:t xml:space="preserve"> အေျခခံ အေဆာက္အအံုမ်ား</w:t>
      </w:r>
      <w:r w:rsidR="00413D5B">
        <w:rPr>
          <w:rFonts w:cs="Zawgyi-One"/>
          <w:sz w:val="22"/>
          <w:szCs w:val="22"/>
        </w:rPr>
        <w:t xml:space="preserve"> အေနျဖင့္</w:t>
      </w:r>
      <w:r w:rsidR="000E75E1" w:rsidRPr="009D4332">
        <w:rPr>
          <w:rFonts w:cs="Zawgyi-One"/>
          <w:sz w:val="22"/>
          <w:szCs w:val="22"/>
        </w:rPr>
        <w:t xml:space="preserve">မခိုင္ခံ့ေသာ လမ္းမ်ား၊ တံတားမ်ား၊ ခံုလႈံရာ အေဆာက္အဦးမ်ား၊ ေက်းရြာ၏ စနစ္မ်ားကို </w:t>
      </w:r>
      <w:r w:rsidR="00413D5B">
        <w:rPr>
          <w:rFonts w:cs="Zawgyi-One"/>
          <w:sz w:val="22"/>
          <w:szCs w:val="22"/>
        </w:rPr>
        <w:t xml:space="preserve"> ထိခိုက္လြယ္မႈရွိေသာ</w:t>
      </w:r>
      <w:r w:rsidR="0061073A">
        <w:rPr>
          <w:rFonts w:cs="Zawgyi-One"/>
          <w:sz w:val="22"/>
          <w:szCs w:val="22"/>
        </w:rPr>
        <w:t>မခိုင္ခ့့ံေသာအေနအထားမ်ားျဖင့္ရွိပါကထိခိုက္လြယ္မႈ</w:t>
      </w:r>
      <w:r w:rsidR="000E75E1" w:rsidRPr="009D4332">
        <w:rPr>
          <w:rFonts w:cs="Zawgyi-One"/>
          <w:sz w:val="22"/>
          <w:szCs w:val="22"/>
        </w:rPr>
        <w:t>ရႈေထာင့္မွ ျမင္ေတြ႕ႏိုင္ပါသည္။</w:t>
      </w:r>
    </w:p>
    <w:p w:rsidR="00E20772" w:rsidRPr="009D4332" w:rsidRDefault="00413D5B" w:rsidP="000E75E1">
      <w:pPr>
        <w:jc w:val="both"/>
        <w:rPr>
          <w:rFonts w:cs="Zawgyi-One"/>
          <w:sz w:val="22"/>
          <w:szCs w:val="22"/>
          <w:cs/>
        </w:rPr>
      </w:pPr>
      <w:r>
        <w:rPr>
          <w:rFonts w:cs="Zawgyi-One"/>
          <w:sz w:val="22"/>
          <w:szCs w:val="22"/>
        </w:rPr>
        <w:t>ေတာင္ရင္</w:t>
      </w:r>
      <w:r w:rsidR="000E75E1" w:rsidRPr="009D4332">
        <w:rPr>
          <w:rFonts w:cs="Zawgyi-One"/>
          <w:sz w:val="22"/>
          <w:szCs w:val="22"/>
        </w:rPr>
        <w:t>ေက်းရြာတြင္ သက္ႀကီးရြယ္အိုမ်</w:t>
      </w:r>
      <w:r>
        <w:rPr>
          <w:rFonts w:cs="Zawgyi-One"/>
          <w:sz w:val="22"/>
          <w:szCs w:val="22"/>
        </w:rPr>
        <w:t>ားအေနျဖင့္ စုစုေပါင္းလူဦးေရ၏ (၇.၂) ရာခိုင္ႏႈန္း ၊ ၅ႏွစ္ေအာက</w:t>
      </w:r>
      <w:r w:rsidR="00815BF7">
        <w:rPr>
          <w:rFonts w:cs="Zawgyi-One"/>
          <w:sz w:val="22"/>
          <w:szCs w:val="22"/>
        </w:rPr>
        <w:t>္</w:t>
      </w:r>
      <w:r>
        <w:rPr>
          <w:rFonts w:cs="Zawgyi-One"/>
          <w:sz w:val="22"/>
          <w:szCs w:val="22"/>
        </w:rPr>
        <w:t xml:space="preserve"> (၄၈.၄</w:t>
      </w:r>
      <w:r w:rsidR="000E75E1" w:rsidRPr="009D4332">
        <w:rPr>
          <w:rFonts w:cs="Zawgyi-One"/>
          <w:sz w:val="22"/>
          <w:szCs w:val="22"/>
        </w:rPr>
        <w:t>) ရာခိ</w:t>
      </w:r>
      <w:r w:rsidR="00815BF7">
        <w:rPr>
          <w:rFonts w:cs="Zawgyi-One"/>
          <w:sz w:val="22"/>
          <w:szCs w:val="22"/>
        </w:rPr>
        <w:t>ုင္ႏႈန္း၊ ကိုယ္ဝန္ေဆာင္မိခင္   (၂.၀</w:t>
      </w:r>
      <w:r w:rsidR="001A0EDB" w:rsidRPr="009D4332">
        <w:rPr>
          <w:rFonts w:cs="Zawgyi-One"/>
          <w:sz w:val="22"/>
          <w:szCs w:val="22"/>
        </w:rPr>
        <w:t>)ရာခိုင္ႏႈန္း၊ မသန္စြမ္းအေနျဖင့္</w:t>
      </w:r>
      <w:r w:rsidR="00815BF7">
        <w:rPr>
          <w:rFonts w:cs="Zawgyi-One"/>
          <w:sz w:val="22"/>
          <w:szCs w:val="22"/>
        </w:rPr>
        <w:t>(၁.၂</w:t>
      </w:r>
      <w:r w:rsidR="000E75E1" w:rsidRPr="009D4332">
        <w:rPr>
          <w:rFonts w:cs="Zawgyi-One"/>
          <w:sz w:val="22"/>
          <w:szCs w:val="22"/>
        </w:rPr>
        <w:t xml:space="preserve">)ရာခိုင္ႏႈန္း ႏွင့္ </w:t>
      </w:r>
      <w:r w:rsidR="0061073A">
        <w:rPr>
          <w:rFonts w:cs="Zawgyi-One"/>
          <w:sz w:val="22"/>
          <w:szCs w:val="22"/>
          <w:cs/>
          <w:lang w:bidi="my-MM"/>
        </w:rPr>
        <w:t>အမ်ိဳးသမီးဦးေဆာင္ေသာ</w:t>
      </w:r>
      <w:r w:rsidR="000E75E1" w:rsidRPr="009D4332">
        <w:rPr>
          <w:rFonts w:cs="Zawgyi-One"/>
          <w:sz w:val="22"/>
          <w:szCs w:val="22"/>
          <w:cs/>
          <w:lang w:bidi="my-MM"/>
        </w:rPr>
        <w:t>အိမ္ေထာင္စ</w:t>
      </w:r>
      <w:r w:rsidR="000E75E1" w:rsidRPr="009D4332">
        <w:rPr>
          <w:rFonts w:cs="Zawgyi-One"/>
          <w:sz w:val="22"/>
          <w:szCs w:val="22"/>
        </w:rPr>
        <w:t xml:space="preserve">ု အေနျဖင့္လည္း </w:t>
      </w:r>
      <w:r w:rsidR="00815BF7">
        <w:rPr>
          <w:rFonts w:cs="Zawgyi-One"/>
          <w:sz w:val="22"/>
          <w:szCs w:val="22"/>
        </w:rPr>
        <w:t>(၄.၈</w:t>
      </w:r>
      <w:r w:rsidR="000E75E1" w:rsidRPr="009D4332">
        <w:rPr>
          <w:rFonts w:cs="Zawgyi-One"/>
          <w:sz w:val="22"/>
          <w:szCs w:val="22"/>
        </w:rPr>
        <w:t>)ရာခိုင္ႏႈန္းရွိၿပီး ထိခိ</w:t>
      </w:r>
      <w:r w:rsidR="0061073A">
        <w:rPr>
          <w:rFonts w:cs="Zawgyi-One"/>
          <w:sz w:val="22"/>
          <w:szCs w:val="22"/>
        </w:rPr>
        <w:t>ုက္လြယ္သူမ်ားအေနျဖင့္ ရွိေနၿပီး</w:t>
      </w:r>
      <w:r w:rsidR="000E75E1" w:rsidRPr="009D4332">
        <w:rPr>
          <w:rFonts w:cs="Zawgyi-One"/>
          <w:sz w:val="22"/>
          <w:szCs w:val="22"/>
        </w:rPr>
        <w:t>ေဘးဒဏ္ခံႏိုင္စြ</w:t>
      </w:r>
      <w:r w:rsidR="00815BF7">
        <w:rPr>
          <w:rFonts w:cs="Zawgyi-One"/>
          <w:sz w:val="22"/>
          <w:szCs w:val="22"/>
        </w:rPr>
        <w:t>မ္း</w:t>
      </w:r>
      <w:r w:rsidR="0061073A">
        <w:rPr>
          <w:rFonts w:cs="Zawgyi-One"/>
          <w:sz w:val="22"/>
          <w:szCs w:val="22"/>
        </w:rPr>
        <w:t>တည္ေဆာက္ရာတြင္၄င္းတို႔၏ပူးေပါင္းပါဝင္ႏိုင္မႈကိုလည္း</w:t>
      </w:r>
      <w:r w:rsidR="000E75E1" w:rsidRPr="009D4332">
        <w:rPr>
          <w:rFonts w:cs="Zawgyi-One"/>
          <w:sz w:val="22"/>
          <w:szCs w:val="22"/>
        </w:rPr>
        <w:t>ထည့္သြင္းစဥ္းစားရမည္ျဖစ္ၿပီး ႀကိဳတင္ျပင္ဆင္မႈမ်ားလည္း ျပဳလုပ္ၾကရမည္</w:t>
      </w:r>
      <w:r w:rsidR="00815BF7">
        <w:rPr>
          <w:rFonts w:cs="Zawgyi-One"/>
          <w:sz w:val="22"/>
          <w:szCs w:val="22"/>
        </w:rPr>
        <w:t xml:space="preserve">  ျဖစ္ပါ သည္။ </w:t>
      </w:r>
      <w:r w:rsidR="000E75E1" w:rsidRPr="009D4332">
        <w:rPr>
          <w:rFonts w:cs="Zawgyi-One"/>
          <w:sz w:val="22"/>
          <w:szCs w:val="22"/>
          <w:cs/>
          <w:lang w:bidi="my-MM"/>
        </w:rPr>
        <w:t>ထို႔အျပင္ထိခိုက္လြယ္အုပ္စုတြင္ ပါ၀င္ေသာလူဦးေရစာရင္းမ်ား</w:t>
      </w:r>
      <w:r w:rsidR="00123A7D">
        <w:rPr>
          <w:rFonts w:cs="Zawgyi-One"/>
          <w:sz w:val="22"/>
          <w:szCs w:val="22"/>
          <w:cs/>
          <w:lang w:bidi="my-MM"/>
        </w:rPr>
        <w:t xml:space="preserve"> </w:t>
      </w:r>
      <w:r w:rsidR="000E75E1" w:rsidRPr="009D4332">
        <w:rPr>
          <w:rFonts w:cs="Zawgyi-One"/>
          <w:sz w:val="22"/>
          <w:szCs w:val="22"/>
          <w:cs/>
          <w:lang w:bidi="my-MM"/>
        </w:rPr>
        <w:t>ကိုျပန္လည္စာရင္း</w:t>
      </w:r>
      <w:r w:rsidR="00123A7D">
        <w:rPr>
          <w:rFonts w:cs="Zawgyi-One"/>
          <w:sz w:val="22"/>
          <w:szCs w:val="22"/>
          <w:cs/>
          <w:lang w:bidi="my-MM"/>
        </w:rPr>
        <w:t xml:space="preserve"> </w:t>
      </w:r>
      <w:r w:rsidR="000E75E1" w:rsidRPr="009D4332">
        <w:rPr>
          <w:rFonts w:cs="Zawgyi-One"/>
          <w:sz w:val="22"/>
          <w:szCs w:val="22"/>
          <w:cs/>
          <w:lang w:bidi="my-MM"/>
        </w:rPr>
        <w:t>သစ္မ်ား</w:t>
      </w:r>
      <w:r w:rsidR="00123A7D">
        <w:rPr>
          <w:rFonts w:cs="Zawgyi-One"/>
          <w:sz w:val="22"/>
          <w:szCs w:val="22"/>
          <w:cs/>
          <w:lang w:bidi="my-MM"/>
        </w:rPr>
        <w:t xml:space="preserve"> </w:t>
      </w:r>
      <w:r w:rsidR="000E75E1" w:rsidRPr="009D4332">
        <w:rPr>
          <w:rFonts w:cs="Zawgyi-One"/>
          <w:sz w:val="22"/>
          <w:szCs w:val="22"/>
          <w:cs/>
          <w:lang w:bidi="my-MM"/>
        </w:rPr>
        <w:t>ျပဳစုထားျခင္း၊အႏၱရာယ္ႏွင့္ေဘးျဖစ္ႏုိင္ေျချပ ေျမပံုတို႔တြင္ပါ၀င္ေသာထိခုိက္လြယ္အုပ္စု</w:t>
      </w:r>
      <w:r w:rsidR="0061073A">
        <w:rPr>
          <w:rFonts w:cs="Zawgyi-One"/>
          <w:sz w:val="22"/>
          <w:szCs w:val="22"/>
          <w:cs/>
          <w:lang w:bidi="my-MM"/>
        </w:rPr>
        <w:t>အိမ္မ်ားကိုအေသအခ်ာမွတ္သားထားျခင္း</w:t>
      </w:r>
      <w:r w:rsidR="000E75E1" w:rsidRPr="009D4332">
        <w:rPr>
          <w:rFonts w:cs="Zawgyi-One"/>
          <w:sz w:val="22"/>
          <w:szCs w:val="22"/>
          <w:cs/>
          <w:lang w:bidi="my-MM"/>
        </w:rPr>
        <w:t>ႏွင့္ေက်းရြာရိွအဖဲြ႕အစည္းမ်ားသို႔ရွင္းျပထားရန္ လိုအပ္ပါသည္။ထိုသို႔ႀကိဳတင္ျပင္ဆင္ထားႏိုင္ျခင္းျဖင့္ထိခိုက္ လြယ္အုပ္စုမ်ား၊</w:t>
      </w:r>
      <w:r w:rsidR="00123A7D">
        <w:rPr>
          <w:rFonts w:cs="Zawgyi-One"/>
          <w:sz w:val="22"/>
          <w:szCs w:val="22"/>
          <w:cs/>
          <w:lang w:bidi="my-MM"/>
        </w:rPr>
        <w:t xml:space="preserve"> </w:t>
      </w:r>
      <w:r w:rsidR="000E75E1" w:rsidRPr="009D4332">
        <w:rPr>
          <w:rFonts w:cs="Zawgyi-One"/>
          <w:sz w:val="22"/>
          <w:szCs w:val="22"/>
          <w:cs/>
          <w:lang w:bidi="my-MM"/>
        </w:rPr>
        <w:t>ေပ်ာ္ရႊင္ခ်မ္းေျမ႕ရန္</w:t>
      </w:r>
      <w:r w:rsidR="00123A7D">
        <w:rPr>
          <w:rFonts w:cs="Zawgyi-One"/>
          <w:sz w:val="22"/>
          <w:szCs w:val="22"/>
          <w:cs/>
          <w:lang w:bidi="my-MM"/>
        </w:rPr>
        <w:t xml:space="preserve"> </w:t>
      </w:r>
      <w:r w:rsidR="000E75E1" w:rsidRPr="009D4332">
        <w:rPr>
          <w:rFonts w:cs="Zawgyi-One"/>
          <w:sz w:val="22"/>
          <w:szCs w:val="22"/>
          <w:cs/>
          <w:lang w:bidi="my-MM"/>
        </w:rPr>
        <w:t>ေဘးကင္းလံုၿခံဳစြာေနထိုင္ႏိုင္မည္ျဖစ္ပါမည္။</w:t>
      </w:r>
    </w:p>
    <w:p w:rsidR="00E20772" w:rsidRPr="009D4332" w:rsidRDefault="00E20772" w:rsidP="00E20772">
      <w:pPr>
        <w:jc w:val="both"/>
        <w:rPr>
          <w:rFonts w:cs="Zawgyi-One"/>
          <w:sz w:val="22"/>
          <w:szCs w:val="22"/>
          <w:cs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၄။</w:t>
      </w:r>
      <w:r w:rsidRPr="009D4332">
        <w:rPr>
          <w:rFonts w:cs="Zawgyi-One"/>
          <w:b/>
          <w:sz w:val="22"/>
          <w:szCs w:val="22"/>
        </w:rPr>
        <w:tab/>
        <w:t xml:space="preserve"> ေဘးဒဏ္ခံႏိုင္စြမ္း ဆန္းစစ္မႈ သတင္းအခ်က္အလက္မ်ား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9D4332" w:rsidRDefault="003C29DD" w:rsidP="00E20772">
      <w:pPr>
        <w:jc w:val="both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sz w:val="22"/>
          <w:szCs w:val="22"/>
        </w:rPr>
        <w:t>၄.၁</w:t>
      </w:r>
      <w:r w:rsidRPr="009D4332">
        <w:rPr>
          <w:rFonts w:cs="Zawgyi-One"/>
          <w:b/>
          <w:sz w:val="22"/>
          <w:szCs w:val="22"/>
        </w:rPr>
        <w:tab/>
      </w:r>
      <w:r w:rsidR="00814588">
        <w:rPr>
          <w:rFonts w:cs="Zawgyi-One"/>
          <w:b/>
          <w:sz w:val="22"/>
          <w:szCs w:val="22"/>
        </w:rPr>
        <w:t>ေတာင္ရင္း</w:t>
      </w:r>
      <w:r w:rsidR="00E20772" w:rsidRPr="009D4332">
        <w:rPr>
          <w:rFonts w:cs="Zawgyi-One"/>
          <w:b/>
          <w:sz w:val="22"/>
          <w:szCs w:val="22"/>
        </w:rPr>
        <w:t>ေက်းရြာ၏ ေဘးအႏၱရာယ္မ်ားကို အဆင့္ခဲြျခားသတ္မွတ္ျခင္း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tbl>
      <w:tblPr>
        <w:tblStyle w:val="TableGrid"/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1892"/>
        <w:gridCol w:w="1080"/>
        <w:gridCol w:w="1260"/>
        <w:gridCol w:w="1260"/>
        <w:gridCol w:w="900"/>
        <w:gridCol w:w="2070"/>
      </w:tblGrid>
      <w:tr w:rsidR="00E20772" w:rsidRPr="009D4332" w:rsidTr="00814588">
        <w:trPr>
          <w:jc w:val="center"/>
        </w:trPr>
        <w:tc>
          <w:tcPr>
            <w:tcW w:w="9300" w:type="dxa"/>
            <w:gridSpan w:val="7"/>
          </w:tcPr>
          <w:p w:rsidR="00E20772" w:rsidRPr="009D4332" w:rsidRDefault="00E20772" w:rsidP="002139BC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</w:rPr>
              <w:t>ေက်းရြာအမည္ -</w:t>
            </w:r>
            <w:r w:rsidR="002139BC" w:rsidRPr="009D4332">
              <w:rPr>
                <w:rFonts w:cs="Zawgyi-One"/>
                <w:b/>
              </w:rPr>
              <w:t>ေတာင္ရင္း</w:t>
            </w:r>
            <w:r w:rsidRPr="009D4332">
              <w:rPr>
                <w:rFonts w:cs="Zawgyi-One"/>
                <w:b/>
              </w:rPr>
              <w:t xml:space="preserve">ေက်းရြာအုပ္စု - </w:t>
            </w:r>
            <w:r w:rsidR="002139BC" w:rsidRPr="009D4332">
              <w:rPr>
                <w:rFonts w:cs="Zawgyi-One"/>
                <w:b/>
              </w:rPr>
              <w:t>ေတာင္ရင္း</w:t>
            </w:r>
            <w:r w:rsidR="003C29DD" w:rsidRPr="009D4332">
              <w:rPr>
                <w:rFonts w:cs="Zawgyi-One"/>
                <w:b/>
              </w:rPr>
              <w:t xml:space="preserve">                 ရက္စဲြ - </w:t>
            </w:r>
            <w:r w:rsidR="00814588">
              <w:rPr>
                <w:rFonts w:cs="Zawgyi-One"/>
                <w:b/>
              </w:rPr>
              <w:t>၁၀-</w:t>
            </w:r>
            <w:r w:rsidR="003C29DD" w:rsidRPr="009D4332">
              <w:rPr>
                <w:rFonts w:cs="Zawgyi-One"/>
                <w:b/>
              </w:rPr>
              <w:t>၂</w:t>
            </w:r>
            <w:r w:rsidRPr="009D4332">
              <w:rPr>
                <w:rFonts w:cs="Zawgyi-One"/>
                <w:b/>
              </w:rPr>
              <w:t>-၂၀၁၆</w:t>
            </w:r>
          </w:p>
        </w:tc>
      </w:tr>
      <w:tr w:rsidR="002139BC" w:rsidRPr="009D4332" w:rsidTr="00814588">
        <w:trPr>
          <w:jc w:val="center"/>
        </w:trPr>
        <w:tc>
          <w:tcPr>
            <w:tcW w:w="838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စဥ္</w:t>
            </w:r>
          </w:p>
        </w:tc>
        <w:tc>
          <w:tcPr>
            <w:tcW w:w="1892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ေဘးအႏၱရာယ္</w:t>
            </w:r>
          </w:p>
        </w:tc>
        <w:tc>
          <w:tcPr>
            <w:tcW w:w="108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မုန္တိုင္း</w:t>
            </w:r>
          </w:p>
        </w:tc>
        <w:tc>
          <w:tcPr>
            <w:tcW w:w="126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မီးေဘး</w:t>
            </w:r>
          </w:p>
        </w:tc>
        <w:tc>
          <w:tcPr>
            <w:tcW w:w="126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င/လ်ွင္</w:t>
            </w:r>
          </w:p>
        </w:tc>
        <w:tc>
          <w:tcPr>
            <w:tcW w:w="90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ရမွတ္</w:t>
            </w:r>
          </w:p>
        </w:tc>
        <w:tc>
          <w:tcPr>
            <w:tcW w:w="207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အဆင့္</w:t>
            </w:r>
          </w:p>
        </w:tc>
      </w:tr>
      <w:tr w:rsidR="002139BC" w:rsidRPr="009D4332" w:rsidTr="00814588">
        <w:trPr>
          <w:jc w:val="center"/>
        </w:trPr>
        <w:tc>
          <w:tcPr>
            <w:tcW w:w="838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၁။</w:t>
            </w:r>
          </w:p>
        </w:tc>
        <w:tc>
          <w:tcPr>
            <w:tcW w:w="1892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မုန္တိုင္း</w:t>
            </w:r>
          </w:p>
        </w:tc>
        <w:tc>
          <w:tcPr>
            <w:tcW w:w="108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</w:rPr>
              <w:t>X</w:t>
            </w:r>
          </w:p>
        </w:tc>
        <w:tc>
          <w:tcPr>
            <w:tcW w:w="126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မုန္တိုင္း</w:t>
            </w:r>
          </w:p>
        </w:tc>
        <w:tc>
          <w:tcPr>
            <w:tcW w:w="126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မုန္တိုင္း</w:t>
            </w:r>
          </w:p>
        </w:tc>
        <w:tc>
          <w:tcPr>
            <w:tcW w:w="90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၂</w:t>
            </w:r>
          </w:p>
        </w:tc>
        <w:tc>
          <w:tcPr>
            <w:tcW w:w="207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၁</w:t>
            </w:r>
          </w:p>
        </w:tc>
      </w:tr>
      <w:tr w:rsidR="002139BC" w:rsidRPr="009D4332" w:rsidTr="00814588">
        <w:trPr>
          <w:jc w:val="center"/>
        </w:trPr>
        <w:tc>
          <w:tcPr>
            <w:tcW w:w="838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၂။</w:t>
            </w:r>
          </w:p>
        </w:tc>
        <w:tc>
          <w:tcPr>
            <w:tcW w:w="1892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မီးေဘး</w:t>
            </w:r>
          </w:p>
        </w:tc>
        <w:tc>
          <w:tcPr>
            <w:tcW w:w="108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b/>
              </w:rPr>
              <w:t>X</w:t>
            </w:r>
          </w:p>
        </w:tc>
        <w:tc>
          <w:tcPr>
            <w:tcW w:w="126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</w:rPr>
              <w:t>X</w:t>
            </w:r>
          </w:p>
        </w:tc>
        <w:tc>
          <w:tcPr>
            <w:tcW w:w="126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မီးေဘး</w:t>
            </w:r>
          </w:p>
        </w:tc>
        <w:tc>
          <w:tcPr>
            <w:tcW w:w="90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၁</w:t>
            </w:r>
          </w:p>
        </w:tc>
        <w:tc>
          <w:tcPr>
            <w:tcW w:w="207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၂</w:t>
            </w:r>
          </w:p>
        </w:tc>
      </w:tr>
      <w:tr w:rsidR="002139BC" w:rsidRPr="009D4332" w:rsidTr="00814588">
        <w:trPr>
          <w:jc w:val="center"/>
        </w:trPr>
        <w:tc>
          <w:tcPr>
            <w:tcW w:w="838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၃။</w:t>
            </w:r>
          </w:p>
        </w:tc>
        <w:tc>
          <w:tcPr>
            <w:tcW w:w="1892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င/လ်ွင္</w:t>
            </w:r>
          </w:p>
        </w:tc>
        <w:tc>
          <w:tcPr>
            <w:tcW w:w="108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</w:p>
        </w:tc>
        <w:tc>
          <w:tcPr>
            <w:tcW w:w="126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</w:p>
        </w:tc>
        <w:tc>
          <w:tcPr>
            <w:tcW w:w="126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</w:rPr>
              <w:t>X</w:t>
            </w:r>
          </w:p>
        </w:tc>
        <w:tc>
          <w:tcPr>
            <w:tcW w:w="90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၀</w:t>
            </w:r>
          </w:p>
        </w:tc>
        <w:tc>
          <w:tcPr>
            <w:tcW w:w="2070" w:type="dxa"/>
            <w:vAlign w:val="center"/>
          </w:tcPr>
          <w:p w:rsidR="002139BC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</w:rPr>
              <w:t>၃</w:t>
            </w:r>
          </w:p>
        </w:tc>
      </w:tr>
    </w:tbl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9D4332" w:rsidRDefault="00E20772" w:rsidP="00E20772">
      <w:pPr>
        <w:jc w:val="both"/>
        <w:rPr>
          <w:rFonts w:cs="Zawgyi-One"/>
          <w:sz w:val="22"/>
          <w:szCs w:val="22"/>
          <w:cs/>
        </w:rPr>
      </w:pPr>
      <w:r w:rsidRPr="009D4332">
        <w:rPr>
          <w:rFonts w:cs="Zawgyi-One"/>
          <w:sz w:val="22"/>
          <w:szCs w:val="22"/>
          <w:cs/>
          <w:lang w:bidi="my-MM"/>
        </w:rPr>
        <w:t>ေက်းရြာတြင္ၾကံဳေတြ႕ခံစားခဲ႔ရေသာေဘးအႏၱရာယ္အမ်ိဳးမ်ိဳးမ်ားမွေက်းရြာသားမ်ား၏စိုးရိမ္ ေၾကာင္႔က်</w:t>
      </w:r>
      <w:r w:rsidR="00123A7D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ၿပီးစိတ္ဖိစီးမႈအျဖစ္ဆံုးေဘးအႏၱရာယ္ကို</w:t>
      </w:r>
      <w:r w:rsidR="00D305BA" w:rsidRPr="009D4332">
        <w:rPr>
          <w:rFonts w:cs="Zawgyi-One"/>
          <w:sz w:val="22"/>
          <w:szCs w:val="22"/>
          <w:cs/>
          <w:lang w:bidi="my-MM"/>
        </w:rPr>
        <w:t>သိသာေပၚလြင္ေစျပီး</w:t>
      </w:r>
      <w:r w:rsidRPr="009D4332">
        <w:rPr>
          <w:rFonts w:cs="Zawgyi-One"/>
          <w:sz w:val="22"/>
          <w:szCs w:val="22"/>
          <w:cs/>
          <w:lang w:bidi="my-MM"/>
        </w:rPr>
        <w:t>ေက်းရြာလူထုမွ၄င္းတို႔စိုးရိမ္ေနရေသာေဘးအႏၱရာယ္၏ယခင္ကျဖစ္ခဲ႔ေသာအေရအတြက္၊ျပင္းအား၊အပ်က္အစီးမ်ားကိုေဖာ္ထုတ္သိရွိနိုင္ပါသည္။</w:t>
      </w:r>
      <w:r w:rsidR="00814588">
        <w:rPr>
          <w:rFonts w:cs="Myanmar Text"/>
          <w:sz w:val="22"/>
          <w:szCs w:val="22"/>
          <w:lang w:bidi="my-MM"/>
        </w:rPr>
        <w:t>ေတာင္ရင္း</w:t>
      </w:r>
      <w:r w:rsidRPr="009D4332">
        <w:rPr>
          <w:rFonts w:cs="Zawgyi-One"/>
          <w:sz w:val="22"/>
          <w:szCs w:val="22"/>
          <w:cs/>
          <w:lang w:bidi="my-MM"/>
        </w:rPr>
        <w:t>ေက်းရြာတြင္</w:t>
      </w:r>
      <w:r w:rsidR="005B005C" w:rsidRPr="009D4332">
        <w:rPr>
          <w:rFonts w:cs="Zawgyi-One"/>
          <w:sz w:val="22"/>
          <w:szCs w:val="22"/>
        </w:rPr>
        <w:t>အဓိက</w:t>
      </w:r>
      <w:r w:rsidRPr="009D4332">
        <w:rPr>
          <w:rFonts w:cs="Zawgyi-One"/>
          <w:sz w:val="22"/>
          <w:szCs w:val="22"/>
          <w:cs/>
          <w:lang w:bidi="my-MM"/>
        </w:rPr>
        <w:t>ၾကံဳေတြ႕ရေသာအႏၱရာယ္မ်ားမွာ</w:t>
      </w:r>
      <w:r w:rsidRPr="009D4332">
        <w:rPr>
          <w:rFonts w:cs="Zawgyi-One"/>
          <w:sz w:val="22"/>
          <w:szCs w:val="22"/>
        </w:rPr>
        <w:t>(</w:t>
      </w:r>
      <w:r w:rsidR="00814588">
        <w:rPr>
          <w:rFonts w:cs="Zawgyi-One"/>
          <w:sz w:val="22"/>
          <w:szCs w:val="22"/>
          <w:cs/>
          <w:lang w:bidi="my-MM"/>
        </w:rPr>
        <w:t>၃</w:t>
      </w:r>
      <w:r w:rsidRPr="009D4332">
        <w:rPr>
          <w:rFonts w:cs="Zawgyi-One"/>
          <w:sz w:val="22"/>
          <w:szCs w:val="22"/>
        </w:rPr>
        <w:t>)</w:t>
      </w:r>
      <w:r w:rsidRPr="009D4332">
        <w:rPr>
          <w:rFonts w:cs="Zawgyi-One"/>
          <w:sz w:val="22"/>
          <w:szCs w:val="22"/>
          <w:cs/>
          <w:lang w:bidi="my-MM"/>
        </w:rPr>
        <w:t>မ်ိဳးရွိေၾကာင္းသိရပါသည္။</w:t>
      </w:r>
      <w:r w:rsidR="00123A7D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၄င္းအႏၱရာယ္တြင္အျဖစ္မ်ားျခင္း၊ပ်က္စီးဆံုးရွံဳးမႈမ်ားျခင္းႏွင္႔ေက်းရြာလူထုအားအၿခိမ္းေျခာက္ဆံုးႏွင္႔စိတ္ဖိ</w:t>
      </w:r>
      <w:r w:rsidR="005B005C" w:rsidRPr="009D4332">
        <w:rPr>
          <w:rFonts w:cs="Zawgyi-One"/>
          <w:sz w:val="22"/>
          <w:szCs w:val="22"/>
          <w:cs/>
          <w:lang w:bidi="my-MM"/>
        </w:rPr>
        <w:t xml:space="preserve"> စီးမႈ မ်ားေန</w:t>
      </w:r>
      <w:r w:rsidRPr="009D4332">
        <w:rPr>
          <w:rFonts w:cs="Zawgyi-One"/>
          <w:sz w:val="22"/>
          <w:szCs w:val="22"/>
          <w:cs/>
          <w:lang w:bidi="my-MM"/>
        </w:rPr>
        <w:t>ရေသာအႏၱရာယ္မ</w:t>
      </w:r>
      <w:r w:rsidR="00814588">
        <w:rPr>
          <w:rFonts w:cs="Zawgyi-One"/>
          <w:sz w:val="22"/>
          <w:szCs w:val="22"/>
          <w:cs/>
          <w:lang w:bidi="my-MM"/>
        </w:rPr>
        <w:t xml:space="preserve">ွ မုန္တိုင္းတိုက္ျခင္းျဖစ္သည္။ </w:t>
      </w:r>
      <w:r w:rsidRPr="009D4332">
        <w:rPr>
          <w:rFonts w:cs="Zawgyi-One"/>
          <w:sz w:val="22"/>
          <w:szCs w:val="22"/>
          <w:cs/>
          <w:lang w:bidi="my-MM"/>
        </w:rPr>
        <w:t>ေက်းရြာ၏</w:t>
      </w:r>
      <w:r w:rsidR="00123A7D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ဒုတိယ</w:t>
      </w:r>
      <w:r w:rsidR="00123A7D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ၿခိမ္းေျခာက္ျခင္း</w:t>
      </w:r>
      <w:r w:rsidR="00123A7D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ခံရေသာအႏၱရာယ္ မွာ</w:t>
      </w:r>
      <w:r w:rsidR="00814588">
        <w:rPr>
          <w:rFonts w:cs="Myanmar Text"/>
          <w:sz w:val="22"/>
          <w:szCs w:val="22"/>
          <w:lang w:bidi="my-MM"/>
        </w:rPr>
        <w:t>မီးေဘ</w:t>
      </w:r>
      <w:r w:rsidRPr="009D4332">
        <w:rPr>
          <w:rFonts w:cs="Zawgyi-One"/>
          <w:sz w:val="22"/>
          <w:szCs w:val="22"/>
          <w:cs/>
          <w:lang w:bidi="my-MM"/>
        </w:rPr>
        <w:t>းအႏၱရာယ္ျဖစ္သည္ဟု</w:t>
      </w:r>
      <w:r w:rsidR="00123A7D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ေဖာ္ထုတ္</w:t>
      </w:r>
      <w:r w:rsidR="00123A7D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သိရွိရပါသည</w:t>
      </w:r>
      <w:r w:rsidR="00123A7D">
        <w:rPr>
          <w:rFonts w:cs="Zawgyi-One"/>
          <w:sz w:val="22"/>
          <w:szCs w:val="22"/>
          <w:cs/>
          <w:lang w:bidi="my-MM"/>
        </w:rPr>
        <w:t xml:space="preserve">္ </w:t>
      </w:r>
      <w:r w:rsidR="00123A7D" w:rsidRPr="005A51CC">
        <w:rPr>
          <w:rFonts w:cs="Zawgyi-One"/>
          <w:sz w:val="22"/>
          <w:szCs w:val="22"/>
          <w:cs/>
          <w:lang w:bidi="my-MM"/>
        </w:rPr>
        <w:t>။ေက်းရြာရိွ အိမ္မ်ားသည္ နီးကပ္စြာတည္ရိွေနေသာေႀကာင္</w:t>
      </w:r>
      <w:r w:rsidRPr="005A51CC">
        <w:rPr>
          <w:rFonts w:cs="Zawgyi-One"/>
          <w:sz w:val="22"/>
          <w:szCs w:val="22"/>
          <w:cs/>
          <w:lang w:bidi="my-MM"/>
        </w:rPr>
        <w:t>ေႏြရာသီတြင္ေတာမီးအႏၲရာယ္ကိုစိုးရိမ္ရေသာ္လည္း</w:t>
      </w:r>
      <w:r w:rsidR="00123A7D" w:rsidRPr="005A51CC">
        <w:rPr>
          <w:rFonts w:cs="Zawgyi-One"/>
          <w:sz w:val="22"/>
          <w:szCs w:val="22"/>
          <w:cs/>
          <w:lang w:bidi="my-MM"/>
        </w:rPr>
        <w:t xml:space="preserve"> </w:t>
      </w:r>
      <w:r w:rsidR="005B005C" w:rsidRPr="005A51CC">
        <w:rPr>
          <w:rFonts w:cs="Zawgyi-One"/>
          <w:sz w:val="22"/>
          <w:szCs w:val="22"/>
          <w:cs/>
          <w:lang w:bidi="my-MM"/>
        </w:rPr>
        <w:t>ျဖစ္ေလ့</w:t>
      </w:r>
      <w:r w:rsidR="00BC3D7D" w:rsidRPr="005A51CC">
        <w:rPr>
          <w:rFonts w:cs="Zawgyi-One"/>
          <w:sz w:val="22"/>
          <w:szCs w:val="22"/>
          <w:cs/>
          <w:lang w:bidi="my-MM"/>
        </w:rPr>
        <w:t xml:space="preserve"> </w:t>
      </w:r>
      <w:r w:rsidR="00814588" w:rsidRPr="005A51CC">
        <w:rPr>
          <w:rFonts w:cs="Zawgyi-One"/>
          <w:sz w:val="22"/>
          <w:szCs w:val="22"/>
          <w:cs/>
          <w:lang w:bidi="my-MM"/>
        </w:rPr>
        <w:t>ျဖစ္ထ</w:t>
      </w:r>
      <w:r w:rsidR="00BC3D7D" w:rsidRPr="005A51CC">
        <w:rPr>
          <w:rFonts w:cs="Zawgyi-One"/>
          <w:sz w:val="22"/>
          <w:szCs w:val="22"/>
          <w:cs/>
          <w:lang w:bidi="my-MM"/>
        </w:rPr>
        <w:t xml:space="preserve"> </w:t>
      </w:r>
      <w:r w:rsidR="00814588" w:rsidRPr="005A51CC">
        <w:rPr>
          <w:rFonts w:cs="Zawgyi-One"/>
          <w:sz w:val="22"/>
          <w:szCs w:val="22"/>
          <w:cs/>
          <w:lang w:bidi="my-MM"/>
        </w:rPr>
        <w:t>နည္း</w:t>
      </w:r>
      <w:r w:rsidRPr="005A51CC">
        <w:rPr>
          <w:rFonts w:cs="Zawgyi-One"/>
          <w:sz w:val="22"/>
          <w:szCs w:val="22"/>
          <w:cs/>
          <w:lang w:bidi="my-MM"/>
        </w:rPr>
        <w:t>သည္။</w:t>
      </w:r>
      <w:r w:rsidR="00814588" w:rsidRPr="005A51CC">
        <w:rPr>
          <w:rFonts w:cs="Zawgyi-One"/>
          <w:sz w:val="22"/>
          <w:szCs w:val="22"/>
          <w:cs/>
          <w:lang w:bidi="my-MM"/>
        </w:rPr>
        <w:t>ငလ်င္</w:t>
      </w:r>
      <w:r w:rsidR="00682B8B" w:rsidRPr="005A51CC">
        <w:rPr>
          <w:rFonts w:cs="Zawgyi-One"/>
          <w:sz w:val="22"/>
          <w:szCs w:val="22"/>
          <w:cs/>
          <w:lang w:bidi="my-MM"/>
        </w:rPr>
        <w:t>အႏၲရာယ္မ်ားမွာ</w:t>
      </w:r>
      <w:r w:rsidRPr="005A51CC">
        <w:rPr>
          <w:rFonts w:cs="Zawgyi-One"/>
          <w:sz w:val="22"/>
          <w:szCs w:val="22"/>
          <w:cs/>
          <w:lang w:bidi="my-MM"/>
        </w:rPr>
        <w:t>အျခားေနရာမွသက္ေရာက</w:t>
      </w:r>
      <w:r w:rsidR="00814588" w:rsidRPr="005A51CC">
        <w:rPr>
          <w:rFonts w:cs="Zawgyi-One"/>
          <w:sz w:val="22"/>
          <w:szCs w:val="22"/>
          <w:cs/>
          <w:lang w:bidi="my-MM"/>
        </w:rPr>
        <w:t>္မႈကိုၾကံဳရေသာ္လည္းေက်းရြာအာ</w:t>
      </w:r>
      <w:r w:rsidRPr="005A51CC">
        <w:rPr>
          <w:rFonts w:cs="Zawgyi-One"/>
          <w:sz w:val="22"/>
          <w:szCs w:val="22"/>
          <w:cs/>
          <w:lang w:bidi="my-MM"/>
        </w:rPr>
        <w:t>ထိခိုက္မႈမရွိေၾကာင္</w:t>
      </w:r>
      <w:r w:rsidR="00814588" w:rsidRPr="005A51CC">
        <w:rPr>
          <w:rFonts w:cs="Myanmar Text"/>
          <w:sz w:val="22"/>
          <w:szCs w:val="22"/>
          <w:lang w:bidi="my-MM"/>
        </w:rPr>
        <w:t>႔</w:t>
      </w:r>
      <w:r w:rsidR="00814588">
        <w:rPr>
          <w:rFonts w:cs="Myanmar Text"/>
          <w:sz w:val="22"/>
          <w:szCs w:val="22"/>
          <w:lang w:bidi="my-MM"/>
        </w:rPr>
        <w:t xml:space="preserve"> တတိယအဆင့္ ဖိစီးမွဳ႕ရွိေသာ  ေဘးအႏ</w:t>
      </w:r>
      <w:r w:rsidR="00814588">
        <w:rPr>
          <w:rFonts w:cs="Zawgyi-One"/>
          <w:sz w:val="22"/>
          <w:szCs w:val="22"/>
          <w:cs/>
          <w:lang w:bidi="my-MM"/>
        </w:rPr>
        <w:t>ၲ</w:t>
      </w:r>
      <w:r w:rsidR="00814588">
        <w:rPr>
          <w:rFonts w:cs="Myanmar Text"/>
          <w:sz w:val="22"/>
          <w:szCs w:val="22"/>
          <w:lang w:bidi="my-MM"/>
        </w:rPr>
        <w:t>ရာယ္အျဖစ္</w:t>
      </w:r>
      <w:r w:rsidRPr="009D4332">
        <w:rPr>
          <w:rFonts w:cs="Zawgyi-One"/>
          <w:sz w:val="22"/>
          <w:szCs w:val="22"/>
          <w:cs/>
          <w:lang w:bidi="my-MM"/>
        </w:rPr>
        <w:t>ေဖာ္ထုတ္သိရွိရပါသည္။</w:t>
      </w:r>
    </w:p>
    <w:p w:rsidR="00E20772" w:rsidRPr="009D4332" w:rsidRDefault="00E20772" w:rsidP="00E20772">
      <w:pPr>
        <w:jc w:val="both"/>
        <w:rPr>
          <w:rFonts w:cs="Zawgyi-One"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3C29DD" w:rsidRPr="009D4332" w:rsidRDefault="003C29DD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3C29DD" w:rsidRPr="009D4332" w:rsidRDefault="003C29DD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3C29DD" w:rsidRPr="009D4332" w:rsidRDefault="003C29DD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  <w:lang w:bidi="my-MM"/>
        </w:rPr>
        <w:t>၄.၂</w:t>
      </w:r>
      <w:r w:rsidRPr="009D4332">
        <w:rPr>
          <w:rFonts w:cs="Zawgyi-One"/>
          <w:b/>
          <w:sz w:val="22"/>
          <w:szCs w:val="22"/>
          <w:lang w:bidi="my-MM"/>
        </w:rPr>
        <w:tab/>
        <w:t>ရာသီဥတုေျပာင္းလဲမႈ အက်ိဳးသက္ေရာက္မႈမ်ားကို အဆင့္ခဲြျခားသတ္မွတ္ျခင္း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559"/>
        <w:gridCol w:w="1366"/>
        <w:gridCol w:w="2231"/>
        <w:gridCol w:w="1857"/>
        <w:gridCol w:w="1231"/>
        <w:gridCol w:w="723"/>
        <w:gridCol w:w="813"/>
      </w:tblGrid>
      <w:tr w:rsidR="00CB14FB" w:rsidRPr="009D4332" w:rsidTr="00A6739F">
        <w:trPr>
          <w:jc w:val="center"/>
        </w:trPr>
        <w:tc>
          <w:tcPr>
            <w:tcW w:w="427" w:type="dxa"/>
            <w:shd w:val="clear" w:color="auto" w:fill="E7E6E6"/>
          </w:tcPr>
          <w:p w:rsidR="00E20772" w:rsidRPr="009D4332" w:rsidRDefault="00E20772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t>စဥ္</w:t>
            </w:r>
          </w:p>
        </w:tc>
        <w:tc>
          <w:tcPr>
            <w:tcW w:w="2058" w:type="dxa"/>
            <w:shd w:val="clear" w:color="auto" w:fill="E7E6E6"/>
          </w:tcPr>
          <w:p w:rsidR="00E20772" w:rsidRPr="009D4332" w:rsidRDefault="00E20772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ရာသီဥတု သက္ေရာက္မႈမ်ား</w:t>
            </w:r>
          </w:p>
        </w:tc>
        <w:tc>
          <w:tcPr>
            <w:tcW w:w="1121" w:type="dxa"/>
            <w:shd w:val="clear" w:color="auto" w:fill="E7E6E6"/>
          </w:tcPr>
          <w:p w:rsidR="00E20772" w:rsidRPr="009D4332" w:rsidRDefault="00CB14FB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ေရရွားပါးျခင္း</w:t>
            </w:r>
          </w:p>
        </w:tc>
        <w:tc>
          <w:tcPr>
            <w:tcW w:w="1801" w:type="dxa"/>
            <w:shd w:val="clear" w:color="auto" w:fill="E7E6E6"/>
          </w:tcPr>
          <w:p w:rsidR="00E20772" w:rsidRPr="009D4332" w:rsidRDefault="00CB14FB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စိုက္ပ်ိဳးသီးနွံပ်က္စီးျခင္း</w:t>
            </w:r>
          </w:p>
        </w:tc>
        <w:tc>
          <w:tcPr>
            <w:tcW w:w="1506" w:type="dxa"/>
            <w:shd w:val="clear" w:color="auto" w:fill="E7E6E6"/>
          </w:tcPr>
          <w:p w:rsidR="00E20772" w:rsidRPr="009D4332" w:rsidRDefault="00CB14FB" w:rsidP="00DF6412">
            <w:pPr>
              <w:jc w:val="center"/>
              <w:rPr>
                <w:rFonts w:cs="Zawgyi-One"/>
                <w:b/>
                <w:bCs/>
                <w:lang w:bidi="my-MM"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က်န္းမာေရးထိခိုက္</w:t>
            </w:r>
          </w:p>
          <w:p w:rsidR="00CB14FB" w:rsidRPr="009D4332" w:rsidRDefault="00CB14FB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လာျခင္း</w:t>
            </w:r>
          </w:p>
        </w:tc>
        <w:tc>
          <w:tcPr>
            <w:tcW w:w="1031" w:type="dxa"/>
            <w:shd w:val="clear" w:color="auto" w:fill="E7E6E6"/>
          </w:tcPr>
          <w:p w:rsidR="00E20772" w:rsidRPr="009D4332" w:rsidRDefault="00CB14FB" w:rsidP="00DF6412">
            <w:pPr>
              <w:jc w:val="center"/>
              <w:rPr>
                <w:rFonts w:cs="Zawgyi-One"/>
                <w:b/>
                <w:bCs/>
                <w:lang w:bidi="my-MM"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အပူခ်ိန္</w:t>
            </w:r>
          </w:p>
          <w:p w:rsidR="00CB14FB" w:rsidRPr="009D4332" w:rsidRDefault="00CB14FB" w:rsidP="00DF6412">
            <w:pPr>
              <w:jc w:val="center"/>
              <w:rPr>
                <w:rFonts w:cs="Zawgyi-One"/>
                <w:b/>
                <w:bCs/>
                <w:lang w:bidi="my-MM"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ျပင္းလာ</w:t>
            </w:r>
          </w:p>
          <w:p w:rsidR="00CB14FB" w:rsidRPr="009D4332" w:rsidRDefault="00CB14FB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ျခင္း</w:t>
            </w:r>
          </w:p>
        </w:tc>
        <w:tc>
          <w:tcPr>
            <w:tcW w:w="615" w:type="dxa"/>
            <w:shd w:val="clear" w:color="auto" w:fill="E7E6E6"/>
          </w:tcPr>
          <w:p w:rsidR="00E20772" w:rsidRPr="009D4332" w:rsidRDefault="00E20772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ရမွတ္</w:t>
            </w:r>
          </w:p>
        </w:tc>
        <w:tc>
          <w:tcPr>
            <w:tcW w:w="909" w:type="dxa"/>
            <w:shd w:val="clear" w:color="auto" w:fill="E7E6E6"/>
          </w:tcPr>
          <w:p w:rsidR="00E20772" w:rsidRPr="009D4332" w:rsidRDefault="00E20772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အဆင့္</w:t>
            </w:r>
          </w:p>
        </w:tc>
      </w:tr>
      <w:tr w:rsidR="00CB14FB" w:rsidRPr="009D4332" w:rsidTr="00A6739F">
        <w:trPr>
          <w:jc w:val="center"/>
        </w:trPr>
        <w:tc>
          <w:tcPr>
            <w:tcW w:w="427" w:type="dxa"/>
            <w:shd w:val="clear" w:color="auto" w:fill="auto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lang w:bidi="my-MM"/>
              </w:rPr>
              <w:t>၁</w:t>
            </w:r>
          </w:p>
        </w:tc>
        <w:tc>
          <w:tcPr>
            <w:tcW w:w="2058" w:type="dxa"/>
            <w:shd w:val="clear" w:color="auto" w:fill="auto"/>
          </w:tcPr>
          <w:p w:rsidR="00E20772" w:rsidRPr="009D4332" w:rsidRDefault="00CB14FB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ေရရွားပါး</w:t>
            </w:r>
          </w:p>
        </w:tc>
        <w:tc>
          <w:tcPr>
            <w:tcW w:w="1121" w:type="dxa"/>
            <w:shd w:val="clear" w:color="auto" w:fill="auto"/>
          </w:tcPr>
          <w:p w:rsidR="00E20772" w:rsidRPr="009D4332" w:rsidRDefault="00E20772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t>×</w:t>
            </w:r>
          </w:p>
        </w:tc>
        <w:tc>
          <w:tcPr>
            <w:tcW w:w="1801" w:type="dxa"/>
            <w:shd w:val="clear" w:color="auto" w:fill="auto"/>
          </w:tcPr>
          <w:p w:rsidR="00E20772" w:rsidRPr="009D4332" w:rsidRDefault="00CB14FB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bCs/>
                <w:sz w:val="22"/>
                <w:szCs w:val="22"/>
                <w:lang w:bidi="my-MM"/>
              </w:rPr>
              <w:t>ေရရွားပါးျခင္း</w:t>
            </w:r>
          </w:p>
        </w:tc>
        <w:tc>
          <w:tcPr>
            <w:tcW w:w="1506" w:type="dxa"/>
            <w:shd w:val="clear" w:color="auto" w:fill="auto"/>
          </w:tcPr>
          <w:p w:rsidR="002139BC" w:rsidRPr="009D4332" w:rsidRDefault="002139BC" w:rsidP="002139BC">
            <w:pPr>
              <w:jc w:val="center"/>
              <w:rPr>
                <w:rFonts w:cs="Zawgyi-One"/>
                <w:bCs/>
                <w:lang w:bidi="my-MM"/>
              </w:rPr>
            </w:pPr>
            <w:r w:rsidRPr="009D4332">
              <w:rPr>
                <w:rFonts w:cs="Zawgyi-One"/>
                <w:bCs/>
                <w:sz w:val="22"/>
                <w:szCs w:val="22"/>
                <w:lang w:bidi="my-MM"/>
              </w:rPr>
              <w:t>က်န္းမာေရးထိ</w:t>
            </w:r>
          </w:p>
          <w:p w:rsidR="00E20772" w:rsidRPr="009D4332" w:rsidRDefault="002139BC" w:rsidP="002139BC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bCs/>
                <w:sz w:val="22"/>
                <w:szCs w:val="22"/>
                <w:lang w:bidi="my-MM"/>
              </w:rPr>
              <w:t>ခိုက္လာျခင္း</w:t>
            </w:r>
          </w:p>
        </w:tc>
        <w:tc>
          <w:tcPr>
            <w:tcW w:w="1031" w:type="dxa"/>
            <w:shd w:val="clear" w:color="auto" w:fill="auto"/>
          </w:tcPr>
          <w:p w:rsidR="002139BC" w:rsidRPr="009D4332" w:rsidRDefault="002139BC" w:rsidP="002139BC">
            <w:pPr>
              <w:jc w:val="center"/>
              <w:rPr>
                <w:rFonts w:cs="Zawgyi-One"/>
                <w:bCs/>
                <w:lang w:bidi="my-MM"/>
              </w:rPr>
            </w:pPr>
            <w:r w:rsidRPr="009D4332">
              <w:rPr>
                <w:rFonts w:cs="Zawgyi-One"/>
                <w:bCs/>
                <w:sz w:val="22"/>
                <w:szCs w:val="22"/>
                <w:lang w:bidi="my-MM"/>
              </w:rPr>
              <w:t>အပူခ်ိန္ျပင္း</w:t>
            </w:r>
          </w:p>
          <w:p w:rsidR="00E20772" w:rsidRPr="009D4332" w:rsidRDefault="002139BC" w:rsidP="002139BC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bCs/>
                <w:sz w:val="22"/>
                <w:szCs w:val="22"/>
                <w:lang w:bidi="my-MM"/>
              </w:rPr>
              <w:t>လာျခင္း</w:t>
            </w:r>
          </w:p>
        </w:tc>
        <w:tc>
          <w:tcPr>
            <w:tcW w:w="615" w:type="dxa"/>
            <w:shd w:val="clear" w:color="auto" w:fill="auto"/>
          </w:tcPr>
          <w:p w:rsidR="00E20772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</w:rPr>
              <w:t>၁</w:t>
            </w:r>
          </w:p>
        </w:tc>
        <w:tc>
          <w:tcPr>
            <w:tcW w:w="909" w:type="dxa"/>
            <w:shd w:val="clear" w:color="auto" w:fill="auto"/>
          </w:tcPr>
          <w:p w:rsidR="00E20772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lang w:bidi="my-MM"/>
              </w:rPr>
              <w:t>၃</w:t>
            </w:r>
          </w:p>
        </w:tc>
      </w:tr>
      <w:tr w:rsidR="00CB14FB" w:rsidRPr="009D4332" w:rsidTr="00A6739F">
        <w:trPr>
          <w:jc w:val="center"/>
        </w:trPr>
        <w:tc>
          <w:tcPr>
            <w:tcW w:w="427" w:type="dxa"/>
            <w:shd w:val="clear" w:color="auto" w:fill="auto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lang w:bidi="my-MM"/>
              </w:rPr>
              <w:t>၂</w:t>
            </w:r>
          </w:p>
        </w:tc>
        <w:tc>
          <w:tcPr>
            <w:tcW w:w="2058" w:type="dxa"/>
            <w:shd w:val="clear" w:color="auto" w:fill="auto"/>
          </w:tcPr>
          <w:p w:rsidR="00E20772" w:rsidRPr="009D4332" w:rsidRDefault="00CB14FB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စိုက္ပ်ိးသီးနွံပ်က္စီးျခင္္း</w:t>
            </w:r>
          </w:p>
        </w:tc>
        <w:tc>
          <w:tcPr>
            <w:tcW w:w="1121" w:type="dxa"/>
            <w:shd w:val="clear" w:color="auto" w:fill="auto"/>
          </w:tcPr>
          <w:p w:rsidR="00E20772" w:rsidRPr="009D4332" w:rsidRDefault="002139BC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t>×</w:t>
            </w:r>
          </w:p>
        </w:tc>
        <w:tc>
          <w:tcPr>
            <w:tcW w:w="1801" w:type="dxa"/>
            <w:shd w:val="clear" w:color="auto" w:fill="auto"/>
          </w:tcPr>
          <w:p w:rsidR="00E20772" w:rsidRPr="009D4332" w:rsidRDefault="00E20772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t>×</w:t>
            </w:r>
          </w:p>
        </w:tc>
        <w:tc>
          <w:tcPr>
            <w:tcW w:w="1506" w:type="dxa"/>
            <w:shd w:val="clear" w:color="auto" w:fill="auto"/>
          </w:tcPr>
          <w:p w:rsidR="00CB14FB" w:rsidRPr="009D4332" w:rsidRDefault="00CB14FB" w:rsidP="00CB14FB">
            <w:pPr>
              <w:jc w:val="center"/>
              <w:rPr>
                <w:rFonts w:cs="Zawgyi-One"/>
                <w:bCs/>
                <w:lang w:bidi="my-MM"/>
              </w:rPr>
            </w:pPr>
            <w:r w:rsidRPr="009D4332">
              <w:rPr>
                <w:rFonts w:cs="Zawgyi-One"/>
                <w:bCs/>
                <w:sz w:val="22"/>
                <w:szCs w:val="22"/>
                <w:lang w:bidi="my-MM"/>
              </w:rPr>
              <w:t>က်န္းမာေရးထိ</w:t>
            </w:r>
          </w:p>
          <w:p w:rsidR="00E20772" w:rsidRPr="009D4332" w:rsidRDefault="00CB14FB" w:rsidP="00CB14FB">
            <w:pPr>
              <w:jc w:val="center"/>
              <w:rPr>
                <w:rFonts w:cs="Zawgyi-One"/>
                <w:bCs/>
                <w:lang w:bidi="my-MM"/>
              </w:rPr>
            </w:pPr>
            <w:r w:rsidRPr="009D4332">
              <w:rPr>
                <w:rFonts w:cs="Zawgyi-One"/>
                <w:bCs/>
                <w:sz w:val="22"/>
                <w:szCs w:val="22"/>
                <w:lang w:bidi="my-MM"/>
              </w:rPr>
              <w:t>ခိုက္လာျခင္း</w:t>
            </w:r>
          </w:p>
        </w:tc>
        <w:tc>
          <w:tcPr>
            <w:tcW w:w="1031" w:type="dxa"/>
            <w:shd w:val="clear" w:color="auto" w:fill="auto"/>
          </w:tcPr>
          <w:p w:rsidR="00CB14FB" w:rsidRPr="009D4332" w:rsidRDefault="00CB14FB" w:rsidP="00DF6412">
            <w:pPr>
              <w:jc w:val="center"/>
              <w:rPr>
                <w:rFonts w:cs="Zawgyi-One"/>
                <w:bCs/>
                <w:lang w:bidi="my-MM"/>
              </w:rPr>
            </w:pPr>
            <w:r w:rsidRPr="009D4332">
              <w:rPr>
                <w:rFonts w:cs="Zawgyi-One"/>
                <w:bCs/>
                <w:sz w:val="22"/>
                <w:szCs w:val="22"/>
                <w:lang w:bidi="my-MM"/>
              </w:rPr>
              <w:t>အပူခ်ိန္ျပင္း</w:t>
            </w:r>
          </w:p>
          <w:p w:rsidR="00E20772" w:rsidRPr="009D4332" w:rsidRDefault="00CB14FB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bCs/>
                <w:sz w:val="22"/>
                <w:szCs w:val="22"/>
                <w:lang w:bidi="my-MM"/>
              </w:rPr>
              <w:t>လာျခင္း</w:t>
            </w:r>
          </w:p>
        </w:tc>
        <w:tc>
          <w:tcPr>
            <w:tcW w:w="615" w:type="dxa"/>
            <w:shd w:val="clear" w:color="auto" w:fill="auto"/>
          </w:tcPr>
          <w:p w:rsidR="00E20772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</w:rPr>
              <w:t>၀</w:t>
            </w:r>
          </w:p>
        </w:tc>
        <w:tc>
          <w:tcPr>
            <w:tcW w:w="909" w:type="dxa"/>
            <w:shd w:val="clear" w:color="auto" w:fill="auto"/>
          </w:tcPr>
          <w:p w:rsidR="00E20772" w:rsidRPr="009D4332" w:rsidRDefault="00CB14FB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lang w:bidi="my-MM"/>
              </w:rPr>
              <w:t>၄</w:t>
            </w:r>
          </w:p>
        </w:tc>
      </w:tr>
      <w:tr w:rsidR="00CB14FB" w:rsidRPr="009D4332" w:rsidTr="00A6739F">
        <w:trPr>
          <w:jc w:val="center"/>
        </w:trPr>
        <w:tc>
          <w:tcPr>
            <w:tcW w:w="427" w:type="dxa"/>
            <w:shd w:val="clear" w:color="auto" w:fill="auto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lang w:bidi="my-MM"/>
              </w:rPr>
              <w:t>၃</w:t>
            </w:r>
          </w:p>
        </w:tc>
        <w:tc>
          <w:tcPr>
            <w:tcW w:w="2058" w:type="dxa"/>
            <w:shd w:val="clear" w:color="auto" w:fill="auto"/>
          </w:tcPr>
          <w:p w:rsidR="00E20772" w:rsidRPr="009D4332" w:rsidRDefault="00CB14FB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က်န္းမာေရးထိခိုက္လာျခင္း</w:t>
            </w:r>
          </w:p>
        </w:tc>
        <w:tc>
          <w:tcPr>
            <w:tcW w:w="1121" w:type="dxa"/>
            <w:shd w:val="clear" w:color="auto" w:fill="auto"/>
          </w:tcPr>
          <w:p w:rsidR="00E20772" w:rsidRPr="009D4332" w:rsidRDefault="002139BC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t>×</w:t>
            </w:r>
          </w:p>
        </w:tc>
        <w:tc>
          <w:tcPr>
            <w:tcW w:w="1801" w:type="dxa"/>
            <w:shd w:val="clear" w:color="auto" w:fill="auto"/>
          </w:tcPr>
          <w:p w:rsidR="00E20772" w:rsidRPr="009D4332" w:rsidRDefault="002139BC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t>×</w:t>
            </w:r>
          </w:p>
        </w:tc>
        <w:tc>
          <w:tcPr>
            <w:tcW w:w="1506" w:type="dxa"/>
            <w:shd w:val="clear" w:color="auto" w:fill="auto"/>
          </w:tcPr>
          <w:p w:rsidR="00E20772" w:rsidRPr="009D4332" w:rsidRDefault="00E20772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t>×</w:t>
            </w:r>
          </w:p>
        </w:tc>
        <w:tc>
          <w:tcPr>
            <w:tcW w:w="1031" w:type="dxa"/>
            <w:shd w:val="clear" w:color="auto" w:fill="auto"/>
          </w:tcPr>
          <w:p w:rsidR="002139BC" w:rsidRPr="009D4332" w:rsidRDefault="002139BC" w:rsidP="002139BC">
            <w:pPr>
              <w:jc w:val="center"/>
              <w:rPr>
                <w:rFonts w:cs="Zawgyi-One"/>
                <w:bCs/>
                <w:lang w:bidi="my-MM"/>
              </w:rPr>
            </w:pPr>
            <w:r w:rsidRPr="009D4332">
              <w:rPr>
                <w:rFonts w:cs="Zawgyi-One"/>
                <w:bCs/>
                <w:sz w:val="22"/>
                <w:szCs w:val="22"/>
                <w:lang w:bidi="my-MM"/>
              </w:rPr>
              <w:t>အပူခ်ိန္ျပင္း</w:t>
            </w:r>
          </w:p>
          <w:p w:rsidR="00E20772" w:rsidRPr="009D4332" w:rsidRDefault="002139BC" w:rsidP="002139BC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bCs/>
                <w:sz w:val="22"/>
                <w:szCs w:val="22"/>
                <w:lang w:bidi="my-MM"/>
              </w:rPr>
              <w:lastRenderedPageBreak/>
              <w:t>လာျခင္း</w:t>
            </w:r>
          </w:p>
        </w:tc>
        <w:tc>
          <w:tcPr>
            <w:tcW w:w="615" w:type="dxa"/>
            <w:shd w:val="clear" w:color="auto" w:fill="auto"/>
          </w:tcPr>
          <w:p w:rsidR="00E20772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</w:rPr>
              <w:lastRenderedPageBreak/>
              <w:t>၂</w:t>
            </w:r>
          </w:p>
        </w:tc>
        <w:tc>
          <w:tcPr>
            <w:tcW w:w="909" w:type="dxa"/>
            <w:shd w:val="clear" w:color="auto" w:fill="auto"/>
          </w:tcPr>
          <w:p w:rsidR="00E20772" w:rsidRPr="009D4332" w:rsidRDefault="00CB14FB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lang w:bidi="my-MM"/>
              </w:rPr>
              <w:t>၂</w:t>
            </w:r>
          </w:p>
        </w:tc>
      </w:tr>
      <w:tr w:rsidR="00CB14FB" w:rsidRPr="009D4332" w:rsidTr="00A6739F">
        <w:trPr>
          <w:trHeight w:val="440"/>
          <w:jc w:val="center"/>
        </w:trPr>
        <w:tc>
          <w:tcPr>
            <w:tcW w:w="427" w:type="dxa"/>
            <w:shd w:val="clear" w:color="auto" w:fill="auto"/>
          </w:tcPr>
          <w:p w:rsidR="00E20772" w:rsidRPr="009D4332" w:rsidRDefault="00E20772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lang w:bidi="my-MM"/>
              </w:rPr>
              <w:lastRenderedPageBreak/>
              <w:t>၄</w:t>
            </w:r>
          </w:p>
        </w:tc>
        <w:tc>
          <w:tcPr>
            <w:tcW w:w="2058" w:type="dxa"/>
            <w:shd w:val="clear" w:color="auto" w:fill="auto"/>
          </w:tcPr>
          <w:p w:rsidR="00E20772" w:rsidRPr="009D4332" w:rsidRDefault="00CB14FB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lang w:bidi="my-MM"/>
              </w:rPr>
              <w:t>အပူခ်ိန္ျပင္းလာျခင္း</w:t>
            </w:r>
          </w:p>
        </w:tc>
        <w:tc>
          <w:tcPr>
            <w:tcW w:w="1121" w:type="dxa"/>
            <w:shd w:val="clear" w:color="auto" w:fill="auto"/>
          </w:tcPr>
          <w:p w:rsidR="00E20772" w:rsidRPr="009D4332" w:rsidRDefault="002139BC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t>×</w:t>
            </w:r>
          </w:p>
        </w:tc>
        <w:tc>
          <w:tcPr>
            <w:tcW w:w="1801" w:type="dxa"/>
            <w:shd w:val="clear" w:color="auto" w:fill="auto"/>
          </w:tcPr>
          <w:p w:rsidR="00E20772" w:rsidRPr="009D4332" w:rsidRDefault="002139BC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t>×</w:t>
            </w:r>
          </w:p>
        </w:tc>
        <w:tc>
          <w:tcPr>
            <w:tcW w:w="1506" w:type="dxa"/>
            <w:shd w:val="clear" w:color="auto" w:fill="auto"/>
          </w:tcPr>
          <w:p w:rsidR="00E20772" w:rsidRPr="009D4332" w:rsidRDefault="002139BC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t>×</w:t>
            </w:r>
          </w:p>
        </w:tc>
        <w:tc>
          <w:tcPr>
            <w:tcW w:w="1031" w:type="dxa"/>
            <w:shd w:val="clear" w:color="auto" w:fill="auto"/>
          </w:tcPr>
          <w:p w:rsidR="00E20772" w:rsidRPr="009D4332" w:rsidRDefault="002139BC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t>×</w:t>
            </w:r>
          </w:p>
        </w:tc>
        <w:tc>
          <w:tcPr>
            <w:tcW w:w="615" w:type="dxa"/>
            <w:shd w:val="clear" w:color="auto" w:fill="auto"/>
          </w:tcPr>
          <w:p w:rsidR="00E20772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</w:rPr>
              <w:t>၃</w:t>
            </w:r>
          </w:p>
        </w:tc>
        <w:tc>
          <w:tcPr>
            <w:tcW w:w="909" w:type="dxa"/>
            <w:shd w:val="clear" w:color="auto" w:fill="auto"/>
          </w:tcPr>
          <w:p w:rsidR="00E20772" w:rsidRPr="009D4332" w:rsidRDefault="002139BC" w:rsidP="00DF6412">
            <w:pPr>
              <w:jc w:val="center"/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lang w:bidi="my-MM"/>
              </w:rPr>
              <w:t>၁</w:t>
            </w:r>
          </w:p>
        </w:tc>
      </w:tr>
    </w:tbl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  <w:lang w:bidi="my-MM"/>
        </w:rPr>
        <w:tab/>
      </w:r>
    </w:p>
    <w:p w:rsidR="00E20772" w:rsidRPr="00A34F51" w:rsidRDefault="00E20772" w:rsidP="00A34F51">
      <w:pPr>
        <w:ind w:firstLine="720"/>
        <w:jc w:val="both"/>
        <w:rPr>
          <w:rFonts w:cs="Myanmar Text"/>
          <w:sz w:val="22"/>
          <w:szCs w:val="22"/>
          <w:lang w:bidi="my-MM"/>
        </w:rPr>
      </w:pPr>
      <w:r w:rsidRPr="009D4332">
        <w:rPr>
          <w:rFonts w:cs="Zawgyi-One"/>
          <w:sz w:val="22"/>
          <w:szCs w:val="22"/>
          <w:cs/>
          <w:lang w:bidi="my-MM"/>
        </w:rPr>
        <w:t>ရာသီဥတုေျပာင္းလဲမႈအက်ိဳးသက္ေရာက္မႈမ်ားကိုအဆင့္ခြဲျခားသတ္မွတ္ျခင္းျဖင္</w:t>
      </w:r>
      <w:r w:rsidR="0061073A">
        <w:rPr>
          <w:rFonts w:cs="Zawgyi-One"/>
          <w:sz w:val="22"/>
          <w:szCs w:val="22"/>
          <w:cs/>
          <w:lang w:bidi="my-MM"/>
        </w:rPr>
        <w:t>့ေက်းရြာလူထုၾကံဳေတြ႕</w:t>
      </w:r>
      <w:r w:rsidRPr="009D4332">
        <w:rPr>
          <w:rFonts w:cs="Zawgyi-One"/>
          <w:sz w:val="22"/>
          <w:szCs w:val="22"/>
          <w:cs/>
          <w:lang w:bidi="my-MM"/>
        </w:rPr>
        <w:t>ခံစားေနမႈမ်ားကိုသိသာထင္ရွွားစြာေတြ႕ျမင္ရပါမည္။ရာသီဥတုေျပာင္းလဲမႈ၏အက်ိဴးသက္ေရာက္မႈမ်ားအျဖစ္</w:t>
      </w:r>
      <w:r w:rsidR="00A34F51">
        <w:rPr>
          <w:rFonts w:cs="Myanmar Text"/>
          <w:sz w:val="22"/>
          <w:szCs w:val="22"/>
          <w:lang w:bidi="my-MM"/>
        </w:rPr>
        <w:t>ေတာင္ရင္း</w:t>
      </w:r>
      <w:r w:rsidRPr="009D4332">
        <w:rPr>
          <w:rFonts w:cs="Zawgyi-One"/>
          <w:sz w:val="22"/>
          <w:szCs w:val="22"/>
          <w:cs/>
          <w:lang w:bidi="my-MM"/>
        </w:rPr>
        <w:t>ေက်းရြာတြင္ေႏြအခါအပူခ်ိန္တိုးျမႇင့္မႈမ်ားရင္ဆိုင္ေနရၿပီးသက္ႀကီးရြယ္အိုႏွင့္ကေလးမ်ား၏က်န္းမာေရးကိုလည္းထိခိုက္ေစပါသည္။ေသာက္သံုးေရရွားပါးမႈမွာလည္းေႏြကာလမ်ားတြင္ပူျပင္းမႈႏွင့္အတူခက</w:t>
      </w:r>
      <w:r w:rsidR="0061073A">
        <w:rPr>
          <w:rFonts w:cs="Zawgyi-One"/>
          <w:sz w:val="22"/>
          <w:szCs w:val="22"/>
          <w:cs/>
          <w:lang w:bidi="my-MM"/>
        </w:rPr>
        <w:t>္ခဲစြာရင္ဆိုင္ေနရပါ</w:t>
      </w:r>
      <w:r w:rsidR="00A34F51">
        <w:rPr>
          <w:rFonts w:cs="Zawgyi-One"/>
          <w:sz w:val="22"/>
          <w:szCs w:val="22"/>
          <w:cs/>
          <w:lang w:bidi="my-MM"/>
        </w:rPr>
        <w:t>သည္</w:t>
      </w:r>
      <w:r w:rsidR="00A34F51" w:rsidRPr="005A51CC">
        <w:rPr>
          <w:rFonts w:cs="Zawgyi-One"/>
          <w:sz w:val="22"/>
          <w:szCs w:val="22"/>
          <w:cs/>
          <w:lang w:bidi="my-MM"/>
        </w:rPr>
        <w:t>။</w:t>
      </w:r>
      <w:r w:rsidR="005A51CC">
        <w:rPr>
          <w:rFonts w:cs="Zawgyi-One"/>
          <w:sz w:val="22"/>
          <w:szCs w:val="22"/>
          <w:cs/>
          <w:lang w:bidi="my-MM"/>
        </w:rPr>
        <w:t>အပူ</w:t>
      </w:r>
      <w:r w:rsidR="0061073A">
        <w:rPr>
          <w:rFonts w:cs="Zawgyi-One"/>
          <w:sz w:val="22"/>
          <w:szCs w:val="22"/>
          <w:cs/>
          <w:lang w:bidi="my-MM"/>
        </w:rPr>
        <w:t>ခ်ိန္ျမင့္မားမႈ</w:t>
      </w:r>
      <w:r w:rsidRPr="009D4332">
        <w:rPr>
          <w:rFonts w:cs="Zawgyi-One"/>
          <w:sz w:val="22"/>
          <w:szCs w:val="22"/>
          <w:cs/>
          <w:lang w:bidi="my-MM"/>
        </w:rPr>
        <w:t>ေၾကာင့္စိုက္ပ်ိဳးေရးက႑တြင္ပိုးမႊားေရာဂါက်ေရာက္မႈမ်ားၾကံဳေတြ႕ေနရျပီ</w:t>
      </w:r>
      <w:r w:rsidR="00A34F51">
        <w:rPr>
          <w:rFonts w:cs="Zawgyi-One"/>
          <w:sz w:val="22"/>
          <w:szCs w:val="22"/>
          <w:cs/>
          <w:lang w:bidi="my-MM"/>
        </w:rPr>
        <w:t>းသီးႏွံအထြက္ႏႈန္းကိုေလ်ာ့က်ေစပါ</w:t>
      </w:r>
      <w:r w:rsidRPr="009D4332">
        <w:rPr>
          <w:rFonts w:cs="Zawgyi-One"/>
          <w:sz w:val="22"/>
          <w:szCs w:val="22"/>
          <w:cs/>
          <w:lang w:bidi="my-MM"/>
        </w:rPr>
        <w:t>သည္။ရာသီဥတုေျပာင္းလဲမႈေၾကာင့္ျဖစ္ေပၚရင္ဆိုင္ေနမႈမ်ားကိုအဆင့္ခြဲျခားရာတြင္အပူျပင္းမႈမွာနံပါတ္၁ျဖစ္ၿပီး၊ဒုတိယ</w:t>
      </w:r>
      <w:r w:rsidR="00A34F51">
        <w:rPr>
          <w:rFonts w:cs="Zawgyi-One"/>
          <w:sz w:val="22"/>
          <w:szCs w:val="22"/>
          <w:cs/>
          <w:lang w:bidi="my-MM"/>
        </w:rPr>
        <w:t xml:space="preserve">မွာ </w:t>
      </w:r>
      <w:r w:rsidR="00A34F51">
        <w:rPr>
          <w:rFonts w:cs="Myanmar Text"/>
          <w:sz w:val="22"/>
          <w:szCs w:val="22"/>
          <w:lang w:bidi="my-MM"/>
        </w:rPr>
        <w:t xml:space="preserve">က်န္းမာေရးထိခိုက္လာျခင္း </w:t>
      </w:r>
      <w:r w:rsidRPr="009D4332">
        <w:rPr>
          <w:rFonts w:cs="Zawgyi-One"/>
          <w:sz w:val="22"/>
          <w:szCs w:val="22"/>
          <w:cs/>
          <w:lang w:bidi="my-MM"/>
        </w:rPr>
        <w:t>ျဖစ္ပါသည္။</w:t>
      </w:r>
      <w:r w:rsidR="00BC3D7D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တတိယျပႆနာမွာ</w:t>
      </w:r>
      <w:r w:rsidR="00A34F51">
        <w:rPr>
          <w:rFonts w:cs="Myanmar Text"/>
          <w:sz w:val="22"/>
          <w:szCs w:val="22"/>
          <w:lang w:bidi="my-MM"/>
        </w:rPr>
        <w:t>ေရရွားပါးမွဳ႕</w:t>
      </w:r>
      <w:r w:rsidRPr="009D4332">
        <w:rPr>
          <w:rFonts w:cs="Zawgyi-One"/>
          <w:sz w:val="22"/>
          <w:szCs w:val="22"/>
          <w:cs/>
          <w:lang w:bidi="my-MM"/>
        </w:rPr>
        <w:t>ျဖစ္ပါသည္။ေသာက္သံုးေရရွားပါးျခင္းသည္၄င္းေက်းရြာတြင္ႏွစ္စဥ္ၾကံဳေတြ႕ေနရေသာအႏၱရာယ္ျဖစ္ၿပီးရြာသူ၊ရြာသားမ်ား၏က်န္းမာေရးမ်ားကိုလည္းထိခိုက္ေနေသာအႏၲရာယ္အျဖစ္ေဖာ္ထုတ္ေတြ႕ရွိပါသည္။</w:t>
      </w:r>
      <w:r w:rsidR="0061073A">
        <w:rPr>
          <w:rFonts w:cs="Myanmar Text"/>
          <w:sz w:val="22"/>
          <w:szCs w:val="22"/>
          <w:lang w:bidi="my-MM"/>
        </w:rPr>
        <w:t>အပူခ်ိန္ျပင္းလာျခင္းႏွင့္အတူစိုက္ပ်ိဳးသီးႏွံပ်က္စီးျခင္းသည္လည္း</w:t>
      </w:r>
      <w:r w:rsidR="00A34F51">
        <w:rPr>
          <w:rFonts w:cs="Myanmar Text"/>
          <w:sz w:val="22"/>
          <w:szCs w:val="22"/>
          <w:lang w:bidi="my-MM"/>
        </w:rPr>
        <w:t>စတုတ</w:t>
      </w:r>
      <w:r w:rsidR="00A34F51">
        <w:rPr>
          <w:rFonts w:cs="Zawgyi-One"/>
          <w:sz w:val="22"/>
          <w:szCs w:val="22"/>
          <w:cs/>
          <w:lang w:bidi="my-MM"/>
        </w:rPr>
        <w:t>ၴ</w:t>
      </w:r>
      <w:r w:rsidR="0061073A">
        <w:rPr>
          <w:rFonts w:cs="Myanmar Text"/>
          <w:sz w:val="22"/>
          <w:szCs w:val="22"/>
          <w:lang w:bidi="my-MM"/>
        </w:rPr>
        <w:t xml:space="preserve"> </w:t>
      </w:r>
      <w:r w:rsidR="00A34F51">
        <w:rPr>
          <w:rFonts w:cs="Myanmar Text"/>
          <w:sz w:val="22"/>
          <w:szCs w:val="22"/>
          <w:lang w:bidi="my-MM"/>
        </w:rPr>
        <w:t>ျပသာနာျဖစ္သည္ ။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  <w:lang w:bidi="my-MM"/>
        </w:rPr>
        <w:t>၄.၃</w:t>
      </w:r>
      <w:r w:rsidRPr="009D4332">
        <w:rPr>
          <w:rFonts w:cs="Zawgyi-One"/>
          <w:b/>
          <w:sz w:val="22"/>
          <w:szCs w:val="22"/>
          <w:lang w:bidi="my-MM"/>
        </w:rPr>
        <w:tab/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E20772" w:rsidRPr="009D4332" w:rsidRDefault="00E20772" w:rsidP="00E20772">
      <w:pPr>
        <w:jc w:val="both"/>
        <w:rPr>
          <w:rFonts w:cs="Zawgyi-One"/>
          <w:sz w:val="22"/>
          <w:szCs w:val="22"/>
          <w:lang w:bidi="my-MM"/>
        </w:rPr>
      </w:pPr>
    </w:p>
    <w:tbl>
      <w:tblPr>
        <w:tblStyle w:val="TableGrid"/>
        <w:tblW w:w="1041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80"/>
        <w:gridCol w:w="665"/>
        <w:gridCol w:w="10"/>
        <w:gridCol w:w="576"/>
        <w:gridCol w:w="953"/>
        <w:gridCol w:w="548"/>
        <w:gridCol w:w="630"/>
        <w:gridCol w:w="902"/>
        <w:gridCol w:w="904"/>
        <w:gridCol w:w="836"/>
        <w:gridCol w:w="1276"/>
        <w:gridCol w:w="1133"/>
      </w:tblGrid>
      <w:tr w:rsidR="00E20772" w:rsidRPr="009D4332" w:rsidTr="00A3104A">
        <w:trPr>
          <w:cantSplit/>
          <w:trHeight w:val="431"/>
        </w:trPr>
        <w:tc>
          <w:tcPr>
            <w:tcW w:w="10413" w:type="dxa"/>
            <w:gridSpan w:val="12"/>
            <w:shd w:val="clear" w:color="auto" w:fill="auto"/>
            <w:vAlign w:val="center"/>
          </w:tcPr>
          <w:p w:rsidR="00E20772" w:rsidRPr="005A51CC" w:rsidRDefault="00F52B73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 xml:space="preserve">ေက်းရြာအမည္ - </w:t>
            </w:r>
            <w:r w:rsidR="00930A1D" w:rsidRPr="005A51CC">
              <w:rPr>
                <w:rFonts w:cs="Zawgyi-One"/>
                <w:lang w:bidi="my-MM"/>
              </w:rPr>
              <w:t>ေတာင္ရင္း</w:t>
            </w:r>
            <w:r w:rsidR="00E20772" w:rsidRPr="005A51CC">
              <w:rPr>
                <w:rFonts w:cs="Zawgyi-One"/>
                <w:lang w:bidi="my-MM"/>
              </w:rPr>
              <w:t xml:space="preserve">     ေက်းရြာအုပ္စု -</w:t>
            </w:r>
            <w:r w:rsidR="00930A1D" w:rsidRPr="005A51CC">
              <w:rPr>
                <w:rFonts w:cs="Zawgyi-One"/>
                <w:lang w:bidi="my-MM"/>
              </w:rPr>
              <w:t>ေတာင္ရင္း</w:t>
            </w:r>
            <w:r w:rsidR="00E20772" w:rsidRPr="005A51CC">
              <w:rPr>
                <w:rFonts w:cs="Zawgyi-One"/>
                <w:lang w:bidi="my-MM"/>
              </w:rPr>
              <w:t xml:space="preserve"> ရက္စဲြ - </w:t>
            </w:r>
            <w:r w:rsidR="00A34F51" w:rsidRPr="005A51CC">
              <w:rPr>
                <w:rFonts w:cs="Zawgyi-One"/>
                <w:lang w:bidi="my-MM"/>
              </w:rPr>
              <w:t>၂</w:t>
            </w:r>
            <w:r w:rsidRPr="005A51CC">
              <w:rPr>
                <w:rFonts w:cs="Zawgyi-One"/>
                <w:lang w:bidi="my-MM"/>
              </w:rPr>
              <w:t>၈</w:t>
            </w:r>
            <w:r w:rsidR="00A34F51" w:rsidRPr="005A51CC">
              <w:rPr>
                <w:rFonts w:cs="Zawgyi-One"/>
                <w:lang w:bidi="my-MM"/>
              </w:rPr>
              <w:t>-၁၁</w:t>
            </w:r>
            <w:r w:rsidR="00E20772" w:rsidRPr="005A51CC">
              <w:rPr>
                <w:rFonts w:cs="Zawgyi-One"/>
                <w:lang w:bidi="my-MM"/>
              </w:rPr>
              <w:t>-၂၀၁၆</w:t>
            </w:r>
          </w:p>
        </w:tc>
      </w:tr>
      <w:tr w:rsidR="00BC3D7D" w:rsidRPr="009D4332" w:rsidTr="00A3104A">
        <w:trPr>
          <w:cantSplit/>
          <w:trHeight w:val="1448"/>
        </w:trPr>
        <w:tc>
          <w:tcPr>
            <w:tcW w:w="1980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ေဘးအႏၱရာယ္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ႀကိမ္ေရ</w:t>
            </w:r>
          </w:p>
        </w:tc>
        <w:tc>
          <w:tcPr>
            <w:tcW w:w="586" w:type="dxa"/>
            <w:gridSpan w:val="2"/>
            <w:shd w:val="clear" w:color="auto" w:fill="auto"/>
            <w:textDirection w:val="btLr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ရာသီဥတု</w:t>
            </w:r>
          </w:p>
        </w:tc>
        <w:tc>
          <w:tcPr>
            <w:tcW w:w="953" w:type="dxa"/>
            <w:shd w:val="clear" w:color="auto" w:fill="auto"/>
            <w:textDirection w:val="btLr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က်ေရာက္ခ်ိန္အတြင္းကာလ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ျပင္းအား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အရိွန္</w:t>
            </w:r>
          </w:p>
        </w:tc>
        <w:tc>
          <w:tcPr>
            <w:tcW w:w="902" w:type="dxa"/>
            <w:shd w:val="clear" w:color="auto" w:fill="auto"/>
            <w:textDirection w:val="btLr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သတိေပးခ်က္/မျဖစ္မွီ</w:t>
            </w:r>
          </w:p>
        </w:tc>
        <w:tc>
          <w:tcPr>
            <w:tcW w:w="904" w:type="dxa"/>
            <w:shd w:val="clear" w:color="auto" w:fill="auto"/>
            <w:textDirection w:val="btLr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သတိေပးခ်က္/</w:t>
            </w:r>
          </w:p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ျဖစ္ၿပီး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သက္ေရာက္မႈ</w:t>
            </w:r>
          </w:p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အာ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သက္ေရာက္မႈ</w:t>
            </w:r>
          </w:p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အတိုင္းအတာ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ႏိႈင္းယွဥ္ခ်က္</w:t>
            </w:r>
          </w:p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ရလဒ္</w:t>
            </w:r>
          </w:p>
        </w:tc>
      </w:tr>
      <w:tr w:rsidR="00BC3D7D" w:rsidRPr="009D4332" w:rsidTr="00A3104A">
        <w:tc>
          <w:tcPr>
            <w:tcW w:w="1980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မုန္တိုင္း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E20772" w:rsidRPr="005A51CC" w:rsidRDefault="00930A1D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0772" w:rsidRPr="005A51CC" w:rsidRDefault="00930A1D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  <w:r w:rsidR="00CB14FB"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20772" w:rsidRPr="005A51CC" w:rsidRDefault="00CB14FB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20772" w:rsidRPr="005A51CC" w:rsidRDefault="00930A1D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X</w:t>
            </w:r>
            <w:r w:rsidR="00E20772"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772" w:rsidRPr="005A51CC" w:rsidRDefault="00930A1D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  <w:r w:rsidR="00E20772" w:rsidRPr="005A51CC">
              <w:rPr>
                <w:rFonts w:cs="Zawgyi-One"/>
                <w:lang w:bidi="my-MM"/>
              </w:rPr>
              <w:t>X</w:t>
            </w:r>
            <w:r w:rsidR="00CB14FB"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  <w:r w:rsidR="00CB14FB" w:rsidRPr="005A51CC">
              <w:rPr>
                <w:rFonts w:cs="Zawgyi-One"/>
                <w:lang w:bidi="my-MM"/>
              </w:rPr>
              <w:t>X</w:t>
            </w:r>
            <w:r w:rsidR="00930A1D"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20772" w:rsidRPr="005A51CC" w:rsidRDefault="00930A1D" w:rsidP="00A3104A">
            <w:pPr>
              <w:jc w:val="center"/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၁၆</w:t>
            </w:r>
          </w:p>
        </w:tc>
      </w:tr>
      <w:tr w:rsidR="00BC3D7D" w:rsidRPr="009D4332" w:rsidTr="00A3104A">
        <w:tc>
          <w:tcPr>
            <w:tcW w:w="1980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မီးေဘး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E20772" w:rsidRPr="005A51CC" w:rsidRDefault="00046E2C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20772" w:rsidRPr="005A51CC" w:rsidRDefault="00930A1D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-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  <w:r w:rsidR="00930A1D"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772" w:rsidRPr="005A51CC" w:rsidRDefault="00E20772" w:rsidP="005A51CC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20772" w:rsidRPr="005A51CC" w:rsidRDefault="00930A1D" w:rsidP="00A3104A">
            <w:pPr>
              <w:jc w:val="center"/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၉</w:t>
            </w:r>
          </w:p>
        </w:tc>
      </w:tr>
      <w:tr w:rsidR="00A3104A" w:rsidTr="00A3104A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980" w:type="dxa"/>
            <w:shd w:val="clear" w:color="auto" w:fill="auto"/>
          </w:tcPr>
          <w:p w:rsidR="00A3104A" w:rsidRPr="00A3104A" w:rsidRDefault="00A3104A" w:rsidP="00A3104A">
            <w:pPr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အပူခ်ိန္ျပင္းလာျခင္း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A3104A" w:rsidRPr="005A51CC" w:rsidRDefault="00A3104A" w:rsidP="00A3104A">
            <w:pPr>
              <w:jc w:val="center"/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XX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104A" w:rsidRPr="005A51CC" w:rsidRDefault="00A3104A" w:rsidP="00A3104A">
            <w:pPr>
              <w:jc w:val="center"/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3104A" w:rsidRDefault="00A3104A" w:rsidP="00A3104A">
            <w:pPr>
              <w:jc w:val="center"/>
            </w:pPr>
            <w:r w:rsidRPr="00DF6F33">
              <w:rPr>
                <w:rFonts w:cs="Zawgyi-One"/>
                <w:lang w:bidi="my-MM"/>
              </w:rPr>
              <w:t>XX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A3104A" w:rsidRDefault="00A3104A" w:rsidP="00A3104A">
            <w:pPr>
              <w:jc w:val="center"/>
            </w:pPr>
            <w:r w:rsidRPr="00DF6F33">
              <w:rPr>
                <w:rFonts w:cs="Zawgyi-One"/>
                <w:lang w:bidi="my-MM"/>
              </w:rPr>
              <w:t>XX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104A" w:rsidRPr="005A51CC" w:rsidRDefault="00A3104A" w:rsidP="00A3104A">
            <w:pPr>
              <w:jc w:val="center"/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X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3104A" w:rsidRPr="005A51CC" w:rsidRDefault="00A3104A" w:rsidP="00A3104A">
            <w:pPr>
              <w:jc w:val="center"/>
              <w:rPr>
                <w:rFonts w:cs="Zawgyi-One"/>
                <w:lang w:bidi="my-MM"/>
              </w:rPr>
            </w:pPr>
          </w:p>
          <w:p w:rsidR="00A3104A" w:rsidRPr="005A51CC" w:rsidRDefault="00A3104A" w:rsidP="00A3104A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3104A" w:rsidRPr="005A51CC" w:rsidRDefault="00A3104A" w:rsidP="00A3104A">
            <w:pPr>
              <w:jc w:val="center"/>
              <w:rPr>
                <w:rFonts w:cs="Zawgyi-One"/>
                <w:lang w:bidi="my-MM"/>
              </w:rPr>
            </w:pPr>
          </w:p>
          <w:p w:rsidR="00A3104A" w:rsidRPr="005A51CC" w:rsidRDefault="00A3104A" w:rsidP="00A3104A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A3104A" w:rsidRPr="005A51CC" w:rsidRDefault="00A3104A" w:rsidP="00A3104A">
            <w:pPr>
              <w:jc w:val="center"/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04A" w:rsidRPr="005A51CC" w:rsidRDefault="00A3104A" w:rsidP="00A3104A">
            <w:pPr>
              <w:jc w:val="center"/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XX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104A" w:rsidRPr="005A51CC" w:rsidRDefault="00A3104A" w:rsidP="00A3104A">
            <w:pPr>
              <w:jc w:val="center"/>
              <w:rPr>
                <w:rFonts w:cs="Zawgyi-One"/>
                <w:lang w:bidi="my-MM"/>
              </w:rPr>
            </w:pPr>
            <w:r w:rsidRPr="005A51CC">
              <w:rPr>
                <w:rFonts w:cs="Zawgyi-One"/>
                <w:lang w:bidi="my-MM"/>
              </w:rPr>
              <w:t>၁၆</w:t>
            </w:r>
          </w:p>
        </w:tc>
      </w:tr>
    </w:tbl>
    <w:p w:rsidR="00B10B06" w:rsidRDefault="00B10B06" w:rsidP="00A3104A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B10B06" w:rsidRDefault="00B10B06" w:rsidP="00B10B06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FE2C06" w:rsidRPr="00B10B06" w:rsidRDefault="00B10B06" w:rsidP="00B10B06">
      <w:pPr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  <w:cs/>
          <w:lang w:bidi="my-MM"/>
        </w:rPr>
        <w:t>ေတာင္ရင္းေက်းရြာရွိ</w:t>
      </w:r>
      <w:r w:rsidR="0061073A">
        <w:rPr>
          <w:rFonts w:cs="Zawgyi-One"/>
          <w:sz w:val="22"/>
          <w:szCs w:val="22"/>
          <w:cs/>
          <w:lang w:bidi="my-MM"/>
        </w:rPr>
        <w:t>ေဘးအႏၱရာယ္မ်ားႏွင္႔</w:t>
      </w:r>
      <w:r>
        <w:rPr>
          <w:rFonts w:cs="Zawgyi-One"/>
          <w:sz w:val="22"/>
          <w:szCs w:val="22"/>
          <w:cs/>
          <w:lang w:bidi="my-MM"/>
        </w:rPr>
        <w:t>ရာသီဥတုေျပာင္းလဲမႈ၏အက်ိဳးဆက္မ်ားမွ ေက်းရြာသူ/သ</w:t>
      </w:r>
      <w:r w:rsidR="00E20772" w:rsidRPr="00B10B06">
        <w:rPr>
          <w:rFonts w:cs="Zawgyi-One"/>
          <w:sz w:val="22"/>
          <w:szCs w:val="22"/>
          <w:cs/>
          <w:lang w:bidi="my-MM"/>
        </w:rPr>
        <w:t>ားမ်ား</w:t>
      </w:r>
      <w:r w:rsidR="00A3104A" w:rsidRPr="00B10B06">
        <w:rPr>
          <w:rFonts w:cs="Zawgyi-One"/>
          <w:sz w:val="22"/>
          <w:szCs w:val="22"/>
          <w:cs/>
          <w:lang w:bidi="my-MM"/>
        </w:rPr>
        <w:t xml:space="preserve"> </w:t>
      </w:r>
      <w:r w:rsidR="00E20772" w:rsidRPr="00B10B06">
        <w:rPr>
          <w:rFonts w:cs="Zawgyi-One"/>
          <w:sz w:val="22"/>
          <w:szCs w:val="22"/>
          <w:cs/>
          <w:lang w:bidi="my-MM"/>
        </w:rPr>
        <w:t>စိုးရိမ္ေၾကာင္႔က်ၿပီးစိတ္ဖိစီးမႈအျဖစ္ဆံုးေဘးအႏၲရာယ္မ်ားကို</w:t>
      </w:r>
      <w:r w:rsidR="0061073A">
        <w:rPr>
          <w:rFonts w:cs="Zawgyi-One"/>
          <w:sz w:val="22"/>
          <w:szCs w:val="22"/>
          <w:cs/>
          <w:lang w:bidi="my-MM"/>
        </w:rPr>
        <w:t>သိသာေပၚလြင္ေစျပီး</w:t>
      </w:r>
      <w:r w:rsidR="00E20772" w:rsidRPr="00B10B06">
        <w:rPr>
          <w:rFonts w:cs="Zawgyi-One"/>
          <w:sz w:val="22"/>
          <w:szCs w:val="22"/>
          <w:cs/>
          <w:lang w:bidi="my-MM"/>
        </w:rPr>
        <w:t>ေက်းရြာလူထုမွ၄င္းတို႔စိုးရိမ္ေနရေသာေဘးအႏၲရာယ္၏ယခင္ကျဖစ္ခဲ႔ေသာအေရအတြက္၊ျပင္းအားႏွင့္အပ်က္အစီးမ်ားကိုေဖာ္ထုတ္သိရွိနိုင္ပါသည္။</w:t>
      </w:r>
      <w:r w:rsidR="00A34F51" w:rsidRPr="00B10B06">
        <w:rPr>
          <w:rFonts w:cs="Zawgyi-One"/>
          <w:sz w:val="22"/>
          <w:szCs w:val="22"/>
          <w:lang w:bidi="my-MM"/>
        </w:rPr>
        <w:t>ေတာင္ရင္း</w:t>
      </w:r>
      <w:r w:rsidR="00E20772" w:rsidRPr="00B10B06">
        <w:rPr>
          <w:rFonts w:cs="Zawgyi-One"/>
          <w:sz w:val="22"/>
          <w:szCs w:val="22"/>
          <w:cs/>
          <w:lang w:bidi="my-MM"/>
        </w:rPr>
        <w:t>ေက်းရြာတြင္</w:t>
      </w:r>
      <w:r w:rsidR="00682B8B" w:rsidRPr="00B10B06">
        <w:rPr>
          <w:rFonts w:cs="Zawgyi-One"/>
          <w:sz w:val="22"/>
          <w:szCs w:val="22"/>
        </w:rPr>
        <w:t>အဓိက</w:t>
      </w:r>
      <w:r w:rsidR="00E20772" w:rsidRPr="00B10B06">
        <w:rPr>
          <w:rFonts w:cs="Zawgyi-One"/>
          <w:sz w:val="22"/>
          <w:szCs w:val="22"/>
          <w:cs/>
          <w:lang w:bidi="my-MM"/>
        </w:rPr>
        <w:t>ၾကံဳေတြ႕ရေလ့ရွိေသာေဘးအႏၲရာယ္မ်ားမွာ</w:t>
      </w:r>
      <w:r w:rsidR="00E20772" w:rsidRPr="00B10B06">
        <w:rPr>
          <w:rFonts w:cs="Zawgyi-One"/>
          <w:sz w:val="22"/>
          <w:szCs w:val="22"/>
        </w:rPr>
        <w:t>(</w:t>
      </w:r>
      <w:r w:rsidR="00BC3D7D" w:rsidRPr="00B10B06">
        <w:rPr>
          <w:rFonts w:cs="Zawgyi-One"/>
          <w:sz w:val="22"/>
          <w:szCs w:val="22"/>
          <w:cs/>
          <w:lang w:bidi="my-MM"/>
        </w:rPr>
        <w:t>၃</w:t>
      </w:r>
      <w:r w:rsidR="00E20772" w:rsidRPr="00B10B06">
        <w:rPr>
          <w:rFonts w:cs="Zawgyi-One"/>
          <w:sz w:val="22"/>
          <w:szCs w:val="22"/>
        </w:rPr>
        <w:t>)</w:t>
      </w:r>
      <w:r w:rsidR="00E20772" w:rsidRPr="00B10B06">
        <w:rPr>
          <w:rFonts w:cs="Zawgyi-One"/>
          <w:sz w:val="22"/>
          <w:szCs w:val="22"/>
          <w:cs/>
          <w:lang w:bidi="my-MM"/>
        </w:rPr>
        <w:t>မ်ိဳးရွိေၾကာင္းသိရပါသည္</w:t>
      </w:r>
      <w:r w:rsidR="00BC3D7D" w:rsidRPr="00B10B06">
        <w:rPr>
          <w:rFonts w:cs="Zawgyi-One"/>
          <w:sz w:val="22"/>
          <w:szCs w:val="22"/>
          <w:cs/>
          <w:lang w:bidi="my-MM"/>
        </w:rPr>
        <w:t>။</w:t>
      </w:r>
      <w:r w:rsidR="0061073A">
        <w:rPr>
          <w:rFonts w:cs="Zawgyi-One"/>
          <w:sz w:val="22"/>
          <w:szCs w:val="22"/>
          <w:lang w:bidi="my-MM"/>
        </w:rPr>
        <w:t>မုန္တိုင္းတိုက္ျခင္းသည္ႏွစ္စဥ္ႀကံဳေတြ႕ရေသာ</w:t>
      </w:r>
      <w:r w:rsidR="00277B7C" w:rsidRPr="00B10B06">
        <w:rPr>
          <w:rFonts w:cs="Zawgyi-One"/>
          <w:sz w:val="22"/>
          <w:szCs w:val="22"/>
          <w:lang w:bidi="my-MM"/>
        </w:rPr>
        <w:t>ေဘးအႏ</w:t>
      </w:r>
      <w:r w:rsidR="00277B7C" w:rsidRPr="00B10B06">
        <w:rPr>
          <w:rFonts w:cs="Zawgyi-One"/>
          <w:sz w:val="22"/>
          <w:szCs w:val="22"/>
          <w:cs/>
          <w:lang w:bidi="my-MM"/>
        </w:rPr>
        <w:t>ၲ</w:t>
      </w:r>
      <w:r w:rsidR="0061073A">
        <w:rPr>
          <w:rFonts w:cs="Zawgyi-One"/>
          <w:sz w:val="22"/>
          <w:szCs w:val="22"/>
          <w:lang w:bidi="my-MM"/>
        </w:rPr>
        <w:t>ရာယ္ျဖစ္သည္။</w:t>
      </w:r>
      <w:r w:rsidR="00277B7C" w:rsidRPr="00B10B06">
        <w:rPr>
          <w:rFonts w:cs="Zawgyi-One"/>
          <w:sz w:val="22"/>
          <w:szCs w:val="22"/>
          <w:cs/>
          <w:lang w:bidi="my-MM"/>
        </w:rPr>
        <w:t>မိုးဦးႏွင္႔မိုးေႏွာင္းရာသီမ်ားတြင္ဘဂၤလားပင္လယ္ေအာ္တြင္ျ</w:t>
      </w:r>
      <w:r w:rsidR="0061073A">
        <w:rPr>
          <w:rFonts w:cs="Zawgyi-One"/>
          <w:sz w:val="22"/>
          <w:szCs w:val="22"/>
          <w:cs/>
          <w:lang w:bidi="my-MM"/>
        </w:rPr>
        <w:t>ဖစ္ပြားေသာမုန္တိုင္းမ်ားေၾကာင့္</w:t>
      </w:r>
      <w:r w:rsidR="00277B7C" w:rsidRPr="00B10B06">
        <w:rPr>
          <w:rFonts w:cs="Zawgyi-One"/>
          <w:sz w:val="22"/>
          <w:szCs w:val="22"/>
          <w:cs/>
          <w:lang w:bidi="my-MM"/>
        </w:rPr>
        <w:t>မိုးသည္းထန္စြာရြာသြန္းၿပီးေလျပင္းမ်ားလည္းတိုက္ခတ္ပါ</w:t>
      </w:r>
      <w:r w:rsidR="0061073A">
        <w:rPr>
          <w:rFonts w:cs="Zawgyi-One"/>
          <w:sz w:val="22"/>
          <w:szCs w:val="22"/>
          <w:lang w:bidi="my-MM"/>
        </w:rPr>
        <w:t>သည္</w:t>
      </w:r>
      <w:r w:rsidR="00277B7C" w:rsidRPr="00B10B06">
        <w:rPr>
          <w:rFonts w:cs="Zawgyi-One"/>
          <w:sz w:val="22"/>
          <w:szCs w:val="22"/>
          <w:lang w:bidi="my-MM"/>
        </w:rPr>
        <w:t>။</w:t>
      </w:r>
      <w:r w:rsidR="00BC3D7D" w:rsidRPr="00B10B06">
        <w:rPr>
          <w:rFonts w:cs="Zawgyi-One"/>
          <w:sz w:val="22"/>
          <w:szCs w:val="22"/>
          <w:cs/>
          <w:lang w:bidi="my-MM"/>
        </w:rPr>
        <w:t xml:space="preserve"> အပူခ်ိန္ျပင္းလာျခင္းသည္လည္း အဓိကက်ေသာ ရာသီဥတု ေျပာင္းလဲျခင္း၏ ေနာက္ဆက္တ</w:t>
      </w:r>
      <w:r w:rsidR="0061073A">
        <w:rPr>
          <w:rFonts w:cs="Zawgyi-One"/>
          <w:sz w:val="22"/>
          <w:szCs w:val="22"/>
          <w:cs/>
          <w:lang w:bidi="my-MM"/>
        </w:rPr>
        <w:t>ြဲဆိုးက်ိဳးတစ္ရပ္ပင္ျဖစ္ပါသည္။</w:t>
      </w:r>
      <w:r w:rsidR="00E20772" w:rsidRPr="00B10B06">
        <w:rPr>
          <w:rFonts w:cs="Zawgyi-One"/>
          <w:sz w:val="22"/>
          <w:szCs w:val="22"/>
          <w:cs/>
          <w:lang w:bidi="my-MM"/>
        </w:rPr>
        <w:t>ေက်းရြာ၏ဒုတိယၿခိမ္းေျခာက္ျခင္းခံေနရေသာေဘးအႏၲရာယ္မွာ</w:t>
      </w:r>
      <w:r w:rsidR="00277B7C" w:rsidRPr="00B10B06">
        <w:rPr>
          <w:rFonts w:cs="Zawgyi-One"/>
          <w:sz w:val="22"/>
          <w:szCs w:val="22"/>
          <w:cs/>
          <w:lang w:bidi="my-MM"/>
        </w:rPr>
        <w:t>မီးေဘးျဖစ္သည္</w:t>
      </w:r>
      <w:r w:rsidR="00E20772" w:rsidRPr="00B10B06">
        <w:rPr>
          <w:rFonts w:cs="Zawgyi-One"/>
          <w:sz w:val="22"/>
          <w:szCs w:val="22"/>
          <w:cs/>
          <w:lang w:bidi="my-MM"/>
        </w:rPr>
        <w:t>။အပူခ်ိန္ျပင္း</w:t>
      </w:r>
      <w:r w:rsidR="00277B7C" w:rsidRPr="00B10B06">
        <w:rPr>
          <w:rFonts w:cs="Zawgyi-One"/>
          <w:sz w:val="22"/>
          <w:szCs w:val="22"/>
          <w:cs/>
          <w:lang w:bidi="my-MM"/>
        </w:rPr>
        <w:t xml:space="preserve">ထန္လာသည္ႏွင့္အတူေႏြကာလမ်ားတြင္မီးေလာင္သည္ </w:t>
      </w:r>
      <w:r w:rsidR="0061073A">
        <w:rPr>
          <w:rFonts w:cs="Zawgyi-One"/>
          <w:sz w:val="22"/>
          <w:szCs w:val="22"/>
          <w:cs/>
          <w:lang w:bidi="my-MM"/>
        </w:rPr>
        <w:t xml:space="preserve">  ျပသာနာသည္</w:t>
      </w:r>
      <w:r w:rsidR="00277B7C" w:rsidRPr="00B10B06">
        <w:rPr>
          <w:rFonts w:cs="Zawgyi-One"/>
          <w:sz w:val="22"/>
          <w:szCs w:val="22"/>
          <w:cs/>
          <w:lang w:bidi="my-MM"/>
        </w:rPr>
        <w:t xml:space="preserve">မ်ားစြာ </w:t>
      </w:r>
      <w:r w:rsidR="00E20772" w:rsidRPr="00B10B06">
        <w:rPr>
          <w:rFonts w:cs="Zawgyi-One"/>
          <w:sz w:val="22"/>
          <w:szCs w:val="22"/>
          <w:cs/>
          <w:lang w:bidi="my-MM"/>
        </w:rPr>
        <w:t>ၿခိမ္းေျခာက္</w:t>
      </w:r>
      <w:r w:rsidR="00325A04" w:rsidRPr="00B10B06">
        <w:rPr>
          <w:rFonts w:cs="Zawgyi-One"/>
          <w:sz w:val="22"/>
          <w:szCs w:val="22"/>
          <w:cs/>
          <w:lang w:bidi="my-MM"/>
        </w:rPr>
        <w:t xml:space="preserve"> </w:t>
      </w:r>
      <w:r w:rsidR="00E20772" w:rsidRPr="00B10B06">
        <w:rPr>
          <w:rFonts w:cs="Zawgyi-One"/>
          <w:sz w:val="22"/>
          <w:szCs w:val="22"/>
          <w:cs/>
          <w:lang w:bidi="my-MM"/>
        </w:rPr>
        <w:t>ေနေသာ</w:t>
      </w:r>
      <w:r w:rsidR="00BC3D7D" w:rsidRPr="00B10B06">
        <w:rPr>
          <w:rFonts w:cs="Zawgyi-One"/>
          <w:sz w:val="22"/>
          <w:szCs w:val="22"/>
          <w:cs/>
          <w:lang w:bidi="my-MM"/>
        </w:rPr>
        <w:t xml:space="preserve"> </w:t>
      </w:r>
      <w:r w:rsidR="00E20772" w:rsidRPr="00B10B06">
        <w:rPr>
          <w:rFonts w:cs="Zawgyi-One"/>
          <w:sz w:val="22"/>
          <w:szCs w:val="22"/>
          <w:cs/>
          <w:lang w:bidi="my-MM"/>
        </w:rPr>
        <w:t>ေဘးအႏၲရာယ္</w:t>
      </w:r>
      <w:r w:rsidR="00BC3D7D" w:rsidRPr="00B10B06">
        <w:rPr>
          <w:rFonts w:cs="Zawgyi-One"/>
          <w:sz w:val="22"/>
          <w:szCs w:val="22"/>
          <w:cs/>
          <w:lang w:bidi="my-MM"/>
        </w:rPr>
        <w:t xml:space="preserve"> </w:t>
      </w:r>
      <w:r w:rsidR="00E20772" w:rsidRPr="00B10B06">
        <w:rPr>
          <w:rFonts w:cs="Zawgyi-One"/>
          <w:sz w:val="22"/>
          <w:szCs w:val="22"/>
          <w:cs/>
          <w:lang w:bidi="my-MM"/>
        </w:rPr>
        <w:t>အျဖစ္ရႈျမင္ႏိ</w:t>
      </w:r>
      <w:r w:rsidR="00277B7C" w:rsidRPr="00B10B06">
        <w:rPr>
          <w:rFonts w:cs="Zawgyi-One"/>
          <w:sz w:val="22"/>
          <w:szCs w:val="22"/>
          <w:cs/>
          <w:lang w:bidi="my-MM"/>
        </w:rPr>
        <w:t>ုင္ပါသည္  ။</w:t>
      </w:r>
      <w:r w:rsidR="00277B7C" w:rsidRPr="00B10B06">
        <w:rPr>
          <w:rFonts w:cs="Zawgyi-One"/>
          <w:sz w:val="22"/>
          <w:szCs w:val="22"/>
          <w:lang w:bidi="my-MM"/>
        </w:rPr>
        <w:t xml:space="preserve">ေက်းရြာသည္ </w:t>
      </w:r>
      <w:r w:rsidR="0061073A">
        <w:rPr>
          <w:rFonts w:cs="Zawgyi-One"/>
          <w:sz w:val="22"/>
          <w:szCs w:val="22"/>
          <w:lang w:bidi="my-MM"/>
        </w:rPr>
        <w:lastRenderedPageBreak/>
        <w:t>ၿမိဳ႕အနီးတြင္တည္ရွိေသာ</w:t>
      </w:r>
      <w:r w:rsidR="00277B7C" w:rsidRPr="00B10B06">
        <w:rPr>
          <w:rFonts w:cs="Zawgyi-One"/>
          <w:sz w:val="22"/>
          <w:szCs w:val="22"/>
          <w:lang w:bidi="my-MM"/>
        </w:rPr>
        <w:t xml:space="preserve">ေၾကာင့္အိမ္ေျခမ်ားစိပ္ျခင္း ေျမလြတ္မ်ား မရွိျခင္း ၊ လူထု၏ ေပါ႕ဆမွဳ႕မ်ားေၾကာင့္   စိုးရိမ္ရေသာ  ေဘးတ စ္ချုဖစ္ပါသည္ ။ </w:t>
      </w:r>
    </w:p>
    <w:p w:rsidR="00E20772" w:rsidRPr="00B10B06" w:rsidRDefault="00E20772" w:rsidP="00B10B06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B10B06" w:rsidRDefault="00E20772" w:rsidP="00B10B06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B10B06" w:rsidRDefault="00E20772" w:rsidP="00B10B06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A3104A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A3104A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  <w:sectPr w:rsidR="00E20772" w:rsidRPr="009D4332" w:rsidSect="00CE58F8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  <w:lang w:bidi="my-MM"/>
        </w:rPr>
        <w:lastRenderedPageBreak/>
        <w:t>၄.၄</w:t>
      </w:r>
      <w:r w:rsidRPr="009D4332">
        <w:rPr>
          <w:rFonts w:cs="Zawgyi-One"/>
          <w:b/>
          <w:sz w:val="22"/>
          <w:szCs w:val="22"/>
          <w:lang w:bidi="my-MM"/>
        </w:rPr>
        <w:tab/>
        <w:t>ကာလတိုေပါင္းစပ္ေဆာင္ရြက္ျခင္းမ်ားအတြက္ ဆံုးျဖတ္ခ်က္ခ်မွတ္ျခင္း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268"/>
        <w:gridCol w:w="1890"/>
        <w:gridCol w:w="1350"/>
        <w:gridCol w:w="2520"/>
        <w:gridCol w:w="2520"/>
        <w:gridCol w:w="2175"/>
        <w:gridCol w:w="1695"/>
      </w:tblGrid>
      <w:tr w:rsidR="00E20772" w:rsidRPr="009D4332" w:rsidTr="009C429B">
        <w:trPr>
          <w:trHeight w:val="629"/>
        </w:trPr>
        <w:tc>
          <w:tcPr>
            <w:tcW w:w="14418" w:type="dxa"/>
            <w:gridSpan w:val="7"/>
          </w:tcPr>
          <w:p w:rsidR="00E20772" w:rsidRPr="009D4332" w:rsidRDefault="00E20772" w:rsidP="00930A1D">
            <w:pPr>
              <w:jc w:val="center"/>
              <w:rPr>
                <w:rFonts w:cs="Zawgyi-One"/>
                <w:b/>
                <w:lang w:bidi="my-MM"/>
              </w:rPr>
            </w:pPr>
            <w:r w:rsidRPr="009D4332">
              <w:rPr>
                <w:rFonts w:cs="Zawgyi-One"/>
                <w:b/>
                <w:lang w:bidi="my-MM"/>
              </w:rPr>
              <w:t xml:space="preserve">ေက်းရြာအမည္ - </w:t>
            </w:r>
            <w:r w:rsidR="00930A1D" w:rsidRPr="009D4332">
              <w:rPr>
                <w:rFonts w:cs="Zawgyi-One"/>
                <w:b/>
                <w:lang w:bidi="my-MM"/>
              </w:rPr>
              <w:t>ေတာင္ရင္း</w:t>
            </w:r>
            <w:r w:rsidRPr="009D4332">
              <w:rPr>
                <w:rFonts w:cs="Zawgyi-One"/>
                <w:b/>
                <w:lang w:bidi="my-MM"/>
              </w:rPr>
              <w:t xml:space="preserve">  ေက်းရြာအုပ္စု - </w:t>
            </w:r>
            <w:r w:rsidR="00930A1D" w:rsidRPr="009D4332">
              <w:rPr>
                <w:rFonts w:cs="Zawgyi-One"/>
                <w:b/>
                <w:lang w:bidi="my-MM"/>
              </w:rPr>
              <w:t>ေတာင္ရင္း</w:t>
            </w:r>
            <w:r w:rsidRPr="009D4332">
              <w:rPr>
                <w:rFonts w:cs="Zawgyi-One"/>
                <w:b/>
                <w:lang w:bidi="my-MM"/>
              </w:rPr>
              <w:t xml:space="preserve">     ရက္စဲြ -</w:t>
            </w:r>
            <w:r w:rsidR="009A3EA8" w:rsidRPr="009D4332">
              <w:rPr>
                <w:rFonts w:cs="Zawgyi-One"/>
                <w:b/>
                <w:lang w:bidi="my-MM"/>
              </w:rPr>
              <w:t>၈-၁၂</w:t>
            </w:r>
            <w:r w:rsidRPr="009D4332">
              <w:rPr>
                <w:rFonts w:cs="Zawgyi-One"/>
                <w:b/>
                <w:lang w:bidi="my-MM"/>
              </w:rPr>
              <w:t>-၂၀၁၆</w:t>
            </w:r>
          </w:p>
        </w:tc>
      </w:tr>
      <w:tr w:rsidR="009C429B" w:rsidRPr="009D4332" w:rsidTr="009C429B">
        <w:tc>
          <w:tcPr>
            <w:tcW w:w="2268" w:type="dxa"/>
          </w:tcPr>
          <w:p w:rsidR="00E20772" w:rsidRPr="009D4332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သမိုင္းအခ်က္အလက္</w:t>
            </w:r>
          </w:p>
          <w:p w:rsidR="00E20772" w:rsidRPr="009D4332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(ဥတု-ရာဇ၀င္/မိုးေလ ၀သႏွင့္ဇလဗဒဦးစီးဌာန)</w:t>
            </w:r>
          </w:p>
        </w:tc>
        <w:tc>
          <w:tcPr>
            <w:tcW w:w="1890" w:type="dxa"/>
          </w:tcPr>
          <w:p w:rsidR="00E20772" w:rsidRPr="009D4332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မၾကာေသးခင္ကာလ</w:t>
            </w:r>
          </w:p>
          <w:p w:rsidR="00E20772" w:rsidRPr="009D4332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၁-၂</w:t>
            </w:r>
          </w:p>
        </w:tc>
        <w:tc>
          <w:tcPr>
            <w:tcW w:w="1350" w:type="dxa"/>
          </w:tcPr>
          <w:p w:rsidR="00E20772" w:rsidRPr="009D4332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လက္ရိွျဖစ္ေပၚမႈ</w:t>
            </w:r>
          </w:p>
        </w:tc>
        <w:tc>
          <w:tcPr>
            <w:tcW w:w="2520" w:type="dxa"/>
          </w:tcPr>
          <w:p w:rsidR="00E20772" w:rsidRPr="009D4332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ဆက္စပ္ျဖစ္ေပၚမႈ</w:t>
            </w:r>
          </w:p>
        </w:tc>
        <w:tc>
          <w:tcPr>
            <w:tcW w:w="2520" w:type="dxa"/>
          </w:tcPr>
          <w:p w:rsidR="00E20772" w:rsidRPr="009D4332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မိုးေလ၀သႏွင့္ခန႔္မွန္းခ်က္</w:t>
            </w:r>
          </w:p>
          <w:p w:rsidR="00E20772" w:rsidRPr="009D4332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(မိုးဇလ၏ခန္႔မွန္းခ်က္)</w:t>
            </w:r>
          </w:p>
        </w:tc>
        <w:tc>
          <w:tcPr>
            <w:tcW w:w="2175" w:type="dxa"/>
          </w:tcPr>
          <w:p w:rsidR="00E20772" w:rsidRPr="009D4332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ဆံုးျဖတ္ခ်က္</w:t>
            </w:r>
          </w:p>
        </w:tc>
        <w:tc>
          <w:tcPr>
            <w:tcW w:w="1695" w:type="dxa"/>
          </w:tcPr>
          <w:p w:rsidR="00E20772" w:rsidRPr="009D4332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ဆစ္ဆက္တည္း</w:t>
            </w:r>
          </w:p>
          <w:p w:rsidR="00E20772" w:rsidRPr="009D4332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စာင့္ၾကည့္ေလ့လာျခင္း</w:t>
            </w:r>
          </w:p>
        </w:tc>
      </w:tr>
      <w:tr w:rsidR="009C429B" w:rsidRPr="009D4332" w:rsidTr="009C429B">
        <w:tc>
          <w:tcPr>
            <w:tcW w:w="2268" w:type="dxa"/>
          </w:tcPr>
          <w:p w:rsidR="00046E2C" w:rsidRPr="009D4332" w:rsidRDefault="00930A1D" w:rsidP="009C429B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လျပင္းတိုက္</w:t>
            </w:r>
          </w:p>
          <w:p w:rsidR="00930A1D" w:rsidRPr="009D4332" w:rsidRDefault="00930A1D" w:rsidP="009C429B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မုန္တိုင္း</w:t>
            </w:r>
          </w:p>
          <w:p w:rsidR="00930A1D" w:rsidRPr="009D4332" w:rsidRDefault="00930A1D" w:rsidP="009C429B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မိုးသည္းထန္</w:t>
            </w:r>
          </w:p>
          <w:p w:rsidR="00930A1D" w:rsidRPr="009D4332" w:rsidRDefault="00930A1D" w:rsidP="009C429B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ပူခ်ိန္ျမင့္မား</w:t>
            </w:r>
          </w:p>
        </w:tc>
        <w:tc>
          <w:tcPr>
            <w:tcW w:w="1890" w:type="dxa"/>
          </w:tcPr>
          <w:p w:rsidR="00371980" w:rsidRPr="009D4332" w:rsidRDefault="00930A1D" w:rsidP="009C429B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လျပင္းတိုက္ခတ္</w:t>
            </w:r>
          </w:p>
          <w:p w:rsidR="00930A1D" w:rsidRPr="009D4332" w:rsidRDefault="009C429B" w:rsidP="009C429B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မိုးၾကီး</w:t>
            </w:r>
            <w:r w:rsidR="00930A1D" w:rsidRPr="009D4332">
              <w:rPr>
                <w:rFonts w:cs="Zawgyi-One"/>
                <w:lang w:bidi="my-MM"/>
              </w:rPr>
              <w:t>အခိ်န္အ၀ါမဟုတ္မိုးရႊာအပူအားျပင္း</w:t>
            </w:r>
          </w:p>
        </w:tc>
        <w:tc>
          <w:tcPr>
            <w:tcW w:w="1350" w:type="dxa"/>
          </w:tcPr>
          <w:p w:rsidR="0068622C" w:rsidRPr="009D4332" w:rsidRDefault="00930A1D" w:rsidP="009C429B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ဆာင္း၀င္ကာလျဖစ္ေသာေၾကာင့္ေနပူ၊ညခ်မ္း၊ရာသီဥတုပံုမွန္</w:t>
            </w:r>
          </w:p>
        </w:tc>
        <w:tc>
          <w:tcPr>
            <w:tcW w:w="2520" w:type="dxa"/>
          </w:tcPr>
          <w:p w:rsidR="0068622C" w:rsidRPr="009D4332" w:rsidRDefault="00930A1D" w:rsidP="009C429B">
            <w:pPr>
              <w:autoSpaceDE w:val="0"/>
              <w:autoSpaceDN w:val="0"/>
              <w:adjustRightInd w:val="0"/>
              <w:jc w:val="left"/>
              <w:rPr>
                <w:rFonts w:ascii="MS Shell Dlg 2" w:eastAsiaTheme="minorHAnsi" w:hAnsi="MS Shell Dlg 2" w:cs="MS Shell Dlg 2"/>
              </w:rPr>
            </w:pPr>
            <w:r w:rsidRPr="009D4332">
              <w:rPr>
                <w:rFonts w:cs="Zawgyi-One"/>
                <w:lang w:bidi="my-MM"/>
              </w:rPr>
              <w:t>မိုးၾကီးသျဖင့္စပါးပ်က္စီး၄၅%ခန္ံပ်က္စီးဥယ်ာဥ္ျခံေျပလုပ္ကိုင္စိုက္ပ်ိ</w:t>
            </w:r>
            <w:r w:rsidR="009C429B">
              <w:rPr>
                <w:rFonts w:cs="Zawgyi-One"/>
                <w:lang w:bidi="my-MM"/>
              </w:rPr>
              <w:t>ဳးသူမ်ား</w:t>
            </w:r>
            <w:r w:rsidRPr="009D4332">
              <w:rPr>
                <w:rFonts w:cs="Zawgyi-One"/>
                <w:lang w:bidi="my-MM"/>
              </w:rPr>
              <w:t>ပ်ိဳးပင္မ်ားပ်က္စီးေရလုပ္ငန္းလုပ္ကိုင္သူမ်ားလုပ္ငန္းမထါက္ရသျဖင့္၀င္ေငြမရွိျဖစ္</w:t>
            </w:r>
          </w:p>
          <w:p w:rsidR="0068622C" w:rsidRPr="009D4332" w:rsidRDefault="0068622C" w:rsidP="009C429B">
            <w:pPr>
              <w:autoSpaceDE w:val="0"/>
              <w:autoSpaceDN w:val="0"/>
              <w:adjustRightInd w:val="0"/>
              <w:jc w:val="left"/>
              <w:rPr>
                <w:rFonts w:ascii="MS Shell Dlg 2" w:eastAsiaTheme="minorHAnsi" w:hAnsi="MS Shell Dlg 2" w:cs="MS Shell Dlg 2"/>
              </w:rPr>
            </w:pPr>
          </w:p>
          <w:p w:rsidR="0068622C" w:rsidRPr="009D4332" w:rsidRDefault="0068622C" w:rsidP="009C429B">
            <w:pPr>
              <w:autoSpaceDE w:val="0"/>
              <w:autoSpaceDN w:val="0"/>
              <w:adjustRightInd w:val="0"/>
              <w:jc w:val="left"/>
              <w:rPr>
                <w:rFonts w:ascii="MS Shell Dlg 2" w:eastAsiaTheme="minorHAnsi" w:hAnsi="MS Shell Dlg 2" w:cs="MS Shell Dlg 2"/>
              </w:rPr>
            </w:pPr>
          </w:p>
          <w:p w:rsidR="00E20772" w:rsidRPr="009D4332" w:rsidRDefault="00E20772" w:rsidP="009C429B">
            <w:pPr>
              <w:jc w:val="left"/>
              <w:rPr>
                <w:rFonts w:cs="Zawgyi-One"/>
                <w:bCs/>
                <w:lang w:bidi="my-MM"/>
              </w:rPr>
            </w:pPr>
          </w:p>
        </w:tc>
        <w:tc>
          <w:tcPr>
            <w:tcW w:w="2520" w:type="dxa"/>
          </w:tcPr>
          <w:p w:rsidR="00207FDA" w:rsidRPr="009D4332" w:rsidRDefault="0068622C" w:rsidP="009C429B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ဘဂၤလားပင္လယ္</w:t>
            </w:r>
            <w:r w:rsidR="00207FDA" w:rsidRPr="009D4332">
              <w:rPr>
                <w:rFonts w:cs="Zawgyi-One"/>
                <w:lang w:bidi="my-MM"/>
              </w:rPr>
              <w:t>ေအာ္တြင္ေလဖိအားနည္းရပ္</w:t>
            </w:r>
          </w:p>
          <w:p w:rsidR="00207FDA" w:rsidRPr="009D4332" w:rsidRDefault="00207FDA" w:rsidP="009C429B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၀န္း(၁)ၾကိမ္ျဖစ္ေပၚ၊မိုးအနည္းငယ္ရႊာသြန္းနိုင္၊</w:t>
            </w:r>
          </w:p>
          <w:p w:rsidR="00207FDA" w:rsidRPr="009D4332" w:rsidRDefault="00207FDA" w:rsidP="009C429B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ျမဴအေနျဖင့္၆ရက္မွ၁၅ရက္ျမဴထူနိုင္ေလတိုက္နူန္း(၅-၁၀)မိုင္အမ်ားူဆံုး(၂၀)မိုင္</w:t>
            </w:r>
          </w:p>
          <w:p w:rsidR="0068622C" w:rsidRPr="009D4332" w:rsidRDefault="0068622C" w:rsidP="009C429B">
            <w:pPr>
              <w:jc w:val="left"/>
              <w:rPr>
                <w:rFonts w:cs="Zawgyi-One"/>
                <w:lang w:bidi="my-MM"/>
              </w:rPr>
            </w:pPr>
          </w:p>
        </w:tc>
        <w:tc>
          <w:tcPr>
            <w:tcW w:w="2175" w:type="dxa"/>
          </w:tcPr>
          <w:p w:rsidR="00207FDA" w:rsidRDefault="00207FDA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မွည္းေသာစပါးသီးနွံမ်ားကိုမိုးကာျဖင့္အုပ္ဆိုင္ကာရန္တားမ</w:t>
            </w:r>
            <w:r w:rsidR="00D93FBE">
              <w:rPr>
                <w:rFonts w:cs="Zawgyi-One"/>
                <w:lang w:bidi="my-MM"/>
              </w:rPr>
              <w:t>ည္။  ေ</w:t>
            </w:r>
            <w:r w:rsidR="009C429B">
              <w:rPr>
                <w:rFonts w:cs="Zawgyi-One"/>
                <w:lang w:bidi="my-MM"/>
              </w:rPr>
              <w:t>ရလုပ္ငန္းလုပ္ကိုင္သူအေနျဖင</w:t>
            </w:r>
            <w:r w:rsidR="00D93FBE">
              <w:rPr>
                <w:rFonts w:cs="Zawgyi-One"/>
                <w:lang w:bidi="my-MM"/>
              </w:rPr>
              <w:t>့္ လုပ္ငန္းမ်ားရပ္</w:t>
            </w:r>
          </w:p>
          <w:p w:rsidR="00D93FBE" w:rsidRDefault="00D93FBE" w:rsidP="00D93FBE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ဆိုင္</w:t>
            </w:r>
            <w:r>
              <w:rPr>
                <w:rFonts w:cs="Zawgyi-One"/>
                <w:cs/>
                <w:lang w:bidi="my-MM"/>
              </w:rPr>
              <w:t>၍</w:t>
            </w:r>
            <w:r>
              <w:rPr>
                <w:rFonts w:cs="Zawgyi-One"/>
                <w:lang w:bidi="my-MM"/>
              </w:rPr>
              <w:t xml:space="preserve"> ေန႕စားလုပ္ငန္း</w:t>
            </w:r>
          </w:p>
          <w:p w:rsidR="00D93FBE" w:rsidRDefault="00D93FBE" w:rsidP="00D93FBE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မ်ားအျခားေက်းရြာသို႕</w:t>
            </w:r>
          </w:p>
          <w:p w:rsidR="00D93FBE" w:rsidRDefault="00D93FBE" w:rsidP="00D93FBE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သြားေရာက္ လုပ္ကိုင္</w:t>
            </w:r>
          </w:p>
          <w:p w:rsidR="00D93FBE" w:rsidRPr="009D4332" w:rsidRDefault="00D93FBE" w:rsidP="00D93FBE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 xml:space="preserve">ၾကရမည္ ။ </w:t>
            </w:r>
          </w:p>
        </w:tc>
        <w:tc>
          <w:tcPr>
            <w:tcW w:w="1695" w:type="dxa"/>
          </w:tcPr>
          <w:p w:rsidR="00FC5817" w:rsidRPr="009D4332" w:rsidRDefault="00FC5817" w:rsidP="009C429B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မိုးေလ၀သ</w:t>
            </w:r>
          </w:p>
          <w:p w:rsidR="00FC5817" w:rsidRPr="009D4332" w:rsidRDefault="00207FDA" w:rsidP="009C429B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ေျခအေနအဆက္မျပတ္ေလ့လာ</w:t>
            </w:r>
          </w:p>
        </w:tc>
      </w:tr>
    </w:tbl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9C429B" w:rsidRDefault="00322ABF" w:rsidP="00D93FBE">
      <w:pPr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  <w:lang w:bidi="my-MM"/>
        </w:rPr>
        <w:t>ဤဆန္းစစ္ေလ့လာျခင္းသည္</w:t>
      </w:r>
      <w:r w:rsidR="009C429B" w:rsidRPr="009C429B">
        <w:rPr>
          <w:rFonts w:cs="Zawgyi-One"/>
          <w:sz w:val="22"/>
          <w:szCs w:val="22"/>
          <w:lang w:bidi="my-MM"/>
        </w:rPr>
        <w:t>ေက်ာက္ျဖဴျမိဳ႕နယ္</w:t>
      </w:r>
      <w:r w:rsidR="009C429B">
        <w:rPr>
          <w:rFonts w:cs="Zawgyi-One"/>
          <w:sz w:val="22"/>
          <w:szCs w:val="22"/>
          <w:lang w:bidi="my-MM"/>
        </w:rPr>
        <w:t>ေတာင္ရင္း</w:t>
      </w:r>
      <w:r w:rsidR="009C429B" w:rsidRPr="009C429B">
        <w:rPr>
          <w:rFonts w:cs="Zawgyi-One"/>
          <w:sz w:val="22"/>
          <w:szCs w:val="22"/>
          <w:lang w:bidi="my-MM"/>
        </w:rPr>
        <w:t>ေက်းရြာအုပ္စု</w:t>
      </w:r>
      <w:r w:rsidR="009C429B">
        <w:rPr>
          <w:rFonts w:cs="Zawgyi-One"/>
          <w:sz w:val="22"/>
          <w:szCs w:val="22"/>
          <w:lang w:bidi="my-MM"/>
        </w:rPr>
        <w:t>ေတာင္ရင္း</w:t>
      </w:r>
      <w:r>
        <w:rPr>
          <w:rFonts w:cs="Zawgyi-One"/>
          <w:sz w:val="22"/>
          <w:szCs w:val="22"/>
          <w:lang w:bidi="my-MM"/>
        </w:rPr>
        <w:t>ေက်းရြာ၏ရာသီဥတုအေျခအေနကိုသိရွိႏိုင္ျပီး</w:t>
      </w:r>
      <w:r w:rsidR="009C429B" w:rsidRPr="009C429B">
        <w:rPr>
          <w:rFonts w:cs="Zawgyi-One"/>
          <w:sz w:val="22"/>
          <w:szCs w:val="22"/>
          <w:lang w:bidi="my-MM"/>
        </w:rPr>
        <w:t xml:space="preserve">သဘာဝရာသီဥတုအေနအထားအရ </w:t>
      </w:r>
      <w:r w:rsidR="009C429B">
        <w:rPr>
          <w:rFonts w:cs="Zawgyi-One"/>
          <w:sz w:val="22"/>
          <w:szCs w:val="22"/>
          <w:lang w:bidi="my-MM"/>
        </w:rPr>
        <w:t>ေလျပင္းတိုက္ျခင္း၊ မု</w:t>
      </w:r>
      <w:r w:rsidR="009C429B" w:rsidRPr="009C429B">
        <w:rPr>
          <w:rFonts w:cs="Zawgyi-One"/>
          <w:sz w:val="22"/>
          <w:szCs w:val="22"/>
          <w:lang w:bidi="my-MM"/>
        </w:rPr>
        <w:t>န္တိုင္း</w:t>
      </w:r>
      <w:r w:rsidR="009C429B">
        <w:rPr>
          <w:rFonts w:cs="Zawgyi-One"/>
          <w:sz w:val="22"/>
          <w:szCs w:val="22"/>
          <w:lang w:bidi="my-MM"/>
        </w:rPr>
        <w:t xml:space="preserve"> တိုက္ျခင္း ၊ </w:t>
      </w:r>
      <w:r w:rsidR="009C429B" w:rsidRPr="009C429B">
        <w:rPr>
          <w:rFonts w:cs="Zawgyi-One"/>
          <w:sz w:val="22"/>
          <w:szCs w:val="22"/>
          <w:lang w:bidi="my-MM"/>
        </w:rPr>
        <w:t>မိုးသည္းထန္</w:t>
      </w:r>
      <w:r w:rsidR="009C429B">
        <w:rPr>
          <w:rFonts w:cs="Zawgyi-One"/>
          <w:sz w:val="22"/>
          <w:szCs w:val="22"/>
          <w:lang w:bidi="my-MM"/>
        </w:rPr>
        <w:t xml:space="preserve">္ျခင္းႏွင့္ </w:t>
      </w:r>
      <w:r w:rsidR="009C429B" w:rsidRPr="009C429B">
        <w:rPr>
          <w:rFonts w:cs="Zawgyi-One"/>
          <w:sz w:val="22"/>
          <w:szCs w:val="22"/>
          <w:lang w:bidi="my-MM"/>
        </w:rPr>
        <w:t>အပူခ်ိန္ျမင့္မား</w:t>
      </w:r>
      <w:r w:rsidR="009C429B">
        <w:rPr>
          <w:rFonts w:cs="Zawgyi-One"/>
          <w:sz w:val="22"/>
          <w:szCs w:val="22"/>
          <w:lang w:bidi="my-MM"/>
        </w:rPr>
        <w:t>ျခင္ တို႕  ျဖစ္ ေပၚသည္</w:t>
      </w:r>
      <w:r w:rsidR="009C429B" w:rsidRPr="009C429B">
        <w:rPr>
          <w:rFonts w:cs="Zawgyi-One"/>
          <w:sz w:val="22"/>
          <w:szCs w:val="22"/>
          <w:lang w:bidi="my-MM"/>
        </w:rPr>
        <w:t xml:space="preserve">။ </w:t>
      </w:r>
      <w:r w:rsidR="009C429B" w:rsidRPr="00F075A6">
        <w:rPr>
          <w:rFonts w:cs="Zawgyi-One"/>
          <w:sz w:val="22"/>
          <w:szCs w:val="22"/>
          <w:shd w:val="clear" w:color="auto" w:fill="FFFF00"/>
          <w:lang w:bidi="my-MM"/>
        </w:rPr>
        <w:t>လြန္ခဲ့ေသာ ၁ လ - ၂ လျ</w:t>
      </w:r>
      <w:r w:rsidR="00A23A11" w:rsidRPr="00F075A6">
        <w:rPr>
          <w:rFonts w:cs="Zawgyi-One"/>
          <w:sz w:val="22"/>
          <w:szCs w:val="22"/>
          <w:shd w:val="clear" w:color="auto" w:fill="FFFF00"/>
          <w:lang w:bidi="my-MM"/>
        </w:rPr>
        <w:t>ဖစ္ေသာ ေအာက္တိုဘာ၊ႏို၀င္ဘာ</w:t>
      </w:r>
      <w:r w:rsidR="00ED629D" w:rsidRPr="00F075A6">
        <w:rPr>
          <w:rFonts w:cs="Zawgyi-One"/>
          <w:sz w:val="22"/>
          <w:szCs w:val="22"/>
          <w:shd w:val="clear" w:color="auto" w:fill="FFFF00"/>
          <w:lang w:bidi="my-MM"/>
        </w:rPr>
        <w:t xml:space="preserve">လမ်ားတြင္ </w:t>
      </w:r>
      <w:r w:rsidR="00ED629D" w:rsidRPr="00F075A6">
        <w:rPr>
          <w:rFonts w:cs="Zawgyi-One"/>
          <w:sz w:val="22"/>
          <w:szCs w:val="22"/>
          <w:lang w:bidi="my-MM"/>
        </w:rPr>
        <w:t>ေလျပင္းတိုက္ခတ္ျခင္း ၊ မိုးသည္းထန္းျခင္း၊ မိုးၾကီးျခင္း  ၊ အခိ်န္အ၀ါမဟုတ္မိုးရြာ ျခင္းႏွင့္ အပူအားျပင္း ျခင္းတိ</w:t>
      </w:r>
      <w:r w:rsidRPr="00F075A6">
        <w:rPr>
          <w:rFonts w:cs="Zawgyi-One"/>
          <w:sz w:val="22"/>
          <w:szCs w:val="22"/>
          <w:lang w:bidi="my-MM"/>
        </w:rPr>
        <w:t>ု႕ႀကံဳေတြ႕ရသည္ ။မိုးေလဝသႏွင့္ဇလေဗဒဦးစီးဌာန၏</w:t>
      </w:r>
      <w:r w:rsidR="00A23A11" w:rsidRPr="00F075A6">
        <w:rPr>
          <w:rFonts w:cs="Zawgyi-One"/>
          <w:sz w:val="22"/>
          <w:szCs w:val="22"/>
          <w:shd w:val="clear" w:color="auto" w:fill="FFFF00"/>
          <w:lang w:bidi="my-MM"/>
        </w:rPr>
        <w:t>ဒီဇင္ဘာ</w:t>
      </w:r>
      <w:r w:rsidRPr="00F075A6">
        <w:rPr>
          <w:rFonts w:cs="Zawgyi-One"/>
          <w:sz w:val="22"/>
          <w:szCs w:val="22"/>
          <w:shd w:val="clear" w:color="auto" w:fill="FFFF00"/>
          <w:lang w:bidi="my-MM"/>
        </w:rPr>
        <w:t>လပထမ၁၀</w:t>
      </w:r>
      <w:r w:rsidR="009C429B" w:rsidRPr="00F075A6">
        <w:rPr>
          <w:rFonts w:cs="Zawgyi-One"/>
          <w:sz w:val="22"/>
          <w:szCs w:val="22"/>
          <w:shd w:val="clear" w:color="auto" w:fill="FFFF00"/>
          <w:lang w:bidi="my-MM"/>
        </w:rPr>
        <w:t>ရက္အတြက္ခန္႔မွန္းခ်က္မွာ</w:t>
      </w:r>
      <w:r w:rsidRPr="00F075A6">
        <w:rPr>
          <w:rFonts w:cs="Zawgyi-One"/>
          <w:sz w:val="22"/>
          <w:szCs w:val="22"/>
          <w:lang w:bidi="my-MM"/>
        </w:rPr>
        <w:t>ရခိုင္ျပည္နယ္တြင္</w:t>
      </w:r>
      <w:r w:rsidR="00ED629D" w:rsidRPr="00F075A6">
        <w:rPr>
          <w:rFonts w:cs="Zawgyi-One"/>
          <w:sz w:val="22"/>
          <w:szCs w:val="22"/>
          <w:lang w:bidi="my-MM"/>
        </w:rPr>
        <w:t>ဘဂၤလားပင္လယ္ေအာ္တြင္ေလဖိအားနည္းရပ္၀န္း</w:t>
      </w:r>
      <w:r w:rsidR="00ED629D" w:rsidRPr="00ED629D">
        <w:rPr>
          <w:rFonts w:cs="Zawgyi-One"/>
          <w:sz w:val="22"/>
          <w:szCs w:val="22"/>
          <w:lang w:bidi="my-MM"/>
        </w:rPr>
        <w:t>(၁)ၾကိမ္ျဖစ္</w:t>
      </w:r>
      <w:r w:rsidR="00ED629D" w:rsidRPr="00ED629D">
        <w:rPr>
          <w:rFonts w:cs="Zawgyi-One"/>
          <w:sz w:val="22"/>
          <w:szCs w:val="22"/>
          <w:lang w:bidi="my-MM"/>
        </w:rPr>
        <w:lastRenderedPageBreak/>
        <w:t>ေပၚ</w:t>
      </w:r>
      <w:r w:rsidR="007F5A2F">
        <w:rPr>
          <w:rFonts w:cs="Zawgyi-One"/>
          <w:sz w:val="22"/>
          <w:szCs w:val="22"/>
          <w:lang w:bidi="my-MM"/>
        </w:rPr>
        <w:t>ႏိုင္ၿပီး</w:t>
      </w:r>
      <w:r w:rsidR="00ED629D" w:rsidRPr="00ED629D">
        <w:rPr>
          <w:rFonts w:cs="Zawgyi-One"/>
          <w:sz w:val="22"/>
          <w:szCs w:val="22"/>
          <w:lang w:bidi="my-MM"/>
        </w:rPr>
        <w:t>၊</w:t>
      </w:r>
      <w:r w:rsidR="007F5A2F">
        <w:rPr>
          <w:rFonts w:cs="Zawgyi-One"/>
          <w:sz w:val="22"/>
          <w:szCs w:val="22"/>
          <w:lang w:bidi="my-MM"/>
        </w:rPr>
        <w:t>မိုးအနည္းငယ္ရႊာသြန္းနိုင္သည္ ၊</w:t>
      </w:r>
      <w:r w:rsidR="00ED629D" w:rsidRPr="00ED629D">
        <w:rPr>
          <w:rFonts w:cs="Zawgyi-One"/>
          <w:sz w:val="22"/>
          <w:szCs w:val="22"/>
          <w:lang w:bidi="my-MM"/>
        </w:rPr>
        <w:t>ျမဴအေနျဖင့္၆ရက္မွ၁၅ရက္ျမဴထူနိုင္ေလတိုက္နူန္း(၅</w:t>
      </w:r>
      <w:r w:rsidR="007F5A2F">
        <w:rPr>
          <w:rFonts w:cs="Zawgyi-One"/>
          <w:sz w:val="22"/>
          <w:szCs w:val="22"/>
          <w:lang w:bidi="my-MM"/>
        </w:rPr>
        <w:t>မိုင္မွ</w:t>
      </w:r>
      <w:r w:rsidR="00ED629D" w:rsidRPr="00ED629D">
        <w:rPr>
          <w:rFonts w:cs="Zawgyi-One"/>
          <w:sz w:val="22"/>
          <w:szCs w:val="22"/>
          <w:lang w:bidi="my-MM"/>
        </w:rPr>
        <w:t>-၁၀</w:t>
      </w:r>
      <w:r w:rsidR="008636AF">
        <w:rPr>
          <w:rFonts w:cs="Zawgyi-One"/>
          <w:sz w:val="22"/>
          <w:szCs w:val="22"/>
          <w:lang w:bidi="my-MM"/>
        </w:rPr>
        <w:t>မိုင္) ႏွင့္</w:t>
      </w:r>
      <w:r w:rsidR="007F5A2F">
        <w:rPr>
          <w:rFonts w:cs="Zawgyi-One"/>
          <w:sz w:val="22"/>
          <w:szCs w:val="22"/>
          <w:lang w:bidi="my-MM"/>
        </w:rPr>
        <w:t xml:space="preserve">  အ</w:t>
      </w:r>
      <w:r w:rsidR="00ED629D" w:rsidRPr="00ED629D">
        <w:rPr>
          <w:rFonts w:cs="Zawgyi-One"/>
          <w:sz w:val="22"/>
          <w:szCs w:val="22"/>
          <w:lang w:bidi="my-MM"/>
        </w:rPr>
        <w:t>မ်ားဆံုး(၂၀)မို</w:t>
      </w:r>
      <w:r w:rsidR="007F5A2F">
        <w:rPr>
          <w:rFonts w:cs="Zawgyi-One"/>
          <w:sz w:val="22"/>
          <w:szCs w:val="22"/>
          <w:lang w:bidi="my-MM"/>
        </w:rPr>
        <w:t>င္အထိတိုက္ခိုက္ႏိုင္သည္ ။</w:t>
      </w:r>
      <w:r w:rsidR="008636AF">
        <w:rPr>
          <w:rFonts w:cs="Zawgyi-One"/>
          <w:sz w:val="22"/>
          <w:szCs w:val="22"/>
          <w:lang w:bidi="my-MM"/>
        </w:rPr>
        <w:t xml:space="preserve"> </w:t>
      </w:r>
      <w:r>
        <w:rPr>
          <w:rFonts w:cs="Zawgyi-One"/>
          <w:sz w:val="22"/>
          <w:szCs w:val="22"/>
          <w:lang w:bidi="my-MM"/>
        </w:rPr>
        <w:t>လက္ရွိျဖစ္ေပၚမွဳအရ</w:t>
      </w:r>
      <w:r w:rsidR="00D93FBE" w:rsidRPr="00D93FBE">
        <w:rPr>
          <w:rFonts w:cs="Zawgyi-One"/>
          <w:sz w:val="22"/>
          <w:szCs w:val="22"/>
          <w:lang w:bidi="my-MM"/>
        </w:rPr>
        <w:t>ေဆာင္း၀င္ကာလျဖစ္ေသာေၾကာင့္ေနပူ၊ညခ်မ္း၊ရာသီဥတုပံုမွန္</w:t>
      </w:r>
      <w:r>
        <w:rPr>
          <w:rFonts w:cs="Zawgyi-One"/>
          <w:sz w:val="22"/>
          <w:szCs w:val="22"/>
          <w:lang w:bidi="my-MM"/>
        </w:rPr>
        <w:t>ျဖစ္သည္။</w:t>
      </w:r>
      <w:r w:rsidR="009C429B" w:rsidRPr="009C429B">
        <w:rPr>
          <w:rFonts w:cs="Zawgyi-One"/>
          <w:sz w:val="22"/>
          <w:szCs w:val="22"/>
          <w:lang w:bidi="my-MM"/>
        </w:rPr>
        <w:t>ေဒသ၏စိုက္ပ်ိဳးေရးလုပ္ငန္းမ်ားအတြက္</w:t>
      </w:r>
      <w:r w:rsidR="00D93FBE" w:rsidRPr="00D93FBE">
        <w:rPr>
          <w:rFonts w:cs="Zawgyi-One"/>
          <w:sz w:val="22"/>
          <w:szCs w:val="22"/>
          <w:lang w:bidi="my-MM"/>
        </w:rPr>
        <w:t>မွည္းေသာစပါးသီးနွံမ်ားကိုမိုးကာျဖင့္အုပ္ဆိုင္ကာရန္တားမည္။  ရလုပ္ငန္းလုပ္</w:t>
      </w:r>
      <w:r w:rsidR="00D93FBE">
        <w:rPr>
          <w:rFonts w:cs="Zawgyi-One"/>
          <w:sz w:val="22"/>
          <w:szCs w:val="22"/>
          <w:lang w:bidi="my-MM"/>
        </w:rPr>
        <w:t>ကိုင္သူအေနျဖင့္ လုပ္ငန္းမ်ားရပ္ဆိုင္၍ ေန႕စား</w:t>
      </w:r>
      <w:r w:rsidR="008636AF">
        <w:rPr>
          <w:rFonts w:cs="Zawgyi-One"/>
          <w:sz w:val="22"/>
          <w:szCs w:val="22"/>
          <w:lang w:bidi="my-MM"/>
        </w:rPr>
        <w:t xml:space="preserve">  လုပ္ငန္းမ်ား   အျခား</w:t>
      </w:r>
      <w:r w:rsidR="00D93FBE">
        <w:rPr>
          <w:rFonts w:cs="Zawgyi-One"/>
          <w:sz w:val="22"/>
          <w:szCs w:val="22"/>
          <w:lang w:bidi="my-MM"/>
        </w:rPr>
        <w:t xml:space="preserve"> ေက်းရြာသို႕သြားေရာက္ လုပ္ကိုင္ၾကရမည္</w:t>
      </w:r>
      <w:r>
        <w:rPr>
          <w:rFonts w:cs="Zawgyi-One"/>
          <w:sz w:val="22"/>
          <w:szCs w:val="22"/>
          <w:lang w:bidi="my-MM"/>
        </w:rPr>
        <w:t xml:space="preserve">  ။</w:t>
      </w:r>
      <w:r w:rsidR="009C429B" w:rsidRPr="009C429B">
        <w:rPr>
          <w:rFonts w:cs="Zawgyi-One"/>
          <w:sz w:val="22"/>
          <w:szCs w:val="22"/>
          <w:lang w:bidi="my-MM"/>
        </w:rPr>
        <w:t>မိုးေလဝသႏွင့္ပါတ္သပ္</w:t>
      </w:r>
      <w:r w:rsidR="009C429B" w:rsidRPr="009C429B">
        <w:rPr>
          <w:rFonts w:cs="Zawgyi-One"/>
          <w:sz w:val="22"/>
          <w:szCs w:val="22"/>
          <w:cs/>
          <w:lang w:bidi="my-MM"/>
        </w:rPr>
        <w:t>၍</w:t>
      </w:r>
      <w:r w:rsidR="009C429B" w:rsidRPr="009C429B">
        <w:rPr>
          <w:rFonts w:cs="Zawgyi-One"/>
          <w:sz w:val="22"/>
          <w:szCs w:val="22"/>
          <w:lang w:bidi="my-MM"/>
        </w:rPr>
        <w:t>လယ္ယာေ</w:t>
      </w:r>
      <w:r>
        <w:rPr>
          <w:rFonts w:cs="Zawgyi-One"/>
          <w:sz w:val="22"/>
          <w:szCs w:val="22"/>
          <w:lang w:bidi="my-MM"/>
        </w:rPr>
        <w:t>ျမအေျခအေနမ်ားၾကည္႕ရွဳစစ္ေဆးရန္။မိုးေလဝသသတင္းမ်ား</w:t>
      </w:r>
      <w:r w:rsidR="009C429B" w:rsidRPr="009C429B">
        <w:rPr>
          <w:rFonts w:cs="Zawgyi-One"/>
          <w:sz w:val="22"/>
          <w:szCs w:val="22"/>
          <w:lang w:bidi="my-MM"/>
        </w:rPr>
        <w:t>နားေထာင္ရန္စသည္တို႕</w:t>
      </w:r>
      <w:r>
        <w:rPr>
          <w:rFonts w:cs="Zawgyi-One"/>
          <w:sz w:val="22"/>
          <w:szCs w:val="22"/>
          <w:lang w:bidi="my-MM"/>
        </w:rPr>
        <w:t>ကိုဆက္လက္ေစာင့္ၾကည္ရမည္ျဖစ္သည္</w:t>
      </w:r>
    </w:p>
    <w:p w:rsidR="00D93FBE" w:rsidRPr="00322ABF" w:rsidRDefault="00D93FBE" w:rsidP="00D93FBE">
      <w:pPr>
        <w:jc w:val="both"/>
        <w:rPr>
          <w:rFonts w:cs="Myanmar Text"/>
          <w:sz w:val="22"/>
          <w:szCs w:val="22"/>
          <w:lang w:bidi="my-MM"/>
        </w:rPr>
      </w:pPr>
    </w:p>
    <w:p w:rsidR="00E20772" w:rsidRPr="009D4332" w:rsidRDefault="00D93FBE" w:rsidP="00E20772">
      <w:pPr>
        <w:jc w:val="both"/>
        <w:rPr>
          <w:rFonts w:cs="Zawgyi-One"/>
          <w:b/>
          <w:sz w:val="22"/>
          <w:szCs w:val="22"/>
          <w:lang w:bidi="my-MM"/>
        </w:rPr>
      </w:pPr>
      <w:r>
        <w:rPr>
          <w:rFonts w:cs="Zawgyi-One"/>
          <w:b/>
          <w:sz w:val="22"/>
          <w:szCs w:val="22"/>
          <w:lang w:bidi="my-MM"/>
        </w:rPr>
        <w:t>၄</w:t>
      </w:r>
      <w:r w:rsidR="00E20772" w:rsidRPr="009D4332">
        <w:rPr>
          <w:rFonts w:cs="Zawgyi-One"/>
          <w:b/>
          <w:sz w:val="22"/>
          <w:szCs w:val="22"/>
          <w:lang w:bidi="my-MM"/>
        </w:rPr>
        <w:t>.၅</w:t>
      </w:r>
      <w:r w:rsidR="00E20772" w:rsidRPr="009D4332">
        <w:rPr>
          <w:rFonts w:cs="Zawgyi-One"/>
          <w:b/>
          <w:sz w:val="22"/>
          <w:szCs w:val="22"/>
          <w:lang w:bidi="my-MM"/>
        </w:rPr>
        <w:tab/>
        <w:t>အဓိကက်ေသာ ေဘးအႏၱရာယ္မ်ားအတြက္ စိတ္မွန္းျဖစ္ႏုိင္ေျခမ်ား ပံုေဖာ္ျခင္း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918"/>
        <w:gridCol w:w="1890"/>
        <w:gridCol w:w="1620"/>
        <w:gridCol w:w="1980"/>
        <w:gridCol w:w="2070"/>
        <w:gridCol w:w="1530"/>
        <w:gridCol w:w="2700"/>
        <w:gridCol w:w="1890"/>
      </w:tblGrid>
      <w:tr w:rsidR="00E20772" w:rsidRPr="009D4332" w:rsidTr="002467CA">
        <w:trPr>
          <w:trHeight w:val="413"/>
        </w:trPr>
        <w:tc>
          <w:tcPr>
            <w:tcW w:w="14598" w:type="dxa"/>
            <w:gridSpan w:val="8"/>
            <w:vAlign w:val="center"/>
          </w:tcPr>
          <w:p w:rsidR="00E20772" w:rsidRPr="009D4332" w:rsidRDefault="005D7BB6" w:rsidP="005D7BB6">
            <w:pPr>
              <w:jc w:val="center"/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lang w:bidi="my-MM"/>
              </w:rPr>
              <w:t>ေက်းရြာအမည္ -ေတာင္ရင္း</w:t>
            </w:r>
            <w:r w:rsidR="00E20772" w:rsidRPr="009D4332">
              <w:rPr>
                <w:rFonts w:cs="Zawgyi-One"/>
                <w:b/>
                <w:lang w:bidi="my-MM"/>
              </w:rPr>
              <w:t xml:space="preserve">                   ေက်းရြာအုပ္စု - </w:t>
            </w:r>
            <w:r>
              <w:rPr>
                <w:rFonts w:cs="Zawgyi-One"/>
                <w:b/>
                <w:lang w:bidi="my-MM"/>
              </w:rPr>
              <w:t>ေတာင္ရင္း</w:t>
            </w:r>
            <w:r w:rsidR="00E20772" w:rsidRPr="009D4332">
              <w:rPr>
                <w:rFonts w:cs="Zawgyi-One"/>
                <w:b/>
                <w:lang w:bidi="my-MM"/>
              </w:rPr>
              <w:t xml:space="preserve">                                    ရက္စဲ</w:t>
            </w:r>
            <w:r w:rsidR="00FC5817" w:rsidRPr="009D4332">
              <w:rPr>
                <w:rFonts w:cs="Zawgyi-One"/>
                <w:b/>
                <w:lang w:bidi="my-MM"/>
              </w:rPr>
              <w:t>ြ-</w:t>
            </w:r>
            <w:r>
              <w:rPr>
                <w:rFonts w:cs="Zawgyi-One"/>
                <w:b/>
                <w:lang w:bidi="my-MM"/>
              </w:rPr>
              <w:t>၂၈-၁၁</w:t>
            </w:r>
            <w:r w:rsidR="00E20772" w:rsidRPr="009D4332">
              <w:rPr>
                <w:rFonts w:cs="Zawgyi-One"/>
                <w:b/>
                <w:lang w:bidi="my-MM"/>
              </w:rPr>
              <w:t>-၂၀၁၆</w:t>
            </w:r>
          </w:p>
        </w:tc>
      </w:tr>
      <w:tr w:rsidR="00AE44D7" w:rsidRPr="009D4332" w:rsidTr="00AE44D7">
        <w:trPr>
          <w:cantSplit/>
          <w:trHeight w:val="1134"/>
        </w:trPr>
        <w:tc>
          <w:tcPr>
            <w:tcW w:w="918" w:type="dxa"/>
            <w:vAlign w:val="center"/>
          </w:tcPr>
          <w:p w:rsidR="00E20772" w:rsidRPr="009D4332" w:rsidRDefault="00E20772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ႏၱရာယ္</w:t>
            </w:r>
          </w:p>
        </w:tc>
        <w:tc>
          <w:tcPr>
            <w:tcW w:w="1890" w:type="dxa"/>
          </w:tcPr>
          <w:p w:rsidR="00E20772" w:rsidRPr="009D4332" w:rsidRDefault="00E20772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လားအလာစိတ္မွန္း</w:t>
            </w:r>
          </w:p>
          <w:p w:rsidR="00E20772" w:rsidRPr="009D4332" w:rsidRDefault="00E20772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ခန္႔မွန္းေျခ</w:t>
            </w:r>
          </w:p>
        </w:tc>
        <w:tc>
          <w:tcPr>
            <w:tcW w:w="1620" w:type="dxa"/>
          </w:tcPr>
          <w:p w:rsidR="00E20772" w:rsidRPr="009D4332" w:rsidRDefault="00E20772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ကုန္းေျမ</w:t>
            </w:r>
          </w:p>
          <w:p w:rsidR="00E20772" w:rsidRPr="009D4332" w:rsidRDefault="00E20772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လူဦးေရ</w:t>
            </w:r>
          </w:p>
        </w:tc>
        <w:tc>
          <w:tcPr>
            <w:tcW w:w="1980" w:type="dxa"/>
          </w:tcPr>
          <w:p w:rsidR="00E20772" w:rsidRPr="009D4332" w:rsidRDefault="00E20772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ေျခခံအေဆာက္</w:t>
            </w:r>
          </w:p>
          <w:p w:rsidR="00E20772" w:rsidRPr="009D4332" w:rsidRDefault="00E20772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ဦး</w:t>
            </w:r>
          </w:p>
        </w:tc>
        <w:tc>
          <w:tcPr>
            <w:tcW w:w="2070" w:type="dxa"/>
          </w:tcPr>
          <w:p w:rsidR="00E20772" w:rsidRPr="009D4332" w:rsidRDefault="00E20772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မြးျမဴေရး</w:t>
            </w:r>
          </w:p>
          <w:p w:rsidR="00E20772" w:rsidRPr="009D4332" w:rsidRDefault="00E20772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တိရစာၦန္မ်ား</w:t>
            </w:r>
          </w:p>
        </w:tc>
        <w:tc>
          <w:tcPr>
            <w:tcW w:w="1530" w:type="dxa"/>
          </w:tcPr>
          <w:p w:rsidR="00E20772" w:rsidRPr="009D4332" w:rsidRDefault="00E20772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လူမႈေရး</w:t>
            </w:r>
          </w:p>
          <w:p w:rsidR="00E20772" w:rsidRPr="009D4332" w:rsidRDefault="00E20772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ႏၱရာယ္</w:t>
            </w:r>
          </w:p>
        </w:tc>
        <w:tc>
          <w:tcPr>
            <w:tcW w:w="2700" w:type="dxa"/>
          </w:tcPr>
          <w:p w:rsidR="00E20772" w:rsidRPr="009D4332" w:rsidRDefault="00E20772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စီးပြားေရး</w:t>
            </w:r>
          </w:p>
        </w:tc>
        <w:tc>
          <w:tcPr>
            <w:tcW w:w="1890" w:type="dxa"/>
          </w:tcPr>
          <w:p w:rsidR="00E20772" w:rsidRPr="009D4332" w:rsidRDefault="00E20772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ေရးယူ</w:t>
            </w:r>
          </w:p>
          <w:p w:rsidR="00E20772" w:rsidRPr="009D4332" w:rsidRDefault="00E20772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ဆာင္ရြက္ရန္မ်ား</w:t>
            </w:r>
          </w:p>
        </w:tc>
      </w:tr>
      <w:tr w:rsidR="00AE44D7" w:rsidRPr="009D4332" w:rsidTr="00AE44D7">
        <w:trPr>
          <w:trHeight w:val="2483"/>
        </w:trPr>
        <w:tc>
          <w:tcPr>
            <w:tcW w:w="918" w:type="dxa"/>
            <w:vMerge w:val="restart"/>
            <w:vAlign w:val="center"/>
          </w:tcPr>
          <w:p w:rsidR="00AE44D7" w:rsidRPr="009D4332" w:rsidRDefault="00AE44D7" w:rsidP="00DF6412">
            <w:pPr>
              <w:jc w:val="center"/>
              <w:rPr>
                <w:rFonts w:cs="Zawgyi-One"/>
                <w:b/>
                <w:lang w:bidi="my-MM"/>
              </w:rPr>
            </w:pPr>
            <w:r w:rsidRPr="009D4332">
              <w:rPr>
                <w:rFonts w:cs="Zawgyi-One"/>
                <w:b/>
                <w:lang w:bidi="my-MM"/>
              </w:rPr>
              <w:t>မုန္တိုင္း</w:t>
            </w:r>
          </w:p>
        </w:tc>
        <w:tc>
          <w:tcPr>
            <w:tcW w:w="1890" w:type="dxa"/>
            <w:vAlign w:val="center"/>
          </w:tcPr>
          <w:p w:rsidR="00AE44D7" w:rsidRPr="009D4332" w:rsidRDefault="00AE44D7" w:rsidP="00DF6412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မိုင္၄၀မွ၆၀</w:t>
            </w:r>
            <w:r w:rsidRPr="009D4332">
              <w:rPr>
                <w:rFonts w:cs="Zawgyi-One"/>
                <w:lang w:bidi="my-MM"/>
              </w:rPr>
              <w:t>မိုင္</w:t>
            </w:r>
          </w:p>
        </w:tc>
        <w:tc>
          <w:tcPr>
            <w:tcW w:w="1620" w:type="dxa"/>
          </w:tcPr>
          <w:p w:rsidR="00AE44D7" w:rsidRPr="009D4332" w:rsidRDefault="00AE44D7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လူအေနျဖင့္ထိခိုက္မူမရွိ၊စိုက္ပ်ိဳးသီးနွံမ်ားလည္းထိခိုက္မူမရွိနိုင္</w:t>
            </w:r>
          </w:p>
          <w:p w:rsidR="00AE44D7" w:rsidRPr="009D4332" w:rsidRDefault="00AE44D7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စပါးပင္မ်ားအနည္</w:t>
            </w:r>
            <w:r>
              <w:rPr>
                <w:rFonts w:cs="Zawgyi-One"/>
                <w:lang w:bidi="my-MM"/>
              </w:rPr>
              <w:t>းငယ္လွဲနိုင္</w:t>
            </w:r>
          </w:p>
        </w:tc>
        <w:tc>
          <w:tcPr>
            <w:tcW w:w="1980" w:type="dxa"/>
          </w:tcPr>
          <w:p w:rsidR="008636AF" w:rsidRDefault="008636AF" w:rsidP="00AE44D7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လမ္း၊တံတားမ်ား</w:t>
            </w:r>
          </w:p>
          <w:p w:rsidR="008636AF" w:rsidRDefault="008636AF" w:rsidP="00AE44D7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ထိခိုက္မွဳ႕မရွိႏိုင္</w:t>
            </w:r>
          </w:p>
          <w:p w:rsidR="008636AF" w:rsidRDefault="008636AF" w:rsidP="00AE44D7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စာသင္ေက်ာင္းမ်ား</w:t>
            </w:r>
          </w:p>
          <w:p w:rsidR="008636AF" w:rsidRPr="009D4332" w:rsidRDefault="008636AF" w:rsidP="00AE44D7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 xml:space="preserve">အမိုးလန္ႏိုင္သည္ ။ </w:t>
            </w:r>
          </w:p>
        </w:tc>
        <w:tc>
          <w:tcPr>
            <w:tcW w:w="2070" w:type="dxa"/>
          </w:tcPr>
          <w:p w:rsidR="00AE44D7" w:rsidRPr="009D4332" w:rsidRDefault="00AE44D7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ဒသပံုမွန္ေလတိုက္နွန္းျဖစ္ေသာေၾကာင့္ေမြး</w:t>
            </w:r>
            <w:r>
              <w:rPr>
                <w:rFonts w:cs="Zawgyi-One"/>
                <w:lang w:bidi="my-MM"/>
              </w:rPr>
              <w:t>ျမဴေရးတိရစာၦန္မ်ားကို</w:t>
            </w:r>
            <w:r w:rsidRPr="009D4332">
              <w:rPr>
                <w:rFonts w:cs="Zawgyi-One"/>
                <w:lang w:bidi="my-MM"/>
              </w:rPr>
              <w:t>စိုးရိမ္စရာမလိုု။ခိုင္ခန္႔လံုျခံဳေသာအမိုးအကာမ်ားေအာက္တြင္ေသခ်ာစြာေျပာင္းေရႊ႕ရန္လို။</w:t>
            </w:r>
          </w:p>
        </w:tc>
        <w:tc>
          <w:tcPr>
            <w:tcW w:w="1530" w:type="dxa"/>
          </w:tcPr>
          <w:p w:rsidR="00AE44D7" w:rsidRPr="009D4332" w:rsidRDefault="00AE44D7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- မရွိပါ</w:t>
            </w:r>
          </w:p>
          <w:p w:rsidR="00AE44D7" w:rsidRPr="009D4332" w:rsidRDefault="00AE44D7" w:rsidP="00AE44D7">
            <w:pPr>
              <w:jc w:val="left"/>
              <w:rPr>
                <w:rFonts w:cs="Zawgyi-One"/>
                <w:lang w:bidi="my-MM"/>
              </w:rPr>
            </w:pPr>
          </w:p>
        </w:tc>
        <w:tc>
          <w:tcPr>
            <w:tcW w:w="2700" w:type="dxa"/>
          </w:tcPr>
          <w:p w:rsidR="00AE44D7" w:rsidRPr="009D4332" w:rsidRDefault="00AE44D7" w:rsidP="00AE44D7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လယ္ယာေျမမ်ား စိုက္ပ်ိဳးသီးနွံဥယ်ာဥ္မ်ားအေနျဖင့္စိုးရိ္စရာမလိုေသးပါ။စားပင္သီး</w:t>
            </w:r>
            <w:r>
              <w:rPr>
                <w:rFonts w:cs="Zawgyi-One"/>
                <w:lang w:bidi="my-MM"/>
              </w:rPr>
              <w:t>နွံမ်ားစိုက္ပ်ိဳးသူမ်ားအေနျဖင့္ေလတတိုက္ဒဏ္ေၾကာင့္အနည္းငယ္ဆံုရႈံး</w:t>
            </w:r>
            <w:r w:rsidRPr="009D4332">
              <w:rPr>
                <w:rFonts w:cs="Zawgyi-One"/>
                <w:lang w:bidi="my-MM"/>
              </w:rPr>
              <w:t>နိုင္။</w:t>
            </w:r>
          </w:p>
        </w:tc>
        <w:tc>
          <w:tcPr>
            <w:tcW w:w="1890" w:type="dxa"/>
          </w:tcPr>
          <w:p w:rsidR="00AE44D7" w:rsidRPr="009D4332" w:rsidRDefault="00AE44D7" w:rsidP="00AE44D7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ဆံုးရွံးသြားေသာသီးနွံမ်ား</w:t>
            </w:r>
            <w:r w:rsidRPr="009D4332">
              <w:rPr>
                <w:rFonts w:cs="Zawgyi-One"/>
                <w:lang w:bidi="my-MM"/>
              </w:rPr>
              <w:t>အတြက္အစားထိုးစိုက္ပ်ိဳးနိုင္ပ်ိဳးေစ့မ်ားလိုအပ္။</w:t>
            </w:r>
          </w:p>
        </w:tc>
      </w:tr>
      <w:tr w:rsidR="00AE44D7" w:rsidRPr="009D4332" w:rsidTr="00AE44D7">
        <w:tc>
          <w:tcPr>
            <w:tcW w:w="918" w:type="dxa"/>
            <w:vMerge/>
            <w:vAlign w:val="center"/>
          </w:tcPr>
          <w:p w:rsidR="00470484" w:rsidRPr="009D4332" w:rsidRDefault="00470484" w:rsidP="00DF6412">
            <w:pPr>
              <w:jc w:val="center"/>
              <w:rPr>
                <w:rFonts w:cs="Zawgyi-One"/>
                <w:b/>
                <w:lang w:bidi="my-MM"/>
              </w:rPr>
            </w:pPr>
          </w:p>
        </w:tc>
        <w:tc>
          <w:tcPr>
            <w:tcW w:w="1890" w:type="dxa"/>
            <w:vAlign w:val="center"/>
          </w:tcPr>
          <w:p w:rsidR="00470484" w:rsidRPr="009D4332" w:rsidRDefault="00470484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မိုင္၇၀မွ၉၀ထိ</w:t>
            </w:r>
          </w:p>
        </w:tc>
        <w:tc>
          <w:tcPr>
            <w:tcW w:w="1620" w:type="dxa"/>
          </w:tcPr>
          <w:p w:rsidR="00470484" w:rsidRPr="009D4332" w:rsidRDefault="00470484" w:rsidP="00D93FBE">
            <w:pPr>
              <w:autoSpaceDE w:val="0"/>
              <w:autoSpaceDN w:val="0"/>
              <w:adjustRightInd w:val="0"/>
              <w:jc w:val="left"/>
              <w:rPr>
                <w:rFonts w:ascii="MS Shell Dlg 2" w:eastAsiaTheme="minorHAnsi" w:hAnsi="MS Shell Dlg 2" w:cs="MS Shell Dlg 2"/>
              </w:rPr>
            </w:pPr>
            <w:r w:rsidRPr="009D4332">
              <w:rPr>
                <w:rFonts w:cs="Zawgyi-One"/>
                <w:lang w:bidi="my-MM"/>
              </w:rPr>
              <w:t>မုန္တိုင္းအရွိန္ေၾကာင့္ခိုလံုရာေနရာမွျပင္ပသို့ထြက္လ်ွင္အႏၱရာယ္ရွိနိုင္</w:t>
            </w:r>
          </w:p>
          <w:p w:rsidR="00470484" w:rsidRPr="009D4332" w:rsidRDefault="00470484" w:rsidP="00D93FBE">
            <w:pPr>
              <w:jc w:val="left"/>
              <w:rPr>
                <w:rFonts w:cs="Zawgyi-One"/>
                <w:lang w:bidi="my-MM"/>
              </w:rPr>
            </w:pPr>
          </w:p>
        </w:tc>
        <w:tc>
          <w:tcPr>
            <w:tcW w:w="1980" w:type="dxa"/>
          </w:tcPr>
          <w:p w:rsidR="00470484" w:rsidRPr="009D4332" w:rsidRDefault="00470484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lastRenderedPageBreak/>
              <w:t>စာသင္ေက်ာင္းမ်ားဘုန္းေတာ္ၾကီးေက်ာင္းမ်ားမခိုင္ခန္႔ေသာ</w:t>
            </w:r>
          </w:p>
          <w:p w:rsidR="00D93FBE" w:rsidRDefault="00470484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နအိမ္မ်ားအမိုးအကာမ်ားပ်က္စီး</w:t>
            </w:r>
          </w:p>
          <w:p w:rsidR="00470484" w:rsidRPr="009D4332" w:rsidRDefault="00470484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lastRenderedPageBreak/>
              <w:t>နိုင္။</w:t>
            </w:r>
          </w:p>
        </w:tc>
        <w:tc>
          <w:tcPr>
            <w:tcW w:w="2070" w:type="dxa"/>
          </w:tcPr>
          <w:p w:rsidR="00470484" w:rsidRPr="009D4332" w:rsidRDefault="00470484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lastRenderedPageBreak/>
              <w:t>တိရစာၦန္ေမြးျမဴေရးျခံ၀န္းမ်ားကိုေသခ်ာစြာျပဳလုပ္ထားရန္လိုအပ္။</w:t>
            </w:r>
          </w:p>
        </w:tc>
        <w:tc>
          <w:tcPr>
            <w:tcW w:w="1530" w:type="dxa"/>
          </w:tcPr>
          <w:p w:rsidR="00470484" w:rsidRPr="009D4332" w:rsidRDefault="00470484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သူခိုးမ်ားအခိုးခံရနိုင္။ေနအိမ္ရွိအသံုးအေဆာင္ပစၥည္းမ်ား</w:t>
            </w:r>
          </w:p>
        </w:tc>
        <w:tc>
          <w:tcPr>
            <w:tcW w:w="2700" w:type="dxa"/>
          </w:tcPr>
          <w:p w:rsidR="00470484" w:rsidRPr="009D4332" w:rsidRDefault="00470484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လယ္ယာေျမဧကမ်ားဆံုးရွံးပ်က္စီးသြားနိုင္စိုက္ပ်ိဳးသီးနွံမ်ားပ်က္စီးနိုင္။</w:t>
            </w:r>
          </w:p>
        </w:tc>
        <w:tc>
          <w:tcPr>
            <w:tcW w:w="1890" w:type="dxa"/>
          </w:tcPr>
          <w:p w:rsidR="00470484" w:rsidRPr="009D4332" w:rsidRDefault="00470484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သတင္းအခ်က္အလက္မ်ားနားေထာင္ျခင္း။</w:t>
            </w:r>
          </w:p>
        </w:tc>
      </w:tr>
      <w:tr w:rsidR="00AE44D7" w:rsidRPr="009D4332" w:rsidTr="00AE44D7">
        <w:tc>
          <w:tcPr>
            <w:tcW w:w="918" w:type="dxa"/>
            <w:vMerge/>
            <w:vAlign w:val="center"/>
          </w:tcPr>
          <w:p w:rsidR="00470484" w:rsidRPr="009D4332" w:rsidRDefault="00470484" w:rsidP="00DF6412">
            <w:pPr>
              <w:jc w:val="center"/>
              <w:rPr>
                <w:rFonts w:cs="Zawgyi-One"/>
                <w:b/>
                <w:lang w:bidi="my-MM"/>
              </w:rPr>
            </w:pPr>
          </w:p>
        </w:tc>
        <w:tc>
          <w:tcPr>
            <w:tcW w:w="1890" w:type="dxa"/>
            <w:vAlign w:val="center"/>
          </w:tcPr>
          <w:p w:rsidR="00470484" w:rsidRPr="009D4332" w:rsidRDefault="00470484" w:rsidP="00470484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မိုင္၁၀၀မွ၁၁၅မိုင္</w:t>
            </w:r>
          </w:p>
        </w:tc>
        <w:tc>
          <w:tcPr>
            <w:tcW w:w="1620" w:type="dxa"/>
          </w:tcPr>
          <w:p w:rsidR="00470484" w:rsidRPr="009D4332" w:rsidRDefault="00470484" w:rsidP="00D93FBE">
            <w:pPr>
              <w:autoSpaceDE w:val="0"/>
              <w:autoSpaceDN w:val="0"/>
              <w:adjustRightInd w:val="0"/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ရလုပ္ငန္းလုပ္ကိုင္သူမ်ားအေနျဖင့္အသက္ေသဆံုးျခင္းရွိ၊ေနအိမ္မ်ားျပိဳပ်က္ဆံုးရွံးပ်က္သြားျခင္းရွိ</w:t>
            </w:r>
          </w:p>
        </w:tc>
        <w:tc>
          <w:tcPr>
            <w:tcW w:w="1980" w:type="dxa"/>
          </w:tcPr>
          <w:p w:rsidR="00470484" w:rsidRPr="009D4332" w:rsidRDefault="00470484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ေျခခံအေဆာက္အဦးမ်ားအေနျဖင့္အမိုးအကာမ်ားျပိဳပ်က္နိုင္ျပီးအေဆာက္အဦးျပိဳပ်က္နိုင္</w:t>
            </w:r>
          </w:p>
        </w:tc>
        <w:tc>
          <w:tcPr>
            <w:tcW w:w="2070" w:type="dxa"/>
          </w:tcPr>
          <w:p w:rsidR="00470484" w:rsidRPr="009D4332" w:rsidRDefault="00581E51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မြးျမဴေရးတိ၇စာၦန္မ်ားေသဆံုးနိုင္က်ႊဲ၊ႏြား၊ၾကက္မ်ား</w:t>
            </w:r>
          </w:p>
        </w:tc>
        <w:tc>
          <w:tcPr>
            <w:tcW w:w="1530" w:type="dxa"/>
          </w:tcPr>
          <w:p w:rsidR="00D93FBE" w:rsidRDefault="00581E51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စိတ္ထိခိုက္မူ</w:t>
            </w:r>
          </w:p>
          <w:p w:rsidR="00581E51" w:rsidRPr="009D4332" w:rsidRDefault="00581E51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ၾကာင့္က်န္းမာေရးထိခိုက္လာနိုင္ျပီးအသက္အႏၱရာယ္စိုးရိမ္ရ။</w:t>
            </w:r>
          </w:p>
        </w:tc>
        <w:tc>
          <w:tcPr>
            <w:tcW w:w="2700" w:type="dxa"/>
          </w:tcPr>
          <w:p w:rsidR="00470484" w:rsidRPr="009D4332" w:rsidRDefault="00581E51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စီးပြားေရးအားလံုးဆံုးရွံး</w:t>
            </w:r>
          </w:p>
          <w:p w:rsidR="00581E51" w:rsidRPr="009D4332" w:rsidRDefault="00581E51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မူေၾကာင့္မိသားစု၏စား၀တ္ေနေရးကိုထိခိုက္လာနိုင္ပါသည္။</w:t>
            </w:r>
          </w:p>
        </w:tc>
        <w:tc>
          <w:tcPr>
            <w:tcW w:w="1890" w:type="dxa"/>
          </w:tcPr>
          <w:p w:rsidR="00470484" w:rsidRPr="009D4332" w:rsidRDefault="00581E51" w:rsidP="00D93FBE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ကယ္ဆယ္ေရးအကူအပညီမ်ားေစာလ်ွင္စြာကူညီဖို့အသင့္</w:t>
            </w:r>
          </w:p>
        </w:tc>
      </w:tr>
    </w:tbl>
    <w:p w:rsidR="00E272EA" w:rsidRDefault="00E272EA" w:rsidP="00E20772">
      <w:pPr>
        <w:jc w:val="both"/>
        <w:rPr>
          <w:rFonts w:cs="Zawgyi-One"/>
          <w:sz w:val="22"/>
          <w:szCs w:val="22"/>
          <w:lang w:bidi="my-MM"/>
        </w:rPr>
      </w:pPr>
    </w:p>
    <w:p w:rsidR="00AE44D7" w:rsidRDefault="00AE44D7" w:rsidP="00E20772">
      <w:pPr>
        <w:jc w:val="both"/>
        <w:rPr>
          <w:rFonts w:cs="Zawgyi-One"/>
          <w:sz w:val="22"/>
          <w:szCs w:val="22"/>
          <w:lang w:bidi="my-MM"/>
        </w:rPr>
      </w:pPr>
    </w:p>
    <w:p w:rsidR="00AE44D7" w:rsidRPr="00AE44D7" w:rsidRDefault="00AE44D7" w:rsidP="00AE44D7">
      <w:pPr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  <w:lang w:bidi="my-MM"/>
        </w:rPr>
        <w:t>ေတာင္ရင္း</w:t>
      </w:r>
      <w:r w:rsidRPr="00AE44D7">
        <w:rPr>
          <w:rFonts w:cs="Zawgyi-One"/>
          <w:sz w:val="22"/>
          <w:szCs w:val="22"/>
          <w:lang w:bidi="my-MM"/>
        </w:rPr>
        <w:t>ေက်းရြာ၏ အဓိကက်ေသာ ေဘးအႏ</w:t>
      </w:r>
      <w:r w:rsidRPr="00AE44D7">
        <w:rPr>
          <w:rFonts w:cs="Zawgyi-One"/>
          <w:sz w:val="22"/>
          <w:szCs w:val="22"/>
          <w:cs/>
          <w:lang w:bidi="my-MM"/>
        </w:rPr>
        <w:t>ၲ</w:t>
      </w:r>
      <w:r>
        <w:rPr>
          <w:rFonts w:cs="Zawgyi-One"/>
          <w:sz w:val="22"/>
          <w:szCs w:val="22"/>
          <w:lang w:bidi="my-MM"/>
        </w:rPr>
        <w:t>ရာယ္</w:t>
      </w:r>
      <w:r w:rsidRPr="00AE44D7">
        <w:rPr>
          <w:rFonts w:cs="Zawgyi-One"/>
          <w:sz w:val="22"/>
          <w:szCs w:val="22"/>
          <w:lang w:bidi="my-MM"/>
        </w:rPr>
        <w:t>၏ အလားအလာျပင္းအားကို စိတ္မွန္းျဖင့္ တြက္ဆ၍ ထိခိုက္မႈနည္းပါးေစရန္ ရည္ရြယ္၍ ႀကိဳတင္ျပင္ဆင္မႈမ်ားျပဳလုပ္ႏိုင္ရန္ ဤနည္းလမ္းကိုသံုး၍ ဆန္းစစ္ ေလ့လာခ</w:t>
      </w:r>
      <w:r>
        <w:rPr>
          <w:rFonts w:cs="Zawgyi-One"/>
          <w:sz w:val="22"/>
          <w:szCs w:val="22"/>
          <w:lang w:bidi="my-MM"/>
        </w:rPr>
        <w:t xml:space="preserve">ဲ့ပါသည္။ မုန္တိုင္းတိုက္ျခင္းမွာ   </w:t>
      </w:r>
      <w:r w:rsidRPr="00AE44D7">
        <w:rPr>
          <w:rFonts w:cs="Zawgyi-One"/>
          <w:sz w:val="22"/>
          <w:szCs w:val="22"/>
          <w:lang w:bidi="my-MM"/>
        </w:rPr>
        <w:t xml:space="preserve"> ဤ</w:t>
      </w:r>
      <w:r>
        <w:rPr>
          <w:rFonts w:cs="Zawgyi-One"/>
          <w:sz w:val="22"/>
          <w:szCs w:val="22"/>
          <w:lang w:bidi="my-MM"/>
        </w:rPr>
        <w:t>ေက်းရြာအေနျဖင့္</w:t>
      </w:r>
      <w:r w:rsidRPr="00AE44D7">
        <w:rPr>
          <w:rFonts w:cs="Zawgyi-One"/>
          <w:sz w:val="22"/>
          <w:szCs w:val="22"/>
          <w:lang w:bidi="my-MM"/>
        </w:rPr>
        <w:t>ႀကံဳေတြ႕ခံစားေနရေ</w:t>
      </w:r>
      <w:r>
        <w:rPr>
          <w:rFonts w:cs="Zawgyi-One"/>
          <w:sz w:val="22"/>
          <w:szCs w:val="22"/>
          <w:lang w:bidi="my-MM"/>
        </w:rPr>
        <w:t xml:space="preserve"> သာ</w:t>
      </w:r>
      <w:r w:rsidRPr="00AE44D7">
        <w:rPr>
          <w:rFonts w:cs="Zawgyi-One"/>
          <w:sz w:val="22"/>
          <w:szCs w:val="22"/>
          <w:lang w:bidi="my-MM"/>
        </w:rPr>
        <w:t>အဓိကေဘး အႏ</w:t>
      </w:r>
      <w:r w:rsidRPr="00AE44D7">
        <w:rPr>
          <w:rFonts w:cs="Zawgyi-One"/>
          <w:sz w:val="22"/>
          <w:szCs w:val="22"/>
          <w:cs/>
          <w:lang w:bidi="my-MM"/>
        </w:rPr>
        <w:t>ၲ</w:t>
      </w:r>
      <w:r>
        <w:rPr>
          <w:rFonts w:cs="Zawgyi-One"/>
          <w:sz w:val="22"/>
          <w:szCs w:val="22"/>
          <w:lang w:bidi="my-MM"/>
        </w:rPr>
        <w:t>ရာယ္မ်ား ျဖစ္ပါသည္။</w:t>
      </w:r>
      <w:r w:rsidRPr="00AE44D7">
        <w:rPr>
          <w:rFonts w:cs="Zawgyi-One"/>
          <w:sz w:val="22"/>
          <w:szCs w:val="22"/>
          <w:lang w:bidi="my-MM"/>
        </w:rPr>
        <w:t>ယခုလို စိတ္မွန္းျဖင္႔ ျဖစ္နိုင္ေျခမ်ားကို ေဖာ္ထုတ္ေရးဆြဲျခင္းျဖင္႔ ေက်းရြာလူထုသည္ ေဘးအႏၱရာယ္မ်ား၏ အလားအလာကို သတိျပဳမိျပီး</w:t>
      </w:r>
      <w:r>
        <w:rPr>
          <w:rFonts w:cs="Zawgyi-One"/>
          <w:sz w:val="22"/>
          <w:szCs w:val="22"/>
          <w:lang w:bidi="my-MM"/>
        </w:rPr>
        <w:t xml:space="preserve">  ရရွိေသာ</w:t>
      </w:r>
      <w:r w:rsidRPr="00AE44D7">
        <w:rPr>
          <w:rFonts w:cs="Zawgyi-One"/>
          <w:sz w:val="22"/>
          <w:szCs w:val="22"/>
          <w:lang w:bidi="my-MM"/>
        </w:rPr>
        <w:t>အခ်က္အလက္မ်ားသည္ ရပ္ရြာလူထုႀကိဳတင္ျပင္ဆင္ေရးႏွင့္ ေဘးဒဏ္ခံႏိုင္စြမ္း တည္ေဆာက္ေရးလုပ္ငန္း စဥ္မ်ားအတြက္ အေထာက္အကူျပဳမည္ျဖစ္ပါသည္။</w:t>
      </w:r>
    </w:p>
    <w:p w:rsidR="00AE44D7" w:rsidRPr="009D4332" w:rsidRDefault="00AE44D7" w:rsidP="00E20772">
      <w:pPr>
        <w:jc w:val="both"/>
        <w:rPr>
          <w:rFonts w:cs="Zawgyi-One"/>
          <w:sz w:val="22"/>
          <w:szCs w:val="22"/>
          <w:lang w:bidi="my-MM"/>
        </w:rPr>
        <w:sectPr w:rsidR="00AE44D7" w:rsidRPr="009D4332" w:rsidSect="00E272EA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72EA" w:rsidRPr="00322ABF" w:rsidRDefault="00E272EA" w:rsidP="00E272EA">
      <w:pPr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  <w:lang w:bidi="my-MM"/>
        </w:rPr>
        <w:lastRenderedPageBreak/>
        <w:t>၅။</w:t>
      </w:r>
      <w:r w:rsidRPr="009D4332">
        <w:rPr>
          <w:rFonts w:cs="Zawgyi-One"/>
          <w:b/>
          <w:sz w:val="22"/>
          <w:szCs w:val="22"/>
          <w:lang w:bidi="my-MM"/>
        </w:rPr>
        <w:tab/>
        <w:t>ေဘးဒဏ္ခံႏိုင္စြမ္း လုပ္ငန္းအစီအစဥ္မ်ားႏ</w:t>
      </w:r>
      <w:r w:rsidR="00322ABF">
        <w:rPr>
          <w:rFonts w:cs="Zawgyi-One"/>
          <w:b/>
          <w:sz w:val="22"/>
          <w:szCs w:val="22"/>
          <w:lang w:bidi="my-MM"/>
        </w:rPr>
        <w:t>ွင့္ ဦးစားေပးေရြးခ်ယ္ျခင္းမ်ား</w:t>
      </w:r>
    </w:p>
    <w:p w:rsidR="00E272EA" w:rsidRPr="009D4332" w:rsidRDefault="00AF3359" w:rsidP="00E272EA">
      <w:pPr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  <w:lang w:bidi="my-MM"/>
        </w:rPr>
        <w:t>၅.၁</w:t>
      </w:r>
      <w:r w:rsidR="00E272EA" w:rsidRPr="009D4332">
        <w:rPr>
          <w:rFonts w:cs="Zawgyi-One"/>
          <w:b/>
          <w:sz w:val="22"/>
          <w:szCs w:val="22"/>
          <w:lang w:bidi="my-MM"/>
        </w:rPr>
        <w:tab/>
        <w:t xml:space="preserve">လုပ္ငန္းမ်ား ဦးစားေပးအဆင့္သတ္မွတ္သည့္ နည္းလမ္း </w:t>
      </w:r>
    </w:p>
    <w:p w:rsidR="00E272EA" w:rsidRPr="009D4332" w:rsidRDefault="00E272EA" w:rsidP="00E272EA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Style w:val="TableGrid"/>
        <w:tblW w:w="103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1890"/>
        <w:gridCol w:w="900"/>
        <w:gridCol w:w="990"/>
        <w:gridCol w:w="3510"/>
        <w:gridCol w:w="900"/>
        <w:gridCol w:w="990"/>
      </w:tblGrid>
      <w:tr w:rsidR="00E272EA" w:rsidRPr="009D4332" w:rsidTr="005D7BB6">
        <w:tc>
          <w:tcPr>
            <w:tcW w:w="10350" w:type="dxa"/>
            <w:gridSpan w:val="7"/>
          </w:tcPr>
          <w:p w:rsidR="00E272EA" w:rsidRPr="009D4332" w:rsidRDefault="00E272EA" w:rsidP="00F42FF9">
            <w:pPr>
              <w:jc w:val="center"/>
              <w:rPr>
                <w:rFonts w:cs="Zawgyi-One"/>
                <w:b/>
                <w:lang w:bidi="my-MM"/>
              </w:rPr>
            </w:pPr>
            <w:r w:rsidRPr="009D4332">
              <w:rPr>
                <w:rFonts w:cs="Zawgyi-One"/>
                <w:b/>
                <w:lang w:bidi="my-MM"/>
              </w:rPr>
              <w:t xml:space="preserve">ေက်းရြာအမည္ - </w:t>
            </w:r>
            <w:r w:rsidR="00377F3D" w:rsidRPr="009D4332">
              <w:rPr>
                <w:rFonts w:cs="Zawgyi-One"/>
                <w:b/>
                <w:lang w:bidi="my-MM"/>
              </w:rPr>
              <w:t>ေတာင္ရင္း</w:t>
            </w:r>
            <w:r w:rsidRPr="009D4332">
              <w:rPr>
                <w:rFonts w:cs="Zawgyi-One"/>
                <w:b/>
                <w:lang w:bidi="my-MM"/>
              </w:rPr>
              <w:t xml:space="preserve">                ေက်းရြာအုပ္စု - </w:t>
            </w:r>
            <w:r w:rsidR="00377F3D" w:rsidRPr="009D4332">
              <w:rPr>
                <w:rFonts w:cs="Zawgyi-One"/>
                <w:b/>
                <w:lang w:bidi="my-MM"/>
              </w:rPr>
              <w:t>ေတာင္ရင္း</w:t>
            </w:r>
            <w:r w:rsidR="00F42FF9" w:rsidRPr="009D4332">
              <w:rPr>
                <w:rFonts w:cs="Zawgyi-One"/>
                <w:b/>
                <w:lang w:bidi="my-MM"/>
              </w:rPr>
              <w:t xml:space="preserve">             ရက္စဲြ-</w:t>
            </w:r>
            <w:r w:rsidR="005D7BB6">
              <w:rPr>
                <w:rFonts w:cs="Zawgyi-One"/>
                <w:b/>
                <w:lang w:bidi="my-MM"/>
              </w:rPr>
              <w:t>၂၈-၁၁</w:t>
            </w:r>
            <w:r w:rsidRPr="009D4332">
              <w:rPr>
                <w:rFonts w:cs="Zawgyi-One"/>
                <w:b/>
                <w:lang w:bidi="my-MM"/>
              </w:rPr>
              <w:t>-၂၀၁၆</w:t>
            </w:r>
          </w:p>
        </w:tc>
      </w:tr>
      <w:tr w:rsidR="00E272EA" w:rsidRPr="009D4332" w:rsidTr="005D7BB6">
        <w:tc>
          <w:tcPr>
            <w:tcW w:w="10350" w:type="dxa"/>
            <w:gridSpan w:val="7"/>
          </w:tcPr>
          <w:p w:rsidR="00E272EA" w:rsidRPr="009D4332" w:rsidRDefault="00581E51" w:rsidP="00DF6412">
            <w:pPr>
              <w:rPr>
                <w:rFonts w:cs="Zawgyi-One"/>
                <w:b/>
                <w:lang w:bidi="my-MM"/>
              </w:rPr>
            </w:pPr>
            <w:r w:rsidRPr="009D4332">
              <w:rPr>
                <w:rFonts w:cs="Zawgyi-One"/>
                <w:b/>
                <w:lang w:bidi="my-MM"/>
              </w:rPr>
              <w:t>လမ္းျပဳျပင္ျခင္း</w:t>
            </w:r>
          </w:p>
        </w:tc>
      </w:tr>
      <w:tr w:rsidR="005D7BB6" w:rsidRPr="009D4332" w:rsidTr="005D7BB6">
        <w:tc>
          <w:tcPr>
            <w:tcW w:w="3960" w:type="dxa"/>
            <w:gridSpan w:val="3"/>
          </w:tcPr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ကုန္က်စရိတ္</w:t>
            </w:r>
          </w:p>
        </w:tc>
        <w:tc>
          <w:tcPr>
            <w:tcW w:w="5400" w:type="dxa"/>
            <w:gridSpan w:val="3"/>
          </w:tcPr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990" w:type="dxa"/>
          </w:tcPr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5D7BB6" w:rsidRPr="009D4332" w:rsidTr="005D7BB6">
        <w:tc>
          <w:tcPr>
            <w:tcW w:w="1170" w:type="dxa"/>
          </w:tcPr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1890" w:type="dxa"/>
          </w:tcPr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900" w:type="dxa"/>
          </w:tcPr>
          <w:p w:rsidR="00E272EA" w:rsidRPr="009D4332" w:rsidRDefault="00E272EA" w:rsidP="00DF6412">
            <w:pPr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ပးမွတ္</w:t>
            </w:r>
          </w:p>
        </w:tc>
        <w:tc>
          <w:tcPr>
            <w:tcW w:w="990" w:type="dxa"/>
          </w:tcPr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3510" w:type="dxa"/>
          </w:tcPr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900" w:type="dxa"/>
          </w:tcPr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ပးမွတ္</w:t>
            </w:r>
          </w:p>
        </w:tc>
        <w:tc>
          <w:tcPr>
            <w:tcW w:w="990" w:type="dxa"/>
          </w:tcPr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စုစုေပါင္း</w:t>
            </w:r>
          </w:p>
        </w:tc>
      </w:tr>
      <w:tr w:rsidR="005D7BB6" w:rsidRPr="009D4332" w:rsidTr="005D7BB6">
        <w:tc>
          <w:tcPr>
            <w:tcW w:w="1170" w:type="dxa"/>
          </w:tcPr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စီးပြားေရး</w:t>
            </w:r>
          </w:p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ကုန္က်စရိတ္</w:t>
            </w:r>
          </w:p>
        </w:tc>
        <w:tc>
          <w:tcPr>
            <w:tcW w:w="1890" w:type="dxa"/>
          </w:tcPr>
          <w:p w:rsidR="00E272EA" w:rsidRPr="009D4332" w:rsidRDefault="00581E51" w:rsidP="00BE42DF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(၄၅၀</w:t>
            </w:r>
            <w:r w:rsidR="00BE42DF" w:rsidRPr="009D4332">
              <w:rPr>
                <w:rFonts w:cs="Zawgyi-One"/>
                <w:lang w:bidi="my-MM"/>
              </w:rPr>
              <w:t>)သိန္း၀န္းက်င္</w:t>
            </w:r>
          </w:p>
          <w:p w:rsidR="00BE42DF" w:rsidRPr="009D4332" w:rsidRDefault="00BE42DF" w:rsidP="00BE42DF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ကုန္က်နိုင္</w:t>
            </w:r>
          </w:p>
        </w:tc>
        <w:tc>
          <w:tcPr>
            <w:tcW w:w="900" w:type="dxa"/>
          </w:tcPr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၁</w:t>
            </w:r>
          </w:p>
        </w:tc>
        <w:tc>
          <w:tcPr>
            <w:tcW w:w="990" w:type="dxa"/>
          </w:tcPr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စီးပြားေရး</w:t>
            </w:r>
          </w:p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3510" w:type="dxa"/>
          </w:tcPr>
          <w:p w:rsidR="006A2338" w:rsidRPr="009D4332" w:rsidRDefault="006A2338" w:rsidP="005D7BB6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မိုးတြင္းေရာက္လ်ွင္သြားလာရလြယ္ကူျပီးလုပ္ငန္းခြင္သို႔ေဘးအႏၱရာယ္ကင္းစြာေရာက္ရွိနိုင္</w:t>
            </w:r>
          </w:p>
          <w:p w:rsidR="0002610E" w:rsidRPr="009D4332" w:rsidRDefault="0002610E" w:rsidP="005D7BB6">
            <w:pPr>
              <w:jc w:val="left"/>
              <w:rPr>
                <w:rFonts w:cs="Zawgyi-One"/>
                <w:lang w:bidi="my-MM"/>
              </w:rPr>
            </w:pPr>
          </w:p>
        </w:tc>
        <w:tc>
          <w:tcPr>
            <w:tcW w:w="900" w:type="dxa"/>
          </w:tcPr>
          <w:p w:rsidR="00E272EA" w:rsidRPr="009D4332" w:rsidRDefault="006A2338" w:rsidP="00DF6412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၂</w:t>
            </w:r>
          </w:p>
        </w:tc>
        <w:tc>
          <w:tcPr>
            <w:tcW w:w="990" w:type="dxa"/>
          </w:tcPr>
          <w:p w:rsidR="00E272EA" w:rsidRPr="009D4332" w:rsidRDefault="00E272EA" w:rsidP="00DF6412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5D7BB6" w:rsidRPr="009D4332" w:rsidTr="005D7BB6">
        <w:tc>
          <w:tcPr>
            <w:tcW w:w="117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ပတ္၀န္းက်င္</w:t>
            </w:r>
            <w:r w:rsidRPr="009D4332">
              <w:rPr>
                <w:rFonts w:cs="Zawgyi-One"/>
                <w:lang w:bidi="my-MM"/>
              </w:rPr>
              <w:t>ေဘးဒဏ္ခံ</w:t>
            </w:r>
          </w:p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ႏိုင္မႈ</w:t>
            </w:r>
          </w:p>
        </w:tc>
        <w:tc>
          <w:tcPr>
            <w:tcW w:w="1890" w:type="dxa"/>
          </w:tcPr>
          <w:p w:rsidR="005D7BB6" w:rsidRPr="009D4332" w:rsidRDefault="005D7BB6" w:rsidP="005D7BB6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က်ာက္၊ေနအိမ္ျခံ၀င္းမ်ားအနည္းငယ္ေနာက္ဆုတ္ေပးရန္ရွိ။</w:t>
            </w: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၃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ပတ္၀န္းက်င္</w:t>
            </w:r>
          </w:p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ထိန္းသိမ္းမႈ</w:t>
            </w:r>
          </w:p>
        </w:tc>
        <w:tc>
          <w:tcPr>
            <w:tcW w:w="3510" w:type="dxa"/>
          </w:tcPr>
          <w:p w:rsidR="005D7BB6" w:rsidRPr="009D4332" w:rsidRDefault="005D7BB6" w:rsidP="005D7BB6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ဖြံျဖိဳးတိုးတက္ေသာပတ</w:t>
            </w:r>
            <w:r w:rsidRPr="009D4332">
              <w:rPr>
                <w:rFonts w:cs="Zawgyi-One"/>
                <w:lang w:bidi="my-MM"/>
              </w:rPr>
              <w:t>န္းက်င္ေကာင္းတစ္ခုျဖစ္လာနိုင္</w:t>
            </w: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၂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5D7BB6" w:rsidRPr="009D4332" w:rsidTr="005D7BB6">
        <w:tc>
          <w:tcPr>
            <w:tcW w:w="117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လူမႈေရး</w:t>
            </w:r>
          </w:p>
        </w:tc>
        <w:tc>
          <w:tcPr>
            <w:tcW w:w="1890" w:type="dxa"/>
          </w:tcPr>
          <w:p w:rsidR="005D7BB6" w:rsidRPr="009D4332" w:rsidRDefault="005D7BB6" w:rsidP="005D7BB6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လူမူေရးပဠိပကၡအနည္းငယ္ရွိလာနိုင္လုပ္အားေၾကာင့္</w:t>
            </w: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၁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လူမႈေရး</w:t>
            </w:r>
          </w:p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ထာက္ပံ့ေပးမႈ</w:t>
            </w:r>
          </w:p>
        </w:tc>
        <w:tc>
          <w:tcPr>
            <w:tcW w:w="3510" w:type="dxa"/>
          </w:tcPr>
          <w:p w:rsidR="005D7BB6" w:rsidRPr="009D4332" w:rsidRDefault="005D7BB6" w:rsidP="005D7BB6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ခ်ိန္ေစာင့္</w:t>
            </w:r>
            <w:r>
              <w:rPr>
                <w:rFonts w:cs="Zawgyi-One"/>
                <w:lang w:bidi="my-MM"/>
              </w:rPr>
              <w:t>၍သြားလာရေသာ</w:t>
            </w:r>
            <w:r w:rsidRPr="009D4332">
              <w:rPr>
                <w:rFonts w:cs="Zawgyi-One"/>
                <w:lang w:bidi="my-MM"/>
              </w:rPr>
              <w:t>ျပသနာမ်ားအဆင္ေျပေခ်ာေမြ႔စြာသြားလာရ</w:t>
            </w:r>
          </w:p>
          <w:p w:rsidR="005D7BB6" w:rsidRPr="009D4332" w:rsidRDefault="005D7BB6" w:rsidP="005D7BB6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လြယ္ကူလာျခင္း။</w:t>
            </w: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၃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5D7BB6" w:rsidRPr="009D4332" w:rsidTr="005D7BB6">
        <w:tc>
          <w:tcPr>
            <w:tcW w:w="117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စုစုေပါင္း</w:t>
            </w:r>
          </w:p>
        </w:tc>
        <w:tc>
          <w:tcPr>
            <w:tcW w:w="18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၅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351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၇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၁၂</w:t>
            </w:r>
          </w:p>
        </w:tc>
      </w:tr>
      <w:tr w:rsidR="005D7BB6" w:rsidRPr="009D4332" w:rsidTr="005D7BB6">
        <w:tc>
          <w:tcPr>
            <w:tcW w:w="10350" w:type="dxa"/>
            <w:gridSpan w:val="7"/>
          </w:tcPr>
          <w:p w:rsidR="005D7BB6" w:rsidRPr="009D4332" w:rsidRDefault="005D7BB6" w:rsidP="005D7BB6">
            <w:pPr>
              <w:rPr>
                <w:rFonts w:cs="Zawgyi-One"/>
                <w:b/>
                <w:lang w:bidi="my-MM"/>
              </w:rPr>
            </w:pPr>
            <w:r w:rsidRPr="009D4332">
              <w:rPr>
                <w:rFonts w:cs="Zawgyi-One"/>
                <w:b/>
                <w:lang w:bidi="my-MM"/>
              </w:rPr>
              <w:t>ခိုလံူုရာအေဆာက္အဦးျပဳလုပ္ျခင္း</w:t>
            </w:r>
          </w:p>
        </w:tc>
      </w:tr>
      <w:tr w:rsidR="005D7BB6" w:rsidRPr="009D4332" w:rsidTr="005D7BB6">
        <w:tc>
          <w:tcPr>
            <w:tcW w:w="3960" w:type="dxa"/>
            <w:gridSpan w:val="3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ကုန္က်စရိတ္</w:t>
            </w:r>
          </w:p>
        </w:tc>
        <w:tc>
          <w:tcPr>
            <w:tcW w:w="5400" w:type="dxa"/>
            <w:gridSpan w:val="3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5D7BB6" w:rsidRPr="009D4332" w:rsidTr="005D7BB6">
        <w:tc>
          <w:tcPr>
            <w:tcW w:w="117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18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900" w:type="dxa"/>
          </w:tcPr>
          <w:p w:rsidR="005D7BB6" w:rsidRPr="009D4332" w:rsidRDefault="005D7BB6" w:rsidP="005D7BB6">
            <w:pPr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ပးမွတ္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351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ပးမွတ္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စုစုေပါင္း</w:t>
            </w:r>
          </w:p>
        </w:tc>
      </w:tr>
      <w:tr w:rsidR="005D7BB6" w:rsidRPr="009D4332" w:rsidTr="005D7BB6">
        <w:tc>
          <w:tcPr>
            <w:tcW w:w="117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စီးပြားေရး</w:t>
            </w:r>
          </w:p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ကုန္က်စရိတ္</w:t>
            </w:r>
          </w:p>
        </w:tc>
        <w:tc>
          <w:tcPr>
            <w:tcW w:w="1890" w:type="dxa"/>
          </w:tcPr>
          <w:p w:rsidR="005D7BB6" w:rsidRPr="009D4332" w:rsidRDefault="005D7BB6" w:rsidP="005D7BB6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(၆၀)သိန္း၀န္းက်င္</w:t>
            </w:r>
          </w:p>
          <w:p w:rsidR="005D7BB6" w:rsidRPr="009D4332" w:rsidRDefault="005D7BB6" w:rsidP="005D7BB6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ကုန္က်နိုင္</w:t>
            </w: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၁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စီးပြားေရး</w:t>
            </w:r>
          </w:p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3510" w:type="dxa"/>
          </w:tcPr>
          <w:p w:rsidR="005D7BB6" w:rsidRPr="009D4332" w:rsidRDefault="005D7BB6" w:rsidP="005D7BB6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ထိခိုက္လြယ္အုပ္စုမ်ားအေနျဖင့္ ေဘးအႏၱရာယ္ထ</w:t>
            </w:r>
            <w:r>
              <w:rPr>
                <w:rFonts w:cs="Zawgyi-One"/>
                <w:lang w:bidi="my-MM"/>
              </w:rPr>
              <w:t>ိခိုက္မူေလ်ာ့နည္းသက္သာနိုင္ျပီး</w:t>
            </w:r>
            <w:r w:rsidRPr="009D4332">
              <w:rPr>
                <w:rFonts w:cs="Zawgyi-One"/>
                <w:lang w:bidi="my-MM"/>
              </w:rPr>
              <w:t>မုန္တိုင္က်ေရာက္လာပါကလြယ္လင္တကူလာေရာက္ခိဳလံုနိုင္ပါသည္။</w:t>
            </w: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၃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5D7BB6" w:rsidRPr="009D4332" w:rsidTr="005D7BB6">
        <w:tc>
          <w:tcPr>
            <w:tcW w:w="117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ပတ္၀န္းကင္</w:t>
            </w:r>
            <w:r w:rsidRPr="009D4332">
              <w:rPr>
                <w:rFonts w:cs="Zawgyi-One"/>
                <w:lang w:bidi="my-MM"/>
              </w:rPr>
              <w:t>ေဘးဒဏ္ခံ</w:t>
            </w:r>
          </w:p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ႏိုင္မႈ</w:t>
            </w:r>
          </w:p>
        </w:tc>
        <w:tc>
          <w:tcPr>
            <w:tcW w:w="18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သဘာ၀ပတ္၀န္းက်င္အတြက္ထိခိုက္မူလံုး၀မရွိနိုင္</w:t>
            </w: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၁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ပတ္၀န္းက်င္</w:t>
            </w:r>
            <w:r w:rsidRPr="009D4332">
              <w:rPr>
                <w:rFonts w:cs="Zawgyi-One"/>
                <w:lang w:bidi="my-MM"/>
              </w:rPr>
              <w:t>ထိန္းသိမ္းမႈ</w:t>
            </w:r>
          </w:p>
        </w:tc>
        <w:tc>
          <w:tcPr>
            <w:tcW w:w="3510" w:type="dxa"/>
          </w:tcPr>
          <w:p w:rsidR="005D7BB6" w:rsidRPr="009D4332" w:rsidRDefault="005D7BB6" w:rsidP="005D7BB6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ပတ္၀န္းက်င္ေကာင္းက်ိဳးမ်ာ</w:t>
            </w:r>
            <w:r>
              <w:rPr>
                <w:rFonts w:cs="Zawgyi-One"/>
                <w:lang w:bidi="my-MM"/>
              </w:rPr>
              <w:t>းရရွိျပီး ေဘးအႏၱရာယ္ကိေရာက္ျခင္</w:t>
            </w:r>
            <w:r w:rsidRPr="009D4332">
              <w:rPr>
                <w:rFonts w:cs="Zawgyi-One"/>
                <w:lang w:bidi="my-MM"/>
              </w:rPr>
              <w:t>မွ ကာကြယ္နိုင္ျခင္း။</w:t>
            </w: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၃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5D7BB6" w:rsidRPr="009D4332" w:rsidTr="005D7BB6">
        <w:tc>
          <w:tcPr>
            <w:tcW w:w="117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လူမႈေရး</w:t>
            </w:r>
          </w:p>
        </w:tc>
        <w:tc>
          <w:tcPr>
            <w:tcW w:w="1890" w:type="dxa"/>
          </w:tcPr>
          <w:p w:rsidR="005D7BB6" w:rsidRPr="009D4332" w:rsidRDefault="005D7BB6" w:rsidP="005D7BB6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လူမူေရးျပသနာအနည္းငယ္ရွိလာနိုင္အလွဴေငြေကာက္ခံရာတြင္</w:t>
            </w: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၂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လူမႈေရး</w:t>
            </w:r>
          </w:p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ေထာက္ပံ့ေပးမႈ</w:t>
            </w:r>
          </w:p>
        </w:tc>
        <w:tc>
          <w:tcPr>
            <w:tcW w:w="3510" w:type="dxa"/>
          </w:tcPr>
          <w:p w:rsidR="005D7BB6" w:rsidRPr="009D4332" w:rsidRDefault="005D7BB6" w:rsidP="005D7BB6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ထိခိုက္လြယ္အုပ္စုမ်ားအတြက္ေဘးအႏၱရာယ္မ်ားက်ေရာက္ျခင္းေလ်ာ့နည္းလာနိုင္။</w:t>
            </w: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left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 xml:space="preserve">    ၃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</w:tr>
      <w:tr w:rsidR="005D7BB6" w:rsidRPr="009D4332" w:rsidTr="005D7BB6">
        <w:tc>
          <w:tcPr>
            <w:tcW w:w="117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lastRenderedPageBreak/>
              <w:t>စုစုေပါင္း</w:t>
            </w:r>
          </w:p>
        </w:tc>
        <w:tc>
          <w:tcPr>
            <w:tcW w:w="18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၄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351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90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၉</w:t>
            </w:r>
          </w:p>
        </w:tc>
        <w:tc>
          <w:tcPr>
            <w:tcW w:w="990" w:type="dxa"/>
          </w:tcPr>
          <w:p w:rsidR="005D7BB6" w:rsidRPr="009D4332" w:rsidRDefault="005D7BB6" w:rsidP="005D7BB6">
            <w:pPr>
              <w:jc w:val="center"/>
              <w:rPr>
                <w:rFonts w:cs="Zawgyi-One"/>
                <w:lang w:bidi="my-MM"/>
              </w:rPr>
            </w:pPr>
            <w:r w:rsidRPr="009D4332">
              <w:rPr>
                <w:rFonts w:cs="Zawgyi-One"/>
                <w:lang w:bidi="my-MM"/>
              </w:rPr>
              <w:t>၁၃</w:t>
            </w:r>
          </w:p>
        </w:tc>
      </w:tr>
    </w:tbl>
    <w:p w:rsidR="00E272EA" w:rsidRPr="009D4332" w:rsidRDefault="00E272EA" w:rsidP="00E272EA">
      <w:pPr>
        <w:jc w:val="both"/>
        <w:rPr>
          <w:rFonts w:cs="Zawgyi-One"/>
          <w:b/>
          <w:sz w:val="22"/>
          <w:szCs w:val="22"/>
          <w:lang w:bidi="my-MM"/>
        </w:rPr>
      </w:pPr>
    </w:p>
    <w:p w:rsidR="00E272EA" w:rsidRPr="009D4332" w:rsidRDefault="00E272EA" w:rsidP="00E272EA">
      <w:pPr>
        <w:ind w:firstLine="720"/>
        <w:jc w:val="both"/>
        <w:rPr>
          <w:rFonts w:cs="Zawgyi-One"/>
          <w:sz w:val="22"/>
          <w:szCs w:val="22"/>
          <w:lang w:bidi="my-MM"/>
        </w:rPr>
      </w:pPr>
      <w:r w:rsidRPr="009D4332">
        <w:rPr>
          <w:rFonts w:cs="Zawgyi-One"/>
          <w:sz w:val="22"/>
          <w:szCs w:val="22"/>
          <w:cs/>
          <w:lang w:bidi="my-MM"/>
        </w:rPr>
        <w:t>ရပ္ရြာလူထုေဘးဒဏ္ခံႏိုင္စြမ္းကိိုဆန္းစစ္ေလ့လာျခင္းအားျဖင့္</w:t>
      </w:r>
      <w:r w:rsidR="00E85964">
        <w:rPr>
          <w:rFonts w:cs="Myanmar Text"/>
          <w:sz w:val="22"/>
          <w:szCs w:val="22"/>
          <w:lang w:bidi="my-MM"/>
        </w:rPr>
        <w:t>ေတာင္ရင္း</w:t>
      </w:r>
      <w:r w:rsidRPr="009D4332">
        <w:rPr>
          <w:rFonts w:cs="Zawgyi-One"/>
          <w:sz w:val="22"/>
          <w:szCs w:val="22"/>
          <w:cs/>
          <w:lang w:bidi="my-MM"/>
        </w:rPr>
        <w:t>ေက်းရြာေဘးဒဏ္ခံႏိုင္စြမ္းကိုတည္ေဆာက္ရာတြင္အဓိကလိုအပ္ေသာလုပ္ငန္းေဆာင္ရြက္ခ်က္မ်ားကိုေဖာ္ထုတ္ႏိုင္ခဲ့ပါသည္။ေဖာ္ထုတ္ခဲ့ေသာလုပ္ငန္းမ်ားကိုအေကာင္အထည္ေဖာ္ရန္အကန္႔အသတ္ျဖင့္ရွိေနေသာအရင္းအျမစ္မ်ားအေပၚတြင္အေျခခံရေသာေၾကာင့္ဦးစားေပးေရြးခ်ယ္ရန္ႏွင့္ထိုလုပ္ငန္းမ်ားကိုအေကာင္အထည္ေဖာ္ရာတြင္ကုန္က်စရိတ္ႏွင့္ရရွိႏိုင္ေသာအက်ိဳးအျမတ္မ်ားကုိလည္းဆန္းစစ္ေလ့လာဖို႔လိုအပ္ပါသည္။ထိုကဲ့သို႔ဆန္းစစ္ရာတြင္လုပ္ငန္းတစ္ခုခ်င္းစီအလိုက္စီးပြားေရး၊သဘာဝပတ္ဝန္းက်င္ေဘးဒဏ္ခံႏိုင္စြမ္းႏွင့္လူမႈေရးက႑တို႔တြင္ကုန္က်စရိတ္ႏွင့္အက်ိဳးရလာဒ္တို႔ကိုႏိႈင္းယွဥ္ဖို႔လိုအပ္ပါသည္။မည္သည့္လုပ္ငန္းသည္ရပ္ရြာလူထုအတြက္အေကာင္အထည္ေဖာ္ရန္အသင့္ေတာ္ဆံုးျဖစ္သည္ကိုဆံုးျဖတ္ခ်က္ခ်ရာတြင္အေထာက္အကူျပဳႏိုင္ပါသည္။</w:t>
      </w:r>
    </w:p>
    <w:p w:rsidR="00E63FD9" w:rsidRPr="009D4332" w:rsidRDefault="00E272EA" w:rsidP="00E63FD9">
      <w:pPr>
        <w:jc w:val="both"/>
        <w:rPr>
          <w:rFonts w:cs="Zawgyi-One"/>
          <w:sz w:val="22"/>
          <w:szCs w:val="22"/>
          <w:lang w:bidi="my-MM"/>
        </w:rPr>
        <w:sectPr w:rsidR="00E63FD9" w:rsidRPr="009D4332" w:rsidSect="00E272E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9D4332">
        <w:rPr>
          <w:rFonts w:cs="Zawgyi-One"/>
          <w:sz w:val="22"/>
          <w:szCs w:val="22"/>
          <w:cs/>
          <w:lang w:bidi="my-MM"/>
        </w:rPr>
        <w:tab/>
        <w:t>ဤဆန္းစစ္ခ်က္အရ</w:t>
      </w:r>
      <w:r w:rsidR="00E85964">
        <w:rPr>
          <w:rFonts w:cs="Myanmar Text"/>
          <w:sz w:val="22"/>
          <w:szCs w:val="22"/>
          <w:lang w:bidi="my-MM"/>
        </w:rPr>
        <w:t>ေတာင္ရင္း</w:t>
      </w:r>
      <w:r w:rsidRPr="009D4332">
        <w:rPr>
          <w:rFonts w:cs="Zawgyi-One"/>
          <w:sz w:val="22"/>
          <w:szCs w:val="22"/>
          <w:cs/>
          <w:lang w:bidi="my-MM"/>
        </w:rPr>
        <w:t>ေက်းရြာတြင္လိုအပ္ေသာလုပ္ငန္း</w:t>
      </w:r>
      <w:r w:rsidRPr="009D4332">
        <w:rPr>
          <w:rFonts w:cs="Zawgyi-One"/>
          <w:sz w:val="22"/>
          <w:szCs w:val="22"/>
          <w:lang w:bidi="my-MM"/>
        </w:rPr>
        <w:t xml:space="preserve"> (</w:t>
      </w:r>
      <w:r w:rsidR="002C15A2">
        <w:rPr>
          <w:rFonts w:cs="Zawgyi-One"/>
          <w:sz w:val="22"/>
          <w:szCs w:val="22"/>
          <w:cs/>
          <w:lang w:bidi="my-MM"/>
        </w:rPr>
        <w:t>၆</w:t>
      </w:r>
      <w:r w:rsidRPr="009D4332">
        <w:rPr>
          <w:rFonts w:cs="Zawgyi-One"/>
          <w:sz w:val="22"/>
          <w:szCs w:val="22"/>
          <w:lang w:bidi="my-MM"/>
        </w:rPr>
        <w:t>)</w:t>
      </w:r>
      <w:r w:rsidRPr="009D4332">
        <w:rPr>
          <w:rFonts w:cs="Zawgyi-One"/>
          <w:sz w:val="22"/>
          <w:szCs w:val="22"/>
          <w:cs/>
          <w:lang w:bidi="my-MM"/>
        </w:rPr>
        <w:t>ခုရွိေသာ္လည္း</w:t>
      </w:r>
      <w:r w:rsidR="00A23A11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လတ္တ</w:t>
      </w:r>
      <w:r w:rsidR="00A23A11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ေလာေဆာင္ရြက္ရန္အေရးႀကီးသည္ကိုေဆြးေႏြးရာတြင္</w:t>
      </w:r>
      <w:r w:rsidR="002C15A2">
        <w:rPr>
          <w:rFonts w:cs="Zawgyi-One"/>
          <w:sz w:val="22"/>
          <w:szCs w:val="22"/>
          <w:cs/>
          <w:lang w:bidi="my-MM"/>
        </w:rPr>
        <w:t>ႏွစ္စဥ္မုန္း</w:t>
      </w:r>
      <w:r w:rsidR="002C15A2">
        <w:rPr>
          <w:rFonts w:cs="Myanmar Text"/>
          <w:sz w:val="22"/>
          <w:szCs w:val="22"/>
          <w:lang w:bidi="my-MM"/>
        </w:rPr>
        <w:t xml:space="preserve">  တိုင္းတိုက္</w:t>
      </w:r>
      <w:r w:rsidR="0002091E" w:rsidRPr="009D4332">
        <w:rPr>
          <w:rFonts w:cs="Zawgyi-One"/>
          <w:sz w:val="22"/>
          <w:szCs w:val="22"/>
          <w:cs/>
          <w:lang w:bidi="my-MM"/>
        </w:rPr>
        <w:t>မႈအႏၱရာယ္</w:t>
      </w:r>
      <w:r w:rsidR="00A23A11">
        <w:rPr>
          <w:rFonts w:cs="Zawgyi-One"/>
          <w:sz w:val="22"/>
          <w:szCs w:val="22"/>
          <w:cs/>
          <w:lang w:bidi="my-MM"/>
        </w:rPr>
        <w:t xml:space="preserve"> </w:t>
      </w:r>
      <w:r w:rsidR="0002091E" w:rsidRPr="009D4332">
        <w:rPr>
          <w:rFonts w:cs="Zawgyi-One"/>
          <w:sz w:val="22"/>
          <w:szCs w:val="22"/>
          <w:cs/>
          <w:lang w:bidi="my-MM"/>
        </w:rPr>
        <w:t>အတြက္ႀကိဳ</w:t>
      </w:r>
      <w:r w:rsidR="00A23A11">
        <w:rPr>
          <w:rFonts w:cs="Zawgyi-One"/>
          <w:sz w:val="22"/>
          <w:szCs w:val="22"/>
          <w:cs/>
          <w:lang w:bidi="my-MM"/>
        </w:rPr>
        <w:t xml:space="preserve"> </w:t>
      </w:r>
      <w:r w:rsidR="0002091E" w:rsidRPr="009D4332">
        <w:rPr>
          <w:rFonts w:cs="Zawgyi-One"/>
          <w:sz w:val="22"/>
          <w:szCs w:val="22"/>
          <w:cs/>
          <w:lang w:bidi="my-MM"/>
        </w:rPr>
        <w:t>တင္ျပင္ဆင္မႈအေနျဖင့္ခို</w:t>
      </w:r>
      <w:r w:rsidR="00322ABF">
        <w:rPr>
          <w:rFonts w:cs="Zawgyi-One"/>
          <w:sz w:val="22"/>
          <w:szCs w:val="22"/>
          <w:cs/>
          <w:lang w:bidi="my-MM"/>
        </w:rPr>
        <w:t>လႈံ</w:t>
      </w:r>
      <w:r w:rsidR="002C15A2">
        <w:rPr>
          <w:rFonts w:cs="Zawgyi-One"/>
          <w:sz w:val="22"/>
          <w:szCs w:val="22"/>
          <w:cs/>
          <w:lang w:bidi="my-MM"/>
        </w:rPr>
        <w:t>ရာအေဆာက္အဦးျပဳျပ</w:t>
      </w:r>
      <w:r w:rsidR="0002091E" w:rsidRPr="009D4332">
        <w:rPr>
          <w:rFonts w:cs="Zawgyi-One"/>
          <w:sz w:val="22"/>
          <w:szCs w:val="22"/>
          <w:cs/>
          <w:lang w:bidi="my-MM"/>
        </w:rPr>
        <w:t>င္ျခင္း</w:t>
      </w:r>
      <w:r w:rsidRPr="009D4332">
        <w:rPr>
          <w:rFonts w:cs="Zawgyi-One"/>
          <w:sz w:val="22"/>
          <w:szCs w:val="22"/>
          <w:cs/>
          <w:lang w:bidi="my-MM"/>
        </w:rPr>
        <w:t>ႏွင့္</w:t>
      </w:r>
      <w:r w:rsidR="00322ABF">
        <w:rPr>
          <w:rFonts w:cs="Myanmar Text"/>
          <w:sz w:val="22"/>
          <w:szCs w:val="22"/>
          <w:lang w:bidi="my-MM"/>
        </w:rPr>
        <w:t>ေက်းရြာလမ္းျပဳျပင္တည္</w:t>
      </w:r>
      <w:r w:rsidR="0002091E" w:rsidRPr="009D4332">
        <w:rPr>
          <w:rFonts w:cs="Zawgyi-One"/>
          <w:sz w:val="22"/>
          <w:szCs w:val="22"/>
          <w:cs/>
          <w:lang w:bidi="my-MM"/>
        </w:rPr>
        <w:t>ေဆာက္</w:t>
      </w:r>
      <w:r w:rsidRPr="009D4332">
        <w:rPr>
          <w:rFonts w:cs="Zawgyi-One"/>
          <w:sz w:val="22"/>
          <w:szCs w:val="22"/>
          <w:cs/>
          <w:lang w:bidi="my-MM"/>
        </w:rPr>
        <w:t>ျခင္းတို႔ျဖစ္ပါသည္။</w:t>
      </w:r>
      <w:r w:rsidR="002C15A2">
        <w:rPr>
          <w:rFonts w:cs="Myanmar Text"/>
          <w:sz w:val="22"/>
          <w:szCs w:val="22"/>
          <w:lang w:bidi="my-MM"/>
        </w:rPr>
        <w:t>ခိုလႈံရာအေဆာက္အဦးျပဳျပင္ျခင္းသည္ ၁၃ မွတ္ရရွိၿပီး ၊ ေက်း ရြာလမ္း</w:t>
      </w:r>
      <w:r w:rsidR="00322ABF">
        <w:rPr>
          <w:rFonts w:cs="Myanmar Text"/>
          <w:sz w:val="22"/>
          <w:szCs w:val="22"/>
          <w:lang w:bidi="my-MM"/>
        </w:rPr>
        <w:t>ျပဳျပင္ျ ခင္း သည္၁၂ မွတ္ရရွိသည္။</w:t>
      </w:r>
      <w:r w:rsidR="002C15A2">
        <w:rPr>
          <w:rFonts w:cs="Myanmar Text"/>
          <w:sz w:val="22"/>
          <w:szCs w:val="22"/>
          <w:lang w:bidi="my-MM"/>
        </w:rPr>
        <w:t>သ</w:t>
      </w:r>
      <w:r w:rsidR="00322ABF">
        <w:rPr>
          <w:rFonts w:cs="Myanmar Text"/>
          <w:sz w:val="22"/>
          <w:szCs w:val="22"/>
          <w:lang w:bidi="my-MM"/>
        </w:rPr>
        <w:t>ို႕ျဖစ္ပါေသာေၾကာင့္ပထမဦးစားေပးအျဖစ္</w:t>
      </w:r>
      <w:r w:rsidR="002C15A2">
        <w:rPr>
          <w:rFonts w:cs="Zawgyi-One"/>
          <w:sz w:val="22"/>
          <w:szCs w:val="22"/>
          <w:lang w:bidi="my-MM"/>
        </w:rPr>
        <w:t>မုန္းတိုင္းေဘးအႏ</w:t>
      </w:r>
      <w:r w:rsidR="002C15A2">
        <w:rPr>
          <w:rFonts w:cs="Zawgyi-One"/>
          <w:sz w:val="22"/>
          <w:szCs w:val="22"/>
          <w:cs/>
          <w:lang w:bidi="my-MM"/>
        </w:rPr>
        <w:t>ၲ</w:t>
      </w:r>
      <w:r w:rsidR="00322ABF">
        <w:rPr>
          <w:rFonts w:cs="Zawgyi-One"/>
          <w:sz w:val="22"/>
          <w:szCs w:val="22"/>
          <w:lang w:bidi="my-MM"/>
        </w:rPr>
        <w:t>ရာယ္ႀကိဳတင္ကာကြယ္ျခင္းလုပ္ငန္းအျဖစ္ခိုလႈံရာအေဆာက္အဦး</w:t>
      </w:r>
      <w:r w:rsidR="002C15A2">
        <w:rPr>
          <w:rFonts w:cs="Zawgyi-One"/>
          <w:sz w:val="22"/>
          <w:szCs w:val="22"/>
          <w:lang w:bidi="my-MM"/>
        </w:rPr>
        <w:t>ျပဳျပင္ျခင္းက</w:t>
      </w:r>
      <w:r w:rsidR="00322ABF">
        <w:rPr>
          <w:rFonts w:cs="Zawgyi-One"/>
          <w:sz w:val="22"/>
          <w:szCs w:val="22"/>
          <w:lang w:bidi="my-MM"/>
        </w:rPr>
        <w:t>ိုဦးစားေပးလုပ္</w:t>
      </w:r>
      <w:r w:rsidR="00A23A11">
        <w:rPr>
          <w:rFonts w:cs="Zawgyi-One"/>
          <w:sz w:val="22"/>
          <w:szCs w:val="22"/>
          <w:lang w:bidi="my-MM"/>
        </w:rPr>
        <w:t>ေဆာင္သင္႔သည္။</w:t>
      </w:r>
      <w:r w:rsidR="002C15A2">
        <w:rPr>
          <w:rFonts w:cs="Zawgyi-One"/>
          <w:sz w:val="22"/>
          <w:szCs w:val="22"/>
          <w:lang w:bidi="my-MM"/>
        </w:rPr>
        <w:t xml:space="preserve"> </w:t>
      </w:r>
    </w:p>
    <w:p w:rsidR="00E63FD9" w:rsidRDefault="00E63FD9" w:rsidP="00E63FD9">
      <w:pPr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  <w:lang w:bidi="my-MM"/>
        </w:rPr>
        <w:lastRenderedPageBreak/>
        <w:t>၆။</w:t>
      </w:r>
      <w:r w:rsidRPr="009D4332">
        <w:rPr>
          <w:rFonts w:cs="Zawgyi-One"/>
          <w:b/>
          <w:sz w:val="22"/>
          <w:szCs w:val="22"/>
          <w:lang w:bidi="my-MM"/>
        </w:rPr>
        <w:tab/>
        <w:t>ရပ္ရြာလူထု ေဘးဒဏ္ခံႏိုင္စြမ္း လုပ္ငန္းအစီအစဥ္မ်ား</w:t>
      </w:r>
    </w:p>
    <w:p w:rsidR="00E643D1" w:rsidRPr="009D4332" w:rsidRDefault="00E643D1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Style w:val="TableGrid"/>
        <w:tblW w:w="154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350"/>
        <w:gridCol w:w="1980"/>
        <w:gridCol w:w="900"/>
        <w:gridCol w:w="810"/>
        <w:gridCol w:w="900"/>
        <w:gridCol w:w="720"/>
        <w:gridCol w:w="1530"/>
        <w:gridCol w:w="3330"/>
        <w:gridCol w:w="1170"/>
        <w:gridCol w:w="810"/>
      </w:tblGrid>
      <w:tr w:rsidR="004B50DD" w:rsidRPr="00E643D1" w:rsidTr="00EF1311">
        <w:tc>
          <w:tcPr>
            <w:tcW w:w="15480" w:type="dxa"/>
            <w:gridSpan w:val="12"/>
          </w:tcPr>
          <w:p w:rsidR="004B50DD" w:rsidRPr="004B50DD" w:rsidRDefault="004B50DD" w:rsidP="004B50DD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B50DD">
              <w:rPr>
                <w:rFonts w:cs="Zawgyi-One"/>
                <w:b/>
                <w:sz w:val="20"/>
                <w:szCs w:val="20"/>
                <w:lang w:bidi="my-MM"/>
              </w:rPr>
              <w:t>ေက်းရြာအုပ္စု- ေတာင္ရင္း  ေက်းရြာ-ေတာင္ရင္း  ရက္စြဲ- ၁၁. ၂ ၂၀၁၆</w:t>
            </w:r>
          </w:p>
        </w:tc>
      </w:tr>
      <w:tr w:rsidR="004B50DD" w:rsidRPr="00E643D1" w:rsidTr="004B50DD">
        <w:tc>
          <w:tcPr>
            <w:tcW w:w="720" w:type="dxa"/>
            <w:vMerge w:val="restart"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ဥ္</w:t>
            </w:r>
          </w:p>
        </w:tc>
        <w:tc>
          <w:tcPr>
            <w:tcW w:w="1260" w:type="dxa"/>
            <w:vMerge w:val="restart"/>
          </w:tcPr>
          <w:p w:rsidR="004B50DD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ုပ္ငန္</w:t>
            </w:r>
          </w:p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းစဥ္</w:t>
            </w:r>
          </w:p>
        </w:tc>
        <w:tc>
          <w:tcPr>
            <w:tcW w:w="1350" w:type="dxa"/>
            <w:vMerge w:val="restart"/>
          </w:tcPr>
          <w:p w:rsidR="004B50DD" w:rsidRPr="00E643D1" w:rsidRDefault="004B50DD" w:rsidP="004B50D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ဆာင္ရြက္မည့္နည္းလမ္း</w:t>
            </w:r>
          </w:p>
        </w:tc>
        <w:tc>
          <w:tcPr>
            <w:tcW w:w="1980" w:type="dxa"/>
            <w:vMerge w:val="restart"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ဆာင္ရြက္မည့္</w:t>
            </w:r>
          </w:p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ပံုစံ</w:t>
            </w:r>
          </w:p>
        </w:tc>
        <w:tc>
          <w:tcPr>
            <w:tcW w:w="1710" w:type="dxa"/>
            <w:gridSpan w:val="2"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အရင္းအျမစ္</w:t>
            </w:r>
          </w:p>
        </w:tc>
        <w:tc>
          <w:tcPr>
            <w:tcW w:w="1620" w:type="dxa"/>
            <w:gridSpan w:val="2"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ကာလခန္႔မွန္း</w:t>
            </w:r>
          </w:p>
        </w:tc>
        <w:tc>
          <w:tcPr>
            <w:tcW w:w="1530" w:type="dxa"/>
            <w:vMerge w:val="restart"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ဦးေဆာင္မည့္</w:t>
            </w:r>
          </w:p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အဖဲြ႕သူ/သား</w:t>
            </w:r>
          </w:p>
        </w:tc>
        <w:tc>
          <w:tcPr>
            <w:tcW w:w="3330" w:type="dxa"/>
            <w:vMerge w:val="restart"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မွ်ာမွန္းရလဒ္</w:t>
            </w:r>
          </w:p>
        </w:tc>
        <w:tc>
          <w:tcPr>
            <w:tcW w:w="1170" w:type="dxa"/>
            <w:vMerge w:val="restart"/>
          </w:tcPr>
          <w:p w:rsidR="004B50DD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န္႕မွန္း</w:t>
            </w:r>
          </w:p>
          <w:p w:rsidR="004B50DD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</w:t>
            </w:r>
          </w:p>
          <w:p w:rsidR="004B50DD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ငြ</w:t>
            </w:r>
          </w:p>
        </w:tc>
        <w:tc>
          <w:tcPr>
            <w:tcW w:w="810" w:type="dxa"/>
            <w:vMerge w:val="restart"/>
          </w:tcPr>
          <w:p w:rsidR="004B50DD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ဦးစား</w:t>
            </w:r>
          </w:p>
          <w:p w:rsidR="004B50DD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အဆင့္</w:t>
            </w:r>
          </w:p>
        </w:tc>
      </w:tr>
      <w:tr w:rsidR="004B50DD" w:rsidRPr="00E643D1" w:rsidTr="004B50DD">
        <w:trPr>
          <w:trHeight w:val="665"/>
        </w:trPr>
        <w:tc>
          <w:tcPr>
            <w:tcW w:w="720" w:type="dxa"/>
            <w:vMerge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Merge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vMerge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  <w:vMerge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က်းရြာတြင္း</w:t>
            </w:r>
          </w:p>
        </w:tc>
        <w:tc>
          <w:tcPr>
            <w:tcW w:w="810" w:type="dxa"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ျပင္ပ</w:t>
            </w:r>
          </w:p>
        </w:tc>
        <w:tc>
          <w:tcPr>
            <w:tcW w:w="900" w:type="dxa"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စခ်ိန္</w:t>
            </w:r>
          </w:p>
        </w:tc>
        <w:tc>
          <w:tcPr>
            <w:tcW w:w="720" w:type="dxa"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ၿပီးခ်ိန္</w:t>
            </w:r>
          </w:p>
        </w:tc>
        <w:tc>
          <w:tcPr>
            <w:tcW w:w="1530" w:type="dxa"/>
            <w:vMerge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330" w:type="dxa"/>
            <w:vMerge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  <w:vMerge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10" w:type="dxa"/>
            <w:vMerge/>
          </w:tcPr>
          <w:p w:rsidR="004B50DD" w:rsidRPr="00E643D1" w:rsidRDefault="004B50DD" w:rsidP="00B321F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B50DD" w:rsidRPr="00E643D1" w:rsidTr="004B50DD">
        <w:trPr>
          <w:trHeight w:val="755"/>
        </w:trPr>
        <w:tc>
          <w:tcPr>
            <w:tcW w:w="72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260" w:type="dxa"/>
          </w:tcPr>
          <w:p w:rsidR="004B50DD" w:rsidRPr="00E643D1" w:rsidRDefault="004B50DD" w:rsidP="004B50D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  <w:p w:rsidR="004B50DD" w:rsidRPr="00E643D1" w:rsidRDefault="004B50DD" w:rsidP="004B50D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မ္း</w:t>
            </w:r>
          </w:p>
        </w:tc>
        <w:tc>
          <w:tcPr>
            <w:tcW w:w="135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ဘုန္းၾကီးေက်ာင္း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လမ္း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ြန္ကရစ္လမ္း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လမ္းအရွည္</w:t>
            </w:r>
            <w:r>
              <w:rPr>
                <w:rFonts w:cs="Zawgyi-One"/>
                <w:sz w:val="20"/>
                <w:szCs w:val="20"/>
                <w:lang w:bidi="my-MM"/>
              </w:rPr>
              <w:t>ေပ၂၀၀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အက်ယ္</w:t>
            </w:r>
            <w:r>
              <w:rPr>
                <w:rFonts w:cs="Zawgyi-One"/>
                <w:sz w:val="20"/>
                <w:szCs w:val="20"/>
                <w:lang w:bidi="my-MM"/>
              </w:rPr>
              <w:t>၁၀ေပ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အျမင့္၆လပ္မ</w:t>
            </w:r>
          </w:p>
        </w:tc>
        <w:tc>
          <w:tcPr>
            <w:tcW w:w="90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သဲ၊ေက်ာက္စ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ရစ္လူအင္အား</w:t>
            </w:r>
          </w:p>
        </w:tc>
        <w:tc>
          <w:tcPr>
            <w:tcW w:w="81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ဘိလပ္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ျမ၊သံေခ်ာင္ေက်ာက္</w:t>
            </w:r>
          </w:p>
        </w:tc>
        <w:tc>
          <w:tcPr>
            <w:tcW w:w="90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မတ္လ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72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မလကုန္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153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ဂါပကအဖြဲ႔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က်းရႊာလူထု</w:t>
            </w:r>
          </w:p>
        </w:tc>
        <w:tc>
          <w:tcPr>
            <w:tcW w:w="3330" w:type="dxa"/>
          </w:tcPr>
          <w:p w:rsidR="004B50DD" w:rsidRPr="00E643D1" w:rsidRDefault="004B50DD" w:rsidP="00A2296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သဘာ၀ေဘးအနၱရာယ္</w:t>
            </w:r>
            <w:r>
              <w:rPr>
                <w:rFonts w:cs="Zawgyi-One"/>
                <w:sz w:val="20"/>
                <w:szCs w:val="20"/>
                <w:lang w:bidi="my-MM"/>
              </w:rPr>
              <w:t>က်ေရက္လာပါကခိုလံုရာေနရာသို႔လြယ္ကူစြာလာ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ေရာက္ခိုလံုနိုင္။</w:t>
            </w:r>
          </w:p>
          <w:p w:rsidR="004B50DD" w:rsidRPr="00E643D1" w:rsidRDefault="004B50DD" w:rsidP="00A2296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</w:tcPr>
          <w:p w:rsidR="004B50DD" w:rsidRDefault="004B50DD" w:rsidP="004B50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</w:t>
            </w:r>
          </w:p>
          <w:p w:rsidR="004B50DD" w:rsidRPr="00E643D1" w:rsidRDefault="004B50DD" w:rsidP="004B50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၇၀</w:t>
            </w:r>
          </w:p>
        </w:tc>
        <w:tc>
          <w:tcPr>
            <w:tcW w:w="81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</w:tr>
      <w:tr w:rsidR="004B50DD" w:rsidRPr="00E643D1" w:rsidTr="004B50DD">
        <w:tc>
          <w:tcPr>
            <w:tcW w:w="72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260" w:type="dxa"/>
          </w:tcPr>
          <w:p w:rsidR="004B50DD" w:rsidRDefault="004B50DD" w:rsidP="004B50D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ရႊာလမ္</w:t>
            </w:r>
          </w:p>
          <w:p w:rsidR="004B50DD" w:rsidRPr="00E643D1" w:rsidRDefault="004B50DD" w:rsidP="004B50D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းကြက္သစ္</w:t>
            </w:r>
          </w:p>
        </w:tc>
        <w:tc>
          <w:tcPr>
            <w:tcW w:w="135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ကြက္သစ္လမ္းသစ္</w:t>
            </w:r>
          </w:p>
        </w:tc>
        <w:tc>
          <w:tcPr>
            <w:tcW w:w="198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က်ာက္ၾကမ္း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မ္းအရွည္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ပ၁၂၀၀အက်ယ္ေပ၃၀အျမင့္၉လက္မ</w:t>
            </w:r>
          </w:p>
        </w:tc>
        <w:tc>
          <w:tcPr>
            <w:tcW w:w="90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ူအင္အား</w:t>
            </w:r>
          </w:p>
        </w:tc>
        <w:tc>
          <w:tcPr>
            <w:tcW w:w="81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ငြအင္အား</w:t>
            </w:r>
          </w:p>
        </w:tc>
        <w:tc>
          <w:tcPr>
            <w:tcW w:w="90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မတ္လ</w:t>
            </w:r>
          </w:p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၂၀၁၇</w:t>
            </w:r>
          </w:p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2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မလကုန္</w:t>
            </w:r>
          </w:p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၂၀၁၇</w:t>
            </w:r>
          </w:p>
        </w:tc>
        <w:tc>
          <w:tcPr>
            <w:tcW w:w="153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ပ္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က္အုပ္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ခ်ဳပ္ေရးမွဳး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ာ္မတီ</w:t>
            </w:r>
          </w:p>
        </w:tc>
        <w:tc>
          <w:tcPr>
            <w:tcW w:w="3330" w:type="dxa"/>
          </w:tcPr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က်န္းမာေရးအတြက္အခ်ိန္</w:t>
            </w:r>
            <w:r>
              <w:rPr>
                <w:rFonts w:cs="Zawgyi-One"/>
                <w:sz w:val="20"/>
                <w:szCs w:val="20"/>
                <w:lang w:bidi="my-MM"/>
              </w:rPr>
              <w:t>မွီသြားေရာက္နိုင္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ပညာေရး</w:t>
            </w:r>
            <w:r>
              <w:rPr>
                <w:rFonts w:cs="Zawgyi-One"/>
                <w:sz w:val="20"/>
                <w:szCs w:val="20"/>
                <w:lang w:bidi="my-MM"/>
              </w:rPr>
              <w:t>စီးပြားေရးပြင့္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လင္းလာနိုင္</w:t>
            </w:r>
          </w:p>
        </w:tc>
        <w:tc>
          <w:tcPr>
            <w:tcW w:w="1170" w:type="dxa"/>
          </w:tcPr>
          <w:p w:rsidR="004B50DD" w:rsidRDefault="004B50DD" w:rsidP="004B50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</w:t>
            </w:r>
          </w:p>
          <w:p w:rsidR="004B50DD" w:rsidRPr="00E643D1" w:rsidRDefault="004B50DD" w:rsidP="004B50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၀</w:t>
            </w:r>
          </w:p>
        </w:tc>
        <w:tc>
          <w:tcPr>
            <w:tcW w:w="81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</w:tr>
      <w:tr w:rsidR="004B50DD" w:rsidRPr="00E643D1" w:rsidTr="004B50DD">
        <w:tc>
          <w:tcPr>
            <w:tcW w:w="72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260" w:type="dxa"/>
          </w:tcPr>
          <w:p w:rsidR="004B50DD" w:rsidRDefault="004B50DD" w:rsidP="004B50D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ခ်မ္းေျ</w:t>
            </w:r>
          </w:p>
          <w:p w:rsidR="004B50DD" w:rsidRPr="00E643D1" w:rsidRDefault="004B50DD" w:rsidP="004B50D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မ႔ရတနာ</w:t>
            </w:r>
          </w:p>
          <w:p w:rsidR="004B50DD" w:rsidRPr="00E643D1" w:rsidRDefault="004B50DD" w:rsidP="004B50D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မ္း</w:t>
            </w:r>
          </w:p>
        </w:tc>
        <w:tc>
          <w:tcPr>
            <w:tcW w:w="1350" w:type="dxa"/>
          </w:tcPr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အသစ္ျပဳျပင္ရန္</w:t>
            </w:r>
          </w:p>
        </w:tc>
        <w:tc>
          <w:tcPr>
            <w:tcW w:w="198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ကာ်က္ၾကမ္း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မ္း</w:t>
            </w:r>
            <w:r>
              <w:rPr>
                <w:rFonts w:cs="Zawgyi-One"/>
                <w:sz w:val="20"/>
                <w:szCs w:val="20"/>
                <w:lang w:bidi="my-MM"/>
              </w:rPr>
              <w:t>လမ္းအရွည္ေပ၁၂၀၀အက်ယ္ေပ၃၀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အျမင့္ ၈လက္မ</w:t>
            </w:r>
          </w:p>
        </w:tc>
        <w:tc>
          <w:tcPr>
            <w:tcW w:w="90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ူအင္အား</w:t>
            </w:r>
          </w:p>
        </w:tc>
        <w:tc>
          <w:tcPr>
            <w:tcW w:w="81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ငြအင္အား</w:t>
            </w:r>
          </w:p>
        </w:tc>
        <w:tc>
          <w:tcPr>
            <w:tcW w:w="90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ဒီဇင္ဘာ</w:t>
            </w:r>
          </w:p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72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မလ</w:t>
            </w:r>
          </w:p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၂၀၁၇</w:t>
            </w:r>
          </w:p>
        </w:tc>
        <w:tc>
          <w:tcPr>
            <w:tcW w:w="1530" w:type="dxa"/>
          </w:tcPr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မ္းျဖစ္ေျမာက္</w:t>
            </w:r>
          </w:p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ရးေကာ္မတီ</w:t>
            </w:r>
          </w:p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က်းရႊာလူထု</w:t>
            </w:r>
          </w:p>
        </w:tc>
        <w:tc>
          <w:tcPr>
            <w:tcW w:w="3330" w:type="dxa"/>
          </w:tcPr>
          <w:p w:rsidR="004B50DD" w:rsidRPr="00E643D1" w:rsidRDefault="004B50DD" w:rsidP="00A2296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်န္းမာေရးအတြက္အခ်ိန္မွီသြားေရာက္နိုင္ပညာေရးစီးပြားေရးပြင့္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 xml:space="preserve">လင္းလာနိုင္   </w:t>
            </w:r>
          </w:p>
        </w:tc>
        <w:tc>
          <w:tcPr>
            <w:tcW w:w="1170" w:type="dxa"/>
          </w:tcPr>
          <w:p w:rsidR="004B50DD" w:rsidRDefault="004B50DD" w:rsidP="004B50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</w:t>
            </w:r>
          </w:p>
          <w:p w:rsidR="004B50DD" w:rsidRPr="00E643D1" w:rsidRDefault="004B50DD" w:rsidP="004B50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၅၀</w:t>
            </w:r>
          </w:p>
        </w:tc>
        <w:tc>
          <w:tcPr>
            <w:tcW w:w="81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4B50DD" w:rsidRPr="00E643D1" w:rsidTr="004B50DD">
        <w:tc>
          <w:tcPr>
            <w:tcW w:w="72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  <w:tc>
          <w:tcPr>
            <w:tcW w:w="1260" w:type="dxa"/>
          </w:tcPr>
          <w:p w:rsidR="004B50DD" w:rsidRPr="00E643D1" w:rsidRDefault="004B50DD" w:rsidP="004B50D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စာၾကည္တိုက္ေက်ာင္းေဆာင္</w:t>
            </w:r>
          </w:p>
        </w:tc>
        <w:tc>
          <w:tcPr>
            <w:tcW w:w="1350" w:type="dxa"/>
          </w:tcPr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သစ္ျပန္လည္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လုပ္</w:t>
            </w:r>
          </w:p>
        </w:tc>
        <w:tc>
          <w:tcPr>
            <w:tcW w:w="198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အလ်ား၄၀ေပ</w:t>
            </w:r>
          </w:p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အနံ၃၀ေပ</w:t>
            </w:r>
          </w:p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ူ၊ေငြ</w:t>
            </w:r>
          </w:p>
        </w:tc>
        <w:tc>
          <w:tcPr>
            <w:tcW w:w="81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ငြ</w:t>
            </w:r>
          </w:p>
        </w:tc>
        <w:tc>
          <w:tcPr>
            <w:tcW w:w="90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၂၀၁၇/၂</w:t>
            </w:r>
          </w:p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ပိုင္း</w:t>
            </w:r>
          </w:p>
        </w:tc>
        <w:tc>
          <w:tcPr>
            <w:tcW w:w="720" w:type="dxa"/>
          </w:tcPr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၂၀၁၇/၄</w:t>
            </w:r>
          </w:p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ပိုင္း</w:t>
            </w:r>
          </w:p>
        </w:tc>
        <w:tc>
          <w:tcPr>
            <w:tcW w:w="153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ဂါပကနွင့္</w:t>
            </w:r>
          </w:p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ြ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ာအဖြဲ႔</w:t>
            </w:r>
          </w:p>
        </w:tc>
        <w:tc>
          <w:tcPr>
            <w:tcW w:w="3330" w:type="dxa"/>
          </w:tcPr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ရပ္ရအာရွိဘာသာ</w:t>
            </w:r>
          </w:p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ရး</w:t>
            </w:r>
            <w:r>
              <w:rPr>
                <w:rFonts w:cs="Zawgyi-One"/>
                <w:sz w:val="20"/>
                <w:szCs w:val="20"/>
                <w:lang w:bidi="my-MM"/>
              </w:rPr>
              <w:t>လူမူေရးအဆင္ေျပနိုင္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ခို</w:t>
            </w:r>
            <w:r>
              <w:rPr>
                <w:rFonts w:cs="Zawgyi-One"/>
                <w:sz w:val="20"/>
                <w:szCs w:val="20"/>
                <w:lang w:bidi="my-MM"/>
              </w:rPr>
              <w:t>လံုရာေန၇ာအျဖစ္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အသံုးျပဳနိုင္။</w:t>
            </w:r>
          </w:p>
        </w:tc>
        <w:tc>
          <w:tcPr>
            <w:tcW w:w="1170" w:type="dxa"/>
          </w:tcPr>
          <w:p w:rsidR="004B50DD" w:rsidRDefault="004B50DD" w:rsidP="004B50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</w:t>
            </w:r>
          </w:p>
          <w:p w:rsidR="004B50DD" w:rsidRPr="00E643D1" w:rsidRDefault="004B50DD" w:rsidP="004B50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၀၀</w:t>
            </w:r>
          </w:p>
        </w:tc>
        <w:tc>
          <w:tcPr>
            <w:tcW w:w="81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4B50DD" w:rsidRPr="00E643D1" w:rsidTr="004B50DD">
        <w:trPr>
          <w:trHeight w:val="1673"/>
        </w:trPr>
        <w:tc>
          <w:tcPr>
            <w:tcW w:w="72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>၅</w:t>
            </w:r>
          </w:p>
        </w:tc>
        <w:tc>
          <w:tcPr>
            <w:tcW w:w="1260" w:type="dxa"/>
          </w:tcPr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ကျပာခ်ိန္</w:t>
            </w:r>
          </w:p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အလယ္လမ္း</w:t>
            </w:r>
          </w:p>
        </w:tc>
        <w:tc>
          <w:tcPr>
            <w:tcW w:w="135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မ္းျပဳျပင္ရန္</w:t>
            </w:r>
          </w:p>
        </w:tc>
        <w:tc>
          <w:tcPr>
            <w:tcW w:w="1980" w:type="dxa"/>
          </w:tcPr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က်ာက္ၾကမ္း</w:t>
            </w:r>
          </w:p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မ္း</w:t>
            </w:r>
            <w:r>
              <w:rPr>
                <w:rFonts w:cs="Zawgyi-One"/>
                <w:sz w:val="20"/>
                <w:szCs w:val="20"/>
                <w:lang w:bidi="my-MM"/>
              </w:rPr>
              <w:t>အရွည္၁၅၀၀ေပအက်ယ္၁၀ေပ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အျမင့္၉လက္မ</w:t>
            </w:r>
          </w:p>
        </w:tc>
        <w:tc>
          <w:tcPr>
            <w:tcW w:w="90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ူ/ေငြ</w:t>
            </w:r>
          </w:p>
        </w:tc>
        <w:tc>
          <w:tcPr>
            <w:tcW w:w="81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ငြ</w:t>
            </w:r>
          </w:p>
        </w:tc>
        <w:tc>
          <w:tcPr>
            <w:tcW w:w="900" w:type="dxa"/>
          </w:tcPr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က္ရွိလုပ္</w:t>
            </w:r>
          </w:p>
        </w:tc>
        <w:tc>
          <w:tcPr>
            <w:tcW w:w="72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၂၀၁၇</w:t>
            </w:r>
          </w:p>
        </w:tc>
        <w:tc>
          <w:tcPr>
            <w:tcW w:w="1530" w:type="dxa"/>
          </w:tcPr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မ္းျဖစ္ေျမာက္</w:t>
            </w:r>
          </w:p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ရးအဖြဲ႔</w:t>
            </w:r>
          </w:p>
        </w:tc>
        <w:tc>
          <w:tcPr>
            <w:tcW w:w="333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စီးပြားေရးလူမူေရး</w:t>
            </w:r>
            <w:r>
              <w:rPr>
                <w:rFonts w:cs="Zawgyi-One"/>
                <w:sz w:val="20"/>
                <w:szCs w:val="20"/>
                <w:lang w:bidi="my-MM"/>
              </w:rPr>
              <w:t>က်န္းမာရးအဆင္ေျပလိုရာခရီးသို႔လြယ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္ကူစြာေရာက္ရွိနိုင္၊သဘာ၀ဘးအႏၱရာယ္က်ေရာက္လာပါလည္း</w:t>
            </w:r>
            <w:r>
              <w:rPr>
                <w:rFonts w:cs="Zawgyi-One"/>
                <w:sz w:val="20"/>
                <w:szCs w:val="20"/>
                <w:lang w:bidi="my-MM"/>
              </w:rPr>
              <w:t>ခိုလံုရာေနရာ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သို့လြယ္ကူစြာသြားလာနိုင္</w:t>
            </w:r>
          </w:p>
        </w:tc>
        <w:tc>
          <w:tcPr>
            <w:tcW w:w="1170" w:type="dxa"/>
          </w:tcPr>
          <w:p w:rsidR="004B50DD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</w:t>
            </w:r>
          </w:p>
          <w:p w:rsidR="004B50DD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၀</w:t>
            </w:r>
          </w:p>
        </w:tc>
        <w:tc>
          <w:tcPr>
            <w:tcW w:w="81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</w:tr>
      <w:tr w:rsidR="004B50DD" w:rsidRPr="00E643D1" w:rsidTr="004B50DD">
        <w:trPr>
          <w:trHeight w:val="1475"/>
        </w:trPr>
        <w:tc>
          <w:tcPr>
            <w:tcW w:w="72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  <w:tc>
          <w:tcPr>
            <w:tcW w:w="1260" w:type="dxa"/>
          </w:tcPr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ြ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ာလယ္လမ္း</w:t>
            </w:r>
          </w:p>
        </w:tc>
        <w:tc>
          <w:tcPr>
            <w:tcW w:w="1350" w:type="dxa"/>
          </w:tcPr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သစ္ျပန္လည္ျပဳျပင္</w:t>
            </w:r>
          </w:p>
        </w:tc>
        <w:tc>
          <w:tcPr>
            <w:tcW w:w="198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က်ာက္ၾကမ္း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မ္းအရွည္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ပ၁၅၀၀အက်ယ္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၁၅ေပ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ျမင့္၉လက္မ</w:t>
            </w:r>
          </w:p>
        </w:tc>
        <w:tc>
          <w:tcPr>
            <w:tcW w:w="900" w:type="dxa"/>
          </w:tcPr>
          <w:p w:rsidR="004B50DD" w:rsidRPr="00E643D1" w:rsidRDefault="004B50DD" w:rsidP="00E643D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ူအင္အား</w:t>
            </w:r>
          </w:p>
        </w:tc>
        <w:tc>
          <w:tcPr>
            <w:tcW w:w="81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ငြ</w:t>
            </w:r>
          </w:p>
        </w:tc>
        <w:tc>
          <w:tcPr>
            <w:tcW w:w="90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ဇြန္၂၀၁၇</w:t>
            </w:r>
          </w:p>
        </w:tc>
        <w:tc>
          <w:tcPr>
            <w:tcW w:w="720" w:type="dxa"/>
          </w:tcPr>
          <w:p w:rsidR="004B50DD" w:rsidRPr="00E643D1" w:rsidRDefault="004B50DD" w:rsidP="00E64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ဇြန္၂၀၁၈</w:t>
            </w:r>
          </w:p>
        </w:tc>
        <w:tc>
          <w:tcPr>
            <w:tcW w:w="153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လမ္းျဖစ္ေျမာက္ေရး</w:t>
            </w:r>
          </w:p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ေကာ္မတီအဖြဲ႔</w:t>
            </w:r>
          </w:p>
        </w:tc>
        <w:tc>
          <w:tcPr>
            <w:tcW w:w="333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43D1">
              <w:rPr>
                <w:rFonts w:cs="Zawgyi-One"/>
                <w:sz w:val="20"/>
                <w:szCs w:val="20"/>
                <w:lang w:bidi="my-MM"/>
              </w:rPr>
              <w:t>စီးပြားေရးလူမူေရးအဆင္ေျပသဘာ၀ေဘး</w:t>
            </w:r>
            <w:r>
              <w:rPr>
                <w:rFonts w:cs="Zawgyi-One"/>
                <w:sz w:val="20"/>
                <w:szCs w:val="20"/>
                <w:lang w:bidi="my-MM"/>
              </w:rPr>
              <w:t>အႏၱရာယ္က်ေရာက္လာပါကေဘးလြတ္ရာသို႔လြယ္ကူစြာ</w:t>
            </w:r>
            <w:r w:rsidRPr="00E643D1">
              <w:rPr>
                <w:rFonts w:cs="Zawgyi-One"/>
                <w:sz w:val="20"/>
                <w:szCs w:val="20"/>
                <w:lang w:bidi="my-MM"/>
              </w:rPr>
              <w:t>ေျပာင္းေရႊနိုင္</w:t>
            </w:r>
          </w:p>
        </w:tc>
        <w:tc>
          <w:tcPr>
            <w:tcW w:w="1170" w:type="dxa"/>
          </w:tcPr>
          <w:p w:rsidR="004B50DD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</w:t>
            </w:r>
          </w:p>
          <w:p w:rsidR="004B50DD" w:rsidRDefault="004B50DD" w:rsidP="00A2296F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၀၀</w:t>
            </w:r>
          </w:p>
        </w:tc>
        <w:tc>
          <w:tcPr>
            <w:tcW w:w="810" w:type="dxa"/>
          </w:tcPr>
          <w:p w:rsidR="004B50DD" w:rsidRPr="00E643D1" w:rsidRDefault="004B50DD" w:rsidP="00E643D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</w:tr>
    </w:tbl>
    <w:p w:rsidR="00951002" w:rsidRPr="009D4332" w:rsidRDefault="00951002" w:rsidP="00E20772">
      <w:pPr>
        <w:jc w:val="both"/>
        <w:rPr>
          <w:rFonts w:cs="Zawgyi-One"/>
          <w:b/>
          <w:sz w:val="22"/>
          <w:szCs w:val="22"/>
          <w:lang w:bidi="my-MM"/>
        </w:rPr>
        <w:sectPr w:rsidR="00951002" w:rsidRPr="009D4332" w:rsidSect="00E63FD9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  <w:lang w:bidi="my-MM"/>
        </w:rPr>
        <w:lastRenderedPageBreak/>
        <w:t>၇။</w:t>
      </w:r>
      <w:r w:rsidRPr="009D4332">
        <w:rPr>
          <w:rFonts w:cs="Zawgyi-One"/>
          <w:b/>
          <w:sz w:val="22"/>
          <w:szCs w:val="22"/>
          <w:lang w:bidi="my-MM"/>
        </w:rPr>
        <w:tab/>
        <w:t>နိဂံုးခ်ဳပ္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ind w:right="29"/>
        <w:jc w:val="both"/>
        <w:rPr>
          <w:rFonts w:cs="Zawgyi-One"/>
          <w:sz w:val="22"/>
          <w:szCs w:val="22"/>
          <w:lang w:bidi="my-MM"/>
        </w:rPr>
      </w:pPr>
      <w:r w:rsidRPr="009D4332">
        <w:rPr>
          <w:rFonts w:cs="Zawgyi-One"/>
          <w:sz w:val="22"/>
          <w:szCs w:val="22"/>
          <w:cs/>
          <w:lang w:bidi="my-MM"/>
        </w:rPr>
        <w:tab/>
      </w:r>
      <w:r w:rsidR="00EF1311">
        <w:rPr>
          <w:rFonts w:cs="Myanmar Text"/>
          <w:sz w:val="22"/>
          <w:szCs w:val="22"/>
          <w:lang w:bidi="my-MM"/>
        </w:rPr>
        <w:t>ေတာင္ရင္း</w:t>
      </w:r>
      <w:r w:rsidRPr="009D4332">
        <w:rPr>
          <w:rFonts w:cs="Zawgyi-One"/>
          <w:sz w:val="22"/>
          <w:szCs w:val="22"/>
          <w:cs/>
          <w:lang w:bidi="my-MM"/>
        </w:rPr>
        <w:t>ေက်းရြာ၏သဘာဝေဘးေလ်ာ့ပါေရးေကာ္မတီအေနျဖင့္ရပ္ရြာေဘးဒဏ္ခံႏုိင္စြမ္းလုပ္ငန္းအစီအစဥ္ႏွင့္အစီရင္ခံစာကိုျဖန္႔ေဝေပးရန္ဝတၱရားရွိပါသည္။ရပ္ရြာလူငယ္အုပ္စုႏွင့္စာသင္ေက်ာင္းမ်ားအပါအဝင္ရပ္ရြာလူထုမ်ားအၾကားတြင္က်ယ္က်ယ္ျပန္႔ျပန္႔ေဝငွရန္လိုအပ္ပါသည္။ဤအစီရင္ခံစာကိုၿမိဳ႕နယ္အဆင့္အေထြေထြအုပ္ခ်ဳပ္ေရးဦးစီးဌာနအပါအဝင္သက္ဆိုင္ရာဌာနမ်ားႏွင့္ေဆြးေႏြးတိုင္ပင္သင့္ပါသည္။ၿမိဳ႕နယ္အဆင့္ဌာနဆိုင္ရာမ်ားအေနျဖင့္လည္းရပ္ရြာလူထု၏ထိခိုက္လြယ္မႈႏွင့္ေရြးခ်ယ္ထားေသာလုပ္ငန္းအစီအစဥ္</w:t>
      </w:r>
      <w:r w:rsidRPr="009D4332">
        <w:rPr>
          <w:rFonts w:cs="Zawgyi-One"/>
          <w:sz w:val="22"/>
          <w:szCs w:val="22"/>
          <w:lang w:bidi="my-MM"/>
        </w:rPr>
        <w:t xml:space="preserve">(community resilience action plan) </w:t>
      </w:r>
      <w:r w:rsidRPr="009D4332">
        <w:rPr>
          <w:rFonts w:cs="Zawgyi-One"/>
          <w:sz w:val="22"/>
          <w:szCs w:val="22"/>
          <w:cs/>
          <w:lang w:bidi="my-MM"/>
        </w:rPr>
        <w:t>ကိုေကာင္းစြာသိရွိထား</w:t>
      </w:r>
      <w:r w:rsidR="00A23A11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လွ်င္ရပ္ရြာ</w:t>
      </w:r>
      <w:r w:rsidR="00A23A11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လူထု</w:t>
      </w:r>
      <w:r w:rsidR="00A23A11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အတြက္ေဘးဒဏ္ခံႏိုင္စြမ္းတည္ေဆာက္ရာတြင္ပိုမိုအဆင္ေျပႏိုင္ပါမည္။</w:t>
      </w:r>
    </w:p>
    <w:p w:rsidR="00E20772" w:rsidRPr="009D4332" w:rsidRDefault="00E20772" w:rsidP="00E20772">
      <w:pPr>
        <w:ind w:right="29"/>
        <w:jc w:val="both"/>
        <w:rPr>
          <w:rFonts w:cs="Zawgyi-One"/>
          <w:sz w:val="22"/>
          <w:szCs w:val="22"/>
          <w:lang w:bidi="my-MM"/>
        </w:rPr>
      </w:pPr>
      <w:r w:rsidRPr="009D4332">
        <w:rPr>
          <w:rFonts w:cs="Zawgyi-One"/>
          <w:sz w:val="22"/>
          <w:szCs w:val="22"/>
          <w:cs/>
          <w:lang w:bidi="my-MM"/>
        </w:rPr>
        <w:tab/>
        <w:t>အျခားေသာျပင္ပအဖြဲ႕အစည္းမ်ား၊လူမႈဖြံ႕ၿဖိဳးေရးအဖြဲ႕အစည္းမ်ားသို႔မဟုတ္ရပ္ရြာအေျချပဳအဖြဲ႕အစည္းမ်ားအေနျဖင့္လည္းပိုမိုေကာင္းမြန္ေသာစီမံကိန္းပံုစံမ်ားေရးဆြဲႏိုင္ရန္ႏွင့္သင္တန္းမ်ားျပဳလုပ္ေပးႏိုင္ရန္ဤအစီရင္ခံစာကိုေလ့လာႏိုင္ပါသည္။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sz w:val="22"/>
          <w:szCs w:val="22"/>
          <w:cs/>
          <w:lang w:bidi="my-MM"/>
        </w:rPr>
        <w:t xml:space="preserve">  ရပ္ရြာလူထုအေနျဖင့္လည္းအစီရင္ခံစာတြင္ပါဝင္ေသာေက်းရြာ၏အဓိကေဘးအႏၱရာယ္မ်ားကိုသိရွိထားၿပီး၊ႀကိဳတင္ျပင္ဆင္မႈမ်ားျပဳလုပ္ရန္၊အမ်ိဳးမ်ိဳးေသာေဘးႏၱရာယ္ႏွင့္ဖိစီးမႈမ်ားကိုတုန္႔ျပန္ႏိုင္ရန္နားလည္ထားသင့္ပါသည္။လုပ္ငန္းအစီအစဥ္မွအမ်ိဳးမ်ိဳးေသာလုပ္ေဆာင္ခ်က္မ်ားကိုအေကာင္အထည္ေဖာ္ေဆာင္ရာတြင္ရပ္ရြာလူထုသည္မိမိ၏တာဝန္မ်ားကိုေကာင္းစြာသေဘာေပါက္နားလည္သင့္ပါသည္။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  <w:lang w:bidi="my-MM"/>
        </w:rPr>
        <w:t>၈။</w:t>
      </w:r>
      <w:r w:rsidRPr="009D4332">
        <w:rPr>
          <w:rFonts w:cs="Zawgyi-One"/>
          <w:b/>
          <w:sz w:val="22"/>
          <w:szCs w:val="22"/>
          <w:lang w:bidi="my-MM"/>
        </w:rPr>
        <w:tab/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E20772" w:rsidRPr="009D4332" w:rsidRDefault="00E20772" w:rsidP="00E20772">
      <w:pPr>
        <w:rPr>
          <w:rFonts w:cs="Zawgyi-One"/>
          <w:sz w:val="22"/>
          <w:szCs w:val="22"/>
          <w:cs/>
          <w:lang w:bidi="my-MM"/>
        </w:rPr>
      </w:pPr>
    </w:p>
    <w:p w:rsidR="00E20772" w:rsidRPr="009D4332" w:rsidRDefault="00E20772" w:rsidP="00E20772">
      <w:pPr>
        <w:ind w:firstLine="360"/>
        <w:jc w:val="both"/>
        <w:rPr>
          <w:rFonts w:cs="Zawgyi-One"/>
          <w:sz w:val="22"/>
          <w:szCs w:val="22"/>
          <w:lang w:bidi="my-MM"/>
        </w:rPr>
      </w:pPr>
      <w:r w:rsidRPr="009D4332">
        <w:rPr>
          <w:rFonts w:cs="Zawgyi-One"/>
          <w:sz w:val="22"/>
          <w:szCs w:val="22"/>
          <w:cs/>
          <w:lang w:bidi="my-MM"/>
        </w:rPr>
        <w:t>ရပ္ရြာလူထုလုပ္ငန္းအစီအစဥ္သည္အခ်ိန္ကာလတစ္ခုတြင္သာဆန္းစစ္ထားၿပီးသတင္းအခ်က္အလက္မ်ားစုေဆာင္းထားျခင္းေၾကာင့္အခ်ိန္အတိုင္းအတာ၁ႏွစ္ခန္႔အတြက္သာအက်ံဳးဝင္ႏိုင္မည္ျဖစ္ပါသည္။ေအာက္ပါအတိုင္းအခ်က္အလက္မ်ားကိုႏွစ္စဥ္ျပန္လည္သံုးသပ္သင့္ပါသည္။</w:t>
      </w:r>
    </w:p>
    <w:p w:rsidR="00E20772" w:rsidRPr="009D4332" w:rsidRDefault="00E20772" w:rsidP="00E20772">
      <w:pPr>
        <w:spacing w:after="200" w:line="276" w:lineRule="auto"/>
        <w:ind w:left="360"/>
        <w:jc w:val="both"/>
        <w:rPr>
          <w:rFonts w:cs="Zawgyi-One"/>
          <w:sz w:val="22"/>
          <w:szCs w:val="22"/>
          <w:lang w:bidi="my-MM"/>
        </w:rPr>
      </w:pPr>
      <w:r w:rsidRPr="009D4332">
        <w:rPr>
          <w:rFonts w:cs="Zawgyi-One"/>
          <w:sz w:val="22"/>
          <w:szCs w:val="22"/>
          <w:cs/>
          <w:lang w:bidi="my-MM"/>
        </w:rPr>
        <w:t>၁။ေဘးအႏၲရာယ္က်ေရာက္မႈႏွင့္ဖိစီးမႈမ်ားသည္ေျပာင္းလဲမႈမ်ားရွိခဲ့ပါသလား။ရာသီဥတုေျပာင္းလဲမႈ၏သက္ေရာက္မႈမ်ား၊ေဘးအႏၲရာယ္သို႔မဟုတ္စီးပြားေရး၊သဘာဝပတ္ဝန္းက်င္သို႔မဟုတ္ပ်က္စီးမႈမ်ားႏွင့္ဆက္ႏြယ္ေနေသာပဋိပကၡမ်ားႏွင့္ပက္သက္၍သတင္းအခ်က္အလက္အသစ္မ်ားရွိလွ်င္စဥ္းစားပါ။</w:t>
      </w:r>
    </w:p>
    <w:p w:rsidR="00E20772" w:rsidRPr="009D4332" w:rsidRDefault="00E20772" w:rsidP="00E20772">
      <w:pPr>
        <w:spacing w:after="200" w:line="276" w:lineRule="auto"/>
        <w:ind w:left="360"/>
        <w:jc w:val="both"/>
        <w:rPr>
          <w:rFonts w:cs="Zawgyi-One"/>
          <w:sz w:val="22"/>
          <w:szCs w:val="22"/>
          <w:lang w:bidi="my-MM"/>
        </w:rPr>
      </w:pPr>
      <w:r w:rsidRPr="009D4332">
        <w:rPr>
          <w:rFonts w:cs="Zawgyi-One"/>
          <w:sz w:val="22"/>
          <w:szCs w:val="22"/>
          <w:cs/>
          <w:lang w:bidi="my-MM"/>
        </w:rPr>
        <w:t>၂။ရပ္ရြာတြင္</w:t>
      </w:r>
      <w:r w:rsidRPr="009D4332">
        <w:rPr>
          <w:rFonts w:cs="Zawgyi-One"/>
          <w:sz w:val="22"/>
          <w:szCs w:val="22"/>
          <w:lang w:bidi="my-MM"/>
        </w:rPr>
        <w:t xml:space="preserve"> (</w:t>
      </w:r>
      <w:r w:rsidRPr="009D4332">
        <w:rPr>
          <w:rFonts w:cs="Zawgyi-One"/>
          <w:sz w:val="22"/>
          <w:szCs w:val="22"/>
          <w:cs/>
          <w:lang w:bidi="my-MM"/>
        </w:rPr>
        <w:t>လူမ်ား၊စနစ္မ်ားသို႔မဟုတ္အေျခခံအေဆာက္အအံု</w:t>
      </w:r>
      <w:r w:rsidRPr="009D4332">
        <w:rPr>
          <w:rFonts w:cs="Zawgyi-One"/>
          <w:sz w:val="22"/>
          <w:szCs w:val="22"/>
          <w:lang w:bidi="my-MM"/>
        </w:rPr>
        <w:t xml:space="preserve">) </w:t>
      </w:r>
      <w:r w:rsidRPr="009D4332">
        <w:rPr>
          <w:rFonts w:cs="Zawgyi-One"/>
          <w:sz w:val="22"/>
          <w:szCs w:val="22"/>
          <w:cs/>
          <w:lang w:bidi="my-MM"/>
        </w:rPr>
        <w:t>ထိခိုက္လြယ္မႈအေျခအေနအသစ္</w:t>
      </w:r>
      <w:r w:rsidR="00A23A11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မ်ားရွိလာပါသလား။</w:t>
      </w:r>
    </w:p>
    <w:p w:rsidR="00E20772" w:rsidRPr="009D4332" w:rsidRDefault="00E20772" w:rsidP="00E20772">
      <w:pPr>
        <w:spacing w:after="200" w:line="276" w:lineRule="auto"/>
        <w:ind w:left="360"/>
        <w:jc w:val="both"/>
        <w:rPr>
          <w:rFonts w:cs="Zawgyi-One"/>
          <w:sz w:val="22"/>
          <w:szCs w:val="22"/>
          <w:lang w:bidi="my-MM"/>
        </w:rPr>
      </w:pPr>
      <w:r w:rsidRPr="009D4332">
        <w:rPr>
          <w:rFonts w:cs="Zawgyi-One"/>
          <w:sz w:val="22"/>
          <w:szCs w:val="22"/>
          <w:cs/>
          <w:lang w:bidi="my-MM"/>
        </w:rPr>
        <w:t>၃။လုပ္ငန္းမ်ားသည္အေကာင္အထည္ေဖာ္ေဆာင္ရြက္ရန္ကုိက္ညီမႈရွိေနဆဲလား။ေျပာင္းလဲရန္၊ျမႇင့္တင္ရန္လိုအပ္ပါသလား။</w:t>
      </w:r>
    </w:p>
    <w:p w:rsidR="00E20772" w:rsidRPr="009D4332" w:rsidRDefault="00E20772" w:rsidP="00D00DE7">
      <w:pPr>
        <w:spacing w:after="200" w:line="276" w:lineRule="auto"/>
        <w:ind w:left="360"/>
        <w:jc w:val="both"/>
        <w:rPr>
          <w:rFonts w:cs="Zawgyi-One"/>
          <w:sz w:val="22"/>
          <w:szCs w:val="22"/>
          <w:lang w:bidi="my-MM"/>
        </w:rPr>
      </w:pPr>
      <w:r w:rsidRPr="009D4332">
        <w:rPr>
          <w:rFonts w:cs="Zawgyi-One"/>
          <w:sz w:val="22"/>
          <w:szCs w:val="22"/>
          <w:cs/>
          <w:lang w:bidi="my-MM"/>
        </w:rPr>
        <w:t>၄။ေဘးဒဏ္ခံႏို္င္စြမ္းႏွင့္ပက္သက္ေသာလုပ္ငန္းမ်ားအေကာင္အထည္ေဖာ္ေဆာင္ရန္ရပ္ရြာလူထုအေနျဖင့္ရန္ပံုေငြမ်ားသို႔မဟုတ္အခြင့္အလမ္းအသစ္မ်ားရရွိႏိုင္ပါသလား။အထက္ပါအခ်က္အလက္မ်ားမွေျပာင္းလဲမႈမ်ားရွိပါက၊လုပ္ငန္းအစီအစဥ္ကိုလိုအပ္သလိုျပန္လည္သံုးသပ္သင့္ပါသည္။လုပ္ငန္းတိုင္း၏အေကာင္အထည္ေဖာ္ေဆာင္မႈတစ္ခုခ်င္းစီ၏လုပ္ငန္းစဥ္မ်ားကိုလည္းျပန္လည္သံုးသပ္သင့္ပါသည္။အ</w:t>
      </w:r>
      <w:r w:rsidRPr="009D4332">
        <w:rPr>
          <w:rFonts w:cs="Zawgyi-One"/>
          <w:sz w:val="22"/>
          <w:szCs w:val="22"/>
          <w:cs/>
          <w:lang w:bidi="my-MM"/>
        </w:rPr>
        <w:lastRenderedPageBreak/>
        <w:t>ခ်ိန္သတ္မွတ္ခ်က္ေနာက္က်၊ေက်ာ္လြန္မႈမ်ားရွိခဲ့ပါက၊အရင္းအျမစ္ႏွင့္အေကာင္အထည္ ေဖာ္ေဆာင္မႈ</w:t>
      </w:r>
      <w:r w:rsidR="00A23A11">
        <w:rPr>
          <w:rFonts w:cs="Zawgyi-One"/>
          <w:sz w:val="22"/>
          <w:szCs w:val="22"/>
          <w:cs/>
          <w:lang w:bidi="my-MM"/>
        </w:rPr>
        <w:t xml:space="preserve"> </w:t>
      </w:r>
      <w:r w:rsidRPr="009D4332">
        <w:rPr>
          <w:rFonts w:cs="Zawgyi-One"/>
          <w:sz w:val="22"/>
          <w:szCs w:val="22"/>
          <w:cs/>
          <w:lang w:bidi="my-MM"/>
        </w:rPr>
        <w:t>အစီအစဥ္မ်ားကိုျပန္လည္ေရးဆြဲသင့္ပါသည္။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  <w:lang w:bidi="my-MM"/>
        </w:rPr>
        <w:t>ေနာက္ဆက္တဲြ(၁)း</w:t>
      </w:r>
      <w:r w:rsidRPr="009D4332">
        <w:rPr>
          <w:rFonts w:cs="Zawgyi-One"/>
          <w:b/>
          <w:sz w:val="22"/>
          <w:szCs w:val="22"/>
          <w:lang w:bidi="my-MM"/>
        </w:rPr>
        <w:tab/>
        <w:t>Rhakine Multi Hazard Risk Maps</w:t>
      </w: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  <w:r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727</wp:posOffset>
            </wp:positionV>
            <wp:extent cx="5944235" cy="692701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74" cy="6935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D00DE7" w:rsidRPr="009D4332" w:rsidRDefault="00D00DE7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B10B06" w:rsidRDefault="00B10B06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  <w:lang w:bidi="my-MM"/>
        </w:rPr>
        <w:t>ေနာက္ဆက္တဲြ(၂)း</w:t>
      </w:r>
      <w:r w:rsidRPr="009D4332">
        <w:rPr>
          <w:rFonts w:cs="Zawgyi-One"/>
          <w:b/>
          <w:sz w:val="22"/>
          <w:szCs w:val="22"/>
          <w:lang w:bidi="my-MM"/>
        </w:rPr>
        <w:tab/>
        <w:t>ရပ္ရြာအေျချပဳ၊ ႀကိဳတင္သတိေပးစနစ္ စစ္ေဆးမႈပံုစံ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9D4332" w:rsidTr="00DF6412">
        <w:tc>
          <w:tcPr>
            <w:tcW w:w="9576" w:type="dxa"/>
            <w:shd w:val="clear" w:color="auto" w:fill="307973"/>
          </w:tcPr>
          <w:p w:rsidR="00E20772" w:rsidRPr="009D4332" w:rsidRDefault="00E20772" w:rsidP="00DF6412">
            <w:pPr>
              <w:rPr>
                <w:rFonts w:cs="Zawgyi-One"/>
                <w:b/>
                <w:bCs/>
              </w:rPr>
            </w:pPr>
            <w:r w:rsidRPr="009D4332">
              <w:rPr>
                <w:rFonts w:cs="Zawgyi-One"/>
                <w:b/>
                <w:bCs/>
                <w:color w:val="FFFFFF"/>
                <w:sz w:val="22"/>
                <w:szCs w:val="22"/>
                <w:cs/>
                <w:lang w:bidi="my-MM"/>
              </w:rPr>
              <w:t>ရပ္ရြာအေျချပဳ</w:t>
            </w:r>
            <w:r w:rsidRPr="009D4332">
              <w:rPr>
                <w:rFonts w:cs="Zawgyi-One"/>
                <w:b/>
                <w:bCs/>
                <w:color w:val="FFFFFF"/>
                <w:sz w:val="22"/>
                <w:szCs w:val="22"/>
                <w:shd w:val="clear" w:color="auto" w:fill="307973"/>
                <w:cs/>
                <w:lang w:bidi="my-MM"/>
              </w:rPr>
              <w:t>ႀကိဳတင္သတိေပးစနစ္စစ္ေဆးမႈပံုစံ</w:t>
            </w: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ေျခခံသတင္းအခ်က္အလက္</w:t>
            </w: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ေဒသခံအစိုးရဌာနအမည္</w:t>
            </w:r>
            <w:r w:rsidRPr="009D4332">
              <w:rPr>
                <w:rFonts w:cs="Zawgyi-One"/>
                <w:sz w:val="22"/>
                <w:szCs w:val="22"/>
              </w:rPr>
              <w:t>- ေက်းရြာအုပ္ခ်ဳပ္ေရး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တည္ေနရာ</w:t>
            </w:r>
            <w:r w:rsidR="00EF1311">
              <w:rPr>
                <w:rFonts w:cs="Zawgyi-One"/>
                <w:sz w:val="22"/>
                <w:szCs w:val="22"/>
              </w:rPr>
              <w:t xml:space="preserve">   -  ေတာင္ရင္းေက်းရြာ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လူဦးေရ</w:t>
            </w:r>
            <w:r w:rsidR="00EF1311">
              <w:rPr>
                <w:rFonts w:cs="Zawgyi-One"/>
                <w:sz w:val="22"/>
                <w:szCs w:val="22"/>
              </w:rPr>
              <w:t xml:space="preserve">       - ၂၄၇၇</w:t>
            </w:r>
            <w:r w:rsidRPr="009D4332">
              <w:rPr>
                <w:rFonts w:cs="Zawgyi-One"/>
                <w:sz w:val="22"/>
                <w:szCs w:val="22"/>
              </w:rPr>
              <w:t xml:space="preserve"> ဦး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အေပၚက်ေရာက္ေနေသာ</w:t>
            </w:r>
            <w:r w:rsidRPr="009D4332">
              <w:rPr>
                <w:rFonts w:cs="Zawgyi-One"/>
                <w:sz w:val="22"/>
                <w:szCs w:val="22"/>
              </w:rPr>
              <w:t>/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က်ေရာက္ႏိုင္ေသာသဘာ၀ေဘးအႏၲရာယ္မ်ား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ေျမငလ်င္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ဆူနာမီ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ေျမၿပိဳျခင္း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ဆိုင္ကလံုး</w:t>
            </w:r>
            <w:r w:rsidR="00EF1311" w:rsidRPr="00EF1311">
              <w:rPr>
                <w:rFonts w:ascii="Zawgyi-One" w:hAnsi="Zawgyi-One" w:cs="Zawgyi-One"/>
                <w:b/>
                <w:lang w:bidi="my-MM"/>
              </w:rPr>
              <w:t>√</w:t>
            </w:r>
          </w:p>
          <w:p w:rsidR="00E20772" w:rsidRPr="009D4332" w:rsidRDefault="00E20772" w:rsidP="00EF13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မိုးသည္းထန္ျခင္း</w:t>
            </w:r>
            <w:r w:rsidR="00EF1311" w:rsidRPr="00EF1311">
              <w:rPr>
                <w:rFonts w:ascii="Zawgyi-One" w:hAnsi="Zawgyi-One" w:cs="Zawgyi-One"/>
                <w:b/>
                <w:lang w:bidi="my-MM"/>
              </w:rPr>
              <w:t>√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ေရႀကီးျခင္း</w:t>
            </w:r>
            <w:r w:rsidR="00D469C4" w:rsidRPr="009D4332">
              <w:rPr>
                <w:rFonts w:ascii="Win Bago" w:hAnsi="Win Bago" w:cs="Zawgyi-One"/>
                <w:lang w:bidi="my-MM"/>
              </w:rPr>
              <w:t>ì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ေလထန္ျခင္း</w:t>
            </w:r>
            <w:r w:rsidR="00EF1311" w:rsidRPr="00EF1311">
              <w:rPr>
                <w:rFonts w:ascii="Zawgyi-One" w:hAnsi="Zawgyi-One" w:cs="Zawgyi-One"/>
                <w:b/>
                <w:lang w:bidi="my-MM"/>
              </w:rPr>
              <w:t>√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မုန္တိုင္းဒီေရ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အျခား</w:t>
            </w:r>
            <w:r w:rsidRPr="009D4332">
              <w:rPr>
                <w:rFonts w:ascii="Zawgyi-One" w:hAnsi="Zawgyi-One" w:cs="Zawgyi-One"/>
              </w:rPr>
              <w:t xml:space="preserve"> (</w:t>
            </w:r>
            <w:r w:rsidRPr="009D4332">
              <w:rPr>
                <w:rFonts w:ascii="Zawgyi-One" w:hAnsi="Zawgyi-One" w:cs="Zawgyi-One"/>
                <w:cs/>
                <w:lang w:bidi="my-MM"/>
              </w:rPr>
              <w:t>ေဖာ္ျပပါ</w:t>
            </w:r>
            <w:r w:rsidR="00EF1311">
              <w:rPr>
                <w:rFonts w:ascii="Zawgyi-One" w:hAnsi="Zawgyi-One" w:cs="Zawgyi-One"/>
              </w:rPr>
              <w:t>)   - မီးေဘးအႏ</w:t>
            </w:r>
            <w:r w:rsidR="00EF1311">
              <w:rPr>
                <w:rFonts w:ascii="Zawgyi-One" w:hAnsi="Zawgyi-One" w:cs="Zawgyi-One"/>
                <w:cs/>
                <w:lang w:bidi="my-MM"/>
              </w:rPr>
              <w:t>ၲ</w:t>
            </w:r>
            <w:r w:rsidR="00EF1311">
              <w:rPr>
                <w:rFonts w:ascii="Zawgyi-One" w:hAnsi="Zawgyi-One" w:cs="Zawgyi-One"/>
              </w:rPr>
              <w:t>ရာယ္..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ုပ္ခ်ဳပ္မႈဖြဲ႕စည္းပံု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176AC8" w:rsidRPr="009D4332" w:rsidRDefault="00176AC8" w:rsidP="00DF6412">
            <w:pPr>
              <w:rPr>
                <w:rFonts w:cs="Zawgyi-One"/>
              </w:rPr>
            </w:pPr>
          </w:p>
          <w:p w:rsidR="00176AC8" w:rsidRPr="009D4332" w:rsidRDefault="00176AC8" w:rsidP="00DF6412">
            <w:pPr>
              <w:rPr>
                <w:rFonts w:cs="Zawgyi-One"/>
              </w:rPr>
            </w:pPr>
          </w:p>
        </w:tc>
      </w:tr>
    </w:tbl>
    <w:p w:rsidR="00E20772" w:rsidRPr="009D4332" w:rsidRDefault="00E20772" w:rsidP="00E20772">
      <w:pPr>
        <w:rPr>
          <w:rFonts w:cs="Ayar"/>
          <w:b/>
          <w:bCs/>
          <w:sz w:val="22"/>
          <w:szCs w:val="22"/>
          <w:cs/>
          <w:lang w:bidi="my-MM"/>
        </w:rPr>
        <w:sectPr w:rsidR="00E20772" w:rsidRPr="009D4332" w:rsidSect="00E63FD9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9D4332" w:rsidTr="00DF6412">
        <w:tc>
          <w:tcPr>
            <w:tcW w:w="9576" w:type="dxa"/>
            <w:shd w:val="clear" w:color="auto" w:fill="5FC5BF"/>
          </w:tcPr>
          <w:p w:rsidR="00E20772" w:rsidRPr="009D4332" w:rsidRDefault="00E20772" w:rsidP="00DF6412">
            <w:pPr>
              <w:rPr>
                <w:rFonts w:cs="Zawgyi-One"/>
                <w:b/>
                <w:bCs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lastRenderedPageBreak/>
              <w:t>၁။</w:t>
            </w:r>
            <w:r w:rsidRPr="009D4332">
              <w:rPr>
                <w:rFonts w:cs="Zawgyi-One"/>
                <w:b/>
                <w:bCs/>
                <w:sz w:val="22"/>
                <w:szCs w:val="22"/>
                <w:shd w:val="clear" w:color="auto" w:fill="5FC5BF"/>
                <w:cs/>
                <w:lang w:bidi="my-MM"/>
              </w:rPr>
              <w:t>ေဘးျဖစ္ႏိုင္ေခ်ဗဟုသုတ</w:t>
            </w: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19" o:spid="_x0000_s1139" style="position:absolute;margin-left:375.05pt;margin-top:18.4pt;width:13.5pt;height:15pt;z-index: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GfNYwHoCAAD2BAAA&#10;DgAAAAAAAAAAAAAAAAAuAgAAZHJzL2Uyb0RvYy54bWxQSwECLQAUAAYACAAAACEAbTRg294AAAAJ&#10;AQAADwAAAAAAAAAAAAAAAADUBAAAZHJzL2Rvd25yZXYueG1sUEsFBgAAAAAEAAQA8wAAAN8FAAAA&#10;AA==&#10;" filled="f" strokecolor="windowText" strokeweight="1pt">
                  <v:path arrowok="t"/>
                </v:rect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18" o:spid="_x0000_s1138" style="position:absolute;margin-left:305.35pt;margin-top:17.55pt;width:13.5pt;height:15pt;z-index: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<v:path arrowok="t"/>
                </v:rect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သမိုင္း၀င္ေဘးအႏၲရာယ္မ်ား၊လြန္ကဲေသာျဖစ္စဥ္မ်ား၊ႏွင့္၄င္းတို႔၏သက္ေရာက္မႈမ်ားကိုမွတ္တမ္းျပဳစုၿပီးသက္ဆိုင္ရာမ်ားႏွင့္ေဆြးေႏြးမႈရွိပါသလား။</w:t>
            </w:r>
            <w:r w:rsidR="00E20772" w:rsidRPr="009D4332">
              <w:rPr>
                <w:rFonts w:cs="Zawgyi-One"/>
                <w:sz w:val="22"/>
                <w:szCs w:val="22"/>
              </w:rPr>
              <w:t xml:space="preserve"> ( 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အနည္းဆံုးတစ္ႏွစ္တစ္ႀကိမ္</w:t>
            </w:r>
            <w:r w:rsidR="00E20772" w:rsidRPr="009D4332">
              <w:rPr>
                <w:rFonts w:cs="Zawgyi-One"/>
                <w:sz w:val="22"/>
                <w:szCs w:val="22"/>
              </w:rPr>
              <w:t>)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ပါသည္။</w:t>
            </w:r>
            <w:r w:rsidR="00E20772" w:rsidRPr="009D4332">
              <w:rPr>
                <w:rFonts w:ascii="Win---Bago" w:hAnsi="Win---Bago" w:cs="Zawgyi-One"/>
                <w:sz w:val="22"/>
                <w:szCs w:val="22"/>
                <w:lang w:bidi="my-MM"/>
              </w:rPr>
              <w:t>ì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လွ်င္၊ဘာေၾကာင့္လဲ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16" o:spid="_x0000_s1136" style="position:absolute;margin-left:240.8pt;margin-top:1.65pt;width:13.5pt;height:15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<v:path arrowok="t"/>
                </v:rect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အႏၲရာယ္သတ္မွတ္အဆင့္မ်ားရွိပါသလား။ရွိပါသည္။</w:t>
            </w:r>
            <w:r w:rsidR="00D469C4" w:rsidRPr="009D4332">
              <w:rPr>
                <w:rFonts w:ascii="Win Bago" w:hAnsi="Win Bago" w:cs="Zawgyi-One"/>
                <w:sz w:val="22"/>
                <w:szCs w:val="22"/>
                <w:lang w:bidi="my-MM"/>
              </w:rPr>
              <w:t>ì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20772" w:rsidRPr="009D4332" w:rsidRDefault="00EF1311" w:rsidP="00DF6412">
            <w:pPr>
              <w:rPr>
                <w:rFonts w:cs="Zawgyi-One"/>
              </w:rPr>
            </w:pPr>
            <w:r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လွ်င္ေဖာ္ျပပါ။</w:t>
            </w:r>
            <w:r w:rsidR="00E20772" w:rsidRPr="009D4332">
              <w:rPr>
                <w:rFonts w:cs="Zawgyi-One"/>
                <w:sz w:val="22"/>
                <w:szCs w:val="22"/>
              </w:rPr>
              <w:t xml:space="preserve"> ( 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အႏၲရာယ္အေသးစိတ္၊စာရြက္ပိုလိုအပ္လွ်င္အသံုးျပဳပါ</w:t>
            </w:r>
            <w:r w:rsidR="00E20772" w:rsidRPr="009D4332">
              <w:rPr>
                <w:rFonts w:cs="Zawgyi-One"/>
                <w:sz w:val="22"/>
                <w:szCs w:val="22"/>
              </w:rPr>
              <w:t xml:space="preserve">)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ႏၲရာယ္ျပင္းအားမ်ားေပၚတြင္ထိခိုက္လြယ္ေသာလူဦးေရ</w:t>
            </w:r>
            <w:r w:rsidRPr="009D4332">
              <w:rPr>
                <w:rFonts w:cs="Zawgyi-One"/>
                <w:sz w:val="22"/>
                <w:szCs w:val="22"/>
              </w:rPr>
              <w:t>/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ုပ္စုမ်ားရပ္ရြာအတြင္းတြင္ရွိပါသလား။</w:t>
            </w:r>
          </w:p>
          <w:p w:rsidR="00EF1311" w:rsidRPr="00EF1311" w:rsidRDefault="006366D8" w:rsidP="00EF1311">
            <w:pPr>
              <w:rPr>
                <w:rFonts w:cs="Myanmar Text"/>
                <w:lang w:bidi="my-MM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15" o:spid="_x0000_s1134" style="position:absolute;margin-left:100.05pt;margin-top:2.55pt;width:13.5pt;height:15pt;z-index: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<v:path arrowok="t"/>
                </v:rect>
              </w:pict>
            </w:r>
            <w:r w:rsidR="00EF1311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ပါသည္။</w:t>
            </w:r>
            <w:r w:rsidR="00EF1311">
              <w:rPr>
                <w:rFonts w:cs="Zawgyi-One"/>
                <w:sz w:val="22"/>
                <w:szCs w:val="22"/>
                <w:cs/>
                <w:lang w:bidi="my-MM"/>
              </w:rPr>
              <w:t>မရွိပါ</w:t>
            </w:r>
          </w:p>
          <w:p w:rsidR="00E20772" w:rsidRPr="009D4332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ရိွလွ်င္၄င္းတုိ႕မွာဘယ္သူလဲ။မည္သည့္အခ်က္ေတြေၾကာင့္သူတို႔ထိခိုက္လြယ္မႈရွိေနသလဲ။</w:t>
            </w:r>
            <w:r w:rsidRPr="009D4332">
              <w:rPr>
                <w:rFonts w:cs="Zawgyi-One"/>
                <w:sz w:val="22"/>
                <w:szCs w:val="22"/>
              </w:rPr>
              <w:t xml:space="preserve">  (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ႏၲရာယ္မ်ားအလိုက္ေဖာ္ျပပါ၊စာရြက္ပိုလိုအပ္လွ်င္အသံုးျပဳပါ</w:t>
            </w:r>
            <w:r w:rsidRPr="009D4332">
              <w:rPr>
                <w:rFonts w:cs="Zawgyi-One"/>
                <w:sz w:val="22"/>
                <w:szCs w:val="22"/>
              </w:rPr>
              <w:t>)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u w:val="single"/>
              </w:rPr>
            </w:pPr>
            <w:r w:rsidRPr="009D4332">
              <w:rPr>
                <w:rFonts w:ascii="Zawgyi-One" w:hAnsi="Zawgyi-One" w:cs="Zawgyi-One"/>
                <w:u w:val="single"/>
              </w:rPr>
              <w:t>သက္ႀကီးရြယ္အို၊ ကိုယ္၀န္ေဆာင္မိခင္၊ ကေလးသူငယ္၊ မသန္စြမ္း 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8" o:spid="_x0000_s1133" style="position:absolute;margin-left:248.15pt;margin-top:3pt;width:13.5pt;height:15pt;z-index: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<v:path arrowok="t"/>
                </v:rect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အႏၲရာယ္တိုင္းအတြက္အႏၲရာယ္ေျမပံုမ်ားရွိပါသလား။ရွိပါသည္။</w:t>
            </w:r>
            <w:r w:rsidR="00EF1311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10" o:spid="_x0000_s1130" style="position:absolute;margin-left:311.5pt;margin-top:4pt;width:13.5pt;height:15pt;z-index: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အႏၲရာယ္တိုင္းအတြက္ေဘးျဖစ္နိုင္ေခ်ေျမပံုရွိပါသလား။</w:t>
            </w:r>
            <w:r w:rsidR="00EF1311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ပါသည္။မရွိပါ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12" o:spid="_x0000_s1129" style="position:absolute;margin-left:273.55pt;margin-top:1.65pt;width:13.5pt;height:15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<v:path arrowok="t"/>
                </v:rect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၄င္းတို႔ကိုအျမဲျပင္ဆင္ေရးဆြဲပါသလား။</w:t>
            </w:r>
            <w:r w:rsidR="00EF1311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ပါသည္။မရွိပါ။</w:t>
            </w:r>
            <w:r w:rsidR="00D469C4" w:rsidRPr="009D4332">
              <w:rPr>
                <w:rFonts w:ascii="Win Bago" w:hAnsi="Win Bago" w:cs="Zawgyi-One"/>
                <w:sz w:val="22"/>
                <w:szCs w:val="22"/>
                <w:lang w:bidi="my-MM"/>
              </w:rPr>
              <w:t>ì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လွ်င္၊အႀကိမ္ေရကိုမည္ကဲ့သို႔ျပဳလုပ္ပါသလဲ။</w:t>
            </w:r>
          </w:p>
          <w:p w:rsidR="00EF1311" w:rsidRPr="00EF1311" w:rsidRDefault="00EF1311" w:rsidP="00EF1311">
            <w:pPr>
              <w:pStyle w:val="ListParagraph"/>
              <w:numPr>
                <w:ilvl w:val="0"/>
                <w:numId w:val="24"/>
              </w:numPr>
              <w:rPr>
                <w:rFonts w:cs="Zawgyi-One"/>
              </w:rPr>
            </w:pPr>
            <w:r>
              <w:rPr>
                <w:rFonts w:ascii="Zawgyi-One" w:hAnsi="Zawgyi-One" w:cs="Zawgyi-One"/>
              </w:rPr>
              <w:t xml:space="preserve">၃ႏွစ္လွ်င္ တစ္ႀကိမ္ ျပဳလုပ္သည္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စ္တမ္းေကာက္ယူသည့္အဖြဲ႕မွမွတ္သားရန္မွတ္စု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။</w:t>
            </w:r>
            <w:r w:rsidR="007F06F3">
              <w:rPr>
                <w:rFonts w:cs="Zawgyi-One"/>
                <w:sz w:val="22"/>
                <w:szCs w:val="22"/>
                <w:lang w:bidi="my-MM"/>
              </w:rPr>
              <w:t>။   ေက်းရာသည္ ေက်ာက္ျဖဴၿမိဳ႕အနီးတြင္ ရွိေသာေၾကာင္ ့ သတင္းအခ်က္အလက္မ်ား  ကို အခ်ိန္ႏွင့္ တေျပးညီးရရွိႏိုင္</w:t>
            </w:r>
            <w:r w:rsidR="00D469C4" w:rsidRPr="009D4332">
              <w:rPr>
                <w:rFonts w:cs="Zawgyi-One"/>
                <w:sz w:val="22"/>
                <w:szCs w:val="22"/>
              </w:rPr>
              <w:t xml:space="preserve">သည္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 xml:space="preserve">အားနည္းခ်က္မ်ား။     ။ </w:t>
            </w:r>
            <w:r w:rsidR="007F06F3">
              <w:rPr>
                <w:rFonts w:cs="Zawgyi-One"/>
                <w:sz w:val="22"/>
                <w:szCs w:val="22"/>
              </w:rPr>
              <w:t xml:space="preserve">ေက်းရြာလူထုအေနျဖင့္ စာဝတ္ေနေရးအတြက္ ရွာေဖြေနရျခင္းႏွင့္ ဗဟုသုတ နည္းပါးျခင္းတို႕ေၾကာင့္ အစည္းအေဝးမ်ားတြင္ စိတ္ပါဝင္စားမွဳ႕နည္းပါးသည္ ။ </w:t>
            </w:r>
          </w:p>
          <w:p w:rsidR="00E20772" w:rsidRPr="007F06F3" w:rsidRDefault="00E20772" w:rsidP="00DF6412">
            <w:pPr>
              <w:rPr>
                <w:rFonts w:cs="Myanmar Text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ႀကံျပ</w:t>
            </w:r>
            <w:r w:rsidR="007F06F3">
              <w:rPr>
                <w:rFonts w:cs="Zawgyi-One"/>
                <w:sz w:val="22"/>
                <w:szCs w:val="22"/>
                <w:cs/>
                <w:lang w:bidi="my-MM"/>
              </w:rPr>
              <w:t xml:space="preserve">ဳခ်က္မ်ား။     ။ </w:t>
            </w:r>
          </w:p>
        </w:tc>
      </w:tr>
    </w:tbl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E20772" w:rsidRPr="009D4332" w:rsidTr="00DF6412">
        <w:tc>
          <w:tcPr>
            <w:tcW w:w="9245" w:type="dxa"/>
            <w:gridSpan w:val="3"/>
            <w:shd w:val="clear" w:color="auto" w:fill="5FC5BF"/>
          </w:tcPr>
          <w:p w:rsidR="00E20772" w:rsidRPr="009D4332" w:rsidRDefault="00E20772" w:rsidP="00DF6412">
            <w:pPr>
              <w:rPr>
                <w:rFonts w:cs="Zawgyi-One"/>
                <w:b/>
                <w:bCs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</w:tc>
      </w:tr>
      <w:tr w:rsidR="00E20772" w:rsidRPr="009D4332" w:rsidTr="00DF6412">
        <w:tc>
          <w:tcPr>
            <w:tcW w:w="4275" w:type="dxa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ဆိုင္ကလုန္းတိုက္ျခင္း၊ ေရႀကီးျခင္း</w:t>
            </w:r>
            <w:r w:rsidR="002E5198" w:rsidRPr="009D4332">
              <w:rPr>
                <w:rFonts w:cs="Zawgyi-One"/>
                <w:sz w:val="22"/>
                <w:szCs w:val="22"/>
                <w:cs/>
                <w:lang w:bidi="my-MM"/>
              </w:rPr>
              <w:t>ႏွင့္ေသာက္သံုး ေရရွားပါးျခင္း။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သဘာ၀အမွတ္အသားလကၡဏာမ်ားကိုေစာင့္ၾကည့္ေလ့လာျခင္း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cs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မိုးေလ၀သႏွင့္ဆိုင္ေသာအႏၱရာယ္မ်ား</w:t>
            </w:r>
          </w:p>
          <w:p w:rsidR="00E20772" w:rsidRPr="009D4332" w:rsidRDefault="00E20772" w:rsidP="00DF6412">
            <w:pPr>
              <w:pStyle w:val="ListParagraph"/>
              <w:spacing w:after="0" w:line="240" w:lineRule="auto"/>
              <w:rPr>
                <w:rFonts w:ascii="Zawgyi-One" w:hAnsi="Zawgyi-One" w:cs="Zawgyi-One"/>
                <w:cs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cs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မိုးေရခ်ိန္</w:t>
            </w:r>
          </w:p>
          <w:p w:rsidR="00E20772" w:rsidRPr="009D4332" w:rsidRDefault="00E20772" w:rsidP="00DF6412">
            <w:pPr>
              <w:pStyle w:val="ListParagraph"/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မိုးေလ၀သႏွင့္ဇလေဗဒဦးစီးဌာနမွ</w:t>
            </w:r>
            <w:r w:rsidR="002E5198" w:rsidRPr="009D4332">
              <w:rPr>
                <w:rFonts w:ascii="Zawgyi-One" w:hAnsi="Zawgyi-One" w:cs="Zawgyi-One"/>
                <w:cs/>
                <w:lang w:bidi="my-MM"/>
              </w:rPr>
              <w:t xml:space="preserve"> ထုတ္</w:t>
            </w:r>
            <w:r w:rsidRPr="009D4332">
              <w:rPr>
                <w:rFonts w:ascii="Zawgyi-One" w:hAnsi="Zawgyi-One" w:cs="Zawgyi-One"/>
                <w:cs/>
                <w:lang w:bidi="my-MM"/>
              </w:rPr>
              <w:t>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မိုးေရခ်ိန္ၾကည့္ျခင္း</w:t>
            </w:r>
            <w:r w:rsidRPr="009D4332">
              <w:rPr>
                <w:rFonts w:ascii="Zawgyi-One" w:hAnsi="Zawgyi-One" w:cs="Zawgyi-One"/>
              </w:rPr>
              <w:t xml:space="preserve"> (</w:t>
            </w:r>
            <w:r w:rsidRPr="009D4332">
              <w:rPr>
                <w:rFonts w:ascii="Zawgyi-One" w:hAnsi="Zawgyi-One" w:cs="Zawgyi-One"/>
                <w:cs/>
                <w:lang w:bidi="my-MM"/>
              </w:rPr>
              <w:t>ေနရာကိုေဖာ္ျပပါ</w:t>
            </w:r>
            <w:r w:rsidRPr="009D4332">
              <w:rPr>
                <w:rFonts w:ascii="Zawgyi-One" w:hAnsi="Zawgyi-One" w:cs="Zawgyi-One"/>
              </w:rPr>
              <w:t>)</w:t>
            </w:r>
          </w:p>
          <w:p w:rsidR="00E20772" w:rsidRPr="009D4332" w:rsidRDefault="00E20772" w:rsidP="00DF6412">
            <w:pPr>
              <w:pStyle w:val="ListParagraph"/>
              <w:spacing w:after="0" w:line="240" w:lineRule="auto"/>
              <w:rPr>
                <w:rFonts w:cs="Zawgyi-One"/>
              </w:rPr>
            </w:pPr>
            <w:r w:rsidRPr="009D4332">
              <w:rPr>
                <w:rFonts w:ascii="Zawgyi-One" w:hAnsi="Zawgyi-One" w:cs="Zawgyi-One"/>
              </w:rPr>
              <w:t>မိုးေရခ်ိန္ကို မိုးရြာသြန္းမႈအေျခအေနႏွင့္ သဘာ၀ ပတ္၀န္းက်င္အေျခအေနမ်ားကို ႏႈိင္းယွဥ္ၾကည့္၍ ခန္႔မွန္းပါသည္။</w:t>
            </w:r>
          </w:p>
        </w:tc>
      </w:tr>
      <w:tr w:rsidR="00E20772" w:rsidRPr="009D4332" w:rsidTr="00DF6412">
        <w:tc>
          <w:tcPr>
            <w:tcW w:w="4275" w:type="dxa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မွအသံုးျပဳေသာအႏၲရာယ္ႀကိဳတင္ခန္႔မွန္းသည့္ဓေလ့မ်ားရွိပါသလား။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37" o:spid="_x0000_s1127" style="position:absolute;margin-left:75.6pt;margin-top:5.1pt;width:15.7pt;height:11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</w:pict>
            </w:r>
            <w:r w:rsidR="007F06F3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ပါသည္။မရွိပါ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လွ်င္ေဖာ္ျပပါ။</w:t>
            </w:r>
          </w:p>
          <w:p w:rsidR="00E20772" w:rsidRPr="007F06F3" w:rsidRDefault="007F06F3" w:rsidP="007F06F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 xml:space="preserve">ေခြေဟာင္းျခင္းမ်ား ၊ ၾကက္မတြန္ျခင္း၊  ေက်းဌက္မ်ား ကုန္းတြင္းပိုင္းသို႕ ဝင္ေရာက္ျခင္းမ်ားေၾကာင့္ မုန္းတိုင္းတိုက္ျခင္းမ်ားျဖစ္တတ္သည္။ 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မွေစာင့္ၾကည့္ေလ့လာသည့္ကိရိယာ</w:t>
            </w:r>
            <w:r w:rsidRPr="009D4332">
              <w:rPr>
                <w:rFonts w:cs="Zawgyi-One"/>
                <w:sz w:val="22"/>
                <w:szCs w:val="22"/>
              </w:rPr>
              <w:t>/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နည္းကိရိယာမ်ား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ပါသလား။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39" o:spid="_x0000_s1124" style="position:absolute;margin-left:7.65pt;margin-top:2.8pt;width:15.7pt;height:11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ပါသည္။။</w:t>
            </w:r>
            <w:r w:rsidR="007F06F3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  <w:r w:rsidR="002E5198" w:rsidRPr="009D4332">
              <w:rPr>
                <w:rFonts w:ascii="Win Bago" w:hAnsi="Win Bago" w:cs="Zawgyi-One"/>
                <w:sz w:val="22"/>
                <w:szCs w:val="22"/>
                <w:lang w:bidi="my-MM"/>
              </w:rPr>
              <w:t>ì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သတ္မွတ္ထားေသာေလ့လာသူမ်ားေလ့က်င့္ေပးထားမႈရွိပါသလား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41" o:spid="_x0000_s1123" style="position:absolute;margin-left:14.8pt;margin-top:3.65pt;width:15.7pt;height:11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ပါသည္။</w:t>
            </w:r>
            <w:r w:rsidR="007F06F3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</w:tc>
      </w:tr>
      <w:tr w:rsidR="00E20772" w:rsidRPr="009D4332" w:rsidTr="00DF6412">
        <w:tc>
          <w:tcPr>
            <w:tcW w:w="9245" w:type="dxa"/>
            <w:gridSpan w:val="3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စ္တမ္းေကာက္ယူသည့္အဖြဲ႕မွတ္ရန္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သားခ်က္မ်ား</w:t>
            </w:r>
            <w:r w:rsidRPr="009D4332">
              <w:rPr>
                <w:rFonts w:cs="Zawgyi-One"/>
                <w:sz w:val="22"/>
                <w:szCs w:val="22"/>
              </w:rPr>
              <w:t>။     ။ ရပ္ရြာလူထုမွေဘးအႏ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Pr="009D4332">
              <w:rPr>
                <w:rFonts w:cs="Zawgyi-One"/>
                <w:sz w:val="22"/>
                <w:szCs w:val="22"/>
              </w:rPr>
              <w:t>ရာယ္မ်ားကိုႀကိဳတင္ခန္႔မွန္းသည့္</w:t>
            </w:r>
            <w:r w:rsidR="007F06F3">
              <w:rPr>
                <w:rFonts w:cs="Zawgyi-One"/>
                <w:sz w:val="22"/>
                <w:szCs w:val="22"/>
              </w:rPr>
              <w:t xml:space="preserve"> မိရိုးဖလာ</w:t>
            </w:r>
            <w:r w:rsidRPr="009D4332">
              <w:rPr>
                <w:rFonts w:cs="Zawgyi-One"/>
                <w:sz w:val="22"/>
                <w:szCs w:val="22"/>
              </w:rPr>
              <w:t xml:space="preserve"> အေလ့အထမ်ားရိွပါသည္။ </w:t>
            </w:r>
            <w:r w:rsidR="007F06F3">
              <w:rPr>
                <w:rFonts w:cs="Zawgyi-One"/>
                <w:sz w:val="22"/>
                <w:szCs w:val="22"/>
              </w:rPr>
              <w:t>ေဘးအႏ</w:t>
            </w:r>
            <w:r w:rsidR="007F06F3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7F06F3">
              <w:rPr>
                <w:rFonts w:cs="Zawgyi-One"/>
                <w:sz w:val="22"/>
                <w:szCs w:val="22"/>
              </w:rPr>
              <w:t>ရာယ္ဆိုင္ရာ အသိပညာမ်ား ေကာ္မတီဝင္မ်ားမွ ရရွိထား</w:t>
            </w:r>
          </w:p>
          <w:p w:rsidR="007F06F3" w:rsidRPr="009D4332" w:rsidRDefault="007F06F3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ပါသည္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="007F06F3">
              <w:rPr>
                <w:rFonts w:cs="Zawgyi-One"/>
                <w:sz w:val="22"/>
                <w:szCs w:val="22"/>
              </w:rPr>
              <w:t xml:space="preserve">။     ။  လူထုအေနျဖင့္ နည္းပညာမ်ားအေပၚ ျပန္လည္အသံုးခ်တတ္မွဳ႕နည္းပါးသည္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7F06F3">
              <w:rPr>
                <w:rFonts w:cs="Zawgyi-One"/>
                <w:sz w:val="22"/>
                <w:szCs w:val="22"/>
              </w:rPr>
              <w:t xml:space="preserve">။    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</w:p>
        </w:tc>
      </w:tr>
      <w:tr w:rsidR="00E20772" w:rsidRPr="009D4332" w:rsidTr="00DF6412">
        <w:tc>
          <w:tcPr>
            <w:tcW w:w="9245" w:type="dxa"/>
            <w:gridSpan w:val="3"/>
            <w:shd w:val="clear" w:color="auto" w:fill="4389DD"/>
          </w:tcPr>
          <w:p w:rsidR="00E20772" w:rsidRPr="009D4332" w:rsidRDefault="00E20772" w:rsidP="00DF6412">
            <w:pPr>
              <w:rPr>
                <w:rFonts w:cs="Zawgyi-One"/>
                <w:b/>
                <w:bCs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lastRenderedPageBreak/>
              <w:t>၃။ဆက္သြယ္ေရးႏွင့္ပူးေပါင္းေဆာင္ရြက္ေရးနည္းလမ္းမ်ား</w:t>
            </w:r>
          </w:p>
        </w:tc>
      </w:tr>
      <w:tr w:rsidR="00E20772" w:rsidRPr="009D4332" w:rsidTr="00DF6412">
        <w:tc>
          <w:tcPr>
            <w:tcW w:w="4698" w:type="dxa"/>
            <w:gridSpan w:val="2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ႀကိဳတင္အသိေပးေရးတာ၀န္ခံ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</w:rPr>
              <w:t>(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မွတ္ျခစ္ပါ</w:t>
            </w:r>
            <w:r w:rsidRPr="009D4332">
              <w:rPr>
                <w:rFonts w:cs="Zawgyi-One"/>
                <w:sz w:val="22"/>
                <w:szCs w:val="22"/>
              </w:rPr>
              <w:t xml:space="preserve">)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4C10B1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EF1311">
              <w:rPr>
                <w:rFonts w:ascii="Zawgyi-One" w:hAnsi="Zawgyi-One" w:cs="Zawgyi-One"/>
                <w:b/>
                <w:lang w:bidi="my-MM"/>
              </w:rPr>
              <w:t>√</w:t>
            </w:r>
            <w:r w:rsidR="00E20772" w:rsidRPr="009D4332">
              <w:rPr>
                <w:rFonts w:ascii="Zawgyi-One" w:hAnsi="Zawgyi-One" w:cs="Zawgyi-One"/>
                <w:cs/>
                <w:lang w:bidi="my-MM"/>
              </w:rPr>
              <w:t>ရပ္ကြက္</w:t>
            </w:r>
            <w:r w:rsidR="00E20772" w:rsidRPr="009D4332">
              <w:rPr>
                <w:rFonts w:ascii="Zawgyi-One" w:hAnsi="Zawgyi-One" w:cs="Zawgyi-One"/>
              </w:rPr>
              <w:t>/</w:t>
            </w:r>
            <w:r w:rsidR="00E20772" w:rsidRPr="009D4332">
              <w:rPr>
                <w:rFonts w:ascii="Zawgyi-One" w:hAnsi="Zawgyi-One" w:cs="Zawgyi-One"/>
                <w:cs/>
                <w:lang w:bidi="my-MM"/>
              </w:rPr>
              <w:t>ေက်းရြာအုပ္စုအုပ္ခ်ဳပ္ေရးမွဴး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ေက်းရြာအုပ္ခ်ဳပ္ေရးမွဴး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ေက်းရြာေဘးအႏၲရာယ္စီမံခန္႔ခဲြမႈေကာ္မတီ</w:t>
            </w:r>
          </w:p>
          <w:p w:rsidR="00E20772" w:rsidRPr="009D4332" w:rsidRDefault="00E20772" w:rsidP="00DF6412">
            <w:pPr>
              <w:pStyle w:val="ListParagraph"/>
              <w:spacing w:after="0" w:line="240" w:lineRule="auto"/>
              <w:rPr>
                <w:rFonts w:cs="Zawgyi-One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ညႇိႏိႈင္းေဆာင္ရြက္ေရးတာ၀န္ခံ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</w:rPr>
              <w:t xml:space="preserve">( 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သင့္ေလ်ာ္သည့္အကြက္ကိုျခစ္ပါ</w:t>
            </w:r>
            <w:r w:rsidRPr="009D4332">
              <w:rPr>
                <w:rFonts w:cs="Zawgyi-One"/>
                <w:sz w:val="22"/>
                <w:szCs w:val="22"/>
              </w:rPr>
              <w:t xml:space="preserve">)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ရပ္ကြက္</w:t>
            </w:r>
            <w:r w:rsidRPr="009D4332">
              <w:rPr>
                <w:rFonts w:ascii="Zawgyi-One" w:hAnsi="Zawgyi-One" w:cs="Zawgyi-One"/>
              </w:rPr>
              <w:t>/</w:t>
            </w:r>
            <w:r w:rsidRPr="009D4332">
              <w:rPr>
                <w:rFonts w:ascii="Zawgyi-One" w:hAnsi="Zawgyi-One" w:cs="Zawgyi-One"/>
                <w:cs/>
                <w:lang w:bidi="my-MM"/>
              </w:rPr>
              <w:t>ေက်းရြာအုပ္စု၊ေက်းရြာအုပ္ခ်ဳပ္ေရးမွဴး</w:t>
            </w:r>
          </w:p>
          <w:p w:rsidR="00E20772" w:rsidRPr="009D4332" w:rsidRDefault="004C10B1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EF1311">
              <w:rPr>
                <w:rFonts w:ascii="Zawgyi-One" w:hAnsi="Zawgyi-One" w:cs="Zawgyi-One"/>
                <w:b/>
                <w:lang w:bidi="my-MM"/>
              </w:rPr>
              <w:t>√</w:t>
            </w:r>
            <w:r>
              <w:rPr>
                <w:rFonts w:ascii="Zawgyi-One" w:hAnsi="Zawgyi-One" w:cs="Zawgyi-One"/>
                <w:cs/>
                <w:lang w:bidi="my-MM"/>
              </w:rPr>
              <w:t>ရပ္ရြာလူထု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ေက်းရြာေဘးအႏၲရာယ္စီမံခန္႔ခဲြမႈေကာ္မတီ</w:t>
            </w:r>
          </w:p>
        </w:tc>
      </w:tr>
      <w:tr w:rsidR="00E20772" w:rsidRPr="009D4332" w:rsidTr="004C10B1">
        <w:trPr>
          <w:trHeight w:val="1358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E20772" w:rsidRPr="009D4332" w:rsidRDefault="00E20772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ဒုတိယအဆင္႕</w:t>
            </w:r>
            <w:r w:rsidRPr="009D4332">
              <w:rPr>
                <w:rFonts w:ascii="Zawgyi-One" w:hAnsi="Zawgyi-One" w:cs="Zawgyi-One"/>
              </w:rPr>
              <w:t xml:space="preserve"> / </w:t>
            </w:r>
            <w:r w:rsidRPr="009D4332">
              <w:rPr>
                <w:rFonts w:ascii="Zawgyi-One" w:hAnsi="Zawgyi-One" w:cs="Zawgyi-One"/>
                <w:cs/>
                <w:lang w:bidi="my-MM"/>
              </w:rPr>
              <w:t>အဓိကတာ၀န္ရွိသူမ်ား။</w:t>
            </w:r>
          </w:p>
          <w:p w:rsidR="00E20772" w:rsidRPr="009D4332" w:rsidRDefault="006366D8" w:rsidP="00DF6412">
            <w:pPr>
              <w:ind w:left="360"/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34" o:spid="_x0000_s1121" style="position:absolute;left:0;text-align:left;margin-left:17.25pt;margin-top:5pt;width:15.7pt;height:11.1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4C10B1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4C10B1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cs/>
              </w:rPr>
            </w:pP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သတင္းလက္ခံသူ၊ေနာက္ဆံုးသတင္းမွတ္တမ္းတင္ထားသူအၿမဲတမ္းအဆင္သင္႕ရွိပါသလား</w:t>
            </w:r>
            <w:r w:rsidRPr="009D4332">
              <w:rPr>
                <w:rFonts w:cs="Zawgyi-One"/>
                <w:sz w:val="22"/>
                <w:szCs w:val="22"/>
              </w:rPr>
              <w:t>?</w:t>
            </w:r>
          </w:p>
          <w:p w:rsidR="00E20772" w:rsidRPr="009D4332" w:rsidRDefault="006366D8" w:rsidP="00DF6412">
            <w:pPr>
              <w:pStyle w:val="ListParagraph"/>
              <w:rPr>
                <w:rFonts w:ascii="Zawgyi-One" w:hAnsi="Zawgyi-One" w:cs="Zawgyi-One"/>
              </w:rPr>
            </w:pPr>
            <w:r>
              <w:rPr>
                <w:noProof/>
              </w:rPr>
              <w:pict>
                <v:rect id="Rectangle 33" o:spid="_x0000_s1119" style="position:absolute;left:0;text-align:left;margin-left:10.9pt;margin-top:2.75pt;width:15.7pt;height:11.1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</w:pict>
            </w:r>
            <w:r w:rsidR="00E20772" w:rsidRPr="009D4332">
              <w:rPr>
                <w:rFonts w:ascii="Zawgyi-One" w:hAnsi="Zawgyi-One" w:cs="Zawgyi-One"/>
                <w:cs/>
                <w:lang w:bidi="my-MM"/>
              </w:rPr>
              <w:t>ရွိ</w:t>
            </w:r>
            <w:r w:rsidR="004C10B1" w:rsidRPr="00EF1311">
              <w:rPr>
                <w:rFonts w:ascii="Zawgyi-One" w:hAnsi="Zawgyi-One" w:cs="Zawgyi-One"/>
                <w:b/>
                <w:lang w:bidi="my-MM"/>
              </w:rPr>
              <w:t>√</w:t>
            </w:r>
            <w:r w:rsidR="00E20772" w:rsidRPr="009D4332">
              <w:rPr>
                <w:rFonts w:ascii="Zawgyi-One" w:hAnsi="Zawgyi-One" w:cs="Zawgyi-One"/>
                <w:cs/>
                <w:lang w:bidi="my-MM"/>
              </w:rPr>
              <w:t>မရွိ</w:t>
            </w:r>
          </w:p>
          <w:p w:rsidR="00E20772" w:rsidRPr="004C10B1" w:rsidRDefault="00E20772" w:rsidP="004C10B1">
            <w:pPr>
              <w:rPr>
                <w:rFonts w:cs="Zawgyi-One"/>
              </w:rPr>
            </w:pPr>
          </w:p>
        </w:tc>
      </w:tr>
      <w:tr w:rsidR="00E20772" w:rsidRPr="009D4332" w:rsidTr="000E75E1">
        <w:trPr>
          <w:trHeight w:val="890"/>
        </w:trPr>
        <w:tc>
          <w:tcPr>
            <w:tcW w:w="4698" w:type="dxa"/>
            <w:gridSpan w:val="2"/>
            <w:vMerge/>
            <w:shd w:val="clear" w:color="auto" w:fill="auto"/>
          </w:tcPr>
          <w:p w:rsidR="00E20772" w:rsidRPr="009D4332" w:rsidRDefault="00E20772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ဆက္သြယ္ေရးႏွင္႕သတင္းၿပန္ၾကားေရးစင္တာတြင္ဆက္သြယ္ေရးလုပ္ငန္းစဥ္ဇယားကိုကပ္ထားပါသလား။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31" o:spid="_x0000_s1117" style="position:absolute;margin-left:34.7pt;margin-top:2.95pt;width:15.7pt;height:11.1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4C10B1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ပါက၊အဘယ္ေၾကာင္</w:t>
            </w:r>
            <w:r w:rsidRPr="009D4332">
              <w:rPr>
                <w:rFonts w:cs="Zawgyi-One"/>
                <w:sz w:val="22"/>
                <w:szCs w:val="22"/>
                <w:lang w:bidi="my-MM"/>
              </w:rPr>
              <w:t>့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နည္း။</w:t>
            </w:r>
          </w:p>
          <w:p w:rsidR="00E20772" w:rsidRPr="004C10B1" w:rsidRDefault="00E20772" w:rsidP="00DF6412">
            <w:pPr>
              <w:pStyle w:val="ListParagraph"/>
              <w:numPr>
                <w:ilvl w:val="0"/>
                <w:numId w:val="21"/>
              </w:numPr>
              <w:rPr>
                <w:rFonts w:cs="Zawgyi-One"/>
              </w:rPr>
            </w:pPr>
            <w:r w:rsidRPr="009D4332">
              <w:rPr>
                <w:rFonts w:ascii="Zawgyi-One" w:hAnsi="Zawgyi-One" w:cs="Zawgyi-One"/>
              </w:rPr>
              <w:t xml:space="preserve">ဆက္သြယ္ေရးႏွင့္ သတင္းျပန္ၾကားေရး လုပ္ငန္းစဥ္မ်ားကို ေက်းရြာတြင္ </w:t>
            </w:r>
          </w:p>
          <w:p w:rsidR="004C10B1" w:rsidRDefault="004C10B1" w:rsidP="004C10B1">
            <w:pPr>
              <w:pStyle w:val="ListParagraph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ေက်းရြာအုပ္ခ်ဳပ္ေရးမွဴးမွ တဆင့္ျပန္လည္</w:t>
            </w:r>
          </w:p>
          <w:p w:rsidR="004C10B1" w:rsidRDefault="004C10B1" w:rsidP="004C10B1">
            <w:pPr>
              <w:pStyle w:val="ListParagraph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ျဖန္႕ျဖဴးေပးသည္ ။ လုပ္ငန္းစဥ္မ်ားလုပ္</w:t>
            </w:r>
          </w:p>
          <w:p w:rsidR="004C10B1" w:rsidRPr="009D4332" w:rsidRDefault="004C10B1" w:rsidP="004C10B1">
            <w:pPr>
              <w:pStyle w:val="ListParagraph"/>
              <w:rPr>
                <w:rFonts w:cs="Zawgyi-One"/>
              </w:rPr>
            </w:pPr>
            <w:r>
              <w:rPr>
                <w:rFonts w:ascii="Zawgyi-One" w:hAnsi="Zawgyi-One" w:cs="Zawgyi-One"/>
              </w:rPr>
              <w:t>ေဆာင္ရန္အတြက္ ဗဟုသုတနည္း ပါးသည္။</w:t>
            </w:r>
          </w:p>
        </w:tc>
      </w:tr>
      <w:tr w:rsidR="00E20772" w:rsidRPr="009D4332" w:rsidTr="00DF6412">
        <w:tc>
          <w:tcPr>
            <w:tcW w:w="9245" w:type="dxa"/>
            <w:gridSpan w:val="3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ဆက္သြယ္ၿခင္းႏွင့္အတူတကြလုပ္ေဆာင္ၿခင္းအဆင့္မ်ား။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28" o:spid="_x0000_s1115" style="position:absolute;margin-left:19.1pt;margin-top:3.2pt;width:15.7pt;height:11.1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E20772" w:rsidRPr="009D4332">
              <w:rPr>
                <w:rFonts w:cs="Zawgyi-One"/>
                <w:sz w:val="22"/>
                <w:szCs w:val="22"/>
              </w:rPr>
              <w:tab/>
            </w:r>
            <w:r w:rsidR="004C10B1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9D4332" w:rsidRDefault="00E20772" w:rsidP="00DF6412">
            <w:pPr>
              <w:rPr>
                <w:rFonts w:cs="Zawgyi-One"/>
                <w:cs/>
                <w:lang w:bidi="my-MM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ပူးေပါင္းေဆာင္ရြက္မႈအဆင့္ဆင့္ဖြဲ႔စည္းပံုရွိပါသလား။</w:t>
            </w:r>
            <w:r w:rsidRPr="009D4332">
              <w:rPr>
                <w:rFonts w:cs="Zawgyi-One"/>
                <w:sz w:val="22"/>
                <w:szCs w:val="22"/>
              </w:rPr>
              <w:t xml:space="preserve"> ( 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ႀကိဳတင္သတိေပးခ်က္ေပးပို႔သူမွေနာက္ဆံုးလက္ခံရရွိသူအထိ</w:t>
            </w:r>
            <w:r w:rsidRPr="009D4332">
              <w:rPr>
                <w:rFonts w:cs="Zawgyi-One"/>
                <w:sz w:val="22"/>
                <w:szCs w:val="22"/>
              </w:rPr>
              <w:t>)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။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21"/>
              </w:numPr>
              <w:rPr>
                <w:rFonts w:cs="Zawgyi-One"/>
              </w:rPr>
            </w:pPr>
            <w:r w:rsidRPr="009D4332">
              <w:rPr>
                <w:rFonts w:ascii="Zawgyi-One" w:hAnsi="Zawgyi-One" w:cs="Zawgyi-One"/>
              </w:rPr>
              <w:t xml:space="preserve">ေက်းရြာတြင္းတြင္ လုပ္ငန္းစဥ္မ်ားကို ပူးေပါင္းေဆာင္ရြက္ေသာအေလ့အထရိွပါသည္။ </w:t>
            </w:r>
            <w:r w:rsidRPr="009D4332">
              <w:rPr>
                <w:rFonts w:ascii="Zawgyi-One" w:hAnsi="Zawgyi-One" w:cs="Zawgyi-One"/>
              </w:rPr>
              <w:lastRenderedPageBreak/>
              <w:t>သို႔ေသာ္လည္း တိတိ က်က် ဖြဲ႕စည္းပံုမရိွပါ။</w:t>
            </w:r>
          </w:p>
        </w:tc>
      </w:tr>
      <w:tr w:rsidR="00E20772" w:rsidRPr="009D4332" w:rsidTr="00DF6412">
        <w:tc>
          <w:tcPr>
            <w:tcW w:w="9245" w:type="dxa"/>
            <w:gridSpan w:val="3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ဆက္သြယ္ၿခင္းႏွင့္အတူတကြလုပ္ေဆာင္ၿခင္းအဆင့္မ်ားအားစစ္တမ္းေကာက္ယူသည့္အဖြဲ႕မွတ္ရန္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Pr="009D4332">
              <w:rPr>
                <w:rFonts w:cs="Zawgyi-One"/>
                <w:sz w:val="22"/>
                <w:szCs w:val="22"/>
              </w:rPr>
              <w:t>။     ။ ေဘးအႏၱရာယ္ႏွင့္ပတ္သက္ေသာ သတင္းမ်ားကို ေက်းရြာအုပ္ခ်ဳပ္ေရးမွဴးမွ ၿမိဳ႕နယ္အုပ္ခ်ဳပ္ ေရးမွဴ</w:t>
            </w:r>
            <w:r w:rsidR="004C10B1">
              <w:rPr>
                <w:rFonts w:cs="Zawgyi-One"/>
                <w:sz w:val="22"/>
                <w:szCs w:val="22"/>
              </w:rPr>
              <w:t>းရံုးမွ ႀကိဳတင္သတင္းရရိွ ၿပီး ေက်းရြာသို႕ ျပန္လည္း သတင္းေပးျခင္းမ်ားျပဳလုပ္သည္     ၊ ေက်း ရြာေဘးအႏ</w:t>
            </w:r>
            <w:r w:rsidR="004C10B1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4C10B1">
              <w:rPr>
                <w:rFonts w:cs="Zawgyi-One"/>
                <w:sz w:val="22"/>
                <w:szCs w:val="22"/>
              </w:rPr>
              <w:t xml:space="preserve">ရာယ္စီမံခန္႕ခြဲမွဳ႕ေကာ္မတီမွ  </w:t>
            </w:r>
            <w:r w:rsidR="00CD4F88">
              <w:rPr>
                <w:rFonts w:cs="Zawgyi-One"/>
                <w:sz w:val="22"/>
                <w:szCs w:val="22"/>
              </w:rPr>
              <w:t>လိုအပ္သည္မ်ားကို</w:t>
            </w:r>
            <w:r w:rsidRPr="009D4332">
              <w:rPr>
                <w:rFonts w:cs="Zawgyi-One"/>
                <w:sz w:val="22"/>
                <w:szCs w:val="22"/>
              </w:rPr>
              <w:t>အတူတကြ ပူးေပါင္းလုပ္ေဆာင္မႈမ်ားရိွျခင္း တို႔ျဖစ္ပါသည္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Pr="009D4332">
              <w:rPr>
                <w:rFonts w:cs="Zawgyi-One"/>
                <w:sz w:val="22"/>
                <w:szCs w:val="22"/>
              </w:rPr>
              <w:t>။     ။ ဆက္သြယ္ေရးႏ</w:t>
            </w:r>
            <w:r w:rsidR="00CD4F88">
              <w:rPr>
                <w:rFonts w:cs="Zawgyi-One"/>
                <w:sz w:val="22"/>
                <w:szCs w:val="22"/>
              </w:rPr>
              <w:t>ွင့္ သက္ဆိုင္ေသာ သတင္းအခ်က္အလက္မ်ားခ်ိတ္ဆက္</w:t>
            </w:r>
          </w:p>
          <w:p w:rsidR="00CD4F88" w:rsidRPr="009D4332" w:rsidRDefault="00CD4F88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 ေဆာင္၇ြက္မွဳ႕အားနည္းပါသည္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Pr="009D4332">
              <w:rPr>
                <w:rFonts w:cs="Zawgyi-One"/>
                <w:sz w:val="22"/>
                <w:szCs w:val="22"/>
              </w:rPr>
              <w:t xml:space="preserve">။    </w:t>
            </w:r>
            <w:r w:rsidR="00CD4F88">
              <w:rPr>
                <w:rFonts w:cs="Zawgyi-One"/>
                <w:sz w:val="22"/>
                <w:szCs w:val="22"/>
              </w:rPr>
              <w:t xml:space="preserve"> ။ ေက်းရြာတြင္ရရွိလာေသာ သတင္းအခ်က္အလက္မ်ားကို လွ်င္ျမန္စြာ ခ်ိတ္ဆက္</w:t>
            </w:r>
          </w:p>
          <w:p w:rsidR="00CD4F88" w:rsidRPr="009D4332" w:rsidRDefault="00CD4F88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ေဆာင္ရြက္ႏိုင္မွဳ႕မ်ားျပဳလုပ္ရန္ လိုအပ္သည္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</w:tc>
      </w:tr>
      <w:tr w:rsidR="00E20772" w:rsidRPr="009D4332" w:rsidTr="00DF6412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E20772" w:rsidRPr="009D4332" w:rsidRDefault="00E20772" w:rsidP="00DF6412">
            <w:pPr>
              <w:rPr>
                <w:rFonts w:cs="Zawgyi-One"/>
                <w:b/>
                <w:bCs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</w:rPr>
              <w:t>(</w:t>
            </w: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၄</w:t>
            </w:r>
            <w:r w:rsidRPr="009D4332">
              <w:rPr>
                <w:rFonts w:cs="Zawgyi-One"/>
                <w:b/>
                <w:bCs/>
                <w:sz w:val="22"/>
                <w:szCs w:val="22"/>
              </w:rPr>
              <w:t xml:space="preserve">) </w:t>
            </w: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ႀကိဳတင္သတိေပးခ်က္မ်ားကိုလက္ခံၿခင္း။</w:t>
            </w:r>
          </w:p>
        </w:tc>
      </w:tr>
      <w:tr w:rsidR="00E20772" w:rsidRPr="009D4332" w:rsidTr="000E75E1">
        <w:trPr>
          <w:trHeight w:val="4130"/>
        </w:trPr>
        <w:tc>
          <w:tcPr>
            <w:tcW w:w="9245" w:type="dxa"/>
            <w:gridSpan w:val="3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မွႀကိဳတင္သတိေပးခ်က္မ်ားကိုမည္သည့္နည္းလမ္းၿဖင့္လက္ခံရရွိသနညး္။</w:t>
            </w:r>
            <w:r w:rsidRPr="009D4332">
              <w:rPr>
                <w:rFonts w:cs="Zawgyi-One"/>
                <w:sz w:val="22"/>
                <w:szCs w:val="22"/>
              </w:rPr>
              <w:t xml:space="preserve"> (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သင့္ေတာ္ရာကိုအနည္းဆံုး</w:t>
            </w:r>
            <w:r w:rsidRPr="009D4332">
              <w:rPr>
                <w:rFonts w:cs="Zawgyi-One"/>
                <w:sz w:val="22"/>
                <w:szCs w:val="22"/>
              </w:rPr>
              <w:t xml:space="preserve"> (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၃</w:t>
            </w:r>
            <w:r w:rsidRPr="009D4332">
              <w:rPr>
                <w:rFonts w:cs="Zawgyi-One"/>
                <w:sz w:val="22"/>
                <w:szCs w:val="22"/>
              </w:rPr>
              <w:t xml:space="preserve">) 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မ်ဳိးၿခစ္ေပးပါရန္။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27" o:spid="_x0000_s1113" style="position:absolute;margin-left:15.65pt;margin-top:2.35pt;width:15.7pt;height:11.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တယ္လီဖုန္း</w:t>
            </w:r>
            <w:r w:rsidR="00E20772" w:rsidRPr="009D4332">
              <w:rPr>
                <w:rFonts w:cs="Zawgyi-One"/>
                <w:sz w:val="22"/>
                <w:szCs w:val="22"/>
              </w:rPr>
              <w:t xml:space="preserve"> / 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ဖက္စ္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26" o:spid="_x0000_s1112" style="position:absolute;margin-left:15.15pt;margin-top:2.6pt;width:15.7pt;height:11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လက္ကိုင္ဖုန္း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51" o:spid="_x0000_s1111" style="position:absolute;margin-left:15.65pt;margin-top:2.1pt;width:15.7pt;height:11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</w:pict>
            </w:r>
            <w:r w:rsidR="00CD4F88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</w:rPr>
              <w:t xml:space="preserve">AM / FM 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ေရဒီယိုမ်ား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53" o:spid="_x0000_s1110" style="position:absolute;margin-left:15.15pt;margin-top:2.15pt;width:15.7pt;height:11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52" o:spid="_x0000_s1109" style="position:absolute;margin-left:15.15pt;margin-top:21.25pt;width:15.7pt;height:1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</w:pict>
            </w:r>
            <w:r w:rsidR="00CD4F88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ုပ္ျမင္သံၾကား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54" o:spid="_x0000_s1108" style="position:absolute;margin-left:15.15pt;margin-top:21.45pt;width:15.7pt;height:11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အေရးေပၚႀကိဳတင္သတိေပးသည္႔္ေနရာ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နယ္ေျမရဲစခန္းႏွင့္ဆက္သြယ္ျခင္း။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55" o:spid="_x0000_s1107" style="position:absolute;margin-left:14.85pt;margin-top:5.1pt;width:15.7pt;height:11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စစ္ဘက္ဆိုင္ရာမ်ားႏွင့္ဆက္သြယ္္ျခင္း။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56" o:spid="_x0000_s1106" style="position:absolute;margin-left:15.15pt;margin-top:5.9pt;width:15.7pt;height:11.15pt;z-index:251658240;visibility:visible" wrapcoords="-1029 -1440 -1029 20160 22629 20160 22629 -1440 -1029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<w10:wrap type="tight"/>
                </v:rect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အင္တာနက္ျဖင့္ဆက္သြယ္ျခင္း။</w:t>
            </w:r>
          </w:p>
          <w:p w:rsidR="00E20772" w:rsidRPr="009D4332" w:rsidRDefault="00E20772" w:rsidP="00DF6412">
            <w:pPr>
              <w:tabs>
                <w:tab w:val="left" w:pos="143"/>
              </w:tabs>
              <w:rPr>
                <w:rFonts w:cs="Zawgyi-One"/>
              </w:rPr>
            </w:pPr>
          </w:p>
          <w:p w:rsidR="00E20772" w:rsidRPr="009D4332" w:rsidRDefault="00E20772" w:rsidP="00DF6412">
            <w:pPr>
              <w:tabs>
                <w:tab w:val="left" w:pos="143"/>
              </w:tabs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ၿခား</w:t>
            </w:r>
            <w:r w:rsidRPr="009D4332">
              <w:rPr>
                <w:rFonts w:cs="Zawgyi-One"/>
                <w:sz w:val="22"/>
                <w:szCs w:val="22"/>
              </w:rPr>
              <w:t xml:space="preserve"> (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လိုအပ္ပါကစာရြက္ပိုျဖင္႕ေဖာ္ျပေပးရန္</w:t>
            </w:r>
            <w:r w:rsidRPr="009D4332">
              <w:rPr>
                <w:rFonts w:cs="Zawgyi-One"/>
                <w:sz w:val="22"/>
                <w:szCs w:val="22"/>
              </w:rPr>
              <w:t>)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။</w:t>
            </w:r>
          </w:p>
        </w:tc>
      </w:tr>
      <w:tr w:rsidR="00E20772" w:rsidRPr="009D4332" w:rsidTr="00DF6412">
        <w:tc>
          <w:tcPr>
            <w:tcW w:w="9245" w:type="dxa"/>
            <w:gridSpan w:val="3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ႀကိဳတင္သတိေပးခ်က္မ်ားကိုလက္ခံျခင္းစစ္တမ္းေကာက္ယူသည့္အဖြဲ႕မွမွတ္ရန္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="00CD4F88">
              <w:rPr>
                <w:rFonts w:cs="Zawgyi-One"/>
                <w:sz w:val="22"/>
                <w:szCs w:val="22"/>
              </w:rPr>
              <w:t>။     ။ ႀကိဳတင္သတိေပးခ်က္ မ်ားကို ေက်းရြာအုပ္ခ်ဳပ္ေရးမွဴးမွ တိက်ေသာ သတင္း</w:t>
            </w:r>
          </w:p>
          <w:p w:rsidR="00CD4F88" w:rsidRPr="009D4332" w:rsidRDefault="00CD4F88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အခ်က္အလက္မ်ားကို ေက်းရြာသို႕ ျပန္လည္မွ်ေဝမွဳ႕မ်ား လုပ္ေဆာင္သည္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="00CD4F88">
              <w:rPr>
                <w:rFonts w:cs="Zawgyi-One"/>
                <w:sz w:val="22"/>
                <w:szCs w:val="22"/>
              </w:rPr>
              <w:t xml:space="preserve">။     ။ ရရွိလာေသာ ႀကိဳတင္သတိေပးခ်က္ မ်ားကို  လွ်င္ျမန္စြာတုန္႕ျပန္မွဳ႕မ်ား  လုပ္ေဆာင္ရန္ စြမ္းေဆာင္ရည္မ်ားအားနည္းသည္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CD4F88">
              <w:rPr>
                <w:rFonts w:cs="Zawgyi-One"/>
                <w:sz w:val="22"/>
                <w:szCs w:val="22"/>
              </w:rPr>
              <w:t xml:space="preserve">။     ။ ႀကိဳတင္သတိေပးခ်က္မ်ားကို တုန္႕ျပန္ရန္ နည္းလမ္းမ်ား ၊ ဗဟုသုတမ်ား </w:t>
            </w:r>
          </w:p>
          <w:p w:rsidR="00CD4F88" w:rsidRPr="009D4332" w:rsidRDefault="00CD4F88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lastRenderedPageBreak/>
              <w:t xml:space="preserve"> ေက်းရြာလူထုအား ေပးသင္႔သည္ ။ </w:t>
            </w:r>
          </w:p>
        </w:tc>
      </w:tr>
      <w:tr w:rsidR="00E20772" w:rsidRPr="009D4332" w:rsidTr="00DF6412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E20772" w:rsidRPr="009D4332" w:rsidRDefault="00E20772" w:rsidP="00DF6412">
            <w:pPr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lastRenderedPageBreak/>
              <w:t>(</w:t>
            </w:r>
            <w:r w:rsidRPr="009D4332">
              <w:rPr>
                <w:rFonts w:cs="Zawgyi-One"/>
                <w:b/>
                <w:sz w:val="22"/>
                <w:szCs w:val="22"/>
                <w:cs/>
                <w:lang w:bidi="my-MM"/>
              </w:rPr>
              <w:t>၅</w:t>
            </w:r>
            <w:r w:rsidRPr="009D4332">
              <w:rPr>
                <w:rFonts w:cs="Zawgyi-One"/>
                <w:b/>
                <w:sz w:val="22"/>
                <w:szCs w:val="22"/>
              </w:rPr>
              <w:t xml:space="preserve">) </w:t>
            </w:r>
            <w:r w:rsidRPr="009D4332">
              <w:rPr>
                <w:rFonts w:cs="Zawgyi-One"/>
                <w:b/>
                <w:sz w:val="22"/>
                <w:szCs w:val="22"/>
                <w:cs/>
                <w:lang w:bidi="my-MM"/>
              </w:rPr>
              <w:t>ေဒသတြင္းေဘးအႏၱရာယ္မ်ားႀကိဳတင္သတိေပးမႈမ်ားအားေစာင့္ၾကည့္ေလ့လာျခင္း။</w:t>
            </w:r>
          </w:p>
        </w:tc>
      </w:tr>
      <w:tr w:rsidR="00E20772" w:rsidRPr="009D4332" w:rsidTr="00DF6412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E20772" w:rsidRPr="009D4332" w:rsidRDefault="006366D8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67" o:spid="_x0000_s1105" style="position:absolute;margin-left:218.25pt;margin-top:18.6pt;width:15pt;height:15pt;z-index:2516705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<v:path arrowok="t"/>
                </v:rect>
              </w:pic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အႏၱရာယ္ျပေျမပံု</w:t>
            </w:r>
            <w:r w:rsidR="00E20772" w:rsidRPr="009D4332">
              <w:rPr>
                <w:rFonts w:eastAsia="Avenir-Book" w:cs="Zawgyi-One"/>
                <w:sz w:val="22"/>
                <w:szCs w:val="22"/>
              </w:rPr>
              <w:t>/</w: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အႏၲရာယ္ဆိုင္ရာသတင္းအခ်က္အလက္မ်ားအားေဒသတြင္းႀကိဳတင္သတင္းေပးမႈနည္းလမ္းမ်ားတြင္အသံုးျပဳျခင္းရွိပါသလား။ရွိ</w:t>
            </w:r>
            <w:r w:rsidR="00CD4F88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ႀကိဳတင္သတိေပးခ်က္မ်ားတြင္ေပါင္းစပ္အသံုးျပဳႏိုင္မည့္လက္ရွိေလ့လာေတြ႕ရွိခ်က္မ်ားရွိပါသလား။</w:t>
            </w:r>
          </w:p>
          <w:p w:rsidR="00E20772" w:rsidRDefault="006366D8" w:rsidP="00DF6412">
            <w:pPr>
              <w:autoSpaceDE w:val="0"/>
              <w:autoSpaceDN w:val="0"/>
              <w:adjustRightInd w:val="0"/>
              <w:rPr>
                <w:rFonts w:eastAsia="Avenir-Book" w:cs="Myanmar Text"/>
                <w:cs/>
                <w:lang w:bidi="my-MM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70" o:spid="_x0000_s1102" style="position:absolute;margin-left:57.65pt;margin-top:.85pt;width:15pt;height:1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<v:path arrowok="t"/>
                </v:rect>
              </w:pict>
            </w:r>
            <w:r w:rsidR="00CD4F88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CD4F88" w:rsidRPr="00CD4F88" w:rsidRDefault="00CD4F88" w:rsidP="00CD4F8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Avenir-Book" w:cs="Myanmar Text"/>
              </w:rPr>
            </w:pPr>
            <w:r>
              <w:rPr>
                <w:rFonts w:ascii="Zawgyi-One" w:eastAsia="Avenir-Book" w:hAnsi="Zawgyi-One" w:cs="Zawgyi-One"/>
              </w:rPr>
              <w:t xml:space="preserve">လူထုအား ခိုင္မာေသာ အေဆာက္အဦး ေနရာတြင္ ေရႊ႕ေျပာင္းထားရန္ ။ 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b/>
              </w:rPr>
            </w:pP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ႀကိဳတင္သတိေပးခ်က္တြင္ေပါင္းစပ္ရာတြင္ေျပာင္းလဲေနေသာအခ်ိန္၊မေသခ်ာေသာလိုက္ေလ်ာညီေထြမႈမ်ားရွိပါသလား။</w:t>
            </w:r>
          </w:p>
          <w:p w:rsidR="00E20772" w:rsidRPr="009D4332" w:rsidRDefault="006366D8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72" o:spid="_x0000_s1100" style="position:absolute;margin-left:13.4pt;margin-top:3.1pt;width:15pt;height:1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<v:path arrowok="t"/>
                </v:rect>
              </w:pic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</w:t>
            </w:r>
            <w:r w:rsidR="00CD4F88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b/>
              </w:rPr>
            </w:pP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အမ်ိဳးမ်ိဳးေသာက႑ေတြအတြက္မိုးေလဝသခန္႔မွန္းခ်က္မ်ားႏွင့္သတိေပးခ်က္မ်ားအားအႏၱရာယ္သတင္းအခ်က္အလက္အျဖစ္ေျပာင္းလဲ</w:t>
            </w:r>
            <w:r w:rsidRPr="009D4332">
              <w:rPr>
                <w:rFonts w:eastAsia="Avenir-Book" w:cs="Zawgyi-One"/>
                <w:sz w:val="22"/>
                <w:szCs w:val="22"/>
              </w:rPr>
              <w:t xml:space="preserve">/ </w:t>
            </w: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အသံုးျပဳႏိုင္ေသာစြမ္းေဆာင္ရည္ရပ္ရြာလူထုတြင္ရွိပါသလား။</w:t>
            </w:r>
          </w:p>
          <w:p w:rsidR="00E20772" w:rsidRPr="009D4332" w:rsidRDefault="006366D8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74" o:spid="_x0000_s1098" style="position:absolute;margin-left:73.4pt;margin-top:3.15pt;width:15pt;height:1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<v:path arrowok="t"/>
                </v:rect>
              </w:pict>
            </w:r>
            <w:r w:rsidR="00332B5A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E20772" w:rsidRPr="009D4332" w:rsidRDefault="00E20772" w:rsidP="00DF6412">
            <w:pPr>
              <w:rPr>
                <w:rFonts w:eastAsia="Avenir-Book" w:cs="Zawgyi-One"/>
                <w:b/>
              </w:rPr>
            </w:pPr>
          </w:p>
          <w:p w:rsidR="00E20772" w:rsidRPr="009D4332" w:rsidRDefault="00E20772" w:rsidP="00DF6412">
            <w:pPr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လ်ွင္၊ႀကိဳတင္သတိေပးခ်က္မ်ားအားလက္ခံမည့္ပံုစံတစ္ခုအျဖစ္ဆက္သြယ္ထားပါသလား။</w:t>
            </w:r>
          </w:p>
          <w:p w:rsidR="00E20772" w:rsidRPr="009D4332" w:rsidRDefault="006366D8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75" o:spid="_x0000_s1097" style="position:absolute;margin-left:11.15pt;margin-top:.85pt;width:15pt;height:1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<v:path arrowok="t"/>
                </v:rect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76" o:spid="_x0000_s1096" style="position:absolute;margin-left:57.65pt;margin-top:.85pt;width:15pt;height:1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<v:path arrowok="t"/>
                </v:rect>
              </w:pic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</w:t>
            </w:r>
            <w:r w:rsidR="002E5198" w:rsidRPr="009D4332">
              <w:rPr>
                <w:rFonts w:ascii="Win Bago" w:hAnsi="Win Bago" w:cs="Zawgyi-One"/>
                <w:sz w:val="22"/>
                <w:szCs w:val="22"/>
                <w:lang w:bidi="my-MM"/>
              </w:rPr>
              <w:t>ì</w: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</w:tc>
      </w:tr>
      <w:tr w:rsidR="00E20772" w:rsidRPr="009D4332" w:rsidTr="00DF6412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ေဒသတြင္းေဘးအႏၲရာယ္မ်ားႀကိဳတင္သတိေပးမႈမ်ားအားစစ္တမ္းေကာက္ယူသည့္အဖြဲ႕မွမွတ္ရန္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="00332B5A">
              <w:rPr>
                <w:rFonts w:cs="Zawgyi-One"/>
                <w:sz w:val="22"/>
                <w:szCs w:val="22"/>
              </w:rPr>
              <w:t>။     ။ ေက်းရြာအတြင္းရိိွ လူႀကီးမ်ားက   ရိုးရာဓေလ့ထံုးစံအရ ၇ာသီဥတု ေျပာင္းလဲျခင္း</w:t>
            </w:r>
          </w:p>
          <w:p w:rsidR="00332B5A" w:rsidRPr="009D4332" w:rsidRDefault="00332B5A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မ်ားကို ေစာင့္ၾကည္႕သည္အ   ေလ႔အထရွိျခင္း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Pr="009D4332">
              <w:rPr>
                <w:rFonts w:cs="Zawgyi-One"/>
                <w:sz w:val="22"/>
                <w:szCs w:val="22"/>
              </w:rPr>
              <w:t>။     ။ ေရွးရိုးဓေလ့ထံ</w:t>
            </w:r>
            <w:r w:rsidR="00332B5A">
              <w:rPr>
                <w:rFonts w:cs="Zawgyi-One"/>
                <w:sz w:val="22"/>
                <w:szCs w:val="22"/>
              </w:rPr>
              <w:t>ုးတမ္းအရသိရွိေသာ အေလ႔အထမ်ား ကိုမွ်ေဝအသံုးခ်မွဳ ႕ နည္းပါးသည္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332B5A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Pr="009D4332">
              <w:rPr>
                <w:rFonts w:cs="Zawgyi-One"/>
                <w:sz w:val="22"/>
                <w:szCs w:val="22"/>
              </w:rPr>
              <w:t>။     ။ ေက်းရြာတြင္ေနထိုင္ေသာ ေဒသခံျပည္သူမ်ား နားလည္သေဘာေပါက္ႏို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</w:rPr>
              <w:t>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E20772" w:rsidRPr="009D4332" w:rsidTr="00DF6412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E20772" w:rsidRPr="009D4332" w:rsidRDefault="00E20772" w:rsidP="00DF6412">
            <w:pPr>
              <w:rPr>
                <w:rFonts w:cs="Zawgyi-One"/>
                <w:b/>
                <w:bCs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</w:rPr>
              <w:t>(</w:t>
            </w: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၆</w:t>
            </w:r>
            <w:r w:rsidRPr="009D4332">
              <w:rPr>
                <w:rFonts w:cs="Zawgyi-One"/>
                <w:b/>
                <w:bCs/>
                <w:sz w:val="22"/>
                <w:szCs w:val="22"/>
              </w:rPr>
              <w:t xml:space="preserve">) </w:t>
            </w: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ႀကိဳတင္သတိေပးခ်က္မ်ားထုတ္ၿပန္ေပးပို႔ျခင္း။</w:t>
            </w:r>
          </w:p>
        </w:tc>
      </w:tr>
      <w:tr w:rsidR="00E20772" w:rsidRPr="009D4332" w:rsidTr="00DF6412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ေအာက္ေဖာ္ျပပါအကြက္မ်ားမွ</w:t>
            </w:r>
            <w:r w:rsidRPr="009D4332">
              <w:rPr>
                <w:rFonts w:cs="Zawgyi-One"/>
                <w:sz w:val="22"/>
                <w:szCs w:val="22"/>
              </w:rPr>
              <w:t>သင့္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ေတာ္ရာကို</w:t>
            </w:r>
            <w:r w:rsidRPr="009D4332">
              <w:rPr>
                <w:rFonts w:cs="Zawgyi-One"/>
                <w:sz w:val="22"/>
                <w:szCs w:val="22"/>
              </w:rPr>
              <w:t>အနည္းဆံုး(၃)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မ်ဳိးျခစ္ေပးပါရန္။</w:t>
            </w:r>
          </w:p>
          <w:p w:rsidR="00E20772" w:rsidRPr="009D4332" w:rsidRDefault="00E20772" w:rsidP="00DF6412">
            <w:pPr>
              <w:rPr>
                <w:rFonts w:cs="Zawgyi-One"/>
                <w:color w:val="000000"/>
              </w:rPr>
            </w:pPr>
          </w:p>
          <w:p w:rsidR="00E20772" w:rsidRPr="009D4332" w:rsidRDefault="006366D8" w:rsidP="00DF6412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57" o:spid="_x0000_s1095" style="position:absolute;margin-left:59.3pt;margin-top:.4pt;width:15.7pt;height:12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တယ္လီဖုန္း</w:t>
            </w:r>
          </w:p>
          <w:p w:rsidR="00E20772" w:rsidRPr="009D4332" w:rsidRDefault="006366D8" w:rsidP="00DF6412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58" o:spid="_x0000_s1094" style="position:absolute;margin-left:214.4pt;margin-top:2.3pt;width:15.7pt;height:11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</w:pict>
            </w:r>
            <w:r w:rsidR="00332B5A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လက္ကိုင္ဖုန္း</w:t>
            </w:r>
            <w:r w:rsidR="00E20772" w:rsidRPr="009D4332">
              <w:rPr>
                <w:rFonts w:cs="Zawgyi-One"/>
                <w:sz w:val="22"/>
                <w:szCs w:val="22"/>
              </w:rPr>
              <w:t xml:space="preserve"> (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ဖုန္းေခၚဆိုျခင္းႏွင့္စာတိုပို႔ျခင္း</w:t>
            </w:r>
            <w:r w:rsidR="00E20772" w:rsidRPr="009D4332">
              <w:rPr>
                <w:rFonts w:cs="Zawgyi-One"/>
                <w:sz w:val="22"/>
                <w:szCs w:val="22"/>
              </w:rPr>
              <w:t>)</w:t>
            </w:r>
          </w:p>
          <w:p w:rsidR="00E20772" w:rsidRPr="009D4332" w:rsidRDefault="006366D8" w:rsidP="00DF6412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59" o:spid="_x0000_s1093" style="position:absolute;margin-left:90.65pt;margin-top:1.75pt;width:15.7pt;height:1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ေရဒီယို</w:t>
            </w:r>
            <w:r w:rsidR="00E20772" w:rsidRPr="009D4332">
              <w:rPr>
                <w:rFonts w:cs="Zawgyi-One"/>
                <w:sz w:val="22"/>
                <w:szCs w:val="22"/>
              </w:rPr>
              <w:t xml:space="preserve"> (VHF/HF)</w:t>
            </w:r>
          </w:p>
          <w:p w:rsidR="00E20772" w:rsidRPr="009D4332" w:rsidRDefault="006366D8" w:rsidP="00DF6412">
            <w:pPr>
              <w:spacing w:line="360" w:lineRule="auto"/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60" o:spid="_x0000_s1092" style="position:absolute;margin-left:165.65pt;margin-top:1.75pt;width:15.7pt;height:11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သတိေပးခ်က္အလံမ်ားလႊင့္တင္ျခင္း</w:t>
            </w:r>
          </w:p>
          <w:p w:rsidR="00E20772" w:rsidRPr="009D4332" w:rsidRDefault="006366D8" w:rsidP="00DF6412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61" o:spid="_x0000_s1091" style="position:absolute;margin-left:143.55pt;margin-top:2.5pt;width:15.7pt;height:11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</w:pict>
            </w:r>
            <w:r w:rsidR="00332B5A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လူူအခ်င္းခ်င္းသတင္းေပးျခင္း</w:t>
            </w:r>
          </w:p>
          <w:p w:rsidR="00E20772" w:rsidRPr="009D4332" w:rsidRDefault="006366D8" w:rsidP="00DF6412">
            <w:pPr>
              <w:spacing w:line="360" w:lineRule="auto"/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62" o:spid="_x0000_s1090" style="position:absolute;margin-left:97.8pt;margin-top:1.3pt;width:15.7pt;height:11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အခ်က္ျပဥၾသဆြဲျခင္း</w:t>
            </w:r>
          </w:p>
          <w:p w:rsidR="00E20772" w:rsidRPr="009D4332" w:rsidRDefault="006366D8" w:rsidP="00DF6412">
            <w:pPr>
              <w:spacing w:line="360" w:lineRule="auto"/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63" o:spid="_x0000_s1089" style="position:absolute;margin-left:66.65pt;margin-top:1.9pt;width:15.7pt;height:11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ေခါင္းေလာင္း</w:t>
            </w:r>
          </w:p>
          <w:p w:rsidR="00E20772" w:rsidRPr="009D4332" w:rsidRDefault="006366D8" w:rsidP="00DF6412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64" o:spid="_x0000_s1088" style="position:absolute;margin-left:162.5pt;margin-top:2.25pt;width:15.7pt;height:11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ေအာ္လံမ်ားအသံုးၿပဳ၍သတိေပးျခင္း</w:t>
            </w:r>
          </w:p>
          <w:p w:rsidR="00E20772" w:rsidRPr="009D4332" w:rsidRDefault="006366D8" w:rsidP="00DF6412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65" o:spid="_x0000_s1087" style="position:absolute;margin-left:237pt;margin-top:1.25pt;width:14.2pt;height:11.1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</w:pict>
            </w:r>
            <w:r w:rsidR="00E20772" w:rsidRPr="009D4332">
              <w:rPr>
                <w:rFonts w:cs="Zawgyi-One"/>
                <w:color w:val="000000"/>
                <w:sz w:val="22"/>
                <w:szCs w:val="22"/>
                <w:cs/>
                <w:lang w:bidi="my-MM"/>
              </w:rPr>
              <w:t>ေရွးရိုးနည္းလမ္းမ်ားအသံုးျပဳျခင္း</w:t>
            </w:r>
            <w:r w:rsidR="00E20772" w:rsidRPr="009D4332">
              <w:rPr>
                <w:rFonts w:cs="Zawgyi-One"/>
                <w:color w:val="000000"/>
                <w:sz w:val="22"/>
                <w:szCs w:val="22"/>
              </w:rPr>
              <w:t xml:space="preserve"> ( </w:t>
            </w:r>
            <w:r w:rsidR="00E20772" w:rsidRPr="009D4332">
              <w:rPr>
                <w:rFonts w:cs="Zawgyi-One"/>
                <w:color w:val="000000"/>
                <w:sz w:val="22"/>
                <w:szCs w:val="22"/>
                <w:cs/>
                <w:lang w:bidi="my-MM"/>
              </w:rPr>
              <w:t>သံုးစြဲပါကခ်ေရးပါ၊</w:t>
            </w:r>
            <w:r w:rsidR="00E20772" w:rsidRPr="009D4332">
              <w:rPr>
                <w:rFonts w:cs="Zawgyi-One"/>
                <w:color w:val="000000"/>
                <w:sz w:val="22"/>
                <w:szCs w:val="22"/>
              </w:rPr>
              <w:t>)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66" o:spid="_x0000_s1086" style="position:absolute;margin-left:13.8pt;margin-top:3.1pt;width:15.7pt;height:11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</w:pict>
            </w:r>
            <w:r w:rsidR="00E20772" w:rsidRPr="009D4332">
              <w:rPr>
                <w:rFonts w:cs="Zawgyi-One"/>
                <w:color w:val="000000"/>
                <w:sz w:val="22"/>
                <w:szCs w:val="22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44" o:spid="_x0000_s1085" style="position:absolute;margin-left:313.45pt;margin-top:4.75pt;width:15.7pt;height:11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အသံုးျပဳရန္ကိရိယာမ်ားတပ္ဆင္ထာျခင္းရွိပါသလား။ရွိ</w:t>
            </w:r>
            <w:r w:rsidR="00332B5A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Default="00E20772" w:rsidP="00DF6412">
            <w:pPr>
              <w:rPr>
                <w:rFonts w:cs="Myanmar Text"/>
                <w:cs/>
                <w:lang w:bidi="my-MM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လွ်င္၊ဘာေၾကာင့္၊ဘယ္လိုကိရိယာမ်ားတပ္ဆင္ရန္လႈံ႔ေဆာင္ရမည္နည္း။</w:t>
            </w:r>
          </w:p>
          <w:p w:rsidR="00332B5A" w:rsidRPr="00332B5A" w:rsidRDefault="00332B5A" w:rsidP="00332B5A">
            <w:pPr>
              <w:pStyle w:val="ListParagraph"/>
              <w:numPr>
                <w:ilvl w:val="0"/>
                <w:numId w:val="25"/>
              </w:numPr>
              <w:rPr>
                <w:rFonts w:cs="Myanmar Text"/>
              </w:rPr>
            </w:pPr>
            <w:r>
              <w:rPr>
                <w:rFonts w:ascii="Zawgyi-One" w:hAnsi="Zawgyi-One" w:cs="Zawgyi-One"/>
              </w:rPr>
              <w:t xml:space="preserve">ေလာ္စပီကာမ်ား ေက်းရြာအတြင္ တပ္ဆင္အသံုးျပဳျခင္း။ </w:t>
            </w:r>
            <w:bookmarkStart w:id="0" w:name="_GoBack"/>
            <w:bookmarkEnd w:id="0"/>
          </w:p>
          <w:p w:rsidR="00E20772" w:rsidRPr="009D4332" w:rsidRDefault="00E20772" w:rsidP="00DF6412">
            <w:pPr>
              <w:rPr>
                <w:rFonts w:cs="Zawgyi-One"/>
              </w:rPr>
            </w:pPr>
          </w:p>
        </w:tc>
      </w:tr>
      <w:tr w:rsidR="00E20772" w:rsidRPr="009D4332" w:rsidTr="00DF6412">
        <w:tc>
          <w:tcPr>
            <w:tcW w:w="9245" w:type="dxa"/>
            <w:gridSpan w:val="3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  <w:cs/>
                <w:lang w:bidi="my-MM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ႀကိဳတင္သတိေပးခ်က္မ်ားထုတ္ပန္ေပးပို႔ျခင္းအားစစ္တမ္းေကာက္ယူသည့္အဖြဲ႕မွမွတ္ရန္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="005B797B">
              <w:rPr>
                <w:rFonts w:cs="Zawgyi-One"/>
                <w:sz w:val="22"/>
                <w:szCs w:val="22"/>
              </w:rPr>
              <w:t>။     ။ ၿမိဳ႕ႏွင့္နီးေသာ ေက်းရြာျဖစ္ေသာေၾကာင့္ အခ်ိန္မွီ သတင္းမ်ားရရွိျခင္းႏွင့္ ရရွိလာ</w:t>
            </w:r>
          </w:p>
          <w:p w:rsidR="005B797B" w:rsidRDefault="005B797B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ေသာ သတင္းမ်ားအားေက်းရြာသို႕ သတင္းေပးခ်င္းမ်ား ခ်က္ခ်င္း လုပ္ေဆာင္ျခင္းမ်ားရွိသည္ ။ </w:t>
            </w:r>
          </w:p>
          <w:p w:rsidR="005B797B" w:rsidRPr="009D4332" w:rsidRDefault="005B797B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Pr="009D4332">
              <w:rPr>
                <w:rFonts w:cs="Zawgyi-One"/>
                <w:sz w:val="22"/>
                <w:szCs w:val="22"/>
              </w:rPr>
              <w:t xml:space="preserve">။  </w:t>
            </w:r>
            <w:r w:rsidR="005B797B">
              <w:rPr>
                <w:rFonts w:cs="Zawgyi-One"/>
                <w:sz w:val="22"/>
                <w:szCs w:val="22"/>
              </w:rPr>
              <w:t xml:space="preserve">   ။ ႀကိဳတင္သတိျခင္းမ်ား ရရွိေသာလည္း ျပင္ဆင္မွဳ  ႕မ်ား ျပဳလုပ္ရန္နည္းပါးျခင္ း၊  ေနာက္က်ျခင္းမ်ားရွိသည္ 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Pr="009D4332">
              <w:rPr>
                <w:rFonts w:cs="Zawgyi-One"/>
                <w:sz w:val="22"/>
                <w:szCs w:val="22"/>
              </w:rPr>
              <w:t>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</w:tc>
      </w:tr>
      <w:tr w:rsidR="00E20772" w:rsidRPr="009D4332" w:rsidTr="00DF6412">
        <w:tc>
          <w:tcPr>
            <w:tcW w:w="9245" w:type="dxa"/>
            <w:gridSpan w:val="3"/>
            <w:shd w:val="clear" w:color="auto" w:fill="8496B0"/>
          </w:tcPr>
          <w:p w:rsidR="00E20772" w:rsidRPr="009D4332" w:rsidRDefault="00E20772" w:rsidP="00DF6412">
            <w:pPr>
              <w:rPr>
                <w:rFonts w:cs="Zawgyi-One"/>
                <w:b/>
                <w:bCs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</w:rPr>
              <w:t>(</w:t>
            </w: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၇</w:t>
            </w:r>
            <w:r w:rsidRPr="009D4332">
              <w:rPr>
                <w:rFonts w:cs="Zawgyi-One"/>
                <w:b/>
                <w:bCs/>
                <w:sz w:val="22"/>
                <w:szCs w:val="22"/>
              </w:rPr>
              <w:t xml:space="preserve">) </w:t>
            </w: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ရပ္ရြာလူထုႀကိဳတင္ျပင္ဆင္ျခင္း</w:t>
            </w:r>
          </w:p>
        </w:tc>
      </w:tr>
      <w:tr w:rsidR="00E20772" w:rsidRPr="009D4332" w:rsidTr="00DF6412">
        <w:tc>
          <w:tcPr>
            <w:tcW w:w="9245" w:type="dxa"/>
            <w:gridSpan w:val="3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  <w:cs/>
                <w:lang w:bidi="my-MM"/>
              </w:rPr>
              <w:t>ေဆာင္ရြက္ရန္ လုပ္ငန္းစဥ္မ်ား</w:t>
            </w:r>
            <w:r w:rsidRPr="009D4332">
              <w:rPr>
                <w:rFonts w:cs="Zawgyi-One"/>
                <w:b/>
                <w:sz w:val="22"/>
                <w:szCs w:val="22"/>
              </w:rPr>
              <w:t>---</w:t>
            </w:r>
          </w:p>
          <w:p w:rsidR="00E20772" w:rsidRPr="009D4332" w:rsidRDefault="005B797B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EF1311">
              <w:rPr>
                <w:rFonts w:ascii="Zawgyi-One" w:hAnsi="Zawgyi-One" w:cs="Zawgyi-One"/>
                <w:b/>
                <w:lang w:bidi="my-MM"/>
              </w:rPr>
              <w:lastRenderedPageBreak/>
              <w:t>√</w:t>
            </w:r>
            <w:r w:rsidR="00E20772" w:rsidRPr="009D4332">
              <w:rPr>
                <w:rFonts w:ascii="Zawgyi-One" w:eastAsia="Avenir-Book" w:hAnsi="Zawgyi-One" w:cs="Zawgyi-One"/>
                <w:cs/>
                <w:lang w:bidi="my-MM"/>
              </w:rPr>
              <w:t>ရပ္ကြက္</w:t>
            </w:r>
            <w:r w:rsidR="00E20772" w:rsidRPr="009D4332">
              <w:rPr>
                <w:rFonts w:ascii="Zawgyi-One" w:eastAsia="Avenir-Book" w:hAnsi="Zawgyi-One" w:cs="Zawgyi-One"/>
              </w:rPr>
              <w:t xml:space="preserve">/ </w:t>
            </w:r>
            <w:r w:rsidR="00E20772" w:rsidRPr="009D4332">
              <w:rPr>
                <w:rFonts w:ascii="Zawgyi-One" w:eastAsia="Avenir-Book" w:hAnsi="Zawgyi-One" w:cs="Zawgyi-One"/>
                <w:cs/>
                <w:lang w:bidi="my-MM"/>
              </w:rPr>
              <w:t>ေက်းရြာအုပ္စုသဘာ၀ေဘးႀကိဳတင္ျပင္ဆင္ေရးေကာ္မတီ</w:t>
            </w:r>
          </w:p>
          <w:p w:rsidR="00E20772" w:rsidRPr="009D4332" w:rsidRDefault="005B797B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EF1311">
              <w:rPr>
                <w:rFonts w:ascii="Zawgyi-One" w:hAnsi="Zawgyi-One" w:cs="Zawgyi-One"/>
                <w:b/>
                <w:lang w:bidi="my-MM"/>
              </w:rPr>
              <w:t>√</w:t>
            </w:r>
            <w:r w:rsidR="00E20772" w:rsidRPr="009D4332">
              <w:rPr>
                <w:rFonts w:ascii="Zawgyi-One" w:eastAsia="Avenir-Book" w:hAnsi="Zawgyi-One" w:cs="Zawgyi-One"/>
                <w:cs/>
                <w:lang w:bidi="my-MM"/>
              </w:rPr>
              <w:t>သဘာဝေဘးႀကိဳတင္ျပင္ဆင္ေရး၊အေရးေပၚတုန္႔ျပန္ေရးလုပ္ငန္းအစီအစဥ္မ်ားအားႀကိဳတင္ေလ့က်င့္ထားရန္</w:t>
            </w:r>
          </w:p>
          <w:p w:rsidR="00E20772" w:rsidRPr="009D4332" w:rsidRDefault="005B797B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EF1311">
              <w:rPr>
                <w:rFonts w:ascii="Zawgyi-One" w:hAnsi="Zawgyi-One" w:cs="Zawgyi-One"/>
                <w:b/>
                <w:lang w:bidi="my-MM"/>
              </w:rPr>
              <w:t>√</w:t>
            </w:r>
            <w:r w:rsidR="00E20772" w:rsidRPr="009D4332">
              <w:rPr>
                <w:rFonts w:ascii="Zawgyi-One" w:eastAsia="Avenir-Book" w:hAnsi="Zawgyi-One" w:cs="Zawgyi-One"/>
                <w:cs/>
                <w:lang w:bidi="my-MM"/>
              </w:rPr>
              <w:t>ႀကိဳတင္သတိေပးလုပ္ငန္းမ်ားအားအစီအစဥ္တက်ေရးဆြဲထားရန္</w:t>
            </w:r>
            <w:r w:rsidR="00E20772" w:rsidRPr="009D4332">
              <w:rPr>
                <w:rFonts w:ascii="Zawgyi-One" w:eastAsia="Avenir-Book" w:hAnsi="Zawgyi-One" w:cs="Zawgyi-One"/>
              </w:rPr>
              <w:t xml:space="preserve"> ( </w:t>
            </w:r>
            <w:r w:rsidR="00E20772" w:rsidRPr="009D4332">
              <w:rPr>
                <w:rFonts w:ascii="Zawgyi-One" w:eastAsia="Avenir-Book" w:hAnsi="Zawgyi-One" w:cs="Zawgyi-One"/>
                <w:cs/>
                <w:lang w:bidi="my-MM"/>
              </w:rPr>
              <w:t>ကြဲျပားေနေသာေဘးအႏၲရာယ္အဆင့္အလိုက္လိုအပ္ေသာႀကိဳတင္သတိေပးခ်က္မ်ားျပဳလုပ္သတ္မွတ္ထားရန္</w:t>
            </w:r>
            <w:r w:rsidR="00E20772" w:rsidRPr="009D4332">
              <w:rPr>
                <w:rFonts w:ascii="Zawgyi-One" w:eastAsia="Avenir-Book" w:hAnsi="Zawgyi-One" w:cs="Zawgyi-One"/>
              </w:rPr>
              <w:t>)</w:t>
            </w:r>
          </w:p>
          <w:p w:rsidR="00E20772" w:rsidRPr="009D4332" w:rsidRDefault="005B797B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EF1311">
              <w:rPr>
                <w:rFonts w:ascii="Zawgyi-One" w:hAnsi="Zawgyi-One" w:cs="Zawgyi-One"/>
                <w:b/>
                <w:lang w:bidi="my-MM"/>
              </w:rPr>
              <w:t>√</w:t>
            </w:r>
            <w:r w:rsidR="00E20772" w:rsidRPr="009D4332">
              <w:rPr>
                <w:rFonts w:ascii="Zawgyi-One" w:eastAsia="Avenir-Book" w:hAnsi="Zawgyi-One" w:cs="Zawgyi-One"/>
                <w:cs/>
                <w:lang w:bidi="my-MM"/>
              </w:rPr>
              <w:t>ရပ္ရြာအေျချပဳအေရးေပၚတုံ႔ျပန္ေရးအဖြဲ႕မ်ားအားေလ့က်င့္ထားရန္</w:t>
            </w:r>
          </w:p>
          <w:p w:rsidR="00E20772" w:rsidRPr="009D4332" w:rsidRDefault="005B797B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EF1311">
              <w:rPr>
                <w:rFonts w:ascii="Zawgyi-One" w:hAnsi="Zawgyi-One" w:cs="Zawgyi-One"/>
                <w:b/>
                <w:lang w:bidi="my-MM"/>
              </w:rPr>
              <w:t>√</w:t>
            </w:r>
            <w:r w:rsidR="00E20772" w:rsidRPr="009D4332">
              <w:rPr>
                <w:rFonts w:ascii="Zawgyi-One" w:eastAsia="Avenir-Book" w:hAnsi="Zawgyi-One" w:cs="Zawgyi-One"/>
                <w:cs/>
                <w:lang w:bidi="my-MM"/>
              </w:rPr>
              <w:t>အဆင့္တိုင္းတြင္ႀကိဳတင္သတိေပးေရးတာဝန္ရွိသူအားလမ္းညႊန္သတ္မွတ္ထားရန္</w:t>
            </w:r>
          </w:p>
          <w:p w:rsidR="00E20772" w:rsidRPr="009D4332" w:rsidRDefault="005B797B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EF1311">
              <w:rPr>
                <w:rFonts w:ascii="Zawgyi-One" w:hAnsi="Zawgyi-One" w:cs="Zawgyi-One"/>
                <w:b/>
                <w:lang w:bidi="my-MM"/>
              </w:rPr>
              <w:t>√</w:t>
            </w:r>
            <w:r w:rsidR="00E20772" w:rsidRPr="009D4332">
              <w:rPr>
                <w:rFonts w:ascii="Zawgyi-One" w:eastAsia="Avenir-Book" w:hAnsi="Zawgyi-One" w:cs="Zawgyi-One"/>
                <w:cs/>
                <w:lang w:bidi="my-MM"/>
              </w:rPr>
              <w:t>ေဘးအႏၲရာယ္ျပေျမပံုမ်ားအားပံုမွန္ေရးဆြဲရန္</w:t>
            </w:r>
          </w:p>
          <w:p w:rsidR="00E20772" w:rsidRPr="009D4332" w:rsidRDefault="005B797B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EF1311">
              <w:rPr>
                <w:rFonts w:ascii="Zawgyi-One" w:hAnsi="Zawgyi-One" w:cs="Zawgyi-One"/>
                <w:b/>
                <w:lang w:bidi="my-MM"/>
              </w:rPr>
              <w:t>√</w:t>
            </w:r>
            <w:r w:rsidR="00E20772" w:rsidRPr="009D4332">
              <w:rPr>
                <w:rFonts w:ascii="Zawgyi-One" w:eastAsia="Avenir-Book" w:hAnsi="Zawgyi-One" w:cs="Zawgyi-One"/>
                <w:cs/>
                <w:lang w:bidi="my-MM"/>
              </w:rPr>
              <w:t>အရင္းအျမစ္ျပေျမပံုမ်ားအားပံုမွန္ေရးဆြဲရန္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9D4332">
              <w:rPr>
                <w:rFonts w:ascii="Zawgyi-One" w:eastAsia="Avenir-Book" w:hAnsi="Zawgyi-One" w:cs="Zawgyi-One"/>
                <w:cs/>
                <w:lang w:bidi="my-MM"/>
              </w:rPr>
              <w:t>အႏၱရာယ္ျပေျမပံုမ်ားအားပံုမွန္ေရးဆြဲရန္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9D4332">
              <w:rPr>
                <w:rFonts w:ascii="Zawgyi-One" w:eastAsia="Avenir-Book" w:hAnsi="Zawgyi-One" w:cs="Zawgyi-One"/>
                <w:cs/>
                <w:lang w:bidi="my-MM"/>
              </w:rPr>
              <w:t>တစ္ဦးခ်င္း</w:t>
            </w:r>
            <w:r w:rsidRPr="009D4332">
              <w:rPr>
                <w:rFonts w:ascii="Zawgyi-One" w:eastAsia="Avenir-Book" w:hAnsi="Zawgyi-One" w:cs="Zawgyi-One"/>
              </w:rPr>
              <w:t xml:space="preserve">/ </w:t>
            </w:r>
            <w:r w:rsidRPr="009D4332">
              <w:rPr>
                <w:rFonts w:ascii="Zawgyi-One" w:eastAsia="Avenir-Book" w:hAnsi="Zawgyi-One" w:cs="Zawgyi-One"/>
                <w:cs/>
                <w:lang w:bidi="my-MM"/>
              </w:rPr>
              <w:t>မိသားစုမ်ားေဘးကင္းခိုလံႈရာေနရာအတြက္ပစၥည္းအစားအစာစာရင္းအားေသခ်ာစြာျပဳစုရန္</w:t>
            </w:r>
          </w:p>
          <w:p w:rsidR="00E20772" w:rsidRPr="009D4332" w:rsidRDefault="005B797B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EF1311">
              <w:rPr>
                <w:rFonts w:ascii="Zawgyi-One" w:hAnsi="Zawgyi-One" w:cs="Zawgyi-One"/>
                <w:b/>
                <w:lang w:bidi="my-MM"/>
              </w:rPr>
              <w:t>√</w:t>
            </w:r>
            <w:r w:rsidR="00E20772" w:rsidRPr="009D4332">
              <w:rPr>
                <w:rFonts w:ascii="Zawgyi-One" w:eastAsia="Avenir-Book" w:hAnsi="Zawgyi-One" w:cs="Zawgyi-One"/>
                <w:cs/>
                <w:lang w:bidi="my-MM"/>
              </w:rPr>
              <w:t>ခိုလံႈရာအေဆာက္အအံုသည္ေဘးလြတ္ကင္းရာေနရာတြင္တည္ရွိရန္</w:t>
            </w:r>
          </w:p>
          <w:p w:rsidR="00E20772" w:rsidRPr="009D4332" w:rsidRDefault="005B797B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EF1311">
              <w:rPr>
                <w:rFonts w:ascii="Zawgyi-One" w:hAnsi="Zawgyi-One" w:cs="Zawgyi-One"/>
                <w:b/>
                <w:lang w:bidi="my-MM"/>
              </w:rPr>
              <w:t>√</w:t>
            </w:r>
            <w:r w:rsidR="00E20772" w:rsidRPr="009D4332">
              <w:rPr>
                <w:rFonts w:ascii="Zawgyi-One" w:eastAsia="Avenir-Book" w:hAnsi="Zawgyi-One" w:cs="Zawgyi-One"/>
                <w:cs/>
                <w:lang w:bidi="my-MM"/>
              </w:rPr>
              <w:t>ထူးျခားေသာေဘးမ်ားအတြက္ေဘးလြတ္ကင္းရာေနရာတြင္ခိုလံႈရန္အေဆာက္အအံုမ်ားလံုေလာက္ေသာအေရအတြက္ရွိေစရန္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eastAsia="Avenir-Book" w:hAnsi="Zawgyi-One" w:cs="Zawgyi-One"/>
                <w:cs/>
                <w:lang w:bidi="my-MM"/>
              </w:rPr>
              <w:t>ထိခိုက္လြယ္ေသာလူဦးေရ</w:t>
            </w:r>
          </w:p>
          <w:p w:rsidR="00E20772" w:rsidRPr="009D4332" w:rsidRDefault="00294AF1" w:rsidP="00DF6412">
            <w:pPr>
              <w:pStyle w:val="ListParagraph"/>
              <w:rPr>
                <w:rFonts w:ascii="Zawgyi-One" w:hAnsi="Zawgyi-One" w:cs="Zawgyi-One"/>
              </w:rPr>
            </w:pPr>
            <w:r>
              <w:rPr>
                <w:noProof/>
              </w:rPr>
              <w:pict>
                <v:oval id="Oval 78" o:spid="_x0000_s1081" style="position:absolute;left:0;text-align:left;margin-left:11.15pt;margin-top:19.8pt;width:18.75pt;height:14.2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<v:stroke joinstyle="miter"/>
                  <v:path arrowok="t"/>
                </v:oval>
              </w:pict>
            </w:r>
            <w:r>
              <w:rPr>
                <w:noProof/>
              </w:rPr>
              <w:pict>
                <v:oval id="Oval 77" o:spid="_x0000_s1080" style="position:absolute;left:0;text-align:left;margin-left:12pt;margin-top:1.55pt;width:18.75pt;height:14.25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<v:stroke joinstyle="miter"/>
                  <v:path arrowok="t"/>
                </v:oval>
              </w:pict>
            </w:r>
            <w:r w:rsidR="00E20772" w:rsidRPr="009D4332">
              <w:rPr>
                <w:rFonts w:ascii="Zawgyi-One" w:hAnsi="Zawgyi-One" w:cs="Zawgyi-One"/>
                <w:cs/>
                <w:lang w:bidi="my-MM"/>
              </w:rPr>
              <w:t>ခိုလံႈရာအေဆာက္အဦးရွိပစၥည္းမ်ား</w:t>
            </w:r>
          </w:p>
          <w:p w:rsidR="00E20772" w:rsidRPr="009D4332" w:rsidRDefault="00294AF1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</w:rPr>
            </w:pPr>
            <w:r>
              <w:rPr>
                <w:noProof/>
              </w:rPr>
              <w:pict>
                <v:oval id="Oval 80" o:spid="_x0000_s1083" style="position:absolute;left:0;text-align:left;margin-left:12pt;margin-top:40.45pt;width:18.75pt;height:14.2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<v:stroke joinstyle="miter"/>
                  <v:path arrowok="t"/>
                </v:oval>
              </w:pict>
            </w:r>
            <w:r>
              <w:rPr>
                <w:noProof/>
              </w:rPr>
              <w:pict>
                <v:oval id="Oval 79" o:spid="_x0000_s1082" style="position:absolute;left:0;text-align:left;margin-left:12pt;margin-top:20.1pt;width:18.75pt;height:14.25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<v:stroke joinstyle="miter"/>
                  <v:path arrowok="t"/>
                </v:oval>
              </w:pict>
            </w:r>
            <w:r w:rsidR="002E5198" w:rsidRPr="009D4332">
              <w:rPr>
                <w:rFonts w:ascii="Win Bago" w:hAnsi="Win Bago" w:cs="Zawgyi-One"/>
                <w:lang w:bidi="my-MM"/>
              </w:rPr>
              <w:t>ì</w:t>
            </w:r>
            <w:r w:rsidR="00E20772" w:rsidRPr="009D4332">
              <w:rPr>
                <w:rFonts w:ascii="Zawgyi-One" w:hAnsi="Zawgyi-One" w:cs="Zawgyi-One"/>
                <w:cs/>
                <w:lang w:bidi="my-MM"/>
              </w:rPr>
              <w:t>ေရစြမ္းအင္</w:t>
            </w:r>
            <w:r w:rsidR="002E5198" w:rsidRPr="009D4332">
              <w:rPr>
                <w:rFonts w:ascii="Win Bago" w:hAnsi="Win Bago" w:cs="Zawgyi-One"/>
                <w:lang w:bidi="my-MM"/>
              </w:rPr>
              <w:t>ì</w:t>
            </w:r>
            <w:r w:rsidR="00E20772" w:rsidRPr="009D4332">
              <w:rPr>
                <w:rFonts w:ascii="Zawgyi-One" w:hAnsi="Zawgyi-One" w:cs="Zawgyi-One"/>
                <w:cs/>
                <w:lang w:bidi="my-MM"/>
              </w:rPr>
              <w:t>မီးဖိုေခ်ာင္သံုးပစၥည္းမ်ား</w:t>
            </w:r>
            <w:r w:rsidR="00E20772" w:rsidRPr="009D4332">
              <w:rPr>
                <w:rFonts w:ascii="Zawgyi-One" w:hAnsi="Zawgyi-One" w:cs="Zawgyi-One"/>
              </w:rPr>
              <w:br/>
            </w:r>
            <w:r w:rsidR="002E5198" w:rsidRPr="009D4332">
              <w:rPr>
                <w:rFonts w:ascii="Win Bago" w:hAnsi="Win Bago" w:cs="Zawgyi-One"/>
                <w:lang w:bidi="my-MM"/>
              </w:rPr>
              <w:t>ì</w:t>
            </w:r>
            <w:r w:rsidR="00E20772" w:rsidRPr="009D4332">
              <w:rPr>
                <w:rFonts w:ascii="Zawgyi-One" w:hAnsi="Zawgyi-One" w:cs="Zawgyi-One"/>
                <w:cs/>
                <w:lang w:bidi="my-MM"/>
              </w:rPr>
              <w:t>အမ်ိဳးသမီး၊သက္ၾကီးရြယ္အိုႏွင့္ကေလးသူငယ္မ်ားအတြက္သတ္မွတ္ထားေသာေနရာမ်ား</w:t>
            </w:r>
          </w:p>
          <w:p w:rsidR="00E20772" w:rsidRPr="009D4332" w:rsidRDefault="006366D8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lang w:bidi="my-MM"/>
              </w:rPr>
            </w:pPr>
            <w:r>
              <w:rPr>
                <w:noProof/>
              </w:rPr>
              <w:pict>
                <v:oval id="Oval 81" o:spid="_x0000_s1079" style="position:absolute;left:0;text-align:left;margin-left:11.15pt;margin-top:20.05pt;width:18.75pt;height:14.2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<v:stroke joinstyle="miter"/>
                  <v:path arrowok="t"/>
                </v:oval>
              </w:pict>
            </w:r>
            <w:r w:rsidR="00E20772" w:rsidRPr="009D4332">
              <w:rPr>
                <w:rFonts w:ascii="Zawgyi-One" w:hAnsi="Zawgyi-One" w:cs="Zawgyi-One"/>
                <w:cs/>
                <w:lang w:bidi="my-MM"/>
              </w:rPr>
              <w:t>အထူးလိုအပ္ခ်က္မ်ားရွိေသာသူမ်ားက္ိုျပဳစုရန္ေကာ္မတီ</w:t>
            </w:r>
          </w:p>
          <w:p w:rsidR="00E20772" w:rsidRPr="009D4332" w:rsidRDefault="006366D8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</w:rPr>
            </w:pPr>
            <w:r>
              <w:rPr>
                <w:noProof/>
              </w:rPr>
              <w:pict>
                <v:oval id="Oval 82" o:spid="_x0000_s1078" style="position:absolute;left:0;text-align:left;margin-left:56.25pt;margin-top:2.3pt;width:18.75pt;height:14.2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<v:stroke joinstyle="miter"/>
                  <v:path arrowok="t"/>
                </v:oval>
              </w:pict>
            </w:r>
            <w:r w:rsidR="00E20772" w:rsidRPr="009D4332">
              <w:rPr>
                <w:rFonts w:ascii="Zawgyi-One" w:hAnsi="Zawgyi-One" w:cs="Zawgyi-One"/>
                <w:cs/>
                <w:lang w:bidi="my-MM"/>
              </w:rPr>
              <w:t>အျခာ</w:t>
            </w:r>
            <w:r w:rsidR="00E20772" w:rsidRPr="009D4332">
              <w:rPr>
                <w:rFonts w:ascii="Zawgyi-One" w:hAnsi="Zawgyi-One" w:cs="Zawgyi-One"/>
                <w:lang w:bidi="my-MM"/>
              </w:rPr>
              <w:t>း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ေဘးကင္းေသာေရႊ႕ေျပာင္းရာလမ္းေၾကာင္းမ်ား၊ေဘးအမ်ိဳးအစားအလိုက္သတ္မွတ္ထားရန္။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ရပ္ရြာအတြင္းသိသာေသာဧရိယာမ်ားတြင္လမ္းေၾကာင္းမ်ားသတ္မွတ္္ရာတြင္အမွတ္အသားလမ္းညႊန္မ်ားျပဳလုပ္ထားရန္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အေရးေပၚကာလအတြင္းသယ္ယူပို႔ေဆာင္ေရးလမ္းေၾကာင္းမ်ားအသံုးျပဳႏိုင္ေစရန္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အေရးေပၚကိစၥရပ္မ်ားအတြက္အစားအစာေရရရွိေစရန္နည္းလမ္းမ်ားရွာေဖြထားရန္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ေရွးဦးျပဳစုေရးႏွင့္ေဆးဝါးမ်ားလံုေလာက္မႈရွိေစရန္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အေျခခံအသိပညာျမွင့္တင္ေရးလုပ္ငန္းမ်ားအနည္းဆံုးတစ္ႏွစ္တစ္ႀကိမ္ျပဳလုပ္ရန္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ပညာေပးလုပ္ငန္းမ်ား၊သတင္းအခ်က္အလက္ႏွင္ဆက္သြယ္ေရးဆိုင္ရာႏွင့္ႀကိဳတင္သတိေပးေရးဆိုင္ရာပိုစတာမ်ား၊ဆိုင္းဘုတ္မ်ား</w:t>
            </w:r>
            <w:r w:rsidRPr="009D4332">
              <w:rPr>
                <w:rFonts w:ascii="Zawgyi-One" w:hAnsi="Zawgyi-One" w:cs="Zawgyi-One"/>
              </w:rPr>
              <w:t xml:space="preserve"> … </w:t>
            </w:r>
            <w:r w:rsidRPr="009D4332">
              <w:rPr>
                <w:rFonts w:ascii="Zawgyi-One" w:hAnsi="Zawgyi-One" w:cs="Zawgyi-One"/>
                <w:cs/>
                <w:lang w:bidi="my-MM"/>
              </w:rPr>
              <w:t>ရပ္ရြာမ်ားတြင္ခ်ိတ္ဆြဲထားရန္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ႀကိဳတင္သတိေပးႏွင့္သဘာဝေဘးစီမံခန္႔ခြဲမႈသင္တန္းမ်ားျပဳလုပ္ရန္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ေဘးအႏၱရာယ္အလိုက္ဇာတ္တိုက္ေလ့က်င့္ခန္းမ်ားျပဳလုပ္ရန္</w:t>
            </w:r>
            <w:r w:rsidRPr="009D4332">
              <w:rPr>
                <w:rFonts w:ascii="Zawgyi-One" w:hAnsi="Zawgyi-One" w:cs="Zawgyi-One"/>
              </w:rPr>
              <w:t xml:space="preserve"> ( </w:t>
            </w:r>
            <w:r w:rsidRPr="009D4332">
              <w:rPr>
                <w:rFonts w:ascii="Zawgyi-One" w:hAnsi="Zawgyi-One" w:cs="Zawgyi-One"/>
                <w:cs/>
                <w:lang w:bidi="my-MM"/>
              </w:rPr>
              <w:t>တစ္ႏွစ္လွ်င္အနည္းဆံုးတစ္ၾကိမ္</w:t>
            </w:r>
            <w:r w:rsidRPr="009D4332">
              <w:rPr>
                <w:rFonts w:ascii="Zawgyi-One" w:hAnsi="Zawgyi-One" w:cs="Zawgyi-One"/>
              </w:rPr>
              <w:t>)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hAnsi="Zawgyi-One" w:cs="Zawgyi-One"/>
                <w:cs/>
                <w:lang w:bidi="my-MM"/>
              </w:rPr>
              <w:t>ႏွစ္စဥ္ခရိုင္အဆင့္သဘာဝေဘးႀကိဳတင္ျပင္ဆင္ေရးေကာ္မတီႏွင့္ေတြ႕ဆံုေဆြးေႏြးအၾကံဥာဏ္မ်ားေတာင္းခံရန္</w:t>
            </w:r>
          </w:p>
          <w:p w:rsidR="00E20772" w:rsidRPr="009D4332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9D4332">
              <w:rPr>
                <w:rFonts w:ascii="Zawgyi-One" w:eastAsia="Avenir-Book" w:hAnsi="Zawgyi-One" w:cs="Zawgyi-One"/>
                <w:cs/>
                <w:lang w:bidi="my-MM"/>
              </w:rPr>
              <w:t>အျခား</w:t>
            </w:r>
            <w:r w:rsidRPr="009D4332">
              <w:rPr>
                <w:rFonts w:ascii="Zawgyi-One" w:eastAsia="Avenir-Book" w:hAnsi="Zawgyi-One" w:cs="Zawgyi-One"/>
              </w:rPr>
              <w:t xml:space="preserve"> ( </w:t>
            </w:r>
            <w:r w:rsidRPr="009D4332">
              <w:rPr>
                <w:rFonts w:ascii="Zawgyi-One" w:eastAsia="Avenir-Book" w:hAnsi="Zawgyi-One" w:cs="Zawgyi-One"/>
                <w:cs/>
                <w:lang w:bidi="my-MM"/>
              </w:rPr>
              <w:t>ရွိပါကသီးျခားစာရြက္ျဖင့္ေဖာ္ျပရန္</w:t>
            </w:r>
            <w:r w:rsidRPr="009D4332">
              <w:rPr>
                <w:rFonts w:ascii="Zawgyi-One" w:eastAsia="Avenir-Book" w:hAnsi="Zawgyi-One" w:cs="Zawgyi-One"/>
              </w:rPr>
              <w:t xml:space="preserve">) </w:t>
            </w:r>
          </w:p>
          <w:p w:rsidR="00E20772" w:rsidRPr="009D4332" w:rsidRDefault="00E20772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</w:rPr>
            </w:pPr>
          </w:p>
        </w:tc>
      </w:tr>
      <w:tr w:rsidR="00E20772" w:rsidRPr="009D4332" w:rsidTr="00DF6412">
        <w:tc>
          <w:tcPr>
            <w:tcW w:w="9245" w:type="dxa"/>
            <w:gridSpan w:val="3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ရပ္ရြာလူထုႀကိဳတင္ျပင္ဆင္ျခင္းစစ္တမ္းေကာက္ယူသည့္အဖြဲ႕မွမွတ္ရန္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Pr="009D4332">
              <w:rPr>
                <w:rFonts w:cs="Zawgyi-One"/>
                <w:sz w:val="22"/>
                <w:szCs w:val="22"/>
              </w:rPr>
              <w:t xml:space="preserve">။    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="005B797B">
              <w:rPr>
                <w:rFonts w:cs="Zawgyi-One"/>
                <w:sz w:val="22"/>
                <w:szCs w:val="22"/>
              </w:rPr>
              <w:t>။     ။ ေက်းရြာလူထုမွ ႀကိဳတင္ျပင္ဆင္ျခင္း အေပၚနားလည္မွဳ႕နညး္ပါးသည္ ။ ခိုင္ခန္႕</w:t>
            </w:r>
          </w:p>
          <w:p w:rsidR="005B797B" w:rsidRPr="009D4332" w:rsidRDefault="005B797B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ေသာခိုလႈံရာအေဆာက္အဦးနည္းပါးသည္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5B797B">
              <w:rPr>
                <w:rFonts w:cs="Zawgyi-One"/>
                <w:sz w:val="22"/>
                <w:szCs w:val="22"/>
              </w:rPr>
              <w:t>။     ။ ႀကိဳတင္သတိေပးခ်က္မ်ားကို နားလည္လာျပီး ႀကိဳတင္ျပင္ဆင္မွဳ႕မ်ား လုပ္ေဆာင္</w:t>
            </w:r>
          </w:p>
          <w:p w:rsidR="005B797B" w:rsidRPr="009D4332" w:rsidRDefault="005B797B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တတ္လာေစရန္ အသိပညာမ်ား ေပးသင္႔သည္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</w:tc>
      </w:tr>
      <w:tr w:rsidR="00E20772" w:rsidRPr="009D4332" w:rsidTr="00DF6412">
        <w:tc>
          <w:tcPr>
            <w:tcW w:w="9245" w:type="dxa"/>
            <w:gridSpan w:val="3"/>
            <w:shd w:val="clear" w:color="auto" w:fill="8496B0"/>
          </w:tcPr>
          <w:p w:rsidR="00E20772" w:rsidRPr="009D4332" w:rsidRDefault="00E20772" w:rsidP="00DF6412">
            <w:pPr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t>(</w:t>
            </w:r>
            <w:r w:rsidRPr="009D4332">
              <w:rPr>
                <w:rFonts w:cs="Zawgyi-One"/>
                <w:b/>
                <w:sz w:val="22"/>
                <w:szCs w:val="22"/>
                <w:cs/>
                <w:lang w:bidi="my-MM"/>
              </w:rPr>
              <w:t>၈</w:t>
            </w:r>
            <w:r w:rsidRPr="009D4332">
              <w:rPr>
                <w:rFonts w:cs="Zawgyi-One"/>
                <w:b/>
                <w:sz w:val="22"/>
                <w:szCs w:val="22"/>
              </w:rPr>
              <w:t xml:space="preserve">) </w:t>
            </w: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E20772" w:rsidRPr="009D4332" w:rsidTr="00DF6412">
        <w:tc>
          <w:tcPr>
            <w:tcW w:w="9245" w:type="dxa"/>
            <w:gridSpan w:val="3"/>
            <w:shd w:val="clear" w:color="auto" w:fill="auto"/>
          </w:tcPr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46" o:spid="_x0000_s1077" style="position:absolute;margin-left:333.1pt;margin-top:4.6pt;width:15.7pt;height:11.1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ရွိ</w:t>
            </w:r>
            <w:r w:rsidR="005B797B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ိ</w:t>
            </w:r>
          </w:p>
          <w:p w:rsidR="00E20772" w:rsidRPr="009D4332" w:rsidRDefault="00E20772" w:rsidP="00DF6412">
            <w:pPr>
              <w:pBdr>
                <w:bottom w:val="single" w:sz="6" w:space="1" w:color="auto"/>
              </w:pBd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လ်ွင္။ဘယ္လိုလဲ</w:t>
            </w:r>
            <w:r w:rsidRPr="009D4332">
              <w:rPr>
                <w:rFonts w:cs="Zawgyi-One"/>
                <w:sz w:val="22"/>
                <w:szCs w:val="22"/>
              </w:rPr>
              <w:t>?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48" o:spid="_x0000_s1075" style="position:absolute;margin-left:230.3pt;margin-top:60.45pt;width:15.7pt;height:11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 xml:space="preserve">ဆံုးျဖတ္ခ်က္ခ်မွတ္ျခင္း၊အစီအစဥ္မ်ားေရးဆြဲျခင္းတို႔ေဆာင္ရြက္ရာတြင္အမ်ိဳးမ်ိဴးေသာအခ်ိန္ကာလသတ္မွတ္ခ်က္တို႔တြင္သတင္းအခ်က္အလက္မ်ားအားေခ်ာေမြ႔စြာ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="00E20772" w:rsidRPr="009D4332">
              <w:rPr>
                <w:rFonts w:cs="Zawgyi-One"/>
                <w:sz w:val="22"/>
                <w:szCs w:val="22"/>
              </w:rPr>
              <w:t>…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စသည္ျဖင့္)ရွိ</w:t>
            </w:r>
            <w:r w:rsidR="005B797B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9D4332" w:rsidRDefault="00E20772" w:rsidP="00DF6412">
            <w:pPr>
              <w:pBdr>
                <w:bottom w:val="single" w:sz="6" w:space="1" w:color="auto"/>
              </w:pBd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လ်ွင္။ဘယ္လိုလဲ</w:t>
            </w:r>
            <w:r w:rsidRPr="009D4332">
              <w:rPr>
                <w:rFonts w:cs="Zawgyi-One"/>
                <w:sz w:val="22"/>
                <w:szCs w:val="22"/>
              </w:rPr>
              <w:t>?</w:t>
            </w:r>
          </w:p>
          <w:p w:rsidR="00E20772" w:rsidRPr="009D4332" w:rsidRDefault="006366D8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49" o:spid="_x0000_s1072" style="position:absolute;margin-left:74.65pt;margin-top:40.95pt;width:15.7pt;height:11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</w:pic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065F09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  <w:r w:rsidR="002E5198" w:rsidRPr="009D4332">
              <w:rPr>
                <w:rFonts w:ascii="Win Bago" w:hAnsi="Win Bago" w:cs="Zawgyi-One"/>
                <w:sz w:val="22"/>
                <w:szCs w:val="22"/>
                <w:lang w:bidi="my-MM"/>
              </w:rPr>
              <w:t>ì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cs/>
                <w:lang w:bidi="my-MM"/>
              </w:rPr>
            </w:pPr>
          </w:p>
          <w:p w:rsidR="00E20772" w:rsidRPr="009D4332" w:rsidRDefault="006366D8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83" o:spid="_x0000_s1070" style="position:absolute;margin-left:181.3pt;margin-top:80.8pt;width:15.7pt;height:11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</w:pic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အမ်ိဳးမ်ိဳးေသာေဘးအႏၲရာယ္ျပင္းအားႏွင့္သက္ေရာက္မႈအမ်ိဳးမ်ိဳးတို႔</w:t>
            </w:r>
            <w:r w:rsidR="00E20772" w:rsidRPr="009D4332">
              <w:rPr>
                <w:rFonts w:eastAsia="Avenir-Book" w:cs="Zawgyi-One"/>
                <w:sz w:val="22"/>
                <w:szCs w:val="22"/>
              </w:rPr>
              <w:t xml:space="preserve"> ( </w: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အလယ္အလတ္၊ျပင္းထန္ေသာ၊အဆိုးဝါးဆံုး)၊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065F09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  <w:r w:rsidR="002E5198" w:rsidRPr="009D4332">
              <w:rPr>
                <w:rFonts w:ascii="Win Bago" w:hAnsi="Win Bago" w:cs="Zawgyi-One"/>
                <w:sz w:val="22"/>
                <w:szCs w:val="22"/>
                <w:lang w:bidi="my-MM"/>
              </w:rPr>
              <w:t>ì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ျပဳလုပ္ပါလွ်င္၊ဘာေတြလုပ္ေဆာင္ပါသလဲ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</w:rPr>
              <w:t>______________________________________________________________________</w:t>
            </w:r>
          </w:p>
          <w:p w:rsidR="00E20772" w:rsidRPr="009D4332" w:rsidRDefault="006366D8" w:rsidP="00DF6412">
            <w:pPr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86" o:spid="_x0000_s1068" style="position:absolute;margin-left:210.75pt;margin-top:22.9pt;width:15.7pt;height:11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</w:pic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ႀကိဳတင္သတိေပးအခ်က္အလက္မ်ားရရွိႏိုင္ေစရန္လိုအပ္ေသာအရင္းအျမစ္မ်ားအားခ်က္ခ်င္းအသံုးျပဳႏိုင္ရန္နည္းလမ္းမ်ားရွိပါသလား။</w:t>
            </w:r>
            <w:r w:rsidR="00065F09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လွ်င္၊အဲဒါေတြကဘာေတြလဲ</w:t>
            </w:r>
          </w:p>
          <w:p w:rsidR="00E20772" w:rsidRPr="009D4332" w:rsidRDefault="00065F09" w:rsidP="00DF6412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ascii="Zawgyi-One" w:eastAsia="Avenir-Book" w:hAnsi="Zawgyi-One" w:cs="Zawgyi-One"/>
              </w:rPr>
              <w:t>ဟန္းစပီကာမ်ားအသံုးျပဳ</w:t>
            </w:r>
            <w:r>
              <w:rPr>
                <w:rFonts w:ascii="Zawgyi-One" w:eastAsia="Avenir-Book" w:hAnsi="Zawgyi-One" w:cs="Zawgyi-One"/>
                <w:cs/>
                <w:lang w:bidi="my-MM"/>
              </w:rPr>
              <w:t>၍</w:t>
            </w:r>
            <w:r>
              <w:rPr>
                <w:rFonts w:ascii="Zawgyi-One" w:eastAsia="Avenir-Book" w:hAnsi="Zawgyi-One" w:cs="Zawgyi-One"/>
              </w:rPr>
              <w:t>ႀကိဳတင္သတိေပးေရးအဖဲြ႕ မွ ရြာအတြင္ လွည္႕လည္ေဆာ္ေအာ္ျခင္း</w:t>
            </w:r>
          </w:p>
          <w:p w:rsidR="00065F09" w:rsidRDefault="00E20772" w:rsidP="00DF6412">
            <w:pPr>
              <w:autoSpaceDE w:val="0"/>
              <w:autoSpaceDN w:val="0"/>
              <w:adjustRightInd w:val="0"/>
              <w:rPr>
                <w:rFonts w:eastAsia="Avenir-Book" w:cs="Myanmar Text"/>
                <w:cs/>
                <w:lang w:bidi="my-MM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လုပ္ေဆာင္ခ်က္မ်ား၊သက္ေရာက္မႈနိမ့္ပါးေသာေဘးအႏၱရာယ္မ်ား၊အျဖစ္အပ်က္မ်ားသတ္မွတ္ထားမႈမ်ား</w:t>
            </w:r>
          </w:p>
          <w:p w:rsidR="00E20772" w:rsidRPr="009D4332" w:rsidRDefault="006366D8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lastRenderedPageBreak/>
              <w:pict>
                <v:rect id="Rectangle 88" o:spid="_x0000_s1066" style="position:absolute;margin-left:69.65pt;margin-top:5.8pt;width:15.7pt;height:11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</w:pic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ပါသလား။</w:t>
            </w:r>
            <w:r w:rsidR="00065F09">
              <w:rPr>
                <w:rFonts w:eastAsia="Avenir-Book" w:cs="Myanmar Text"/>
                <w:sz w:val="22"/>
                <w:szCs w:val="22"/>
                <w:lang w:bidi="my-MM"/>
              </w:rPr>
              <w:t>ရွိ</w:t>
            </w:r>
            <w:r w:rsidR="00065F09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9D433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လွ်င္၊ အဲဒါေတြကဘာေတြလဲ</w:t>
            </w:r>
            <w:r w:rsidRPr="009D4332">
              <w:rPr>
                <w:rFonts w:eastAsia="Avenir-Book" w:cs="Zawgyi-One"/>
                <w:sz w:val="22"/>
                <w:szCs w:val="22"/>
              </w:rPr>
              <w:t xml:space="preserve"> ____________________________________</w:t>
            </w:r>
          </w:p>
          <w:p w:rsidR="00E20772" w:rsidRPr="009D433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E20772" w:rsidRPr="009D4332" w:rsidRDefault="006366D8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36" o:spid="_x0000_s1064" style="position:absolute;margin-left:217.8pt;margin-top:25.75pt;width:15.7pt;height:11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</w:pic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ပ္ရြာလူထုအတြင္းေဘးအႏၱရာယ္အေပၚထင္ျမင္ယူဆခ်က္ႏွင့္ထိခိုက္လြယ္သူမ်ားအၾကားအဆင္သင့္ျဖစ္ေစသည့္လုပ္ေဆာင္ခ်က္မ်ားရွိပါသလား။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065F09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9D433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ိွလွ်င္၊အဲဒါေတြကဘာေတြလဲ</w:t>
            </w:r>
            <w:r w:rsidRPr="009D4332">
              <w:rPr>
                <w:rFonts w:eastAsia="Avenir-Book" w:cs="Zawgyi-One"/>
                <w:sz w:val="22"/>
                <w:szCs w:val="22"/>
              </w:rPr>
              <w:t>______________________________________________________________________</w:t>
            </w:r>
          </w:p>
          <w:p w:rsidR="00E20772" w:rsidRPr="009D433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E20772" w:rsidRPr="009D4332" w:rsidRDefault="006366D8" w:rsidP="00DF6412">
            <w:pPr>
              <w:autoSpaceDE w:val="0"/>
              <w:autoSpaceDN w:val="0"/>
              <w:adjustRightInd w:val="0"/>
              <w:rPr>
                <w:rFonts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89" o:spid="_x0000_s1062" style="position:absolute;margin-left:134.5pt;margin-top:56.3pt;width:15.7pt;height:11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</w:pic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</w:t>
            </w:r>
            <w:r w:rsidR="00065F09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E2077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cs/>
                <w:lang w:bidi="my-MM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ိွလွ်င္၊အဲဒါေတြကဘာေတြလဲ-----</w:t>
            </w:r>
            <w:r w:rsidR="00065F09">
              <w:rPr>
                <w:rFonts w:eastAsia="Avenir-Book" w:cs="Zawgyi-One"/>
                <w:sz w:val="22"/>
                <w:szCs w:val="22"/>
                <w:cs/>
                <w:lang w:bidi="my-MM"/>
              </w:rPr>
              <w:t xml:space="preserve">- </w:t>
            </w:r>
          </w:p>
          <w:p w:rsidR="00065F09" w:rsidRPr="00065F09" w:rsidRDefault="00065F09" w:rsidP="00065F0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Myanmar Text"/>
                <w:lang w:bidi="my-MM"/>
              </w:rPr>
            </w:pPr>
            <w:r>
              <w:rPr>
                <w:rFonts w:eastAsia="Avenir-Book" w:cs="Myanmar Text"/>
                <w:lang w:bidi="my-MM"/>
              </w:rPr>
              <w:t xml:space="preserve">-ထိခိုက္လြယ္အုပ္စုမ်ားကို ေဘးလြတ္ရာသို႕ ခ်က္ခ်င္းေရႊ႕ေျပာင္းျခင္းမ်ား။ </w:t>
            </w:r>
          </w:p>
          <w:p w:rsidR="00E20772" w:rsidRPr="009D433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cs/>
                <w:lang w:bidi="my-MM"/>
              </w:rPr>
            </w:pPr>
          </w:p>
          <w:p w:rsidR="00E20772" w:rsidRPr="009D433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cs/>
                <w:lang w:bidi="my-MM"/>
              </w:rPr>
            </w:pPr>
          </w:p>
          <w:p w:rsidR="00E20772" w:rsidRPr="009D433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cs/>
                <w:lang w:bidi="my-MM"/>
              </w:rPr>
            </w:pPr>
          </w:p>
          <w:p w:rsidR="00E20772" w:rsidRPr="009D433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cs/>
                <w:lang w:bidi="my-MM"/>
              </w:rPr>
            </w:pPr>
          </w:p>
          <w:p w:rsidR="00E20772" w:rsidRPr="009D4332" w:rsidRDefault="00E20772" w:rsidP="00DF6412">
            <w:pPr>
              <w:rPr>
                <w:rFonts w:cs="Zawgyi-One"/>
                <w:b/>
                <w:bCs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အေရးေပၚတုံ႔ျပန္ေရးေဆာင္ရြက္ခ်က္မ်ားစစ္တမ္းေကာက္ယူသည့္အဖြဲ႕မွမွတ္ရန္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="00065F09">
              <w:rPr>
                <w:rFonts w:cs="Zawgyi-One"/>
                <w:sz w:val="22"/>
                <w:szCs w:val="22"/>
              </w:rPr>
              <w:t>။     ။ ေက်းရြာလူထုမွ ပူးေပါင္းမွဳ႕အားေကာင္းသည္</w:t>
            </w:r>
            <w:r w:rsidRPr="009D4332">
              <w:rPr>
                <w:rFonts w:cs="Zawgyi-One"/>
                <w:sz w:val="22"/>
                <w:szCs w:val="22"/>
              </w:rPr>
              <w:t xml:space="preserve">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="00065F09">
              <w:rPr>
                <w:rFonts w:cs="Zawgyi-One"/>
                <w:sz w:val="22"/>
                <w:szCs w:val="22"/>
              </w:rPr>
              <w:t>။     ။ အေရးေပၚတုန္႕ျပန္မွဳ႕မ်ားတြင္ တိက်ေသာနည္းစနစ္မ်ား မရွိျခင္းတို႕ေၾကာင့္</w:t>
            </w:r>
          </w:p>
          <w:p w:rsidR="00065F09" w:rsidRPr="009D4332" w:rsidRDefault="00065F09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အေရးေပၚလုပ္ေဆာင္မွဳ႕မ်ားတြင္  ထိေရာက္မွဳ႕ </w:t>
            </w:r>
            <w:r w:rsidR="008E59AF">
              <w:rPr>
                <w:rFonts w:cs="Zawgyi-One"/>
                <w:sz w:val="22"/>
                <w:szCs w:val="22"/>
              </w:rPr>
              <w:t xml:space="preserve">နည္းသည္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8E59AF">
              <w:rPr>
                <w:rFonts w:cs="Zawgyi-One"/>
                <w:sz w:val="22"/>
                <w:szCs w:val="22"/>
              </w:rPr>
              <w:t>။      ။ အေရးေပၚတုန္႕ျပန္မွဳ႕ႏွင့္ ပါတ္သပ္သည္႕ နည္းစနစ္မ်ား ေက်းရြာလူထု</w:t>
            </w:r>
          </w:p>
          <w:p w:rsidR="008E59AF" w:rsidRPr="009D4332" w:rsidRDefault="008E59AF" w:rsidP="00DF6412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သို႕ နည္းပညာမ်ားျဖန္႕ေဝျခင္း။ လက္ေတြ႕လုပ္ေဆာင္ျခင္းမ်ား ျပဳလုပ္ရန္လိုသည္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</w:tc>
      </w:tr>
      <w:tr w:rsidR="00E20772" w:rsidRPr="009D4332" w:rsidTr="00DF6412">
        <w:tc>
          <w:tcPr>
            <w:tcW w:w="9245" w:type="dxa"/>
            <w:gridSpan w:val="3"/>
            <w:shd w:val="clear" w:color="auto" w:fill="8496B0"/>
          </w:tcPr>
          <w:p w:rsidR="00E20772" w:rsidRPr="009D4332" w:rsidRDefault="00E20772" w:rsidP="00DF6412">
            <w:pPr>
              <w:rPr>
                <w:rFonts w:cs="Zawgyi-One"/>
                <w:b/>
                <w:bCs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</w:rPr>
              <w:lastRenderedPageBreak/>
              <w:t>(</w:t>
            </w: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၉</w:t>
            </w:r>
            <w:r w:rsidRPr="009D4332">
              <w:rPr>
                <w:rFonts w:cs="Zawgyi-One"/>
                <w:b/>
                <w:bCs/>
                <w:sz w:val="22"/>
                <w:szCs w:val="22"/>
              </w:rPr>
              <w:t xml:space="preserve">) </w:t>
            </w: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သံုးသပ္ခ်က္မ်ား</w:t>
            </w:r>
          </w:p>
        </w:tc>
      </w:tr>
      <w:tr w:rsidR="00E20772" w:rsidRPr="009D4332" w:rsidTr="00DF6412">
        <w:tc>
          <w:tcPr>
            <w:tcW w:w="9245" w:type="dxa"/>
            <w:gridSpan w:val="3"/>
            <w:shd w:val="clear" w:color="auto" w:fill="auto"/>
          </w:tcPr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E20772" w:rsidRPr="009D4332" w:rsidRDefault="006366D8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92" o:spid="_x0000_s1061" style="position:absolute;margin-left:305.35pt;margin-top:18.75pt;width:15.7pt;height:11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</w:pic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ၿမိဳ႕နယ္သဘာဝေဘးစီမံခန္႔႔ခြဲမႈေကာ္မတီ၊ၿမိဳ႕နယ္မိုးေလဝသႏွင့္ဇလေဗဒဦးစီးဌာန၊ကယ္ဆယ္ေရးဦး</w: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91" o:spid="_x0000_s1060" style="position:absolute;margin-left:315.9pt;margin-top:9.4pt;width:15.7pt;height:11.1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</w:pic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စီးဌာနတို႔ကိုေလ့လာသံုးသပ္မႈမ်ားျပဳလုပ္ရန္နည္းလမ္းမ်ားရွိပါသလား၊ရွိ</w:t>
            </w:r>
            <w:r w:rsidR="008E59AF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  <w:r w:rsidR="002E5198" w:rsidRPr="009D4332">
              <w:rPr>
                <w:rFonts w:ascii="Win Bago" w:hAnsi="Win Bago" w:cs="Zawgyi-One"/>
                <w:sz w:val="22"/>
                <w:szCs w:val="22"/>
                <w:lang w:bidi="my-MM"/>
              </w:rPr>
              <w:t>ì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ပါက။နည္းလမ္းမ်ားအားေဖာ္ျပပါ</w:t>
            </w:r>
          </w:p>
          <w:p w:rsidR="00E20772" w:rsidRPr="009D433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</w:rPr>
              <w:t>__________________________________________________________________________________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ေလ့လာသံုးသပ္ခ်က္မ်ားပံုမွန္လက္ခံႏိုင္ရန္ၿမိဳ႕နယ္သဘာဝေဘးစီမံခန္႔႔ခြဲမႈေကာ္မတီ၊</w:t>
            </w:r>
            <w:r w:rsidRPr="009D4332">
              <w:rPr>
                <w:rFonts w:eastAsia="Avenir-Book" w:cs="Zawgyi-One"/>
                <w:sz w:val="22"/>
                <w:szCs w:val="22"/>
              </w:rPr>
              <w:t>ၿ</w:t>
            </w: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ိဳ႕နယ္မိုးေလဝသႏွင္</w:t>
            </w:r>
            <w:r w:rsidRPr="009D4332">
              <w:rPr>
                <w:rFonts w:eastAsia="Avenir-Book" w:cs="Zawgyi-One"/>
                <w:sz w:val="22"/>
                <w:szCs w:val="22"/>
              </w:rPr>
              <w:t xml:space="preserve">့ </w:t>
            </w: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lastRenderedPageBreak/>
              <w:t>ဇလေဗဒဦးစီးဌာန၊ကယ္ဆယ္ေရးဦးစီးဌာနတို႔တြင္တာဝန္ေပးထားသူမ်ားရွိပါသလား။</w:t>
            </w:r>
          </w:p>
          <w:p w:rsidR="00E20772" w:rsidRPr="009D4332" w:rsidRDefault="006366D8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94" o:spid="_x0000_s1059" style="position:absolute;margin-left:6.75pt;margin-top:4.55pt;width:15.7pt;height:11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</w:pic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</w:t>
            </w:r>
            <w:r w:rsidR="008E59AF" w:rsidRPr="00EF1311">
              <w:rPr>
                <w:rFonts w:cs="Zawgyi-One"/>
                <w:b/>
                <w:lang w:bidi="my-MM"/>
              </w:rPr>
              <w:t>√</w: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လွ်င္၊တာဝန္ေပးထားသူမ်ားအားေဖာ္ျပပါ။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cs/>
                <w:lang w:bidi="my-MM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E20772" w:rsidRPr="009D4332" w:rsidRDefault="006366D8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96" o:spid="_x0000_s1057" style="position:absolute;margin-left:154.05pt;margin-top:19.45pt;width:15.7pt;height:11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95" o:spid="_x0000_s1056" style="position:absolute;margin-left:111.2pt;margin-top:19.85pt;width:15.7pt;height:11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</w:pic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ၿမိဳ႕နယ္သဘာဝေဘးစီမံခန္႔႔ခြဲမႈေကာ္မတီ၊ၿမိဳ႕နယ္မိုးေလဝသႏွင့္ဇလေဗဒဦးစီးဌာန၊ကယ္ဆယ္ေရးဦးစီးဌာနတို႔မွတုံ႔ျပန္မႈမ်ားရွိပါသလား။ရွိမရွိ</w:t>
            </w:r>
            <w:r w:rsidR="002E5198" w:rsidRPr="009D4332">
              <w:rPr>
                <w:rFonts w:ascii="Win Bago" w:hAnsi="Win Bago" w:cs="Zawgyi-One"/>
                <w:sz w:val="22"/>
                <w:szCs w:val="22"/>
                <w:lang w:bidi="my-MM"/>
              </w:rPr>
              <w:t>ì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လွ်င္၊အေသးစိတ္ေရးသားေဖာ္ျပပါ၊</w:t>
            </w:r>
            <w:r w:rsidRPr="009D4332">
              <w:rPr>
                <w:rFonts w:eastAsia="Avenir-Book" w:cs="Zawgyi-One"/>
                <w:sz w:val="22"/>
                <w:szCs w:val="22"/>
              </w:rPr>
              <w:t>______________________________________________________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E20772" w:rsidRPr="009D4332" w:rsidRDefault="006366D8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98" o:spid="_x0000_s1055" style="position:absolute;margin-left:266.3pt;margin-top:18.85pt;width:15.7pt;height:11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Rectangle 97" o:spid="_x0000_s1054" style="position:absolute;margin-left:223.45pt;margin-top:21.05pt;width:15.7pt;height:11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</w:pic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သံုးသပ္ခ်က္မ်ားေစာလ်င္စြာျပဳလုပ္ျခင္းအေပၚတြင္ႀကိဳတင္သတိေပးခ်က္</w:t>
            </w:r>
            <w:r w:rsidR="00E20772" w:rsidRPr="009D4332">
              <w:rPr>
                <w:rFonts w:eastAsia="Avenir-Book" w:cs="Zawgyi-One"/>
                <w:sz w:val="22"/>
                <w:szCs w:val="22"/>
              </w:rPr>
              <w:t xml:space="preserve">/ </w:t>
            </w:r>
            <w:r w:rsidR="00E20772"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ေဘးအႏၲရာယ္သတင္းအခ်က္အလက္လက္ခံရရွိမႈတြင္တိုးတက္မႈမ်ားရွိပါသလား။ရွိမရွိ</w:t>
            </w:r>
            <w:r w:rsidR="002E5198" w:rsidRPr="009D4332">
              <w:rPr>
                <w:rFonts w:ascii="Win Bago" w:hAnsi="Win Bago" w:cs="Zawgyi-One"/>
                <w:sz w:val="22"/>
                <w:szCs w:val="22"/>
                <w:lang w:bidi="my-MM"/>
              </w:rPr>
              <w:t>ì</w:t>
            </w:r>
          </w:p>
          <w:p w:rsidR="00E20772" w:rsidRPr="009D433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9D433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လွ်င္၊အေသးစိတ္ေရးသားေဖာ္ျပပါ</w:t>
            </w:r>
            <w:r w:rsidRPr="009D4332">
              <w:rPr>
                <w:rFonts w:eastAsia="Avenir-Book" w:cs="Zawgyi-One"/>
                <w:sz w:val="22"/>
                <w:szCs w:val="22"/>
              </w:rPr>
              <w:t xml:space="preserve"> _______________________________________________________________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သံုးသပ္ခ်က္မ်ားျပဳလုပ္ရာတြင္စစ္တမ္းေကာက္ယူသည့္အဖြဲ႕မွမွတ္ရန္။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Pr="009D4332">
              <w:rPr>
                <w:rFonts w:cs="Zawgyi-One"/>
                <w:sz w:val="22"/>
                <w:szCs w:val="22"/>
              </w:rPr>
              <w:t xml:space="preserve">။     ။ </w:t>
            </w:r>
            <w:r w:rsidR="008E59AF">
              <w:rPr>
                <w:rFonts w:cs="Zawgyi-One"/>
                <w:sz w:val="22"/>
                <w:szCs w:val="22"/>
              </w:rPr>
              <w:t xml:space="preserve">ေက်းရြာလူထုမွ ပူးေပါင္းေဆာင္ရြက္မွဳ႕အားေကာင္းျခင္းမ်ားရွိသည္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Pr="009D4332">
              <w:rPr>
                <w:rFonts w:cs="Zawgyi-One"/>
                <w:sz w:val="22"/>
                <w:szCs w:val="22"/>
              </w:rPr>
              <w:t>။     ။ ေဒသခံျပည္သူမ်ားအေနျဖင့္ ႀကိဳတင္ျပင္ဆင္မႈမ်ားအားနည္းျခင္</w:t>
            </w:r>
            <w:r w:rsidR="008E59AF">
              <w:rPr>
                <w:rFonts w:cs="Zawgyi-One"/>
                <w:sz w:val="22"/>
                <w:szCs w:val="22"/>
              </w:rPr>
              <w:t xml:space="preserve"> း၊ ဌာနဆိုင္ရာမ်ားႏွင့္ ခ်ိတ္ဆက္မွဳ႕နည္းပါးျခင္း ။ 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8E59AF">
              <w:rPr>
                <w:rFonts w:cs="Zawgyi-One"/>
                <w:sz w:val="22"/>
                <w:szCs w:val="22"/>
              </w:rPr>
              <w:t xml:space="preserve">။     ။ ေက်းရြာမွ တာဝန္ရွိသူမ်ားသည္ သဘာဝေဘးႏွင့္ ပါတ္သပ္သည္႕ ဆက္စပ္ေသာ </w:t>
            </w:r>
          </w:p>
          <w:p w:rsidR="008E59AF" w:rsidRPr="009D4332" w:rsidRDefault="008E59AF" w:rsidP="00DF6412">
            <w:pPr>
              <w:rPr>
                <w:rFonts w:eastAsia="Avenir-Book"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 ဌာနဆုိင္ရာမ်ားႏွင့္ ခ်ိတ္ဆက္လုပ္ေဆာင္သည္႕ နည္းလမ္းမ်ား သိရွိရန္လိုအပ္သည္ ။ </w:t>
            </w:r>
          </w:p>
        </w:tc>
      </w:tr>
    </w:tbl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9D4332" w:rsidTr="00DF6412">
        <w:tc>
          <w:tcPr>
            <w:tcW w:w="9576" w:type="dxa"/>
            <w:shd w:val="clear" w:color="auto" w:fill="8496B0"/>
          </w:tcPr>
          <w:p w:rsidR="00E20772" w:rsidRPr="009D4332" w:rsidRDefault="00E20772" w:rsidP="00DF6412">
            <w:pPr>
              <w:rPr>
                <w:rFonts w:cs="Zawgyi-One"/>
                <w:b/>
                <w:bCs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အႏွစ္ခ်ဳပ္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</w:tc>
      </w:tr>
      <w:tr w:rsidR="00E20772" w:rsidRPr="009D4332" w:rsidTr="00DF6412">
        <w:trPr>
          <w:trHeight w:val="503"/>
        </w:trPr>
        <w:tc>
          <w:tcPr>
            <w:tcW w:w="9576" w:type="dxa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လမ္းညႊန္ခ်က္မ်ား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0E75E1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၁။ေဘးျဖစ္ႏိုင္ေခ်ဗဟုသုတ</w:t>
            </w: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0E75E1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၂။ေဒသတြင္းအႏၲရာယ္မ်ားကိုေစာင့္ၾကည့္ေလ့လာျခင္း</w:t>
            </w: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0E75E1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0E75E1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၄။ႀကိဳတင္သတိေပးခ်က္မ်ားကိုလက္ခံၿခင္း။</w:t>
            </w: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0E75E1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၅။ေဒသတြင္းေဘးအႏၱရာယ္မ်ားႀကိဳတင္သတိေပးမႈမ်ားအားေစာင့္ၾကည့္ေလ့လာျခင္း။</w:t>
            </w: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0E75E1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၆။ႀကိဳတင္သတိေပးခ်က္မ်ားထုတ္ၿပန္ေပးပို႔ျခင္း။</w:t>
            </w: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0E75E1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၇။ရပ္ရြာလူထုႀကိဳတင္ျပင္ဆင္ျခင္း။</w:t>
            </w: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0E75E1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၈။အေရးေပၚတုံ႔ျပန္ေရးေဆာင္ရြက္ခ်က္မ်ား</w:t>
            </w: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0E75E1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၉။သံုးသပ္ခ်က္မ်ား</w:t>
            </w: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Default="00E20772" w:rsidP="00DF6412">
            <w:pPr>
              <w:rPr>
                <w:rFonts w:cs="Myanmar Text"/>
                <w:cs/>
                <w:lang w:bidi="my-MM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ဓိကထင္ျမင္သံုးသပ္ခ်က္မ်ား</w:t>
            </w:r>
          </w:p>
          <w:p w:rsidR="00B10B06" w:rsidRPr="00EC3995" w:rsidRDefault="00B10B06" w:rsidP="00B10B06">
            <w:pPr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ေတာင္ရင္း</w:t>
            </w:r>
            <w:r w:rsidRPr="002E5198">
              <w:rPr>
                <w:sz w:val="20"/>
                <w:szCs w:val="20"/>
              </w:rPr>
              <w:t>ေက်းရြာအေနျဖင့္ သဘာ၀ေဘးအႏ</w:t>
            </w:r>
            <w:r w:rsidRPr="002E5198">
              <w:rPr>
                <w:sz w:val="20"/>
                <w:szCs w:val="20"/>
                <w:cs/>
                <w:lang w:bidi="my-MM"/>
              </w:rPr>
              <w:t>ၲ</w:t>
            </w:r>
            <w:r w:rsidRPr="002E5198">
              <w:rPr>
                <w:sz w:val="20"/>
                <w:szCs w:val="20"/>
              </w:rPr>
              <w:t>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</w:t>
            </w:r>
            <w:r w:rsidRPr="002E5198">
              <w:rPr>
                <w:sz w:val="20"/>
                <w:szCs w:val="20"/>
                <w:cs/>
                <w:lang w:bidi="my-MM"/>
              </w:rPr>
              <w:t>ၲ</w:t>
            </w:r>
            <w:r w:rsidRPr="002E5198">
              <w:rPr>
                <w:sz w:val="20"/>
                <w:szCs w:val="20"/>
              </w:rPr>
              <w:t>ရာယ္အား ခ်က္ခ်င္းတံု႔ျပန္ႏိုင္မႈတို႕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ရန္အတြက္ သင္တန္းမ်ားလိုအပ္ပါသည္။</w:t>
            </w:r>
          </w:p>
          <w:p w:rsidR="00B10B06" w:rsidRPr="00B10B06" w:rsidRDefault="00B10B06" w:rsidP="00DF6412">
            <w:pPr>
              <w:rPr>
                <w:rFonts w:cs="Myanmar Text"/>
                <w:cs/>
                <w:lang w:bidi="my-MM"/>
              </w:rPr>
            </w:pPr>
          </w:p>
          <w:p w:rsidR="00B10B06" w:rsidRPr="00B10B06" w:rsidRDefault="00B10B06" w:rsidP="00DF6412">
            <w:pPr>
              <w:rPr>
                <w:rFonts w:cs="Myanmar Text"/>
                <w:cs/>
                <w:lang w:bidi="my-MM"/>
              </w:rPr>
            </w:pPr>
          </w:p>
          <w:p w:rsidR="00E20772" w:rsidRPr="008E59AF" w:rsidRDefault="00E20772" w:rsidP="008E59AF">
            <w:pPr>
              <w:rPr>
                <w:rFonts w:cs="Zawgyi-One"/>
              </w:rPr>
            </w:pP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9D4332" w:rsidRDefault="00E20772" w:rsidP="00DF6412">
            <w:pPr>
              <w:rPr>
                <w:rFonts w:cs="Zawgyi-One"/>
                <w:cs/>
                <w:lang w:bidi="my-MM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ေလ့လာသံုးသပ္သူမ်ား၏လက္မွတ္မ်ား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</w:p>
          <w:p w:rsidR="00E20772" w:rsidRPr="009D4332" w:rsidRDefault="00E20772" w:rsidP="00DF6412">
            <w:pPr>
              <w:rPr>
                <w:rFonts w:cs="Zawgyi-One"/>
              </w:rPr>
            </w:pPr>
          </w:p>
        </w:tc>
      </w:tr>
      <w:tr w:rsidR="00E20772" w:rsidRPr="009D4332" w:rsidTr="00DF6412">
        <w:tc>
          <w:tcPr>
            <w:tcW w:w="9576" w:type="dxa"/>
            <w:shd w:val="clear" w:color="auto" w:fill="auto"/>
          </w:tcPr>
          <w:p w:rsidR="00E20772" w:rsidRPr="008E59AF" w:rsidRDefault="00E20772" w:rsidP="00DF6412">
            <w:pPr>
              <w:rPr>
                <w:rFonts w:cs="Myanmar Text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ေလ့လာသံုးသပ္သည့္ရက္စြဲ</w:t>
            </w:r>
            <w:r w:rsidR="00A23A11">
              <w:rPr>
                <w:rFonts w:cs="Zawgyi-One"/>
                <w:sz w:val="22"/>
                <w:szCs w:val="22"/>
                <w:cs/>
                <w:lang w:bidi="my-MM"/>
              </w:rPr>
              <w:t xml:space="preserve">     ၂၈.၁၁.၂၀၁၆</w:t>
            </w:r>
          </w:p>
        </w:tc>
      </w:tr>
    </w:tbl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0E75E1" w:rsidRPr="009D4332" w:rsidRDefault="000E75E1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0E75E1" w:rsidRPr="009D4332" w:rsidRDefault="000E75E1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  <w:r w:rsidRPr="009D4332">
        <w:rPr>
          <w:rFonts w:cs="Zawgyi-One"/>
          <w:b/>
          <w:sz w:val="22"/>
          <w:szCs w:val="22"/>
          <w:lang w:bidi="my-MM"/>
        </w:rPr>
        <w:t>ေနာက္ဆက္တဲြ(၃)း</w:t>
      </w:r>
      <w:r w:rsidRPr="009D4332">
        <w:rPr>
          <w:rFonts w:cs="Zawgyi-One"/>
          <w:b/>
          <w:sz w:val="22"/>
          <w:szCs w:val="22"/>
          <w:lang w:bidi="my-MM"/>
        </w:rPr>
        <w:tab/>
        <w:t>ပတ္၀န္းက်င္အေျခအေနကို စစ္ေဆးျခင္း</w:t>
      </w: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spacing w:before="120"/>
        <w:jc w:val="both"/>
        <w:rPr>
          <w:rFonts w:cs="Zawgyi-One"/>
          <w:b/>
          <w:sz w:val="22"/>
          <w:szCs w:val="22"/>
        </w:rPr>
      </w:pPr>
      <w:r w:rsidRPr="009D4332">
        <w:rPr>
          <w:rFonts w:cs="Zawgyi-One"/>
          <w:b/>
          <w:bCs/>
          <w:sz w:val="22"/>
          <w:szCs w:val="22"/>
          <w:cs/>
          <w:lang w:val="en-AU" w:bidi="my-MM"/>
        </w:rPr>
        <w:t>သဘာဝပတ္၀န္းက်င္ထိန္းသိမ္းမႈဆိုင္ရာဆန္းစစ္မႈႏွင့္ေဆာင္ရန္</w:t>
      </w:r>
      <w:r w:rsidRPr="009D4332">
        <w:rPr>
          <w:rFonts w:cs="Zawgyi-One"/>
          <w:b/>
          <w:sz w:val="22"/>
          <w:szCs w:val="22"/>
        </w:rPr>
        <w:t xml:space="preserve">/ </w:t>
      </w:r>
      <w:r w:rsidRPr="009D4332">
        <w:rPr>
          <w:rFonts w:cs="Zawgyi-One"/>
          <w:b/>
          <w:bCs/>
          <w:sz w:val="22"/>
          <w:szCs w:val="22"/>
          <w:cs/>
          <w:lang w:bidi="my-MM"/>
        </w:rPr>
        <w:t>ေရွာင္ရန္မ်ား</w:t>
      </w:r>
    </w:p>
    <w:p w:rsidR="00E20772" w:rsidRPr="009D4332" w:rsidRDefault="00E20772" w:rsidP="00E20772">
      <w:pPr>
        <w:spacing w:before="120"/>
        <w:jc w:val="both"/>
        <w:rPr>
          <w:rFonts w:cs="Zawgyi-One"/>
          <w:b/>
          <w:sz w:val="22"/>
          <w:szCs w:val="22"/>
          <w:lang w:val="en-AU"/>
        </w:rPr>
      </w:pPr>
      <w:bookmarkStart w:id="1" w:name="_Toc280531585"/>
      <w:r w:rsidRPr="009D4332">
        <w:rPr>
          <w:rFonts w:cs="Zawgyi-One"/>
          <w:b/>
          <w:bCs/>
          <w:sz w:val="22"/>
          <w:szCs w:val="22"/>
          <w:cs/>
          <w:lang w:val="en-AU" w:bidi="my-MM"/>
        </w:rPr>
        <w:t>ရည္ရြယ္ခ်က္</w:t>
      </w:r>
      <w:r w:rsidRPr="009D4332">
        <w:rPr>
          <w:rFonts w:cs="Zawgyi-One"/>
          <w:b/>
          <w:sz w:val="22"/>
          <w:szCs w:val="22"/>
          <w:lang w:val="en-AU"/>
        </w:rPr>
        <w:tab/>
      </w:r>
      <w:r w:rsidRPr="009D4332">
        <w:rPr>
          <w:rFonts w:cs="Zawgyi-One"/>
          <w:b/>
          <w:sz w:val="22"/>
          <w:szCs w:val="22"/>
          <w:lang w:val="en-AU"/>
        </w:rPr>
        <w:tab/>
      </w:r>
    </w:p>
    <w:p w:rsidR="00E20772" w:rsidRPr="009D4332" w:rsidRDefault="00E20772" w:rsidP="00E20772">
      <w:pPr>
        <w:spacing w:before="120"/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  <w:lang w:val="en-AU"/>
        </w:rPr>
        <w:tab/>
      </w:r>
      <w:r w:rsidRPr="009D4332">
        <w:rPr>
          <w:rFonts w:cs="Zawgyi-One"/>
          <w:sz w:val="22"/>
          <w:szCs w:val="22"/>
          <w:cs/>
          <w:lang w:val="en-AU" w:bidi="my-MM"/>
        </w:rPr>
        <w:t>စီမံကိန္း၀င္ရြာမ်ားအေနျဖင့္မိမိတို႕၏ပတ္ဝန္းက်င္ရွိသဘာဝအရင္းအျမစ္မ်ားကိုထုတ္ယူအသံုးျပဳရာတြင္၊ထိန္းသိမ္းမွဳဆိုင္ရာနည္းဥပေဒသ၊ေဆာင္ရန္</w:t>
      </w:r>
      <w:r w:rsidRPr="009D4332">
        <w:rPr>
          <w:rFonts w:cs="Zawgyi-One"/>
          <w:sz w:val="22"/>
          <w:szCs w:val="22"/>
        </w:rPr>
        <w:t>/</w:t>
      </w:r>
      <w:r w:rsidRPr="009D4332">
        <w:rPr>
          <w:rFonts w:cs="Zawgyi-One"/>
          <w:sz w:val="22"/>
          <w:szCs w:val="22"/>
          <w:cs/>
          <w:lang w:bidi="my-MM"/>
        </w:rPr>
        <w:t>ေရွာင္ရန္မ်ားကိုသိရွိနားလည္ေစရန္ႏွင့္လိုက္နာေဆာင္ရြက္ေစရန္ျဖစ္ပါသည္။</w:t>
      </w:r>
    </w:p>
    <w:p w:rsidR="00E20772" w:rsidRPr="009D4332" w:rsidRDefault="00E20772" w:rsidP="00E20772">
      <w:pPr>
        <w:spacing w:before="120"/>
        <w:jc w:val="both"/>
        <w:rPr>
          <w:rFonts w:cs="Zawgyi-One"/>
          <w:sz w:val="22"/>
          <w:szCs w:val="22"/>
        </w:rPr>
      </w:pPr>
      <w:r w:rsidRPr="009D4332">
        <w:rPr>
          <w:rFonts w:cs="Zawgyi-One"/>
          <w:sz w:val="22"/>
          <w:szCs w:val="22"/>
          <w:cs/>
          <w:lang w:bidi="my-MM"/>
        </w:rPr>
        <w:t>သဘာဝပတ္၀န္းက်င္ထိန္းသိမ္းမႈမရွိပါကသစ္ေတာျပဳန္းတီးျခင္း၊ေလာင္စာဆီမ်ားအလြန္အကၽြံသံုးစဲြျခင္းေၾကာင့္ေလထုညစ္ညမ္းျခင္း၊ရာသီဥတုေဖာက္ျပန္ျခင္းစသည့္ေဘးထြက္ဆိုးက်ဳိးမ်ားကိုျဖစ္ေပၚႏိုင္ေၾကာင္းကိုေကာင္းစြာသိရွိနားလည္ေစရန္ျဖစ္ပါသည္။နမူနာဇယားတြင္သဘာ၀ပတ္၀န္းက်င္ထိန္းသိမ္းျခင္းဆိုင္ရာေဆာင္ရန္</w:t>
      </w:r>
      <w:r w:rsidRPr="009D4332">
        <w:rPr>
          <w:rFonts w:cs="Zawgyi-One"/>
          <w:sz w:val="22"/>
          <w:szCs w:val="22"/>
        </w:rPr>
        <w:t>/</w:t>
      </w:r>
      <w:r w:rsidRPr="009D4332">
        <w:rPr>
          <w:rFonts w:cs="Zawgyi-One"/>
          <w:sz w:val="22"/>
          <w:szCs w:val="22"/>
          <w:cs/>
          <w:lang w:bidi="my-MM"/>
        </w:rPr>
        <w:t>ေရွာင္ရန္အခ်က္အလက္မ်ားပါ၀င္ပါသည္။</w:t>
      </w:r>
      <w:bookmarkEnd w:id="1"/>
    </w:p>
    <w:p w:rsidR="00E20772" w:rsidRPr="009D4332" w:rsidRDefault="00E20772" w:rsidP="00E20772">
      <w:pPr>
        <w:spacing w:before="120"/>
        <w:jc w:val="both"/>
        <w:rPr>
          <w:rFonts w:cs="Zawgyi-One"/>
          <w:sz w:val="22"/>
          <w:szCs w:val="22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E20772" w:rsidRPr="009D4332" w:rsidTr="00DF6412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0772" w:rsidRPr="009D4332" w:rsidRDefault="00E20772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စီမံကိန္းအမည္</w:t>
            </w:r>
            <w:r w:rsidRPr="009D4332">
              <w:rPr>
                <w:rFonts w:cs="Zawgyi-One"/>
                <w:b/>
                <w:sz w:val="22"/>
                <w:szCs w:val="22"/>
              </w:rPr>
              <w:t xml:space="preserve">/ </w:t>
            </w: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ေနရာ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</w:rPr>
              <w:t>ရာသီဥတုဆိုးရြား</w:t>
            </w:r>
            <w:r w:rsidR="00CB6A8E">
              <w:rPr>
                <w:rFonts w:cs="Zawgyi-One"/>
                <w:sz w:val="22"/>
                <w:szCs w:val="22"/>
              </w:rPr>
              <w:t>လာမႈႏွင့္ ေဘးအႏၱရာယ္မ်ားက်ေရာက္</w:t>
            </w:r>
            <w:r w:rsidRPr="009D4332">
              <w:rPr>
                <w:rFonts w:cs="Zawgyi-One"/>
                <w:sz w:val="22"/>
                <w:szCs w:val="22"/>
              </w:rPr>
              <w:t>လာမႈအေပၚခံႏိုင္ရည္စြမ္းတည္ေဆာက္ျခင္းႏွင့္လိုက္ေလ်ာ ညီေထြစြာ ေ</w:t>
            </w:r>
            <w:r w:rsidR="00CB6A8E">
              <w:rPr>
                <w:rFonts w:cs="Zawgyi-One"/>
                <w:sz w:val="22"/>
                <w:szCs w:val="22"/>
              </w:rPr>
              <w:t>နထိုင္ျခင္း စီမံခ်က္ / ေက်ာက္ျဖဴၿမိဳ႕နယ္ ။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9D4332" w:rsidRDefault="00E20772" w:rsidP="00DF6412">
            <w:pPr>
              <w:jc w:val="center"/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မိတ္ဖက္အဖဲြ႕အစည္းမ်ား</w:t>
            </w:r>
          </w:p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</w:rPr>
              <w:t>ပလန္ျမန္မာ၊ လူမႈဖြံ႕ၿဖိဳးတိုးတက္ေရးအသင္း</w:t>
            </w:r>
          </w:p>
          <w:p w:rsidR="00E20772" w:rsidRPr="009D4332" w:rsidRDefault="00E20772" w:rsidP="00DF6412">
            <w:pPr>
              <w:rPr>
                <w:rFonts w:cs="Zawgyi-One"/>
                <w:b/>
              </w:rPr>
            </w:pPr>
          </w:p>
        </w:tc>
      </w:tr>
      <w:tr w:rsidR="00E20772" w:rsidRPr="009D4332" w:rsidTr="00DF6412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9D4332" w:rsidRDefault="00E20772" w:rsidP="00CB6A8E">
            <w:pPr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စီမံကိန္းအေၾကာင္းအက်ဥ္း</w:t>
            </w:r>
            <w:r w:rsidRPr="009D4332">
              <w:rPr>
                <w:rFonts w:cs="Zawgyi-One"/>
                <w:b/>
                <w:sz w:val="22"/>
                <w:szCs w:val="22"/>
              </w:rPr>
              <w:br/>
            </w:r>
            <w:r w:rsidRPr="009D4332">
              <w:rPr>
                <w:rFonts w:eastAsia="Zawgyi-One" w:cs="Zawgyi-One"/>
                <w:sz w:val="22"/>
                <w:szCs w:val="22"/>
              </w:rPr>
              <w:t>လူမႈဖြံ႕ၿဖိဳးတိုးတက္ေရးအသင္း သည္</w:t>
            </w:r>
            <w:r w:rsidR="00CB6A8E">
              <w:rPr>
                <w:rFonts w:eastAsia="Zawgyi-One" w:cs="Zawgyi-One"/>
                <w:sz w:val="22"/>
                <w:szCs w:val="22"/>
              </w:rPr>
              <w:t xml:space="preserve"> ေက်ာက္ျဖဴျ</w:t>
            </w:r>
            <w:r w:rsidRPr="009D4332">
              <w:rPr>
                <w:rFonts w:eastAsia="Zawgyi-One" w:cs="Zawgyi-One"/>
                <w:sz w:val="22"/>
                <w:szCs w:val="22"/>
              </w:rPr>
              <w:t>မိဳ႕နယ္အတြင္း “ ရာသီဥတုဆိုးရြားလာမႈႏွင့္ေဘးအႏ</w:t>
            </w:r>
            <w:r w:rsidRPr="009D4332">
              <w:rPr>
                <w:rFonts w:eastAsia="Zawgyi-One" w:cs="Zawgyi-One"/>
                <w:sz w:val="22"/>
                <w:szCs w:val="22"/>
                <w:cs/>
                <w:lang w:bidi="my-MM"/>
              </w:rPr>
              <w:t>ၲ</w:t>
            </w:r>
            <w:r w:rsidRPr="009D4332">
              <w:rPr>
                <w:rFonts w:eastAsia="Zawgyi-One" w:cs="Zawgyi-One"/>
                <w:sz w:val="22"/>
                <w:szCs w:val="22"/>
              </w:rPr>
              <w:t xml:space="preserve">ရာယ္မ်ားက် ေရာက္လာမႈ အေပၚခံႏိုင္ရည္စြမ္း တည္ေဆာက္ျခင္းႏွင့္ လိုက္ေလ်ာညီေထြစြာေနထိုင္ျခင္း (BRACED) ” စီမံခ်က္ကို အေကာင္အထည္ေဖာ္ ေဆာင္ရြက္လ်က္ရွိေသာအဖြဲ႕အစည္းတစ္ဖြဲ႕ျဖစ္ပါသည္။ ယင္းစီမံကိန္းမွျပဳလုပ္ေနေသာျပန္လည္ </w:t>
            </w:r>
            <w:r w:rsidRPr="009D4332">
              <w:rPr>
                <w:rFonts w:eastAsia="Zawgyi-One" w:cs="Zawgyi-One"/>
                <w:sz w:val="22"/>
                <w:szCs w:val="22"/>
              </w:rPr>
              <w:lastRenderedPageBreak/>
              <w:t>ရုန္းထႏိုင္စြမ္းအစီအစဥ္မ်ားကိုလုပ္ေဆာင္ရာတြင္ သဘာ၀ပတ္၀န္းက်င္ေရွးေဟာင္းအေမြအႏွစ္မ်ားႏွင့္ ပတ္၀န္းက်င္ ညစ္ညမ္းမႈမ်ားရိွ/မရိွ သိရိွေစရန္အတြက္ ဤသဘာ၀ပတ္၀န္းက်င္ဆန္းစစ္ေလ့လာျခင္းပံုစံအားထုတ္ႏုတ္သံုးစဲြျခင္း ျဖစ္ပါ သည္။</w:t>
            </w:r>
          </w:p>
        </w:tc>
      </w:tr>
      <w:tr w:rsidR="00E20772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0772" w:rsidRPr="009D4332" w:rsidRDefault="00E20772" w:rsidP="00DF6412">
            <w:pPr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lastRenderedPageBreak/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0772" w:rsidRPr="009D4332" w:rsidRDefault="00E20772" w:rsidP="00DF6412">
            <w:pPr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E20772" w:rsidRPr="009D4332" w:rsidRDefault="00E20772" w:rsidP="00DF6412">
            <w:pPr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မရွိ</w:t>
            </w:r>
          </w:p>
        </w:tc>
      </w:tr>
      <w:tr w:rsidR="00E20772" w:rsidRPr="009D4332" w:rsidTr="00DF6412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20772" w:rsidRPr="009D4332" w:rsidRDefault="00E20772" w:rsidP="00DF6412">
            <w:pPr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sz w:val="22"/>
                <w:szCs w:val="22"/>
              </w:rPr>
              <w:t>သဘာ၀ပတ္၀န္းက်င္</w:t>
            </w:r>
          </w:p>
        </w:tc>
      </w:tr>
      <w:tr w:rsidR="00E20772" w:rsidRPr="009D4332" w:rsidTr="00DF6412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9D4332" w:rsidRDefault="00E20772" w:rsidP="00DF6412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တရားဥပေဒအရအကာကြယ္ေပးထားေသာဧရိယာအတြင္း</w:t>
            </w:r>
            <w:r w:rsidRPr="009D4332">
              <w:rPr>
                <w:rFonts w:cs="Zawgyi-One"/>
                <w:sz w:val="22"/>
                <w:szCs w:val="22"/>
              </w:rPr>
              <w:t xml:space="preserve"> (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သုိ႔</w:t>
            </w:r>
            <w:r w:rsidRPr="009D4332">
              <w:rPr>
                <w:rFonts w:cs="Zawgyi-One"/>
                <w:sz w:val="22"/>
                <w:szCs w:val="22"/>
              </w:rPr>
              <w:t xml:space="preserve">) 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နီးအနား</w:t>
            </w:r>
            <w:r w:rsidRPr="009D4332">
              <w:rPr>
                <w:rFonts w:cs="Zawgyi-One"/>
                <w:sz w:val="22"/>
                <w:szCs w:val="22"/>
              </w:rPr>
              <w:t xml:space="preserve"> (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သုိ႔</w:t>
            </w:r>
            <w:r w:rsidRPr="009D4332">
              <w:rPr>
                <w:rFonts w:cs="Zawgyi-One"/>
                <w:sz w:val="22"/>
                <w:szCs w:val="22"/>
              </w:rPr>
              <w:t xml:space="preserve">) 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ယင္းသုိ႕သတ္မွတ္သင့္သည့္ေနရာမ်ားတြင္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9D4332" w:rsidRDefault="00E20772" w:rsidP="00DF6412">
            <w:pPr>
              <w:ind w:left="360"/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9D4332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CB6A8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rPr>
                <w:rFonts w:ascii="Zawgyi-One" w:hAnsi="Zawgyi-One" w:cs="Zawgyi-One"/>
              </w:rPr>
            </w:pPr>
          </w:p>
        </w:tc>
      </w:tr>
      <w:tr w:rsidR="00CB6A8E" w:rsidRPr="009D4332" w:rsidTr="00CB6A8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ေတာေျမအနီးအနားမွာရွိေန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9D4332">
              <w:rPr>
                <w:rFonts w:cs="Zawgyi-One"/>
                <w:sz w:val="22"/>
                <w:szCs w:val="22"/>
              </w:rPr>
              <w:t>.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အစီအစဥ္မ်ားတုိးတက္မႈအတြက္ဟင္းသီးဟင္းရြက္ပင္မ်ားရွင္းလင္းသလုိျဖစ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၏လုပ္ေဆာင္မႈသည္အပင္မ်ားမီးရိွဳ႕ျခင္းႏွင့္စုိက္ပ်ဳိးနယ္ေျမသစ္မ်ားအတြက္တုိးတက္မႈကုိေလ်ာ့က်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BA2583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ပင္လယ္ႏွင့္ေရေနဇီ၀သက္ရွိမ်ားေပၚတြင္သက္ေရာက္မႈရွိ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B6A8E" w:rsidRPr="009D4332" w:rsidRDefault="00CB6A8E" w:rsidP="00CB6A8E">
            <w:pPr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ေရွးေဟာင္းအေမြအႏွစ္မ်ား</w:t>
            </w: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ေရွးေဟာင္းျမဳိ</w:t>
            </w:r>
            <w:r w:rsidRPr="009D4332">
              <w:rPr>
                <w:rFonts w:cs="Zawgyi-One"/>
                <w:sz w:val="22"/>
                <w:szCs w:val="22"/>
              </w:rPr>
              <w:t>.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9D4332">
              <w:rPr>
                <w:rFonts w:cs="Zawgyi-One"/>
                <w:sz w:val="22"/>
                <w:szCs w:val="22"/>
              </w:rPr>
              <w:t>.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အစည္း၊ဘုန္းေတာ္ႀကီးနယ္ေျမ၊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CB6A8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rPr>
                <w:rFonts w:ascii="Zawgyi-One" w:hAnsi="Zawgyi-One" w:cs="Zawgyi-One"/>
              </w:rPr>
            </w:pPr>
          </w:p>
        </w:tc>
      </w:tr>
      <w:tr w:rsidR="00CB6A8E" w:rsidRPr="009D4332" w:rsidTr="00CB6A8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စီမံကိန္းလုပ္ေဆာင္မႈသည္ယဥ္ေက်းမႈ့၊အသက္ရွင္မႈ</w:t>
            </w:r>
            <w:r w:rsidRPr="009D4332">
              <w:rPr>
                <w:rFonts w:cs="Zawgyi-One"/>
                <w:sz w:val="22"/>
                <w:szCs w:val="22"/>
              </w:rPr>
              <w:t>.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B6A8E" w:rsidRPr="009D4332" w:rsidRDefault="00CB6A8E" w:rsidP="00CB6A8E">
            <w:pPr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CB6A8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အေဆာက္အဦးေဆာက္ျခင္းမွဆူညံသံ၊အေသးစားေရကာတာ၊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၏လုပ္ေဆာင္မႈမ်ားသည္ပတ္၀န္းက်င္တြင္၊ညစ္ညမ္းမႈမ်ားကို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ႏွင့္ပတ္သက္ေနေသာစြန္႔ပစ္ပစၥည္းအညစ္အေၾကးမ်ားသည္ပတ္၀န္းက်င္ရွိလူမ်ား၏က်န္းမာေရးကိုထိခိုက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CB6A8E" w:rsidRPr="009D4332" w:rsidRDefault="00CB6A8E" w:rsidP="00CB6A8E">
            <w:pPr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လူမႈပတ္၀န္းက်င္</w:t>
            </w: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၊လူမႈပတ္၀န္းက်င္အသိုင္းအ၀ိုင္း၏အစီအစဥ္မ်ား၊နည္းဗ်ဴဟာမ်ား၊ထိခိုက္မႈ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ေနမႈပံုစံ၊လံုျခံဳမႈ၊စုစည္းမွဳတို႕ကိုထိခိုက္မွဳ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ွဳေၾကာင့္လူမႈပတ္၀န္းက်င္အသိုင္းအ၀ိုင္းရွိထိခိုက္လြယ္ေသာအုပ္စုမ်ားကိုထိခိုက္မႈမ်ား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B6A8E" w:rsidRPr="009D4332" w:rsidTr="00DF6412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CB6A8E" w:rsidRPr="009D4332" w:rsidRDefault="00CB6A8E" w:rsidP="00CB6A8E">
            <w:pPr>
              <w:rPr>
                <w:rFonts w:cs="Zawgyi-One"/>
                <w:b/>
              </w:rPr>
            </w:pPr>
            <w:r w:rsidRPr="009D433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လူမႈပတ္၀န္းက်င္ရွိသဘာ၀အရင္းအျမစ္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ေရဆိုးေျမာင္းစနစ္မ်ား၊ျပည္သူပိုင္ပစၥည္း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အမ်ားျပည္သူႏွင့္လုပ္ေဆာင္သည့္၀န္ထမ္းမ်ားအတြက္ပိုမိုေကာင္းမြန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</w:tr>
      <w:tr w:rsidR="00CB6A8E" w:rsidRPr="009D4332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ွဳေၾကာင့္၊ရွိရင္းစဲြသဘာ၀ပတ္၀န္းက်င္ရင္းျမစ္မ်ားအတြက္ပိုမိုေကာင္းမြန္လာမည္ဟုထင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A8E" w:rsidRPr="009D4332" w:rsidRDefault="00CB6A8E" w:rsidP="00CB6A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</w:tr>
      <w:tr w:rsidR="00CB6A8E" w:rsidRPr="009D4332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  <w:b/>
              </w:rPr>
            </w:pP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သဘာ၀ပတ္၀န္းက်င္ဆန္းစစ္မႈရလာဒ္မ်ားကိုျပန္လည္သံုးသပ္စစ္ေဆးျပီး၊ေဆာင္ရန္</w:t>
            </w:r>
            <w:r w:rsidRPr="009D4332">
              <w:rPr>
                <w:rFonts w:cs="Zawgyi-One"/>
                <w:sz w:val="22"/>
                <w:szCs w:val="22"/>
              </w:rPr>
              <w:t xml:space="preserve">/ </w:t>
            </w:r>
            <w:r w:rsidRPr="009D4332">
              <w:rPr>
                <w:rFonts w:cs="Zawgyi-One"/>
                <w:sz w:val="22"/>
                <w:szCs w:val="22"/>
                <w:cs/>
                <w:lang w:bidi="my-MM"/>
              </w:rPr>
              <w:t>ေရွာင္ရန္နည္းဥပေဒသျဖင့္ျပန္လည္၍တိုင္းတာပါ။</w:t>
            </w:r>
          </w:p>
        </w:tc>
      </w:tr>
      <w:tr w:rsidR="00CB6A8E" w:rsidRPr="009D4332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6A8E" w:rsidRPr="009D4332" w:rsidRDefault="00CB6A8E" w:rsidP="00CB6A8E">
            <w:pPr>
              <w:rPr>
                <w:rFonts w:cs="Zawgyi-One"/>
              </w:rPr>
            </w:pPr>
          </w:p>
        </w:tc>
      </w:tr>
    </w:tbl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Pr="009D4332" w:rsidRDefault="00E20772" w:rsidP="00E20772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နာက္ဆက္တဲြ(၄)း</w:t>
      </w:r>
      <w:r w:rsidRPr="00CB6A8E">
        <w:rPr>
          <w:rFonts w:cs="Zawgyi-One"/>
          <w:b/>
          <w:sz w:val="22"/>
          <w:szCs w:val="22"/>
          <w:lang w:bidi="my-MM"/>
        </w:rPr>
        <w:tab/>
        <w:t>ေက်းရြာသဘာ၀ေဘး စီမံခန္႔ခဲြမႈေကာ္မတီ၏ တာ၀န္ႏွင့္ ၀တၱရားမ်ား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က်းရြာေဘးအႏၱရာယ္စီမံခန္႕ခြဲမႈေကာ္မတီ၏ ဖြဲ႕စည္းပုံ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6366D8" w:rsidP="00CB6A8E">
      <w:pPr>
        <w:jc w:val="both"/>
        <w:rPr>
          <w:rFonts w:cs="Zawgyi-One"/>
          <w:b/>
          <w:sz w:val="22"/>
          <w:szCs w:val="22"/>
          <w:lang w:bidi="my-MM"/>
        </w:rPr>
      </w:pPr>
      <w:r>
        <w:rPr>
          <w:rFonts w:cs="Zawgyi-One"/>
          <w:b/>
          <w:sz w:val="22"/>
          <w:szCs w:val="22"/>
          <w:lang w:bidi="my-MM"/>
        </w:rPr>
        <w:pict>
          <v:group id="Group 123" o:spid="_x0000_s1142" style="position:absolute;left:0;text-align:left;margin-left:33.15pt;margin-top:11.85pt;width:398.9pt;height:185.25pt;z-index:251696128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">
            <v:rect id="Rectangle 124" o:spid="_x0000_s1143" style="position:absolute;left:18370;top:-79;width:10877;height:4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<v:shadow on="t" color="#205867 [1608]" opacity=".5" offset="1pt"/>
              <v:textbox style="mso-next-textbox:#Rectangle 124">
                <w:txbxContent>
                  <w:p w:rsidR="0081296F" w:rsidRPr="004A2298" w:rsidRDefault="0081296F" w:rsidP="00CB6A8E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ဥကၠ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5" o:spid="_x0000_s1144" type="#_x0000_t32" style="position:absolute;left:14580;top:6425;width:0;height:2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<v:shape id="Straight Arrow Connector 126" o:spid="_x0000_s1145" type="#_x0000_t32" style="position:absolute;left:33445;top:6425;width:0;height:2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<v:shape id="Straight Arrow Connector 127" o:spid="_x0000_s1146" type="#_x0000_t32" style="position:absolute;left:14580;top:6425;width:190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<v:shape id="Straight Arrow Connector 128" o:spid="_x0000_s1147" type="#_x0000_t32" style="position:absolute;left:23889;top:4530;width:0;height:1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<v:rect id="Rectangle 129" o:spid="_x0000_s1148" style="position:absolute;left:28008;top:7908;width:10878;height:5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<v:shadow on="t" color="#205867 [1608]" opacity=".5" offset="1pt"/>
              <v:textbox style="mso-next-textbox:#Rectangle 129">
                <w:txbxContent>
                  <w:p w:rsidR="0081296F" w:rsidRPr="004A2298" w:rsidRDefault="0081296F" w:rsidP="00CB6A8E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တြဲဘက္-အတြင္းေရးမွဴး</w:t>
                    </w:r>
                  </w:p>
                </w:txbxContent>
              </v:textbox>
            </v:rect>
            <v:rect id="Rectangle 130" o:spid="_x0000_s1149" style="position:absolute;left:9226;top:8402;width:10877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<v:shadow on="t" color="#205867 [1608]" opacity=".5" offset="1pt"/>
              <v:textbox style="mso-next-textbox:#Rectangle 130">
                <w:txbxContent>
                  <w:p w:rsidR="0081296F" w:rsidRPr="004A2298" w:rsidRDefault="0081296F" w:rsidP="00CB6A8E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အတြင္းေရးမွဴး</w:t>
                    </w:r>
                  </w:p>
                </w:txbxContent>
              </v:textbox>
            </v:rect>
            <v:shape id="Straight Arrow Connector 131" o:spid="_x0000_s1150" type="#_x0000_t32" style="position:absolute;left:14580;top:13674;width:7;height:2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<v:shape id="Straight Arrow Connector 132" o:spid="_x0000_s1151" type="#_x0000_t32" style="position:absolute;left:33445;top:13674;width:6;height:2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<v:shape id="Straight Arrow Connector 133" o:spid="_x0000_s1152" type="#_x0000_t32" style="position:absolute;left:5025;top:15816;width:39998;height: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<v:shape id="Straight Arrow Connector 134" o:spid="_x0000_s1153" type="#_x0000_t32" style="position:absolute;left:45060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<v:rect id="Rectangle 135" o:spid="_x0000_s1154" style="position:absolute;left:19853;top:18452;width:10877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<v:shadow on="t" color="#205867 [1608]" opacity=".5" offset="1pt"/>
              <v:textbox style="mso-next-textbox:#Rectangle 135">
                <w:txbxContent>
                  <w:p w:rsidR="0081296F" w:rsidRPr="004A2298" w:rsidRDefault="0081296F" w:rsidP="00CB6A8E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ဘ႑ာထိန္း</w:t>
                    </w:r>
                  </w:p>
                </w:txbxContent>
              </v:textbox>
            </v:rect>
            <v:rect id="Rectangle 136" o:spid="_x0000_s1155" style="position:absolute;left:39788;top:18452;width:10878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<v:shadow on="t" color="#205867 [1608]" opacity=".5" offset="1pt"/>
              <v:textbox style="mso-next-textbox:#Rectangle 136">
                <w:txbxContent>
                  <w:p w:rsidR="0081296F" w:rsidRPr="004A2298" w:rsidRDefault="0081296F" w:rsidP="00CB6A8E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အဖြဲ႕ဝင္</w:t>
                    </w:r>
                  </w:p>
                </w:txbxContent>
              </v:textbox>
            </v:rect>
            <v:shape id="Straight Arrow Connector 137" o:spid="_x0000_s1156" type="#_x0000_t32" style="position:absolute;left:5189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<v:shape id="Straight Arrow Connector 138" o:spid="_x0000_s1157" type="#_x0000_t32" style="position:absolute;left:25207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<v:rect id="Rectangle 139" o:spid="_x0000_s1158" style="position:absolute;top:18452;width:10877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<v:shadow on="t" color="#205867 [1608]" opacity=".5" offset="1pt"/>
              <v:textbox style="mso-next-textbox:#Rectangle 139">
                <w:txbxContent>
                  <w:p w:rsidR="0081296F" w:rsidRPr="004A2298" w:rsidRDefault="0081296F" w:rsidP="00CB6A8E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စာရင္းကိုင္/စစ္</w:t>
                    </w:r>
                  </w:p>
                </w:txbxContent>
              </v:textbox>
            </v:rect>
          </v:group>
        </w:pic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6366D8" w:rsidP="00CB6A8E">
      <w:pPr>
        <w:jc w:val="both"/>
        <w:rPr>
          <w:rFonts w:cs="Zawgyi-One"/>
          <w:b/>
          <w:sz w:val="22"/>
          <w:szCs w:val="22"/>
          <w:lang w:bidi="my-MM"/>
        </w:rPr>
      </w:pPr>
      <w:r>
        <w:rPr>
          <w:rFonts w:cs="Zawgyi-One"/>
          <w:b/>
          <w:sz w:val="22"/>
          <w:szCs w:val="22"/>
          <w:lang w:bidi="my-MM"/>
        </w:rPr>
        <w:pict>
          <v:group id="Group 140" o:spid="_x0000_s1159" style="position:absolute;left:0;text-align:left;margin-left:-.7pt;margin-top:9.75pt;width:474pt;height:173.5pt;z-index:251697152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<v:rect id="_x0000_s1160" style="position:absolute;left:4221;top:10443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<v:shadow on="t" color="#243f60 [1604]" opacity=".5" offset="1pt"/>
              <v:textbox style="mso-next-textbox:#_x0000_s1160">
                <w:txbxContent>
                  <w:p w:rsidR="0081296F" w:rsidRPr="004A2298" w:rsidRDefault="0081296F" w:rsidP="00CB6A8E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</w:rPr>
                      <w:t>ေဘးအႏၱရာယ္စီမံခန္႕ခြဲမႈ ေကာ္မတီ</w:t>
                    </w:r>
                  </w:p>
                </w:txbxContent>
              </v:textbox>
            </v:rect>
            <v:rect id="_x0000_s1161" style="position:absolute;left:743;top:12876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<v:shadow on="t" color="#243f60 [1604]" opacity=".5" offset="1pt"/>
              <v:textbox style="mso-next-textbox:#_x0000_s1161">
                <w:txbxContent>
                  <w:p w:rsidR="0081296F" w:rsidRPr="004A2298" w:rsidRDefault="0081296F" w:rsidP="00CB6A8E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  <w:t>ၾကဳိတင္သတိေပးေရး</w:t>
                    </w:r>
                  </w:p>
                  <w:p w:rsidR="0081296F" w:rsidRPr="004A2298" w:rsidRDefault="0081296F" w:rsidP="00CB6A8E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  <w:t>အဖြဲ႕</w:t>
                    </w:r>
                  </w:p>
                </w:txbxContent>
              </v:textbox>
            </v:rect>
            <v:rect id="_x0000_s1162" style="position:absolute;left:4221;top:12891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<v:shadow on="t" color="#243f60 [1604]" opacity=".5" offset="1pt"/>
              <v:textbox style="mso-next-textbox:#_x0000_s1162">
                <w:txbxContent>
                  <w:p w:rsidR="0081296F" w:rsidRPr="004A2298" w:rsidRDefault="0081296F" w:rsidP="00CB6A8E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  <w:t>ရွာေဖြေရးနွင့္ ကယ္ဆယ္ ေရးအဖြဲ႕</w:t>
                    </w:r>
                  </w:p>
                </w:txbxContent>
              </v:textbox>
            </v:rect>
            <v:rect id="_x0000_s1163" style="position:absolute;left:7662;top:12891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<v:shadow on="t" color="#243f60 [1604]" opacity=".5" offset="1pt"/>
              <v:textbox style="mso-next-textbox:#_x0000_s1163">
                <w:txbxContent>
                  <w:p w:rsidR="0081296F" w:rsidRPr="004A2298" w:rsidRDefault="0081296F" w:rsidP="00CB6A8E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ေရွးဦးျပဳစုေရးအဖြဲ႕</w:t>
                    </w:r>
                  </w:p>
                </w:txbxContent>
              </v:textbox>
            </v:rect>
            <v:shape id="AutoShape 50" o:spid="_x0000_s1164" type="#_x0000_t32" style="position:absolute;left:5575;top:11465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<v:shadow color="#7f7f7f [1601]" opacity=".5" offset="1pt"/>
            </v:shape>
            <v:shape id="AutoShape 51" o:spid="_x0000_s1165" type="#_x0000_t32" style="position:absolute;left:2093;top:12172;width:69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<v:shadow color="#7f7f7f [1601]" opacity=".5" offset="1pt"/>
            </v:shape>
            <v:shape id="AutoShape 52" o:spid="_x0000_s1166" type="#_x0000_t32" style="position:absolute;left:8991;top:12162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<v:shadow color="#7f7f7f [1601]" opacity=".5" offset="1pt"/>
            </v:shape>
            <v:shape id="AutoShape 53" o:spid="_x0000_s1167" type="#_x0000_t32" style="position:absolute;left:5575;top:12184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<v:shadow color="#7f7f7f [1601]" opacity=".5" offset="1pt"/>
            </v:shape>
            <v:shape id="AutoShape 54" o:spid="_x0000_s1168" type="#_x0000_t32" style="position:absolute;left:2110;top:12179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<v:shadow color="#7f7f7f [1601]" opacity=".5" offset="1pt"/>
            </v:shape>
          </v:group>
        </w:pic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10099" w:type="dxa"/>
        <w:jc w:val="center"/>
        <w:tblLook w:val="04A0" w:firstRow="1" w:lastRow="0" w:firstColumn="1" w:lastColumn="0" w:noHBand="0" w:noVBand="1"/>
      </w:tblPr>
      <w:tblGrid>
        <w:gridCol w:w="630"/>
        <w:gridCol w:w="2127"/>
        <w:gridCol w:w="2525"/>
        <w:gridCol w:w="1980"/>
        <w:gridCol w:w="1381"/>
        <w:gridCol w:w="1456"/>
      </w:tblGrid>
      <w:tr w:rsidR="00CB6A8E" w:rsidRPr="00CB6A8E" w:rsidTr="00CB6A8E">
        <w:trPr>
          <w:trHeight w:val="750"/>
          <w:jc w:val="center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A8E" w:rsidRDefault="00CB6A8E" w:rsidP="00CB6A8E">
            <w:pPr>
              <w:rPr>
                <w:rFonts w:cs="Zawgyi-One"/>
                <w:b/>
                <w:bCs/>
                <w:lang w:bidi="my-MM"/>
              </w:rPr>
            </w:pPr>
          </w:p>
          <w:p w:rsidR="00CB6A8E" w:rsidRDefault="00CB6A8E" w:rsidP="00CB6A8E">
            <w:pPr>
              <w:rPr>
                <w:rFonts w:cs="Zawgyi-One"/>
                <w:b/>
                <w:bCs/>
                <w:lang w:bidi="my-MM"/>
              </w:rPr>
            </w:pPr>
          </w:p>
          <w:p w:rsidR="00CB6A8E" w:rsidRPr="00CB6A8E" w:rsidRDefault="00CB6A8E" w:rsidP="00CB6A8E">
            <w:pPr>
              <w:rPr>
                <w:rFonts w:cs="Zawgyi-One"/>
                <w:b/>
                <w:bCs/>
                <w:lang w:bidi="my-MM"/>
              </w:rPr>
            </w:pPr>
            <w:r w:rsidRPr="00CB6A8E">
              <w:rPr>
                <w:rFonts w:cs="Zawgyi-One"/>
                <w:b/>
                <w:bCs/>
                <w:sz w:val="22"/>
                <w:szCs w:val="22"/>
                <w:lang w:bidi="my-MM"/>
              </w:rPr>
              <w:t>ေဘးအႏၱရာယ္စီမံခန္႔ခြဲေရးေကာ္မတီ</w:t>
            </w:r>
          </w:p>
        </w:tc>
      </w:tr>
      <w:tr w:rsidR="00CB6A8E" w:rsidRPr="00CB6A8E" w:rsidTr="00CB6A8E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စဥ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မည္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 xml:space="preserve">  ရာထူ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အမည္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သက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မွတ္ခ်က္</w:t>
            </w:r>
          </w:p>
        </w:tc>
      </w:tr>
      <w:tr w:rsidR="00CB6A8E" w:rsidRPr="00CB6A8E" w:rsidTr="00CB6A8E">
        <w:trPr>
          <w:trHeight w:val="206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lastRenderedPageBreak/>
              <w:t>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ေအာင္စံလ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ဥကၠ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လူျဖဴေခ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၆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rPr>
          <w:trHeight w:val="26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ေက်ာ္ခင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တြင္းေရးမွဳး (၁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လူဘုေခ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၅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rPr>
          <w:trHeight w:val="251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ေဒၚသိန္းၾကည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တြင္းေရးမွဴး(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ေက်ာ္ဦးျဖ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၅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rPr>
          <w:trHeight w:val="19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ေဒၚႏုႏုခင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ပစၥည္းထိန္း/ဘ႑ာထိန္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ထြန္းခင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၄၉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rPr>
          <w:trHeight w:val="251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ေဝခင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စာရင္းစစ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ကၽြန္ေဒါင္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၆၆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rPr>
          <w:trHeight w:val="21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ခင္ဝင္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႔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စံထြန္းဦ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၄၉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rPr>
          <w:trHeight w:val="17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ေရႊေအာင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႔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ေရႊလွေအာင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၄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rPr>
          <w:trHeight w:val="24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ေဒၚငယ္ေလ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၀င္းတင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၃၆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rPr>
          <w:trHeight w:val="1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၉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စံေ၀ေက်ာ္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ေက်ာ္မႈံ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၄၆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rPr>
          <w:trHeight w:val="1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၁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ေက်ာ္ခင္ျမ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ေက်ာ္မႈိင္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၅၈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rPr>
          <w:trHeight w:val="1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၁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မခင္မာခ်ိဳ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ဦးေရႊဘ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</w:rPr>
            </w:pPr>
            <w:r w:rsidRPr="00CB6A8E">
              <w:rPr>
                <w:rFonts w:cs="Zawgyi-One"/>
              </w:rPr>
              <w:t>၁၆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</w:tbl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br/>
        <w:t>လုပ္ငန္းတာ၀န္မ်ား</w:t>
      </w:r>
    </w:p>
    <w:p w:rsidR="00CB6A8E" w:rsidRPr="00CB6A8E" w:rsidRDefault="00CB6A8E" w:rsidP="00CB6A8E">
      <w:pPr>
        <w:numPr>
          <w:ilvl w:val="0"/>
          <w:numId w:val="7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CB6A8E" w:rsidRPr="00CB6A8E" w:rsidRDefault="00CB6A8E" w:rsidP="00CB6A8E">
      <w:pPr>
        <w:numPr>
          <w:ilvl w:val="0"/>
          <w:numId w:val="7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ရပ္ရြာလူထုမ်ားကိုေဘးအႏ ၱရာယ္စီမံခန္႔ခြဲမႈ လုပ္ငန္းစဥ္မ်ားကိုျပန္လည္သင္ၾကားေပးရမည္။ အေကာင္အထည္ေဖာ္နုိင္ရမည္။</w:t>
      </w:r>
    </w:p>
    <w:p w:rsidR="00CB6A8E" w:rsidRPr="00CB6A8E" w:rsidRDefault="00CB6A8E" w:rsidP="00CB6A8E">
      <w:pPr>
        <w:numPr>
          <w:ilvl w:val="0"/>
          <w:numId w:val="7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CB6A8E" w:rsidRPr="00CB6A8E" w:rsidRDefault="00CB6A8E" w:rsidP="00CB6A8E">
      <w:pPr>
        <w:numPr>
          <w:ilvl w:val="0"/>
          <w:numId w:val="7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 မ်ားကို ေဆာင္ရြက္နိုင္ရမည္။</w:t>
      </w:r>
    </w:p>
    <w:p w:rsidR="00CB6A8E" w:rsidRPr="00CB6A8E" w:rsidRDefault="00CB6A8E" w:rsidP="00CB6A8E">
      <w:pPr>
        <w:numPr>
          <w:ilvl w:val="0"/>
          <w:numId w:val="7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 ေအာင္လူထုနွင့္အာဏာပိုင္အဖြဲ႔အစည္း ၊အျခားအဖြဲ႔အစည္းမ်ားကိုစည္းရုံးလႈံ႔ေဆာ္နုိင္ရမည္။</w:t>
      </w:r>
    </w:p>
    <w:p w:rsidR="00CB6A8E" w:rsidRPr="00CB6A8E" w:rsidRDefault="00CB6A8E" w:rsidP="00CB6A8E">
      <w:pPr>
        <w:numPr>
          <w:ilvl w:val="0"/>
          <w:numId w:val="7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 xml:space="preserve">ေဘးအႏ ၱရာယ္စစ္ေဆး အကဲျဖတ္မႈ၊ၾကိဳတင္ျပင္ဆင္မႈ၊သက္သာေလ်ွာ့ပါးေစမႈမ်ားကုိ အစီအစဥ္ ေရးဆြဲျပီး အေကာင္အထည္ေဖာ္ရမည္။ </w:t>
      </w:r>
    </w:p>
    <w:p w:rsidR="00CB6A8E" w:rsidRPr="00CB6A8E" w:rsidRDefault="00CB6A8E" w:rsidP="00CB6A8E">
      <w:pPr>
        <w:numPr>
          <w:ilvl w:val="0"/>
          <w:numId w:val="7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တာဝန္ခြဲယူနိုင္ရန္ လိုအပ္ေသာအဖြဲ႔ငယ္မ်ားကို ဖြဲ႔စည္းရမည္။</w:t>
      </w:r>
    </w:p>
    <w:p w:rsidR="00CB6A8E" w:rsidRPr="00CB6A8E" w:rsidRDefault="00CB6A8E" w:rsidP="00CB6A8E">
      <w:pPr>
        <w:numPr>
          <w:ilvl w:val="0"/>
          <w:numId w:val="7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494"/>
        <w:gridCol w:w="2333"/>
        <w:gridCol w:w="2066"/>
        <w:gridCol w:w="2124"/>
        <w:gridCol w:w="1179"/>
        <w:gridCol w:w="1049"/>
      </w:tblGrid>
      <w:tr w:rsidR="00CB6A8E" w:rsidRPr="00CB6A8E" w:rsidTr="00CB6A8E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A8E" w:rsidRDefault="00CB6A8E" w:rsidP="00CB6A8E">
            <w:pPr>
              <w:rPr>
                <w:rFonts w:cs="Zawgyi-One"/>
                <w:b/>
                <w:bCs/>
                <w:lang w:bidi="my-MM"/>
              </w:rPr>
            </w:pPr>
          </w:p>
          <w:p w:rsidR="00CB6A8E" w:rsidRDefault="00CB6A8E" w:rsidP="00CB6A8E">
            <w:pPr>
              <w:rPr>
                <w:rFonts w:cs="Zawgyi-One"/>
                <w:b/>
                <w:bCs/>
                <w:lang w:bidi="my-MM"/>
              </w:rPr>
            </w:pPr>
          </w:p>
          <w:p w:rsidR="00CB6A8E" w:rsidRDefault="00CB6A8E" w:rsidP="00CB6A8E">
            <w:pPr>
              <w:rPr>
                <w:rFonts w:cs="Zawgyi-One"/>
                <w:b/>
                <w:bCs/>
                <w:lang w:bidi="my-MM"/>
              </w:rPr>
            </w:pPr>
          </w:p>
          <w:p w:rsidR="00CB6A8E" w:rsidRDefault="00CB6A8E" w:rsidP="00CB6A8E">
            <w:pPr>
              <w:rPr>
                <w:rFonts w:cs="Zawgyi-One"/>
                <w:b/>
                <w:bCs/>
                <w:lang w:bidi="my-MM"/>
              </w:rPr>
            </w:pPr>
          </w:p>
          <w:p w:rsidR="00CB6A8E" w:rsidRDefault="00CB6A8E" w:rsidP="00CB6A8E">
            <w:pPr>
              <w:rPr>
                <w:rFonts w:cs="Zawgyi-One"/>
                <w:b/>
                <w:bCs/>
                <w:lang w:bidi="my-MM"/>
              </w:rPr>
            </w:pPr>
          </w:p>
          <w:p w:rsidR="00CB6A8E" w:rsidRPr="00CB6A8E" w:rsidRDefault="00CB6A8E" w:rsidP="00CB6A8E">
            <w:pPr>
              <w:rPr>
                <w:rFonts w:cs="Zawgyi-One"/>
                <w:b/>
                <w:bCs/>
                <w:lang w:bidi="my-MM"/>
              </w:rPr>
            </w:pPr>
            <w:r w:rsidRPr="00CB6A8E">
              <w:rPr>
                <w:rFonts w:cs="Zawgyi-One"/>
                <w:b/>
                <w:bCs/>
                <w:sz w:val="22"/>
                <w:szCs w:val="22"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CB6A8E" w:rsidRPr="00CB6A8E" w:rsidTr="009B7177">
        <w:trPr>
          <w:trHeight w:val="34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စဥ္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မည္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 xml:space="preserve">  ရာထူး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အမည္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သက္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မွတ္ခ်က္</w:t>
            </w:r>
          </w:p>
        </w:tc>
      </w:tr>
      <w:tr w:rsidR="009B7177" w:rsidRPr="00CB6A8E" w:rsidTr="009B7177">
        <w:trPr>
          <w:trHeight w:val="26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၁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ေက်ာ္ခင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ေခါင္းေဆာင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လူဘုေခ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၅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24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lastRenderedPageBreak/>
              <w:t>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ေက်ာ္ခင္ျမ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ဒုအဖဲြ႕ေခါင္းေဆာင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ေက်ာ္မႈိင္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၅၈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1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၃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မငယ္ငယ္ထက္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လွျမင့္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၁၉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3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၄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မေခ်ာေခ်ာ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ခင္ေမာ္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၁၈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78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၅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ေမာင္သူရိန္၀င္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ခင္၀င္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၁၆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5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၆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ေမာင္ၿဖိဳးမင္းေအာင္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ဆန္းျမင့္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၁၄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၇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ဖိုးသာထူ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ေမာင္ခ်မ္းႏု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၄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6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၈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မၿဖိဳးယုယုေထြး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ေမာင္ျဖဴ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၂၈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3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၉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ေက်ာ္စိုးလင္း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ေမာင္ေမာင္သန္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၁၆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19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၁၀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ခင္းညြန္႔ေမာင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ႏုထြန္းေအာင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၅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</w:tbl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ဆာင္ရြက္ရမည့္လုပ္ငန္းတာ၀န္မ်ား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ဘးအႏၱရာယ္မျဖစ္ခင္</w:t>
      </w:r>
    </w:p>
    <w:p w:rsidR="00CB6A8E" w:rsidRPr="00CB6A8E" w:rsidRDefault="00CB6A8E" w:rsidP="00CB6A8E">
      <w:pPr>
        <w:numPr>
          <w:ilvl w:val="0"/>
          <w:numId w:val="8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ရဒီယုိမွ မုိးေလ၀သသတင္းမ်ားကုိ နားေထာင္မည္။</w:t>
      </w:r>
    </w:p>
    <w:p w:rsidR="00CB6A8E" w:rsidRPr="00CB6A8E" w:rsidRDefault="00CB6A8E" w:rsidP="00CB6A8E">
      <w:pPr>
        <w:numPr>
          <w:ilvl w:val="0"/>
          <w:numId w:val="8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ဘးအႏၱရာယ္သတင္းရရွိပါက ရပ္ရြာလူထုကို အခ်ိန္နွင့္ တေျပးညီ သိရွိေအာင္ ၾကဳိတင္အေၾကာင္းၾကားမည္။</w:t>
      </w:r>
    </w:p>
    <w:p w:rsidR="00CB6A8E" w:rsidRPr="00CB6A8E" w:rsidRDefault="00CB6A8E" w:rsidP="00CB6A8E">
      <w:pPr>
        <w:numPr>
          <w:ilvl w:val="0"/>
          <w:numId w:val="8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ၾကဳိတင္သတိေပးေရး ကိရိယာမ်ားကို စုေဆာင္းထားမည္။</w:t>
      </w:r>
    </w:p>
    <w:p w:rsidR="00CB6A8E" w:rsidRPr="00CB6A8E" w:rsidRDefault="00CB6A8E" w:rsidP="00CB6A8E">
      <w:pPr>
        <w:numPr>
          <w:ilvl w:val="0"/>
          <w:numId w:val="8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ၾကဳိတင္သတိေပးေရးစနစ္ အစီအစဥ္မ်ား ေရးဆြဲထားမည္။</w:t>
      </w:r>
    </w:p>
    <w:p w:rsidR="00CB6A8E" w:rsidRPr="00CB6A8E" w:rsidRDefault="00CB6A8E" w:rsidP="00CB6A8E">
      <w:pPr>
        <w:numPr>
          <w:ilvl w:val="0"/>
          <w:numId w:val="8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ရးဆြဲထားေသာ အစီအစဥ္မ်ားကို ရပ္ရြာလူထုကို ၾကဳိတင္အသိေပးထားမည္။</w:t>
      </w:r>
    </w:p>
    <w:p w:rsidR="00CB6A8E" w:rsidRPr="00CB6A8E" w:rsidRDefault="00CB6A8E" w:rsidP="00CB6A8E">
      <w:pPr>
        <w:numPr>
          <w:ilvl w:val="0"/>
          <w:numId w:val="8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၄င္းေရးဆြဲထားေသာ ၾကဳိတင္သတိေပးေရးစနစ္မ်ားကုိ ဇာက္တုိက္ေလ့က်င့္ထားမည္။</w:t>
      </w:r>
    </w:p>
    <w:p w:rsidR="00CB6A8E" w:rsidRPr="00CB6A8E" w:rsidRDefault="00CB6A8E" w:rsidP="00CB6A8E">
      <w:pPr>
        <w:numPr>
          <w:ilvl w:val="0"/>
          <w:numId w:val="8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ဆက္သြယ္ရမည့္ အေရးၾကီး ဖုန္းနံပါတ္မ်ားကုိ ျပဳစုထားမည္။</w:t>
      </w:r>
    </w:p>
    <w:p w:rsidR="00CB6A8E" w:rsidRPr="00CB6A8E" w:rsidRDefault="00CB6A8E" w:rsidP="00CB6A8E">
      <w:pPr>
        <w:numPr>
          <w:ilvl w:val="0"/>
          <w:numId w:val="8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ရပ္ရြာလူထုအား ေဘးအႏၱရာယ္နွင့္ ပတ္သက္ေသာ အသိပညာမ်ား တုိးပြားေအာင္ေဆာင္ရြက္မည္။</w:t>
      </w:r>
    </w:p>
    <w:p w:rsidR="00CB6A8E" w:rsidRPr="00CB6A8E" w:rsidRDefault="00CB6A8E" w:rsidP="00CB6A8E">
      <w:pPr>
        <w:numPr>
          <w:ilvl w:val="0"/>
          <w:numId w:val="8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ခုိင္ခံ့ေသာ အေဆာက္အဦးမ်ားရွိရာေနရာမ်ားကို ၾကဳိတင္ျပဳစုထားမည္။</w:t>
      </w:r>
    </w:p>
    <w:p w:rsidR="00CB6A8E" w:rsidRPr="00CB6A8E" w:rsidRDefault="00CB6A8E" w:rsidP="00CB6A8E">
      <w:pPr>
        <w:numPr>
          <w:ilvl w:val="0"/>
          <w:numId w:val="8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က်းရြာရွိ အိမ္ေထာင္စုနွင့္ လူဦးေရစာရင္းမ်ားကို ျပဳစုထားမည္။</w:t>
      </w:r>
    </w:p>
    <w:p w:rsidR="00CB6A8E" w:rsidRPr="00CB6A8E" w:rsidRDefault="00CB6A8E" w:rsidP="00CB6A8E">
      <w:pPr>
        <w:numPr>
          <w:ilvl w:val="0"/>
          <w:numId w:val="8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ခုိင္ခံ့ေသာ အေဆာက္အဦးမ်ားရွိရာေနရာမ်ားကို ရပ္ရြာလူထုအား အသိေပးထားမည္။</w:t>
      </w:r>
    </w:p>
    <w:p w:rsidR="00CB6A8E" w:rsidRPr="00CB6A8E" w:rsidRDefault="00CB6A8E" w:rsidP="00CB6A8E">
      <w:pPr>
        <w:numPr>
          <w:ilvl w:val="0"/>
          <w:numId w:val="8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ဘးအႏၱရာယ္က်ေရာက္ခ်ုိန္တြင္ ေဆာင္ရြက္ရမည့္ လုပ္ငန္းစဥ္မ်ားကုိ ၾကဳိတင္ျပင္ဆင္ထားရန္ ရပ္ရြာလူထုအား နႈိးေဆာ္မည္။</w:t>
      </w:r>
    </w:p>
    <w:p w:rsidR="00CB6A8E" w:rsidRPr="00CB6A8E" w:rsidRDefault="00CB6A8E" w:rsidP="00CB6A8E">
      <w:pPr>
        <w:numPr>
          <w:ilvl w:val="0"/>
          <w:numId w:val="8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အျခားအဖြဲ႕မ်ားနွင့္ ခ်ိတ္ဆက္ေဆာင္ရြက္ထားမည္။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ျဖစ္ေနစဥ္</w:t>
      </w:r>
    </w:p>
    <w:p w:rsidR="00CB6A8E" w:rsidRPr="00CB6A8E" w:rsidRDefault="00CB6A8E" w:rsidP="00CB6A8E">
      <w:pPr>
        <w:numPr>
          <w:ilvl w:val="0"/>
          <w:numId w:val="9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ရဒီယိုမွ မုိးေလ၀သသတင္းမ်ားကို နားေထာင္မည္။</w:t>
      </w:r>
    </w:p>
    <w:p w:rsidR="00CB6A8E" w:rsidRPr="00CB6A8E" w:rsidRDefault="00CB6A8E" w:rsidP="00CB6A8E">
      <w:pPr>
        <w:numPr>
          <w:ilvl w:val="0"/>
          <w:numId w:val="9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အေျခအေနကို ရပ္ရြာလူထုအား အခ်ိန္ႏွင့္ တေျပးညီ သိရွိေအာင္ ေပးပုိ႔မည္။</w:t>
      </w:r>
    </w:p>
    <w:p w:rsidR="00CB6A8E" w:rsidRPr="00CB6A8E" w:rsidRDefault="00CB6A8E" w:rsidP="00CB6A8E">
      <w:pPr>
        <w:numPr>
          <w:ilvl w:val="0"/>
          <w:numId w:val="9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ခုိလႈံရာအေဆာက္အဦးသို႔ ေရာက္ရွိလာသူစာရင္းကို ျပဳစုမည္။</w:t>
      </w:r>
    </w:p>
    <w:p w:rsidR="00CB6A8E" w:rsidRPr="00CB6A8E" w:rsidRDefault="00CB6A8E" w:rsidP="00CB6A8E">
      <w:pPr>
        <w:numPr>
          <w:ilvl w:val="0"/>
          <w:numId w:val="9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က်န္ရွိေနေသာ လူမ်ားကုိ ရွာေဖြကယ္ဆယ္နုိင္ရန္ ရွာေဖြေရးနွင့္ ကယ္ဆယ္ေရး အဖြဲ႕မ်ားကို ႏႈိုးေဆာ္မည္။</w:t>
      </w:r>
    </w:p>
    <w:p w:rsidR="00CB6A8E" w:rsidRPr="00CB6A8E" w:rsidRDefault="00CB6A8E" w:rsidP="00CB6A8E">
      <w:pPr>
        <w:numPr>
          <w:ilvl w:val="0"/>
          <w:numId w:val="9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ပ်ာက္ဆုံးေနေသာ လူစာရင္းကို ျပဳစုထားမည္။</w:t>
      </w:r>
    </w:p>
    <w:p w:rsidR="00CB6A8E" w:rsidRPr="00CB6A8E" w:rsidRDefault="00CB6A8E" w:rsidP="00CB6A8E">
      <w:pPr>
        <w:numPr>
          <w:ilvl w:val="0"/>
          <w:numId w:val="9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ခုိလႈံရာအေဆာက္အဦးတြင္ေရာက္ရွိေနေသာ လူမ်ားကို အားေပးစကားေျပာမည္။</w:t>
      </w:r>
    </w:p>
    <w:p w:rsidR="00CB6A8E" w:rsidRPr="00CB6A8E" w:rsidRDefault="00CB6A8E" w:rsidP="00CB6A8E">
      <w:pPr>
        <w:numPr>
          <w:ilvl w:val="0"/>
          <w:numId w:val="9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လုိအပ္ပါက အျခားအဖြဲ႕မ်ားကို ကူညီမည္။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lastRenderedPageBreak/>
        <w:t>ျဖစ္ျပီး</w:t>
      </w:r>
    </w:p>
    <w:p w:rsidR="00CB6A8E" w:rsidRPr="00CB6A8E" w:rsidRDefault="00CB6A8E" w:rsidP="00CB6A8E">
      <w:pPr>
        <w:numPr>
          <w:ilvl w:val="0"/>
          <w:numId w:val="10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ရဒီယိုမွ မုိးေလ၀သသတင္းမ်ားကို နားေထာင္မည္။</w:t>
      </w:r>
    </w:p>
    <w:p w:rsidR="00CB6A8E" w:rsidRPr="00CB6A8E" w:rsidRDefault="00CB6A8E" w:rsidP="00CB6A8E">
      <w:pPr>
        <w:numPr>
          <w:ilvl w:val="0"/>
          <w:numId w:val="10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ရရွိလာေသာ သတင္းမ်ားကို ရပ္ရြာလူထုအား အခ်ိန္နွင့္ တေျပးညီ သိရွိေစရန္ ႏႈိးေဆာ္ေပးမည္။</w:t>
      </w:r>
    </w:p>
    <w:p w:rsidR="00CB6A8E" w:rsidRPr="00CB6A8E" w:rsidRDefault="00CB6A8E" w:rsidP="00CB6A8E">
      <w:pPr>
        <w:numPr>
          <w:ilvl w:val="0"/>
          <w:numId w:val="10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ဘးအႏၱရာယ္သတင္းျပီးဆုံးေၾကာင္းအား ရပ္ရြာလူထုအား ျပန္လည္အသိေပးမည္။</w:t>
      </w:r>
    </w:p>
    <w:p w:rsidR="00CB6A8E" w:rsidRPr="00CB6A8E" w:rsidRDefault="00CB6A8E" w:rsidP="00CB6A8E">
      <w:pPr>
        <w:numPr>
          <w:ilvl w:val="0"/>
          <w:numId w:val="10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က်န္ရွိေနေသာ လူဦးေရစာရင္းမ်ားကို ျပဳစုုုုုုမည္။</w:t>
      </w:r>
    </w:p>
    <w:p w:rsidR="00CB6A8E" w:rsidRPr="00CB6A8E" w:rsidRDefault="00CB6A8E" w:rsidP="00CB6A8E">
      <w:pPr>
        <w:numPr>
          <w:ilvl w:val="0"/>
          <w:numId w:val="10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ပ်က္စီးဆုံးရႈံမႈစာရင္းနုွင့္ ေက်းရြာ၏ လုိအပ္ခ်က္မ်ားကို ျပဳစုမည္။</w:t>
      </w:r>
    </w:p>
    <w:p w:rsidR="00CB6A8E" w:rsidRPr="00CB6A8E" w:rsidRDefault="00CB6A8E" w:rsidP="00CB6A8E">
      <w:pPr>
        <w:numPr>
          <w:ilvl w:val="0"/>
          <w:numId w:val="10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ပ်က္စီးဆုံးရႈံမႈစာရင္းနုွင့္ ေက်းရြာ၏ လုိအပ္ခ်က္မ်ားကို ျမဳိ႕နယ္အဖြဲ႕အစည္းမ်ားနွင့္ အျခားလူမႈေရးအဖြဲ႕အစည္း မ်ား အား ေပးပုိ႕အကူအညီေတာင္းမည္။</w:t>
      </w:r>
    </w:p>
    <w:p w:rsidR="00CB6A8E" w:rsidRPr="00CB6A8E" w:rsidRDefault="00CB6A8E" w:rsidP="00CB6A8E">
      <w:pPr>
        <w:numPr>
          <w:ilvl w:val="0"/>
          <w:numId w:val="10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အျခားအဖြဲ႕မ်ားနွင့္ လုိအပ္ေသာ လုပ္ငန္းမ်ားကို ပူးေပါင္းေဆာင္ရြက္မည္။</w:t>
      </w: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496"/>
        <w:gridCol w:w="2447"/>
        <w:gridCol w:w="1919"/>
        <w:gridCol w:w="2337"/>
        <w:gridCol w:w="1021"/>
        <w:gridCol w:w="1025"/>
      </w:tblGrid>
      <w:tr w:rsidR="00CB6A8E" w:rsidRPr="00CB6A8E" w:rsidTr="00CB6A8E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bCs/>
                <w:lang w:bidi="my-MM"/>
              </w:rPr>
            </w:pPr>
            <w:r w:rsidRPr="00CB6A8E">
              <w:rPr>
                <w:rFonts w:cs="Zawgyi-One"/>
                <w:b/>
                <w:bCs/>
                <w:sz w:val="22"/>
                <w:szCs w:val="22"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CB6A8E" w:rsidRPr="00CB6A8E" w:rsidTr="009B7177">
        <w:trPr>
          <w:trHeight w:val="17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စဥ္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မည္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 xml:space="preserve">  ရာထူ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အမည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သက္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မွတ္ခ်က္</w:t>
            </w:r>
          </w:p>
        </w:tc>
      </w:tr>
      <w:tr w:rsidR="009B7177" w:rsidRPr="00CB6A8E" w:rsidTr="009B7177">
        <w:trPr>
          <w:trHeight w:val="31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၁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ေရႊေအာင္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ေခါင္းေဆာင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ေရႊလွေအာင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၄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6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၂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မေခ်ာေခ်ာ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ဒုေခါင္းေဆာင္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ခင္ေဇာ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၁၈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32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၃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မႏွင္းႏွင္းေ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သန္းထြန္းေအာင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၁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6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၄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မခင္မာခ်ိဳ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ေရႊ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၁၆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31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၅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ေမာင္ေအာင္သူဟိန္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ခင္၀င္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၂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6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ေမာင္ေက်ာ္စိုးလင္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ေမာင္ေမာင္သန္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၁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သိန္းေဖ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စိန္ညႊန္႔ေအာင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၅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၈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ခင္ညႊန္႔ေမာင္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ႏုထြန္းေအာင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၅၄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၉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ေဒၚငယ္ေလ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၀င္းတင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၃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  <w:tr w:rsidR="009B7177" w:rsidRPr="00CB6A8E" w:rsidTr="009B7177">
        <w:trPr>
          <w:trHeight w:val="24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၁၀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ခင္ခ်မ္းေအာင္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ဦးေသာၾကာဦ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 w:rsidRPr="009B7177">
              <w:rPr>
                <w:rFonts w:cs="Zawgyi-One"/>
              </w:rPr>
              <w:t>၅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</w:p>
        </w:tc>
      </w:tr>
    </w:tbl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ဆာင္ရြက္ရမည့္လုပ္ငန္းတာ၀န္မ်ား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ဘးအႏၱရာယ္မၿဖစ္ခင္</w:t>
      </w:r>
    </w:p>
    <w:p w:rsidR="00CB6A8E" w:rsidRPr="00CB6A8E" w:rsidRDefault="00CB6A8E" w:rsidP="00CB6A8E">
      <w:pPr>
        <w:numPr>
          <w:ilvl w:val="0"/>
          <w:numId w:val="11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ရဒီယိုမွမိုးေလ၀သသတင္းမ်ားကိုနားေထာင္ရမည္။</w:t>
      </w:r>
    </w:p>
    <w:p w:rsidR="00CB6A8E" w:rsidRPr="00CB6A8E" w:rsidRDefault="00CB6A8E" w:rsidP="00CB6A8E">
      <w:pPr>
        <w:numPr>
          <w:ilvl w:val="0"/>
          <w:numId w:val="11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ရွးဦးသူနာၿပဳသင္တန္းကို တက္ေရာက္ထားရမည္။</w:t>
      </w:r>
    </w:p>
    <w:p w:rsidR="00CB6A8E" w:rsidRPr="00CB6A8E" w:rsidRDefault="00CB6A8E" w:rsidP="00CB6A8E">
      <w:pPr>
        <w:numPr>
          <w:ilvl w:val="0"/>
          <w:numId w:val="11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ရပ္ရြာလူထုကို က်န္းမာေရးအသိပညာတိုးပြားေအာင္ ေဆာင္ရြက္ရမည္။</w:t>
      </w:r>
      <w:r w:rsidRPr="00CB6A8E">
        <w:rPr>
          <w:rFonts w:cs="Zawgyi-One"/>
          <w:b/>
          <w:sz w:val="22"/>
          <w:szCs w:val="22"/>
          <w:lang w:bidi="my-MM"/>
        </w:rPr>
        <w:tab/>
      </w:r>
    </w:p>
    <w:p w:rsidR="00CB6A8E" w:rsidRPr="00CB6A8E" w:rsidRDefault="00CB6A8E" w:rsidP="00CB6A8E">
      <w:pPr>
        <w:numPr>
          <w:ilvl w:val="0"/>
          <w:numId w:val="11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လိုအပ္ေသာေဆး၀ါးပစၥည္းမ်ားကို ၾကိဳတင္စုေဆာင္းထားရမည္။</w:t>
      </w:r>
    </w:p>
    <w:p w:rsidR="00CB6A8E" w:rsidRPr="00CB6A8E" w:rsidRDefault="00CB6A8E" w:rsidP="00CB6A8E">
      <w:pPr>
        <w:numPr>
          <w:ilvl w:val="0"/>
          <w:numId w:val="11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 စနစ္တက် ေရးဆြဲထားရမည္။</w:t>
      </w:r>
    </w:p>
    <w:p w:rsidR="00CB6A8E" w:rsidRPr="00CB6A8E" w:rsidRDefault="00CB6A8E" w:rsidP="00CB6A8E">
      <w:pPr>
        <w:numPr>
          <w:ilvl w:val="0"/>
          <w:numId w:val="11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အဖြဲ႕တည္ရွိမည့္ေနရာကို ၾကိဳတင္အသိေပးမည္။</w:t>
      </w:r>
    </w:p>
    <w:p w:rsidR="00CB6A8E" w:rsidRPr="00CB6A8E" w:rsidRDefault="00CB6A8E" w:rsidP="00CB6A8E">
      <w:pPr>
        <w:numPr>
          <w:ilvl w:val="0"/>
          <w:numId w:val="11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က်န္ရွိေနေသာအဖြဲ႕မ်ားႏွင့္ ခ်ိတ္ဆက္ေဆာင္ရြက္မည္။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br/>
        <w:t>ျဖစ္ေနစဥ္</w:t>
      </w:r>
    </w:p>
    <w:p w:rsidR="00CB6A8E" w:rsidRPr="00CB6A8E" w:rsidRDefault="00CB6A8E" w:rsidP="00CB6A8E">
      <w:pPr>
        <w:numPr>
          <w:ilvl w:val="0"/>
          <w:numId w:val="12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ရဒီယိုသတင္းမ်ားကို နားေထာင္ရမည္။</w:t>
      </w:r>
    </w:p>
    <w:p w:rsidR="00CB6A8E" w:rsidRPr="00CB6A8E" w:rsidRDefault="00CB6A8E" w:rsidP="00CB6A8E">
      <w:pPr>
        <w:numPr>
          <w:ilvl w:val="0"/>
          <w:numId w:val="12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lastRenderedPageBreak/>
        <w:t>ထိခိုက္လြယ္ေသာသူမ်ားကိုကယ္ဆယ္ႏိုင္ရန္ ရွာေဖြေရးႏွင့္ကယ္ဆယ္ေရးအဖြဲ႕မ်ားကို ႏိႈးေဆာ္မည္။</w:t>
      </w:r>
    </w:p>
    <w:p w:rsidR="00CB6A8E" w:rsidRPr="00CB6A8E" w:rsidRDefault="00CB6A8E" w:rsidP="00CB6A8E">
      <w:pPr>
        <w:numPr>
          <w:ilvl w:val="0"/>
          <w:numId w:val="12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ထိခိုက္ဒဏ္ရာရရွိလာေသာသူမ်ားကို ၿပဳစုကုသေပးမည္။</w:t>
      </w:r>
    </w:p>
    <w:p w:rsidR="00CB6A8E" w:rsidRPr="00CB6A8E" w:rsidRDefault="00CB6A8E" w:rsidP="00CB6A8E">
      <w:pPr>
        <w:numPr>
          <w:ilvl w:val="0"/>
          <w:numId w:val="12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လူနာမ်ားကို အားေပးစကားေၿပာမည္။</w:t>
      </w:r>
    </w:p>
    <w:p w:rsidR="00CB6A8E" w:rsidRPr="00CB6A8E" w:rsidRDefault="00CB6A8E" w:rsidP="00CB6A8E">
      <w:pPr>
        <w:numPr>
          <w:ilvl w:val="0"/>
          <w:numId w:val="12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၀မ္းေရာဂါမၿဖစ္ပြားေအာင္ သန္႔ရွင္းေသာေရကို ေသာက္သံုးရန္ ႏိႈးေဆာ္ရမည္။</w:t>
      </w:r>
    </w:p>
    <w:p w:rsidR="00CB6A8E" w:rsidRPr="00CB6A8E" w:rsidRDefault="00CB6A8E" w:rsidP="00CB6A8E">
      <w:pPr>
        <w:numPr>
          <w:ilvl w:val="0"/>
          <w:numId w:val="12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ထိခိုက္ဒဏ္ရာ ရရွိသူစာရင္းကို ၿပဳစုထားရမည္။</w:t>
      </w:r>
    </w:p>
    <w:p w:rsidR="00CB6A8E" w:rsidRPr="00CB6A8E" w:rsidRDefault="00CB6A8E" w:rsidP="00CB6A8E">
      <w:pPr>
        <w:numPr>
          <w:ilvl w:val="0"/>
          <w:numId w:val="12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လိုအပ္လွ်င္ အဖြဲ႕ခြဲၿပီး ၿပဳစုကုသမႈ႕ေပးရမည္။</w:t>
      </w:r>
    </w:p>
    <w:p w:rsidR="00CB6A8E" w:rsidRPr="00CB6A8E" w:rsidRDefault="00CB6A8E" w:rsidP="00CB6A8E">
      <w:pPr>
        <w:numPr>
          <w:ilvl w:val="0"/>
          <w:numId w:val="12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အၿခားအဖြဲ႕မ်ားႏွင့္ခ်ိတ္ဆက္ေဆာင္ရြက္ရမည္။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ျဖစ္ၿပီး</w:t>
      </w:r>
    </w:p>
    <w:p w:rsidR="00CB6A8E" w:rsidRPr="00CB6A8E" w:rsidRDefault="00CB6A8E" w:rsidP="00CB6A8E">
      <w:pPr>
        <w:numPr>
          <w:ilvl w:val="0"/>
          <w:numId w:val="13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ရဒီယိုသတင္းမ်ားကို နားေထာင္ရမည္။</w:t>
      </w:r>
    </w:p>
    <w:p w:rsidR="00CB6A8E" w:rsidRPr="00CB6A8E" w:rsidRDefault="00CB6A8E" w:rsidP="00CB6A8E">
      <w:pPr>
        <w:numPr>
          <w:ilvl w:val="0"/>
          <w:numId w:val="13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အေရးၾကီးလူနာမ်ားကို နီးစပ္ရာေဆးရုံေဆးခန္းမ်ားသို႕ ပို႕ေဆာင္ေပးရမည္။</w:t>
      </w:r>
    </w:p>
    <w:p w:rsidR="00CB6A8E" w:rsidRPr="00CB6A8E" w:rsidRDefault="00CB6A8E" w:rsidP="00CB6A8E">
      <w:pPr>
        <w:numPr>
          <w:ilvl w:val="0"/>
          <w:numId w:val="13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လူနာမ်ားကို အားေပးစကားေၿပာေပးရမည္။</w:t>
      </w:r>
    </w:p>
    <w:p w:rsidR="00CB6A8E" w:rsidRPr="00CB6A8E" w:rsidRDefault="00CB6A8E" w:rsidP="00CB6A8E">
      <w:pPr>
        <w:numPr>
          <w:ilvl w:val="0"/>
          <w:numId w:val="13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လိုအပ္ေသာေဆး၀ါးမ်ားကို ၿပန္လည္ၿဖည့္တင္းထားမည္။</w:t>
      </w:r>
    </w:p>
    <w:p w:rsidR="00CB6A8E" w:rsidRPr="00CB6A8E" w:rsidRDefault="00CB6A8E" w:rsidP="00CB6A8E">
      <w:pPr>
        <w:numPr>
          <w:ilvl w:val="0"/>
          <w:numId w:val="13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ထိခိုက္ေသဆံုးမႈ႕စာရင္းမ်ားကို ၿပဳစုထားရမည္။</w:t>
      </w:r>
    </w:p>
    <w:p w:rsidR="00CB6A8E" w:rsidRPr="00CB6A8E" w:rsidRDefault="00CB6A8E" w:rsidP="00CB6A8E">
      <w:pPr>
        <w:numPr>
          <w:ilvl w:val="0"/>
          <w:numId w:val="13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ၿမိဳ႕နယ္ၾကက္ေၿခနီအဖြဲ႕ႏွင့္ အၿခားလူမႈ႔ေရးအဖြဲ႔မ်ားႏွင့္ လုပ္ငန္းမ်ားကို ပူးေပါင္းေဆာင္ရြက္ရမည္။</w:t>
      </w:r>
    </w:p>
    <w:p w:rsidR="00CB6A8E" w:rsidRPr="00CB6A8E" w:rsidRDefault="00CB6A8E" w:rsidP="00CB6A8E">
      <w:pPr>
        <w:numPr>
          <w:ilvl w:val="0"/>
          <w:numId w:val="13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ကူးစပ္ေရာဂါမၿဖစ္ေအာင္ ေသာက္ေရသံုးေရႏွင့္ပတ္၀န္းက်င္မ်ားကို ပိုးသတ္ေဆးဖ်န္းေပးထားမည္။</w:t>
      </w:r>
    </w:p>
    <w:p w:rsidR="00CB6A8E" w:rsidRPr="00CB6A8E" w:rsidRDefault="00CB6A8E" w:rsidP="00CB6A8E">
      <w:pPr>
        <w:numPr>
          <w:ilvl w:val="0"/>
          <w:numId w:val="13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ထိခိုက္ေသဆံုးမႈစာရင္းမ်ားကို ၿမိဳ႕နယ္အဖြဲ႕အစည္းသို႕ ေပးပို႕ရမည္။</w:t>
      </w:r>
    </w:p>
    <w:p w:rsidR="00CB6A8E" w:rsidRDefault="00CB6A8E" w:rsidP="00CB6A8E">
      <w:pPr>
        <w:numPr>
          <w:ilvl w:val="0"/>
          <w:numId w:val="13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လိုအပ္လွ်င္ အၿခားအဖြဲ႕မ်ားကို ကူညီမည္။</w:t>
      </w:r>
    </w:p>
    <w:p w:rsidR="00A5444F" w:rsidRDefault="00A5444F" w:rsidP="00A5444F">
      <w:pPr>
        <w:ind w:left="720"/>
        <w:jc w:val="both"/>
        <w:rPr>
          <w:rFonts w:cs="Zawgyi-One"/>
          <w:b/>
          <w:sz w:val="22"/>
          <w:szCs w:val="22"/>
          <w:lang w:bidi="my-MM"/>
        </w:rPr>
      </w:pPr>
    </w:p>
    <w:p w:rsidR="00A5444F" w:rsidRPr="00CB6A8E" w:rsidRDefault="00A5444F" w:rsidP="00A5444F">
      <w:pPr>
        <w:ind w:left="720"/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A5444F" w:rsidP="00CB6A8E">
      <w:pPr>
        <w:jc w:val="both"/>
        <w:rPr>
          <w:rFonts w:cs="Zawgyi-One"/>
          <w:b/>
          <w:sz w:val="22"/>
          <w:szCs w:val="22"/>
          <w:lang w:bidi="my-MM"/>
        </w:rPr>
      </w:pPr>
      <w:r>
        <w:rPr>
          <w:rFonts w:cs="Zawgyi-One"/>
          <w:b/>
          <w:sz w:val="22"/>
          <w:szCs w:val="22"/>
          <w:lang w:bidi="my-MM"/>
        </w:rPr>
        <w:t>ရွာေဖြေရးႏွင့္ ကယ္ဆယ္ေရးအဖြဲ႕</w:t>
      </w: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506"/>
        <w:gridCol w:w="2589"/>
        <w:gridCol w:w="1547"/>
        <w:gridCol w:w="2671"/>
        <w:gridCol w:w="961"/>
        <w:gridCol w:w="971"/>
      </w:tblGrid>
      <w:tr w:rsidR="009B7177" w:rsidRPr="00CB6A8E" w:rsidTr="00A5444F">
        <w:trPr>
          <w:trHeight w:val="26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စဥ္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>
              <w:rPr>
                <w:rFonts w:cs="Zawgyi-One"/>
              </w:rPr>
              <w:t>အမည္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တာဝန္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>
              <w:rPr>
                <w:rFonts w:cs="Zawgyi-One"/>
              </w:rPr>
              <w:t>အဖအမည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177" w:rsidRPr="009B7177" w:rsidRDefault="009B7177" w:rsidP="009B7177">
            <w:pPr>
              <w:rPr>
                <w:rFonts w:cs="Zawgyi-One"/>
              </w:rPr>
            </w:pPr>
            <w:r>
              <w:rPr>
                <w:rFonts w:cs="Zawgyi-One"/>
              </w:rPr>
              <w:t>အသက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177" w:rsidRPr="00CB6A8E" w:rsidRDefault="009B7177" w:rsidP="009B7177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မွတ္ခ်က္</w:t>
            </w:r>
          </w:p>
        </w:tc>
      </w:tr>
      <w:tr w:rsidR="00A5444F" w:rsidRPr="00CB6A8E" w:rsidTr="00A5444F">
        <w:trPr>
          <w:trHeight w:val="323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၁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ေမာင္ေမာင္သန္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ျမင့္လြင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၅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</w:p>
        </w:tc>
      </w:tr>
      <w:tr w:rsidR="00A5444F" w:rsidRPr="00CB6A8E" w:rsidTr="00A5444F">
        <w:trPr>
          <w:trHeight w:val="26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၂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ေဒၚမမေခ်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ထြန္းေ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၃၉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</w:p>
        </w:tc>
      </w:tr>
      <w:tr w:rsidR="00A5444F" w:rsidRPr="00CB6A8E" w:rsidTr="00A5444F">
        <w:trPr>
          <w:trHeight w:val="314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၃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မထက္ထက္မို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ေမာင္လွေသာင္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၂၈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</w:p>
        </w:tc>
      </w:tr>
      <w:tr w:rsidR="00A5444F" w:rsidRPr="00CB6A8E" w:rsidTr="00A5444F">
        <w:trPr>
          <w:trHeight w:val="2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၄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ေမာင္ခင္ခ်မ္းေအာင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ေသာၾကာဦ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၅၁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</w:p>
        </w:tc>
      </w:tr>
      <w:tr w:rsidR="00A5444F" w:rsidRPr="00CB6A8E" w:rsidTr="00A5444F">
        <w:trPr>
          <w:trHeight w:val="224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ေဒၚမ၀င္းၾကည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ေမာင္ဘုေခ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၄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</w:p>
        </w:tc>
      </w:tr>
      <w:tr w:rsidR="00A5444F" w:rsidRPr="00CB6A8E" w:rsidTr="00A5444F">
        <w:trPr>
          <w:trHeight w:val="278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၆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ခင္၀င္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စံထြန္းဦ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၄၉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</w:p>
        </w:tc>
      </w:tr>
      <w:tr w:rsidR="00A5444F" w:rsidRPr="00CB6A8E" w:rsidTr="00A5444F">
        <w:trPr>
          <w:trHeight w:val="278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၇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လွေမာင္ဦ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ေအးေမာင္ဦ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၄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</w:p>
        </w:tc>
      </w:tr>
      <w:tr w:rsidR="00A5444F" w:rsidRPr="00CB6A8E" w:rsidTr="00A5444F">
        <w:trPr>
          <w:trHeight w:val="278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Default="00A5444F" w:rsidP="00A5444F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၈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ေဇာ္လင္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ေမာင္ေဒါင္ႀကီ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၄၈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</w:p>
        </w:tc>
      </w:tr>
      <w:tr w:rsidR="00A5444F" w:rsidRPr="00CB6A8E" w:rsidTr="00A5444F">
        <w:trPr>
          <w:trHeight w:val="278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Default="00A5444F" w:rsidP="00A5444F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၉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ဘုကြက္ေအာင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ေ၀ၿဖိဳးေအာင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၆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</w:p>
        </w:tc>
      </w:tr>
      <w:tr w:rsidR="00A5444F" w:rsidRPr="00CB6A8E" w:rsidTr="00A5444F">
        <w:trPr>
          <w:trHeight w:val="24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>
              <w:rPr>
                <w:rFonts w:cs="Zawgyi-One"/>
                <w:b/>
                <w:sz w:val="22"/>
                <w:szCs w:val="22"/>
                <w:lang w:bidi="my-MM"/>
              </w:rPr>
              <w:t>၁၀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ေဒၚေအးသန္းခင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sz w:val="22"/>
                <w:szCs w:val="22"/>
                <w:lang w:bidi="my-MM"/>
              </w:rPr>
              <w:t>အဖဲြ႕၀င္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ဦးေအးလွေအာင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44F" w:rsidRPr="00A5444F" w:rsidRDefault="00A5444F" w:rsidP="00A5444F">
            <w:pPr>
              <w:rPr>
                <w:rFonts w:cs="Zawgyi-One"/>
              </w:rPr>
            </w:pPr>
            <w:r w:rsidRPr="00A5444F">
              <w:rPr>
                <w:rFonts w:cs="Zawgyi-One"/>
              </w:rPr>
              <w:t>၄၇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44F" w:rsidRPr="00CB6A8E" w:rsidRDefault="00A5444F" w:rsidP="00A5444F">
            <w:pPr>
              <w:rPr>
                <w:rFonts w:cs="Zawgyi-One"/>
                <w:b/>
                <w:lang w:bidi="my-MM"/>
              </w:rPr>
            </w:pPr>
          </w:p>
        </w:tc>
      </w:tr>
    </w:tbl>
    <w:p w:rsid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9B7177" w:rsidRDefault="009B7177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9B7177" w:rsidRDefault="009B7177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9B7177" w:rsidRDefault="009B7177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လုပ္ေဆာင္ရမည့္လုပ္ငန္းတာ၀န္မ်ား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ဘးအႏၱရာယ္မၿဖစ္ခင္</w:t>
      </w:r>
    </w:p>
    <w:p w:rsidR="00CB6A8E" w:rsidRPr="00CB6A8E" w:rsidRDefault="00CB6A8E" w:rsidP="00CB6A8E">
      <w:pPr>
        <w:numPr>
          <w:ilvl w:val="0"/>
          <w:numId w:val="14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ရဒီယိုမွမိုးေလ၀သသတင္းမ်ားကို နားေထာင္ရမည္။</w:t>
      </w:r>
    </w:p>
    <w:p w:rsidR="00CB6A8E" w:rsidRPr="00CB6A8E" w:rsidRDefault="00CB6A8E" w:rsidP="00CB6A8E">
      <w:pPr>
        <w:numPr>
          <w:ilvl w:val="0"/>
          <w:numId w:val="14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လိုအပ္ေသာ သင္တန္းမ်ာကို တက္ေရာက္ထားရမည္။</w:t>
      </w:r>
    </w:p>
    <w:p w:rsidR="00CB6A8E" w:rsidRPr="00CB6A8E" w:rsidRDefault="00CB6A8E" w:rsidP="00CB6A8E">
      <w:pPr>
        <w:numPr>
          <w:ilvl w:val="0"/>
          <w:numId w:val="14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ရွာေဖြေရးႏွင့္ကယ္ဆယ္ေရးလုပ္ငန္းမ်ားအတြက္ လိုအပ္ေသာ ပစၥည္းမ်ားကို ရွာေဖြထားရမည္။</w:t>
      </w:r>
    </w:p>
    <w:p w:rsidR="00CB6A8E" w:rsidRPr="00CB6A8E" w:rsidRDefault="00CB6A8E" w:rsidP="00CB6A8E">
      <w:pPr>
        <w:numPr>
          <w:ilvl w:val="0"/>
          <w:numId w:val="14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ရွာေဖြေရးႏွင့္ကယ္ဆယ္ေရးလုပ္ငန္းမ်ားကို လုပ္ေဆာင္ရန္အတြက္ လုပ္ငန္းအစီအစဥ္မ်ားကို ၾကိဳတင္ေရးဆြဲထားရ မည္။</w:t>
      </w:r>
    </w:p>
    <w:p w:rsidR="00CB6A8E" w:rsidRPr="00CB6A8E" w:rsidRDefault="00CB6A8E" w:rsidP="00CB6A8E">
      <w:pPr>
        <w:numPr>
          <w:ilvl w:val="0"/>
          <w:numId w:val="14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ရးဆြဲထားေသာလုပ္ငန္းအစီအစဥ္မ်ားကို ဇာက္တိုက္ေလ့က်င့္ထားရမည္။</w:t>
      </w:r>
    </w:p>
    <w:p w:rsidR="00CB6A8E" w:rsidRPr="00CB6A8E" w:rsidRDefault="00CB6A8E" w:rsidP="00CB6A8E">
      <w:pPr>
        <w:numPr>
          <w:ilvl w:val="0"/>
          <w:numId w:val="14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ခိုလႈံရာအေဆာက္အဦးေနရာမ်ားကို သတ္မွတ္ထားရမည္။</w:t>
      </w:r>
    </w:p>
    <w:p w:rsidR="00CB6A8E" w:rsidRPr="00CB6A8E" w:rsidRDefault="00CB6A8E" w:rsidP="00CB6A8E">
      <w:pPr>
        <w:numPr>
          <w:ilvl w:val="0"/>
          <w:numId w:val="14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သတ္မွတ္ထားေသာ ခိုလႈံရာအေဆာက္အဦးေနရာကို ေက်းရြာလူထုအား အသိေပးထားမည္။</w:t>
      </w:r>
    </w:p>
    <w:p w:rsidR="00CB6A8E" w:rsidRPr="00CB6A8E" w:rsidRDefault="00CB6A8E" w:rsidP="00CB6A8E">
      <w:pPr>
        <w:numPr>
          <w:ilvl w:val="0"/>
          <w:numId w:val="14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က်းရြာရွိထိခိုက္လြယ္မႈစာရင္းမ်ားကို ၿပဳစုထားမည္။</w:t>
      </w:r>
    </w:p>
    <w:p w:rsidR="00CB6A8E" w:rsidRPr="00CB6A8E" w:rsidRDefault="00CB6A8E" w:rsidP="00CB6A8E">
      <w:pPr>
        <w:numPr>
          <w:ilvl w:val="0"/>
          <w:numId w:val="14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အၿခားအဖြဲ႕မ်ားႏွင့္ ခ်ိတ္ဆက္လုပ္ေဆာင္မည္။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ျဖစ္ေနစဥ္</w:t>
      </w:r>
    </w:p>
    <w:p w:rsidR="00CB6A8E" w:rsidRPr="00CB6A8E" w:rsidRDefault="00CB6A8E" w:rsidP="00CB6A8E">
      <w:pPr>
        <w:numPr>
          <w:ilvl w:val="0"/>
          <w:numId w:val="15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ရဒီယိုမွမိုးေလ၀သသတင္းမ်ားကို နားေထာင္မည္။</w:t>
      </w:r>
    </w:p>
    <w:p w:rsidR="00CB6A8E" w:rsidRPr="00CB6A8E" w:rsidRDefault="00CB6A8E" w:rsidP="00CB6A8E">
      <w:pPr>
        <w:numPr>
          <w:ilvl w:val="0"/>
          <w:numId w:val="15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ထိခိုက္လြယ္သူမ်ားကို ခိုလံႈရာအေဆာက္အဦးသို႕ ကယ္ဆယ္ပို႕ေဆာင္ေပးမည္။</w:t>
      </w:r>
    </w:p>
    <w:p w:rsidR="00CB6A8E" w:rsidRPr="00CB6A8E" w:rsidRDefault="00CB6A8E" w:rsidP="00CB6A8E">
      <w:pPr>
        <w:numPr>
          <w:ilvl w:val="0"/>
          <w:numId w:val="15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ပ်ာက္ဆံုးေနသူမ်ားကို ရွာေဖြကယ္ဆယ္မည္။</w:t>
      </w:r>
    </w:p>
    <w:p w:rsidR="00CB6A8E" w:rsidRPr="00CB6A8E" w:rsidRDefault="00CB6A8E" w:rsidP="00CB6A8E">
      <w:pPr>
        <w:numPr>
          <w:ilvl w:val="0"/>
          <w:numId w:val="15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ဒဏ္ရာရရွိထားသူမ်ားကို ေရွးဦးသူနာၿပဳအဖြဲ႕သို႕ ပို႕ေဆာင္ေပးရမည္။</w:t>
      </w:r>
    </w:p>
    <w:p w:rsidR="00CB6A8E" w:rsidRPr="00CB6A8E" w:rsidRDefault="00CB6A8E" w:rsidP="00CB6A8E">
      <w:pPr>
        <w:numPr>
          <w:ilvl w:val="0"/>
          <w:numId w:val="15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အၿခားအဖြဲ႕မ်ားႏွင့္ ပူးေပါင္းလုပ္ေဆာင္မည္။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ျဖစ္ၿပီး</w:t>
      </w:r>
    </w:p>
    <w:p w:rsidR="00CB6A8E" w:rsidRPr="00CB6A8E" w:rsidRDefault="00CB6A8E" w:rsidP="00CB6A8E">
      <w:pPr>
        <w:numPr>
          <w:ilvl w:val="0"/>
          <w:numId w:val="16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ရဒီယိုမွမိုးေလ၀သသတင္းမ်ားကို နားေထာင္မည္။</w:t>
      </w:r>
    </w:p>
    <w:p w:rsidR="00CB6A8E" w:rsidRPr="00CB6A8E" w:rsidRDefault="00CB6A8E" w:rsidP="00CB6A8E">
      <w:pPr>
        <w:numPr>
          <w:ilvl w:val="0"/>
          <w:numId w:val="16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ေပ်ာက္ဆံုးေနေသာသူမ်ားကို ရွာေဖြကယ္ဆယ္မည္။</w:t>
      </w:r>
    </w:p>
    <w:p w:rsidR="00CB6A8E" w:rsidRPr="00CB6A8E" w:rsidRDefault="00CB6A8E" w:rsidP="00CB6A8E">
      <w:pPr>
        <w:numPr>
          <w:ilvl w:val="0"/>
          <w:numId w:val="16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ဒဏ္ရာရရွိသူမ်ားကို နီးစပ္ရာေဆးရုံေဆးခန္းသို႕ ပို႕ေဆာင္ရန္ ေရွးဦးသူနာၿပဳအဖြဲ႕ႏွင့္ ပူးေပါင္းေဆာင္ရြက္မည္။</w:t>
      </w:r>
    </w:p>
    <w:p w:rsidR="00CB6A8E" w:rsidRPr="00CB6A8E" w:rsidRDefault="00CB6A8E" w:rsidP="00CB6A8E">
      <w:pPr>
        <w:numPr>
          <w:ilvl w:val="0"/>
          <w:numId w:val="16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ဒဏ္ရာရရွိသူမ်ားကို အားေပးစကားေၿပာမည္။</w:t>
      </w:r>
    </w:p>
    <w:p w:rsidR="00CB6A8E" w:rsidRPr="00CB6A8E" w:rsidRDefault="00CB6A8E" w:rsidP="00CB6A8E">
      <w:pPr>
        <w:numPr>
          <w:ilvl w:val="0"/>
          <w:numId w:val="16"/>
        </w:num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sz w:val="22"/>
          <w:szCs w:val="22"/>
          <w:lang w:bidi="my-MM"/>
        </w:rPr>
        <w:t>အၿခားအဖြဲ႕မ်ားႏွင့္လည္းခ်ိတ္ဆက္ေဆာင္ရြက္မည္။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bCs/>
          <w:sz w:val="22"/>
          <w:szCs w:val="22"/>
          <w:cs/>
          <w:lang w:bidi="my-MM"/>
        </w:rPr>
        <w:t>ေနာက္ဆက္တဲြ</w:t>
      </w:r>
      <w:r w:rsidRPr="00CB6A8E">
        <w:rPr>
          <w:rFonts w:cs="Zawgyi-One"/>
          <w:b/>
          <w:sz w:val="22"/>
          <w:szCs w:val="22"/>
          <w:lang w:bidi="my-MM"/>
        </w:rPr>
        <w:t>(</w:t>
      </w:r>
      <w:r w:rsidRPr="00CB6A8E">
        <w:rPr>
          <w:rFonts w:cs="Zawgyi-One"/>
          <w:b/>
          <w:bCs/>
          <w:sz w:val="22"/>
          <w:szCs w:val="22"/>
          <w:cs/>
          <w:lang w:bidi="my-MM"/>
        </w:rPr>
        <w:t>၅</w:t>
      </w:r>
      <w:r w:rsidRPr="00CB6A8E">
        <w:rPr>
          <w:rFonts w:cs="Zawgyi-One"/>
          <w:b/>
          <w:sz w:val="22"/>
          <w:szCs w:val="22"/>
          <w:lang w:bidi="my-MM"/>
        </w:rPr>
        <w:t>)</w:t>
      </w:r>
      <w:r w:rsidRPr="00CB6A8E">
        <w:rPr>
          <w:rFonts w:cs="Zawgyi-One"/>
          <w:b/>
          <w:bCs/>
          <w:sz w:val="22"/>
          <w:szCs w:val="22"/>
          <w:cs/>
          <w:lang w:bidi="my-MM"/>
        </w:rPr>
        <w:t>း</w:t>
      </w:r>
      <w:r w:rsidRPr="00CB6A8E">
        <w:rPr>
          <w:rFonts w:cs="Zawgyi-One"/>
          <w:b/>
          <w:sz w:val="22"/>
          <w:szCs w:val="22"/>
          <w:lang w:bidi="my-MM"/>
        </w:rPr>
        <w:tab/>
      </w:r>
      <w:r w:rsidRPr="00CB6A8E">
        <w:rPr>
          <w:rFonts w:cs="Zawgyi-One"/>
          <w:b/>
          <w:bCs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bCs/>
          <w:sz w:val="22"/>
          <w:szCs w:val="22"/>
          <w:cs/>
          <w:lang w:bidi="my-MM"/>
        </w:rPr>
        <w:t>အေရးေပၚဆက္သြယ္ရန္ တယ္လီဖုန္းနံပါတ္မ်ားစာရင္း</w:t>
      </w: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Style w:val="TableGrid"/>
        <w:tblW w:w="7874" w:type="dxa"/>
        <w:jc w:val="center"/>
        <w:tblLook w:val="04A0" w:firstRow="1" w:lastRow="0" w:firstColumn="1" w:lastColumn="0" w:noHBand="0" w:noVBand="1"/>
      </w:tblPr>
      <w:tblGrid>
        <w:gridCol w:w="3900"/>
        <w:gridCol w:w="1705"/>
        <w:gridCol w:w="2269"/>
      </w:tblGrid>
      <w:tr w:rsidR="00CB6A8E" w:rsidRPr="00CB6A8E" w:rsidTr="00CB6A8E">
        <w:trPr>
          <w:jc w:val="center"/>
        </w:trPr>
        <w:tc>
          <w:tcPr>
            <w:tcW w:w="390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အမည္</w:t>
            </w:r>
          </w:p>
        </w:tc>
        <w:tc>
          <w:tcPr>
            <w:tcW w:w="1705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က်းရြာ/ ၿမိဳ႕</w:t>
            </w:r>
          </w:p>
        </w:tc>
        <w:tc>
          <w:tcPr>
            <w:tcW w:w="2269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ဖုန္းနံပါတ္</w:t>
            </w:r>
          </w:p>
        </w:tc>
      </w:tr>
      <w:tr w:rsidR="00CB6A8E" w:rsidRPr="00CB6A8E" w:rsidTr="00CB6A8E">
        <w:trPr>
          <w:jc w:val="center"/>
        </w:trPr>
        <w:tc>
          <w:tcPr>
            <w:tcW w:w="390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05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၄၃-၄၆၀၄၈</w:t>
            </w:r>
          </w:p>
        </w:tc>
      </w:tr>
      <w:tr w:rsidR="00CB6A8E" w:rsidRPr="00CB6A8E" w:rsidTr="00CB6A8E">
        <w:trPr>
          <w:jc w:val="center"/>
        </w:trPr>
        <w:tc>
          <w:tcPr>
            <w:tcW w:w="390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05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၄၃-၄၆၀၃၄</w:t>
            </w:r>
          </w:p>
        </w:tc>
      </w:tr>
      <w:tr w:rsidR="00CB6A8E" w:rsidRPr="00CB6A8E" w:rsidTr="00CB6A8E">
        <w:trPr>
          <w:jc w:val="center"/>
        </w:trPr>
        <w:tc>
          <w:tcPr>
            <w:tcW w:w="390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လူမႈ၀န္ထမ္းဦၤးစီးဌာန</w:t>
            </w:r>
          </w:p>
        </w:tc>
        <w:tc>
          <w:tcPr>
            <w:tcW w:w="1705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၄၃-၄၆၁၅၀</w:t>
            </w:r>
          </w:p>
        </w:tc>
      </w:tr>
      <w:tr w:rsidR="00CB6A8E" w:rsidRPr="00CB6A8E" w:rsidTr="00CB6A8E">
        <w:trPr>
          <w:jc w:val="center"/>
        </w:trPr>
        <w:tc>
          <w:tcPr>
            <w:tcW w:w="390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lastRenderedPageBreak/>
              <w:t>ၿမိဳ႕နယ္ပညာေရးမွဴးရုံး</w:t>
            </w:r>
          </w:p>
        </w:tc>
        <w:tc>
          <w:tcPr>
            <w:tcW w:w="1705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၄၃-၄၆၁၃၀</w:t>
            </w:r>
          </w:p>
        </w:tc>
      </w:tr>
      <w:tr w:rsidR="00CB6A8E" w:rsidRPr="00CB6A8E" w:rsidTr="00CB6A8E">
        <w:trPr>
          <w:jc w:val="center"/>
        </w:trPr>
        <w:tc>
          <w:tcPr>
            <w:tcW w:w="390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05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၄၃-၄၆၀၄၄</w:t>
            </w:r>
          </w:p>
        </w:tc>
      </w:tr>
      <w:tr w:rsidR="00CB6A8E" w:rsidRPr="00CB6A8E" w:rsidTr="00CB6A8E">
        <w:trPr>
          <w:jc w:val="center"/>
        </w:trPr>
        <w:tc>
          <w:tcPr>
            <w:tcW w:w="390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မီးသတ္ဦးစီးဌာန</w:t>
            </w:r>
          </w:p>
        </w:tc>
        <w:tc>
          <w:tcPr>
            <w:tcW w:w="1705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၄၃-၄၆၁၃၀</w:t>
            </w:r>
          </w:p>
        </w:tc>
      </w:tr>
      <w:tr w:rsidR="00CB6A8E" w:rsidRPr="00CB6A8E" w:rsidTr="00CB6A8E">
        <w:trPr>
          <w:jc w:val="center"/>
        </w:trPr>
        <w:tc>
          <w:tcPr>
            <w:tcW w:w="390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05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၄၃-၄၆၅၈၈</w:t>
            </w:r>
          </w:p>
        </w:tc>
      </w:tr>
      <w:tr w:rsidR="00CB6A8E" w:rsidRPr="00CB6A8E" w:rsidTr="00CB6A8E">
        <w:trPr>
          <w:jc w:val="center"/>
        </w:trPr>
        <w:tc>
          <w:tcPr>
            <w:tcW w:w="390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ၿမိဳ႕နယ္ၾကက္ေျခနီ</w:t>
            </w:r>
          </w:p>
        </w:tc>
        <w:tc>
          <w:tcPr>
            <w:tcW w:w="1705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၄၃-၄၆၄၀၆</w:t>
            </w:r>
          </w:p>
        </w:tc>
      </w:tr>
    </w:tbl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lang w:bidi="my-MM"/>
        </w:rPr>
      </w:pPr>
      <w:r w:rsidRPr="00CB6A8E">
        <w:rPr>
          <w:rFonts w:cs="Zawgyi-One"/>
          <w:b/>
          <w:bCs/>
          <w:sz w:val="22"/>
          <w:szCs w:val="22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880"/>
        <w:gridCol w:w="3150"/>
        <w:gridCol w:w="990"/>
      </w:tblGrid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စဥ္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ဆက္သြယ္ရမည့္အမည္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ဖုန္းနံပါတ္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လိပ္စာ</w:t>
            </w:r>
          </w:p>
        </w:tc>
        <w:tc>
          <w:tcPr>
            <w:tcW w:w="99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cs/>
                <w:lang w:bidi="my-MM"/>
              </w:rPr>
              <w:t>မွတ္ခ်က္</w:t>
            </w: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ညႊန္ၾကားေရးမွဴးခ်ဴပ္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၆၇-၄၁၁၁၀၃၁</w:t>
            </w:r>
          </w:p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၆၇-၄၁၁၄၄၉</w:t>
            </w:r>
          </w:p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၄၁၁၂၅၀ ( ဖက္စ္ )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နျပည္ေတာ္</w:t>
            </w:r>
          </w:p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မိုးေလ၀သႏွင့္ဇလေဗဒညႊန္ၾကာ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ညႊန္ၾကားေရးမွဴး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၆၇-၄၁၁၂၅၂</w:t>
            </w:r>
          </w:p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၆၇-၄၁၁၄၄၉ ( ဖက္စ္ )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နျပည္ေတာ္</w:t>
            </w:r>
          </w:p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မိုးေလ၀သႏွင့္ဇလေဗဒညႊန္ၾကာ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ဒုတိယညႊန္ၾကားေရးမွဴး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၆၇-၄၁၁၀၃၂</w:t>
            </w:r>
          </w:p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၆၇-၄၁၁၄၄၉ ( ဖက္စ္ )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rPr>
          <w:trHeight w:val="1160"/>
        </w:trPr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ဘက္စံုသဘာ၀ေဘး</w:t>
            </w:r>
          </w:p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ႀကိဳတင္သတိေပးဗဟိုဌာန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၆၇-၄၁၁၂၅၁ ( မိုးေလ၀သ) ၀၉၈၆၀၁၁၆၂ ( မိုးေလ၀သ )</w:t>
            </w:r>
          </w:p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၆၇-၄၁၁၂၅၃ ( ေျမငလ်င္ )</w:t>
            </w:r>
          </w:p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၆၇-၄၁၁၂၅၄ ( ဇလေဗဒ)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အလိုအေလ်ာက္ေျဖ</w:t>
            </w:r>
          </w:p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ၾကားစက္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၆၇-၄၁၁၂၅၀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ညႊန္ၾကားေရးမွဴး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 xml:space="preserve">၀၁-၆၆၀၅၂၆                     </w:t>
            </w:r>
          </w:p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(ေအာက္ျမန္မာျပည္ )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ရန္ကုန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ဒုတိယညႊန္ၾကားေရးမွဴး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၁-၆၆၂၆၈၃ ( ဇလေဗဒ )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၁- ၆၆၀၅၂၄</w:t>
            </w:r>
          </w:p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( ေအာက္ျမန္မာျပည္ )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၁-၆၆၁၀၅၃</w:t>
            </w:r>
          </w:p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၁-၆၆၀၈၂၆ ( စိုက္ ၊ မိုး )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ဦးစီးအရာရွိ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၁ - ၆၆၀၈၂၇ ( စီမံ )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lastRenderedPageBreak/>
              <w:t>၁၁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ဦးစီးအရာရွိ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၁-၆၆၀၁၇၆ ( မိုးေလ၀သ )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အလိုအေလ်ာက္ေျဖၾကားစက္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၁ - ၆၆၇၇၆၆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ညႊန္ၾကားေရးမွဴး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၂-၃၆၉၄၇   (အထက္ျမန္မာျပည္)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လက္ေထာက္ညႊန္ၾကားေရးမွဴး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၂-၃၆၉၄၆  (အထက္ျမန္မာျပည္)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တာ၀န္မွဴး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၂ - ၃၉၁၂၀ ( စီမံ )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  <w:tr w:rsidR="00CB6A8E" w:rsidRPr="00CB6A8E" w:rsidTr="00CB6A8E">
        <w:tc>
          <w:tcPr>
            <w:tcW w:w="648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တာ၀န္မွဴး</w:t>
            </w:r>
          </w:p>
        </w:tc>
        <w:tc>
          <w:tcPr>
            <w:tcW w:w="288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၀၂-၃၉၁၂၂</w:t>
            </w:r>
          </w:p>
        </w:tc>
        <w:tc>
          <w:tcPr>
            <w:tcW w:w="3150" w:type="dxa"/>
            <w:vAlign w:val="center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  <w:r w:rsidRPr="00CB6A8E">
              <w:rPr>
                <w:rFonts w:cs="Zawgyi-One"/>
                <w:b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CB6A8E" w:rsidRPr="00CB6A8E" w:rsidRDefault="00CB6A8E" w:rsidP="00CB6A8E">
            <w:pPr>
              <w:rPr>
                <w:rFonts w:cs="Zawgyi-One"/>
                <w:b/>
                <w:lang w:bidi="my-MM"/>
              </w:rPr>
            </w:pPr>
          </w:p>
        </w:tc>
      </w:tr>
    </w:tbl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cs/>
          <w:lang w:bidi="my-MM"/>
        </w:rPr>
      </w:pPr>
    </w:p>
    <w:p w:rsidR="00CB6A8E" w:rsidRPr="00CB6A8E" w:rsidRDefault="00CB6A8E" w:rsidP="00CB6A8E">
      <w:pPr>
        <w:jc w:val="both"/>
        <w:rPr>
          <w:rFonts w:cs="Zawgyi-One"/>
          <w:b/>
          <w:sz w:val="22"/>
          <w:szCs w:val="22"/>
          <w:cs/>
          <w:lang w:bidi="my-MM"/>
        </w:rPr>
      </w:pPr>
    </w:p>
    <w:p w:rsidR="00864270" w:rsidRPr="009D4332" w:rsidRDefault="00864270" w:rsidP="00CB6A8E">
      <w:pPr>
        <w:jc w:val="both"/>
        <w:rPr>
          <w:sz w:val="22"/>
          <w:szCs w:val="22"/>
        </w:rPr>
      </w:pPr>
    </w:p>
    <w:sectPr w:rsidR="00864270" w:rsidRPr="009D4332" w:rsidSect="00E63FD9">
      <w:footerReference w:type="default" r:id="rId2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D8" w:rsidRDefault="006366D8" w:rsidP="00E20772">
      <w:r>
        <w:separator/>
      </w:r>
    </w:p>
  </w:endnote>
  <w:endnote w:type="continuationSeparator" w:id="0">
    <w:p w:rsidR="006366D8" w:rsidRDefault="006366D8" w:rsidP="00E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 Bago">
    <w:altName w:val="Bodoni MT Condensed"/>
    <w:charset w:val="00"/>
    <w:family w:val="auto"/>
    <w:pitch w:val="variable"/>
    <w:sig w:usb0="00000003" w:usb1="00000048" w:usb2="00000000" w:usb3="00000000" w:csb0="0000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  <w:font w:name="Win---Bago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119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96F" w:rsidRDefault="0081296F" w:rsidP="00DF6412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AF1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81296F" w:rsidRDefault="0081296F" w:rsidP="00DF641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6F" w:rsidRDefault="0081296F" w:rsidP="00DF6412">
    <w:pPr>
      <w:pStyle w:val="Footer"/>
      <w:jc w:val="right"/>
    </w:pPr>
  </w:p>
  <w:p w:rsidR="0081296F" w:rsidRDefault="0081296F" w:rsidP="00DF641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6F" w:rsidRDefault="0081296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4AF1">
      <w:rPr>
        <w:noProof/>
      </w:rPr>
      <w:t>50</w:t>
    </w:r>
    <w:r>
      <w:rPr>
        <w:noProof/>
      </w:rPr>
      <w:fldChar w:fldCharType="end"/>
    </w:r>
  </w:p>
  <w:p w:rsidR="0081296F" w:rsidRDefault="00812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D8" w:rsidRDefault="006366D8" w:rsidP="00E20772">
      <w:r>
        <w:separator/>
      </w:r>
    </w:p>
  </w:footnote>
  <w:footnote w:type="continuationSeparator" w:id="0">
    <w:p w:rsidR="006366D8" w:rsidRDefault="006366D8" w:rsidP="00E2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6F" w:rsidRDefault="0081296F" w:rsidP="00DF6412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6" name="Picture 16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7" name="Picture 17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6F" w:rsidRDefault="0081296F">
    <w:pPr>
      <w:pStyle w:val="Header"/>
      <w:jc w:val="right"/>
    </w:pPr>
  </w:p>
  <w:p w:rsidR="0081296F" w:rsidRDefault="00812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844"/>
    <w:multiLevelType w:val="hybridMultilevel"/>
    <w:tmpl w:val="3684E95C"/>
    <w:lvl w:ilvl="0" w:tplc="01DA5E7C">
      <w:numFmt w:val="bullet"/>
      <w:lvlText w:val=""/>
      <w:lvlJc w:val="left"/>
      <w:pPr>
        <w:ind w:left="72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2CA6"/>
    <w:multiLevelType w:val="hybridMultilevel"/>
    <w:tmpl w:val="DD0A7794"/>
    <w:lvl w:ilvl="0" w:tplc="3668A546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40F55"/>
    <w:multiLevelType w:val="hybridMultilevel"/>
    <w:tmpl w:val="70C0D1DE"/>
    <w:lvl w:ilvl="0" w:tplc="2FAEA5E2">
      <w:numFmt w:val="bullet"/>
      <w:lvlText w:val="-"/>
      <w:lvlJc w:val="left"/>
      <w:pPr>
        <w:ind w:left="720" w:hanging="360"/>
      </w:pPr>
      <w:rPr>
        <w:rFonts w:ascii="Myanmar Text" w:eastAsia="Times New Roman" w:hAnsi="Myanmar Text" w:cs="Myanmar Tex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83407"/>
    <w:multiLevelType w:val="hybridMultilevel"/>
    <w:tmpl w:val="6440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3"/>
  </w:num>
  <w:num w:numId="5">
    <w:abstractNumId w:val="23"/>
  </w:num>
  <w:num w:numId="6">
    <w:abstractNumId w:val="22"/>
  </w:num>
  <w:num w:numId="7">
    <w:abstractNumId w:val="14"/>
  </w:num>
  <w:num w:numId="8">
    <w:abstractNumId w:val="17"/>
  </w:num>
  <w:num w:numId="9">
    <w:abstractNumId w:val="4"/>
  </w:num>
  <w:num w:numId="10">
    <w:abstractNumId w:val="12"/>
  </w:num>
  <w:num w:numId="11">
    <w:abstractNumId w:val="18"/>
  </w:num>
  <w:num w:numId="12">
    <w:abstractNumId w:val="16"/>
  </w:num>
  <w:num w:numId="13">
    <w:abstractNumId w:val="2"/>
  </w:num>
  <w:num w:numId="14">
    <w:abstractNumId w:val="25"/>
  </w:num>
  <w:num w:numId="15">
    <w:abstractNumId w:val="7"/>
  </w:num>
  <w:num w:numId="16">
    <w:abstractNumId w:val="21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3"/>
  </w:num>
  <w:num w:numId="23">
    <w:abstractNumId w:val="15"/>
  </w:num>
  <w:num w:numId="24">
    <w:abstractNumId w:val="24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772"/>
    <w:rsid w:val="00007731"/>
    <w:rsid w:val="0001014C"/>
    <w:rsid w:val="0002091E"/>
    <w:rsid w:val="00024583"/>
    <w:rsid w:val="0002610E"/>
    <w:rsid w:val="00033C57"/>
    <w:rsid w:val="00046E2C"/>
    <w:rsid w:val="00061C62"/>
    <w:rsid w:val="00064E3E"/>
    <w:rsid w:val="00065F09"/>
    <w:rsid w:val="0008351D"/>
    <w:rsid w:val="00087E6F"/>
    <w:rsid w:val="000B3ECE"/>
    <w:rsid w:val="000B6F5D"/>
    <w:rsid w:val="000C4AE4"/>
    <w:rsid w:val="000D218B"/>
    <w:rsid w:val="000D2E60"/>
    <w:rsid w:val="000E0F83"/>
    <w:rsid w:val="000E29F0"/>
    <w:rsid w:val="000E5AE1"/>
    <w:rsid w:val="000E75E1"/>
    <w:rsid w:val="000E7A38"/>
    <w:rsid w:val="000F4F72"/>
    <w:rsid w:val="000F594C"/>
    <w:rsid w:val="00110209"/>
    <w:rsid w:val="00123A7D"/>
    <w:rsid w:val="00137993"/>
    <w:rsid w:val="0014246C"/>
    <w:rsid w:val="00154339"/>
    <w:rsid w:val="00154766"/>
    <w:rsid w:val="00163AFF"/>
    <w:rsid w:val="00164304"/>
    <w:rsid w:val="00176AC8"/>
    <w:rsid w:val="0018123E"/>
    <w:rsid w:val="00185D71"/>
    <w:rsid w:val="0019183C"/>
    <w:rsid w:val="001A0EDB"/>
    <w:rsid w:val="001A2E9D"/>
    <w:rsid w:val="001B25B6"/>
    <w:rsid w:val="001B3292"/>
    <w:rsid w:val="001E47EA"/>
    <w:rsid w:val="00202BFD"/>
    <w:rsid w:val="00207FDA"/>
    <w:rsid w:val="002139BC"/>
    <w:rsid w:val="00215CCE"/>
    <w:rsid w:val="0021675B"/>
    <w:rsid w:val="00221C46"/>
    <w:rsid w:val="00225048"/>
    <w:rsid w:val="00236EA0"/>
    <w:rsid w:val="002467CA"/>
    <w:rsid w:val="00266E0C"/>
    <w:rsid w:val="00274424"/>
    <w:rsid w:val="00277B7C"/>
    <w:rsid w:val="00284F51"/>
    <w:rsid w:val="00294AF1"/>
    <w:rsid w:val="00296F1A"/>
    <w:rsid w:val="002A0460"/>
    <w:rsid w:val="002B347D"/>
    <w:rsid w:val="002C15A2"/>
    <w:rsid w:val="002E5198"/>
    <w:rsid w:val="002F211B"/>
    <w:rsid w:val="0030482B"/>
    <w:rsid w:val="003149A4"/>
    <w:rsid w:val="00315A62"/>
    <w:rsid w:val="00320960"/>
    <w:rsid w:val="00322ABF"/>
    <w:rsid w:val="00325A04"/>
    <w:rsid w:val="00332B5A"/>
    <w:rsid w:val="00353CA0"/>
    <w:rsid w:val="00371980"/>
    <w:rsid w:val="0037482E"/>
    <w:rsid w:val="00377F3D"/>
    <w:rsid w:val="003813C2"/>
    <w:rsid w:val="003A1106"/>
    <w:rsid w:val="003C29DD"/>
    <w:rsid w:val="003F1D2C"/>
    <w:rsid w:val="004068D1"/>
    <w:rsid w:val="00412BA3"/>
    <w:rsid w:val="00413D5B"/>
    <w:rsid w:val="00425413"/>
    <w:rsid w:val="00433BB1"/>
    <w:rsid w:val="00436E90"/>
    <w:rsid w:val="00441DC0"/>
    <w:rsid w:val="00451856"/>
    <w:rsid w:val="00470484"/>
    <w:rsid w:val="00490D75"/>
    <w:rsid w:val="004B35C7"/>
    <w:rsid w:val="004B50DD"/>
    <w:rsid w:val="004B70F1"/>
    <w:rsid w:val="004C10B1"/>
    <w:rsid w:val="004F41D0"/>
    <w:rsid w:val="00500EE7"/>
    <w:rsid w:val="00511802"/>
    <w:rsid w:val="00513BD2"/>
    <w:rsid w:val="00540866"/>
    <w:rsid w:val="005421C7"/>
    <w:rsid w:val="005459F1"/>
    <w:rsid w:val="00566D66"/>
    <w:rsid w:val="00581E51"/>
    <w:rsid w:val="00585866"/>
    <w:rsid w:val="005904F1"/>
    <w:rsid w:val="005A0332"/>
    <w:rsid w:val="005A51CC"/>
    <w:rsid w:val="005B005C"/>
    <w:rsid w:val="005B22BE"/>
    <w:rsid w:val="005B4DC7"/>
    <w:rsid w:val="005B6175"/>
    <w:rsid w:val="005B797B"/>
    <w:rsid w:val="005C23AA"/>
    <w:rsid w:val="005C44D8"/>
    <w:rsid w:val="005D20F3"/>
    <w:rsid w:val="005D7BB6"/>
    <w:rsid w:val="005E4BD8"/>
    <w:rsid w:val="00607301"/>
    <w:rsid w:val="0061073A"/>
    <w:rsid w:val="00624FA8"/>
    <w:rsid w:val="00631A04"/>
    <w:rsid w:val="006346B5"/>
    <w:rsid w:val="00635C88"/>
    <w:rsid w:val="00635F5A"/>
    <w:rsid w:val="006366D8"/>
    <w:rsid w:val="00640FB7"/>
    <w:rsid w:val="00642E10"/>
    <w:rsid w:val="00645912"/>
    <w:rsid w:val="00657515"/>
    <w:rsid w:val="00666335"/>
    <w:rsid w:val="00671A04"/>
    <w:rsid w:val="00682B8B"/>
    <w:rsid w:val="00685867"/>
    <w:rsid w:val="0068622C"/>
    <w:rsid w:val="006A2338"/>
    <w:rsid w:val="006B2071"/>
    <w:rsid w:val="006C0FBA"/>
    <w:rsid w:val="006C3FE8"/>
    <w:rsid w:val="006D2151"/>
    <w:rsid w:val="006D77A6"/>
    <w:rsid w:val="006E0B60"/>
    <w:rsid w:val="006E6238"/>
    <w:rsid w:val="007158AF"/>
    <w:rsid w:val="007214B8"/>
    <w:rsid w:val="007537BC"/>
    <w:rsid w:val="00755431"/>
    <w:rsid w:val="0076026D"/>
    <w:rsid w:val="00764C71"/>
    <w:rsid w:val="007747C5"/>
    <w:rsid w:val="00780B93"/>
    <w:rsid w:val="007A5657"/>
    <w:rsid w:val="007A59A6"/>
    <w:rsid w:val="007B24D9"/>
    <w:rsid w:val="007B666F"/>
    <w:rsid w:val="007C77E7"/>
    <w:rsid w:val="007D0995"/>
    <w:rsid w:val="007D1DE6"/>
    <w:rsid w:val="007F06F3"/>
    <w:rsid w:val="007F5A2F"/>
    <w:rsid w:val="0081296F"/>
    <w:rsid w:val="00814588"/>
    <w:rsid w:val="00815BF7"/>
    <w:rsid w:val="00822108"/>
    <w:rsid w:val="008439AA"/>
    <w:rsid w:val="008636AF"/>
    <w:rsid w:val="00864270"/>
    <w:rsid w:val="00874305"/>
    <w:rsid w:val="0089513D"/>
    <w:rsid w:val="008A6E74"/>
    <w:rsid w:val="008C5185"/>
    <w:rsid w:val="008C70C1"/>
    <w:rsid w:val="008E39AE"/>
    <w:rsid w:val="008E59AF"/>
    <w:rsid w:val="009046F0"/>
    <w:rsid w:val="00905E2B"/>
    <w:rsid w:val="009070C5"/>
    <w:rsid w:val="009272AA"/>
    <w:rsid w:val="00930A1D"/>
    <w:rsid w:val="009401A2"/>
    <w:rsid w:val="009453A3"/>
    <w:rsid w:val="00951002"/>
    <w:rsid w:val="009523E9"/>
    <w:rsid w:val="0095296C"/>
    <w:rsid w:val="009619C9"/>
    <w:rsid w:val="00962440"/>
    <w:rsid w:val="00963EF0"/>
    <w:rsid w:val="00985785"/>
    <w:rsid w:val="00985961"/>
    <w:rsid w:val="00986C21"/>
    <w:rsid w:val="00993670"/>
    <w:rsid w:val="00994EF4"/>
    <w:rsid w:val="0099504A"/>
    <w:rsid w:val="0099611E"/>
    <w:rsid w:val="009A3EA8"/>
    <w:rsid w:val="009B7177"/>
    <w:rsid w:val="009C429B"/>
    <w:rsid w:val="009C4E13"/>
    <w:rsid w:val="009D4332"/>
    <w:rsid w:val="009F351B"/>
    <w:rsid w:val="009F3D71"/>
    <w:rsid w:val="009F71CA"/>
    <w:rsid w:val="00A03E25"/>
    <w:rsid w:val="00A05DF5"/>
    <w:rsid w:val="00A2296F"/>
    <w:rsid w:val="00A23A11"/>
    <w:rsid w:val="00A25A28"/>
    <w:rsid w:val="00A300F5"/>
    <w:rsid w:val="00A3104A"/>
    <w:rsid w:val="00A34F51"/>
    <w:rsid w:val="00A34FE8"/>
    <w:rsid w:val="00A377E0"/>
    <w:rsid w:val="00A5444F"/>
    <w:rsid w:val="00A6739F"/>
    <w:rsid w:val="00A86B2B"/>
    <w:rsid w:val="00A944DB"/>
    <w:rsid w:val="00AD3BDC"/>
    <w:rsid w:val="00AD6E9F"/>
    <w:rsid w:val="00AE271C"/>
    <w:rsid w:val="00AE44D7"/>
    <w:rsid w:val="00AF3359"/>
    <w:rsid w:val="00B020F8"/>
    <w:rsid w:val="00B10B06"/>
    <w:rsid w:val="00B12515"/>
    <w:rsid w:val="00B321F8"/>
    <w:rsid w:val="00B35D15"/>
    <w:rsid w:val="00B35DC0"/>
    <w:rsid w:val="00B4542E"/>
    <w:rsid w:val="00B71D2F"/>
    <w:rsid w:val="00B828ED"/>
    <w:rsid w:val="00B870C1"/>
    <w:rsid w:val="00BA2583"/>
    <w:rsid w:val="00BA315B"/>
    <w:rsid w:val="00BB1D7E"/>
    <w:rsid w:val="00BC3D7D"/>
    <w:rsid w:val="00BC585D"/>
    <w:rsid w:val="00BD0C56"/>
    <w:rsid w:val="00BE42DF"/>
    <w:rsid w:val="00BF1757"/>
    <w:rsid w:val="00C00819"/>
    <w:rsid w:val="00C045D0"/>
    <w:rsid w:val="00C07F76"/>
    <w:rsid w:val="00C17F2B"/>
    <w:rsid w:val="00C20A28"/>
    <w:rsid w:val="00C25B3F"/>
    <w:rsid w:val="00C27E83"/>
    <w:rsid w:val="00C43E39"/>
    <w:rsid w:val="00C4576D"/>
    <w:rsid w:val="00C5140D"/>
    <w:rsid w:val="00C627F7"/>
    <w:rsid w:val="00C67441"/>
    <w:rsid w:val="00C8220A"/>
    <w:rsid w:val="00C86629"/>
    <w:rsid w:val="00CB14FB"/>
    <w:rsid w:val="00CB15AF"/>
    <w:rsid w:val="00CB20AC"/>
    <w:rsid w:val="00CB571F"/>
    <w:rsid w:val="00CB6A8E"/>
    <w:rsid w:val="00CC5622"/>
    <w:rsid w:val="00CD257D"/>
    <w:rsid w:val="00CD4F88"/>
    <w:rsid w:val="00CE4BCE"/>
    <w:rsid w:val="00CE58F8"/>
    <w:rsid w:val="00CE61C0"/>
    <w:rsid w:val="00D00355"/>
    <w:rsid w:val="00D00DE7"/>
    <w:rsid w:val="00D23A61"/>
    <w:rsid w:val="00D305BA"/>
    <w:rsid w:val="00D37337"/>
    <w:rsid w:val="00D40C0C"/>
    <w:rsid w:val="00D44326"/>
    <w:rsid w:val="00D44995"/>
    <w:rsid w:val="00D469C4"/>
    <w:rsid w:val="00D83034"/>
    <w:rsid w:val="00D93FBE"/>
    <w:rsid w:val="00DB0285"/>
    <w:rsid w:val="00DB587E"/>
    <w:rsid w:val="00DC7E2A"/>
    <w:rsid w:val="00DD36F6"/>
    <w:rsid w:val="00DD4B29"/>
    <w:rsid w:val="00DF0010"/>
    <w:rsid w:val="00DF6412"/>
    <w:rsid w:val="00E06259"/>
    <w:rsid w:val="00E06796"/>
    <w:rsid w:val="00E14DEC"/>
    <w:rsid w:val="00E20772"/>
    <w:rsid w:val="00E272EA"/>
    <w:rsid w:val="00E279F5"/>
    <w:rsid w:val="00E34317"/>
    <w:rsid w:val="00E539F0"/>
    <w:rsid w:val="00E55A66"/>
    <w:rsid w:val="00E6034A"/>
    <w:rsid w:val="00E63FD9"/>
    <w:rsid w:val="00E643D1"/>
    <w:rsid w:val="00E6533B"/>
    <w:rsid w:val="00E74E37"/>
    <w:rsid w:val="00E85964"/>
    <w:rsid w:val="00E93DDC"/>
    <w:rsid w:val="00E9676F"/>
    <w:rsid w:val="00E97C4A"/>
    <w:rsid w:val="00EA5B39"/>
    <w:rsid w:val="00ED629D"/>
    <w:rsid w:val="00EE69C9"/>
    <w:rsid w:val="00EE70B2"/>
    <w:rsid w:val="00EF1311"/>
    <w:rsid w:val="00EF6D28"/>
    <w:rsid w:val="00F075A6"/>
    <w:rsid w:val="00F1129B"/>
    <w:rsid w:val="00F37E44"/>
    <w:rsid w:val="00F427EC"/>
    <w:rsid w:val="00F42FF9"/>
    <w:rsid w:val="00F526A4"/>
    <w:rsid w:val="00F52B73"/>
    <w:rsid w:val="00F60F67"/>
    <w:rsid w:val="00F75CB1"/>
    <w:rsid w:val="00F862E6"/>
    <w:rsid w:val="00F94A0D"/>
    <w:rsid w:val="00FA234B"/>
    <w:rsid w:val="00FC3233"/>
    <w:rsid w:val="00FC5817"/>
    <w:rsid w:val="00FD4CBF"/>
    <w:rsid w:val="00FE2C06"/>
    <w:rsid w:val="00FE5B94"/>
    <w:rsid w:val="00FE6B18"/>
    <w:rsid w:val="00FE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0"/>
        <o:r id="V:Rule2" type="connector" idref="#AutoShape 52"/>
        <o:r id="V:Rule3" type="connector" idref="#AutoShape 53"/>
        <o:r id="V:Rule4" type="connector" idref="#Straight Arrow Connector 132"/>
        <o:r id="V:Rule5" type="connector" idref="#Straight Arrow Connector 138"/>
        <o:r id="V:Rule6" type="connector" idref="#Straight Arrow Connector 133"/>
        <o:r id="V:Rule7" type="connector" idref="#Straight Arrow Connector 128"/>
        <o:r id="V:Rule8" type="connector" idref="#Straight Arrow Connector 126"/>
        <o:r id="V:Rule9" type="connector" idref="#Straight Arrow Connector 125"/>
        <o:r id="V:Rule10" type="connector" idref="#AutoShape 54"/>
        <o:r id="V:Rule11" type="connector" idref="#Straight Arrow Connector 131"/>
        <o:r id="V:Rule12" type="connector" idref="#AutoShape 51"/>
        <o:r id="V:Rule13" type="connector" idref="#Straight Arrow Connector 137"/>
        <o:r id="V:Rule14" type="connector" idref="#Straight Arrow Connector 134"/>
        <o:r id="V:Rule15" type="connector" idref="#Straight Arrow Connector 127"/>
      </o:rules>
    </o:shapelayout>
  </w:shapeDefaults>
  <w:decimalSymbol w:val="."/>
  <w:listSeparator w:val=","/>
  <w15:docId w15:val="{57C4C6C2-63A0-4E22-A632-173CF9D9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72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2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72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72"/>
    <w:rPr>
      <w:rFonts w:ascii="Zawgyi-One" w:eastAsia="Times New Roman" w:hAnsi="Zawgyi-One" w:cs="Tu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72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20772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0772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E20772"/>
    <w:pPr>
      <w:ind w:left="240"/>
    </w:pPr>
  </w:style>
  <w:style w:type="character" w:styleId="Hyperlink">
    <w:name w:val="Hyperlink"/>
    <w:uiPriority w:val="99"/>
    <w:unhideWhenUsed/>
    <w:rsid w:val="00E20772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0772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E6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20772"/>
    <w:rPr>
      <w:color w:val="808080"/>
    </w:rPr>
  </w:style>
  <w:style w:type="table" w:customStyle="1" w:styleId="PlainTable11">
    <w:name w:val="Plain Table 11"/>
    <w:basedOn w:val="TableNormal"/>
    <w:uiPriority w:val="41"/>
    <w:rsid w:val="00DC7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DC7E2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DC7E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9C4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671A04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671A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9C4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C4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">
    <w:name w:val="Style2"/>
    <w:basedOn w:val="TableNormal"/>
    <w:uiPriority w:val="99"/>
    <w:rsid w:val="009C429B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4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96F"/>
    <w:rPr>
      <w:rFonts w:ascii="Zawgyi-One" w:hAnsi="Zawgyi-One" w:cs="Zawgyi-One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6F"/>
    <w:pPr>
      <w:spacing w:after="160"/>
    </w:pPr>
    <w:rPr>
      <w:rFonts w:eastAsiaTheme="minorHAnsi" w:cs="Zawgyi-One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96F"/>
    <w:rPr>
      <w:rFonts w:ascii="Zawgyi-One" w:hAnsi="Zawgyi-One" w:cs="Zawgyi-One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FD4A-79B4-401D-979C-6A163DC9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68</Pages>
  <Words>14965</Words>
  <Characters>85305</Characters>
  <Application>Microsoft Office Word</Application>
  <DocSecurity>0</DocSecurity>
  <Lines>71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 Tin Aung</cp:lastModifiedBy>
  <cp:revision>85</cp:revision>
  <dcterms:created xsi:type="dcterms:W3CDTF">2017-02-02T10:08:00Z</dcterms:created>
  <dcterms:modified xsi:type="dcterms:W3CDTF">2017-06-12T17:04:00Z</dcterms:modified>
</cp:coreProperties>
</file>